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C280B" w14:textId="77777777" w:rsidR="00EB4C1E" w:rsidRDefault="00A26822" w:rsidP="00E956EA">
      <w:pPr>
        <w:jc w:val="center"/>
        <w:rPr>
          <w:rFonts w:eastAsia="Times New Roman" w:cs="Times New Roman"/>
          <w:b/>
          <w:sz w:val="28"/>
          <w:szCs w:val="28"/>
        </w:rPr>
      </w:pPr>
      <w:r>
        <w:rPr>
          <w:rFonts w:eastAsia="Times New Roman" w:cs="Times New Roman"/>
          <w:b/>
          <w:sz w:val="28"/>
          <w:szCs w:val="28"/>
        </w:rPr>
        <w:t>TRƯỜNG ĐẠI HỌC ĐÀ LẠT</w:t>
      </w:r>
    </w:p>
    <w:p w14:paraId="1C3913C0" w14:textId="77777777" w:rsidR="00EB4C1E" w:rsidRDefault="00A26822">
      <w:pPr>
        <w:jc w:val="center"/>
        <w:rPr>
          <w:rFonts w:eastAsia="Times New Roman" w:cs="Times New Roman"/>
          <w:b/>
          <w:sz w:val="28"/>
          <w:szCs w:val="28"/>
        </w:rPr>
      </w:pPr>
      <w:r>
        <w:rPr>
          <w:rFonts w:eastAsia="Times New Roman" w:cs="Times New Roman"/>
          <w:b/>
          <w:sz w:val="28"/>
          <w:szCs w:val="28"/>
        </w:rPr>
        <w:t>KHOA CÔNG NGHỆ THÔNG TIN</w:t>
      </w:r>
    </w:p>
    <w:p w14:paraId="54B779DA" w14:textId="77777777" w:rsidR="00EB4C1E" w:rsidRDefault="00EB4C1E">
      <w:pPr>
        <w:jc w:val="center"/>
        <w:rPr>
          <w:rFonts w:eastAsia="Times New Roman" w:cs="Times New Roman"/>
          <w:b/>
          <w:sz w:val="28"/>
          <w:szCs w:val="28"/>
        </w:rPr>
      </w:pPr>
    </w:p>
    <w:p w14:paraId="1DCA7684" w14:textId="77777777" w:rsidR="00EB4C1E" w:rsidRDefault="00A26822">
      <w:pPr>
        <w:jc w:val="center"/>
        <w:rPr>
          <w:rFonts w:eastAsia="Times New Roman" w:cs="Times New Roman"/>
          <w:b/>
          <w:sz w:val="28"/>
          <w:szCs w:val="28"/>
        </w:rPr>
      </w:pPr>
      <w:r>
        <w:rPr>
          <w:rFonts w:eastAsia="Times New Roman" w:cs="Times New Roman"/>
          <w:b/>
          <w:noProof/>
          <w:sz w:val="28"/>
          <w:szCs w:val="28"/>
        </w:rPr>
        <w:drawing>
          <wp:inline distT="0" distB="0" distL="0" distR="0" wp14:anchorId="03D40D9C" wp14:editId="791ABCBC">
            <wp:extent cx="2181225" cy="2181225"/>
            <wp:effectExtent l="0" t="0" r="0" b="0"/>
            <wp:docPr id="64" name="image59.jpg" descr="D:\CTK39A\dai-hoc-da-lat.jpg"/>
            <wp:cNvGraphicFramePr/>
            <a:graphic xmlns:a="http://schemas.openxmlformats.org/drawingml/2006/main">
              <a:graphicData uri="http://schemas.openxmlformats.org/drawingml/2006/picture">
                <pic:pic xmlns:pic="http://schemas.openxmlformats.org/drawingml/2006/picture">
                  <pic:nvPicPr>
                    <pic:cNvPr id="0" name="image59.jpg" descr="D:\CTK39A\dai-hoc-da-lat.jpg"/>
                    <pic:cNvPicPr preferRelativeResize="0"/>
                  </pic:nvPicPr>
                  <pic:blipFill>
                    <a:blip r:embed="rId8"/>
                    <a:srcRect/>
                    <a:stretch>
                      <a:fillRect/>
                    </a:stretch>
                  </pic:blipFill>
                  <pic:spPr>
                    <a:xfrm>
                      <a:off x="0" y="0"/>
                      <a:ext cx="2181225" cy="2181225"/>
                    </a:xfrm>
                    <a:prstGeom prst="rect">
                      <a:avLst/>
                    </a:prstGeom>
                    <a:ln/>
                  </pic:spPr>
                </pic:pic>
              </a:graphicData>
            </a:graphic>
          </wp:inline>
        </w:drawing>
      </w:r>
    </w:p>
    <w:p w14:paraId="7B316304" w14:textId="77777777" w:rsidR="00EB4C1E" w:rsidRDefault="00EB4C1E">
      <w:pPr>
        <w:jc w:val="center"/>
        <w:rPr>
          <w:rFonts w:eastAsia="Times New Roman" w:cs="Times New Roman"/>
          <w:b/>
          <w:sz w:val="28"/>
          <w:szCs w:val="28"/>
        </w:rPr>
      </w:pPr>
    </w:p>
    <w:p w14:paraId="30B09215" w14:textId="7F8ED743" w:rsidR="00EB4C1E" w:rsidRDefault="00A26822" w:rsidP="00D65705">
      <w:pPr>
        <w:jc w:val="center"/>
        <w:rPr>
          <w:rFonts w:eastAsia="Times New Roman" w:cs="Times New Roman"/>
          <w:b/>
          <w:sz w:val="28"/>
          <w:szCs w:val="28"/>
        </w:rPr>
      </w:pPr>
      <w:r>
        <w:rPr>
          <w:rFonts w:eastAsia="Times New Roman" w:cs="Times New Roman"/>
          <w:b/>
          <w:sz w:val="28"/>
          <w:szCs w:val="28"/>
        </w:rPr>
        <w:t xml:space="preserve">BÁO CÁO MÔN ĐỒ ÁN </w:t>
      </w:r>
      <w:r w:rsidR="00273D28">
        <w:rPr>
          <w:rFonts w:eastAsia="Times New Roman" w:cs="Times New Roman"/>
          <w:b/>
          <w:sz w:val="28"/>
          <w:szCs w:val="28"/>
        </w:rPr>
        <w:t xml:space="preserve">KỸ THUẬT PHẦN MỀM CTK42 </w:t>
      </w:r>
    </w:p>
    <w:p w14:paraId="00E0EC66" w14:textId="77777777" w:rsidR="00EB4C1E" w:rsidRPr="002E75A2" w:rsidRDefault="00A26822" w:rsidP="00D65705">
      <w:pPr>
        <w:jc w:val="center"/>
        <w:rPr>
          <w:rFonts w:eastAsia="Times New Roman" w:cs="Times New Roman"/>
          <w:b/>
          <w:sz w:val="28"/>
          <w:szCs w:val="28"/>
        </w:rPr>
      </w:pPr>
      <w:r w:rsidRPr="002E75A2">
        <w:rPr>
          <w:rFonts w:eastAsia="Times New Roman" w:cs="Times New Roman"/>
          <w:b/>
          <w:sz w:val="28"/>
          <w:szCs w:val="28"/>
        </w:rPr>
        <w:t>ĐỀ TÀI</w:t>
      </w:r>
    </w:p>
    <w:p w14:paraId="70521684" w14:textId="77F35937" w:rsidR="00EB4C1E" w:rsidRDefault="001A1683" w:rsidP="00D56B1A">
      <w:pPr>
        <w:jc w:val="center"/>
        <w:rPr>
          <w:rFonts w:eastAsia="Times New Roman" w:cs="Times New Roman"/>
          <w:b/>
          <w:caps/>
          <w:sz w:val="27"/>
          <w:szCs w:val="27"/>
        </w:rPr>
      </w:pPr>
      <w:r>
        <w:rPr>
          <w:rFonts w:eastAsia="Times New Roman" w:cs="Times New Roman"/>
          <w:b/>
          <w:caps/>
          <w:sz w:val="27"/>
          <w:szCs w:val="27"/>
        </w:rPr>
        <w:t>Phần mềm bán hàng trên mobile</w:t>
      </w:r>
    </w:p>
    <w:p w14:paraId="43CDD68E" w14:textId="77777777" w:rsidR="008005D3" w:rsidRPr="00FD70EA" w:rsidRDefault="008005D3" w:rsidP="008005D3">
      <w:pPr>
        <w:rPr>
          <w:rFonts w:eastAsia="Times New Roman" w:cs="Times New Roman"/>
          <w:b/>
          <w:caps/>
          <w:sz w:val="27"/>
          <w:szCs w:val="27"/>
        </w:rPr>
      </w:pPr>
    </w:p>
    <w:tbl>
      <w:tblPr>
        <w:tblStyle w:val="20"/>
        <w:tblW w:w="8928" w:type="dxa"/>
        <w:tblLayout w:type="fixed"/>
        <w:tblLook w:val="0400" w:firstRow="0" w:lastRow="0" w:firstColumn="0" w:lastColumn="0" w:noHBand="0" w:noVBand="1"/>
      </w:tblPr>
      <w:tblGrid>
        <w:gridCol w:w="3078"/>
        <w:gridCol w:w="3240"/>
        <w:gridCol w:w="2610"/>
      </w:tblGrid>
      <w:tr w:rsidR="00EB4C1E" w14:paraId="6A58FC5D" w14:textId="77777777" w:rsidTr="00D56B1A">
        <w:trPr>
          <w:trHeight w:val="440"/>
        </w:trPr>
        <w:tc>
          <w:tcPr>
            <w:tcW w:w="3078" w:type="dxa"/>
            <w:vMerge w:val="restart"/>
          </w:tcPr>
          <w:p w14:paraId="0D398365" w14:textId="4AACE8DE" w:rsidR="00EB4C1E" w:rsidRPr="008005D3" w:rsidRDefault="00A26822">
            <w:pPr>
              <w:tabs>
                <w:tab w:val="left" w:pos="2520"/>
              </w:tabs>
              <w:rPr>
                <w:rFonts w:eastAsia="Times New Roman" w:cs="Times New Roman"/>
                <w:sz w:val="28"/>
                <w:szCs w:val="28"/>
              </w:rPr>
            </w:pPr>
            <w:r>
              <w:rPr>
                <w:rFonts w:eastAsia="Times New Roman" w:cs="Times New Roman"/>
                <w:b/>
                <w:sz w:val="28"/>
                <w:szCs w:val="28"/>
              </w:rPr>
              <w:t>Sinh viên thực hiện:</w:t>
            </w:r>
          </w:p>
        </w:tc>
        <w:tc>
          <w:tcPr>
            <w:tcW w:w="3240" w:type="dxa"/>
            <w:vAlign w:val="center"/>
          </w:tcPr>
          <w:p w14:paraId="727274B9" w14:textId="04234D3A" w:rsidR="00EB4C1E" w:rsidRDefault="002652B3">
            <w:pPr>
              <w:tabs>
                <w:tab w:val="left" w:pos="2520"/>
              </w:tabs>
              <w:rPr>
                <w:rFonts w:eastAsia="Times New Roman" w:cs="Times New Roman"/>
                <w:sz w:val="28"/>
                <w:szCs w:val="28"/>
              </w:rPr>
            </w:pPr>
            <w:r>
              <w:rPr>
                <w:rFonts w:eastAsia="Times New Roman" w:cs="Times New Roman"/>
                <w:sz w:val="28"/>
                <w:szCs w:val="28"/>
              </w:rPr>
              <w:t>Thạch Sơn Kim Quang</w:t>
            </w:r>
          </w:p>
        </w:tc>
        <w:tc>
          <w:tcPr>
            <w:tcW w:w="2610" w:type="dxa"/>
            <w:vAlign w:val="center"/>
          </w:tcPr>
          <w:p w14:paraId="2BF4D340" w14:textId="2A93B6ED" w:rsidR="00EB4C1E" w:rsidRDefault="00A26822">
            <w:pPr>
              <w:tabs>
                <w:tab w:val="left" w:pos="2520"/>
              </w:tabs>
              <w:rPr>
                <w:rFonts w:eastAsia="Times New Roman" w:cs="Times New Roman"/>
                <w:sz w:val="28"/>
                <w:szCs w:val="28"/>
              </w:rPr>
            </w:pPr>
            <w:r>
              <w:rPr>
                <w:rFonts w:eastAsia="Times New Roman" w:cs="Times New Roman"/>
                <w:sz w:val="28"/>
                <w:szCs w:val="28"/>
              </w:rPr>
              <w:t>MSSV: 1</w:t>
            </w:r>
            <w:r w:rsidR="00D56B1A">
              <w:rPr>
                <w:rFonts w:eastAsia="Times New Roman" w:cs="Times New Roman"/>
                <w:sz w:val="28"/>
                <w:szCs w:val="28"/>
              </w:rPr>
              <w:t>710</w:t>
            </w:r>
            <w:r w:rsidR="002652B3">
              <w:rPr>
                <w:rFonts w:eastAsia="Times New Roman" w:cs="Times New Roman"/>
                <w:sz w:val="28"/>
                <w:szCs w:val="28"/>
              </w:rPr>
              <w:t>251</w:t>
            </w:r>
          </w:p>
        </w:tc>
      </w:tr>
      <w:tr w:rsidR="002652B3" w14:paraId="6DADD3D1" w14:textId="77777777" w:rsidTr="00D56B1A">
        <w:trPr>
          <w:gridAfter w:val="2"/>
          <w:wAfter w:w="5850" w:type="dxa"/>
          <w:trHeight w:val="540"/>
        </w:trPr>
        <w:tc>
          <w:tcPr>
            <w:tcW w:w="3078" w:type="dxa"/>
            <w:vMerge/>
          </w:tcPr>
          <w:p w14:paraId="72D66BE0" w14:textId="77777777" w:rsidR="002652B3" w:rsidRDefault="002652B3">
            <w:pPr>
              <w:widowControl w:val="0"/>
              <w:pBdr>
                <w:top w:val="nil"/>
                <w:left w:val="nil"/>
                <w:bottom w:val="nil"/>
                <w:right w:val="nil"/>
                <w:between w:val="nil"/>
              </w:pBdr>
              <w:spacing w:line="276" w:lineRule="auto"/>
              <w:rPr>
                <w:rFonts w:eastAsia="Times New Roman" w:cs="Times New Roman"/>
                <w:sz w:val="28"/>
                <w:szCs w:val="28"/>
              </w:rPr>
            </w:pPr>
          </w:p>
        </w:tc>
      </w:tr>
      <w:tr w:rsidR="00EB4C1E" w14:paraId="25CDDE7E" w14:textId="77777777" w:rsidTr="00D56B1A">
        <w:trPr>
          <w:trHeight w:val="618"/>
        </w:trPr>
        <w:tc>
          <w:tcPr>
            <w:tcW w:w="3078" w:type="dxa"/>
          </w:tcPr>
          <w:p w14:paraId="40A3DCCE" w14:textId="7ECD1CEC" w:rsidR="00EB4C1E" w:rsidRDefault="00D56B1A">
            <w:pPr>
              <w:tabs>
                <w:tab w:val="left" w:pos="2520"/>
              </w:tabs>
              <w:jc w:val="center"/>
              <w:rPr>
                <w:rFonts w:eastAsia="Times New Roman" w:cs="Times New Roman"/>
              </w:rPr>
            </w:pPr>
            <w:r>
              <w:rPr>
                <w:rFonts w:eastAsia="Times New Roman" w:cs="Times New Roman"/>
                <w:b/>
                <w:sz w:val="28"/>
                <w:szCs w:val="28"/>
              </w:rPr>
              <w:t>Giảng viên hướng dẫn:</w:t>
            </w:r>
          </w:p>
        </w:tc>
        <w:tc>
          <w:tcPr>
            <w:tcW w:w="3240" w:type="dxa"/>
            <w:vAlign w:val="center"/>
          </w:tcPr>
          <w:p w14:paraId="695AA99E" w14:textId="1477EB92" w:rsidR="00EB4C1E" w:rsidRPr="00D56B1A" w:rsidRDefault="00D56B1A" w:rsidP="00D56B1A">
            <w:pPr>
              <w:tabs>
                <w:tab w:val="left" w:pos="2520"/>
              </w:tabs>
              <w:jc w:val="left"/>
              <w:rPr>
                <w:rFonts w:eastAsia="Times New Roman" w:cs="Times New Roman"/>
                <w:bCs/>
                <w:sz w:val="28"/>
                <w:szCs w:val="28"/>
              </w:rPr>
            </w:pPr>
            <w:r>
              <w:rPr>
                <w:rFonts w:eastAsia="Times New Roman" w:cs="Times New Roman"/>
                <w:bCs/>
                <w:sz w:val="28"/>
                <w:szCs w:val="28"/>
              </w:rPr>
              <w:t>Ts.</w:t>
            </w:r>
            <w:r w:rsidR="002652B3">
              <w:rPr>
                <w:rFonts w:eastAsia="Times New Roman" w:cs="Times New Roman"/>
                <w:bCs/>
                <w:sz w:val="28"/>
                <w:szCs w:val="28"/>
              </w:rPr>
              <w:t xml:space="preserve"> Võ Phương Bình</w:t>
            </w:r>
          </w:p>
        </w:tc>
        <w:tc>
          <w:tcPr>
            <w:tcW w:w="2610" w:type="dxa"/>
            <w:vAlign w:val="center"/>
          </w:tcPr>
          <w:p w14:paraId="562A09FC" w14:textId="77777777" w:rsidR="00EB4C1E" w:rsidRDefault="00EB4C1E">
            <w:pPr>
              <w:tabs>
                <w:tab w:val="left" w:pos="2520"/>
              </w:tabs>
              <w:rPr>
                <w:rFonts w:eastAsia="Times New Roman" w:cs="Times New Roman"/>
                <w:sz w:val="28"/>
                <w:szCs w:val="28"/>
              </w:rPr>
            </w:pPr>
          </w:p>
        </w:tc>
      </w:tr>
      <w:tr w:rsidR="00D56B1A" w14:paraId="6510C01D" w14:textId="77777777" w:rsidTr="00D56B1A">
        <w:trPr>
          <w:trHeight w:val="772"/>
        </w:trPr>
        <w:tc>
          <w:tcPr>
            <w:tcW w:w="3078" w:type="dxa"/>
          </w:tcPr>
          <w:p w14:paraId="786AE9D4" w14:textId="77777777" w:rsidR="00D56B1A" w:rsidRDefault="00D56B1A">
            <w:pPr>
              <w:tabs>
                <w:tab w:val="left" w:pos="2520"/>
              </w:tabs>
              <w:jc w:val="center"/>
              <w:rPr>
                <w:rFonts w:eastAsia="Times New Roman" w:cs="Times New Roman"/>
              </w:rPr>
            </w:pPr>
          </w:p>
        </w:tc>
        <w:tc>
          <w:tcPr>
            <w:tcW w:w="3240" w:type="dxa"/>
            <w:vAlign w:val="center"/>
          </w:tcPr>
          <w:p w14:paraId="10F1A225" w14:textId="77777777" w:rsidR="002652B3" w:rsidRDefault="002652B3">
            <w:pPr>
              <w:tabs>
                <w:tab w:val="left" w:pos="2520"/>
              </w:tabs>
              <w:jc w:val="center"/>
              <w:rPr>
                <w:rFonts w:eastAsia="Times New Roman" w:cs="Times New Roman"/>
                <w:b/>
                <w:sz w:val="28"/>
                <w:szCs w:val="28"/>
              </w:rPr>
            </w:pPr>
          </w:p>
          <w:p w14:paraId="3899655A" w14:textId="25E521A6" w:rsidR="00D56B1A" w:rsidRDefault="00D56B1A">
            <w:pPr>
              <w:tabs>
                <w:tab w:val="left" w:pos="2520"/>
              </w:tabs>
              <w:jc w:val="center"/>
              <w:rPr>
                <w:rFonts w:eastAsia="Times New Roman" w:cs="Times New Roman"/>
                <w:b/>
                <w:sz w:val="28"/>
                <w:szCs w:val="28"/>
              </w:rPr>
            </w:pPr>
          </w:p>
        </w:tc>
        <w:tc>
          <w:tcPr>
            <w:tcW w:w="2610" w:type="dxa"/>
            <w:vAlign w:val="center"/>
          </w:tcPr>
          <w:p w14:paraId="6FD1F77F" w14:textId="77777777" w:rsidR="00D56B1A" w:rsidRDefault="00D56B1A">
            <w:pPr>
              <w:tabs>
                <w:tab w:val="left" w:pos="2520"/>
              </w:tabs>
              <w:rPr>
                <w:rFonts w:eastAsia="Times New Roman" w:cs="Times New Roman"/>
                <w:sz w:val="28"/>
                <w:szCs w:val="28"/>
              </w:rPr>
            </w:pPr>
          </w:p>
        </w:tc>
      </w:tr>
    </w:tbl>
    <w:p w14:paraId="752DE149" w14:textId="20E6176C" w:rsidR="00EB4C1E" w:rsidRDefault="00EB4C1E" w:rsidP="00D56B1A">
      <w:pPr>
        <w:rPr>
          <w:rFonts w:eastAsia="Times New Roman" w:cs="Times New Roman"/>
          <w:b/>
          <w:sz w:val="28"/>
          <w:szCs w:val="28"/>
        </w:rPr>
      </w:pPr>
    </w:p>
    <w:p w14:paraId="361D43A1" w14:textId="1BB85693" w:rsidR="002652B3" w:rsidRDefault="002652B3" w:rsidP="00D56B1A">
      <w:pPr>
        <w:rPr>
          <w:rFonts w:eastAsia="Times New Roman" w:cs="Times New Roman"/>
          <w:b/>
          <w:sz w:val="28"/>
          <w:szCs w:val="28"/>
        </w:rPr>
      </w:pPr>
    </w:p>
    <w:p w14:paraId="0FA5AE6B" w14:textId="77777777" w:rsidR="007E2879" w:rsidRDefault="007E2879" w:rsidP="00D56B1A">
      <w:pPr>
        <w:rPr>
          <w:rFonts w:eastAsia="Times New Roman" w:cs="Times New Roman"/>
          <w:b/>
          <w:sz w:val="28"/>
          <w:szCs w:val="28"/>
        </w:rPr>
      </w:pPr>
    </w:p>
    <w:p w14:paraId="7C28B4FD" w14:textId="10E092FB" w:rsidR="00EB4C1E" w:rsidRPr="00AA3446" w:rsidRDefault="00A26822">
      <w:pPr>
        <w:ind w:left="2880" w:firstLine="720"/>
        <w:rPr>
          <w:rFonts w:eastAsia="Times New Roman" w:cs="Times New Roman"/>
          <w:b/>
          <w:i/>
          <w:iCs/>
          <w:sz w:val="24"/>
          <w:szCs w:val="24"/>
        </w:rPr>
      </w:pPr>
      <w:r w:rsidRPr="00AA3446">
        <w:rPr>
          <w:rFonts w:eastAsia="Times New Roman" w:cs="Times New Roman"/>
          <w:b/>
          <w:i/>
          <w:iCs/>
          <w:sz w:val="24"/>
          <w:szCs w:val="24"/>
        </w:rPr>
        <w:t>Đà Lạt 0</w:t>
      </w:r>
      <w:r w:rsidR="002652B3" w:rsidRPr="00AA3446">
        <w:rPr>
          <w:rFonts w:eastAsia="Times New Roman" w:cs="Times New Roman"/>
          <w:b/>
          <w:i/>
          <w:iCs/>
          <w:sz w:val="24"/>
          <w:szCs w:val="24"/>
        </w:rPr>
        <w:t>6</w:t>
      </w:r>
      <w:r w:rsidRPr="00AA3446">
        <w:rPr>
          <w:rFonts w:eastAsia="Times New Roman" w:cs="Times New Roman"/>
          <w:b/>
          <w:i/>
          <w:iCs/>
          <w:sz w:val="24"/>
          <w:szCs w:val="24"/>
        </w:rPr>
        <w:t>/20</w:t>
      </w:r>
      <w:r w:rsidR="00D56B1A" w:rsidRPr="00AA3446">
        <w:rPr>
          <w:rFonts w:eastAsia="Times New Roman" w:cs="Times New Roman"/>
          <w:b/>
          <w:i/>
          <w:iCs/>
          <w:sz w:val="24"/>
          <w:szCs w:val="24"/>
        </w:rPr>
        <w:t>2</w:t>
      </w:r>
      <w:r w:rsidR="004C1872" w:rsidRPr="00AA3446">
        <w:rPr>
          <w:rFonts w:eastAsia="Times New Roman" w:cs="Times New Roman"/>
          <w:b/>
          <w:i/>
          <w:iCs/>
          <w:sz w:val="24"/>
          <w:szCs w:val="24"/>
        </w:rPr>
        <w:t>2</w:t>
      </w:r>
    </w:p>
    <w:p w14:paraId="40B43756" w14:textId="77777777" w:rsidR="00005B86" w:rsidRPr="00005B86" w:rsidRDefault="00005B86" w:rsidP="00005B86">
      <w:pPr>
        <w:widowControl w:val="0"/>
        <w:autoSpaceDE w:val="0"/>
        <w:autoSpaceDN w:val="0"/>
        <w:adjustRightInd w:val="0"/>
        <w:spacing w:after="0"/>
        <w:rPr>
          <w:rFonts w:cs="Times New Roman"/>
          <w:sz w:val="28"/>
          <w:szCs w:val="28"/>
        </w:rPr>
        <w:sectPr w:rsidR="00005B86" w:rsidRPr="00005B86" w:rsidSect="00984F4A">
          <w:footerReference w:type="default" r:id="rId9"/>
          <w:pgSz w:w="11907" w:h="16840" w:code="9"/>
          <w:pgMar w:top="1440" w:right="1440" w:bottom="1440" w:left="1440" w:header="720" w:footer="720" w:gutter="0"/>
          <w:pgBorders w:display="firstPage" w:offsetFrom="page">
            <w:top w:val="basicWideMidline" w:sz="8" w:space="24" w:color="auto"/>
            <w:left w:val="basicWideMidline" w:sz="8" w:space="24" w:color="auto"/>
            <w:bottom w:val="basicWideMidline" w:sz="8" w:space="24" w:color="auto"/>
            <w:right w:val="basicWideMidline" w:sz="8" w:space="24" w:color="auto"/>
          </w:pgBorders>
          <w:pgNumType w:start="1" w:chapStyle="1"/>
          <w:cols w:space="720"/>
          <w:titlePg/>
          <w:docGrid w:linePitch="354"/>
        </w:sectPr>
      </w:pPr>
    </w:p>
    <w:p w14:paraId="5CBBA798" w14:textId="77777777" w:rsidR="00E956EA" w:rsidRPr="0078044D" w:rsidRDefault="00E956EA" w:rsidP="00984F4A">
      <w:pPr>
        <w:widowControl w:val="0"/>
        <w:autoSpaceDE w:val="0"/>
        <w:autoSpaceDN w:val="0"/>
        <w:adjustRightInd w:val="0"/>
        <w:spacing w:after="0"/>
        <w:ind w:firstLine="284"/>
        <w:jc w:val="left"/>
        <w:rPr>
          <w:rFonts w:cs="Times New Roman"/>
          <w:sz w:val="28"/>
          <w:szCs w:val="28"/>
        </w:rPr>
      </w:pPr>
      <w:bookmarkStart w:id="0" w:name="_gjdgxs" w:colFirst="0" w:colLast="0"/>
      <w:bookmarkEnd w:id="0"/>
      <w:r w:rsidRPr="0078044D">
        <w:rPr>
          <w:rFonts w:cs="Times New Roman"/>
          <w:sz w:val="28"/>
          <w:szCs w:val="28"/>
        </w:rPr>
        <w:lastRenderedPageBreak/>
        <w:t>Trường Đại học Đà Lạt</w:t>
      </w:r>
    </w:p>
    <w:p w14:paraId="26196BC1" w14:textId="77777777" w:rsidR="00E956EA" w:rsidRPr="0078044D" w:rsidRDefault="00E956EA" w:rsidP="00E956EA">
      <w:pPr>
        <w:widowControl w:val="0"/>
        <w:autoSpaceDE w:val="0"/>
        <w:autoSpaceDN w:val="0"/>
        <w:adjustRightInd w:val="0"/>
        <w:spacing w:after="0"/>
        <w:rPr>
          <w:rFonts w:cs="Times New Roman"/>
          <w:b/>
          <w:bCs/>
          <w:sz w:val="28"/>
          <w:szCs w:val="28"/>
        </w:rPr>
      </w:pPr>
      <w:r w:rsidRPr="0078044D">
        <w:rPr>
          <w:rFonts w:cs="Times New Roman"/>
          <w:b/>
          <w:bCs/>
          <w:sz w:val="28"/>
          <w:szCs w:val="28"/>
        </w:rPr>
        <w:t>Khoa Công nghệ Thông tin</w:t>
      </w:r>
    </w:p>
    <w:p w14:paraId="3847966B" w14:textId="77777777" w:rsidR="00E956EA" w:rsidRDefault="00E956EA" w:rsidP="00984F4A">
      <w:pPr>
        <w:ind w:firstLine="1134"/>
        <w:rPr>
          <w:b/>
        </w:rPr>
      </w:pPr>
      <w:r>
        <w:t>---o0o---</w:t>
      </w:r>
    </w:p>
    <w:p w14:paraId="2D624F67" w14:textId="77777777" w:rsidR="00005B86" w:rsidRPr="00005B86" w:rsidRDefault="00005B86" w:rsidP="00005B86">
      <w:pPr>
        <w:pStyle w:val="Heading1"/>
        <w:rPr>
          <w:b w:val="0"/>
        </w:rPr>
      </w:pPr>
      <w:bookmarkStart w:id="1" w:name="_Toc9380861"/>
      <w:bookmarkStart w:id="2" w:name="_Toc9451714"/>
      <w:bookmarkStart w:id="3" w:name="_Toc9457635"/>
      <w:bookmarkStart w:id="4" w:name="_Toc9853316"/>
      <w:bookmarkStart w:id="5" w:name="_Toc105079818"/>
      <w:r w:rsidRPr="00005B86">
        <w:rPr>
          <w:b w:val="0"/>
        </w:rPr>
        <w:t>ĐỀ CƯƠNG THỰC HIỆN ĐỒ ÁN</w:t>
      </w:r>
      <w:bookmarkEnd w:id="1"/>
      <w:bookmarkEnd w:id="2"/>
      <w:bookmarkEnd w:id="3"/>
      <w:bookmarkEnd w:id="4"/>
      <w:bookmarkEnd w:id="5"/>
    </w:p>
    <w:p w14:paraId="2F8CF5AA" w14:textId="0DCF8907" w:rsidR="00EC5E32" w:rsidRPr="00EC5E32" w:rsidRDefault="00005B86" w:rsidP="00EC5E32">
      <w:pPr>
        <w:pStyle w:val="NormalWeb"/>
        <w:spacing w:beforeAutospacing="0" w:after="0" w:afterAutospacing="0" w:line="360" w:lineRule="auto"/>
        <w:textAlignment w:val="baseline"/>
        <w:rPr>
          <w:color w:val="222222"/>
          <w:sz w:val="26"/>
          <w:szCs w:val="26"/>
        </w:rPr>
      </w:pPr>
      <w:r>
        <w:rPr>
          <w:b/>
          <w:bCs/>
          <w:color w:val="000000"/>
          <w:sz w:val="26"/>
          <w:szCs w:val="26"/>
        </w:rPr>
        <w:t>Tên đề tài:</w:t>
      </w:r>
      <w:r>
        <w:rPr>
          <w:color w:val="000000"/>
          <w:sz w:val="26"/>
          <w:szCs w:val="26"/>
        </w:rPr>
        <w:t xml:space="preserve"> </w:t>
      </w:r>
      <w:r w:rsidR="004D6567">
        <w:rPr>
          <w:color w:val="222222"/>
          <w:sz w:val="26"/>
          <w:szCs w:val="26"/>
        </w:rPr>
        <w:t>Phần mềm bán hàng trên mobile.</w:t>
      </w:r>
    </w:p>
    <w:p w14:paraId="4DB94D07" w14:textId="77777777" w:rsidR="00005B86" w:rsidRDefault="00005B86" w:rsidP="00EC5E32">
      <w:pPr>
        <w:pStyle w:val="NormalWeb"/>
        <w:spacing w:before="0" w:beforeAutospacing="0" w:after="240" w:afterAutospacing="0" w:line="360" w:lineRule="auto"/>
        <w:textAlignment w:val="baseline"/>
        <w:rPr>
          <w:color w:val="000000"/>
          <w:sz w:val="26"/>
          <w:szCs w:val="26"/>
        </w:rPr>
      </w:pPr>
      <w:r>
        <w:rPr>
          <w:b/>
          <w:bCs/>
          <w:color w:val="000000"/>
          <w:sz w:val="26"/>
          <w:szCs w:val="26"/>
        </w:rPr>
        <w:t>Sinh viên thực hiện:</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708"/>
        <w:gridCol w:w="2986"/>
        <w:gridCol w:w="1259"/>
        <w:gridCol w:w="1120"/>
        <w:gridCol w:w="2920"/>
      </w:tblGrid>
      <w:tr w:rsidR="00005B86" w14:paraId="27F5CB97" w14:textId="77777777" w:rsidTr="002652B3">
        <w:trPr>
          <w:trHeight w:val="380"/>
        </w:trPr>
        <w:tc>
          <w:tcPr>
            <w:tcW w:w="708"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hideMark/>
          </w:tcPr>
          <w:p w14:paraId="58CCF051" w14:textId="77777777" w:rsidR="00005B86" w:rsidRDefault="00005B86">
            <w:pPr>
              <w:pStyle w:val="NormalWeb"/>
              <w:spacing w:before="0" w:beforeAutospacing="0" w:after="0" w:afterAutospacing="0"/>
              <w:jc w:val="center"/>
            </w:pPr>
            <w:r>
              <w:rPr>
                <w:b/>
                <w:bCs/>
                <w:color w:val="000000"/>
                <w:sz w:val="26"/>
                <w:szCs w:val="26"/>
              </w:rPr>
              <w:t>STT</w:t>
            </w:r>
          </w:p>
        </w:tc>
        <w:tc>
          <w:tcPr>
            <w:tcW w:w="2986"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hideMark/>
          </w:tcPr>
          <w:p w14:paraId="492C270C" w14:textId="77777777" w:rsidR="00005B86" w:rsidRDefault="00005B86">
            <w:pPr>
              <w:pStyle w:val="NormalWeb"/>
              <w:spacing w:before="0" w:beforeAutospacing="0" w:after="0" w:afterAutospacing="0"/>
              <w:jc w:val="center"/>
            </w:pPr>
            <w:r>
              <w:rPr>
                <w:b/>
                <w:bCs/>
                <w:color w:val="000000"/>
                <w:sz w:val="26"/>
                <w:szCs w:val="26"/>
              </w:rPr>
              <w:t>Họ và Tên</w:t>
            </w:r>
          </w:p>
        </w:tc>
        <w:tc>
          <w:tcPr>
            <w:tcW w:w="1259"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hideMark/>
          </w:tcPr>
          <w:p w14:paraId="3DE2C61C" w14:textId="77777777" w:rsidR="00005B86" w:rsidRDefault="00005B86">
            <w:pPr>
              <w:pStyle w:val="NormalWeb"/>
              <w:spacing w:before="0" w:beforeAutospacing="0" w:after="0" w:afterAutospacing="0"/>
              <w:jc w:val="center"/>
            </w:pPr>
            <w:r>
              <w:rPr>
                <w:b/>
                <w:bCs/>
                <w:color w:val="000000"/>
                <w:sz w:val="26"/>
                <w:szCs w:val="26"/>
              </w:rPr>
              <w:t>MSSV</w:t>
            </w:r>
          </w:p>
        </w:tc>
        <w:tc>
          <w:tcPr>
            <w:tcW w:w="1120"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hideMark/>
          </w:tcPr>
          <w:p w14:paraId="3FD6F657" w14:textId="77777777" w:rsidR="00005B86" w:rsidRDefault="00005B86">
            <w:pPr>
              <w:pStyle w:val="NormalWeb"/>
              <w:spacing w:before="0" w:beforeAutospacing="0" w:after="0" w:afterAutospacing="0"/>
              <w:jc w:val="center"/>
            </w:pPr>
            <w:r>
              <w:rPr>
                <w:b/>
                <w:bCs/>
                <w:color w:val="000000"/>
                <w:sz w:val="26"/>
                <w:szCs w:val="26"/>
              </w:rPr>
              <w:t>Lớp</w:t>
            </w:r>
          </w:p>
        </w:tc>
        <w:tc>
          <w:tcPr>
            <w:tcW w:w="2920"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hideMark/>
          </w:tcPr>
          <w:p w14:paraId="34B53D1A" w14:textId="77777777" w:rsidR="00005B86" w:rsidRDefault="00005B86">
            <w:pPr>
              <w:pStyle w:val="NormalWeb"/>
              <w:spacing w:before="0" w:beforeAutospacing="0" w:after="0" w:afterAutospacing="0"/>
              <w:jc w:val="center"/>
            </w:pPr>
            <w:r>
              <w:rPr>
                <w:b/>
                <w:bCs/>
                <w:color w:val="000000"/>
                <w:sz w:val="26"/>
                <w:szCs w:val="26"/>
              </w:rPr>
              <w:t>Email liên hệ</w:t>
            </w:r>
          </w:p>
        </w:tc>
      </w:tr>
      <w:tr w:rsidR="00005B86" w14:paraId="18E60484" w14:textId="77777777" w:rsidTr="002652B3">
        <w:trPr>
          <w:trHeight w:val="560"/>
        </w:trPr>
        <w:tc>
          <w:tcPr>
            <w:tcW w:w="708"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hideMark/>
          </w:tcPr>
          <w:p w14:paraId="1B901BBA" w14:textId="77777777" w:rsidR="00005B86" w:rsidRDefault="00005B86">
            <w:pPr>
              <w:pStyle w:val="NormalWeb"/>
              <w:spacing w:before="0" w:beforeAutospacing="0" w:after="0" w:afterAutospacing="0"/>
              <w:jc w:val="center"/>
            </w:pPr>
            <w:r>
              <w:rPr>
                <w:color w:val="000000"/>
                <w:sz w:val="26"/>
                <w:szCs w:val="26"/>
              </w:rPr>
              <w:t>1</w:t>
            </w:r>
          </w:p>
        </w:tc>
        <w:tc>
          <w:tcPr>
            <w:tcW w:w="2986"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hideMark/>
          </w:tcPr>
          <w:p w14:paraId="02846712" w14:textId="57B164FC" w:rsidR="00005B86" w:rsidRPr="00984F4A" w:rsidRDefault="002652B3">
            <w:pPr>
              <w:pStyle w:val="NormalWeb"/>
              <w:spacing w:before="0" w:beforeAutospacing="0" w:after="0" w:afterAutospacing="0"/>
              <w:jc w:val="center"/>
              <w:rPr>
                <w:sz w:val="22"/>
                <w:szCs w:val="22"/>
              </w:rPr>
            </w:pPr>
            <w:r>
              <w:rPr>
                <w:sz w:val="28"/>
                <w:szCs w:val="28"/>
              </w:rPr>
              <w:t>Thạch Sơn Kim Quang</w:t>
            </w:r>
          </w:p>
        </w:tc>
        <w:tc>
          <w:tcPr>
            <w:tcW w:w="1259"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hideMark/>
          </w:tcPr>
          <w:p w14:paraId="2C72CF5E" w14:textId="3E7CB998" w:rsidR="00005B86" w:rsidRDefault="00D56B1A">
            <w:pPr>
              <w:pStyle w:val="NormalWeb"/>
              <w:spacing w:before="0" w:beforeAutospacing="0" w:after="0" w:afterAutospacing="0"/>
              <w:jc w:val="center"/>
            </w:pPr>
            <w:r>
              <w:rPr>
                <w:color w:val="000000"/>
                <w:sz w:val="26"/>
                <w:szCs w:val="26"/>
              </w:rPr>
              <w:t>17102</w:t>
            </w:r>
            <w:r w:rsidR="002652B3">
              <w:rPr>
                <w:color w:val="000000"/>
                <w:sz w:val="26"/>
                <w:szCs w:val="26"/>
              </w:rPr>
              <w:t>51</w:t>
            </w:r>
          </w:p>
        </w:tc>
        <w:tc>
          <w:tcPr>
            <w:tcW w:w="1120"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hideMark/>
          </w:tcPr>
          <w:p w14:paraId="4B8A1AF9" w14:textId="1F805455" w:rsidR="00005B86" w:rsidRDefault="00005B86">
            <w:pPr>
              <w:pStyle w:val="NormalWeb"/>
              <w:spacing w:before="0" w:beforeAutospacing="0" w:after="0" w:afterAutospacing="0"/>
              <w:jc w:val="center"/>
            </w:pPr>
            <w:r>
              <w:rPr>
                <w:color w:val="000000"/>
                <w:sz w:val="26"/>
                <w:szCs w:val="26"/>
              </w:rPr>
              <w:t>CTK4</w:t>
            </w:r>
            <w:r w:rsidR="00D56B1A">
              <w:rPr>
                <w:color w:val="000000"/>
                <w:sz w:val="26"/>
                <w:szCs w:val="26"/>
              </w:rPr>
              <w:t>1</w:t>
            </w:r>
          </w:p>
        </w:tc>
        <w:tc>
          <w:tcPr>
            <w:tcW w:w="2920" w:type="dxa"/>
            <w:tcBorders>
              <w:top w:val="single" w:sz="8" w:space="0" w:color="000000"/>
              <w:left w:val="single" w:sz="8" w:space="0" w:color="000000"/>
              <w:bottom w:val="single" w:sz="8" w:space="0" w:color="000000"/>
              <w:right w:val="single" w:sz="8" w:space="0" w:color="000000"/>
            </w:tcBorders>
            <w:tcMar>
              <w:top w:w="113" w:type="dxa"/>
              <w:left w:w="108" w:type="dxa"/>
              <w:bottom w:w="0" w:type="dxa"/>
              <w:right w:w="108" w:type="dxa"/>
            </w:tcMar>
            <w:hideMark/>
          </w:tcPr>
          <w:p w14:paraId="0C399A6D" w14:textId="0A1E8148" w:rsidR="00005B86" w:rsidRDefault="002A6513">
            <w:pPr>
              <w:pStyle w:val="NormalWeb"/>
              <w:spacing w:before="0" w:beforeAutospacing="0" w:after="0" w:afterAutospacing="0"/>
              <w:jc w:val="center"/>
            </w:pPr>
            <w:hyperlink r:id="rId10" w:history="1">
              <w:r w:rsidR="002652B3" w:rsidRPr="00C3763C">
                <w:rPr>
                  <w:rStyle w:val="Hyperlink"/>
                  <w:sz w:val="26"/>
                  <w:szCs w:val="26"/>
                </w:rPr>
                <w:t>1</w:t>
              </w:r>
              <w:r w:rsidR="002652B3" w:rsidRPr="00C3763C">
                <w:rPr>
                  <w:rStyle w:val="Hyperlink"/>
                </w:rPr>
                <w:t>710251@dlu.edu.vn</w:t>
              </w:r>
            </w:hyperlink>
          </w:p>
        </w:tc>
      </w:tr>
    </w:tbl>
    <w:p w14:paraId="51C9091C" w14:textId="6024F76F" w:rsidR="00005B86" w:rsidRDefault="00005B86" w:rsidP="00EC5E32">
      <w:pPr>
        <w:pStyle w:val="NormalWeb"/>
        <w:spacing w:before="240" w:beforeAutospacing="0" w:after="0" w:afterAutospacing="0" w:line="360" w:lineRule="auto"/>
        <w:textAlignment w:val="baseline"/>
        <w:rPr>
          <w:rFonts w:ascii="Calibri" w:hAnsi="Calibri"/>
          <w:color w:val="000000"/>
          <w:sz w:val="26"/>
          <w:szCs w:val="26"/>
        </w:rPr>
      </w:pPr>
      <w:r>
        <w:rPr>
          <w:b/>
          <w:bCs/>
          <w:color w:val="000000"/>
          <w:sz w:val="26"/>
          <w:szCs w:val="26"/>
        </w:rPr>
        <w:t xml:space="preserve">Khóa: </w:t>
      </w:r>
      <w:r>
        <w:rPr>
          <w:color w:val="000000"/>
          <w:sz w:val="26"/>
          <w:szCs w:val="26"/>
        </w:rPr>
        <w:t>4</w:t>
      </w:r>
      <w:r w:rsidR="002652B3">
        <w:rPr>
          <w:color w:val="000000"/>
          <w:sz w:val="26"/>
          <w:szCs w:val="26"/>
        </w:rPr>
        <w:t>1</w:t>
      </w:r>
    </w:p>
    <w:p w14:paraId="286F67DE" w14:textId="7E4D8003" w:rsidR="00005B86" w:rsidRDefault="00005B86" w:rsidP="00EC5E32">
      <w:pPr>
        <w:pStyle w:val="NormalWeb"/>
        <w:spacing w:before="0" w:beforeAutospacing="0" w:afterAutospacing="0" w:line="360" w:lineRule="auto"/>
        <w:textAlignment w:val="baseline"/>
        <w:rPr>
          <w:rFonts w:ascii="Calibri" w:hAnsi="Calibri"/>
          <w:color w:val="000000"/>
          <w:sz w:val="26"/>
          <w:szCs w:val="26"/>
        </w:rPr>
      </w:pPr>
      <w:r>
        <w:rPr>
          <w:b/>
          <w:bCs/>
          <w:color w:val="000000"/>
          <w:sz w:val="26"/>
          <w:szCs w:val="26"/>
        </w:rPr>
        <w:t xml:space="preserve">Giáo viên hướng dẫn: </w:t>
      </w:r>
      <w:r w:rsidR="002652B3">
        <w:rPr>
          <w:bCs/>
          <w:sz w:val="28"/>
          <w:szCs w:val="28"/>
        </w:rPr>
        <w:t>Ts. Võ Phương Bình</w:t>
      </w:r>
    </w:p>
    <w:p w14:paraId="54F06A51" w14:textId="194E0D02" w:rsidR="00005B86" w:rsidRPr="007E2879" w:rsidRDefault="007E2879" w:rsidP="007E2879">
      <w:pPr>
        <w:rPr>
          <w:rFonts w:eastAsia="Times New Roman" w:cs="Times New Roman"/>
          <w:b/>
          <w:bCs/>
          <w:color w:val="000000"/>
          <w:sz w:val="32"/>
          <w:szCs w:val="32"/>
        </w:rPr>
      </w:pPr>
      <w:r>
        <w:rPr>
          <w:rFonts w:eastAsia="Times New Roman" w:cs="Times New Roman"/>
          <w:b/>
          <w:bCs/>
          <w:color w:val="000000"/>
          <w:sz w:val="32"/>
          <w:szCs w:val="32"/>
        </w:rPr>
        <w:t xml:space="preserve">1. </w:t>
      </w:r>
      <w:r w:rsidR="00005B86" w:rsidRPr="007E2879">
        <w:rPr>
          <w:rFonts w:eastAsia="Times New Roman" w:cs="Times New Roman"/>
          <w:b/>
          <w:bCs/>
          <w:color w:val="000000"/>
          <w:sz w:val="32"/>
          <w:szCs w:val="32"/>
        </w:rPr>
        <w:t xml:space="preserve">Mục tiêu đề tài: </w:t>
      </w:r>
    </w:p>
    <w:p w14:paraId="262B87E2" w14:textId="17D7C1A3" w:rsidR="00005B86" w:rsidRDefault="005B213A" w:rsidP="00E06EE7">
      <w:r>
        <w:t>G</w:t>
      </w:r>
      <w:r w:rsidR="00005B86">
        <w:t>iúp tìm hiểu về lậ</w:t>
      </w:r>
      <w:r w:rsidR="0051368E">
        <w:t>p trình</w:t>
      </w:r>
      <w:r w:rsidR="001A1683">
        <w:t xml:space="preserve"> Java trên</w:t>
      </w:r>
      <w:r w:rsidR="0051368E">
        <w:t xml:space="preserve"> </w:t>
      </w:r>
      <w:r w:rsidR="001A1683">
        <w:t>Android Studio</w:t>
      </w:r>
      <w:r w:rsidR="0051368E">
        <w:t xml:space="preserve"> và </w:t>
      </w:r>
      <w:r>
        <w:t xml:space="preserve">cách xây dựng </w:t>
      </w:r>
      <w:r w:rsidR="001A1683">
        <w:t>phần mềm bán hàng trên mobile</w:t>
      </w:r>
      <w:r w:rsidR="00005B86">
        <w:t>. Cài đặt và sử dụng đượ</w:t>
      </w:r>
      <w:r w:rsidR="0051368E">
        <w:t>c Xampp</w:t>
      </w:r>
      <w:r w:rsidR="003A1133">
        <w:t xml:space="preserve">, </w:t>
      </w:r>
      <w:r w:rsidR="001A1683">
        <w:t xml:space="preserve">sử dụng </w:t>
      </w:r>
      <w:r w:rsidR="008628E4">
        <w:t>PHP</w:t>
      </w:r>
      <w:r w:rsidR="001A1683">
        <w:t xml:space="preserve"> để </w:t>
      </w:r>
      <w:r w:rsidR="004D6567">
        <w:t>lấy hoặc đưa</w:t>
      </w:r>
      <w:r w:rsidR="001A1683">
        <w:t xml:space="preserve"> dữ liệu</w:t>
      </w:r>
      <w:r w:rsidR="0051368E">
        <w:t xml:space="preserve"> </w:t>
      </w:r>
      <w:r w:rsidR="004D6567">
        <w:t xml:space="preserve">lên cơ sở dữ liệu </w:t>
      </w:r>
      <w:r w:rsidR="0051368E">
        <w:t xml:space="preserve">và </w:t>
      </w:r>
      <w:r w:rsidR="001A1683">
        <w:t>một số thư viện hỗ trợ trong Android Studio</w:t>
      </w:r>
      <w:r w:rsidR="00005B86">
        <w:t xml:space="preserve">. Thông qua đề tài, </w:t>
      </w:r>
      <w:r w:rsidR="008D0AF4">
        <w:t>giúp</w:t>
      </w:r>
      <w:r w:rsidR="0051368E">
        <w:t xml:space="preserve"> em </w:t>
      </w:r>
      <w:r w:rsidR="00005B86">
        <w:t>nâng cao được các kỹ năng tìm kiếm, tổng hợp tài liệ</w:t>
      </w:r>
      <w:r w:rsidR="003A1133">
        <w:t>u,</w:t>
      </w:r>
      <w:r w:rsidR="00005B86">
        <w:t xml:space="preserve"> nghiên cứu các công nghệ, </w:t>
      </w:r>
      <w:r>
        <w:t>giải quyết vấn đề</w:t>
      </w:r>
      <w:r w:rsidR="00005B86">
        <w:t xml:space="preserve"> và nâng cao khả năng trình bày, viết báo cáo, đọc hiểu tài liệu tiế</w:t>
      </w:r>
      <w:r w:rsidR="002E75A2">
        <w:t>ng Anh.</w:t>
      </w:r>
    </w:p>
    <w:p w14:paraId="6F08B680" w14:textId="77777777" w:rsidR="00005B86" w:rsidRPr="00B34DFE" w:rsidRDefault="00005B86" w:rsidP="00005B86">
      <w:pPr>
        <w:pStyle w:val="NormalWeb"/>
        <w:spacing w:before="0" w:beforeAutospacing="0" w:after="160" w:afterAutospacing="0"/>
      </w:pPr>
      <w:r w:rsidRPr="00B34DFE">
        <w:rPr>
          <w:b/>
          <w:bCs/>
          <w:color w:val="000000"/>
          <w:sz w:val="32"/>
          <w:szCs w:val="32"/>
        </w:rPr>
        <w:t>2. Nội dung đề tài:</w:t>
      </w:r>
    </w:p>
    <w:p w14:paraId="3C4E3EB1" w14:textId="77777777" w:rsidR="00005B86" w:rsidRPr="00B34DFE" w:rsidRDefault="00005B86" w:rsidP="00005B86">
      <w:pPr>
        <w:pStyle w:val="NormalWeb"/>
        <w:spacing w:before="0" w:beforeAutospacing="0" w:after="160" w:afterAutospacing="0"/>
      </w:pPr>
      <w:r w:rsidRPr="00B34DFE">
        <w:rPr>
          <w:b/>
          <w:bCs/>
          <w:color w:val="000000"/>
          <w:sz w:val="26"/>
          <w:szCs w:val="26"/>
        </w:rPr>
        <w:t>Chương 1: Tổng quan về đề tài</w:t>
      </w:r>
    </w:p>
    <w:p w14:paraId="2ECC50A6" w14:textId="29762893" w:rsidR="00EC5E32" w:rsidRPr="00242CF8" w:rsidRDefault="00005B86" w:rsidP="008005D3">
      <w:pPr>
        <w:pStyle w:val="NormalWeb"/>
        <w:spacing w:before="0" w:beforeAutospacing="0" w:after="160" w:afterAutospacing="0"/>
      </w:pPr>
      <w:r w:rsidRPr="00B34DFE">
        <w:rPr>
          <w:color w:val="000000"/>
          <w:sz w:val="26"/>
          <w:szCs w:val="26"/>
        </w:rPr>
        <w:t>Giới thiệu đề tài</w:t>
      </w:r>
      <w:r w:rsidR="00242CF8">
        <w:t xml:space="preserve"> và </w:t>
      </w:r>
      <w:r w:rsidR="005B213A">
        <w:rPr>
          <w:color w:val="000000"/>
          <w:sz w:val="26"/>
          <w:szCs w:val="26"/>
        </w:rPr>
        <w:t>lý do chọn đề tài</w:t>
      </w:r>
    </w:p>
    <w:p w14:paraId="6F3EC532" w14:textId="3791508E" w:rsidR="00005B86" w:rsidRPr="008628E4" w:rsidRDefault="00005B86" w:rsidP="00005B86">
      <w:pPr>
        <w:pStyle w:val="NormalWeb"/>
        <w:spacing w:before="0" w:beforeAutospacing="0" w:after="160" w:afterAutospacing="0"/>
      </w:pPr>
      <w:r w:rsidRPr="00B34DFE">
        <w:rPr>
          <w:b/>
          <w:bCs/>
          <w:color w:val="000000"/>
          <w:sz w:val="26"/>
          <w:szCs w:val="26"/>
        </w:rPr>
        <w:t>Chương 2</w:t>
      </w:r>
      <w:r w:rsidRPr="008628E4">
        <w:rPr>
          <w:b/>
          <w:bCs/>
          <w:sz w:val="26"/>
          <w:szCs w:val="26"/>
        </w:rPr>
        <w:t xml:space="preserve">: Tìm hiểu lập trình cơ bản về </w:t>
      </w:r>
      <w:r w:rsidR="001A1683" w:rsidRPr="008628E4">
        <w:rPr>
          <w:b/>
          <w:bCs/>
          <w:sz w:val="26"/>
          <w:szCs w:val="26"/>
        </w:rPr>
        <w:t>Java</w:t>
      </w:r>
    </w:p>
    <w:p w14:paraId="562007A6" w14:textId="5026B4CF" w:rsidR="00005B86" w:rsidRPr="00B34DFE" w:rsidRDefault="00005B86" w:rsidP="008005D3">
      <w:pPr>
        <w:pStyle w:val="NormalWeb"/>
        <w:spacing w:before="0" w:beforeAutospacing="0" w:after="160" w:afterAutospacing="0"/>
      </w:pPr>
      <w:r w:rsidRPr="00B34DFE">
        <w:rPr>
          <w:color w:val="000000"/>
          <w:sz w:val="26"/>
          <w:szCs w:val="26"/>
        </w:rPr>
        <w:t>2.1.</w:t>
      </w:r>
      <w:r w:rsidR="003C4554">
        <w:rPr>
          <w:rStyle w:val="apple-tab-span"/>
          <w:color w:val="000000"/>
          <w:sz w:val="26"/>
          <w:szCs w:val="26"/>
        </w:rPr>
        <w:t xml:space="preserve"> </w:t>
      </w:r>
      <w:r w:rsidRPr="00B34DFE">
        <w:rPr>
          <w:color w:val="000000"/>
          <w:sz w:val="26"/>
          <w:szCs w:val="26"/>
        </w:rPr>
        <w:t>Lịch sử phát triển</w:t>
      </w:r>
      <w:r w:rsidR="00EC5E32" w:rsidRPr="00B34DFE">
        <w:rPr>
          <w:color w:val="000000"/>
          <w:sz w:val="26"/>
          <w:szCs w:val="26"/>
        </w:rPr>
        <w:t>, hướng sử dụng</w:t>
      </w:r>
      <w:r w:rsidR="0029530E">
        <w:rPr>
          <w:color w:val="000000"/>
          <w:sz w:val="26"/>
          <w:szCs w:val="26"/>
        </w:rPr>
        <w:tab/>
      </w:r>
      <w:r w:rsidR="0029530E">
        <w:rPr>
          <w:color w:val="000000"/>
          <w:sz w:val="26"/>
          <w:szCs w:val="26"/>
        </w:rPr>
        <w:tab/>
      </w:r>
    </w:p>
    <w:p w14:paraId="71057098" w14:textId="666E59F9" w:rsidR="001A1683" w:rsidRDefault="00005B86" w:rsidP="008005D3">
      <w:pPr>
        <w:pStyle w:val="NormalWeb"/>
        <w:spacing w:before="0" w:beforeAutospacing="0" w:after="160" w:afterAutospacing="0"/>
        <w:rPr>
          <w:color w:val="000000"/>
          <w:sz w:val="26"/>
          <w:szCs w:val="26"/>
        </w:rPr>
      </w:pPr>
      <w:r w:rsidRPr="00B34DFE">
        <w:rPr>
          <w:color w:val="000000"/>
          <w:sz w:val="26"/>
          <w:szCs w:val="26"/>
        </w:rPr>
        <w:t>2.2.</w:t>
      </w:r>
      <w:r w:rsidR="003C4554">
        <w:rPr>
          <w:rStyle w:val="apple-tab-span"/>
          <w:color w:val="000000"/>
          <w:sz w:val="26"/>
          <w:szCs w:val="26"/>
        </w:rPr>
        <w:t xml:space="preserve"> </w:t>
      </w:r>
      <w:r w:rsidRPr="00B34DFE">
        <w:rPr>
          <w:color w:val="000000"/>
          <w:sz w:val="26"/>
          <w:szCs w:val="26"/>
        </w:rPr>
        <w:t>Cú</w:t>
      </w:r>
      <w:r w:rsidR="00DC6423">
        <w:rPr>
          <w:color w:val="000000"/>
          <w:sz w:val="26"/>
          <w:szCs w:val="26"/>
        </w:rPr>
        <w:t xml:space="preserve"> pháp, câu lệnh cơ bản trong PHP</w:t>
      </w:r>
    </w:p>
    <w:p w14:paraId="327E90AE" w14:textId="77777777" w:rsidR="008005D3" w:rsidRPr="004D6567" w:rsidRDefault="008005D3" w:rsidP="008005D3">
      <w:pPr>
        <w:pStyle w:val="NormalWeb"/>
        <w:spacing w:before="0" w:beforeAutospacing="0" w:after="160" w:afterAutospacing="0"/>
        <w:rPr>
          <w:color w:val="000000"/>
          <w:sz w:val="26"/>
          <w:szCs w:val="26"/>
        </w:rPr>
      </w:pPr>
    </w:p>
    <w:p w14:paraId="0F2668F2" w14:textId="77777777" w:rsidR="00005B86" w:rsidRPr="00B34DFE" w:rsidRDefault="00005B86" w:rsidP="00005B86">
      <w:pPr>
        <w:pStyle w:val="NormalWeb"/>
        <w:spacing w:before="0" w:beforeAutospacing="0" w:after="160" w:afterAutospacing="0"/>
      </w:pPr>
      <w:r w:rsidRPr="00B34DFE">
        <w:rPr>
          <w:b/>
          <w:bCs/>
          <w:color w:val="000000"/>
          <w:sz w:val="26"/>
          <w:szCs w:val="26"/>
        </w:rPr>
        <w:lastRenderedPageBreak/>
        <w:t>Chương 3: Tìm hiểu về cơ sở dữ liệu MySQL</w:t>
      </w:r>
    </w:p>
    <w:p w14:paraId="4F94B38D" w14:textId="77777777" w:rsidR="00005B86" w:rsidRPr="00B34DFE" w:rsidRDefault="00005B86" w:rsidP="00005B86">
      <w:pPr>
        <w:pStyle w:val="NormalWeb"/>
        <w:spacing w:before="0" w:beforeAutospacing="0" w:after="160" w:afterAutospacing="0"/>
      </w:pPr>
      <w:r w:rsidRPr="00B34DFE">
        <w:rPr>
          <w:color w:val="000000"/>
          <w:sz w:val="26"/>
          <w:szCs w:val="26"/>
        </w:rPr>
        <w:t>3.1. Lịch sử phát triển của MySQL</w:t>
      </w:r>
    </w:p>
    <w:p w14:paraId="16B90570" w14:textId="77777777" w:rsidR="00005B86" w:rsidRPr="00B34DFE" w:rsidRDefault="00005B86" w:rsidP="00005B86">
      <w:pPr>
        <w:pStyle w:val="NormalWeb"/>
        <w:spacing w:before="0" w:beforeAutospacing="0" w:after="160" w:afterAutospacing="0"/>
      </w:pPr>
      <w:r w:rsidRPr="00B34DFE">
        <w:rPr>
          <w:color w:val="000000"/>
          <w:sz w:val="26"/>
          <w:szCs w:val="26"/>
        </w:rPr>
        <w:t>3.2. Học cách sử dụng hệ quản trị MySQL (PhpMyAdmin)</w:t>
      </w:r>
    </w:p>
    <w:p w14:paraId="53124BAA" w14:textId="77777777" w:rsidR="00005B86" w:rsidRPr="00B34DFE" w:rsidRDefault="00005B86" w:rsidP="00005B86">
      <w:pPr>
        <w:pStyle w:val="NormalWeb"/>
        <w:spacing w:before="0" w:beforeAutospacing="0" w:after="160" w:afterAutospacing="0"/>
      </w:pPr>
      <w:r w:rsidRPr="00B34DFE">
        <w:rPr>
          <w:color w:val="000000"/>
          <w:sz w:val="26"/>
          <w:szCs w:val="26"/>
        </w:rPr>
        <w:t xml:space="preserve">3.3. </w:t>
      </w:r>
      <w:r w:rsidR="009C713E" w:rsidRPr="00B34DFE">
        <w:rPr>
          <w:color w:val="000000"/>
          <w:sz w:val="26"/>
          <w:szCs w:val="26"/>
        </w:rPr>
        <w:t>Ưu nhược điểm của MySQL</w:t>
      </w:r>
    </w:p>
    <w:p w14:paraId="7FED9883" w14:textId="1F7679D2" w:rsidR="00005B86" w:rsidRPr="004D6567" w:rsidRDefault="00005B86" w:rsidP="00005B86">
      <w:pPr>
        <w:pStyle w:val="NormalWeb"/>
        <w:spacing w:before="0" w:beforeAutospacing="0" w:after="160" w:afterAutospacing="0"/>
        <w:rPr>
          <w:sz w:val="26"/>
          <w:szCs w:val="26"/>
        </w:rPr>
      </w:pPr>
      <w:r w:rsidRPr="004D6567">
        <w:rPr>
          <w:b/>
          <w:bCs/>
          <w:color w:val="000000"/>
          <w:sz w:val="26"/>
          <w:szCs w:val="26"/>
        </w:rPr>
        <w:t>Chương 4:</w:t>
      </w:r>
      <w:r w:rsidRPr="008628E4">
        <w:rPr>
          <w:b/>
          <w:bCs/>
          <w:sz w:val="26"/>
          <w:szCs w:val="26"/>
        </w:rPr>
        <w:t xml:space="preserve"> Tìm hiểu </w:t>
      </w:r>
      <w:r w:rsidR="004D6567" w:rsidRPr="008628E4">
        <w:rPr>
          <w:b/>
          <w:bCs/>
          <w:sz w:val="26"/>
          <w:szCs w:val="26"/>
        </w:rPr>
        <w:t>Lập trình Java</w:t>
      </w:r>
      <w:r w:rsidRPr="008628E4">
        <w:rPr>
          <w:b/>
          <w:bCs/>
          <w:sz w:val="26"/>
          <w:szCs w:val="26"/>
        </w:rPr>
        <w:t xml:space="preserve"> </w:t>
      </w:r>
    </w:p>
    <w:p w14:paraId="5900DF09" w14:textId="77777777" w:rsidR="00005B86" w:rsidRPr="00B34DFE" w:rsidRDefault="00005B86" w:rsidP="00005B86">
      <w:pPr>
        <w:pStyle w:val="NormalWeb"/>
        <w:spacing w:before="0" w:beforeAutospacing="0" w:after="160" w:afterAutospacing="0"/>
      </w:pPr>
      <w:r w:rsidRPr="00B34DFE">
        <w:rPr>
          <w:color w:val="000000"/>
          <w:sz w:val="26"/>
          <w:szCs w:val="26"/>
        </w:rPr>
        <w:t>4.1. Lịch sử phát triển</w:t>
      </w:r>
      <w:r w:rsidRPr="00B34DFE">
        <w:rPr>
          <w:rStyle w:val="apple-tab-span"/>
          <w:color w:val="000000"/>
          <w:sz w:val="26"/>
          <w:szCs w:val="26"/>
        </w:rPr>
        <w:tab/>
      </w:r>
    </w:p>
    <w:p w14:paraId="11794971" w14:textId="7683694D" w:rsidR="009C713E" w:rsidRPr="00B34DFE" w:rsidRDefault="00005B86" w:rsidP="00005B86">
      <w:pPr>
        <w:pStyle w:val="NormalWeb"/>
        <w:spacing w:before="0" w:beforeAutospacing="0" w:after="160" w:afterAutospacing="0"/>
        <w:rPr>
          <w:color w:val="000000"/>
          <w:sz w:val="26"/>
          <w:szCs w:val="26"/>
        </w:rPr>
      </w:pPr>
      <w:r w:rsidRPr="00B34DFE">
        <w:rPr>
          <w:color w:val="000000"/>
          <w:sz w:val="26"/>
          <w:szCs w:val="26"/>
        </w:rPr>
        <w:t xml:space="preserve">4.2. </w:t>
      </w:r>
      <w:r w:rsidR="00A906BE">
        <w:rPr>
          <w:color w:val="000000"/>
          <w:sz w:val="26"/>
          <w:szCs w:val="26"/>
        </w:rPr>
        <w:t>Cài</w:t>
      </w:r>
      <w:r w:rsidRPr="00B34DFE">
        <w:rPr>
          <w:color w:val="000000"/>
          <w:sz w:val="26"/>
          <w:szCs w:val="26"/>
        </w:rPr>
        <w:t xml:space="preserve"> đặt </w:t>
      </w:r>
      <w:r w:rsidR="00A906BE">
        <w:rPr>
          <w:color w:val="000000"/>
          <w:sz w:val="26"/>
          <w:szCs w:val="26"/>
        </w:rPr>
        <w:t>môi trường database cho app</w:t>
      </w:r>
    </w:p>
    <w:p w14:paraId="7503407A" w14:textId="22D7EB28" w:rsidR="00005B86" w:rsidRPr="00B34DFE" w:rsidRDefault="00005B86" w:rsidP="00005B86">
      <w:pPr>
        <w:pStyle w:val="NormalWeb"/>
        <w:spacing w:before="0" w:beforeAutospacing="0" w:after="160" w:afterAutospacing="0"/>
      </w:pPr>
      <w:r w:rsidRPr="00B34DFE">
        <w:rPr>
          <w:color w:val="000000"/>
          <w:sz w:val="26"/>
          <w:szCs w:val="26"/>
        </w:rPr>
        <w:t xml:space="preserve">4.3. </w:t>
      </w:r>
      <w:r w:rsidR="009C713E" w:rsidRPr="00B34DFE">
        <w:rPr>
          <w:color w:val="000000"/>
          <w:sz w:val="26"/>
          <w:szCs w:val="26"/>
        </w:rPr>
        <w:t xml:space="preserve">Tìm hiểu về và sử dụng </w:t>
      </w:r>
      <w:r w:rsidR="004D6567">
        <w:rPr>
          <w:color w:val="000000"/>
          <w:sz w:val="26"/>
          <w:szCs w:val="26"/>
        </w:rPr>
        <w:t>một số thư viện hỗ trợ</w:t>
      </w:r>
    </w:p>
    <w:p w14:paraId="18CD6CA7" w14:textId="2EF55894" w:rsidR="00005B86" w:rsidRPr="00B34DFE" w:rsidRDefault="00005B86" w:rsidP="00005B86">
      <w:pPr>
        <w:pStyle w:val="NormalWeb"/>
        <w:spacing w:before="0" w:beforeAutospacing="0" w:after="160" w:afterAutospacing="0"/>
      </w:pPr>
      <w:r w:rsidRPr="00B34DFE">
        <w:rPr>
          <w:b/>
          <w:bCs/>
          <w:color w:val="000000"/>
          <w:sz w:val="26"/>
          <w:szCs w:val="26"/>
        </w:rPr>
        <w:t xml:space="preserve">Chương 5: </w:t>
      </w:r>
      <w:r w:rsidR="00CC3B7C">
        <w:rPr>
          <w:b/>
          <w:bCs/>
          <w:color w:val="000000"/>
          <w:sz w:val="26"/>
          <w:szCs w:val="26"/>
        </w:rPr>
        <w:t xml:space="preserve">Tiến hành </w:t>
      </w:r>
      <w:r w:rsidRPr="00B34DFE">
        <w:rPr>
          <w:b/>
          <w:bCs/>
          <w:color w:val="000000"/>
          <w:sz w:val="26"/>
          <w:szCs w:val="26"/>
        </w:rPr>
        <w:t xml:space="preserve">xây dựng ứng dụng </w:t>
      </w:r>
      <w:r w:rsidR="004D6567">
        <w:rPr>
          <w:b/>
          <w:bCs/>
          <w:color w:val="000000"/>
          <w:sz w:val="26"/>
          <w:szCs w:val="26"/>
        </w:rPr>
        <w:t>mobile</w:t>
      </w:r>
    </w:p>
    <w:p w14:paraId="1BCDFE8A" w14:textId="5BD8F240" w:rsidR="00005B86" w:rsidRPr="00B34DFE" w:rsidRDefault="00005B86" w:rsidP="00005B86">
      <w:pPr>
        <w:pStyle w:val="NormalWeb"/>
        <w:spacing w:before="0" w:beforeAutospacing="0" w:after="160" w:afterAutospacing="0"/>
        <w:rPr>
          <w:color w:val="000000"/>
          <w:sz w:val="26"/>
          <w:szCs w:val="26"/>
        </w:rPr>
      </w:pPr>
      <w:r w:rsidRPr="00B34DFE">
        <w:rPr>
          <w:color w:val="000000"/>
          <w:sz w:val="26"/>
          <w:szCs w:val="26"/>
        </w:rPr>
        <w:t xml:space="preserve">5.1. </w:t>
      </w:r>
      <w:r w:rsidR="00CC3B7C">
        <w:rPr>
          <w:color w:val="000000"/>
          <w:sz w:val="26"/>
          <w:szCs w:val="26"/>
        </w:rPr>
        <w:t>Trang chủ</w:t>
      </w:r>
    </w:p>
    <w:p w14:paraId="48AAACA1" w14:textId="14B8CDA1" w:rsidR="009C713E" w:rsidRPr="00B34DFE" w:rsidRDefault="009C713E" w:rsidP="00005B86">
      <w:pPr>
        <w:pStyle w:val="NormalWeb"/>
        <w:spacing w:before="0" w:beforeAutospacing="0" w:after="160" w:afterAutospacing="0"/>
      </w:pPr>
      <w:r w:rsidRPr="00B34DFE">
        <w:rPr>
          <w:color w:val="000000"/>
          <w:sz w:val="26"/>
          <w:szCs w:val="26"/>
        </w:rPr>
        <w:t xml:space="preserve">5.2. </w:t>
      </w:r>
      <w:r w:rsidR="00EB0289">
        <w:rPr>
          <w:color w:val="000000"/>
          <w:sz w:val="26"/>
          <w:szCs w:val="26"/>
        </w:rPr>
        <w:t>Danh mục sản phẩm</w:t>
      </w:r>
    </w:p>
    <w:p w14:paraId="56AD74AE" w14:textId="0B49DCF0" w:rsidR="00005B86" w:rsidRDefault="009C713E" w:rsidP="005510E9">
      <w:pPr>
        <w:pStyle w:val="NormalWeb"/>
        <w:spacing w:before="0" w:beforeAutospacing="0" w:after="160" w:afterAutospacing="0"/>
        <w:rPr>
          <w:color w:val="000000"/>
          <w:sz w:val="26"/>
          <w:szCs w:val="26"/>
        </w:rPr>
      </w:pPr>
      <w:r w:rsidRPr="00B34DFE">
        <w:rPr>
          <w:color w:val="000000"/>
          <w:sz w:val="26"/>
          <w:szCs w:val="26"/>
        </w:rPr>
        <w:t>5.3</w:t>
      </w:r>
      <w:r w:rsidR="00005B86" w:rsidRPr="00B34DFE">
        <w:rPr>
          <w:color w:val="000000"/>
          <w:sz w:val="26"/>
          <w:szCs w:val="26"/>
        </w:rPr>
        <w:t xml:space="preserve">. </w:t>
      </w:r>
      <w:r w:rsidR="00EB0289">
        <w:rPr>
          <w:color w:val="000000"/>
          <w:sz w:val="26"/>
          <w:szCs w:val="26"/>
        </w:rPr>
        <w:t>Chi tiết sản phẩm</w:t>
      </w:r>
    </w:p>
    <w:p w14:paraId="57620908" w14:textId="4E842C19" w:rsidR="005510E9" w:rsidRDefault="005510E9" w:rsidP="005510E9">
      <w:pPr>
        <w:pStyle w:val="NormalWeb"/>
        <w:spacing w:before="0" w:beforeAutospacing="0" w:after="160" w:afterAutospacing="0"/>
        <w:rPr>
          <w:color w:val="000000"/>
          <w:sz w:val="26"/>
          <w:szCs w:val="26"/>
        </w:rPr>
      </w:pPr>
      <w:r>
        <w:rPr>
          <w:color w:val="000000"/>
          <w:sz w:val="26"/>
          <w:szCs w:val="26"/>
        </w:rPr>
        <w:t xml:space="preserve">5.4. </w:t>
      </w:r>
      <w:r w:rsidR="00EB0289">
        <w:rPr>
          <w:color w:val="000000"/>
          <w:sz w:val="26"/>
          <w:szCs w:val="26"/>
        </w:rPr>
        <w:t>Giỏ hàng</w:t>
      </w:r>
    </w:p>
    <w:p w14:paraId="13CAB6DD" w14:textId="76DD0280" w:rsidR="00CC3B7C" w:rsidRDefault="00CC3B7C" w:rsidP="005510E9">
      <w:pPr>
        <w:pStyle w:val="NormalWeb"/>
        <w:spacing w:before="0" w:beforeAutospacing="0" w:after="160" w:afterAutospacing="0"/>
        <w:rPr>
          <w:color w:val="000000"/>
          <w:sz w:val="26"/>
          <w:szCs w:val="26"/>
        </w:rPr>
      </w:pPr>
      <w:r>
        <w:rPr>
          <w:color w:val="000000"/>
          <w:sz w:val="26"/>
          <w:szCs w:val="26"/>
        </w:rPr>
        <w:t xml:space="preserve">5.5 </w:t>
      </w:r>
      <w:r w:rsidR="00EB0289">
        <w:rPr>
          <w:color w:val="000000"/>
          <w:sz w:val="26"/>
          <w:szCs w:val="26"/>
        </w:rPr>
        <w:t>Thanh toán</w:t>
      </w:r>
    </w:p>
    <w:p w14:paraId="27429C11" w14:textId="2AFE6F3D" w:rsidR="00CC3B7C" w:rsidRDefault="00CC3B7C" w:rsidP="005510E9">
      <w:pPr>
        <w:pStyle w:val="NormalWeb"/>
        <w:spacing w:before="0" w:beforeAutospacing="0" w:after="160" w:afterAutospacing="0"/>
        <w:rPr>
          <w:color w:val="000000"/>
          <w:sz w:val="26"/>
          <w:szCs w:val="26"/>
        </w:rPr>
      </w:pPr>
      <w:r>
        <w:rPr>
          <w:color w:val="000000"/>
          <w:sz w:val="26"/>
          <w:szCs w:val="26"/>
        </w:rPr>
        <w:t xml:space="preserve">5.6 </w:t>
      </w:r>
      <w:r w:rsidR="00EB0289">
        <w:rPr>
          <w:color w:val="000000"/>
          <w:sz w:val="26"/>
          <w:szCs w:val="26"/>
        </w:rPr>
        <w:t>Đăng nhập</w:t>
      </w:r>
    </w:p>
    <w:p w14:paraId="7F37123A" w14:textId="13077BAC" w:rsidR="00CC3B7C" w:rsidRDefault="00CC3B7C" w:rsidP="005510E9">
      <w:pPr>
        <w:pStyle w:val="NormalWeb"/>
        <w:spacing w:before="0" w:beforeAutospacing="0" w:after="160" w:afterAutospacing="0"/>
        <w:rPr>
          <w:color w:val="000000"/>
          <w:sz w:val="26"/>
          <w:szCs w:val="26"/>
        </w:rPr>
      </w:pPr>
      <w:r>
        <w:rPr>
          <w:color w:val="000000"/>
          <w:sz w:val="26"/>
          <w:szCs w:val="26"/>
        </w:rPr>
        <w:t xml:space="preserve">5.7 </w:t>
      </w:r>
      <w:r w:rsidR="00EB0289">
        <w:rPr>
          <w:color w:val="000000"/>
          <w:sz w:val="26"/>
          <w:szCs w:val="26"/>
        </w:rPr>
        <w:t>Đăng ký</w:t>
      </w:r>
    </w:p>
    <w:p w14:paraId="520C83F8" w14:textId="4D8CBBDB" w:rsidR="00CC3B7C" w:rsidRPr="00B34DFE" w:rsidRDefault="00EB0289" w:rsidP="005510E9">
      <w:pPr>
        <w:pStyle w:val="NormalWeb"/>
        <w:spacing w:before="0" w:beforeAutospacing="0" w:after="160" w:afterAutospacing="0"/>
      </w:pPr>
      <w:r>
        <w:rPr>
          <w:color w:val="000000"/>
          <w:sz w:val="26"/>
          <w:szCs w:val="26"/>
        </w:rPr>
        <w:t>5.8</w:t>
      </w:r>
      <w:r w:rsidRPr="00EB0289">
        <w:rPr>
          <w:color w:val="000000"/>
          <w:sz w:val="26"/>
          <w:szCs w:val="26"/>
        </w:rPr>
        <w:t xml:space="preserve"> </w:t>
      </w:r>
      <w:r>
        <w:rPr>
          <w:color w:val="000000"/>
          <w:sz w:val="26"/>
          <w:szCs w:val="26"/>
        </w:rPr>
        <w:t>Quên mật khẩu</w:t>
      </w:r>
    </w:p>
    <w:p w14:paraId="67015F3B" w14:textId="77777777" w:rsidR="00005B86" w:rsidRPr="00B34DFE" w:rsidRDefault="00005B86" w:rsidP="00005B86">
      <w:pPr>
        <w:pStyle w:val="NormalWeb"/>
        <w:spacing w:before="0" w:beforeAutospacing="0" w:after="160" w:afterAutospacing="0"/>
      </w:pPr>
      <w:r w:rsidRPr="00B34DFE">
        <w:rPr>
          <w:b/>
          <w:bCs/>
          <w:color w:val="000000"/>
          <w:sz w:val="26"/>
          <w:szCs w:val="26"/>
        </w:rPr>
        <w:t>Chương 6: Kết luận và hướng phát triển</w:t>
      </w:r>
    </w:p>
    <w:p w14:paraId="3AAF46C8" w14:textId="77777777" w:rsidR="00005B86" w:rsidRPr="00B34DFE" w:rsidRDefault="00005B86" w:rsidP="00005B86">
      <w:pPr>
        <w:pStyle w:val="NormalWeb"/>
        <w:spacing w:before="0" w:beforeAutospacing="0" w:after="160" w:afterAutospacing="0"/>
      </w:pPr>
      <w:r w:rsidRPr="00B34DFE">
        <w:rPr>
          <w:color w:val="000000"/>
          <w:sz w:val="26"/>
          <w:szCs w:val="26"/>
        </w:rPr>
        <w:t>6.1.</w:t>
      </w:r>
      <w:r w:rsidRPr="00B34DFE">
        <w:rPr>
          <w:rStyle w:val="apple-tab-span"/>
          <w:color w:val="000000"/>
          <w:sz w:val="26"/>
          <w:szCs w:val="26"/>
        </w:rPr>
        <w:tab/>
      </w:r>
      <w:r w:rsidRPr="00B34DFE">
        <w:rPr>
          <w:color w:val="000000"/>
          <w:sz w:val="26"/>
          <w:szCs w:val="26"/>
        </w:rPr>
        <w:t>Kết luận</w:t>
      </w:r>
    </w:p>
    <w:p w14:paraId="713B3328" w14:textId="77777777" w:rsidR="00005B86" w:rsidRDefault="00005B86" w:rsidP="00D07E19">
      <w:pPr>
        <w:pStyle w:val="NormalWeb"/>
        <w:spacing w:before="0" w:beforeAutospacing="0" w:after="160" w:afterAutospacing="0"/>
      </w:pPr>
      <w:r w:rsidRPr="00B34DFE">
        <w:rPr>
          <w:color w:val="000000"/>
          <w:sz w:val="26"/>
          <w:szCs w:val="26"/>
        </w:rPr>
        <w:t>6.2.</w:t>
      </w:r>
      <w:r w:rsidRPr="00B34DFE">
        <w:rPr>
          <w:rStyle w:val="apple-tab-span"/>
          <w:color w:val="000000"/>
          <w:sz w:val="26"/>
          <w:szCs w:val="26"/>
        </w:rPr>
        <w:tab/>
      </w:r>
      <w:r w:rsidRPr="00B34DFE">
        <w:rPr>
          <w:color w:val="000000"/>
          <w:sz w:val="26"/>
          <w:szCs w:val="26"/>
        </w:rPr>
        <w:t>Hướng phát triển</w:t>
      </w:r>
    </w:p>
    <w:p w14:paraId="072670D5" w14:textId="77777777" w:rsidR="00005B86" w:rsidRPr="00553E30" w:rsidRDefault="00397482" w:rsidP="00397482">
      <w:pPr>
        <w:spacing w:line="276" w:lineRule="auto"/>
        <w:rPr>
          <w:rFonts w:eastAsia="Times New Roman" w:cs="Times New Roman"/>
          <w:b/>
          <w:bCs/>
          <w:color w:val="000000"/>
          <w:sz w:val="32"/>
          <w:szCs w:val="32"/>
        </w:rPr>
      </w:pPr>
      <w:r>
        <w:rPr>
          <w:rFonts w:eastAsia="Times New Roman" w:cs="Times New Roman"/>
          <w:b/>
          <w:bCs/>
          <w:color w:val="000000"/>
          <w:sz w:val="32"/>
          <w:szCs w:val="32"/>
        </w:rPr>
        <w:t>3. Phần mềm và công cụ sử dụng</w:t>
      </w:r>
    </w:p>
    <w:p w14:paraId="68C3530C" w14:textId="5D2CFFF9" w:rsidR="00005B86" w:rsidRDefault="00005B86" w:rsidP="00C47F7C">
      <w:pPr>
        <w:pStyle w:val="ListParagraph"/>
        <w:numPr>
          <w:ilvl w:val="0"/>
          <w:numId w:val="26"/>
        </w:numPr>
        <w:spacing w:line="276" w:lineRule="auto"/>
      </w:pPr>
      <w:r>
        <w:t xml:space="preserve">Công cụ soạn thảo mã nguồn: </w:t>
      </w:r>
      <w:r w:rsidR="00242CF8">
        <w:t>Android Studio</w:t>
      </w:r>
      <w:r w:rsidRPr="009C713E">
        <w:rPr>
          <w:b/>
          <w:bCs/>
        </w:rPr>
        <w:t xml:space="preserve"> </w:t>
      </w:r>
      <w:r>
        <w:t>và Sublime Text.</w:t>
      </w:r>
    </w:p>
    <w:p w14:paraId="2855F1FD" w14:textId="77777777" w:rsidR="00005B86" w:rsidRDefault="00005B86" w:rsidP="00C47F7C">
      <w:pPr>
        <w:pStyle w:val="ListParagraph"/>
        <w:numPr>
          <w:ilvl w:val="0"/>
          <w:numId w:val="26"/>
        </w:numPr>
        <w:spacing w:line="276" w:lineRule="auto"/>
      </w:pPr>
      <w:r>
        <w:t>Gói cài đặt XAMPP (chứa server MySQL)</w:t>
      </w:r>
    </w:p>
    <w:p w14:paraId="72CB693B" w14:textId="77777777" w:rsidR="00005B86" w:rsidRDefault="00005B86" w:rsidP="00397482">
      <w:pPr>
        <w:pStyle w:val="NormalWeb"/>
        <w:spacing w:before="0" w:beforeAutospacing="0" w:after="0" w:afterAutospacing="0" w:line="276" w:lineRule="auto"/>
      </w:pPr>
      <w:r>
        <w:rPr>
          <w:b/>
          <w:bCs/>
          <w:color w:val="000000"/>
          <w:sz w:val="32"/>
          <w:szCs w:val="32"/>
        </w:rPr>
        <w:t>4. Dự kiến kết quả đạt được</w:t>
      </w:r>
    </w:p>
    <w:p w14:paraId="0090E929" w14:textId="1E1373C9" w:rsidR="00005B86" w:rsidRDefault="00005B86" w:rsidP="00C47F7C">
      <w:pPr>
        <w:pStyle w:val="ListParagraph"/>
        <w:numPr>
          <w:ilvl w:val="0"/>
          <w:numId w:val="27"/>
        </w:numPr>
        <w:spacing w:line="276" w:lineRule="auto"/>
      </w:pPr>
      <w:r>
        <w:t>Nắm vững các kiến thức cơ bản về PHP, MySQL</w:t>
      </w:r>
      <w:r w:rsidR="00242CF8">
        <w:t xml:space="preserve"> và lập trình bằng ngôn ngữ Java</w:t>
      </w:r>
    </w:p>
    <w:p w14:paraId="524D6C96" w14:textId="286911B3" w:rsidR="00005B86" w:rsidRDefault="00005B86" w:rsidP="00C47F7C">
      <w:pPr>
        <w:pStyle w:val="ListParagraph"/>
        <w:numPr>
          <w:ilvl w:val="0"/>
          <w:numId w:val="27"/>
        </w:numPr>
        <w:spacing w:line="276" w:lineRule="auto"/>
      </w:pPr>
      <w:r>
        <w:t xml:space="preserve">Hoàn thành </w:t>
      </w:r>
      <w:r w:rsidR="00242CF8">
        <w:t>Phần mềm bán hàng trên mobile</w:t>
      </w:r>
      <w:r w:rsidR="009C713E">
        <w:t>.</w:t>
      </w:r>
    </w:p>
    <w:p w14:paraId="61D8C20A" w14:textId="1F93FDD0" w:rsidR="0053554C" w:rsidRDefault="0053554C" w:rsidP="0053554C">
      <w:pPr>
        <w:spacing w:line="276" w:lineRule="auto"/>
      </w:pPr>
    </w:p>
    <w:p w14:paraId="0B7CCC8A" w14:textId="4DBF718B" w:rsidR="0053554C" w:rsidRDefault="0053554C" w:rsidP="0053554C">
      <w:pPr>
        <w:spacing w:line="276" w:lineRule="auto"/>
      </w:pPr>
    </w:p>
    <w:p w14:paraId="4473D02A" w14:textId="77777777" w:rsidR="0053554C" w:rsidRDefault="0053554C" w:rsidP="0053554C">
      <w:pPr>
        <w:spacing w:line="276" w:lineRule="auto"/>
      </w:pPr>
    </w:p>
    <w:p w14:paraId="7F4B9426" w14:textId="77777777" w:rsidR="00005B86" w:rsidRDefault="00005B86" w:rsidP="00397482">
      <w:pPr>
        <w:pStyle w:val="NormalWeb"/>
        <w:spacing w:before="0" w:beforeAutospacing="0" w:afterAutospacing="0" w:line="276" w:lineRule="auto"/>
      </w:pPr>
      <w:r>
        <w:rPr>
          <w:b/>
          <w:bCs/>
          <w:color w:val="000000"/>
          <w:sz w:val="32"/>
          <w:szCs w:val="32"/>
        </w:rPr>
        <w:lastRenderedPageBreak/>
        <w:t>5. Tài liệu tham khảo chính</w:t>
      </w:r>
    </w:p>
    <w:p w14:paraId="117F836C" w14:textId="3B2BC866" w:rsidR="009C713E" w:rsidRDefault="009C713E" w:rsidP="00C47F7C">
      <w:pPr>
        <w:pStyle w:val="ListParagraph"/>
        <w:numPr>
          <w:ilvl w:val="0"/>
          <w:numId w:val="42"/>
        </w:numPr>
        <w:tabs>
          <w:tab w:val="center" w:pos="4680"/>
          <w:tab w:val="right" w:pos="9360"/>
        </w:tabs>
        <w:spacing w:after="0"/>
      </w:pPr>
      <w:r>
        <w:t xml:space="preserve">Website </w:t>
      </w:r>
      <w:r w:rsidR="000156F8">
        <w:t>lập trình java</w:t>
      </w:r>
      <w:r>
        <w:t xml:space="preserve">:  </w:t>
      </w:r>
      <w:hyperlink r:id="rId11" w:history="1">
        <w:r w:rsidR="000156F8" w:rsidRPr="000156F8">
          <w:rPr>
            <w:rStyle w:val="Hyperlink"/>
          </w:rPr>
          <w:t>https://developer.android.com</w:t>
        </w:r>
      </w:hyperlink>
    </w:p>
    <w:p w14:paraId="63E18566" w14:textId="21692531" w:rsidR="009C713E" w:rsidRDefault="000156F8" w:rsidP="00C47F7C">
      <w:pPr>
        <w:pStyle w:val="ListParagraph"/>
        <w:numPr>
          <w:ilvl w:val="0"/>
          <w:numId w:val="42"/>
        </w:numPr>
        <w:tabs>
          <w:tab w:val="center" w:pos="4680"/>
          <w:tab w:val="right" w:pos="9360"/>
        </w:tabs>
        <w:spacing w:after="0"/>
      </w:pPr>
      <w:r>
        <w:t>Thư viện load ảnh</w:t>
      </w:r>
      <w:r w:rsidR="009C713E">
        <w:t xml:space="preserve">: </w:t>
      </w:r>
      <w:hyperlink r:id="rId12" w:history="1">
        <w:r w:rsidRPr="000156F8">
          <w:rPr>
            <w:rStyle w:val="Hyperlink"/>
          </w:rPr>
          <w:t>https://viblo.asia/p/thu-vien-load-anh-glide-cho-ung-dung-android-jaqG0QlevEKw</w:t>
        </w:r>
      </w:hyperlink>
    </w:p>
    <w:p w14:paraId="5DC7789D" w14:textId="5C229C50" w:rsidR="009C713E" w:rsidRDefault="00CC0B02" w:rsidP="00C47F7C">
      <w:pPr>
        <w:pStyle w:val="ListParagraph"/>
        <w:numPr>
          <w:ilvl w:val="0"/>
          <w:numId w:val="42"/>
        </w:numPr>
        <w:tabs>
          <w:tab w:val="center" w:pos="4680"/>
          <w:tab w:val="right" w:pos="9360"/>
        </w:tabs>
        <w:spacing w:after="0"/>
      </w:pPr>
      <w:r>
        <w:t>Cài dặt XAMPP</w:t>
      </w:r>
      <w:r w:rsidR="009C713E">
        <w:t xml:space="preserve">: </w:t>
      </w:r>
      <w:hyperlink r:id="rId13" w:history="1">
        <w:r w:rsidRPr="00CC0B02">
          <w:rPr>
            <w:rStyle w:val="Hyperlink"/>
          </w:rPr>
          <w:t>https://phambinh.net/bai-viet/xampp-la-gi-cai-dat-xampp-de-chay-code-php/</w:t>
        </w:r>
      </w:hyperlink>
    </w:p>
    <w:p w14:paraId="486B01B7" w14:textId="1995CBD5" w:rsidR="009C713E" w:rsidRPr="00696BFA" w:rsidRDefault="00CC0B02" w:rsidP="00C47F7C">
      <w:pPr>
        <w:pStyle w:val="ListParagraph"/>
        <w:numPr>
          <w:ilvl w:val="0"/>
          <w:numId w:val="42"/>
        </w:numPr>
        <w:tabs>
          <w:tab w:val="center" w:pos="4680"/>
          <w:tab w:val="right" w:pos="9360"/>
        </w:tabs>
        <w:spacing w:after="0"/>
      </w:pPr>
      <w:r>
        <w:t>Cơ sở dữ liệu MySQL</w:t>
      </w:r>
      <w:r w:rsidR="009C713E">
        <w:t>:</w:t>
      </w:r>
      <w:r w:rsidRPr="00CC0B02">
        <w:t xml:space="preserve"> </w:t>
      </w:r>
      <w:hyperlink r:id="rId14" w:history="1">
        <w:r w:rsidRPr="00CC0B02">
          <w:rPr>
            <w:rStyle w:val="Hyperlink"/>
          </w:rPr>
          <w:t>http://hiepsiit.com/detail/mysql/hequantricsdlmysql</w:t>
        </w:r>
      </w:hyperlink>
    </w:p>
    <w:p w14:paraId="4EC87865" w14:textId="339B02EA" w:rsidR="00103147" w:rsidRPr="00103147" w:rsidRDefault="00103147" w:rsidP="00696BFA">
      <w:pPr>
        <w:pStyle w:val="ListParagraph"/>
        <w:numPr>
          <w:ilvl w:val="0"/>
          <w:numId w:val="42"/>
        </w:numPr>
        <w:tabs>
          <w:tab w:val="center" w:pos="4680"/>
          <w:tab w:val="right" w:pos="9360"/>
        </w:tabs>
        <w:spacing w:after="0"/>
        <w:jc w:val="left"/>
      </w:pPr>
      <w:r>
        <w:t xml:space="preserve">Tài liệu lập trình: </w:t>
      </w:r>
      <w:hyperlink r:id="rId15" w:history="1">
        <w:r w:rsidRPr="00103147">
          <w:rPr>
            <w:rStyle w:val="Hyperlink"/>
          </w:rPr>
          <w:t>https://teamvietdev.com/huong-dan-lap-trinh-android-tu-co-ban-den-nang-cao/</w:t>
        </w:r>
      </w:hyperlink>
    </w:p>
    <w:p w14:paraId="4F63AFEB" w14:textId="394E1237" w:rsidR="00103147" w:rsidRPr="00103147" w:rsidRDefault="00103147" w:rsidP="00A82D66">
      <w:pPr>
        <w:pStyle w:val="ListParagraph"/>
        <w:numPr>
          <w:ilvl w:val="0"/>
          <w:numId w:val="42"/>
        </w:numPr>
        <w:tabs>
          <w:tab w:val="center" w:pos="4680"/>
          <w:tab w:val="right" w:pos="9360"/>
        </w:tabs>
        <w:spacing w:after="0"/>
        <w:jc w:val="left"/>
      </w:pPr>
      <w:r>
        <w:t xml:space="preserve">Video tham khảo: </w:t>
      </w:r>
      <w:hyperlink r:id="rId16" w:history="1">
        <w:r w:rsidRPr="00F616B1">
          <w:rPr>
            <w:rStyle w:val="Hyperlink"/>
            <w:szCs w:val="26"/>
          </w:rPr>
          <w:t>https://www.youtube.com/watch?v=P60kcSaeFmg&amp;list=PL5uqQAwS_KDjAgLGiaCakwJV1f4vRnTLS</w:t>
        </w:r>
      </w:hyperlink>
    </w:p>
    <w:p w14:paraId="0F2423DA" w14:textId="4D54F5BA" w:rsidR="00696BFA" w:rsidRDefault="00696BFA" w:rsidP="00A82D66">
      <w:pPr>
        <w:pStyle w:val="ListParagraph"/>
        <w:numPr>
          <w:ilvl w:val="0"/>
          <w:numId w:val="42"/>
        </w:numPr>
        <w:tabs>
          <w:tab w:val="center" w:pos="4680"/>
          <w:tab w:val="right" w:pos="9360"/>
        </w:tabs>
        <w:spacing w:after="0"/>
        <w:jc w:val="left"/>
      </w:pPr>
      <w:r>
        <w:t xml:space="preserve">Tìm hiểu về MySQL: </w:t>
      </w:r>
      <w:hyperlink r:id="rId17" w:history="1">
        <w:r w:rsidRPr="00103147">
          <w:rPr>
            <w:rStyle w:val="Hyperlink"/>
            <w:color w:val="1155CC"/>
            <w:szCs w:val="26"/>
          </w:rPr>
          <w:t>https://vietjack.com/mysql/</w:t>
        </w:r>
      </w:hyperlink>
    </w:p>
    <w:p w14:paraId="78800FE6" w14:textId="6790DF58" w:rsidR="009C713E" w:rsidRPr="009C713E" w:rsidRDefault="009C713E" w:rsidP="00E956EA">
      <w:pPr>
        <w:widowControl w:val="0"/>
        <w:tabs>
          <w:tab w:val="left" w:pos="4820"/>
        </w:tabs>
        <w:autoSpaceDE w:val="0"/>
        <w:autoSpaceDN w:val="0"/>
        <w:adjustRightInd w:val="0"/>
        <w:spacing w:before="240" w:after="0"/>
        <w:rPr>
          <w:rFonts w:cs="Times New Roman"/>
          <w:sz w:val="28"/>
          <w:szCs w:val="28"/>
        </w:rPr>
      </w:pPr>
      <w:r w:rsidRPr="009C713E">
        <w:rPr>
          <w:rFonts w:cs="Times New Roman"/>
          <w:sz w:val="28"/>
          <w:szCs w:val="28"/>
        </w:rPr>
        <w:tab/>
      </w:r>
      <w:r w:rsidRPr="009C713E">
        <w:rPr>
          <w:rFonts w:cs="Times New Roman"/>
          <w:iCs/>
          <w:sz w:val="28"/>
          <w:szCs w:val="28"/>
        </w:rPr>
        <w:t>Đà Lạ</w:t>
      </w:r>
      <w:r w:rsidR="00397482">
        <w:rPr>
          <w:rFonts w:cs="Times New Roman"/>
          <w:iCs/>
          <w:sz w:val="28"/>
          <w:szCs w:val="28"/>
        </w:rPr>
        <w:t xml:space="preserve">t, ngày </w:t>
      </w:r>
      <w:r w:rsidR="00103147">
        <w:rPr>
          <w:rFonts w:cs="Times New Roman"/>
          <w:iCs/>
          <w:sz w:val="28"/>
          <w:szCs w:val="28"/>
        </w:rPr>
        <w:t>03</w:t>
      </w:r>
      <w:r w:rsidRPr="009C713E">
        <w:rPr>
          <w:rFonts w:cs="Times New Roman"/>
          <w:iCs/>
          <w:sz w:val="28"/>
          <w:szCs w:val="28"/>
          <w:lang w:val="vi-VN"/>
        </w:rPr>
        <w:t xml:space="preserve"> </w:t>
      </w:r>
      <w:r w:rsidRPr="009C713E">
        <w:rPr>
          <w:rFonts w:cs="Times New Roman"/>
          <w:iCs/>
          <w:sz w:val="28"/>
          <w:szCs w:val="28"/>
        </w:rPr>
        <w:t>tháng</w:t>
      </w:r>
      <w:r w:rsidR="00553E30">
        <w:rPr>
          <w:rFonts w:cs="Times New Roman"/>
          <w:iCs/>
          <w:sz w:val="28"/>
          <w:szCs w:val="28"/>
          <w:lang w:val="vi-VN"/>
        </w:rPr>
        <w:t xml:space="preserve"> </w:t>
      </w:r>
      <w:r w:rsidR="00397482">
        <w:rPr>
          <w:rFonts w:cs="Times New Roman"/>
          <w:iCs/>
          <w:sz w:val="28"/>
          <w:szCs w:val="28"/>
        </w:rPr>
        <w:t>0</w:t>
      </w:r>
      <w:r w:rsidR="00103147">
        <w:rPr>
          <w:rFonts w:cs="Times New Roman"/>
          <w:iCs/>
          <w:sz w:val="28"/>
          <w:szCs w:val="28"/>
        </w:rPr>
        <w:t>6</w:t>
      </w:r>
      <w:r w:rsidR="00397482">
        <w:rPr>
          <w:rFonts w:cs="Times New Roman"/>
          <w:iCs/>
          <w:sz w:val="28"/>
          <w:szCs w:val="28"/>
        </w:rPr>
        <w:t xml:space="preserve"> </w:t>
      </w:r>
      <w:r w:rsidR="00553E30">
        <w:rPr>
          <w:rFonts w:cs="Times New Roman"/>
          <w:iCs/>
          <w:sz w:val="28"/>
          <w:szCs w:val="28"/>
        </w:rPr>
        <w:t>năm 20</w:t>
      </w:r>
      <w:r w:rsidR="00103147">
        <w:rPr>
          <w:rFonts w:cs="Times New Roman"/>
          <w:iCs/>
          <w:sz w:val="28"/>
          <w:szCs w:val="28"/>
        </w:rPr>
        <w:t>22</w:t>
      </w:r>
    </w:p>
    <w:p w14:paraId="63EEE31D" w14:textId="77777777" w:rsidR="009C713E" w:rsidRPr="009C713E" w:rsidRDefault="009C713E" w:rsidP="009C713E">
      <w:pPr>
        <w:widowControl w:val="0"/>
        <w:tabs>
          <w:tab w:val="left" w:pos="6096"/>
        </w:tabs>
        <w:autoSpaceDE w:val="0"/>
        <w:autoSpaceDN w:val="0"/>
        <w:adjustRightInd w:val="0"/>
        <w:spacing w:after="0"/>
        <w:ind w:left="-5" w:firstLine="572"/>
        <w:rPr>
          <w:rFonts w:cs="Times New Roman"/>
          <w:sz w:val="28"/>
          <w:szCs w:val="28"/>
        </w:rPr>
      </w:pPr>
      <w:r w:rsidRPr="009C713E">
        <w:rPr>
          <w:rFonts w:cs="Times New Roman"/>
          <w:b/>
          <w:bCs/>
          <w:sz w:val="28"/>
          <w:szCs w:val="28"/>
        </w:rPr>
        <w:t>Giáo viên hướng dẫn</w:t>
      </w:r>
      <w:r w:rsidRPr="009C713E">
        <w:rPr>
          <w:rFonts w:cs="Times New Roman"/>
          <w:sz w:val="28"/>
          <w:szCs w:val="28"/>
        </w:rPr>
        <w:tab/>
      </w:r>
      <w:r w:rsidRPr="009C713E">
        <w:rPr>
          <w:rFonts w:cs="Times New Roman"/>
          <w:b/>
          <w:bCs/>
          <w:sz w:val="28"/>
          <w:szCs w:val="28"/>
        </w:rPr>
        <w:t>SV Thực hiện</w:t>
      </w:r>
    </w:p>
    <w:p w14:paraId="5E8BB36A" w14:textId="77777777" w:rsidR="009C713E" w:rsidRPr="009C713E" w:rsidRDefault="009C713E" w:rsidP="009C713E">
      <w:pPr>
        <w:widowControl w:val="0"/>
        <w:tabs>
          <w:tab w:val="left" w:pos="6379"/>
        </w:tabs>
        <w:autoSpaceDE w:val="0"/>
        <w:autoSpaceDN w:val="0"/>
        <w:adjustRightInd w:val="0"/>
        <w:spacing w:after="0"/>
        <w:ind w:left="1985" w:hanging="851"/>
        <w:rPr>
          <w:rFonts w:cs="Times New Roman"/>
          <w:sz w:val="28"/>
          <w:szCs w:val="28"/>
        </w:rPr>
      </w:pPr>
      <w:r w:rsidRPr="009C713E">
        <w:rPr>
          <w:rFonts w:cs="Times New Roman"/>
          <w:sz w:val="28"/>
          <w:szCs w:val="28"/>
        </w:rPr>
        <w:t>(Ký tên)</w:t>
      </w:r>
      <w:r w:rsidRPr="009C713E">
        <w:rPr>
          <w:rFonts w:cs="Times New Roman"/>
          <w:sz w:val="28"/>
          <w:szCs w:val="28"/>
        </w:rPr>
        <w:tab/>
        <w:t>(Ký tên)</w:t>
      </w:r>
    </w:p>
    <w:p w14:paraId="306EC838" w14:textId="77777777" w:rsidR="009C713E" w:rsidRPr="009C713E" w:rsidRDefault="009C713E" w:rsidP="009C713E">
      <w:pPr>
        <w:widowControl w:val="0"/>
        <w:tabs>
          <w:tab w:val="left" w:pos="6379"/>
        </w:tabs>
        <w:autoSpaceDE w:val="0"/>
        <w:autoSpaceDN w:val="0"/>
        <w:adjustRightInd w:val="0"/>
        <w:spacing w:after="0"/>
        <w:ind w:left="1985" w:hanging="851"/>
        <w:rPr>
          <w:rFonts w:cs="Times New Roman"/>
          <w:sz w:val="28"/>
          <w:szCs w:val="28"/>
        </w:rPr>
      </w:pPr>
    </w:p>
    <w:p w14:paraId="2503D69A" w14:textId="77777777" w:rsidR="009C713E" w:rsidRPr="009C713E" w:rsidRDefault="009C713E" w:rsidP="009C713E">
      <w:pPr>
        <w:widowControl w:val="0"/>
        <w:tabs>
          <w:tab w:val="left" w:pos="6379"/>
        </w:tabs>
        <w:autoSpaceDE w:val="0"/>
        <w:autoSpaceDN w:val="0"/>
        <w:adjustRightInd w:val="0"/>
        <w:spacing w:after="0"/>
        <w:ind w:left="1985" w:hanging="851"/>
        <w:rPr>
          <w:rFonts w:cs="Times New Roman"/>
          <w:b/>
          <w:bCs/>
          <w:sz w:val="28"/>
          <w:szCs w:val="28"/>
        </w:rPr>
      </w:pPr>
      <w:r w:rsidRPr="009C713E">
        <w:rPr>
          <w:rFonts w:cs="Times New Roman"/>
          <w:sz w:val="28"/>
          <w:szCs w:val="28"/>
        </w:rPr>
        <w:tab/>
      </w:r>
      <w:r w:rsidRPr="009C713E">
        <w:rPr>
          <w:rFonts w:cs="Times New Roman"/>
          <w:sz w:val="28"/>
          <w:szCs w:val="28"/>
        </w:rPr>
        <w:tab/>
      </w:r>
      <w:r w:rsidRPr="009C713E">
        <w:rPr>
          <w:rFonts w:cs="Times New Roman"/>
          <w:sz w:val="28"/>
          <w:szCs w:val="28"/>
        </w:rPr>
        <w:tab/>
      </w:r>
      <w:r w:rsidRPr="009C713E">
        <w:rPr>
          <w:rFonts w:cs="Times New Roman"/>
          <w:sz w:val="28"/>
          <w:szCs w:val="28"/>
        </w:rPr>
        <w:tab/>
      </w:r>
      <w:r w:rsidRPr="009C713E">
        <w:rPr>
          <w:rFonts w:cs="Times New Roman"/>
          <w:sz w:val="28"/>
          <w:szCs w:val="28"/>
        </w:rPr>
        <w:tab/>
      </w:r>
    </w:p>
    <w:p w14:paraId="1F4C85A6" w14:textId="77777777" w:rsidR="009C713E" w:rsidRPr="009C713E" w:rsidRDefault="009C713E" w:rsidP="009C713E">
      <w:pPr>
        <w:widowControl w:val="0"/>
        <w:tabs>
          <w:tab w:val="left" w:pos="5812"/>
        </w:tabs>
        <w:autoSpaceDE w:val="0"/>
        <w:autoSpaceDN w:val="0"/>
        <w:adjustRightInd w:val="0"/>
        <w:spacing w:after="0"/>
        <w:ind w:left="1560" w:hanging="567"/>
        <w:rPr>
          <w:rFonts w:cs="Times New Roman"/>
          <w:b/>
          <w:bCs/>
          <w:sz w:val="28"/>
          <w:szCs w:val="28"/>
        </w:rPr>
      </w:pPr>
    </w:p>
    <w:p w14:paraId="55AFF184" w14:textId="77777777" w:rsidR="009C713E" w:rsidRPr="009C713E" w:rsidRDefault="009C713E" w:rsidP="009C713E">
      <w:pPr>
        <w:widowControl w:val="0"/>
        <w:tabs>
          <w:tab w:val="left" w:pos="5812"/>
        </w:tabs>
        <w:autoSpaceDE w:val="0"/>
        <w:autoSpaceDN w:val="0"/>
        <w:adjustRightInd w:val="0"/>
        <w:spacing w:after="0"/>
        <w:ind w:left="1560" w:hanging="567"/>
        <w:rPr>
          <w:rFonts w:cs="Times New Roman"/>
          <w:b/>
          <w:bCs/>
          <w:sz w:val="28"/>
          <w:szCs w:val="28"/>
        </w:rPr>
      </w:pPr>
    </w:p>
    <w:p w14:paraId="59D14857" w14:textId="77777777" w:rsidR="009C713E" w:rsidRPr="009C713E" w:rsidRDefault="009C713E" w:rsidP="009C713E">
      <w:pPr>
        <w:widowControl w:val="0"/>
        <w:tabs>
          <w:tab w:val="left" w:pos="5812"/>
        </w:tabs>
        <w:autoSpaceDE w:val="0"/>
        <w:autoSpaceDN w:val="0"/>
        <w:adjustRightInd w:val="0"/>
        <w:spacing w:after="0"/>
        <w:ind w:left="1560" w:hanging="567"/>
        <w:rPr>
          <w:rFonts w:cs="Times New Roman"/>
          <w:sz w:val="28"/>
          <w:szCs w:val="28"/>
        </w:rPr>
      </w:pPr>
      <w:r w:rsidRPr="009C713E">
        <w:rPr>
          <w:rFonts w:cs="Times New Roman"/>
          <w:b/>
          <w:bCs/>
          <w:sz w:val="28"/>
          <w:szCs w:val="28"/>
        </w:rPr>
        <w:t>BCN Khoa</w:t>
      </w:r>
      <w:r w:rsidRPr="009C713E">
        <w:rPr>
          <w:rFonts w:cs="Times New Roman"/>
          <w:sz w:val="28"/>
          <w:szCs w:val="28"/>
        </w:rPr>
        <w:tab/>
      </w:r>
      <w:r w:rsidRPr="009C713E">
        <w:rPr>
          <w:rFonts w:cs="Times New Roman"/>
          <w:b/>
          <w:bCs/>
          <w:sz w:val="28"/>
          <w:szCs w:val="28"/>
        </w:rPr>
        <w:t>Tổ trưởng Bộ môn</w:t>
      </w:r>
    </w:p>
    <w:p w14:paraId="4CD12751" w14:textId="77777777" w:rsidR="009C713E" w:rsidRPr="009C713E" w:rsidRDefault="009C713E" w:rsidP="009C713E">
      <w:pPr>
        <w:widowControl w:val="0"/>
        <w:tabs>
          <w:tab w:val="left" w:pos="6379"/>
        </w:tabs>
        <w:autoSpaceDE w:val="0"/>
        <w:autoSpaceDN w:val="0"/>
        <w:adjustRightInd w:val="0"/>
        <w:spacing w:after="0"/>
        <w:ind w:left="1700" w:hanging="566"/>
        <w:rPr>
          <w:rFonts w:cs="Times New Roman"/>
          <w:sz w:val="28"/>
          <w:szCs w:val="28"/>
        </w:rPr>
      </w:pPr>
      <w:r w:rsidRPr="009C713E">
        <w:rPr>
          <w:rFonts w:cs="Times New Roman"/>
          <w:sz w:val="28"/>
          <w:szCs w:val="28"/>
        </w:rPr>
        <w:t>(Ký tên)</w:t>
      </w:r>
      <w:r w:rsidRPr="009C713E">
        <w:rPr>
          <w:rFonts w:cs="Times New Roman"/>
          <w:sz w:val="28"/>
          <w:szCs w:val="28"/>
        </w:rPr>
        <w:tab/>
        <w:t>(Ký tên)</w:t>
      </w:r>
    </w:p>
    <w:p w14:paraId="0EDE35FB" w14:textId="77777777" w:rsidR="00397482" w:rsidRDefault="00397482" w:rsidP="00397482">
      <w:pPr>
        <w:spacing w:after="200" w:line="276" w:lineRule="auto"/>
        <w:rPr>
          <w:rFonts w:cs="Times New Roman"/>
          <w:sz w:val="28"/>
          <w:szCs w:val="28"/>
        </w:rPr>
      </w:pPr>
    </w:p>
    <w:p w14:paraId="7DC992B4" w14:textId="77777777" w:rsidR="00005B86" w:rsidRPr="00397482" w:rsidRDefault="009C713E" w:rsidP="00397482">
      <w:pPr>
        <w:spacing w:after="200" w:line="276" w:lineRule="auto"/>
        <w:rPr>
          <w:rFonts w:cs="Times New Roman"/>
          <w:sz w:val="28"/>
          <w:szCs w:val="28"/>
        </w:rPr>
      </w:pPr>
      <w:r w:rsidRPr="009C713E">
        <w:rPr>
          <w:rFonts w:cs="Times New Roman"/>
          <w:sz w:val="28"/>
          <w:szCs w:val="28"/>
        </w:rPr>
        <w:br w:type="page"/>
      </w:r>
    </w:p>
    <w:bookmarkStart w:id="6" w:name="_Toc9853318" w:displacedByCustomXml="next"/>
    <w:bookmarkStart w:id="7" w:name="_Toc9457637" w:displacedByCustomXml="next"/>
    <w:bookmarkStart w:id="8" w:name="_Toc9451716" w:displacedByCustomXml="next"/>
    <w:bookmarkStart w:id="9" w:name="_Toc9380863" w:displacedByCustomXml="next"/>
    <w:sdt>
      <w:sdtPr>
        <w:rPr>
          <w:rFonts w:ascii="Times New Roman" w:eastAsia="Calibri" w:hAnsi="Times New Roman" w:cs="Calibri"/>
          <w:bCs w:val="0"/>
          <w:color w:val="auto"/>
          <w:sz w:val="26"/>
          <w:szCs w:val="22"/>
          <w:lang w:eastAsia="en-US"/>
        </w:rPr>
        <w:id w:val="-1822650866"/>
        <w:docPartObj>
          <w:docPartGallery w:val="Table of Contents"/>
          <w:docPartUnique/>
        </w:docPartObj>
      </w:sdtPr>
      <w:sdtEndPr>
        <w:rPr>
          <w:b/>
          <w:noProof/>
        </w:rPr>
      </w:sdtEndPr>
      <w:sdtContent>
        <w:p w14:paraId="510F136F" w14:textId="1DD472D7" w:rsidR="007E2879" w:rsidRDefault="007E2879" w:rsidP="007E2879">
          <w:pPr>
            <w:pStyle w:val="TOCHeading"/>
            <w:jc w:val="center"/>
            <w:rPr>
              <w:rFonts w:ascii="Times New Roman" w:hAnsi="Times New Roman" w:cs="Times New Roman"/>
              <w:b/>
              <w:bCs w:val="0"/>
              <w:color w:val="auto"/>
              <w:sz w:val="32"/>
              <w:szCs w:val="32"/>
            </w:rPr>
          </w:pPr>
          <w:r w:rsidRPr="007E2879">
            <w:rPr>
              <w:rFonts w:ascii="Times New Roman" w:hAnsi="Times New Roman" w:cs="Times New Roman"/>
              <w:b/>
              <w:bCs w:val="0"/>
              <w:color w:val="auto"/>
              <w:sz w:val="32"/>
              <w:szCs w:val="32"/>
            </w:rPr>
            <w:t>Mục Lục</w:t>
          </w:r>
        </w:p>
        <w:p w14:paraId="7A466503" w14:textId="77777777" w:rsidR="007E2879" w:rsidRPr="007E2879" w:rsidRDefault="007E2879" w:rsidP="007E2879">
          <w:pPr>
            <w:rPr>
              <w:lang w:eastAsia="ja-JP"/>
            </w:rPr>
          </w:pPr>
        </w:p>
        <w:p w14:paraId="535CC871" w14:textId="708334FB" w:rsidR="007E2879" w:rsidRDefault="007E2879">
          <w:pPr>
            <w:pStyle w:val="TOC1"/>
            <w:tabs>
              <w:tab w:val="right" w:leader="dot" w:pos="9111"/>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05079818" w:history="1">
            <w:r w:rsidRPr="0091161A">
              <w:rPr>
                <w:rStyle w:val="Hyperlink"/>
                <w:noProof/>
              </w:rPr>
              <w:t>ĐỀ CƯƠNG THỰC HIỆN ĐỒ ÁN</w:t>
            </w:r>
            <w:r>
              <w:rPr>
                <w:noProof/>
                <w:webHidden/>
              </w:rPr>
              <w:tab/>
            </w:r>
            <w:r>
              <w:rPr>
                <w:noProof/>
                <w:webHidden/>
              </w:rPr>
              <w:fldChar w:fldCharType="begin"/>
            </w:r>
            <w:r>
              <w:rPr>
                <w:noProof/>
                <w:webHidden/>
              </w:rPr>
              <w:instrText xml:space="preserve"> PAGEREF _Toc105079818 \h </w:instrText>
            </w:r>
            <w:r>
              <w:rPr>
                <w:noProof/>
                <w:webHidden/>
              </w:rPr>
            </w:r>
            <w:r>
              <w:rPr>
                <w:noProof/>
                <w:webHidden/>
              </w:rPr>
              <w:fldChar w:fldCharType="separate"/>
            </w:r>
            <w:r>
              <w:rPr>
                <w:noProof/>
                <w:webHidden/>
              </w:rPr>
              <w:t>1</w:t>
            </w:r>
            <w:r>
              <w:rPr>
                <w:noProof/>
                <w:webHidden/>
              </w:rPr>
              <w:fldChar w:fldCharType="end"/>
            </w:r>
          </w:hyperlink>
        </w:p>
        <w:p w14:paraId="298287AB" w14:textId="001EF90D" w:rsidR="007E2879" w:rsidRDefault="002A6513">
          <w:pPr>
            <w:pStyle w:val="TOC1"/>
            <w:tabs>
              <w:tab w:val="right" w:leader="dot" w:pos="9111"/>
            </w:tabs>
            <w:rPr>
              <w:rFonts w:asciiTheme="minorHAnsi" w:eastAsiaTheme="minorEastAsia" w:hAnsiTheme="minorHAnsi" w:cstheme="minorBidi"/>
              <w:noProof/>
              <w:sz w:val="22"/>
            </w:rPr>
          </w:pPr>
          <w:hyperlink w:anchor="_Toc105079819" w:history="1">
            <w:r w:rsidR="007E2879" w:rsidRPr="0091161A">
              <w:rPr>
                <w:rStyle w:val="Hyperlink"/>
                <w:noProof/>
              </w:rPr>
              <w:t>Nhận xét của giáo viên</w:t>
            </w:r>
            <w:r w:rsidR="007E2879">
              <w:rPr>
                <w:noProof/>
                <w:webHidden/>
              </w:rPr>
              <w:tab/>
            </w:r>
            <w:r w:rsidR="007E2879">
              <w:rPr>
                <w:noProof/>
                <w:webHidden/>
              </w:rPr>
              <w:fldChar w:fldCharType="begin"/>
            </w:r>
            <w:r w:rsidR="007E2879">
              <w:rPr>
                <w:noProof/>
                <w:webHidden/>
              </w:rPr>
              <w:instrText xml:space="preserve"> PAGEREF _Toc105079819 \h </w:instrText>
            </w:r>
            <w:r w:rsidR="007E2879">
              <w:rPr>
                <w:noProof/>
                <w:webHidden/>
              </w:rPr>
            </w:r>
            <w:r w:rsidR="007E2879">
              <w:rPr>
                <w:noProof/>
                <w:webHidden/>
              </w:rPr>
              <w:fldChar w:fldCharType="separate"/>
            </w:r>
            <w:r w:rsidR="007E2879">
              <w:rPr>
                <w:noProof/>
                <w:webHidden/>
              </w:rPr>
              <w:t>7</w:t>
            </w:r>
            <w:r w:rsidR="007E2879">
              <w:rPr>
                <w:noProof/>
                <w:webHidden/>
              </w:rPr>
              <w:fldChar w:fldCharType="end"/>
            </w:r>
          </w:hyperlink>
        </w:p>
        <w:p w14:paraId="0F9B8530" w14:textId="7619E842" w:rsidR="007E2879" w:rsidRDefault="002A6513">
          <w:pPr>
            <w:pStyle w:val="TOC1"/>
            <w:tabs>
              <w:tab w:val="right" w:leader="dot" w:pos="9111"/>
            </w:tabs>
            <w:rPr>
              <w:rFonts w:asciiTheme="minorHAnsi" w:eastAsiaTheme="minorEastAsia" w:hAnsiTheme="minorHAnsi" w:cstheme="minorBidi"/>
              <w:noProof/>
              <w:sz w:val="22"/>
            </w:rPr>
          </w:pPr>
          <w:hyperlink w:anchor="_Toc105079820" w:history="1">
            <w:r w:rsidR="007E2879" w:rsidRPr="0091161A">
              <w:rPr>
                <w:rStyle w:val="Hyperlink"/>
                <w:noProof/>
              </w:rPr>
              <w:t>LỜI CẢM ƠN</w:t>
            </w:r>
            <w:r w:rsidR="007E2879">
              <w:rPr>
                <w:noProof/>
                <w:webHidden/>
              </w:rPr>
              <w:tab/>
            </w:r>
            <w:r w:rsidR="007E2879">
              <w:rPr>
                <w:noProof/>
                <w:webHidden/>
              </w:rPr>
              <w:fldChar w:fldCharType="begin"/>
            </w:r>
            <w:r w:rsidR="007E2879">
              <w:rPr>
                <w:noProof/>
                <w:webHidden/>
              </w:rPr>
              <w:instrText xml:space="preserve"> PAGEREF _Toc105079820 \h </w:instrText>
            </w:r>
            <w:r w:rsidR="007E2879">
              <w:rPr>
                <w:noProof/>
                <w:webHidden/>
              </w:rPr>
            </w:r>
            <w:r w:rsidR="007E2879">
              <w:rPr>
                <w:noProof/>
                <w:webHidden/>
              </w:rPr>
              <w:fldChar w:fldCharType="separate"/>
            </w:r>
            <w:r w:rsidR="007E2879">
              <w:rPr>
                <w:noProof/>
                <w:webHidden/>
              </w:rPr>
              <w:t>8</w:t>
            </w:r>
            <w:r w:rsidR="007E2879">
              <w:rPr>
                <w:noProof/>
                <w:webHidden/>
              </w:rPr>
              <w:fldChar w:fldCharType="end"/>
            </w:r>
          </w:hyperlink>
        </w:p>
        <w:p w14:paraId="5C5142A6" w14:textId="4B2DB606" w:rsidR="007E2879" w:rsidRDefault="002A6513">
          <w:pPr>
            <w:pStyle w:val="TOC1"/>
            <w:tabs>
              <w:tab w:val="right" w:leader="dot" w:pos="9111"/>
            </w:tabs>
            <w:rPr>
              <w:rFonts w:asciiTheme="minorHAnsi" w:eastAsiaTheme="minorEastAsia" w:hAnsiTheme="minorHAnsi" w:cstheme="minorBidi"/>
              <w:noProof/>
              <w:sz w:val="22"/>
            </w:rPr>
          </w:pPr>
          <w:hyperlink w:anchor="_Toc105079821" w:history="1">
            <w:r w:rsidR="007E2879" w:rsidRPr="0091161A">
              <w:rPr>
                <w:rStyle w:val="Hyperlink"/>
                <w:noProof/>
              </w:rPr>
              <w:t>CHƯƠNG 1: TỔNG QUAN VỀ ĐỀ TÀI</w:t>
            </w:r>
            <w:r w:rsidR="007E2879">
              <w:rPr>
                <w:noProof/>
                <w:webHidden/>
              </w:rPr>
              <w:tab/>
            </w:r>
            <w:r w:rsidR="007E2879">
              <w:rPr>
                <w:noProof/>
                <w:webHidden/>
              </w:rPr>
              <w:fldChar w:fldCharType="begin"/>
            </w:r>
            <w:r w:rsidR="007E2879">
              <w:rPr>
                <w:noProof/>
                <w:webHidden/>
              </w:rPr>
              <w:instrText xml:space="preserve"> PAGEREF _Toc105079821 \h </w:instrText>
            </w:r>
            <w:r w:rsidR="007E2879">
              <w:rPr>
                <w:noProof/>
                <w:webHidden/>
              </w:rPr>
            </w:r>
            <w:r w:rsidR="007E2879">
              <w:rPr>
                <w:noProof/>
                <w:webHidden/>
              </w:rPr>
              <w:fldChar w:fldCharType="separate"/>
            </w:r>
            <w:r w:rsidR="007E2879">
              <w:rPr>
                <w:noProof/>
                <w:webHidden/>
              </w:rPr>
              <w:t>9</w:t>
            </w:r>
            <w:r w:rsidR="007E2879">
              <w:rPr>
                <w:noProof/>
                <w:webHidden/>
              </w:rPr>
              <w:fldChar w:fldCharType="end"/>
            </w:r>
          </w:hyperlink>
        </w:p>
        <w:p w14:paraId="3476CDB2" w14:textId="67921567" w:rsidR="007E2879" w:rsidRDefault="002A6513">
          <w:pPr>
            <w:pStyle w:val="TOC2"/>
            <w:tabs>
              <w:tab w:val="right" w:leader="dot" w:pos="9111"/>
            </w:tabs>
            <w:rPr>
              <w:rFonts w:asciiTheme="minorHAnsi" w:eastAsiaTheme="minorEastAsia" w:hAnsiTheme="minorHAnsi" w:cstheme="minorBidi"/>
              <w:b w:val="0"/>
              <w:noProof/>
              <w:sz w:val="22"/>
            </w:rPr>
          </w:pPr>
          <w:hyperlink w:anchor="_Toc105079822" w:history="1">
            <w:r w:rsidR="007E2879" w:rsidRPr="0091161A">
              <w:rPr>
                <w:rStyle w:val="Hyperlink"/>
                <w:noProof/>
              </w:rPr>
              <w:t>Giới thiệu đề tài và lý do chọ đề tài</w:t>
            </w:r>
            <w:r w:rsidR="007E2879">
              <w:rPr>
                <w:noProof/>
                <w:webHidden/>
              </w:rPr>
              <w:tab/>
            </w:r>
            <w:r w:rsidR="007E2879">
              <w:rPr>
                <w:noProof/>
                <w:webHidden/>
              </w:rPr>
              <w:fldChar w:fldCharType="begin"/>
            </w:r>
            <w:r w:rsidR="007E2879">
              <w:rPr>
                <w:noProof/>
                <w:webHidden/>
              </w:rPr>
              <w:instrText xml:space="preserve"> PAGEREF _Toc105079822 \h </w:instrText>
            </w:r>
            <w:r w:rsidR="007E2879">
              <w:rPr>
                <w:noProof/>
                <w:webHidden/>
              </w:rPr>
            </w:r>
            <w:r w:rsidR="007E2879">
              <w:rPr>
                <w:noProof/>
                <w:webHidden/>
              </w:rPr>
              <w:fldChar w:fldCharType="separate"/>
            </w:r>
            <w:r w:rsidR="007E2879">
              <w:rPr>
                <w:noProof/>
                <w:webHidden/>
              </w:rPr>
              <w:t>9</w:t>
            </w:r>
            <w:r w:rsidR="007E2879">
              <w:rPr>
                <w:noProof/>
                <w:webHidden/>
              </w:rPr>
              <w:fldChar w:fldCharType="end"/>
            </w:r>
          </w:hyperlink>
        </w:p>
        <w:p w14:paraId="4CBDF503" w14:textId="2705B210" w:rsidR="007E2879" w:rsidRDefault="002A6513">
          <w:pPr>
            <w:pStyle w:val="TOC1"/>
            <w:tabs>
              <w:tab w:val="right" w:leader="dot" w:pos="9111"/>
            </w:tabs>
            <w:rPr>
              <w:rFonts w:asciiTheme="minorHAnsi" w:eastAsiaTheme="minorEastAsia" w:hAnsiTheme="minorHAnsi" w:cstheme="minorBidi"/>
              <w:noProof/>
              <w:sz w:val="22"/>
            </w:rPr>
          </w:pPr>
          <w:hyperlink w:anchor="_Toc105079824" w:history="1">
            <w:r w:rsidR="007E2879" w:rsidRPr="0091161A">
              <w:rPr>
                <w:rStyle w:val="Hyperlink"/>
                <w:noProof/>
              </w:rPr>
              <w:t>CHƯƠNG 2: TỔNG QUAN VỀ PHP</w:t>
            </w:r>
            <w:r w:rsidR="007E2879">
              <w:rPr>
                <w:noProof/>
                <w:webHidden/>
              </w:rPr>
              <w:tab/>
            </w:r>
            <w:r w:rsidR="007E2879">
              <w:rPr>
                <w:noProof/>
                <w:webHidden/>
              </w:rPr>
              <w:fldChar w:fldCharType="begin"/>
            </w:r>
            <w:r w:rsidR="007E2879">
              <w:rPr>
                <w:noProof/>
                <w:webHidden/>
              </w:rPr>
              <w:instrText xml:space="preserve"> PAGEREF _Toc105079824 \h </w:instrText>
            </w:r>
            <w:r w:rsidR="007E2879">
              <w:rPr>
                <w:noProof/>
                <w:webHidden/>
              </w:rPr>
            </w:r>
            <w:r w:rsidR="007E2879">
              <w:rPr>
                <w:noProof/>
                <w:webHidden/>
              </w:rPr>
              <w:fldChar w:fldCharType="separate"/>
            </w:r>
            <w:r w:rsidR="007E2879">
              <w:rPr>
                <w:noProof/>
                <w:webHidden/>
              </w:rPr>
              <w:t>10</w:t>
            </w:r>
            <w:r w:rsidR="007E2879">
              <w:rPr>
                <w:noProof/>
                <w:webHidden/>
              </w:rPr>
              <w:fldChar w:fldCharType="end"/>
            </w:r>
          </w:hyperlink>
        </w:p>
        <w:p w14:paraId="2E6D5BA4" w14:textId="213FC252" w:rsidR="007E2879" w:rsidRDefault="002A6513">
          <w:pPr>
            <w:pStyle w:val="TOC2"/>
            <w:tabs>
              <w:tab w:val="left" w:pos="880"/>
              <w:tab w:val="right" w:leader="dot" w:pos="9111"/>
            </w:tabs>
            <w:rPr>
              <w:rFonts w:asciiTheme="minorHAnsi" w:eastAsiaTheme="minorEastAsia" w:hAnsiTheme="minorHAnsi" w:cstheme="minorBidi"/>
              <w:b w:val="0"/>
              <w:noProof/>
              <w:sz w:val="22"/>
            </w:rPr>
          </w:pPr>
          <w:hyperlink w:anchor="_Toc105079825" w:history="1">
            <w:r w:rsidR="007E2879" w:rsidRPr="0091161A">
              <w:rPr>
                <w:rStyle w:val="Hyperlink"/>
                <w:rFonts w:eastAsia="Times New Roman" w:cs="Times New Roman"/>
                <w:noProof/>
              </w:rPr>
              <w:t>2.1.</w:t>
            </w:r>
            <w:r w:rsidR="007E2879">
              <w:rPr>
                <w:rFonts w:asciiTheme="minorHAnsi" w:eastAsiaTheme="minorEastAsia" w:hAnsiTheme="minorHAnsi" w:cstheme="minorBidi"/>
                <w:b w:val="0"/>
                <w:noProof/>
                <w:sz w:val="22"/>
              </w:rPr>
              <w:tab/>
            </w:r>
            <w:r w:rsidR="007E2879" w:rsidRPr="0091161A">
              <w:rPr>
                <w:rStyle w:val="Hyperlink"/>
                <w:rFonts w:eastAsia="Times New Roman" w:cs="Times New Roman"/>
                <w:noProof/>
              </w:rPr>
              <w:t>Lịch sử phát triển, hướng sử dụng</w:t>
            </w:r>
            <w:r w:rsidR="007E2879">
              <w:rPr>
                <w:noProof/>
                <w:webHidden/>
              </w:rPr>
              <w:tab/>
            </w:r>
            <w:r w:rsidR="007E2879">
              <w:rPr>
                <w:noProof/>
                <w:webHidden/>
              </w:rPr>
              <w:fldChar w:fldCharType="begin"/>
            </w:r>
            <w:r w:rsidR="007E2879">
              <w:rPr>
                <w:noProof/>
                <w:webHidden/>
              </w:rPr>
              <w:instrText xml:space="preserve"> PAGEREF _Toc105079825 \h </w:instrText>
            </w:r>
            <w:r w:rsidR="007E2879">
              <w:rPr>
                <w:noProof/>
                <w:webHidden/>
              </w:rPr>
            </w:r>
            <w:r w:rsidR="007E2879">
              <w:rPr>
                <w:noProof/>
                <w:webHidden/>
              </w:rPr>
              <w:fldChar w:fldCharType="separate"/>
            </w:r>
            <w:r w:rsidR="007E2879">
              <w:rPr>
                <w:noProof/>
                <w:webHidden/>
              </w:rPr>
              <w:t>10</w:t>
            </w:r>
            <w:r w:rsidR="007E2879">
              <w:rPr>
                <w:noProof/>
                <w:webHidden/>
              </w:rPr>
              <w:fldChar w:fldCharType="end"/>
            </w:r>
          </w:hyperlink>
        </w:p>
        <w:p w14:paraId="34617D78" w14:textId="47A97AD0" w:rsidR="007E2879" w:rsidRDefault="002A6513">
          <w:pPr>
            <w:pStyle w:val="TOC3"/>
            <w:tabs>
              <w:tab w:val="left" w:pos="1320"/>
              <w:tab w:val="right" w:leader="dot" w:pos="9111"/>
            </w:tabs>
            <w:rPr>
              <w:noProof/>
              <w:sz w:val="22"/>
              <w:lang w:eastAsia="en-US"/>
            </w:rPr>
          </w:pPr>
          <w:hyperlink w:anchor="_Toc105079826" w:history="1">
            <w:r w:rsidR="007E2879" w:rsidRPr="0091161A">
              <w:rPr>
                <w:rStyle w:val="Hyperlink"/>
                <w:noProof/>
              </w:rPr>
              <w:t>2.1.1.</w:t>
            </w:r>
            <w:r w:rsidR="007E2879">
              <w:rPr>
                <w:noProof/>
                <w:sz w:val="22"/>
                <w:lang w:eastAsia="en-US"/>
              </w:rPr>
              <w:tab/>
            </w:r>
            <w:r w:rsidR="007E2879" w:rsidRPr="0091161A">
              <w:rPr>
                <w:rStyle w:val="Hyperlink"/>
                <w:noProof/>
              </w:rPr>
              <w:t>PHP dùng để làm gì</w:t>
            </w:r>
            <w:r w:rsidR="007E2879">
              <w:rPr>
                <w:noProof/>
                <w:webHidden/>
              </w:rPr>
              <w:tab/>
            </w:r>
            <w:r w:rsidR="007E2879">
              <w:rPr>
                <w:noProof/>
                <w:webHidden/>
              </w:rPr>
              <w:fldChar w:fldCharType="begin"/>
            </w:r>
            <w:r w:rsidR="007E2879">
              <w:rPr>
                <w:noProof/>
                <w:webHidden/>
              </w:rPr>
              <w:instrText xml:space="preserve"> PAGEREF _Toc105079826 \h </w:instrText>
            </w:r>
            <w:r w:rsidR="007E2879">
              <w:rPr>
                <w:noProof/>
                <w:webHidden/>
              </w:rPr>
            </w:r>
            <w:r w:rsidR="007E2879">
              <w:rPr>
                <w:noProof/>
                <w:webHidden/>
              </w:rPr>
              <w:fldChar w:fldCharType="separate"/>
            </w:r>
            <w:r w:rsidR="007E2879">
              <w:rPr>
                <w:noProof/>
                <w:webHidden/>
              </w:rPr>
              <w:t>10</w:t>
            </w:r>
            <w:r w:rsidR="007E2879">
              <w:rPr>
                <w:noProof/>
                <w:webHidden/>
              </w:rPr>
              <w:fldChar w:fldCharType="end"/>
            </w:r>
          </w:hyperlink>
        </w:p>
        <w:p w14:paraId="1B1724BC" w14:textId="7364698E" w:rsidR="007E2879" w:rsidRDefault="002A6513">
          <w:pPr>
            <w:pStyle w:val="TOC2"/>
            <w:tabs>
              <w:tab w:val="left" w:pos="880"/>
              <w:tab w:val="right" w:leader="dot" w:pos="9111"/>
            </w:tabs>
            <w:rPr>
              <w:rFonts w:asciiTheme="minorHAnsi" w:eastAsiaTheme="minorEastAsia" w:hAnsiTheme="minorHAnsi" w:cstheme="minorBidi"/>
              <w:b w:val="0"/>
              <w:noProof/>
              <w:sz w:val="22"/>
            </w:rPr>
          </w:pPr>
          <w:hyperlink w:anchor="_Toc105079827" w:history="1">
            <w:r w:rsidR="007E2879" w:rsidRPr="0091161A">
              <w:rPr>
                <w:rStyle w:val="Hyperlink"/>
                <w:rFonts w:eastAsia="Times New Roman" w:cs="Times New Roman"/>
                <w:noProof/>
              </w:rPr>
              <w:t>2.2.</w:t>
            </w:r>
            <w:r w:rsidR="007E2879">
              <w:rPr>
                <w:rFonts w:asciiTheme="minorHAnsi" w:eastAsiaTheme="minorEastAsia" w:hAnsiTheme="minorHAnsi" w:cstheme="minorBidi"/>
                <w:b w:val="0"/>
                <w:noProof/>
                <w:sz w:val="22"/>
              </w:rPr>
              <w:tab/>
            </w:r>
            <w:r w:rsidR="007E2879" w:rsidRPr="0091161A">
              <w:rPr>
                <w:rStyle w:val="Hyperlink"/>
                <w:rFonts w:eastAsia="Times New Roman" w:cs="Times New Roman"/>
                <w:noProof/>
              </w:rPr>
              <w:t>Cú pháp, câu lệnh cơ bản trong PHP</w:t>
            </w:r>
            <w:r w:rsidR="007E2879">
              <w:rPr>
                <w:noProof/>
                <w:webHidden/>
              </w:rPr>
              <w:tab/>
            </w:r>
            <w:r w:rsidR="007E2879">
              <w:rPr>
                <w:noProof/>
                <w:webHidden/>
              </w:rPr>
              <w:fldChar w:fldCharType="begin"/>
            </w:r>
            <w:r w:rsidR="007E2879">
              <w:rPr>
                <w:noProof/>
                <w:webHidden/>
              </w:rPr>
              <w:instrText xml:space="preserve"> PAGEREF _Toc105079827 \h </w:instrText>
            </w:r>
            <w:r w:rsidR="007E2879">
              <w:rPr>
                <w:noProof/>
                <w:webHidden/>
              </w:rPr>
            </w:r>
            <w:r w:rsidR="007E2879">
              <w:rPr>
                <w:noProof/>
                <w:webHidden/>
              </w:rPr>
              <w:fldChar w:fldCharType="separate"/>
            </w:r>
            <w:r w:rsidR="007E2879">
              <w:rPr>
                <w:noProof/>
                <w:webHidden/>
              </w:rPr>
              <w:t>10</w:t>
            </w:r>
            <w:r w:rsidR="007E2879">
              <w:rPr>
                <w:noProof/>
                <w:webHidden/>
              </w:rPr>
              <w:fldChar w:fldCharType="end"/>
            </w:r>
          </w:hyperlink>
        </w:p>
        <w:p w14:paraId="61E9065A" w14:textId="73084AD8" w:rsidR="007E2879" w:rsidRDefault="002A6513">
          <w:pPr>
            <w:pStyle w:val="TOC3"/>
            <w:tabs>
              <w:tab w:val="left" w:pos="1320"/>
              <w:tab w:val="right" w:leader="dot" w:pos="9111"/>
            </w:tabs>
            <w:rPr>
              <w:noProof/>
              <w:sz w:val="22"/>
              <w:lang w:eastAsia="en-US"/>
            </w:rPr>
          </w:pPr>
          <w:hyperlink w:anchor="_Toc105079828" w:history="1">
            <w:r w:rsidR="007E2879" w:rsidRPr="0091161A">
              <w:rPr>
                <w:rStyle w:val="Hyperlink"/>
                <w:noProof/>
              </w:rPr>
              <w:t>2.2.1.</w:t>
            </w:r>
            <w:r w:rsidR="007E2879">
              <w:rPr>
                <w:noProof/>
                <w:sz w:val="22"/>
                <w:lang w:eastAsia="en-US"/>
              </w:rPr>
              <w:tab/>
            </w:r>
            <w:r w:rsidR="007E2879" w:rsidRPr="0091161A">
              <w:rPr>
                <w:rStyle w:val="Hyperlink"/>
                <w:noProof/>
              </w:rPr>
              <w:t>Tạo biến</w:t>
            </w:r>
            <w:r w:rsidR="007E2879">
              <w:rPr>
                <w:noProof/>
                <w:webHidden/>
              </w:rPr>
              <w:tab/>
            </w:r>
            <w:r w:rsidR="007E2879">
              <w:rPr>
                <w:noProof/>
                <w:webHidden/>
              </w:rPr>
              <w:fldChar w:fldCharType="begin"/>
            </w:r>
            <w:r w:rsidR="007E2879">
              <w:rPr>
                <w:noProof/>
                <w:webHidden/>
              </w:rPr>
              <w:instrText xml:space="preserve"> PAGEREF _Toc105079828 \h </w:instrText>
            </w:r>
            <w:r w:rsidR="007E2879">
              <w:rPr>
                <w:noProof/>
                <w:webHidden/>
              </w:rPr>
            </w:r>
            <w:r w:rsidR="007E2879">
              <w:rPr>
                <w:noProof/>
                <w:webHidden/>
              </w:rPr>
              <w:fldChar w:fldCharType="separate"/>
            </w:r>
            <w:r w:rsidR="007E2879">
              <w:rPr>
                <w:noProof/>
                <w:webHidden/>
              </w:rPr>
              <w:t>10</w:t>
            </w:r>
            <w:r w:rsidR="007E2879">
              <w:rPr>
                <w:noProof/>
                <w:webHidden/>
              </w:rPr>
              <w:fldChar w:fldCharType="end"/>
            </w:r>
          </w:hyperlink>
        </w:p>
        <w:p w14:paraId="43A5A487" w14:textId="55D0B139" w:rsidR="007E2879" w:rsidRDefault="002A6513">
          <w:pPr>
            <w:pStyle w:val="TOC3"/>
            <w:tabs>
              <w:tab w:val="left" w:pos="1320"/>
              <w:tab w:val="right" w:leader="dot" w:pos="9111"/>
            </w:tabs>
            <w:rPr>
              <w:noProof/>
              <w:sz w:val="22"/>
              <w:lang w:eastAsia="en-US"/>
            </w:rPr>
          </w:pPr>
          <w:hyperlink w:anchor="_Toc105079829" w:history="1">
            <w:r w:rsidR="007E2879" w:rsidRPr="0091161A">
              <w:rPr>
                <w:rStyle w:val="Hyperlink"/>
                <w:noProof/>
              </w:rPr>
              <w:t>2.2.2.</w:t>
            </w:r>
            <w:r w:rsidR="007E2879">
              <w:rPr>
                <w:noProof/>
                <w:sz w:val="22"/>
                <w:lang w:eastAsia="en-US"/>
              </w:rPr>
              <w:tab/>
            </w:r>
            <w:r w:rsidR="007E2879" w:rsidRPr="0091161A">
              <w:rPr>
                <w:rStyle w:val="Hyperlink"/>
                <w:noProof/>
              </w:rPr>
              <w:t>Hàm echo và print</w:t>
            </w:r>
            <w:r w:rsidR="007E2879">
              <w:rPr>
                <w:noProof/>
                <w:webHidden/>
              </w:rPr>
              <w:tab/>
            </w:r>
            <w:r w:rsidR="007E2879">
              <w:rPr>
                <w:noProof/>
                <w:webHidden/>
              </w:rPr>
              <w:fldChar w:fldCharType="begin"/>
            </w:r>
            <w:r w:rsidR="007E2879">
              <w:rPr>
                <w:noProof/>
                <w:webHidden/>
              </w:rPr>
              <w:instrText xml:space="preserve"> PAGEREF _Toc105079829 \h </w:instrText>
            </w:r>
            <w:r w:rsidR="007E2879">
              <w:rPr>
                <w:noProof/>
                <w:webHidden/>
              </w:rPr>
            </w:r>
            <w:r w:rsidR="007E2879">
              <w:rPr>
                <w:noProof/>
                <w:webHidden/>
              </w:rPr>
              <w:fldChar w:fldCharType="separate"/>
            </w:r>
            <w:r w:rsidR="007E2879">
              <w:rPr>
                <w:noProof/>
                <w:webHidden/>
              </w:rPr>
              <w:t>11</w:t>
            </w:r>
            <w:r w:rsidR="007E2879">
              <w:rPr>
                <w:noProof/>
                <w:webHidden/>
              </w:rPr>
              <w:fldChar w:fldCharType="end"/>
            </w:r>
          </w:hyperlink>
        </w:p>
        <w:p w14:paraId="44A5B638" w14:textId="1C07443E" w:rsidR="007E2879" w:rsidRDefault="002A6513">
          <w:pPr>
            <w:pStyle w:val="TOC3"/>
            <w:tabs>
              <w:tab w:val="left" w:pos="1320"/>
              <w:tab w:val="right" w:leader="dot" w:pos="9111"/>
            </w:tabs>
            <w:rPr>
              <w:noProof/>
              <w:sz w:val="22"/>
              <w:lang w:eastAsia="en-US"/>
            </w:rPr>
          </w:pPr>
          <w:hyperlink w:anchor="_Toc105079830" w:history="1">
            <w:r w:rsidR="007E2879" w:rsidRPr="0091161A">
              <w:rPr>
                <w:rStyle w:val="Hyperlink"/>
                <w:noProof/>
              </w:rPr>
              <w:t>2.2.3.</w:t>
            </w:r>
            <w:r w:rsidR="007E2879">
              <w:rPr>
                <w:noProof/>
                <w:sz w:val="22"/>
                <w:lang w:eastAsia="en-US"/>
              </w:rPr>
              <w:tab/>
            </w:r>
            <w:r w:rsidR="007E2879" w:rsidRPr="0091161A">
              <w:rPr>
                <w:rStyle w:val="Hyperlink"/>
                <w:noProof/>
              </w:rPr>
              <w:t>Các mệnh đề điều kiện trong PHP</w:t>
            </w:r>
            <w:r w:rsidR="007E2879">
              <w:rPr>
                <w:noProof/>
                <w:webHidden/>
              </w:rPr>
              <w:tab/>
            </w:r>
            <w:r w:rsidR="007E2879">
              <w:rPr>
                <w:noProof/>
                <w:webHidden/>
              </w:rPr>
              <w:fldChar w:fldCharType="begin"/>
            </w:r>
            <w:r w:rsidR="007E2879">
              <w:rPr>
                <w:noProof/>
                <w:webHidden/>
              </w:rPr>
              <w:instrText xml:space="preserve"> PAGEREF _Toc105079830 \h </w:instrText>
            </w:r>
            <w:r w:rsidR="007E2879">
              <w:rPr>
                <w:noProof/>
                <w:webHidden/>
              </w:rPr>
            </w:r>
            <w:r w:rsidR="007E2879">
              <w:rPr>
                <w:noProof/>
                <w:webHidden/>
              </w:rPr>
              <w:fldChar w:fldCharType="separate"/>
            </w:r>
            <w:r w:rsidR="007E2879">
              <w:rPr>
                <w:noProof/>
                <w:webHidden/>
              </w:rPr>
              <w:t>12</w:t>
            </w:r>
            <w:r w:rsidR="007E2879">
              <w:rPr>
                <w:noProof/>
                <w:webHidden/>
              </w:rPr>
              <w:fldChar w:fldCharType="end"/>
            </w:r>
          </w:hyperlink>
        </w:p>
        <w:p w14:paraId="244C60C1" w14:textId="066C1B17" w:rsidR="007E2879" w:rsidRDefault="002A6513">
          <w:pPr>
            <w:pStyle w:val="TOC3"/>
            <w:tabs>
              <w:tab w:val="left" w:pos="1320"/>
              <w:tab w:val="right" w:leader="dot" w:pos="9111"/>
            </w:tabs>
            <w:rPr>
              <w:noProof/>
              <w:sz w:val="22"/>
              <w:lang w:eastAsia="en-US"/>
            </w:rPr>
          </w:pPr>
          <w:hyperlink w:anchor="_Toc105079831" w:history="1">
            <w:r w:rsidR="007E2879" w:rsidRPr="0091161A">
              <w:rPr>
                <w:rStyle w:val="Hyperlink"/>
                <w:rFonts w:eastAsia="Times New Roman" w:cs="Times New Roman"/>
                <w:noProof/>
              </w:rPr>
              <w:t>2.2.4.</w:t>
            </w:r>
            <w:r w:rsidR="007E2879">
              <w:rPr>
                <w:noProof/>
                <w:sz w:val="22"/>
                <w:lang w:eastAsia="en-US"/>
              </w:rPr>
              <w:tab/>
            </w:r>
            <w:r w:rsidR="007E2879" w:rsidRPr="0091161A">
              <w:rPr>
                <w:rStyle w:val="Hyperlink"/>
                <w:rFonts w:eastAsia="Times New Roman" w:cs="Times New Roman"/>
                <w:noProof/>
              </w:rPr>
              <w:t>Vòng lặp</w:t>
            </w:r>
            <w:r w:rsidR="007E2879">
              <w:rPr>
                <w:noProof/>
                <w:webHidden/>
              </w:rPr>
              <w:tab/>
            </w:r>
            <w:r w:rsidR="007E2879">
              <w:rPr>
                <w:noProof/>
                <w:webHidden/>
              </w:rPr>
              <w:fldChar w:fldCharType="begin"/>
            </w:r>
            <w:r w:rsidR="007E2879">
              <w:rPr>
                <w:noProof/>
                <w:webHidden/>
              </w:rPr>
              <w:instrText xml:space="preserve"> PAGEREF _Toc105079831 \h </w:instrText>
            </w:r>
            <w:r w:rsidR="007E2879">
              <w:rPr>
                <w:noProof/>
                <w:webHidden/>
              </w:rPr>
            </w:r>
            <w:r w:rsidR="007E2879">
              <w:rPr>
                <w:noProof/>
                <w:webHidden/>
              </w:rPr>
              <w:fldChar w:fldCharType="separate"/>
            </w:r>
            <w:r w:rsidR="007E2879">
              <w:rPr>
                <w:noProof/>
                <w:webHidden/>
              </w:rPr>
              <w:t>15</w:t>
            </w:r>
            <w:r w:rsidR="007E2879">
              <w:rPr>
                <w:noProof/>
                <w:webHidden/>
              </w:rPr>
              <w:fldChar w:fldCharType="end"/>
            </w:r>
          </w:hyperlink>
        </w:p>
        <w:p w14:paraId="2128A0DC" w14:textId="5FCD7D26" w:rsidR="007E2879" w:rsidRDefault="002A6513">
          <w:pPr>
            <w:pStyle w:val="TOC3"/>
            <w:tabs>
              <w:tab w:val="left" w:pos="1320"/>
              <w:tab w:val="right" w:leader="dot" w:pos="9111"/>
            </w:tabs>
            <w:rPr>
              <w:noProof/>
              <w:sz w:val="22"/>
              <w:lang w:eastAsia="en-US"/>
            </w:rPr>
          </w:pPr>
          <w:hyperlink w:anchor="_Toc105079832" w:history="1">
            <w:r w:rsidR="007E2879" w:rsidRPr="0091161A">
              <w:rPr>
                <w:rStyle w:val="Hyperlink"/>
                <w:rFonts w:eastAsia="Times New Roman" w:cs="Times New Roman"/>
                <w:noProof/>
              </w:rPr>
              <w:t>2.2.5.</w:t>
            </w:r>
            <w:r w:rsidR="007E2879">
              <w:rPr>
                <w:noProof/>
                <w:sz w:val="22"/>
                <w:lang w:eastAsia="en-US"/>
              </w:rPr>
              <w:tab/>
            </w:r>
            <w:r w:rsidR="007E2879" w:rsidRPr="0091161A">
              <w:rPr>
                <w:rStyle w:val="Hyperlink"/>
                <w:rFonts w:eastAsia="Times New Roman" w:cs="Times New Roman"/>
                <w:noProof/>
              </w:rPr>
              <w:t>Mảng(array)</w:t>
            </w:r>
            <w:r w:rsidR="007E2879">
              <w:rPr>
                <w:noProof/>
                <w:webHidden/>
              </w:rPr>
              <w:tab/>
            </w:r>
            <w:r w:rsidR="007E2879">
              <w:rPr>
                <w:noProof/>
                <w:webHidden/>
              </w:rPr>
              <w:fldChar w:fldCharType="begin"/>
            </w:r>
            <w:r w:rsidR="007E2879">
              <w:rPr>
                <w:noProof/>
                <w:webHidden/>
              </w:rPr>
              <w:instrText xml:space="preserve"> PAGEREF _Toc105079832 \h </w:instrText>
            </w:r>
            <w:r w:rsidR="007E2879">
              <w:rPr>
                <w:noProof/>
                <w:webHidden/>
              </w:rPr>
            </w:r>
            <w:r w:rsidR="007E2879">
              <w:rPr>
                <w:noProof/>
                <w:webHidden/>
              </w:rPr>
              <w:fldChar w:fldCharType="separate"/>
            </w:r>
            <w:r w:rsidR="007E2879">
              <w:rPr>
                <w:noProof/>
                <w:webHidden/>
              </w:rPr>
              <w:t>18</w:t>
            </w:r>
            <w:r w:rsidR="007E2879">
              <w:rPr>
                <w:noProof/>
                <w:webHidden/>
              </w:rPr>
              <w:fldChar w:fldCharType="end"/>
            </w:r>
          </w:hyperlink>
        </w:p>
        <w:p w14:paraId="2EAFDC1C" w14:textId="2DCB1069" w:rsidR="007E2879" w:rsidRDefault="002A6513">
          <w:pPr>
            <w:pStyle w:val="TOC3"/>
            <w:tabs>
              <w:tab w:val="left" w:pos="1320"/>
              <w:tab w:val="right" w:leader="dot" w:pos="9111"/>
            </w:tabs>
            <w:rPr>
              <w:noProof/>
              <w:sz w:val="22"/>
              <w:lang w:eastAsia="en-US"/>
            </w:rPr>
          </w:pPr>
          <w:hyperlink w:anchor="_Toc105079833" w:history="1">
            <w:r w:rsidR="007E2879" w:rsidRPr="0091161A">
              <w:rPr>
                <w:rStyle w:val="Hyperlink"/>
                <w:rFonts w:eastAsia="Times New Roman" w:cs="Times New Roman"/>
                <w:noProof/>
              </w:rPr>
              <w:t>2.2.6.</w:t>
            </w:r>
            <w:r w:rsidR="007E2879">
              <w:rPr>
                <w:noProof/>
                <w:sz w:val="22"/>
                <w:lang w:eastAsia="en-US"/>
              </w:rPr>
              <w:tab/>
            </w:r>
            <w:r w:rsidR="007E2879" w:rsidRPr="0091161A">
              <w:rPr>
                <w:rStyle w:val="Hyperlink"/>
                <w:rFonts w:eastAsia="Times New Roman" w:cs="Times New Roman"/>
                <w:noProof/>
              </w:rPr>
              <w:t>Form</w:t>
            </w:r>
            <w:r w:rsidR="007E2879">
              <w:rPr>
                <w:noProof/>
                <w:webHidden/>
              </w:rPr>
              <w:tab/>
            </w:r>
            <w:r w:rsidR="007E2879">
              <w:rPr>
                <w:noProof/>
                <w:webHidden/>
              </w:rPr>
              <w:fldChar w:fldCharType="begin"/>
            </w:r>
            <w:r w:rsidR="007E2879">
              <w:rPr>
                <w:noProof/>
                <w:webHidden/>
              </w:rPr>
              <w:instrText xml:space="preserve"> PAGEREF _Toc105079833 \h </w:instrText>
            </w:r>
            <w:r w:rsidR="007E2879">
              <w:rPr>
                <w:noProof/>
                <w:webHidden/>
              </w:rPr>
            </w:r>
            <w:r w:rsidR="007E2879">
              <w:rPr>
                <w:noProof/>
                <w:webHidden/>
              </w:rPr>
              <w:fldChar w:fldCharType="separate"/>
            </w:r>
            <w:r w:rsidR="007E2879">
              <w:rPr>
                <w:noProof/>
                <w:webHidden/>
              </w:rPr>
              <w:t>22</w:t>
            </w:r>
            <w:r w:rsidR="007E2879">
              <w:rPr>
                <w:noProof/>
                <w:webHidden/>
              </w:rPr>
              <w:fldChar w:fldCharType="end"/>
            </w:r>
          </w:hyperlink>
        </w:p>
        <w:p w14:paraId="2B9BDCE3" w14:textId="55F98682" w:rsidR="007E2879" w:rsidRDefault="002A6513">
          <w:pPr>
            <w:pStyle w:val="TOC1"/>
            <w:tabs>
              <w:tab w:val="right" w:leader="dot" w:pos="9111"/>
            </w:tabs>
            <w:rPr>
              <w:rFonts w:asciiTheme="minorHAnsi" w:eastAsiaTheme="minorEastAsia" w:hAnsiTheme="minorHAnsi" w:cstheme="minorBidi"/>
              <w:noProof/>
              <w:sz w:val="22"/>
            </w:rPr>
          </w:pPr>
          <w:hyperlink w:anchor="_Toc105079834" w:history="1">
            <w:r w:rsidR="007E2879" w:rsidRPr="0091161A">
              <w:rPr>
                <w:rStyle w:val="Hyperlink"/>
                <w:caps/>
                <w:noProof/>
              </w:rPr>
              <w:t>CHƯƠNG 3: TÌM HIỂU VỀ MYSQL</w:t>
            </w:r>
            <w:r w:rsidR="007E2879">
              <w:rPr>
                <w:noProof/>
                <w:webHidden/>
              </w:rPr>
              <w:tab/>
            </w:r>
            <w:r w:rsidR="007E2879">
              <w:rPr>
                <w:noProof/>
                <w:webHidden/>
              </w:rPr>
              <w:fldChar w:fldCharType="begin"/>
            </w:r>
            <w:r w:rsidR="007E2879">
              <w:rPr>
                <w:noProof/>
                <w:webHidden/>
              </w:rPr>
              <w:instrText xml:space="preserve"> PAGEREF _Toc105079834 \h </w:instrText>
            </w:r>
            <w:r w:rsidR="007E2879">
              <w:rPr>
                <w:noProof/>
                <w:webHidden/>
              </w:rPr>
            </w:r>
            <w:r w:rsidR="007E2879">
              <w:rPr>
                <w:noProof/>
                <w:webHidden/>
              </w:rPr>
              <w:fldChar w:fldCharType="separate"/>
            </w:r>
            <w:r w:rsidR="007E2879">
              <w:rPr>
                <w:noProof/>
                <w:webHidden/>
              </w:rPr>
              <w:t>24</w:t>
            </w:r>
            <w:r w:rsidR="007E2879">
              <w:rPr>
                <w:noProof/>
                <w:webHidden/>
              </w:rPr>
              <w:fldChar w:fldCharType="end"/>
            </w:r>
          </w:hyperlink>
        </w:p>
        <w:p w14:paraId="1575CB95" w14:textId="01F73EAE" w:rsidR="007E2879" w:rsidRDefault="002A6513">
          <w:pPr>
            <w:pStyle w:val="TOC2"/>
            <w:tabs>
              <w:tab w:val="left" w:pos="880"/>
              <w:tab w:val="right" w:leader="dot" w:pos="9111"/>
            </w:tabs>
            <w:rPr>
              <w:rFonts w:asciiTheme="minorHAnsi" w:eastAsiaTheme="minorEastAsia" w:hAnsiTheme="minorHAnsi" w:cstheme="minorBidi"/>
              <w:b w:val="0"/>
              <w:noProof/>
              <w:sz w:val="22"/>
            </w:rPr>
          </w:pPr>
          <w:hyperlink w:anchor="_Toc105079835" w:history="1">
            <w:r w:rsidR="007E2879" w:rsidRPr="0091161A">
              <w:rPr>
                <w:rStyle w:val="Hyperlink"/>
                <w:rFonts w:eastAsia="Times New Roman" w:cs="Times New Roman"/>
                <w:noProof/>
              </w:rPr>
              <w:t>3.1.</w:t>
            </w:r>
            <w:r w:rsidR="007E2879">
              <w:rPr>
                <w:rFonts w:asciiTheme="minorHAnsi" w:eastAsiaTheme="minorEastAsia" w:hAnsiTheme="minorHAnsi" w:cstheme="minorBidi"/>
                <w:b w:val="0"/>
                <w:noProof/>
                <w:sz w:val="22"/>
              </w:rPr>
              <w:tab/>
            </w:r>
            <w:r w:rsidR="007E2879" w:rsidRPr="0091161A">
              <w:rPr>
                <w:rStyle w:val="Hyperlink"/>
                <w:rFonts w:eastAsia="Times New Roman" w:cs="Times New Roman"/>
                <w:noProof/>
              </w:rPr>
              <w:t>Lịch sử phát triển</w:t>
            </w:r>
            <w:r w:rsidR="007E2879">
              <w:rPr>
                <w:noProof/>
                <w:webHidden/>
              </w:rPr>
              <w:tab/>
            </w:r>
            <w:r w:rsidR="007E2879">
              <w:rPr>
                <w:noProof/>
                <w:webHidden/>
              </w:rPr>
              <w:fldChar w:fldCharType="begin"/>
            </w:r>
            <w:r w:rsidR="007E2879">
              <w:rPr>
                <w:noProof/>
                <w:webHidden/>
              </w:rPr>
              <w:instrText xml:space="preserve"> PAGEREF _Toc105079835 \h </w:instrText>
            </w:r>
            <w:r w:rsidR="007E2879">
              <w:rPr>
                <w:noProof/>
                <w:webHidden/>
              </w:rPr>
            </w:r>
            <w:r w:rsidR="007E2879">
              <w:rPr>
                <w:noProof/>
                <w:webHidden/>
              </w:rPr>
              <w:fldChar w:fldCharType="separate"/>
            </w:r>
            <w:r w:rsidR="007E2879">
              <w:rPr>
                <w:noProof/>
                <w:webHidden/>
              </w:rPr>
              <w:t>24</w:t>
            </w:r>
            <w:r w:rsidR="007E2879">
              <w:rPr>
                <w:noProof/>
                <w:webHidden/>
              </w:rPr>
              <w:fldChar w:fldCharType="end"/>
            </w:r>
          </w:hyperlink>
        </w:p>
        <w:p w14:paraId="630FC1CF" w14:textId="2179AFC6" w:rsidR="007E2879" w:rsidRDefault="002A6513">
          <w:pPr>
            <w:pStyle w:val="TOC2"/>
            <w:tabs>
              <w:tab w:val="left" w:pos="880"/>
              <w:tab w:val="right" w:leader="dot" w:pos="9111"/>
            </w:tabs>
            <w:rPr>
              <w:rFonts w:asciiTheme="minorHAnsi" w:eastAsiaTheme="minorEastAsia" w:hAnsiTheme="minorHAnsi" w:cstheme="minorBidi"/>
              <w:b w:val="0"/>
              <w:noProof/>
              <w:sz w:val="22"/>
            </w:rPr>
          </w:pPr>
          <w:hyperlink w:anchor="_Toc105079836" w:history="1">
            <w:r w:rsidR="007E2879" w:rsidRPr="0091161A">
              <w:rPr>
                <w:rStyle w:val="Hyperlink"/>
                <w:rFonts w:eastAsia="Times New Roman" w:cs="Times New Roman"/>
                <w:noProof/>
              </w:rPr>
              <w:t>3.2.</w:t>
            </w:r>
            <w:r w:rsidR="007E2879">
              <w:rPr>
                <w:rFonts w:asciiTheme="minorHAnsi" w:eastAsiaTheme="minorEastAsia" w:hAnsiTheme="minorHAnsi" w:cstheme="minorBidi"/>
                <w:b w:val="0"/>
                <w:noProof/>
                <w:sz w:val="22"/>
              </w:rPr>
              <w:tab/>
            </w:r>
            <w:r w:rsidR="007E2879" w:rsidRPr="0091161A">
              <w:rPr>
                <w:rStyle w:val="Hyperlink"/>
                <w:rFonts w:eastAsia="Times New Roman" w:cs="Times New Roman"/>
                <w:noProof/>
              </w:rPr>
              <w:t>Tìm hiểu về phpMyAdmin</w:t>
            </w:r>
            <w:r w:rsidR="007E2879">
              <w:rPr>
                <w:noProof/>
                <w:webHidden/>
              </w:rPr>
              <w:tab/>
            </w:r>
            <w:r w:rsidR="007E2879">
              <w:rPr>
                <w:noProof/>
                <w:webHidden/>
              </w:rPr>
              <w:fldChar w:fldCharType="begin"/>
            </w:r>
            <w:r w:rsidR="007E2879">
              <w:rPr>
                <w:noProof/>
                <w:webHidden/>
              </w:rPr>
              <w:instrText xml:space="preserve"> PAGEREF _Toc105079836 \h </w:instrText>
            </w:r>
            <w:r w:rsidR="007E2879">
              <w:rPr>
                <w:noProof/>
                <w:webHidden/>
              </w:rPr>
            </w:r>
            <w:r w:rsidR="007E2879">
              <w:rPr>
                <w:noProof/>
                <w:webHidden/>
              </w:rPr>
              <w:fldChar w:fldCharType="separate"/>
            </w:r>
            <w:r w:rsidR="007E2879">
              <w:rPr>
                <w:noProof/>
                <w:webHidden/>
              </w:rPr>
              <w:t>24</w:t>
            </w:r>
            <w:r w:rsidR="007E2879">
              <w:rPr>
                <w:noProof/>
                <w:webHidden/>
              </w:rPr>
              <w:fldChar w:fldCharType="end"/>
            </w:r>
          </w:hyperlink>
        </w:p>
        <w:p w14:paraId="6E8B0241" w14:textId="659B16D8" w:rsidR="007E2879" w:rsidRDefault="002A6513">
          <w:pPr>
            <w:pStyle w:val="TOC2"/>
            <w:tabs>
              <w:tab w:val="left" w:pos="880"/>
              <w:tab w:val="right" w:leader="dot" w:pos="9111"/>
            </w:tabs>
            <w:rPr>
              <w:rFonts w:asciiTheme="minorHAnsi" w:eastAsiaTheme="minorEastAsia" w:hAnsiTheme="minorHAnsi" w:cstheme="minorBidi"/>
              <w:b w:val="0"/>
              <w:noProof/>
              <w:sz w:val="22"/>
            </w:rPr>
          </w:pPr>
          <w:hyperlink w:anchor="_Toc105079837" w:history="1">
            <w:r w:rsidR="007E2879" w:rsidRPr="0091161A">
              <w:rPr>
                <w:rStyle w:val="Hyperlink"/>
                <w:rFonts w:eastAsia="Times New Roman" w:cs="Times New Roman"/>
                <w:noProof/>
              </w:rPr>
              <w:t>3.3.</w:t>
            </w:r>
            <w:r w:rsidR="007E2879">
              <w:rPr>
                <w:rFonts w:asciiTheme="minorHAnsi" w:eastAsiaTheme="minorEastAsia" w:hAnsiTheme="minorHAnsi" w:cstheme="minorBidi"/>
                <w:b w:val="0"/>
                <w:noProof/>
                <w:sz w:val="22"/>
              </w:rPr>
              <w:tab/>
            </w:r>
            <w:r w:rsidR="007E2879" w:rsidRPr="0091161A">
              <w:rPr>
                <w:rStyle w:val="Hyperlink"/>
                <w:rFonts w:eastAsia="Times New Roman" w:cs="Times New Roman"/>
                <w:noProof/>
              </w:rPr>
              <w:t>Ưu, nhược điểm của MySQL</w:t>
            </w:r>
            <w:r w:rsidR="007E2879">
              <w:rPr>
                <w:noProof/>
                <w:webHidden/>
              </w:rPr>
              <w:tab/>
            </w:r>
            <w:r w:rsidR="007E2879">
              <w:rPr>
                <w:noProof/>
                <w:webHidden/>
              </w:rPr>
              <w:fldChar w:fldCharType="begin"/>
            </w:r>
            <w:r w:rsidR="007E2879">
              <w:rPr>
                <w:noProof/>
                <w:webHidden/>
              </w:rPr>
              <w:instrText xml:space="preserve"> PAGEREF _Toc105079837 \h </w:instrText>
            </w:r>
            <w:r w:rsidR="007E2879">
              <w:rPr>
                <w:noProof/>
                <w:webHidden/>
              </w:rPr>
            </w:r>
            <w:r w:rsidR="007E2879">
              <w:rPr>
                <w:noProof/>
                <w:webHidden/>
              </w:rPr>
              <w:fldChar w:fldCharType="separate"/>
            </w:r>
            <w:r w:rsidR="007E2879">
              <w:rPr>
                <w:noProof/>
                <w:webHidden/>
              </w:rPr>
              <w:t>25</w:t>
            </w:r>
            <w:r w:rsidR="007E2879">
              <w:rPr>
                <w:noProof/>
                <w:webHidden/>
              </w:rPr>
              <w:fldChar w:fldCharType="end"/>
            </w:r>
          </w:hyperlink>
        </w:p>
        <w:p w14:paraId="65E27292" w14:textId="5E715AFD" w:rsidR="007E2879" w:rsidRDefault="002A6513">
          <w:pPr>
            <w:pStyle w:val="TOC3"/>
            <w:tabs>
              <w:tab w:val="left" w:pos="1320"/>
              <w:tab w:val="right" w:leader="dot" w:pos="9111"/>
            </w:tabs>
            <w:rPr>
              <w:noProof/>
              <w:sz w:val="22"/>
              <w:lang w:eastAsia="en-US"/>
            </w:rPr>
          </w:pPr>
          <w:hyperlink w:anchor="_Toc105079844" w:history="1">
            <w:r w:rsidR="007E2879" w:rsidRPr="0091161A">
              <w:rPr>
                <w:rStyle w:val="Hyperlink"/>
                <w:noProof/>
              </w:rPr>
              <w:t>3.3.1.</w:t>
            </w:r>
            <w:r w:rsidR="007E2879">
              <w:rPr>
                <w:noProof/>
                <w:sz w:val="22"/>
                <w:lang w:eastAsia="en-US"/>
              </w:rPr>
              <w:tab/>
            </w:r>
            <w:r w:rsidR="007E2879" w:rsidRPr="0091161A">
              <w:rPr>
                <w:rStyle w:val="Hyperlink"/>
                <w:noProof/>
              </w:rPr>
              <w:t>Ưu điểm</w:t>
            </w:r>
            <w:r w:rsidR="007E2879">
              <w:rPr>
                <w:noProof/>
                <w:webHidden/>
              </w:rPr>
              <w:tab/>
            </w:r>
            <w:r w:rsidR="007E2879">
              <w:rPr>
                <w:noProof/>
                <w:webHidden/>
              </w:rPr>
              <w:fldChar w:fldCharType="begin"/>
            </w:r>
            <w:r w:rsidR="007E2879">
              <w:rPr>
                <w:noProof/>
                <w:webHidden/>
              </w:rPr>
              <w:instrText xml:space="preserve"> PAGEREF _Toc105079844 \h </w:instrText>
            </w:r>
            <w:r w:rsidR="007E2879">
              <w:rPr>
                <w:noProof/>
                <w:webHidden/>
              </w:rPr>
            </w:r>
            <w:r w:rsidR="007E2879">
              <w:rPr>
                <w:noProof/>
                <w:webHidden/>
              </w:rPr>
              <w:fldChar w:fldCharType="separate"/>
            </w:r>
            <w:r w:rsidR="007E2879">
              <w:rPr>
                <w:noProof/>
                <w:webHidden/>
              </w:rPr>
              <w:t>25</w:t>
            </w:r>
            <w:r w:rsidR="007E2879">
              <w:rPr>
                <w:noProof/>
                <w:webHidden/>
              </w:rPr>
              <w:fldChar w:fldCharType="end"/>
            </w:r>
          </w:hyperlink>
        </w:p>
        <w:p w14:paraId="3B5227BA" w14:textId="449BAF43" w:rsidR="007E2879" w:rsidRDefault="002A6513">
          <w:pPr>
            <w:pStyle w:val="TOC3"/>
            <w:tabs>
              <w:tab w:val="left" w:pos="1320"/>
              <w:tab w:val="right" w:leader="dot" w:pos="9111"/>
            </w:tabs>
            <w:rPr>
              <w:noProof/>
              <w:sz w:val="22"/>
              <w:lang w:eastAsia="en-US"/>
            </w:rPr>
          </w:pPr>
          <w:hyperlink w:anchor="_Toc105079845" w:history="1">
            <w:r w:rsidR="007E2879" w:rsidRPr="0091161A">
              <w:rPr>
                <w:rStyle w:val="Hyperlink"/>
                <w:noProof/>
              </w:rPr>
              <w:t>3.3.2.</w:t>
            </w:r>
            <w:r w:rsidR="007E2879">
              <w:rPr>
                <w:noProof/>
                <w:sz w:val="22"/>
                <w:lang w:eastAsia="en-US"/>
              </w:rPr>
              <w:tab/>
            </w:r>
            <w:r w:rsidR="007E2879" w:rsidRPr="0091161A">
              <w:rPr>
                <w:rStyle w:val="Hyperlink"/>
                <w:noProof/>
              </w:rPr>
              <w:t>Nhược điểm</w:t>
            </w:r>
            <w:r w:rsidR="007E2879">
              <w:rPr>
                <w:noProof/>
                <w:webHidden/>
              </w:rPr>
              <w:tab/>
            </w:r>
            <w:r w:rsidR="007E2879">
              <w:rPr>
                <w:noProof/>
                <w:webHidden/>
              </w:rPr>
              <w:fldChar w:fldCharType="begin"/>
            </w:r>
            <w:r w:rsidR="007E2879">
              <w:rPr>
                <w:noProof/>
                <w:webHidden/>
              </w:rPr>
              <w:instrText xml:space="preserve"> PAGEREF _Toc105079845 \h </w:instrText>
            </w:r>
            <w:r w:rsidR="007E2879">
              <w:rPr>
                <w:noProof/>
                <w:webHidden/>
              </w:rPr>
            </w:r>
            <w:r w:rsidR="007E2879">
              <w:rPr>
                <w:noProof/>
                <w:webHidden/>
              </w:rPr>
              <w:fldChar w:fldCharType="separate"/>
            </w:r>
            <w:r w:rsidR="007E2879">
              <w:rPr>
                <w:noProof/>
                <w:webHidden/>
              </w:rPr>
              <w:t>25</w:t>
            </w:r>
            <w:r w:rsidR="007E2879">
              <w:rPr>
                <w:noProof/>
                <w:webHidden/>
              </w:rPr>
              <w:fldChar w:fldCharType="end"/>
            </w:r>
          </w:hyperlink>
        </w:p>
        <w:p w14:paraId="59CAD87F" w14:textId="0AD18A32" w:rsidR="007E2879" w:rsidRDefault="002A6513">
          <w:pPr>
            <w:pStyle w:val="TOC1"/>
            <w:tabs>
              <w:tab w:val="right" w:leader="dot" w:pos="9111"/>
            </w:tabs>
            <w:rPr>
              <w:rFonts w:asciiTheme="minorHAnsi" w:eastAsiaTheme="minorEastAsia" w:hAnsiTheme="minorHAnsi" w:cstheme="minorBidi"/>
              <w:noProof/>
              <w:sz w:val="22"/>
            </w:rPr>
          </w:pPr>
          <w:hyperlink w:anchor="_Toc105079846" w:history="1">
            <w:r w:rsidR="007E2879" w:rsidRPr="0091161A">
              <w:rPr>
                <w:rStyle w:val="Hyperlink"/>
                <w:caps/>
                <w:noProof/>
              </w:rPr>
              <w:t>CHƯƠNG 4: TÌM HIỂU VỀ Lập Trình java</w:t>
            </w:r>
            <w:r w:rsidR="007E2879">
              <w:rPr>
                <w:noProof/>
                <w:webHidden/>
              </w:rPr>
              <w:tab/>
            </w:r>
            <w:r w:rsidR="007E2879">
              <w:rPr>
                <w:noProof/>
                <w:webHidden/>
              </w:rPr>
              <w:fldChar w:fldCharType="begin"/>
            </w:r>
            <w:r w:rsidR="007E2879">
              <w:rPr>
                <w:noProof/>
                <w:webHidden/>
              </w:rPr>
              <w:instrText xml:space="preserve"> PAGEREF _Toc105079846 \h </w:instrText>
            </w:r>
            <w:r w:rsidR="007E2879">
              <w:rPr>
                <w:noProof/>
                <w:webHidden/>
              </w:rPr>
            </w:r>
            <w:r w:rsidR="007E2879">
              <w:rPr>
                <w:noProof/>
                <w:webHidden/>
              </w:rPr>
              <w:fldChar w:fldCharType="separate"/>
            </w:r>
            <w:r w:rsidR="007E2879">
              <w:rPr>
                <w:noProof/>
                <w:webHidden/>
              </w:rPr>
              <w:t>26</w:t>
            </w:r>
            <w:r w:rsidR="007E2879">
              <w:rPr>
                <w:noProof/>
                <w:webHidden/>
              </w:rPr>
              <w:fldChar w:fldCharType="end"/>
            </w:r>
          </w:hyperlink>
        </w:p>
        <w:p w14:paraId="55E05661" w14:textId="4BD98760" w:rsidR="007E2879" w:rsidRDefault="002A6513">
          <w:pPr>
            <w:pStyle w:val="TOC2"/>
            <w:tabs>
              <w:tab w:val="left" w:pos="880"/>
              <w:tab w:val="right" w:leader="dot" w:pos="9111"/>
            </w:tabs>
            <w:rPr>
              <w:rFonts w:asciiTheme="minorHAnsi" w:eastAsiaTheme="minorEastAsia" w:hAnsiTheme="minorHAnsi" w:cstheme="minorBidi"/>
              <w:b w:val="0"/>
              <w:noProof/>
              <w:sz w:val="22"/>
            </w:rPr>
          </w:pPr>
          <w:hyperlink w:anchor="_Toc105079847" w:history="1">
            <w:r w:rsidR="007E2879" w:rsidRPr="0091161A">
              <w:rPr>
                <w:rStyle w:val="Hyperlink"/>
                <w:rFonts w:eastAsia="Times New Roman" w:cs="Times New Roman"/>
                <w:noProof/>
              </w:rPr>
              <w:t>4.1.</w:t>
            </w:r>
            <w:r w:rsidR="007E2879">
              <w:rPr>
                <w:rFonts w:asciiTheme="minorHAnsi" w:eastAsiaTheme="minorEastAsia" w:hAnsiTheme="minorHAnsi" w:cstheme="minorBidi"/>
                <w:b w:val="0"/>
                <w:noProof/>
                <w:sz w:val="22"/>
              </w:rPr>
              <w:tab/>
            </w:r>
            <w:r w:rsidR="007E2879" w:rsidRPr="0091161A">
              <w:rPr>
                <w:rStyle w:val="Hyperlink"/>
                <w:rFonts w:eastAsia="Times New Roman" w:cs="Times New Roman"/>
                <w:noProof/>
              </w:rPr>
              <w:t>Lịch sử phát triển</w:t>
            </w:r>
            <w:r w:rsidR="007E2879">
              <w:rPr>
                <w:noProof/>
                <w:webHidden/>
              </w:rPr>
              <w:tab/>
            </w:r>
            <w:r w:rsidR="007E2879">
              <w:rPr>
                <w:noProof/>
                <w:webHidden/>
              </w:rPr>
              <w:fldChar w:fldCharType="begin"/>
            </w:r>
            <w:r w:rsidR="007E2879">
              <w:rPr>
                <w:noProof/>
                <w:webHidden/>
              </w:rPr>
              <w:instrText xml:space="preserve"> PAGEREF _Toc105079847 \h </w:instrText>
            </w:r>
            <w:r w:rsidR="007E2879">
              <w:rPr>
                <w:noProof/>
                <w:webHidden/>
              </w:rPr>
            </w:r>
            <w:r w:rsidR="007E2879">
              <w:rPr>
                <w:noProof/>
                <w:webHidden/>
              </w:rPr>
              <w:fldChar w:fldCharType="separate"/>
            </w:r>
            <w:r w:rsidR="007E2879">
              <w:rPr>
                <w:noProof/>
                <w:webHidden/>
              </w:rPr>
              <w:t>26</w:t>
            </w:r>
            <w:r w:rsidR="007E2879">
              <w:rPr>
                <w:noProof/>
                <w:webHidden/>
              </w:rPr>
              <w:fldChar w:fldCharType="end"/>
            </w:r>
          </w:hyperlink>
        </w:p>
        <w:p w14:paraId="1A5EA3B4" w14:textId="228F2ACB" w:rsidR="007E2879" w:rsidRDefault="002A6513">
          <w:pPr>
            <w:pStyle w:val="TOC2"/>
            <w:tabs>
              <w:tab w:val="left" w:pos="880"/>
              <w:tab w:val="right" w:leader="dot" w:pos="9111"/>
            </w:tabs>
            <w:rPr>
              <w:rFonts w:asciiTheme="minorHAnsi" w:eastAsiaTheme="minorEastAsia" w:hAnsiTheme="minorHAnsi" w:cstheme="minorBidi"/>
              <w:b w:val="0"/>
              <w:noProof/>
              <w:sz w:val="22"/>
            </w:rPr>
          </w:pPr>
          <w:hyperlink w:anchor="_Toc105079848" w:history="1">
            <w:r w:rsidR="007E2879" w:rsidRPr="0091161A">
              <w:rPr>
                <w:rStyle w:val="Hyperlink"/>
                <w:rFonts w:eastAsia="Times New Roman" w:cs="Times New Roman"/>
                <w:noProof/>
              </w:rPr>
              <w:t>4.2.</w:t>
            </w:r>
            <w:r w:rsidR="007E2879">
              <w:rPr>
                <w:rFonts w:asciiTheme="minorHAnsi" w:eastAsiaTheme="minorEastAsia" w:hAnsiTheme="minorHAnsi" w:cstheme="minorBidi"/>
                <w:b w:val="0"/>
                <w:noProof/>
                <w:sz w:val="22"/>
              </w:rPr>
              <w:tab/>
            </w:r>
            <w:r w:rsidR="007E2879" w:rsidRPr="0091161A">
              <w:rPr>
                <w:rStyle w:val="Hyperlink"/>
                <w:rFonts w:eastAsia="Times New Roman" w:cs="Times New Roman"/>
                <w:noProof/>
              </w:rPr>
              <w:t>Cài đặt</w:t>
            </w:r>
            <w:r w:rsidR="007E2879">
              <w:rPr>
                <w:noProof/>
                <w:webHidden/>
              </w:rPr>
              <w:tab/>
            </w:r>
            <w:r w:rsidR="007E2879">
              <w:rPr>
                <w:noProof/>
                <w:webHidden/>
              </w:rPr>
              <w:fldChar w:fldCharType="begin"/>
            </w:r>
            <w:r w:rsidR="007E2879">
              <w:rPr>
                <w:noProof/>
                <w:webHidden/>
              </w:rPr>
              <w:instrText xml:space="preserve"> PAGEREF _Toc105079848 \h </w:instrText>
            </w:r>
            <w:r w:rsidR="007E2879">
              <w:rPr>
                <w:noProof/>
                <w:webHidden/>
              </w:rPr>
            </w:r>
            <w:r w:rsidR="007E2879">
              <w:rPr>
                <w:noProof/>
                <w:webHidden/>
              </w:rPr>
              <w:fldChar w:fldCharType="separate"/>
            </w:r>
            <w:r w:rsidR="007E2879">
              <w:rPr>
                <w:noProof/>
                <w:webHidden/>
              </w:rPr>
              <w:t>26</w:t>
            </w:r>
            <w:r w:rsidR="007E2879">
              <w:rPr>
                <w:noProof/>
                <w:webHidden/>
              </w:rPr>
              <w:fldChar w:fldCharType="end"/>
            </w:r>
          </w:hyperlink>
        </w:p>
        <w:p w14:paraId="3BBAE969" w14:textId="130BF834" w:rsidR="007E2879" w:rsidRDefault="002A6513">
          <w:pPr>
            <w:pStyle w:val="TOC3"/>
            <w:tabs>
              <w:tab w:val="right" w:leader="dot" w:pos="9111"/>
            </w:tabs>
            <w:rPr>
              <w:noProof/>
              <w:sz w:val="22"/>
              <w:lang w:eastAsia="en-US"/>
            </w:rPr>
          </w:pPr>
          <w:hyperlink w:anchor="_Toc105079855" w:history="1">
            <w:r w:rsidR="007E2879" w:rsidRPr="0091161A">
              <w:rPr>
                <w:rStyle w:val="Hyperlink"/>
                <w:noProof/>
              </w:rPr>
              <w:t>Cài đặt môi trường</w:t>
            </w:r>
            <w:r w:rsidR="007E2879">
              <w:rPr>
                <w:noProof/>
                <w:webHidden/>
              </w:rPr>
              <w:tab/>
            </w:r>
            <w:r w:rsidR="007E2879">
              <w:rPr>
                <w:noProof/>
                <w:webHidden/>
              </w:rPr>
              <w:fldChar w:fldCharType="begin"/>
            </w:r>
            <w:r w:rsidR="007E2879">
              <w:rPr>
                <w:noProof/>
                <w:webHidden/>
              </w:rPr>
              <w:instrText xml:space="preserve"> PAGEREF _Toc105079855 \h </w:instrText>
            </w:r>
            <w:r w:rsidR="007E2879">
              <w:rPr>
                <w:noProof/>
                <w:webHidden/>
              </w:rPr>
            </w:r>
            <w:r w:rsidR="007E2879">
              <w:rPr>
                <w:noProof/>
                <w:webHidden/>
              </w:rPr>
              <w:fldChar w:fldCharType="separate"/>
            </w:r>
            <w:r w:rsidR="007E2879">
              <w:rPr>
                <w:noProof/>
                <w:webHidden/>
              </w:rPr>
              <w:t>26</w:t>
            </w:r>
            <w:r w:rsidR="007E2879">
              <w:rPr>
                <w:noProof/>
                <w:webHidden/>
              </w:rPr>
              <w:fldChar w:fldCharType="end"/>
            </w:r>
          </w:hyperlink>
        </w:p>
        <w:p w14:paraId="0C9943C1" w14:textId="2CCAF026" w:rsidR="007E2879" w:rsidRDefault="002A6513">
          <w:pPr>
            <w:pStyle w:val="TOC2"/>
            <w:tabs>
              <w:tab w:val="left" w:pos="880"/>
              <w:tab w:val="right" w:leader="dot" w:pos="9111"/>
            </w:tabs>
            <w:rPr>
              <w:rFonts w:asciiTheme="minorHAnsi" w:eastAsiaTheme="minorEastAsia" w:hAnsiTheme="minorHAnsi" w:cstheme="minorBidi"/>
              <w:b w:val="0"/>
              <w:noProof/>
              <w:sz w:val="22"/>
            </w:rPr>
          </w:pPr>
          <w:hyperlink w:anchor="_Toc105079856" w:history="1">
            <w:r w:rsidR="007E2879" w:rsidRPr="0091161A">
              <w:rPr>
                <w:rStyle w:val="Hyperlink"/>
                <w:rFonts w:eastAsia="Times New Roman" w:cs="Times New Roman"/>
                <w:bCs/>
                <w:noProof/>
              </w:rPr>
              <w:t>4.3.</w:t>
            </w:r>
            <w:r w:rsidR="007E2879">
              <w:rPr>
                <w:rFonts w:asciiTheme="minorHAnsi" w:eastAsiaTheme="minorEastAsia" w:hAnsiTheme="minorHAnsi" w:cstheme="minorBidi"/>
                <w:b w:val="0"/>
                <w:noProof/>
                <w:sz w:val="22"/>
              </w:rPr>
              <w:tab/>
            </w:r>
            <w:r w:rsidR="007E2879" w:rsidRPr="0091161A">
              <w:rPr>
                <w:rStyle w:val="Hyperlink"/>
                <w:rFonts w:eastAsia="Times New Roman" w:cs="Times New Roman"/>
                <w:noProof/>
              </w:rPr>
              <w:t>Các thư viện hỗ trợ</w:t>
            </w:r>
            <w:r w:rsidR="007E2879">
              <w:rPr>
                <w:noProof/>
                <w:webHidden/>
              </w:rPr>
              <w:tab/>
            </w:r>
            <w:r w:rsidR="007E2879">
              <w:rPr>
                <w:noProof/>
                <w:webHidden/>
              </w:rPr>
              <w:fldChar w:fldCharType="begin"/>
            </w:r>
            <w:r w:rsidR="007E2879">
              <w:rPr>
                <w:noProof/>
                <w:webHidden/>
              </w:rPr>
              <w:instrText xml:space="preserve"> PAGEREF _Toc105079856 \h </w:instrText>
            </w:r>
            <w:r w:rsidR="007E2879">
              <w:rPr>
                <w:noProof/>
                <w:webHidden/>
              </w:rPr>
            </w:r>
            <w:r w:rsidR="007E2879">
              <w:rPr>
                <w:noProof/>
                <w:webHidden/>
              </w:rPr>
              <w:fldChar w:fldCharType="separate"/>
            </w:r>
            <w:r w:rsidR="007E2879">
              <w:rPr>
                <w:noProof/>
                <w:webHidden/>
              </w:rPr>
              <w:t>46</w:t>
            </w:r>
            <w:r w:rsidR="007E2879">
              <w:rPr>
                <w:noProof/>
                <w:webHidden/>
              </w:rPr>
              <w:fldChar w:fldCharType="end"/>
            </w:r>
          </w:hyperlink>
        </w:p>
        <w:p w14:paraId="6EC8F816" w14:textId="5A53529A" w:rsidR="007E2879" w:rsidRDefault="002A6513">
          <w:pPr>
            <w:pStyle w:val="TOC3"/>
            <w:tabs>
              <w:tab w:val="left" w:pos="1320"/>
              <w:tab w:val="right" w:leader="dot" w:pos="9111"/>
            </w:tabs>
            <w:rPr>
              <w:noProof/>
              <w:sz w:val="22"/>
              <w:lang w:eastAsia="en-US"/>
            </w:rPr>
          </w:pPr>
          <w:hyperlink w:anchor="_Toc105079864" w:history="1">
            <w:r w:rsidR="007E2879" w:rsidRPr="0091161A">
              <w:rPr>
                <w:rStyle w:val="Hyperlink"/>
                <w:noProof/>
              </w:rPr>
              <w:t>4.3.1.</w:t>
            </w:r>
            <w:r w:rsidR="007E2879">
              <w:rPr>
                <w:noProof/>
                <w:sz w:val="22"/>
                <w:lang w:eastAsia="en-US"/>
              </w:rPr>
              <w:tab/>
            </w:r>
            <w:r w:rsidR="007E2879" w:rsidRPr="0091161A">
              <w:rPr>
                <w:rStyle w:val="Hyperlink"/>
                <w:noProof/>
              </w:rPr>
              <w:t>Glide</w:t>
            </w:r>
            <w:r w:rsidR="007E2879">
              <w:rPr>
                <w:noProof/>
                <w:webHidden/>
              </w:rPr>
              <w:tab/>
            </w:r>
            <w:r w:rsidR="007E2879">
              <w:rPr>
                <w:noProof/>
                <w:webHidden/>
              </w:rPr>
              <w:fldChar w:fldCharType="begin"/>
            </w:r>
            <w:r w:rsidR="007E2879">
              <w:rPr>
                <w:noProof/>
                <w:webHidden/>
              </w:rPr>
              <w:instrText xml:space="preserve"> PAGEREF _Toc105079864 \h </w:instrText>
            </w:r>
            <w:r w:rsidR="007E2879">
              <w:rPr>
                <w:noProof/>
                <w:webHidden/>
              </w:rPr>
            </w:r>
            <w:r w:rsidR="007E2879">
              <w:rPr>
                <w:noProof/>
                <w:webHidden/>
              </w:rPr>
              <w:fldChar w:fldCharType="separate"/>
            </w:r>
            <w:r w:rsidR="007E2879">
              <w:rPr>
                <w:noProof/>
                <w:webHidden/>
              </w:rPr>
              <w:t>46</w:t>
            </w:r>
            <w:r w:rsidR="007E2879">
              <w:rPr>
                <w:noProof/>
                <w:webHidden/>
              </w:rPr>
              <w:fldChar w:fldCharType="end"/>
            </w:r>
          </w:hyperlink>
        </w:p>
        <w:p w14:paraId="2EE24DF1" w14:textId="2A6DB2B1" w:rsidR="007E2879" w:rsidRDefault="002A6513">
          <w:pPr>
            <w:pStyle w:val="TOC3"/>
            <w:tabs>
              <w:tab w:val="left" w:pos="1320"/>
              <w:tab w:val="right" w:leader="dot" w:pos="9111"/>
            </w:tabs>
            <w:rPr>
              <w:noProof/>
              <w:sz w:val="22"/>
              <w:lang w:eastAsia="en-US"/>
            </w:rPr>
          </w:pPr>
          <w:hyperlink w:anchor="_Toc105079865" w:history="1">
            <w:r w:rsidR="007E2879" w:rsidRPr="0091161A">
              <w:rPr>
                <w:rStyle w:val="Hyperlink"/>
                <w:noProof/>
              </w:rPr>
              <w:t>4.3.2.</w:t>
            </w:r>
            <w:r w:rsidR="007E2879">
              <w:rPr>
                <w:noProof/>
                <w:sz w:val="22"/>
                <w:lang w:eastAsia="en-US"/>
              </w:rPr>
              <w:tab/>
            </w:r>
            <w:r w:rsidR="007E2879" w:rsidRPr="0091161A">
              <w:rPr>
                <w:rStyle w:val="Hyperlink"/>
                <w:noProof/>
              </w:rPr>
              <w:t>Retrofix</w:t>
            </w:r>
            <w:r w:rsidR="007E2879">
              <w:rPr>
                <w:noProof/>
                <w:webHidden/>
              </w:rPr>
              <w:tab/>
            </w:r>
            <w:r w:rsidR="007E2879">
              <w:rPr>
                <w:noProof/>
                <w:webHidden/>
              </w:rPr>
              <w:fldChar w:fldCharType="begin"/>
            </w:r>
            <w:r w:rsidR="007E2879">
              <w:rPr>
                <w:noProof/>
                <w:webHidden/>
              </w:rPr>
              <w:instrText xml:space="preserve"> PAGEREF _Toc105079865 \h </w:instrText>
            </w:r>
            <w:r w:rsidR="007E2879">
              <w:rPr>
                <w:noProof/>
                <w:webHidden/>
              </w:rPr>
            </w:r>
            <w:r w:rsidR="007E2879">
              <w:rPr>
                <w:noProof/>
                <w:webHidden/>
              </w:rPr>
              <w:fldChar w:fldCharType="separate"/>
            </w:r>
            <w:r w:rsidR="007E2879">
              <w:rPr>
                <w:noProof/>
                <w:webHidden/>
              </w:rPr>
              <w:t>47</w:t>
            </w:r>
            <w:r w:rsidR="007E2879">
              <w:rPr>
                <w:noProof/>
                <w:webHidden/>
              </w:rPr>
              <w:fldChar w:fldCharType="end"/>
            </w:r>
          </w:hyperlink>
        </w:p>
        <w:p w14:paraId="3AD4EA65" w14:textId="7AAB0464" w:rsidR="007E2879" w:rsidRDefault="002A6513">
          <w:pPr>
            <w:pStyle w:val="TOC3"/>
            <w:tabs>
              <w:tab w:val="left" w:pos="1320"/>
              <w:tab w:val="right" w:leader="dot" w:pos="9111"/>
            </w:tabs>
            <w:rPr>
              <w:noProof/>
              <w:sz w:val="22"/>
              <w:lang w:eastAsia="en-US"/>
            </w:rPr>
          </w:pPr>
          <w:hyperlink w:anchor="_Toc105079866" w:history="1">
            <w:r w:rsidR="007E2879" w:rsidRPr="0091161A">
              <w:rPr>
                <w:rStyle w:val="Hyperlink"/>
                <w:noProof/>
              </w:rPr>
              <w:t>4.3.3.</w:t>
            </w:r>
            <w:r w:rsidR="007E2879">
              <w:rPr>
                <w:noProof/>
                <w:sz w:val="22"/>
                <w:lang w:eastAsia="en-US"/>
              </w:rPr>
              <w:tab/>
            </w:r>
            <w:r w:rsidR="007E2879" w:rsidRPr="0091161A">
              <w:rPr>
                <w:rStyle w:val="Hyperlink"/>
                <w:noProof/>
              </w:rPr>
              <w:t>Paper</w:t>
            </w:r>
            <w:r w:rsidR="007E2879">
              <w:rPr>
                <w:noProof/>
                <w:webHidden/>
              </w:rPr>
              <w:tab/>
            </w:r>
            <w:r w:rsidR="007E2879">
              <w:rPr>
                <w:noProof/>
                <w:webHidden/>
              </w:rPr>
              <w:fldChar w:fldCharType="begin"/>
            </w:r>
            <w:r w:rsidR="007E2879">
              <w:rPr>
                <w:noProof/>
                <w:webHidden/>
              </w:rPr>
              <w:instrText xml:space="preserve"> PAGEREF _Toc105079866 \h </w:instrText>
            </w:r>
            <w:r w:rsidR="007E2879">
              <w:rPr>
                <w:noProof/>
                <w:webHidden/>
              </w:rPr>
            </w:r>
            <w:r w:rsidR="007E2879">
              <w:rPr>
                <w:noProof/>
                <w:webHidden/>
              </w:rPr>
              <w:fldChar w:fldCharType="separate"/>
            </w:r>
            <w:r w:rsidR="007E2879">
              <w:rPr>
                <w:noProof/>
                <w:webHidden/>
              </w:rPr>
              <w:t>47</w:t>
            </w:r>
            <w:r w:rsidR="007E2879">
              <w:rPr>
                <w:noProof/>
                <w:webHidden/>
              </w:rPr>
              <w:fldChar w:fldCharType="end"/>
            </w:r>
          </w:hyperlink>
        </w:p>
        <w:p w14:paraId="15310859" w14:textId="05D3921B" w:rsidR="007E2879" w:rsidRDefault="002A6513">
          <w:pPr>
            <w:pStyle w:val="TOC3"/>
            <w:tabs>
              <w:tab w:val="left" w:pos="1320"/>
              <w:tab w:val="right" w:leader="dot" w:pos="9111"/>
            </w:tabs>
            <w:rPr>
              <w:noProof/>
              <w:sz w:val="22"/>
              <w:lang w:eastAsia="en-US"/>
            </w:rPr>
          </w:pPr>
          <w:hyperlink w:anchor="_Toc105079867" w:history="1">
            <w:r w:rsidR="007E2879" w:rsidRPr="0091161A">
              <w:rPr>
                <w:rStyle w:val="Hyperlink"/>
                <w:noProof/>
              </w:rPr>
              <w:t>4.3.4.</w:t>
            </w:r>
            <w:r w:rsidR="007E2879">
              <w:rPr>
                <w:noProof/>
                <w:sz w:val="22"/>
                <w:lang w:eastAsia="en-US"/>
              </w:rPr>
              <w:tab/>
            </w:r>
            <w:r w:rsidR="007E2879" w:rsidRPr="0091161A">
              <w:rPr>
                <w:rStyle w:val="Hyperlink"/>
                <w:noProof/>
              </w:rPr>
              <w:t>Gson</w:t>
            </w:r>
            <w:r w:rsidR="007E2879">
              <w:rPr>
                <w:noProof/>
                <w:webHidden/>
              </w:rPr>
              <w:tab/>
            </w:r>
            <w:r w:rsidR="007E2879">
              <w:rPr>
                <w:noProof/>
                <w:webHidden/>
              </w:rPr>
              <w:fldChar w:fldCharType="begin"/>
            </w:r>
            <w:r w:rsidR="007E2879">
              <w:rPr>
                <w:noProof/>
                <w:webHidden/>
              </w:rPr>
              <w:instrText xml:space="preserve"> PAGEREF _Toc105079867 \h </w:instrText>
            </w:r>
            <w:r w:rsidR="007E2879">
              <w:rPr>
                <w:noProof/>
                <w:webHidden/>
              </w:rPr>
            </w:r>
            <w:r w:rsidR="007E2879">
              <w:rPr>
                <w:noProof/>
                <w:webHidden/>
              </w:rPr>
              <w:fldChar w:fldCharType="separate"/>
            </w:r>
            <w:r w:rsidR="007E2879">
              <w:rPr>
                <w:noProof/>
                <w:webHidden/>
              </w:rPr>
              <w:t>48</w:t>
            </w:r>
            <w:r w:rsidR="007E2879">
              <w:rPr>
                <w:noProof/>
                <w:webHidden/>
              </w:rPr>
              <w:fldChar w:fldCharType="end"/>
            </w:r>
          </w:hyperlink>
        </w:p>
        <w:p w14:paraId="151A0824" w14:textId="4A4B4B94" w:rsidR="007E2879" w:rsidRDefault="002A6513">
          <w:pPr>
            <w:pStyle w:val="TOC1"/>
            <w:tabs>
              <w:tab w:val="right" w:leader="dot" w:pos="9111"/>
            </w:tabs>
            <w:rPr>
              <w:rFonts w:asciiTheme="minorHAnsi" w:eastAsiaTheme="minorEastAsia" w:hAnsiTheme="minorHAnsi" w:cstheme="minorBidi"/>
              <w:noProof/>
              <w:sz w:val="22"/>
            </w:rPr>
          </w:pPr>
          <w:hyperlink w:anchor="_Toc105079868" w:history="1">
            <w:r w:rsidR="007E2879" w:rsidRPr="0091161A">
              <w:rPr>
                <w:rStyle w:val="Hyperlink"/>
                <w:caps/>
                <w:noProof/>
              </w:rPr>
              <w:t>CHƯƠNG 5: Tiến hành xây dựng ứng dụng</w:t>
            </w:r>
            <w:r w:rsidR="007E2879">
              <w:rPr>
                <w:noProof/>
                <w:webHidden/>
              </w:rPr>
              <w:tab/>
            </w:r>
            <w:r w:rsidR="007E2879">
              <w:rPr>
                <w:noProof/>
                <w:webHidden/>
              </w:rPr>
              <w:fldChar w:fldCharType="begin"/>
            </w:r>
            <w:r w:rsidR="007E2879">
              <w:rPr>
                <w:noProof/>
                <w:webHidden/>
              </w:rPr>
              <w:instrText xml:space="preserve"> PAGEREF _Toc105079868 \h </w:instrText>
            </w:r>
            <w:r w:rsidR="007E2879">
              <w:rPr>
                <w:noProof/>
                <w:webHidden/>
              </w:rPr>
            </w:r>
            <w:r w:rsidR="007E2879">
              <w:rPr>
                <w:noProof/>
                <w:webHidden/>
              </w:rPr>
              <w:fldChar w:fldCharType="separate"/>
            </w:r>
            <w:r w:rsidR="007E2879">
              <w:rPr>
                <w:noProof/>
                <w:webHidden/>
              </w:rPr>
              <w:t>49</w:t>
            </w:r>
            <w:r w:rsidR="007E2879">
              <w:rPr>
                <w:noProof/>
                <w:webHidden/>
              </w:rPr>
              <w:fldChar w:fldCharType="end"/>
            </w:r>
          </w:hyperlink>
        </w:p>
        <w:p w14:paraId="22B6FD56" w14:textId="3907B670" w:rsidR="007E2879" w:rsidRDefault="002A6513">
          <w:pPr>
            <w:pStyle w:val="TOC2"/>
            <w:tabs>
              <w:tab w:val="left" w:pos="880"/>
              <w:tab w:val="right" w:leader="dot" w:pos="9111"/>
            </w:tabs>
            <w:rPr>
              <w:rFonts w:asciiTheme="minorHAnsi" w:eastAsiaTheme="minorEastAsia" w:hAnsiTheme="minorHAnsi" w:cstheme="minorBidi"/>
              <w:b w:val="0"/>
              <w:noProof/>
              <w:sz w:val="22"/>
            </w:rPr>
          </w:pPr>
          <w:hyperlink w:anchor="_Toc105079875" w:history="1">
            <w:r w:rsidR="007E2879" w:rsidRPr="0091161A">
              <w:rPr>
                <w:rStyle w:val="Hyperlink"/>
                <w:noProof/>
              </w:rPr>
              <w:t>5.1.</w:t>
            </w:r>
            <w:r w:rsidR="007E2879">
              <w:rPr>
                <w:rFonts w:asciiTheme="minorHAnsi" w:eastAsiaTheme="minorEastAsia" w:hAnsiTheme="minorHAnsi" w:cstheme="minorBidi"/>
                <w:b w:val="0"/>
                <w:noProof/>
                <w:sz w:val="22"/>
              </w:rPr>
              <w:tab/>
            </w:r>
            <w:r w:rsidR="007E2879" w:rsidRPr="0091161A">
              <w:rPr>
                <w:rStyle w:val="Hyperlink"/>
                <w:noProof/>
              </w:rPr>
              <w:t>Trang chủ</w:t>
            </w:r>
            <w:r w:rsidR="007E2879">
              <w:rPr>
                <w:noProof/>
                <w:webHidden/>
              </w:rPr>
              <w:tab/>
            </w:r>
            <w:r w:rsidR="007E2879">
              <w:rPr>
                <w:noProof/>
                <w:webHidden/>
              </w:rPr>
              <w:fldChar w:fldCharType="begin"/>
            </w:r>
            <w:r w:rsidR="007E2879">
              <w:rPr>
                <w:noProof/>
                <w:webHidden/>
              </w:rPr>
              <w:instrText xml:space="preserve"> PAGEREF _Toc105079875 \h </w:instrText>
            </w:r>
            <w:r w:rsidR="007E2879">
              <w:rPr>
                <w:noProof/>
                <w:webHidden/>
              </w:rPr>
            </w:r>
            <w:r w:rsidR="007E2879">
              <w:rPr>
                <w:noProof/>
                <w:webHidden/>
              </w:rPr>
              <w:fldChar w:fldCharType="separate"/>
            </w:r>
            <w:r w:rsidR="007E2879">
              <w:rPr>
                <w:noProof/>
                <w:webHidden/>
              </w:rPr>
              <w:t>49</w:t>
            </w:r>
            <w:r w:rsidR="007E2879">
              <w:rPr>
                <w:noProof/>
                <w:webHidden/>
              </w:rPr>
              <w:fldChar w:fldCharType="end"/>
            </w:r>
          </w:hyperlink>
        </w:p>
        <w:p w14:paraId="61217ED1" w14:textId="74CDA40C" w:rsidR="007E2879" w:rsidRDefault="002A6513">
          <w:pPr>
            <w:pStyle w:val="TOC2"/>
            <w:tabs>
              <w:tab w:val="left" w:pos="880"/>
              <w:tab w:val="right" w:leader="dot" w:pos="9111"/>
            </w:tabs>
            <w:rPr>
              <w:rFonts w:asciiTheme="minorHAnsi" w:eastAsiaTheme="minorEastAsia" w:hAnsiTheme="minorHAnsi" w:cstheme="minorBidi"/>
              <w:b w:val="0"/>
              <w:noProof/>
              <w:sz w:val="22"/>
            </w:rPr>
          </w:pPr>
          <w:hyperlink w:anchor="_Toc105079876" w:history="1">
            <w:r w:rsidR="007E2879" w:rsidRPr="0091161A">
              <w:rPr>
                <w:rStyle w:val="Hyperlink"/>
                <w:noProof/>
              </w:rPr>
              <w:t>5.2.</w:t>
            </w:r>
            <w:r w:rsidR="007E2879">
              <w:rPr>
                <w:rFonts w:asciiTheme="minorHAnsi" w:eastAsiaTheme="minorEastAsia" w:hAnsiTheme="minorHAnsi" w:cstheme="minorBidi"/>
                <w:b w:val="0"/>
                <w:noProof/>
                <w:sz w:val="22"/>
              </w:rPr>
              <w:tab/>
            </w:r>
            <w:r w:rsidR="007E2879" w:rsidRPr="0091161A">
              <w:rPr>
                <w:rStyle w:val="Hyperlink"/>
                <w:noProof/>
              </w:rPr>
              <w:t xml:space="preserve"> Danh mục sản phẩm</w:t>
            </w:r>
            <w:r w:rsidR="007E2879">
              <w:rPr>
                <w:noProof/>
                <w:webHidden/>
              </w:rPr>
              <w:tab/>
            </w:r>
            <w:r w:rsidR="007E2879">
              <w:rPr>
                <w:noProof/>
                <w:webHidden/>
              </w:rPr>
              <w:fldChar w:fldCharType="begin"/>
            </w:r>
            <w:r w:rsidR="007E2879">
              <w:rPr>
                <w:noProof/>
                <w:webHidden/>
              </w:rPr>
              <w:instrText xml:space="preserve"> PAGEREF _Toc105079876 \h </w:instrText>
            </w:r>
            <w:r w:rsidR="007E2879">
              <w:rPr>
                <w:noProof/>
                <w:webHidden/>
              </w:rPr>
            </w:r>
            <w:r w:rsidR="007E2879">
              <w:rPr>
                <w:noProof/>
                <w:webHidden/>
              </w:rPr>
              <w:fldChar w:fldCharType="separate"/>
            </w:r>
            <w:r w:rsidR="007E2879">
              <w:rPr>
                <w:noProof/>
                <w:webHidden/>
              </w:rPr>
              <w:t>50</w:t>
            </w:r>
            <w:r w:rsidR="007E2879">
              <w:rPr>
                <w:noProof/>
                <w:webHidden/>
              </w:rPr>
              <w:fldChar w:fldCharType="end"/>
            </w:r>
          </w:hyperlink>
        </w:p>
        <w:p w14:paraId="5D0B0911" w14:textId="3E76BCD1" w:rsidR="007E2879" w:rsidRDefault="002A6513">
          <w:pPr>
            <w:pStyle w:val="TOC2"/>
            <w:tabs>
              <w:tab w:val="left" w:pos="880"/>
              <w:tab w:val="right" w:leader="dot" w:pos="9111"/>
            </w:tabs>
            <w:rPr>
              <w:rFonts w:asciiTheme="minorHAnsi" w:eastAsiaTheme="minorEastAsia" w:hAnsiTheme="minorHAnsi" w:cstheme="minorBidi"/>
              <w:b w:val="0"/>
              <w:noProof/>
              <w:sz w:val="22"/>
            </w:rPr>
          </w:pPr>
          <w:hyperlink w:anchor="_Toc105079877" w:history="1">
            <w:r w:rsidR="007E2879" w:rsidRPr="0091161A">
              <w:rPr>
                <w:rStyle w:val="Hyperlink"/>
                <w:noProof/>
              </w:rPr>
              <w:t>5.3.</w:t>
            </w:r>
            <w:r w:rsidR="007E2879">
              <w:rPr>
                <w:rFonts w:asciiTheme="minorHAnsi" w:eastAsiaTheme="minorEastAsia" w:hAnsiTheme="minorHAnsi" w:cstheme="minorBidi"/>
                <w:b w:val="0"/>
                <w:noProof/>
                <w:sz w:val="22"/>
              </w:rPr>
              <w:tab/>
            </w:r>
            <w:r w:rsidR="007E2879" w:rsidRPr="0091161A">
              <w:rPr>
                <w:rStyle w:val="Hyperlink"/>
                <w:noProof/>
              </w:rPr>
              <w:t>Chi tiết sản phẩm</w:t>
            </w:r>
            <w:r w:rsidR="007E2879">
              <w:rPr>
                <w:noProof/>
                <w:webHidden/>
              </w:rPr>
              <w:tab/>
            </w:r>
            <w:r w:rsidR="007E2879">
              <w:rPr>
                <w:noProof/>
                <w:webHidden/>
              </w:rPr>
              <w:fldChar w:fldCharType="begin"/>
            </w:r>
            <w:r w:rsidR="007E2879">
              <w:rPr>
                <w:noProof/>
                <w:webHidden/>
              </w:rPr>
              <w:instrText xml:space="preserve"> PAGEREF _Toc105079877 \h </w:instrText>
            </w:r>
            <w:r w:rsidR="007E2879">
              <w:rPr>
                <w:noProof/>
                <w:webHidden/>
              </w:rPr>
            </w:r>
            <w:r w:rsidR="007E2879">
              <w:rPr>
                <w:noProof/>
                <w:webHidden/>
              </w:rPr>
              <w:fldChar w:fldCharType="separate"/>
            </w:r>
            <w:r w:rsidR="007E2879">
              <w:rPr>
                <w:noProof/>
                <w:webHidden/>
              </w:rPr>
              <w:t>52</w:t>
            </w:r>
            <w:r w:rsidR="007E2879">
              <w:rPr>
                <w:noProof/>
                <w:webHidden/>
              </w:rPr>
              <w:fldChar w:fldCharType="end"/>
            </w:r>
          </w:hyperlink>
        </w:p>
        <w:p w14:paraId="0B67B5A8" w14:textId="414E5C1E" w:rsidR="007E2879" w:rsidRDefault="002A6513">
          <w:pPr>
            <w:pStyle w:val="TOC2"/>
            <w:tabs>
              <w:tab w:val="left" w:pos="880"/>
              <w:tab w:val="right" w:leader="dot" w:pos="9111"/>
            </w:tabs>
            <w:rPr>
              <w:rFonts w:asciiTheme="minorHAnsi" w:eastAsiaTheme="minorEastAsia" w:hAnsiTheme="minorHAnsi" w:cstheme="minorBidi"/>
              <w:b w:val="0"/>
              <w:noProof/>
              <w:sz w:val="22"/>
            </w:rPr>
          </w:pPr>
          <w:hyperlink w:anchor="_Toc105079878" w:history="1">
            <w:r w:rsidR="007E2879" w:rsidRPr="0091161A">
              <w:rPr>
                <w:rStyle w:val="Hyperlink"/>
                <w:noProof/>
              </w:rPr>
              <w:t>5.4.</w:t>
            </w:r>
            <w:r w:rsidR="007E2879">
              <w:rPr>
                <w:rFonts w:asciiTheme="minorHAnsi" w:eastAsiaTheme="minorEastAsia" w:hAnsiTheme="minorHAnsi" w:cstheme="minorBidi"/>
                <w:b w:val="0"/>
                <w:noProof/>
                <w:sz w:val="22"/>
              </w:rPr>
              <w:tab/>
            </w:r>
            <w:r w:rsidR="007E2879" w:rsidRPr="0091161A">
              <w:rPr>
                <w:rStyle w:val="Hyperlink"/>
                <w:noProof/>
              </w:rPr>
              <w:t>Giỏ hàng</w:t>
            </w:r>
            <w:r w:rsidR="007E2879">
              <w:rPr>
                <w:noProof/>
                <w:webHidden/>
              </w:rPr>
              <w:tab/>
            </w:r>
            <w:r w:rsidR="007E2879">
              <w:rPr>
                <w:noProof/>
                <w:webHidden/>
              </w:rPr>
              <w:fldChar w:fldCharType="begin"/>
            </w:r>
            <w:r w:rsidR="007E2879">
              <w:rPr>
                <w:noProof/>
                <w:webHidden/>
              </w:rPr>
              <w:instrText xml:space="preserve"> PAGEREF _Toc105079878 \h </w:instrText>
            </w:r>
            <w:r w:rsidR="007E2879">
              <w:rPr>
                <w:noProof/>
                <w:webHidden/>
              </w:rPr>
            </w:r>
            <w:r w:rsidR="007E2879">
              <w:rPr>
                <w:noProof/>
                <w:webHidden/>
              </w:rPr>
              <w:fldChar w:fldCharType="separate"/>
            </w:r>
            <w:r w:rsidR="007E2879">
              <w:rPr>
                <w:noProof/>
                <w:webHidden/>
              </w:rPr>
              <w:t>53</w:t>
            </w:r>
            <w:r w:rsidR="007E2879">
              <w:rPr>
                <w:noProof/>
                <w:webHidden/>
              </w:rPr>
              <w:fldChar w:fldCharType="end"/>
            </w:r>
          </w:hyperlink>
        </w:p>
        <w:p w14:paraId="24B0B7C3" w14:textId="682E86F9" w:rsidR="007E2879" w:rsidRDefault="002A6513">
          <w:pPr>
            <w:pStyle w:val="TOC2"/>
            <w:tabs>
              <w:tab w:val="left" w:pos="880"/>
              <w:tab w:val="right" w:leader="dot" w:pos="9111"/>
            </w:tabs>
            <w:rPr>
              <w:rFonts w:asciiTheme="minorHAnsi" w:eastAsiaTheme="minorEastAsia" w:hAnsiTheme="minorHAnsi" w:cstheme="minorBidi"/>
              <w:b w:val="0"/>
              <w:noProof/>
              <w:sz w:val="22"/>
            </w:rPr>
          </w:pPr>
          <w:hyperlink w:anchor="_Toc105079879" w:history="1">
            <w:r w:rsidR="007E2879" w:rsidRPr="0091161A">
              <w:rPr>
                <w:rStyle w:val="Hyperlink"/>
                <w:noProof/>
              </w:rPr>
              <w:t>5.5.</w:t>
            </w:r>
            <w:r w:rsidR="007E2879">
              <w:rPr>
                <w:rFonts w:asciiTheme="minorHAnsi" w:eastAsiaTheme="minorEastAsia" w:hAnsiTheme="minorHAnsi" w:cstheme="minorBidi"/>
                <w:b w:val="0"/>
                <w:noProof/>
                <w:sz w:val="22"/>
              </w:rPr>
              <w:tab/>
            </w:r>
            <w:r w:rsidR="007E2879" w:rsidRPr="0091161A">
              <w:rPr>
                <w:rStyle w:val="Hyperlink"/>
                <w:noProof/>
              </w:rPr>
              <w:t>Thanh toán</w:t>
            </w:r>
            <w:r w:rsidR="007E2879">
              <w:rPr>
                <w:noProof/>
                <w:webHidden/>
              </w:rPr>
              <w:tab/>
            </w:r>
            <w:r w:rsidR="007E2879">
              <w:rPr>
                <w:noProof/>
                <w:webHidden/>
              </w:rPr>
              <w:fldChar w:fldCharType="begin"/>
            </w:r>
            <w:r w:rsidR="007E2879">
              <w:rPr>
                <w:noProof/>
                <w:webHidden/>
              </w:rPr>
              <w:instrText xml:space="preserve"> PAGEREF _Toc105079879 \h </w:instrText>
            </w:r>
            <w:r w:rsidR="007E2879">
              <w:rPr>
                <w:noProof/>
                <w:webHidden/>
              </w:rPr>
            </w:r>
            <w:r w:rsidR="007E2879">
              <w:rPr>
                <w:noProof/>
                <w:webHidden/>
              </w:rPr>
              <w:fldChar w:fldCharType="separate"/>
            </w:r>
            <w:r w:rsidR="007E2879">
              <w:rPr>
                <w:noProof/>
                <w:webHidden/>
              </w:rPr>
              <w:t>54</w:t>
            </w:r>
            <w:r w:rsidR="007E2879">
              <w:rPr>
                <w:noProof/>
                <w:webHidden/>
              </w:rPr>
              <w:fldChar w:fldCharType="end"/>
            </w:r>
          </w:hyperlink>
        </w:p>
        <w:p w14:paraId="2A86837E" w14:textId="12A323FD" w:rsidR="007E2879" w:rsidRDefault="002A6513">
          <w:pPr>
            <w:pStyle w:val="TOC2"/>
            <w:tabs>
              <w:tab w:val="left" w:pos="880"/>
              <w:tab w:val="right" w:leader="dot" w:pos="9111"/>
            </w:tabs>
            <w:rPr>
              <w:rFonts w:asciiTheme="minorHAnsi" w:eastAsiaTheme="minorEastAsia" w:hAnsiTheme="minorHAnsi" w:cstheme="minorBidi"/>
              <w:b w:val="0"/>
              <w:noProof/>
              <w:sz w:val="22"/>
            </w:rPr>
          </w:pPr>
          <w:hyperlink w:anchor="_Toc105079880" w:history="1">
            <w:r w:rsidR="007E2879" w:rsidRPr="0091161A">
              <w:rPr>
                <w:rStyle w:val="Hyperlink"/>
                <w:noProof/>
              </w:rPr>
              <w:t>5.6.</w:t>
            </w:r>
            <w:r w:rsidR="007E2879">
              <w:rPr>
                <w:rFonts w:asciiTheme="minorHAnsi" w:eastAsiaTheme="minorEastAsia" w:hAnsiTheme="minorHAnsi" w:cstheme="minorBidi"/>
                <w:b w:val="0"/>
                <w:noProof/>
                <w:sz w:val="22"/>
              </w:rPr>
              <w:tab/>
            </w:r>
            <w:r w:rsidR="007E2879" w:rsidRPr="0091161A">
              <w:rPr>
                <w:rStyle w:val="Hyperlink"/>
                <w:noProof/>
              </w:rPr>
              <w:t>Đăng nhập</w:t>
            </w:r>
            <w:r w:rsidR="007E2879">
              <w:rPr>
                <w:noProof/>
                <w:webHidden/>
              </w:rPr>
              <w:tab/>
            </w:r>
            <w:r w:rsidR="007E2879">
              <w:rPr>
                <w:noProof/>
                <w:webHidden/>
              </w:rPr>
              <w:fldChar w:fldCharType="begin"/>
            </w:r>
            <w:r w:rsidR="007E2879">
              <w:rPr>
                <w:noProof/>
                <w:webHidden/>
              </w:rPr>
              <w:instrText xml:space="preserve"> PAGEREF _Toc105079880 \h </w:instrText>
            </w:r>
            <w:r w:rsidR="007E2879">
              <w:rPr>
                <w:noProof/>
                <w:webHidden/>
              </w:rPr>
            </w:r>
            <w:r w:rsidR="007E2879">
              <w:rPr>
                <w:noProof/>
                <w:webHidden/>
              </w:rPr>
              <w:fldChar w:fldCharType="separate"/>
            </w:r>
            <w:r w:rsidR="007E2879">
              <w:rPr>
                <w:noProof/>
                <w:webHidden/>
              </w:rPr>
              <w:t>55</w:t>
            </w:r>
            <w:r w:rsidR="007E2879">
              <w:rPr>
                <w:noProof/>
                <w:webHidden/>
              </w:rPr>
              <w:fldChar w:fldCharType="end"/>
            </w:r>
          </w:hyperlink>
        </w:p>
        <w:p w14:paraId="056F2F7A" w14:textId="407B7BAC" w:rsidR="007E2879" w:rsidRDefault="002A6513">
          <w:pPr>
            <w:pStyle w:val="TOC2"/>
            <w:tabs>
              <w:tab w:val="left" w:pos="880"/>
              <w:tab w:val="right" w:leader="dot" w:pos="9111"/>
            </w:tabs>
            <w:rPr>
              <w:rFonts w:asciiTheme="minorHAnsi" w:eastAsiaTheme="minorEastAsia" w:hAnsiTheme="minorHAnsi" w:cstheme="minorBidi"/>
              <w:b w:val="0"/>
              <w:noProof/>
              <w:sz w:val="22"/>
            </w:rPr>
          </w:pPr>
          <w:hyperlink w:anchor="_Toc105079881" w:history="1">
            <w:r w:rsidR="007E2879" w:rsidRPr="0091161A">
              <w:rPr>
                <w:rStyle w:val="Hyperlink"/>
                <w:noProof/>
              </w:rPr>
              <w:t>5.7.</w:t>
            </w:r>
            <w:r w:rsidR="007E2879">
              <w:rPr>
                <w:rFonts w:asciiTheme="minorHAnsi" w:eastAsiaTheme="minorEastAsia" w:hAnsiTheme="minorHAnsi" w:cstheme="minorBidi"/>
                <w:b w:val="0"/>
                <w:noProof/>
                <w:sz w:val="22"/>
              </w:rPr>
              <w:tab/>
            </w:r>
            <w:r w:rsidR="007E2879" w:rsidRPr="0091161A">
              <w:rPr>
                <w:rStyle w:val="Hyperlink"/>
                <w:noProof/>
              </w:rPr>
              <w:t>Đăng ký</w:t>
            </w:r>
            <w:r w:rsidR="007E2879">
              <w:rPr>
                <w:noProof/>
                <w:webHidden/>
              </w:rPr>
              <w:tab/>
            </w:r>
            <w:r w:rsidR="007E2879">
              <w:rPr>
                <w:noProof/>
                <w:webHidden/>
              </w:rPr>
              <w:fldChar w:fldCharType="begin"/>
            </w:r>
            <w:r w:rsidR="007E2879">
              <w:rPr>
                <w:noProof/>
                <w:webHidden/>
              </w:rPr>
              <w:instrText xml:space="preserve"> PAGEREF _Toc105079881 \h </w:instrText>
            </w:r>
            <w:r w:rsidR="007E2879">
              <w:rPr>
                <w:noProof/>
                <w:webHidden/>
              </w:rPr>
            </w:r>
            <w:r w:rsidR="007E2879">
              <w:rPr>
                <w:noProof/>
                <w:webHidden/>
              </w:rPr>
              <w:fldChar w:fldCharType="separate"/>
            </w:r>
            <w:r w:rsidR="007E2879">
              <w:rPr>
                <w:noProof/>
                <w:webHidden/>
              </w:rPr>
              <w:t>56</w:t>
            </w:r>
            <w:r w:rsidR="007E2879">
              <w:rPr>
                <w:noProof/>
                <w:webHidden/>
              </w:rPr>
              <w:fldChar w:fldCharType="end"/>
            </w:r>
          </w:hyperlink>
        </w:p>
        <w:p w14:paraId="157CFF5D" w14:textId="1DF10DA9" w:rsidR="007E2879" w:rsidRDefault="002A6513">
          <w:pPr>
            <w:pStyle w:val="TOC2"/>
            <w:tabs>
              <w:tab w:val="left" w:pos="880"/>
              <w:tab w:val="right" w:leader="dot" w:pos="9111"/>
            </w:tabs>
            <w:rPr>
              <w:rFonts w:asciiTheme="minorHAnsi" w:eastAsiaTheme="minorEastAsia" w:hAnsiTheme="minorHAnsi" w:cstheme="minorBidi"/>
              <w:b w:val="0"/>
              <w:noProof/>
              <w:sz w:val="22"/>
            </w:rPr>
          </w:pPr>
          <w:hyperlink w:anchor="_Toc105079882" w:history="1">
            <w:r w:rsidR="007E2879" w:rsidRPr="0091161A">
              <w:rPr>
                <w:rStyle w:val="Hyperlink"/>
                <w:noProof/>
              </w:rPr>
              <w:t>5.8.</w:t>
            </w:r>
            <w:r w:rsidR="007E2879">
              <w:rPr>
                <w:rFonts w:asciiTheme="minorHAnsi" w:eastAsiaTheme="minorEastAsia" w:hAnsiTheme="minorHAnsi" w:cstheme="minorBidi"/>
                <w:b w:val="0"/>
                <w:noProof/>
                <w:sz w:val="22"/>
              </w:rPr>
              <w:tab/>
            </w:r>
            <w:r w:rsidR="007E2879" w:rsidRPr="0091161A">
              <w:rPr>
                <w:rStyle w:val="Hyperlink"/>
                <w:noProof/>
              </w:rPr>
              <w:t>Lấy lại mật khẩu</w:t>
            </w:r>
            <w:r w:rsidR="007E2879">
              <w:rPr>
                <w:noProof/>
                <w:webHidden/>
              </w:rPr>
              <w:tab/>
            </w:r>
            <w:r w:rsidR="007E2879">
              <w:rPr>
                <w:noProof/>
                <w:webHidden/>
              </w:rPr>
              <w:fldChar w:fldCharType="begin"/>
            </w:r>
            <w:r w:rsidR="007E2879">
              <w:rPr>
                <w:noProof/>
                <w:webHidden/>
              </w:rPr>
              <w:instrText xml:space="preserve"> PAGEREF _Toc105079882 \h </w:instrText>
            </w:r>
            <w:r w:rsidR="007E2879">
              <w:rPr>
                <w:noProof/>
                <w:webHidden/>
              </w:rPr>
            </w:r>
            <w:r w:rsidR="007E2879">
              <w:rPr>
                <w:noProof/>
                <w:webHidden/>
              </w:rPr>
              <w:fldChar w:fldCharType="separate"/>
            </w:r>
            <w:r w:rsidR="007E2879">
              <w:rPr>
                <w:noProof/>
                <w:webHidden/>
              </w:rPr>
              <w:t>57</w:t>
            </w:r>
            <w:r w:rsidR="007E2879">
              <w:rPr>
                <w:noProof/>
                <w:webHidden/>
              </w:rPr>
              <w:fldChar w:fldCharType="end"/>
            </w:r>
          </w:hyperlink>
        </w:p>
        <w:p w14:paraId="775D546B" w14:textId="511AF30A" w:rsidR="007E2879" w:rsidRDefault="002A6513">
          <w:pPr>
            <w:pStyle w:val="TOC1"/>
            <w:tabs>
              <w:tab w:val="right" w:leader="dot" w:pos="9111"/>
            </w:tabs>
            <w:rPr>
              <w:rFonts w:asciiTheme="minorHAnsi" w:eastAsiaTheme="minorEastAsia" w:hAnsiTheme="minorHAnsi" w:cstheme="minorBidi"/>
              <w:noProof/>
              <w:sz w:val="22"/>
            </w:rPr>
          </w:pPr>
          <w:hyperlink w:anchor="_Toc105079883" w:history="1">
            <w:r w:rsidR="007E2879" w:rsidRPr="0091161A">
              <w:rPr>
                <w:rStyle w:val="Hyperlink"/>
                <w:rFonts w:eastAsia="Times New Roman" w:cs="Times New Roman"/>
                <w:smallCaps/>
                <w:noProof/>
              </w:rPr>
              <w:t>CHƯƠNG 6: TỔNG KẾT ĐỀ TÀI</w:t>
            </w:r>
            <w:r w:rsidR="007E2879">
              <w:rPr>
                <w:noProof/>
                <w:webHidden/>
              </w:rPr>
              <w:tab/>
            </w:r>
            <w:r w:rsidR="007E2879">
              <w:rPr>
                <w:noProof/>
                <w:webHidden/>
              </w:rPr>
              <w:fldChar w:fldCharType="begin"/>
            </w:r>
            <w:r w:rsidR="007E2879">
              <w:rPr>
                <w:noProof/>
                <w:webHidden/>
              </w:rPr>
              <w:instrText xml:space="preserve"> PAGEREF _Toc105079883 \h </w:instrText>
            </w:r>
            <w:r w:rsidR="007E2879">
              <w:rPr>
                <w:noProof/>
                <w:webHidden/>
              </w:rPr>
            </w:r>
            <w:r w:rsidR="007E2879">
              <w:rPr>
                <w:noProof/>
                <w:webHidden/>
              </w:rPr>
              <w:fldChar w:fldCharType="separate"/>
            </w:r>
            <w:r w:rsidR="007E2879">
              <w:rPr>
                <w:noProof/>
                <w:webHidden/>
              </w:rPr>
              <w:t>58</w:t>
            </w:r>
            <w:r w:rsidR="007E2879">
              <w:rPr>
                <w:noProof/>
                <w:webHidden/>
              </w:rPr>
              <w:fldChar w:fldCharType="end"/>
            </w:r>
          </w:hyperlink>
        </w:p>
        <w:p w14:paraId="527C9191" w14:textId="6D678262" w:rsidR="007E2879" w:rsidRDefault="002A6513">
          <w:pPr>
            <w:pStyle w:val="TOC2"/>
            <w:tabs>
              <w:tab w:val="left" w:pos="880"/>
              <w:tab w:val="right" w:leader="dot" w:pos="9111"/>
            </w:tabs>
            <w:rPr>
              <w:rFonts w:asciiTheme="minorHAnsi" w:eastAsiaTheme="minorEastAsia" w:hAnsiTheme="minorHAnsi" w:cstheme="minorBidi"/>
              <w:b w:val="0"/>
              <w:noProof/>
              <w:sz w:val="22"/>
            </w:rPr>
          </w:pPr>
          <w:hyperlink w:anchor="_Toc105079888" w:history="1">
            <w:r w:rsidR="007E2879" w:rsidRPr="0091161A">
              <w:rPr>
                <w:rStyle w:val="Hyperlink"/>
                <w:rFonts w:eastAsia="Times New Roman" w:cs="Times New Roman"/>
                <w:noProof/>
              </w:rPr>
              <w:t>6.1.</w:t>
            </w:r>
            <w:r w:rsidR="007E2879">
              <w:rPr>
                <w:rFonts w:asciiTheme="minorHAnsi" w:eastAsiaTheme="minorEastAsia" w:hAnsiTheme="minorHAnsi" w:cstheme="minorBidi"/>
                <w:b w:val="0"/>
                <w:noProof/>
                <w:sz w:val="22"/>
              </w:rPr>
              <w:tab/>
            </w:r>
            <w:r w:rsidR="007E2879" w:rsidRPr="0091161A">
              <w:rPr>
                <w:rStyle w:val="Hyperlink"/>
                <w:rFonts w:eastAsia="Times New Roman" w:cs="Times New Roman"/>
                <w:noProof/>
              </w:rPr>
              <w:t>Kết luận</w:t>
            </w:r>
            <w:r w:rsidR="007E2879">
              <w:rPr>
                <w:noProof/>
                <w:webHidden/>
              </w:rPr>
              <w:tab/>
            </w:r>
            <w:r w:rsidR="007E2879">
              <w:rPr>
                <w:noProof/>
                <w:webHidden/>
              </w:rPr>
              <w:fldChar w:fldCharType="begin"/>
            </w:r>
            <w:r w:rsidR="007E2879">
              <w:rPr>
                <w:noProof/>
                <w:webHidden/>
              </w:rPr>
              <w:instrText xml:space="preserve"> PAGEREF _Toc105079888 \h </w:instrText>
            </w:r>
            <w:r w:rsidR="007E2879">
              <w:rPr>
                <w:noProof/>
                <w:webHidden/>
              </w:rPr>
            </w:r>
            <w:r w:rsidR="007E2879">
              <w:rPr>
                <w:noProof/>
                <w:webHidden/>
              </w:rPr>
              <w:fldChar w:fldCharType="separate"/>
            </w:r>
            <w:r w:rsidR="007E2879">
              <w:rPr>
                <w:noProof/>
                <w:webHidden/>
              </w:rPr>
              <w:t>58</w:t>
            </w:r>
            <w:r w:rsidR="007E2879">
              <w:rPr>
                <w:noProof/>
                <w:webHidden/>
              </w:rPr>
              <w:fldChar w:fldCharType="end"/>
            </w:r>
          </w:hyperlink>
        </w:p>
        <w:p w14:paraId="0FE95BE5" w14:textId="36ACC250" w:rsidR="007E2879" w:rsidRDefault="002A6513">
          <w:pPr>
            <w:pStyle w:val="TOC2"/>
            <w:tabs>
              <w:tab w:val="left" w:pos="880"/>
              <w:tab w:val="right" w:leader="dot" w:pos="9111"/>
            </w:tabs>
            <w:rPr>
              <w:rFonts w:asciiTheme="minorHAnsi" w:eastAsiaTheme="minorEastAsia" w:hAnsiTheme="minorHAnsi" w:cstheme="minorBidi"/>
              <w:b w:val="0"/>
              <w:noProof/>
              <w:sz w:val="22"/>
            </w:rPr>
          </w:pPr>
          <w:hyperlink w:anchor="_Toc105079889" w:history="1">
            <w:r w:rsidR="007E2879" w:rsidRPr="0091161A">
              <w:rPr>
                <w:rStyle w:val="Hyperlink"/>
                <w:rFonts w:eastAsia="Times New Roman" w:cs="Times New Roman"/>
                <w:noProof/>
              </w:rPr>
              <w:t>6.2.</w:t>
            </w:r>
            <w:r w:rsidR="007E2879">
              <w:rPr>
                <w:rFonts w:asciiTheme="minorHAnsi" w:eastAsiaTheme="minorEastAsia" w:hAnsiTheme="minorHAnsi" w:cstheme="minorBidi"/>
                <w:b w:val="0"/>
                <w:noProof/>
                <w:sz w:val="22"/>
              </w:rPr>
              <w:tab/>
            </w:r>
            <w:r w:rsidR="007E2879" w:rsidRPr="0091161A">
              <w:rPr>
                <w:rStyle w:val="Hyperlink"/>
                <w:rFonts w:eastAsia="Times New Roman" w:cs="Times New Roman"/>
                <w:noProof/>
              </w:rPr>
              <w:t>Hướng phát triển cho aap</w:t>
            </w:r>
            <w:r w:rsidR="007E2879">
              <w:rPr>
                <w:noProof/>
                <w:webHidden/>
              </w:rPr>
              <w:tab/>
            </w:r>
            <w:r w:rsidR="007E2879">
              <w:rPr>
                <w:noProof/>
                <w:webHidden/>
              </w:rPr>
              <w:fldChar w:fldCharType="begin"/>
            </w:r>
            <w:r w:rsidR="007E2879">
              <w:rPr>
                <w:noProof/>
                <w:webHidden/>
              </w:rPr>
              <w:instrText xml:space="preserve"> PAGEREF _Toc105079889 \h </w:instrText>
            </w:r>
            <w:r w:rsidR="007E2879">
              <w:rPr>
                <w:noProof/>
                <w:webHidden/>
              </w:rPr>
            </w:r>
            <w:r w:rsidR="007E2879">
              <w:rPr>
                <w:noProof/>
                <w:webHidden/>
              </w:rPr>
              <w:fldChar w:fldCharType="separate"/>
            </w:r>
            <w:r w:rsidR="007E2879">
              <w:rPr>
                <w:noProof/>
                <w:webHidden/>
              </w:rPr>
              <w:t>58</w:t>
            </w:r>
            <w:r w:rsidR="007E2879">
              <w:rPr>
                <w:noProof/>
                <w:webHidden/>
              </w:rPr>
              <w:fldChar w:fldCharType="end"/>
            </w:r>
          </w:hyperlink>
        </w:p>
        <w:p w14:paraId="0677091B" w14:textId="5D82CDE9" w:rsidR="007E2879" w:rsidRDefault="002A6513">
          <w:pPr>
            <w:pStyle w:val="TOC2"/>
            <w:tabs>
              <w:tab w:val="left" w:pos="880"/>
              <w:tab w:val="right" w:leader="dot" w:pos="9111"/>
            </w:tabs>
            <w:rPr>
              <w:rFonts w:asciiTheme="minorHAnsi" w:eastAsiaTheme="minorEastAsia" w:hAnsiTheme="minorHAnsi" w:cstheme="minorBidi"/>
              <w:b w:val="0"/>
              <w:noProof/>
              <w:sz w:val="22"/>
            </w:rPr>
          </w:pPr>
          <w:hyperlink w:anchor="_Toc105079890" w:history="1">
            <w:r w:rsidR="007E2879" w:rsidRPr="0091161A">
              <w:rPr>
                <w:rStyle w:val="Hyperlink"/>
                <w:rFonts w:eastAsia="Times New Roman" w:cs="Times New Roman"/>
                <w:noProof/>
              </w:rPr>
              <w:t>6.3.</w:t>
            </w:r>
            <w:r w:rsidR="007E2879">
              <w:rPr>
                <w:rFonts w:asciiTheme="minorHAnsi" w:eastAsiaTheme="minorEastAsia" w:hAnsiTheme="minorHAnsi" w:cstheme="minorBidi"/>
                <w:b w:val="0"/>
                <w:noProof/>
                <w:sz w:val="22"/>
              </w:rPr>
              <w:tab/>
            </w:r>
            <w:r w:rsidR="007E2879" w:rsidRPr="0091161A">
              <w:rPr>
                <w:rStyle w:val="Hyperlink"/>
                <w:rFonts w:eastAsia="Times New Roman" w:cs="Times New Roman"/>
                <w:noProof/>
              </w:rPr>
              <w:t>Tài liệu tham khảo</w:t>
            </w:r>
            <w:r w:rsidR="007E2879">
              <w:rPr>
                <w:noProof/>
                <w:webHidden/>
              </w:rPr>
              <w:tab/>
            </w:r>
            <w:r w:rsidR="007E2879">
              <w:rPr>
                <w:noProof/>
                <w:webHidden/>
              </w:rPr>
              <w:fldChar w:fldCharType="begin"/>
            </w:r>
            <w:r w:rsidR="007E2879">
              <w:rPr>
                <w:noProof/>
                <w:webHidden/>
              </w:rPr>
              <w:instrText xml:space="preserve"> PAGEREF _Toc105079890 \h </w:instrText>
            </w:r>
            <w:r w:rsidR="007E2879">
              <w:rPr>
                <w:noProof/>
                <w:webHidden/>
              </w:rPr>
            </w:r>
            <w:r w:rsidR="007E2879">
              <w:rPr>
                <w:noProof/>
                <w:webHidden/>
              </w:rPr>
              <w:fldChar w:fldCharType="separate"/>
            </w:r>
            <w:r w:rsidR="007E2879">
              <w:rPr>
                <w:noProof/>
                <w:webHidden/>
              </w:rPr>
              <w:t>58</w:t>
            </w:r>
            <w:r w:rsidR="007E2879">
              <w:rPr>
                <w:noProof/>
                <w:webHidden/>
              </w:rPr>
              <w:fldChar w:fldCharType="end"/>
            </w:r>
          </w:hyperlink>
        </w:p>
        <w:p w14:paraId="1FA50B08" w14:textId="770255EA" w:rsidR="007E2879" w:rsidRDefault="002A6513">
          <w:pPr>
            <w:pStyle w:val="TOC1"/>
            <w:tabs>
              <w:tab w:val="right" w:leader="dot" w:pos="9111"/>
            </w:tabs>
            <w:rPr>
              <w:rFonts w:asciiTheme="minorHAnsi" w:eastAsiaTheme="minorEastAsia" w:hAnsiTheme="minorHAnsi" w:cstheme="minorBidi"/>
              <w:noProof/>
              <w:sz w:val="22"/>
            </w:rPr>
          </w:pPr>
          <w:hyperlink w:anchor="_Toc105079891" w:history="1">
            <w:r w:rsidR="007E2879" w:rsidRPr="0091161A">
              <w:rPr>
                <w:rStyle w:val="Hyperlink"/>
                <w:caps/>
                <w:noProof/>
              </w:rPr>
              <w:t>Phụ lục</w:t>
            </w:r>
            <w:r w:rsidR="007E2879">
              <w:rPr>
                <w:noProof/>
                <w:webHidden/>
              </w:rPr>
              <w:tab/>
            </w:r>
            <w:r w:rsidR="007E2879">
              <w:rPr>
                <w:noProof/>
                <w:webHidden/>
              </w:rPr>
              <w:fldChar w:fldCharType="begin"/>
            </w:r>
            <w:r w:rsidR="007E2879">
              <w:rPr>
                <w:noProof/>
                <w:webHidden/>
              </w:rPr>
              <w:instrText xml:space="preserve"> PAGEREF _Toc105079891 \h </w:instrText>
            </w:r>
            <w:r w:rsidR="007E2879">
              <w:rPr>
                <w:noProof/>
                <w:webHidden/>
              </w:rPr>
            </w:r>
            <w:r w:rsidR="007E2879">
              <w:rPr>
                <w:noProof/>
                <w:webHidden/>
              </w:rPr>
              <w:fldChar w:fldCharType="separate"/>
            </w:r>
            <w:r w:rsidR="007E2879">
              <w:rPr>
                <w:noProof/>
                <w:webHidden/>
              </w:rPr>
              <w:t>59</w:t>
            </w:r>
            <w:r w:rsidR="007E2879">
              <w:rPr>
                <w:noProof/>
                <w:webHidden/>
              </w:rPr>
              <w:fldChar w:fldCharType="end"/>
            </w:r>
          </w:hyperlink>
        </w:p>
        <w:p w14:paraId="19A4EA8E" w14:textId="0044F4C9" w:rsidR="007E2879" w:rsidRDefault="002A6513">
          <w:pPr>
            <w:pStyle w:val="TOC2"/>
            <w:tabs>
              <w:tab w:val="left" w:pos="660"/>
              <w:tab w:val="right" w:leader="dot" w:pos="9111"/>
            </w:tabs>
            <w:rPr>
              <w:rFonts w:asciiTheme="minorHAnsi" w:eastAsiaTheme="minorEastAsia" w:hAnsiTheme="minorHAnsi" w:cstheme="minorBidi"/>
              <w:b w:val="0"/>
              <w:noProof/>
              <w:sz w:val="22"/>
            </w:rPr>
          </w:pPr>
          <w:hyperlink w:anchor="_Toc105079892" w:history="1">
            <w:r w:rsidR="007E2879" w:rsidRPr="0091161A">
              <w:rPr>
                <w:rStyle w:val="Hyperlink"/>
                <w:noProof/>
              </w:rPr>
              <w:t>1.</w:t>
            </w:r>
            <w:r w:rsidR="007E2879">
              <w:rPr>
                <w:rFonts w:asciiTheme="minorHAnsi" w:eastAsiaTheme="minorEastAsia" w:hAnsiTheme="minorHAnsi" w:cstheme="minorBidi"/>
                <w:b w:val="0"/>
                <w:noProof/>
                <w:sz w:val="22"/>
              </w:rPr>
              <w:tab/>
            </w:r>
            <w:r w:rsidR="007E2879" w:rsidRPr="0091161A">
              <w:rPr>
                <w:rStyle w:val="Hyperlink"/>
                <w:noProof/>
              </w:rPr>
              <w:t>Các bước cài đặt Xampp</w:t>
            </w:r>
            <w:r w:rsidR="007E2879">
              <w:rPr>
                <w:noProof/>
                <w:webHidden/>
              </w:rPr>
              <w:tab/>
            </w:r>
            <w:r w:rsidR="007E2879">
              <w:rPr>
                <w:noProof/>
                <w:webHidden/>
              </w:rPr>
              <w:fldChar w:fldCharType="begin"/>
            </w:r>
            <w:r w:rsidR="007E2879">
              <w:rPr>
                <w:noProof/>
                <w:webHidden/>
              </w:rPr>
              <w:instrText xml:space="preserve"> PAGEREF _Toc105079892 \h </w:instrText>
            </w:r>
            <w:r w:rsidR="007E2879">
              <w:rPr>
                <w:noProof/>
                <w:webHidden/>
              </w:rPr>
            </w:r>
            <w:r w:rsidR="007E2879">
              <w:rPr>
                <w:noProof/>
                <w:webHidden/>
              </w:rPr>
              <w:fldChar w:fldCharType="separate"/>
            </w:r>
            <w:r w:rsidR="007E2879">
              <w:rPr>
                <w:noProof/>
                <w:webHidden/>
              </w:rPr>
              <w:t>59</w:t>
            </w:r>
            <w:r w:rsidR="007E2879">
              <w:rPr>
                <w:noProof/>
                <w:webHidden/>
              </w:rPr>
              <w:fldChar w:fldCharType="end"/>
            </w:r>
          </w:hyperlink>
        </w:p>
        <w:p w14:paraId="4A6967BC" w14:textId="706F73CC" w:rsidR="007E2879" w:rsidRDefault="007E2879">
          <w:r>
            <w:rPr>
              <w:b/>
              <w:bCs/>
              <w:noProof/>
            </w:rPr>
            <w:fldChar w:fldCharType="end"/>
          </w:r>
        </w:p>
      </w:sdtContent>
    </w:sdt>
    <w:p w14:paraId="5577E68A" w14:textId="77777777" w:rsidR="00001CA8" w:rsidRDefault="00001CA8">
      <w:pPr>
        <w:spacing w:line="240" w:lineRule="auto"/>
        <w:jc w:val="left"/>
        <w:rPr>
          <w:b/>
          <w:sz w:val="32"/>
        </w:rPr>
      </w:pPr>
      <w:r>
        <w:br w:type="page"/>
      </w:r>
    </w:p>
    <w:p w14:paraId="73D410F3" w14:textId="77777777" w:rsidR="00EB4C1E" w:rsidRPr="00D65705" w:rsidRDefault="00A26822" w:rsidP="00D65705">
      <w:pPr>
        <w:pStyle w:val="Heading1"/>
      </w:pPr>
      <w:bookmarkStart w:id="10" w:name="_Toc105079819"/>
      <w:r w:rsidRPr="00D65705">
        <w:lastRenderedPageBreak/>
        <w:t>Nhận xét của giáo viên</w:t>
      </w:r>
      <w:bookmarkEnd w:id="9"/>
      <w:bookmarkEnd w:id="8"/>
      <w:bookmarkEnd w:id="7"/>
      <w:bookmarkEnd w:id="6"/>
      <w:bookmarkEnd w:id="10"/>
    </w:p>
    <w:p w14:paraId="299B2BCC" w14:textId="77777777" w:rsidR="00EB4C1E" w:rsidRDefault="00A26822">
      <w:pPr>
        <w:rPr>
          <w:rFonts w:eastAsia="Times New Roman" w:cs="Times New Roman"/>
          <w:sz w:val="28"/>
          <w:szCs w:val="28"/>
        </w:rPr>
      </w:pPr>
      <w:r>
        <w:rPr>
          <w:rFonts w:eastAsia="Times New Roman" w:cs="Times New Roman"/>
          <w:sz w:val="28"/>
          <w:szCs w:val="28"/>
        </w:rPr>
        <w:t>……</w:t>
      </w:r>
      <w:r w:rsidR="0021645F">
        <w:rPr>
          <w:rFonts w:eastAsia="Times New Roman" w:cs="Times New Roman"/>
          <w:sz w:val="28"/>
          <w:szCs w:val="28"/>
        </w:rPr>
        <w:t>………………………………………………………………………………</w:t>
      </w:r>
    </w:p>
    <w:p w14:paraId="40EBEBC7" w14:textId="77777777" w:rsidR="00EB4C1E" w:rsidRDefault="00A26822">
      <w:pPr>
        <w:rPr>
          <w:rFonts w:eastAsia="Times New Roman" w:cs="Times New Roman"/>
          <w:sz w:val="28"/>
          <w:szCs w:val="28"/>
        </w:rPr>
      </w:pPr>
      <w:r>
        <w:rPr>
          <w:rFonts w:eastAsia="Times New Roman" w:cs="Times New Roman"/>
          <w:sz w:val="28"/>
          <w:szCs w:val="28"/>
        </w:rPr>
        <w:t>……</w:t>
      </w:r>
      <w:r w:rsidR="0021645F">
        <w:rPr>
          <w:rFonts w:eastAsia="Times New Roman" w:cs="Times New Roman"/>
          <w:sz w:val="28"/>
          <w:szCs w:val="28"/>
        </w:rPr>
        <w:t>………………………………………………………………………………</w:t>
      </w:r>
    </w:p>
    <w:p w14:paraId="35C113C0" w14:textId="77777777" w:rsidR="00EB4C1E" w:rsidRDefault="00A26822">
      <w:pPr>
        <w:rPr>
          <w:rFonts w:eastAsia="Times New Roman" w:cs="Times New Roman"/>
          <w:sz w:val="28"/>
          <w:szCs w:val="28"/>
        </w:rPr>
      </w:pPr>
      <w:r>
        <w:rPr>
          <w:rFonts w:eastAsia="Times New Roman" w:cs="Times New Roman"/>
          <w:sz w:val="28"/>
          <w:szCs w:val="28"/>
        </w:rPr>
        <w:t>……</w:t>
      </w:r>
      <w:r w:rsidR="0021645F">
        <w:rPr>
          <w:rFonts w:eastAsia="Times New Roman" w:cs="Times New Roman"/>
          <w:sz w:val="28"/>
          <w:szCs w:val="28"/>
        </w:rPr>
        <w:t>………………………………………………………………………………</w:t>
      </w:r>
    </w:p>
    <w:p w14:paraId="4B1F7A27" w14:textId="77777777" w:rsidR="00EB4C1E" w:rsidRDefault="00A26822">
      <w:pPr>
        <w:rPr>
          <w:rFonts w:eastAsia="Times New Roman" w:cs="Times New Roman"/>
          <w:sz w:val="28"/>
          <w:szCs w:val="28"/>
        </w:rPr>
      </w:pPr>
      <w:r>
        <w:rPr>
          <w:rFonts w:eastAsia="Times New Roman" w:cs="Times New Roman"/>
          <w:sz w:val="28"/>
          <w:szCs w:val="28"/>
        </w:rPr>
        <w:t>……</w:t>
      </w:r>
      <w:r w:rsidR="0021645F">
        <w:rPr>
          <w:rFonts w:eastAsia="Times New Roman" w:cs="Times New Roman"/>
          <w:sz w:val="28"/>
          <w:szCs w:val="28"/>
        </w:rPr>
        <w:t>………………………………………………………………………………</w:t>
      </w:r>
    </w:p>
    <w:p w14:paraId="119DF600" w14:textId="77777777" w:rsidR="00EB4C1E" w:rsidRDefault="00A26822">
      <w:pPr>
        <w:rPr>
          <w:rFonts w:eastAsia="Times New Roman" w:cs="Times New Roman"/>
          <w:sz w:val="28"/>
          <w:szCs w:val="28"/>
        </w:rPr>
      </w:pPr>
      <w:r>
        <w:rPr>
          <w:rFonts w:eastAsia="Times New Roman" w:cs="Times New Roman"/>
          <w:sz w:val="28"/>
          <w:szCs w:val="28"/>
        </w:rPr>
        <w:t>……………………………………………</w:t>
      </w:r>
      <w:r w:rsidR="0021645F">
        <w:rPr>
          <w:rFonts w:eastAsia="Times New Roman" w:cs="Times New Roman"/>
          <w:sz w:val="28"/>
          <w:szCs w:val="28"/>
        </w:rPr>
        <w:t>………………………………………</w:t>
      </w:r>
    </w:p>
    <w:p w14:paraId="73F30A94" w14:textId="77777777" w:rsidR="00EB4C1E" w:rsidRDefault="00A26822">
      <w:pPr>
        <w:rPr>
          <w:rFonts w:eastAsia="Times New Roman" w:cs="Times New Roman"/>
          <w:sz w:val="28"/>
          <w:szCs w:val="28"/>
        </w:rPr>
      </w:pPr>
      <w:r>
        <w:rPr>
          <w:rFonts w:eastAsia="Times New Roman" w:cs="Times New Roman"/>
          <w:sz w:val="28"/>
          <w:szCs w:val="28"/>
        </w:rPr>
        <w:t>……</w:t>
      </w:r>
      <w:r w:rsidR="0021645F">
        <w:rPr>
          <w:rFonts w:eastAsia="Times New Roman" w:cs="Times New Roman"/>
          <w:sz w:val="28"/>
          <w:szCs w:val="28"/>
        </w:rPr>
        <w:t>………………………………………………………………………………</w:t>
      </w:r>
    </w:p>
    <w:p w14:paraId="4DE9D2E4" w14:textId="77777777" w:rsidR="00EB4C1E" w:rsidRDefault="00A26822">
      <w:pPr>
        <w:rPr>
          <w:rFonts w:eastAsia="Times New Roman" w:cs="Times New Roman"/>
          <w:sz w:val="28"/>
          <w:szCs w:val="28"/>
        </w:rPr>
      </w:pPr>
      <w:r>
        <w:rPr>
          <w:rFonts w:eastAsia="Times New Roman" w:cs="Times New Roman"/>
          <w:sz w:val="28"/>
          <w:szCs w:val="28"/>
        </w:rPr>
        <w:t>……</w:t>
      </w:r>
      <w:r w:rsidR="0021645F">
        <w:rPr>
          <w:rFonts w:eastAsia="Times New Roman" w:cs="Times New Roman"/>
          <w:sz w:val="28"/>
          <w:szCs w:val="28"/>
        </w:rPr>
        <w:t>………………………………………………………………………………</w:t>
      </w:r>
    </w:p>
    <w:p w14:paraId="1E4C49E0" w14:textId="77777777" w:rsidR="00EB4C1E" w:rsidRDefault="00A26822">
      <w:pPr>
        <w:rPr>
          <w:rFonts w:eastAsia="Times New Roman" w:cs="Times New Roman"/>
          <w:sz w:val="28"/>
          <w:szCs w:val="28"/>
        </w:rPr>
      </w:pPr>
      <w:r>
        <w:rPr>
          <w:rFonts w:eastAsia="Times New Roman" w:cs="Times New Roman"/>
          <w:sz w:val="28"/>
          <w:szCs w:val="28"/>
        </w:rPr>
        <w:t>……</w:t>
      </w:r>
      <w:r w:rsidR="0021645F">
        <w:rPr>
          <w:rFonts w:eastAsia="Times New Roman" w:cs="Times New Roman"/>
          <w:sz w:val="28"/>
          <w:szCs w:val="28"/>
        </w:rPr>
        <w:t>………………………………………………………………………………</w:t>
      </w:r>
    </w:p>
    <w:p w14:paraId="6FBAD011" w14:textId="77777777" w:rsidR="00EB4C1E" w:rsidRDefault="00A26822">
      <w:pPr>
        <w:rPr>
          <w:rFonts w:eastAsia="Times New Roman" w:cs="Times New Roman"/>
          <w:sz w:val="28"/>
          <w:szCs w:val="28"/>
        </w:rPr>
      </w:pPr>
      <w:r>
        <w:rPr>
          <w:rFonts w:eastAsia="Times New Roman" w:cs="Times New Roman"/>
          <w:sz w:val="28"/>
          <w:szCs w:val="28"/>
        </w:rPr>
        <w:t>……</w:t>
      </w:r>
      <w:r w:rsidR="0021645F">
        <w:rPr>
          <w:rFonts w:eastAsia="Times New Roman" w:cs="Times New Roman"/>
          <w:sz w:val="28"/>
          <w:szCs w:val="28"/>
        </w:rPr>
        <w:t>………………………………………………………………………………</w:t>
      </w:r>
    </w:p>
    <w:p w14:paraId="6CCD1721" w14:textId="77777777" w:rsidR="00EB4C1E" w:rsidRDefault="00A26822">
      <w:pPr>
        <w:rPr>
          <w:rFonts w:eastAsia="Times New Roman" w:cs="Times New Roman"/>
          <w:sz w:val="28"/>
          <w:szCs w:val="28"/>
        </w:rPr>
      </w:pPr>
      <w:r>
        <w:rPr>
          <w:rFonts w:eastAsia="Times New Roman" w:cs="Times New Roman"/>
          <w:sz w:val="28"/>
          <w:szCs w:val="28"/>
        </w:rPr>
        <w:t>……</w:t>
      </w:r>
      <w:r w:rsidR="0021645F">
        <w:rPr>
          <w:rFonts w:eastAsia="Times New Roman" w:cs="Times New Roman"/>
          <w:sz w:val="28"/>
          <w:szCs w:val="28"/>
        </w:rPr>
        <w:t>………………………………………………………………………………</w:t>
      </w:r>
    </w:p>
    <w:p w14:paraId="12FD500A" w14:textId="77777777" w:rsidR="00EB4C1E" w:rsidRDefault="00A26822">
      <w:pPr>
        <w:rPr>
          <w:rFonts w:eastAsia="Times New Roman" w:cs="Times New Roman"/>
          <w:sz w:val="28"/>
          <w:szCs w:val="28"/>
        </w:rPr>
      </w:pPr>
      <w:r>
        <w:rPr>
          <w:rFonts w:eastAsia="Times New Roman" w:cs="Times New Roman"/>
          <w:sz w:val="28"/>
          <w:szCs w:val="28"/>
        </w:rPr>
        <w:t>……</w:t>
      </w:r>
      <w:r w:rsidR="0021645F">
        <w:rPr>
          <w:rFonts w:eastAsia="Times New Roman" w:cs="Times New Roman"/>
          <w:sz w:val="28"/>
          <w:szCs w:val="28"/>
        </w:rPr>
        <w:t>………………………………………………………………………………</w:t>
      </w:r>
    </w:p>
    <w:p w14:paraId="1AF45DA3" w14:textId="77777777" w:rsidR="00EB4C1E" w:rsidRDefault="00A26822">
      <w:pPr>
        <w:rPr>
          <w:rFonts w:eastAsia="Times New Roman" w:cs="Times New Roman"/>
          <w:sz w:val="28"/>
          <w:szCs w:val="28"/>
        </w:rPr>
      </w:pPr>
      <w:r>
        <w:rPr>
          <w:rFonts w:eastAsia="Times New Roman" w:cs="Times New Roman"/>
          <w:sz w:val="28"/>
          <w:szCs w:val="28"/>
        </w:rPr>
        <w:t>…………………………………………………………………………</w:t>
      </w:r>
      <w:r w:rsidR="0021645F">
        <w:rPr>
          <w:rFonts w:eastAsia="Times New Roman" w:cs="Times New Roman"/>
          <w:sz w:val="28"/>
          <w:szCs w:val="28"/>
        </w:rPr>
        <w:t>…………</w:t>
      </w:r>
    </w:p>
    <w:p w14:paraId="2BB8ED10" w14:textId="77777777" w:rsidR="00EB4C1E" w:rsidRDefault="00A26822">
      <w:pPr>
        <w:rPr>
          <w:rFonts w:eastAsia="Times New Roman" w:cs="Times New Roman"/>
          <w:sz w:val="28"/>
          <w:szCs w:val="28"/>
        </w:rPr>
      </w:pPr>
      <w:r>
        <w:rPr>
          <w:rFonts w:eastAsia="Times New Roman" w:cs="Times New Roman"/>
          <w:sz w:val="28"/>
          <w:szCs w:val="28"/>
        </w:rPr>
        <w:t>……</w:t>
      </w:r>
      <w:r w:rsidR="0021645F">
        <w:rPr>
          <w:rFonts w:eastAsia="Times New Roman" w:cs="Times New Roman"/>
          <w:sz w:val="28"/>
          <w:szCs w:val="28"/>
        </w:rPr>
        <w:t>………………………………………………………………………………</w:t>
      </w:r>
    </w:p>
    <w:p w14:paraId="706B5726" w14:textId="77777777" w:rsidR="00EB4C1E" w:rsidRDefault="00A26822">
      <w:pPr>
        <w:rPr>
          <w:rFonts w:eastAsia="Times New Roman" w:cs="Times New Roman"/>
          <w:sz w:val="28"/>
          <w:szCs w:val="28"/>
        </w:rPr>
      </w:pPr>
      <w:r>
        <w:rPr>
          <w:rFonts w:eastAsia="Times New Roman" w:cs="Times New Roman"/>
          <w:sz w:val="28"/>
          <w:szCs w:val="28"/>
        </w:rPr>
        <w:t>……</w:t>
      </w:r>
      <w:r w:rsidR="0021645F">
        <w:rPr>
          <w:rFonts w:eastAsia="Times New Roman" w:cs="Times New Roman"/>
          <w:sz w:val="28"/>
          <w:szCs w:val="28"/>
        </w:rPr>
        <w:t>………………………………………………………………………………</w:t>
      </w:r>
    </w:p>
    <w:p w14:paraId="60FB52ED" w14:textId="77777777" w:rsidR="00EB4C1E" w:rsidRDefault="00A26822">
      <w:pPr>
        <w:rPr>
          <w:rFonts w:eastAsia="Times New Roman" w:cs="Times New Roman"/>
          <w:sz w:val="28"/>
          <w:szCs w:val="28"/>
        </w:rPr>
      </w:pPr>
      <w:r>
        <w:rPr>
          <w:rFonts w:eastAsia="Times New Roman" w:cs="Times New Roman"/>
          <w:sz w:val="28"/>
          <w:szCs w:val="28"/>
        </w:rPr>
        <w:t>……</w:t>
      </w:r>
      <w:r w:rsidR="0021645F">
        <w:rPr>
          <w:rFonts w:eastAsia="Times New Roman" w:cs="Times New Roman"/>
          <w:sz w:val="28"/>
          <w:szCs w:val="28"/>
        </w:rPr>
        <w:t>………………………………………………………………………………</w:t>
      </w:r>
    </w:p>
    <w:p w14:paraId="24A92D55" w14:textId="77777777" w:rsidR="00EB4C1E" w:rsidRDefault="00A26822">
      <w:pPr>
        <w:rPr>
          <w:rFonts w:eastAsia="Times New Roman" w:cs="Times New Roman"/>
          <w:sz w:val="28"/>
          <w:szCs w:val="28"/>
        </w:rPr>
      </w:pPr>
      <w:r>
        <w:rPr>
          <w:rFonts w:eastAsia="Times New Roman" w:cs="Times New Roman"/>
          <w:sz w:val="28"/>
          <w:szCs w:val="28"/>
        </w:rPr>
        <w:t>……</w:t>
      </w:r>
      <w:r w:rsidR="0021645F">
        <w:rPr>
          <w:rFonts w:eastAsia="Times New Roman" w:cs="Times New Roman"/>
          <w:sz w:val="28"/>
          <w:szCs w:val="28"/>
        </w:rPr>
        <w:t>………………………………………………………………………………</w:t>
      </w:r>
    </w:p>
    <w:p w14:paraId="093CEA8D" w14:textId="77777777" w:rsidR="00EB4C1E" w:rsidRDefault="00A26822">
      <w:pPr>
        <w:rPr>
          <w:rFonts w:eastAsia="Times New Roman" w:cs="Times New Roman"/>
          <w:sz w:val="28"/>
          <w:szCs w:val="28"/>
        </w:rPr>
      </w:pPr>
      <w:r>
        <w:rPr>
          <w:rFonts w:eastAsia="Times New Roman" w:cs="Times New Roman"/>
          <w:sz w:val="28"/>
          <w:szCs w:val="28"/>
        </w:rPr>
        <w:t>……</w:t>
      </w:r>
      <w:r w:rsidR="0021645F">
        <w:rPr>
          <w:rFonts w:eastAsia="Times New Roman" w:cs="Times New Roman"/>
          <w:sz w:val="28"/>
          <w:szCs w:val="28"/>
        </w:rPr>
        <w:t>………………………………………………………………………………</w:t>
      </w:r>
    </w:p>
    <w:p w14:paraId="00FEE071" w14:textId="77777777" w:rsidR="00FB6134" w:rsidRDefault="00FB6134">
      <w:pPr>
        <w:rPr>
          <w:rFonts w:eastAsia="Times New Roman" w:cs="Times New Roman"/>
          <w:sz w:val="28"/>
          <w:szCs w:val="28"/>
        </w:rPr>
      </w:pPr>
    </w:p>
    <w:p w14:paraId="4CF511E3" w14:textId="77777777" w:rsidR="00EB4C1E" w:rsidRDefault="00A26822" w:rsidP="00072173">
      <w:pPr>
        <w:pStyle w:val="Heading1"/>
      </w:pPr>
      <w:r>
        <w:br w:type="page"/>
      </w:r>
      <w:bookmarkStart w:id="11" w:name="_Toc9380864"/>
      <w:bookmarkStart w:id="12" w:name="_Toc9451717"/>
      <w:bookmarkStart w:id="13" w:name="_Toc9457638"/>
      <w:bookmarkStart w:id="14" w:name="_Toc9853319"/>
      <w:bookmarkStart w:id="15" w:name="_Toc105079820"/>
      <w:r w:rsidRPr="00D65705">
        <w:lastRenderedPageBreak/>
        <w:t>LỜI CẢM ƠN</w:t>
      </w:r>
      <w:bookmarkEnd w:id="11"/>
      <w:bookmarkEnd w:id="12"/>
      <w:bookmarkEnd w:id="13"/>
      <w:bookmarkEnd w:id="14"/>
      <w:bookmarkEnd w:id="15"/>
    </w:p>
    <w:p w14:paraId="70BC0C34" w14:textId="48B6A9F9" w:rsidR="00072173" w:rsidRPr="006075CA" w:rsidRDefault="00072173" w:rsidP="005D2FEE">
      <w:r w:rsidRPr="00A94D3E">
        <w:t xml:space="preserve">Để hoàn thành </w:t>
      </w:r>
      <w:r>
        <w:t>bài báo cáo này</w:t>
      </w:r>
      <w:r w:rsidRPr="00A94D3E">
        <w:t>,</w:t>
      </w:r>
      <w:r>
        <w:t xml:space="preserve"> chúng</w:t>
      </w:r>
      <w:r w:rsidRPr="00A94D3E">
        <w:t xml:space="preserve"> em </w:t>
      </w:r>
      <w:r>
        <w:t>xin cảm ơn</w:t>
      </w:r>
      <w:r w:rsidRPr="00A94D3E">
        <w:t xml:space="preserve"> đến</w:t>
      </w:r>
      <w:r>
        <w:t xml:space="preserve"> </w:t>
      </w:r>
      <w:r w:rsidR="00535828">
        <w:t xml:space="preserve">thầy </w:t>
      </w:r>
      <w:r w:rsidR="00F7139E">
        <w:t>Võ Phương Bình</w:t>
      </w:r>
      <w:r>
        <w:t>,</w:t>
      </w:r>
      <w:r w:rsidR="00397482">
        <w:t xml:space="preserve"> đã</w:t>
      </w:r>
      <w:r>
        <w:t xml:space="preserve"> </w:t>
      </w:r>
      <w:r w:rsidRPr="00A94D3E">
        <w:t xml:space="preserve">hướng dẫn </w:t>
      </w:r>
      <w:r>
        <w:t xml:space="preserve">nhóm </w:t>
      </w:r>
      <w:r w:rsidR="00710120">
        <w:t>tận</w:t>
      </w:r>
      <w:r>
        <w:t xml:space="preserve"> </w:t>
      </w:r>
      <w:r w:rsidR="00710120">
        <w:t>tình</w:t>
      </w:r>
      <w:r>
        <w:t xml:space="preserve"> trong suốt quá trình làm bài</w:t>
      </w:r>
      <w:r w:rsidRPr="00A94D3E">
        <w:t>.</w:t>
      </w:r>
      <w:r>
        <w:t xml:space="preserve"> K</w:t>
      </w:r>
      <w:r w:rsidRPr="007630E0">
        <w:t>hi thực hiện đồ</w:t>
      </w:r>
      <w:r w:rsidR="003A1133">
        <w:t xml:space="preserve"> án</w:t>
      </w:r>
      <w:r w:rsidRPr="007630E0">
        <w:t>,</w:t>
      </w:r>
      <w:r>
        <w:t xml:space="preserve"> chúng</w:t>
      </w:r>
      <w:r w:rsidRPr="007630E0">
        <w:t xml:space="preserve"> em đã có cơ hội tiếp cận với những công nghệ mới, thực hiện dự án thực tế giúp </w:t>
      </w:r>
      <w:r>
        <w:t xml:space="preserve">chúng </w:t>
      </w:r>
      <w:r w:rsidRPr="007630E0">
        <w:t>em có thêm kinh nghiệm, nền tảng cho bản thân để tiếp tục phát triển thêm trong ngành Công Nghệ Thông Tin.</w:t>
      </w:r>
      <w:r w:rsidR="003A1133">
        <w:t xml:space="preserve"> </w:t>
      </w:r>
      <w:r>
        <w:rPr>
          <w:rFonts w:eastAsia="Times New Roman" w:cs="Times New Roman"/>
          <w:color w:val="000000"/>
          <w:szCs w:val="26"/>
        </w:rPr>
        <w:t>Chúng e</w:t>
      </w:r>
      <w:r w:rsidRPr="00A94D3E">
        <w:rPr>
          <w:rFonts w:eastAsia="Times New Roman" w:cs="Times New Roman"/>
          <w:color w:val="000000"/>
          <w:szCs w:val="26"/>
        </w:rPr>
        <w:t>m chân thành</w:t>
      </w:r>
      <w:r>
        <w:rPr>
          <w:rFonts w:eastAsia="Times New Roman" w:cs="Times New Roman"/>
          <w:color w:val="000000"/>
          <w:szCs w:val="26"/>
        </w:rPr>
        <w:t xml:space="preserve"> cảm </w:t>
      </w:r>
      <w:r w:rsidRPr="00E06EE7">
        <w:t>ơn quý thầy, cô trong khoa Công Nghệ Thông Tin - trường Đại Học Đà Lạt đã tận tình truyền đạt kiến thức trong thời gian chúng em học tập. Với vốn kiến thức được tiếp thu trong quá trình học không chỉ là nền</w:t>
      </w:r>
      <w:r w:rsidR="00FB6134">
        <w:t xml:space="preserve"> tảng để</w:t>
      </w:r>
      <w:r w:rsidRPr="00E06EE7">
        <w:t xml:space="preserve"> chúng em làm đồ án mà còn là hành trang quý báu để chúng em bước vào đời một</w:t>
      </w:r>
      <w:r w:rsidRPr="00A94D3E">
        <w:rPr>
          <w:rFonts w:eastAsia="Times New Roman" w:cs="Times New Roman"/>
          <w:color w:val="000000"/>
          <w:szCs w:val="26"/>
        </w:rPr>
        <w:t xml:space="preserve"> cách vững chắc và tự tin.</w:t>
      </w:r>
      <w:r w:rsidR="003A1133">
        <w:t xml:space="preserve"> </w:t>
      </w:r>
      <w:r w:rsidRPr="007630E0">
        <w:t>Dưới đây là kết quả của quá trình tìm hiểu và nghiên cứu mà</w:t>
      </w:r>
      <w:r>
        <w:t xml:space="preserve"> </w:t>
      </w:r>
      <w:r w:rsidRPr="007630E0">
        <w:t>em đã đạt được trong thời gian vừa qua. Trong quá trình thực</w:t>
      </w:r>
      <w:r>
        <w:t xml:space="preserve"> hiện</w:t>
      </w:r>
      <w:r w:rsidRPr="007630E0">
        <w:t>,</w:t>
      </w:r>
      <w:r>
        <w:t xml:space="preserve"> chúng</w:t>
      </w:r>
      <w:r w:rsidRPr="007630E0">
        <w:t xml:space="preserve"> em không thể tránh khỏi những thiếu sót nhất định, lời văn chưa được súc tích, trình bày chưa được rõ ràng kính mong quý thầy cô thông cảm.</w:t>
      </w:r>
    </w:p>
    <w:p w14:paraId="792D0AEB" w14:textId="77777777" w:rsidR="00072173" w:rsidRPr="00072173" w:rsidRDefault="00072173" w:rsidP="005D2FEE">
      <w:r>
        <w:rPr>
          <w:color w:val="000000"/>
          <w:szCs w:val="26"/>
        </w:rPr>
        <w:t>Cuối cùng em kính chúc quý thầy, cô dồi dào sức khỏe và thành công trong sự nghiệp cao quý.</w:t>
      </w:r>
    </w:p>
    <w:p w14:paraId="5008C617" w14:textId="77777777" w:rsidR="00EB4C1E" w:rsidRDefault="00A26822" w:rsidP="00D65705">
      <w:pPr>
        <w:rPr>
          <w:rFonts w:eastAsia="Times New Roman" w:cs="Times New Roman"/>
          <w:sz w:val="28"/>
          <w:szCs w:val="28"/>
        </w:rPr>
      </w:pPr>
      <w:r>
        <w:br w:type="page"/>
      </w:r>
    </w:p>
    <w:p w14:paraId="7BA44FC5" w14:textId="77777777" w:rsidR="00EB4C1E" w:rsidRDefault="00EB4C1E">
      <w:pPr>
        <w:rPr>
          <w:rFonts w:eastAsia="Times New Roman" w:cs="Times New Roman"/>
          <w:sz w:val="28"/>
          <w:szCs w:val="28"/>
        </w:rPr>
      </w:pPr>
    </w:p>
    <w:p w14:paraId="69953C96" w14:textId="77777777" w:rsidR="00EB4C1E" w:rsidRPr="00E95F8E" w:rsidRDefault="00A26822" w:rsidP="00E95F8E">
      <w:pPr>
        <w:pStyle w:val="Heading1"/>
      </w:pPr>
      <w:bookmarkStart w:id="16" w:name="_Toc105079821"/>
      <w:r w:rsidRPr="00E95F8E">
        <w:t>CHƯƠNG 1: TỔNG QUAN VỀ ĐỀ TÀI</w:t>
      </w:r>
      <w:bookmarkEnd w:id="16"/>
    </w:p>
    <w:p w14:paraId="1D4248CC" w14:textId="5CDDB852" w:rsidR="00094A80" w:rsidRDefault="00A26822" w:rsidP="00242CF8">
      <w:pPr>
        <w:pStyle w:val="Heading2"/>
        <w:ind w:left="18" w:firstLine="0"/>
      </w:pPr>
      <w:bookmarkStart w:id="17" w:name="_Toc105079822"/>
      <w:r w:rsidRPr="00E95F8E">
        <w:t>Giới thiệu đề tài</w:t>
      </w:r>
      <w:r w:rsidR="00242CF8">
        <w:t xml:space="preserve"> và lý do chọ đề tài</w:t>
      </w:r>
      <w:bookmarkEnd w:id="17"/>
    </w:p>
    <w:p w14:paraId="0D298030" w14:textId="2F5E26FE" w:rsidR="00523F48" w:rsidRDefault="00523F48" w:rsidP="00523F48">
      <w:pPr>
        <w:ind w:firstLine="450"/>
      </w:pPr>
      <w:r>
        <w:t xml:space="preserve">Trong cuộc cách mạng khoa học và công nghệ đang diễn ra một cách sôi động chưa từng thấy như hiện nay trên toàn thế giới thúc đẩy loài người bước sang một kỉ nguyên mới. Đó là kỷ nguyên của công nghệ thông tin, việc ứng dụng tin học vào đời sống nói chung và </w:t>
      </w:r>
      <w:r w:rsidR="00F80F54">
        <w:t xml:space="preserve">thị trường </w:t>
      </w:r>
      <w:r w:rsidR="002A500E">
        <w:t>thương mại điện tử</w:t>
      </w:r>
      <w:r>
        <w:t xml:space="preserve"> nói riêng đang phát triển mạnh mẽ, nó góp vai trò không nhỏ vào việc phát triển phát trên của lĩnh vực công nghệ thông tin và ngày nay, sự phát triển đó đang được ứng dụng nhiều và không thể thiếu được trong mọi ngành nghề văn phòng, quảng cáo, tài chính, công tác quản lý... </w:t>
      </w:r>
    </w:p>
    <w:p w14:paraId="46B9325A" w14:textId="05973904" w:rsidR="00C636CC" w:rsidRDefault="00523F48" w:rsidP="00E428B6">
      <w:pPr>
        <w:ind w:firstLine="450"/>
      </w:pPr>
      <w:r>
        <w:t xml:space="preserve">Sự phát triển của Internet trên mọi lĩnh vực giúp mọi người có thể lấy các </w:t>
      </w:r>
      <w:r w:rsidR="0031437B">
        <w:t xml:space="preserve">thông tin </w:t>
      </w:r>
      <w:r w:rsidR="00176892">
        <w:t xml:space="preserve">sản phẩm </w:t>
      </w:r>
      <w:r>
        <w:t xml:space="preserve">cần thiết, </w:t>
      </w:r>
      <w:r w:rsidR="00176892">
        <w:t>đặt hàng một sản phẩm nào đó trên app thương mại điện tử một các nhanh chống</w:t>
      </w:r>
      <w:r>
        <w:t xml:space="preserve">. </w:t>
      </w:r>
      <w:r w:rsidR="00F7139E">
        <w:t>App</w:t>
      </w:r>
      <w:r w:rsidR="00E428B6">
        <w:t xml:space="preserve"> </w:t>
      </w:r>
      <w:r w:rsidR="00F7139E">
        <w:t>(Phần mềm trên thiết bị di động)</w:t>
      </w:r>
      <w:r>
        <w:t xml:space="preserve"> là một trong lĩnh vực </w:t>
      </w:r>
      <w:r w:rsidR="000A3FC0">
        <w:t>thương mại điện tử</w:t>
      </w:r>
      <w:r>
        <w:t xml:space="preserve"> hữu ích giúp con người sử dụng làm những công việc trên, thông qua </w:t>
      </w:r>
      <w:r w:rsidR="00F7139E">
        <w:t>mobile</w:t>
      </w:r>
      <w:r>
        <w:t xml:space="preserve"> mọi người có thể tìm được mọi thứ mình cần một cách nhanh chóng mà không tốn nhiều công sức. Bạn nghĩ sao khi chỉ cần ngồi nhà mà có thể đặt hàng cũng như lấy thông tin cần thiết. </w:t>
      </w:r>
      <w:r w:rsidRPr="000A3FC0">
        <w:t xml:space="preserve">Có được những thứ đó là nhờ sự kết hợp của các </w:t>
      </w:r>
      <w:r w:rsidR="00E428B6" w:rsidRPr="000A3FC0">
        <w:t>app</w:t>
      </w:r>
      <w:r w:rsidRPr="000A3FC0">
        <w:t xml:space="preserve"> cùng với những cơ sở dữ liệu trên khắp thế giới. </w:t>
      </w:r>
      <w:r w:rsidR="00E428B6" w:rsidRPr="000A3FC0">
        <w:t>App</w:t>
      </w:r>
      <w:r w:rsidRPr="000A3FC0">
        <w:t xml:space="preserve"> trở thành một cuộc cách mạng vì nó làm cho Internet trở nên thân thiện với người dùng</w:t>
      </w:r>
      <w:r w:rsidR="00E428B6" w:rsidRPr="000A3FC0">
        <w:t xml:space="preserve"> trên lĩnh vực thiết bị di động</w:t>
      </w:r>
      <w:r w:rsidRPr="000A3FC0">
        <w:t>. Chính vì những vấn đề trên đã thúc đẩy</w:t>
      </w:r>
      <w:r w:rsidR="00E428B6" w:rsidRPr="000A3FC0">
        <w:t xml:space="preserve"> </w:t>
      </w:r>
      <w:r w:rsidRPr="000A3FC0">
        <w:t xml:space="preserve">em tìm hiểu về lĩnh vực thiết kế </w:t>
      </w:r>
      <w:r w:rsidR="00E428B6" w:rsidRPr="000A3FC0">
        <w:t>áp bán hàng trên mobile</w:t>
      </w:r>
      <w:r w:rsidRPr="000A3FC0">
        <w:t xml:space="preserve">. </w:t>
      </w:r>
      <w:r w:rsidR="00E428B6" w:rsidRPr="000A3FC0">
        <w:t>Với nhu cầu của con người hiện nay mua sắm thông qua các app thương mại điện tử trên thiết bị di động ngày càng tăng. Các doanh nghiệp đã tạo cho mình một phần mềm bán hàng chứa tất cả các sản phẩn và thông tin của sản phẩm nhầm đáp ứng nhu cầu mua sắm một cách thuận tiện cho khách hàng, nhầm quảng bá thương hiệu và nâng cao chất lượng của doanh nghiệp.</w:t>
      </w:r>
      <w:r w:rsidRPr="000A3FC0">
        <w:t xml:space="preserve"> Chính vì vậy, nhóm quyết định chọn đề tài “</w:t>
      </w:r>
      <w:r w:rsidR="00E428B6" w:rsidRPr="000A3FC0">
        <w:rPr>
          <w:szCs w:val="26"/>
        </w:rPr>
        <w:t>Phần mềm bán hàng trên mobile</w:t>
      </w:r>
      <w:r w:rsidRPr="000A3FC0">
        <w:t>”.</w:t>
      </w:r>
    </w:p>
    <w:p w14:paraId="6844D98F" w14:textId="77777777" w:rsidR="00E06EE7" w:rsidRPr="00E06EE7" w:rsidRDefault="00E06EE7" w:rsidP="00242CF8">
      <w:pPr>
        <w:pStyle w:val="ListParagraph"/>
        <w:keepNext/>
        <w:keepLines/>
        <w:spacing w:before="40" w:after="0"/>
        <w:ind w:left="792"/>
        <w:contextualSpacing w:val="0"/>
        <w:outlineLvl w:val="1"/>
        <w:rPr>
          <w:b/>
          <w:vanish/>
          <w:color w:val="000000"/>
          <w:sz w:val="28"/>
        </w:rPr>
      </w:pPr>
      <w:bookmarkStart w:id="18" w:name="_Toc9372353"/>
      <w:bookmarkStart w:id="19" w:name="_Toc9372443"/>
      <w:bookmarkStart w:id="20" w:name="_Toc9373367"/>
      <w:bookmarkStart w:id="21" w:name="_Toc9373455"/>
      <w:bookmarkStart w:id="22" w:name="_Toc9378915"/>
      <w:bookmarkStart w:id="23" w:name="_Toc9379796"/>
      <w:bookmarkStart w:id="24" w:name="_Toc9379881"/>
      <w:bookmarkStart w:id="25" w:name="_Toc9380869"/>
      <w:bookmarkStart w:id="26" w:name="_Toc9404968"/>
      <w:bookmarkStart w:id="27" w:name="_Toc9405058"/>
      <w:bookmarkStart w:id="28" w:name="_Toc9451720"/>
      <w:bookmarkStart w:id="29" w:name="_Toc9457641"/>
      <w:bookmarkStart w:id="30" w:name="_Toc9853322"/>
      <w:bookmarkStart w:id="31" w:name="_Toc68027483"/>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45B4267" w14:textId="77777777" w:rsidR="00E06EE7" w:rsidRPr="00E06EE7" w:rsidRDefault="00E06EE7" w:rsidP="00C47F7C">
      <w:pPr>
        <w:pStyle w:val="ListParagraph"/>
        <w:keepNext/>
        <w:keepLines/>
        <w:numPr>
          <w:ilvl w:val="1"/>
          <w:numId w:val="31"/>
        </w:numPr>
        <w:spacing w:before="40" w:after="0"/>
        <w:contextualSpacing w:val="0"/>
        <w:outlineLvl w:val="1"/>
        <w:rPr>
          <w:b/>
          <w:vanish/>
          <w:color w:val="000000"/>
          <w:sz w:val="28"/>
        </w:rPr>
      </w:pPr>
      <w:bookmarkStart w:id="32" w:name="_Toc9372354"/>
      <w:bookmarkStart w:id="33" w:name="_Toc9372444"/>
      <w:bookmarkStart w:id="34" w:name="_Toc9373368"/>
      <w:bookmarkStart w:id="35" w:name="_Toc9373456"/>
      <w:bookmarkStart w:id="36" w:name="_Toc9378916"/>
      <w:bookmarkStart w:id="37" w:name="_Toc9379797"/>
      <w:bookmarkStart w:id="38" w:name="_Toc9379882"/>
      <w:bookmarkStart w:id="39" w:name="_Toc9380870"/>
      <w:bookmarkStart w:id="40" w:name="_Toc9404969"/>
      <w:bookmarkStart w:id="41" w:name="_Toc9405059"/>
      <w:bookmarkStart w:id="42" w:name="_Toc9451721"/>
      <w:bookmarkStart w:id="43" w:name="_Toc9457642"/>
      <w:bookmarkStart w:id="44" w:name="_Toc9853323"/>
      <w:bookmarkStart w:id="45" w:name="_Toc68027484"/>
      <w:bookmarkStart w:id="46" w:name="_Toc105065224"/>
      <w:bookmarkStart w:id="47" w:name="_Toc105065312"/>
      <w:bookmarkStart w:id="48" w:name="_Toc105072640"/>
      <w:bookmarkStart w:id="49" w:name="_Toc105072715"/>
      <w:bookmarkStart w:id="50" w:name="_Toc105072791"/>
      <w:bookmarkStart w:id="51" w:name="_Toc105079434"/>
      <w:bookmarkStart w:id="52" w:name="_Toc10507982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068EE96" w14:textId="77777777" w:rsidR="00EA298A" w:rsidRDefault="00EA298A">
      <w:pPr>
        <w:spacing w:line="240" w:lineRule="auto"/>
        <w:jc w:val="left"/>
        <w:rPr>
          <w:b/>
          <w:sz w:val="32"/>
        </w:rPr>
      </w:pPr>
      <w:r>
        <w:br w:type="page"/>
      </w:r>
    </w:p>
    <w:p w14:paraId="3495E156" w14:textId="77777777" w:rsidR="00EB4C1E" w:rsidRPr="00E06EE7" w:rsidRDefault="00A26822" w:rsidP="00E06EE7">
      <w:pPr>
        <w:pStyle w:val="Heading1"/>
      </w:pPr>
      <w:bookmarkStart w:id="53" w:name="_Toc105079824"/>
      <w:r w:rsidRPr="00E06EE7">
        <w:lastRenderedPageBreak/>
        <w:t xml:space="preserve">CHƯƠNG 2: TỔNG QUAN </w:t>
      </w:r>
      <w:r w:rsidR="00EA298A">
        <w:t>VỀ PHP</w:t>
      </w:r>
      <w:bookmarkEnd w:id="53"/>
    </w:p>
    <w:p w14:paraId="74F268D8" w14:textId="77777777" w:rsidR="00EB4C1E" w:rsidRPr="00E06EE7" w:rsidRDefault="00A26822" w:rsidP="00C47F7C">
      <w:pPr>
        <w:pStyle w:val="Heading2"/>
        <w:numPr>
          <w:ilvl w:val="1"/>
          <w:numId w:val="12"/>
        </w:numPr>
        <w:tabs>
          <w:tab w:val="left" w:pos="360"/>
        </w:tabs>
        <w:ind w:left="720"/>
        <w:rPr>
          <w:rFonts w:eastAsia="Times New Roman" w:cs="Times New Roman"/>
          <w:szCs w:val="28"/>
        </w:rPr>
      </w:pPr>
      <w:bookmarkStart w:id="54" w:name="_Toc105079825"/>
      <w:r w:rsidRPr="00E06EE7">
        <w:rPr>
          <w:rFonts w:eastAsia="Times New Roman" w:cs="Times New Roman"/>
          <w:szCs w:val="28"/>
        </w:rPr>
        <w:t>Lịch sử phát triển</w:t>
      </w:r>
      <w:r w:rsidR="00C218BC">
        <w:rPr>
          <w:rFonts w:eastAsia="Times New Roman" w:cs="Times New Roman"/>
          <w:szCs w:val="28"/>
        </w:rPr>
        <w:t>, hướng s</w:t>
      </w:r>
      <w:r w:rsidR="006631DF">
        <w:rPr>
          <w:rFonts w:eastAsia="Times New Roman" w:cs="Times New Roman"/>
          <w:szCs w:val="28"/>
        </w:rPr>
        <w:t>ử dụng</w:t>
      </w:r>
      <w:bookmarkEnd w:id="54"/>
    </w:p>
    <w:p w14:paraId="12AD270C" w14:textId="77777777" w:rsidR="00EB4C1E" w:rsidRDefault="00A26822" w:rsidP="00992A2A">
      <w:pPr>
        <w:ind w:firstLine="720"/>
      </w:pPr>
      <w:r>
        <w:t>PHP là chữ viết tắt của “Personal Home Page” do Rasmus Lerdorf tạo ra năm 1994. Vì tính hữu dụng của nó và khả năng phát triển, PHP bắt đầu được sử dụng trong môi trường chuyên nghiệp và nó trở thành “PHP:</w:t>
      </w:r>
      <w:r w:rsidR="00710120">
        <w:t xml:space="preserve"> </w:t>
      </w:r>
      <w:r>
        <w:t>Hypertext Preprocessor”.</w:t>
      </w:r>
    </w:p>
    <w:p w14:paraId="17BFC583" w14:textId="77777777" w:rsidR="00EB4C1E" w:rsidRDefault="00A26822" w:rsidP="00992A2A">
      <w:pPr>
        <w:ind w:firstLine="720"/>
      </w:pPr>
      <w:r>
        <w:t xml:space="preserve">Thực chất PHP là ngôn ngữ kịch bản nhúng trong HTML, nói một cách đơn giản đó là một trang HTML có nhúng mã PHP, PHP có thể được đặt rải rác trong HTML. </w:t>
      </w:r>
    </w:p>
    <w:p w14:paraId="3308F760" w14:textId="77777777" w:rsidR="00EB4C1E" w:rsidRDefault="00A26822" w:rsidP="00992A2A">
      <w:pPr>
        <w:ind w:firstLine="720"/>
      </w:pPr>
      <w:r>
        <w:t xml:space="preserve">PHP là một ngôn ngữ lập trình được kết nối chặt chẽ với máy chủ, là một công nghệ phía máy chủ (Server-Side) </w:t>
      </w:r>
    </w:p>
    <w:p w14:paraId="7A06EDF8" w14:textId="3F17A86B" w:rsidR="00EB4C1E" w:rsidRDefault="00A26822" w:rsidP="00992A2A">
      <w:pPr>
        <w:ind w:firstLine="720"/>
      </w:pPr>
      <w:r>
        <w:t>PHP không phụ thuộc môi trường cho phép PHP chạy trên hầu hết trên các hệ điều hành như Windows, Unix,</w:t>
      </w:r>
      <w:r w:rsidR="00992A2A">
        <w:t xml:space="preserve"> </w:t>
      </w:r>
      <w:r>
        <w:t>...</w:t>
      </w:r>
    </w:p>
    <w:p w14:paraId="76E449F6" w14:textId="77777777" w:rsidR="00EB4C1E" w:rsidRPr="009128E6" w:rsidRDefault="00A26822" w:rsidP="00C47F7C">
      <w:pPr>
        <w:pStyle w:val="Heading3"/>
        <w:numPr>
          <w:ilvl w:val="2"/>
          <w:numId w:val="12"/>
        </w:numPr>
        <w:ind w:left="720"/>
      </w:pPr>
      <w:bookmarkStart w:id="55" w:name="_Toc105079826"/>
      <w:r w:rsidRPr="009128E6">
        <w:t>PHP dùng để làm gì</w:t>
      </w:r>
      <w:bookmarkEnd w:id="55"/>
    </w:p>
    <w:p w14:paraId="2EF660C6" w14:textId="77777777" w:rsidR="00EB4C1E" w:rsidRDefault="00A26822" w:rsidP="006631DF">
      <w:r>
        <w:t>PHP chứa các chức năng sau:</w:t>
      </w:r>
    </w:p>
    <w:p w14:paraId="3CEB4FE4" w14:textId="77777777" w:rsidR="00EB4C1E" w:rsidRDefault="00A26822" w:rsidP="00C47F7C">
      <w:pPr>
        <w:pStyle w:val="ListParagraph"/>
        <w:numPr>
          <w:ilvl w:val="0"/>
          <w:numId w:val="30"/>
        </w:numPr>
      </w:pPr>
      <w:r>
        <w:t>PHP có phát sinh nội dung trang động</w:t>
      </w:r>
    </w:p>
    <w:p w14:paraId="2A64AE01" w14:textId="77777777" w:rsidR="00EB4C1E" w:rsidRDefault="00A26822" w:rsidP="00C47F7C">
      <w:pPr>
        <w:pStyle w:val="ListParagraph"/>
        <w:numPr>
          <w:ilvl w:val="0"/>
          <w:numId w:val="30"/>
        </w:numPr>
      </w:pPr>
      <w:r>
        <w:t xml:space="preserve">PHP có thể tạo, mở, đọc, viết, xóa và đóng tập tin trên server </w:t>
      </w:r>
    </w:p>
    <w:p w14:paraId="73741D79" w14:textId="77777777" w:rsidR="00EB4C1E" w:rsidRDefault="00A26822" w:rsidP="00C47F7C">
      <w:pPr>
        <w:pStyle w:val="ListParagraph"/>
        <w:numPr>
          <w:ilvl w:val="0"/>
          <w:numId w:val="30"/>
        </w:numPr>
      </w:pPr>
      <w:r>
        <w:t xml:space="preserve">PHP có thể thu tập dữ liệu form </w:t>
      </w:r>
    </w:p>
    <w:p w14:paraId="489BA53D" w14:textId="77777777" w:rsidR="00EB4C1E" w:rsidRDefault="00A26822" w:rsidP="00C47F7C">
      <w:pPr>
        <w:pStyle w:val="ListParagraph"/>
        <w:numPr>
          <w:ilvl w:val="0"/>
          <w:numId w:val="30"/>
        </w:numPr>
      </w:pPr>
      <w:r>
        <w:t xml:space="preserve">PHP có thể thêm, xóa, chỉnh sửa dữ liệu database </w:t>
      </w:r>
    </w:p>
    <w:p w14:paraId="161EFFC9" w14:textId="77777777" w:rsidR="00EB4C1E" w:rsidRDefault="00A26822" w:rsidP="00C47F7C">
      <w:pPr>
        <w:pStyle w:val="ListParagraph"/>
        <w:numPr>
          <w:ilvl w:val="0"/>
          <w:numId w:val="30"/>
        </w:numPr>
      </w:pPr>
      <w:r>
        <w:t>PHP có thể điều khiển truy cập người dùng</w:t>
      </w:r>
    </w:p>
    <w:p w14:paraId="3E4787B4" w14:textId="77777777" w:rsidR="00EB4C1E" w:rsidRDefault="00A26822" w:rsidP="00C47F7C">
      <w:pPr>
        <w:pStyle w:val="ListParagraph"/>
        <w:numPr>
          <w:ilvl w:val="0"/>
          <w:numId w:val="30"/>
        </w:numPr>
      </w:pPr>
      <w:r>
        <w:t xml:space="preserve">PHP có thể mã hóa dữ liệu </w:t>
      </w:r>
    </w:p>
    <w:p w14:paraId="592DDB62" w14:textId="77777777" w:rsidR="00EB4C1E" w:rsidRDefault="00A26822" w:rsidP="00992A2A">
      <w:pPr>
        <w:ind w:firstLine="360"/>
      </w:pPr>
      <w:r>
        <w:t>Ngoài ra</w:t>
      </w:r>
      <w:r w:rsidR="00710120">
        <w:t>,</w:t>
      </w:r>
      <w:r>
        <w:t xml:space="preserve"> PHP còn thực hiện nhiều chức năng khác nữa để đáp ứng nhu cầu xây dự</w:t>
      </w:r>
      <w:r w:rsidR="00710120">
        <w:t xml:space="preserve">ng </w:t>
      </w:r>
      <w:r>
        <w:t>và phát triển ứng dụng web</w:t>
      </w:r>
      <w:r w:rsidR="00991B2F">
        <w:t>.</w:t>
      </w:r>
    </w:p>
    <w:p w14:paraId="4F461405" w14:textId="77777777" w:rsidR="00EB4C1E" w:rsidRPr="006631DF" w:rsidRDefault="006631DF" w:rsidP="00C47F7C">
      <w:pPr>
        <w:pStyle w:val="Heading2"/>
        <w:numPr>
          <w:ilvl w:val="1"/>
          <w:numId w:val="12"/>
        </w:numPr>
        <w:tabs>
          <w:tab w:val="left" w:pos="360"/>
        </w:tabs>
        <w:ind w:left="720"/>
        <w:rPr>
          <w:rFonts w:eastAsia="Times New Roman" w:cs="Times New Roman"/>
          <w:szCs w:val="28"/>
        </w:rPr>
      </w:pPr>
      <w:bookmarkStart w:id="56" w:name="_Toc105079827"/>
      <w:r w:rsidRPr="006631DF">
        <w:rPr>
          <w:rFonts w:eastAsia="Times New Roman" w:cs="Times New Roman"/>
          <w:szCs w:val="28"/>
        </w:rPr>
        <w:t>Cú pháp</w:t>
      </w:r>
      <w:r w:rsidR="00991B2F">
        <w:rPr>
          <w:rFonts w:eastAsia="Times New Roman" w:cs="Times New Roman"/>
          <w:szCs w:val="28"/>
        </w:rPr>
        <w:t>,</w:t>
      </w:r>
      <w:r w:rsidRPr="006631DF">
        <w:rPr>
          <w:rFonts w:eastAsia="Times New Roman" w:cs="Times New Roman"/>
          <w:szCs w:val="28"/>
        </w:rPr>
        <w:t xml:space="preserve"> câu lệnh cơ bản trong PHP</w:t>
      </w:r>
      <w:bookmarkEnd w:id="56"/>
    </w:p>
    <w:p w14:paraId="4E7AE05A" w14:textId="77777777" w:rsidR="00EB4C1E" w:rsidRDefault="00A26822" w:rsidP="00C47F7C">
      <w:pPr>
        <w:pStyle w:val="Heading3"/>
        <w:numPr>
          <w:ilvl w:val="2"/>
          <w:numId w:val="12"/>
        </w:numPr>
        <w:ind w:left="720"/>
      </w:pPr>
      <w:bookmarkStart w:id="57" w:name="_Toc105079828"/>
      <w:r>
        <w:t>Tạo biến</w:t>
      </w:r>
      <w:bookmarkEnd w:id="57"/>
    </w:p>
    <w:p w14:paraId="5AFDC30C" w14:textId="77777777" w:rsidR="00EB4C1E" w:rsidRDefault="00A26822" w:rsidP="006631DF">
      <w:r>
        <w:t>Trong PHP, 1 biến được bắt đầu với ký hiệu $ và theo sau là tên biến.</w:t>
      </w:r>
    </w:p>
    <w:p w14:paraId="543081D8" w14:textId="77777777" w:rsidR="00EB4C1E" w:rsidRDefault="00A26822">
      <w:pPr>
        <w:spacing w:after="0"/>
        <w:ind w:left="720"/>
        <w:rPr>
          <w:rFonts w:eastAsia="Times New Roman" w:cs="Times New Roman"/>
          <w:szCs w:val="26"/>
        </w:rPr>
      </w:pPr>
      <w:r>
        <w:rPr>
          <w:rFonts w:eastAsia="Times New Roman" w:cs="Times New Roman"/>
          <w:szCs w:val="26"/>
        </w:rPr>
        <w:t xml:space="preserve">&lt;?php </w:t>
      </w:r>
    </w:p>
    <w:p w14:paraId="63F2172E" w14:textId="77777777" w:rsidR="00EB4C1E" w:rsidRDefault="00A26822">
      <w:pPr>
        <w:spacing w:after="0"/>
        <w:ind w:left="720"/>
        <w:rPr>
          <w:rFonts w:eastAsia="Times New Roman" w:cs="Times New Roman"/>
          <w:szCs w:val="26"/>
        </w:rPr>
      </w:pPr>
      <w:r>
        <w:rPr>
          <w:rFonts w:eastAsia="Times New Roman" w:cs="Times New Roman"/>
          <w:szCs w:val="26"/>
        </w:rPr>
        <w:t xml:space="preserve">    $text = "hello word!";</w:t>
      </w:r>
    </w:p>
    <w:p w14:paraId="59702623" w14:textId="77777777" w:rsidR="00EB4C1E" w:rsidRDefault="00A26822">
      <w:pPr>
        <w:spacing w:after="0"/>
        <w:ind w:left="720"/>
        <w:rPr>
          <w:rFonts w:eastAsia="Times New Roman" w:cs="Times New Roman"/>
          <w:szCs w:val="26"/>
        </w:rPr>
      </w:pPr>
      <w:r>
        <w:rPr>
          <w:rFonts w:eastAsia="Times New Roman" w:cs="Times New Roman"/>
          <w:szCs w:val="26"/>
        </w:rPr>
        <w:lastRenderedPageBreak/>
        <w:t xml:space="preserve">    $x = 3;</w:t>
      </w:r>
    </w:p>
    <w:p w14:paraId="3E73F22B" w14:textId="77777777" w:rsidR="00EB4C1E" w:rsidRDefault="00A26822">
      <w:pPr>
        <w:spacing w:after="0"/>
        <w:ind w:left="720"/>
        <w:rPr>
          <w:rFonts w:eastAsia="Times New Roman" w:cs="Times New Roman"/>
          <w:szCs w:val="26"/>
        </w:rPr>
      </w:pPr>
      <w:r>
        <w:rPr>
          <w:rFonts w:eastAsia="Times New Roman" w:cs="Times New Roman"/>
          <w:szCs w:val="26"/>
        </w:rPr>
        <w:t xml:space="preserve">    $y = 8.67;</w:t>
      </w:r>
    </w:p>
    <w:p w14:paraId="011E3337" w14:textId="77777777" w:rsidR="00EB4C1E" w:rsidRDefault="00A26822">
      <w:pPr>
        <w:spacing w:after="0"/>
        <w:ind w:left="720"/>
        <w:rPr>
          <w:rFonts w:eastAsia="Times New Roman" w:cs="Times New Roman"/>
          <w:szCs w:val="26"/>
        </w:rPr>
      </w:pPr>
      <w:r>
        <w:rPr>
          <w:rFonts w:eastAsia="Times New Roman" w:cs="Times New Roman"/>
          <w:szCs w:val="26"/>
        </w:rPr>
        <w:t>?&gt;</w:t>
      </w:r>
    </w:p>
    <w:p w14:paraId="7E9F856A" w14:textId="77777777" w:rsidR="00EB4C1E" w:rsidRDefault="00A26822" w:rsidP="00992A2A">
      <w:pPr>
        <w:ind w:firstLine="720"/>
      </w:pPr>
      <w:r>
        <w:t xml:space="preserve">Sau khi thực hiện đoạn mã trên, biến </w:t>
      </w:r>
      <w:r>
        <w:rPr>
          <w:b/>
        </w:rPr>
        <w:t>$text</w:t>
      </w:r>
      <w:r>
        <w:t xml:space="preserve"> có giá trị là </w:t>
      </w:r>
      <w:r w:rsidRPr="00991B2F">
        <w:rPr>
          <w:b/>
        </w:rPr>
        <w:t>“ hello words! ”</w:t>
      </w:r>
      <w:r>
        <w:t xml:space="preserve">, biến </w:t>
      </w:r>
      <w:r>
        <w:rPr>
          <w:b/>
        </w:rPr>
        <w:t>$x</w:t>
      </w:r>
      <w:r>
        <w:t xml:space="preserve"> có giá trị là </w:t>
      </w:r>
      <w:r w:rsidRPr="00991B2F">
        <w:rPr>
          <w:b/>
        </w:rPr>
        <w:t>3</w:t>
      </w:r>
      <w:r>
        <w:t xml:space="preserve">, và biến </w:t>
      </w:r>
      <w:r>
        <w:rPr>
          <w:b/>
        </w:rPr>
        <w:t>$y</w:t>
      </w:r>
      <w:r>
        <w:t xml:space="preserve"> có giá trị là </w:t>
      </w:r>
      <w:r w:rsidRPr="00991B2F">
        <w:rPr>
          <w:b/>
        </w:rPr>
        <w:t>8.67</w:t>
      </w:r>
      <w:r>
        <w:t xml:space="preserve">. </w:t>
      </w:r>
    </w:p>
    <w:p w14:paraId="48CE3BCE" w14:textId="77777777" w:rsidR="00EB4C1E" w:rsidRDefault="00A26822" w:rsidP="00992A2A">
      <w:pPr>
        <w:ind w:firstLine="720"/>
      </w:pPr>
      <w:r>
        <w:t xml:space="preserve">Nếu gán cho biến là 1 chuỗi chúng ta phải dùng nháy đôi hoặc nháy kép kẹp hai bên giá trị chuỗi. </w:t>
      </w:r>
    </w:p>
    <w:p w14:paraId="2AD91C70" w14:textId="77777777" w:rsidR="00EB4C1E" w:rsidRDefault="00A26822" w:rsidP="00992A2A">
      <w:pPr>
        <w:ind w:firstLine="720"/>
      </w:pPr>
      <w:r>
        <w:t>Khác với các ngôn ngữ khác, PHP không có lệnh để định nghĩa kiểu dữ liệu của biến, biến sẽ có kiểu dữ liệu dựa theo giá trị đầu tiên mà nó được gán giá trị. Điều này làm cho PHP trở nên lỏng lẻo và cũng là ưu điểm để xây dựng mã nguồn lập trình nhanh, gọn.</w:t>
      </w:r>
    </w:p>
    <w:p w14:paraId="6624BCEB" w14:textId="77777777" w:rsidR="00EB4C1E" w:rsidRPr="006631DF" w:rsidRDefault="00A26822" w:rsidP="006631DF">
      <w:pPr>
        <w:pStyle w:val="Heading4"/>
      </w:pPr>
      <w:r w:rsidRPr="006631DF">
        <w:t>Biến trong PHP</w:t>
      </w:r>
    </w:p>
    <w:p w14:paraId="2A70611C" w14:textId="77777777" w:rsidR="00EB4C1E" w:rsidRDefault="00A26822">
      <w:pPr>
        <w:pBdr>
          <w:top w:val="nil"/>
          <w:left w:val="nil"/>
          <w:bottom w:val="nil"/>
          <w:right w:val="nil"/>
          <w:between w:val="nil"/>
        </w:pBdr>
        <w:spacing w:before="120" w:after="120" w:line="288" w:lineRule="auto"/>
        <w:rPr>
          <w:rFonts w:eastAsia="Times New Roman" w:cs="Times New Roman"/>
          <w:color w:val="000000"/>
          <w:szCs w:val="26"/>
        </w:rPr>
      </w:pPr>
      <w:r>
        <w:rPr>
          <w:rFonts w:eastAsia="Times New Roman" w:cs="Times New Roman"/>
          <w:color w:val="000000"/>
          <w:szCs w:val="26"/>
        </w:rPr>
        <w:t>Một biến trong PHP có thể có tên ngắn gọn như biến x,y hay là tên có ý nghĩa.</w:t>
      </w:r>
    </w:p>
    <w:p w14:paraId="344A2B91" w14:textId="77777777" w:rsidR="00EB4C1E" w:rsidRDefault="00A26822">
      <w:pPr>
        <w:pBdr>
          <w:top w:val="nil"/>
          <w:left w:val="nil"/>
          <w:bottom w:val="nil"/>
          <w:right w:val="nil"/>
          <w:between w:val="nil"/>
        </w:pBdr>
        <w:spacing w:before="120" w:after="120" w:line="288" w:lineRule="auto"/>
        <w:rPr>
          <w:rFonts w:eastAsia="Times New Roman" w:cs="Times New Roman"/>
          <w:color w:val="000000"/>
          <w:szCs w:val="26"/>
        </w:rPr>
      </w:pPr>
      <w:r>
        <w:rPr>
          <w:rFonts w:eastAsia="Times New Roman" w:cs="Times New Roman"/>
          <w:color w:val="000000"/>
          <w:szCs w:val="26"/>
        </w:rPr>
        <w:t>Các quy định về biến trong PHP:</w:t>
      </w:r>
    </w:p>
    <w:p w14:paraId="1C761C97" w14:textId="77777777" w:rsidR="00EB4C1E" w:rsidRDefault="00A26822" w:rsidP="00C47F7C">
      <w:pPr>
        <w:numPr>
          <w:ilvl w:val="0"/>
          <w:numId w:val="24"/>
        </w:numPr>
        <w:pBdr>
          <w:top w:val="nil"/>
          <w:left w:val="nil"/>
          <w:bottom w:val="nil"/>
          <w:right w:val="nil"/>
          <w:between w:val="nil"/>
        </w:pBdr>
        <w:spacing w:before="120" w:after="120" w:line="288" w:lineRule="auto"/>
      </w:pPr>
      <w:r>
        <w:rPr>
          <w:rFonts w:eastAsia="Times New Roman" w:cs="Times New Roman"/>
          <w:color w:val="000000"/>
          <w:szCs w:val="26"/>
        </w:rPr>
        <w:t xml:space="preserve">Biến có thể bắt đầu bằng dấu $, theo sau tên biến </w:t>
      </w:r>
    </w:p>
    <w:p w14:paraId="7A338832" w14:textId="77777777" w:rsidR="00EB4C1E" w:rsidRDefault="00A26822" w:rsidP="00C47F7C">
      <w:pPr>
        <w:numPr>
          <w:ilvl w:val="0"/>
          <w:numId w:val="24"/>
        </w:numPr>
        <w:pBdr>
          <w:top w:val="nil"/>
          <w:left w:val="nil"/>
          <w:bottom w:val="nil"/>
          <w:right w:val="nil"/>
          <w:between w:val="nil"/>
        </w:pBdr>
        <w:spacing w:before="120" w:after="120" w:line="288" w:lineRule="auto"/>
      </w:pPr>
      <w:r>
        <w:rPr>
          <w:rFonts w:eastAsia="Times New Roman" w:cs="Times New Roman"/>
          <w:color w:val="000000"/>
          <w:szCs w:val="26"/>
        </w:rPr>
        <w:t>Biến có thể dùng ký tự hoặc dấu gạch dưới (_)</w:t>
      </w:r>
    </w:p>
    <w:p w14:paraId="25FCE0F9" w14:textId="77777777" w:rsidR="00EB4C1E" w:rsidRDefault="00A26822" w:rsidP="00C47F7C">
      <w:pPr>
        <w:numPr>
          <w:ilvl w:val="0"/>
          <w:numId w:val="24"/>
        </w:numPr>
        <w:pBdr>
          <w:top w:val="nil"/>
          <w:left w:val="nil"/>
          <w:bottom w:val="nil"/>
          <w:right w:val="nil"/>
          <w:between w:val="nil"/>
        </w:pBdr>
        <w:spacing w:before="120" w:after="120" w:line="288" w:lineRule="auto"/>
      </w:pPr>
      <w:r>
        <w:rPr>
          <w:rFonts w:eastAsia="Times New Roman" w:cs="Times New Roman"/>
          <w:color w:val="000000"/>
          <w:szCs w:val="26"/>
        </w:rPr>
        <w:t xml:space="preserve">Biến không thể bắt đầu là 1 số </w:t>
      </w:r>
    </w:p>
    <w:p w14:paraId="714F7F34" w14:textId="77777777" w:rsidR="00EB4C1E" w:rsidRDefault="00A26822" w:rsidP="00C47F7C">
      <w:pPr>
        <w:numPr>
          <w:ilvl w:val="0"/>
          <w:numId w:val="24"/>
        </w:numPr>
        <w:pBdr>
          <w:top w:val="nil"/>
          <w:left w:val="nil"/>
          <w:bottom w:val="nil"/>
          <w:right w:val="nil"/>
          <w:between w:val="nil"/>
        </w:pBdr>
        <w:spacing w:before="120" w:after="120" w:line="288" w:lineRule="auto"/>
      </w:pPr>
      <w:r>
        <w:rPr>
          <w:rFonts w:eastAsia="Times New Roman" w:cs="Times New Roman"/>
          <w:color w:val="000000"/>
          <w:szCs w:val="26"/>
        </w:rPr>
        <w:t xml:space="preserve">Biến chỉ có thể chứa ký tự, số và dấu gạch chân (A-Z, a-z, 0-9, và _) </w:t>
      </w:r>
    </w:p>
    <w:p w14:paraId="11CFEA6D" w14:textId="77777777" w:rsidR="00EB4C1E" w:rsidRPr="006631DF" w:rsidRDefault="00A26822" w:rsidP="00C47F7C">
      <w:pPr>
        <w:numPr>
          <w:ilvl w:val="0"/>
          <w:numId w:val="24"/>
        </w:numPr>
        <w:pBdr>
          <w:top w:val="nil"/>
          <w:left w:val="nil"/>
          <w:bottom w:val="nil"/>
          <w:right w:val="nil"/>
          <w:between w:val="nil"/>
        </w:pBdr>
        <w:spacing w:before="120" w:after="120" w:line="288" w:lineRule="auto"/>
      </w:pPr>
      <w:r>
        <w:rPr>
          <w:rFonts w:eastAsia="Times New Roman" w:cs="Times New Roman"/>
          <w:color w:val="000000"/>
          <w:szCs w:val="26"/>
        </w:rPr>
        <w:t>Biến trong PHP phân biệt hoa, thường</w:t>
      </w:r>
    </w:p>
    <w:p w14:paraId="706106E0" w14:textId="77777777" w:rsidR="006631DF" w:rsidRPr="006631DF" w:rsidRDefault="006631DF" w:rsidP="00C47F7C">
      <w:pPr>
        <w:pStyle w:val="Heading3"/>
        <w:numPr>
          <w:ilvl w:val="2"/>
          <w:numId w:val="12"/>
        </w:numPr>
        <w:ind w:left="720"/>
      </w:pPr>
      <w:bookmarkStart w:id="58" w:name="_Toc105079829"/>
      <w:r>
        <w:t>Hàm echo và print</w:t>
      </w:r>
      <w:bookmarkEnd w:id="58"/>
    </w:p>
    <w:p w14:paraId="5551B0D1" w14:textId="77777777" w:rsidR="00EB4C1E" w:rsidRDefault="00A26822" w:rsidP="00992A2A">
      <w:pPr>
        <w:ind w:firstLine="720"/>
      </w:pPr>
      <w:r>
        <w:t xml:space="preserve">Hai hàm gần giống nhau, cùng được dùng để hiển thị dữ liệu đầu ra trên trình duyệt. Điểm khác biệt giữa hai hàm không lớn: </w:t>
      </w:r>
      <w:r>
        <w:rPr>
          <w:b/>
        </w:rPr>
        <w:t>echo</w:t>
      </w:r>
      <w:r>
        <w:t xml:space="preserve"> không có giá trị trả về trong khi </w:t>
      </w:r>
      <w:r>
        <w:rPr>
          <w:b/>
        </w:rPr>
        <w:t xml:space="preserve">print </w:t>
      </w:r>
      <w:r>
        <w:t>có giá trị trả về là 1.</w:t>
      </w:r>
    </w:p>
    <w:p w14:paraId="39F91C11" w14:textId="77777777" w:rsidR="00EB4C1E" w:rsidRPr="00ED4EFF" w:rsidRDefault="00A26822" w:rsidP="006631DF">
      <w:r w:rsidRPr="00ED4EFF">
        <w:t xml:space="preserve">Vì vậy hàm </w:t>
      </w:r>
      <w:r w:rsidRPr="00ED4EFF">
        <w:rPr>
          <w:b/>
        </w:rPr>
        <w:t>print</w:t>
      </w:r>
      <w:r w:rsidRPr="00ED4EFF">
        <w:t xml:space="preserve"> được dùng trong các biểu thức điều kiện. Hàm </w:t>
      </w:r>
      <w:r w:rsidRPr="00ED4EFF">
        <w:rPr>
          <w:b/>
        </w:rPr>
        <w:t>echo</w:t>
      </w:r>
      <w:r w:rsidRPr="00ED4EFF">
        <w:t xml:space="preserve"> có thể có nhiều tham số trong khi hàm </w:t>
      </w:r>
      <w:r w:rsidRPr="00ED4EFF">
        <w:rPr>
          <w:b/>
        </w:rPr>
        <w:t>print</w:t>
      </w:r>
      <w:r w:rsidRPr="00ED4EFF">
        <w:t xml:space="preserve"> chỉ có 1 tham số duy nhất. Hàm </w:t>
      </w:r>
      <w:r w:rsidRPr="00ED4EFF">
        <w:rPr>
          <w:b/>
        </w:rPr>
        <w:t>echo</w:t>
      </w:r>
      <w:r w:rsidRPr="00ED4EFF">
        <w:t xml:space="preserve"> chạy nhanh hơn hàm </w:t>
      </w:r>
      <w:r w:rsidRPr="00ED4EFF">
        <w:rPr>
          <w:b/>
        </w:rPr>
        <w:t xml:space="preserve">print </w:t>
      </w:r>
    </w:p>
    <w:p w14:paraId="24B67F5C" w14:textId="77777777" w:rsidR="00EB4C1E" w:rsidRPr="00ED4EFF" w:rsidRDefault="00A26822" w:rsidP="006631DF">
      <w:pPr>
        <w:pStyle w:val="Heading4"/>
        <w:rPr>
          <w:color w:val="auto"/>
        </w:rPr>
      </w:pPr>
      <w:r w:rsidRPr="00ED4EFF">
        <w:rPr>
          <w:color w:val="auto"/>
        </w:rPr>
        <w:lastRenderedPageBreak/>
        <w:t>Hàm echo</w:t>
      </w:r>
    </w:p>
    <w:p w14:paraId="0840B555" w14:textId="77777777" w:rsidR="00EB4C1E" w:rsidRPr="00ED4EFF" w:rsidRDefault="00A26822" w:rsidP="006631DF">
      <w:r w:rsidRPr="00ED4EFF">
        <w:t xml:space="preserve">Hàm </w:t>
      </w:r>
      <w:r w:rsidRPr="00ED4EFF">
        <w:rPr>
          <w:b/>
        </w:rPr>
        <w:t>echo</w:t>
      </w:r>
      <w:r w:rsidRPr="00ED4EFF">
        <w:t xml:space="preserve"> có thể dùng hoặc không dùng dấu ngoặc tròn: </w:t>
      </w:r>
      <w:r w:rsidRPr="00ED4EFF">
        <w:rPr>
          <w:b/>
        </w:rPr>
        <w:t>echo</w:t>
      </w:r>
      <w:r w:rsidRPr="00ED4EFF">
        <w:t xml:space="preserve"> hoặc </w:t>
      </w:r>
      <w:r w:rsidRPr="00ED4EFF">
        <w:rPr>
          <w:b/>
        </w:rPr>
        <w:t>echo()</w:t>
      </w:r>
      <w:r w:rsidRPr="00ED4EFF">
        <w:t>.</w:t>
      </w:r>
    </w:p>
    <w:p w14:paraId="3579273E" w14:textId="77777777" w:rsidR="00EB4C1E" w:rsidRPr="00ED4EFF" w:rsidRDefault="00A26822" w:rsidP="006631DF">
      <w:r w:rsidRPr="00ED4EFF">
        <w:t>Ví dụ: mô tả cách sử dụng hàm echo để hiển thị văn bản (có thể bao gồm mã HTML)</w:t>
      </w:r>
    </w:p>
    <w:p w14:paraId="03E33332"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lt;?php</w:t>
      </w:r>
    </w:p>
    <w:p w14:paraId="3E2FA515"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 xml:space="preserve">    echo "&lt;h2&gt;Chào các bạn&lt;/h2&gt;";</w:t>
      </w:r>
    </w:p>
    <w:p w14:paraId="44DCFF01"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 xml:space="preserve">    echo "Xin chào!&lt;br&gt;";</w:t>
      </w:r>
    </w:p>
    <w:p w14:paraId="6D2FA42D"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gt;</w:t>
      </w:r>
    </w:p>
    <w:p w14:paraId="57BA31E1" w14:textId="77777777" w:rsidR="00EB4C1E" w:rsidRPr="00ED4EFF" w:rsidRDefault="00A26822" w:rsidP="006631DF">
      <w:pPr>
        <w:pStyle w:val="Heading4"/>
        <w:rPr>
          <w:color w:val="auto"/>
        </w:rPr>
      </w:pPr>
      <w:r w:rsidRPr="00ED4EFF">
        <w:rPr>
          <w:color w:val="auto"/>
        </w:rPr>
        <w:t>Hàm print</w:t>
      </w:r>
    </w:p>
    <w:p w14:paraId="1D18755C" w14:textId="77777777" w:rsidR="00EB4C1E" w:rsidRPr="00ED4EFF" w:rsidRDefault="00A26822" w:rsidP="006631DF">
      <w:r w:rsidRPr="00ED4EFF">
        <w:t xml:space="preserve">Hàm </w:t>
      </w:r>
      <w:r w:rsidRPr="00ED4EFF">
        <w:rPr>
          <w:b/>
        </w:rPr>
        <w:t>print</w:t>
      </w:r>
      <w:r w:rsidRPr="00ED4EFF">
        <w:t xml:space="preserve"> cũng có thể dùng hoặc không dùng dấu ngoặc tròn: </w:t>
      </w:r>
      <w:r w:rsidRPr="00ED4EFF">
        <w:rPr>
          <w:b/>
        </w:rPr>
        <w:t>print</w:t>
      </w:r>
      <w:r w:rsidRPr="00ED4EFF">
        <w:t xml:space="preserve"> hay </w:t>
      </w:r>
      <w:r w:rsidRPr="00ED4EFF">
        <w:rPr>
          <w:b/>
        </w:rPr>
        <w:t>print()</w:t>
      </w:r>
    </w:p>
    <w:p w14:paraId="4E5AFE1F" w14:textId="77777777" w:rsidR="00EB4C1E" w:rsidRPr="00ED4EFF" w:rsidRDefault="00A26822" w:rsidP="006631DF">
      <w:r w:rsidRPr="00ED4EFF">
        <w:t>Ví dụ: cách dùng print để văn bản đầu ra trên trình duyệt (có thể bao gồm mã HTML)</w:t>
      </w:r>
    </w:p>
    <w:p w14:paraId="13D3D1D7"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lt;?php</w:t>
      </w:r>
    </w:p>
    <w:p w14:paraId="4025F222"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 xml:space="preserve">    print "&lt;h2&gt;Chào các bạn!&lt;/h2&gt; &lt;/br&gt;";</w:t>
      </w:r>
    </w:p>
    <w:p w14:paraId="0AC6D1B4"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 xml:space="preserve">    print "Mình đang học PHP ";</w:t>
      </w:r>
    </w:p>
    <w:p w14:paraId="0867A795"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 xml:space="preserve">    print "tại trang web dammio.com của thầy Thắng!!";</w:t>
      </w:r>
    </w:p>
    <w:p w14:paraId="0B94B3A8"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gt;</w:t>
      </w:r>
    </w:p>
    <w:p w14:paraId="62BCF42B" w14:textId="77777777" w:rsidR="00EB4C1E" w:rsidRPr="00ED4EFF" w:rsidRDefault="00A26822" w:rsidP="006631DF">
      <w:r w:rsidRPr="00ED4EFF">
        <w:rPr>
          <w:b/>
        </w:rPr>
        <w:t>Lưu ý:</w:t>
      </w:r>
      <w:r w:rsidRPr="00ED4EFF">
        <w:t xml:space="preserve">  </w:t>
      </w:r>
      <w:r w:rsidRPr="00ED4EFF">
        <w:rPr>
          <w:b/>
        </w:rPr>
        <w:t>echo</w:t>
      </w:r>
      <w:r w:rsidRPr="00ED4EFF">
        <w:t xml:space="preserve"> và </w:t>
      </w:r>
      <w:r w:rsidRPr="00ED4EFF">
        <w:rPr>
          <w:b/>
        </w:rPr>
        <w:t>print</w:t>
      </w:r>
      <w:r w:rsidRPr="00ED4EFF">
        <w:t>, cũng là 1 trong các hàm được sử dụng nhiều nhất và phổ biến nhất trong PHP.</w:t>
      </w:r>
    </w:p>
    <w:p w14:paraId="05F0020C" w14:textId="77777777" w:rsidR="000174CD" w:rsidRPr="00ED4EFF" w:rsidRDefault="006631DF" w:rsidP="00C47F7C">
      <w:pPr>
        <w:pStyle w:val="Heading3"/>
        <w:numPr>
          <w:ilvl w:val="2"/>
          <w:numId w:val="12"/>
        </w:numPr>
        <w:ind w:left="720"/>
        <w:rPr>
          <w:color w:val="auto"/>
        </w:rPr>
      </w:pPr>
      <w:bookmarkStart w:id="59" w:name="_Toc105079830"/>
      <w:r w:rsidRPr="00ED4EFF">
        <w:rPr>
          <w:color w:val="auto"/>
        </w:rPr>
        <w:t>Các mệnh đề điều kiện trong PHP</w:t>
      </w:r>
      <w:bookmarkEnd w:id="59"/>
    </w:p>
    <w:p w14:paraId="638B3377" w14:textId="77777777" w:rsidR="00EB4C1E" w:rsidRPr="00ED4EFF" w:rsidRDefault="00A26822" w:rsidP="00992A2A">
      <w:pPr>
        <w:ind w:firstLine="360"/>
      </w:pPr>
      <w:r w:rsidRPr="00ED4EFF">
        <w:t>Khi lập trình, bạn thường thực hiện các hành động khác nhau cho các điều kiện khác nhau. Bạn có thể dùng các mệnh đề điều kiện để thực hiện điều trên. Trong PHP, chúng ta có các mệnh đề điều kiện như sau:</w:t>
      </w:r>
    </w:p>
    <w:p w14:paraId="6E424367" w14:textId="77777777" w:rsidR="00EB4C1E" w:rsidRPr="00ED4EFF" w:rsidRDefault="00A26822" w:rsidP="00C47F7C">
      <w:pPr>
        <w:pStyle w:val="ListParagraph"/>
        <w:numPr>
          <w:ilvl w:val="0"/>
          <w:numId w:val="32"/>
        </w:numPr>
      </w:pPr>
      <w:r w:rsidRPr="00ED4EFF">
        <w:rPr>
          <w:b/>
        </w:rPr>
        <w:t>Mệnh đề if</w:t>
      </w:r>
      <w:r w:rsidRPr="00ED4EFF">
        <w:t>: thực thi mộ</w:t>
      </w:r>
      <w:r w:rsidR="00CC4BB0" w:rsidRPr="00ED4EFF">
        <w:t>t</w:t>
      </w:r>
      <w:r w:rsidRPr="00ED4EFF">
        <w:t xml:space="preserve"> đoạn mã nếu điều kiện là đúng</w:t>
      </w:r>
    </w:p>
    <w:p w14:paraId="7F20CB30" w14:textId="77777777" w:rsidR="00EB4C1E" w:rsidRPr="00ED4EFF" w:rsidRDefault="00A26822" w:rsidP="00C47F7C">
      <w:pPr>
        <w:pStyle w:val="ListParagraph"/>
        <w:numPr>
          <w:ilvl w:val="0"/>
          <w:numId w:val="32"/>
        </w:numPr>
      </w:pPr>
      <w:r w:rsidRPr="00ED4EFF">
        <w:rPr>
          <w:b/>
        </w:rPr>
        <w:t>Mệnh đề if…else</w:t>
      </w:r>
      <w:r w:rsidRPr="00ED4EFF">
        <w:t>: thực thi các đoạn mã nếu điều kiện đúng, nếu sai thực hiện các đoạn mã còn lại</w:t>
      </w:r>
    </w:p>
    <w:p w14:paraId="281FEB8C" w14:textId="77777777" w:rsidR="00EB4C1E" w:rsidRPr="00ED4EFF" w:rsidRDefault="00A26822" w:rsidP="00C47F7C">
      <w:pPr>
        <w:pStyle w:val="ListParagraph"/>
        <w:numPr>
          <w:ilvl w:val="0"/>
          <w:numId w:val="32"/>
        </w:numPr>
      </w:pPr>
      <w:r w:rsidRPr="00ED4EFF">
        <w:rPr>
          <w:b/>
        </w:rPr>
        <w:t>Mệnh đề if…elseif….else</w:t>
      </w:r>
      <w:r w:rsidRPr="00ED4EFF">
        <w:t>: thực thi các đoạn mã khác nhau tùy thuộc vào từng điều kiện</w:t>
      </w:r>
    </w:p>
    <w:p w14:paraId="6B9C1E1E" w14:textId="77777777" w:rsidR="00EB4C1E" w:rsidRPr="00ED4EFF" w:rsidRDefault="00A26822" w:rsidP="00C47F7C">
      <w:pPr>
        <w:pStyle w:val="ListParagraph"/>
        <w:numPr>
          <w:ilvl w:val="0"/>
          <w:numId w:val="32"/>
        </w:numPr>
      </w:pPr>
      <w:r w:rsidRPr="00ED4EFF">
        <w:rPr>
          <w:b/>
        </w:rPr>
        <w:lastRenderedPageBreak/>
        <w:t>Mệnh đề switch</w:t>
      </w:r>
      <w:r w:rsidRPr="00ED4EFF">
        <w:t xml:space="preserve">: chọn 1 trong các đoạn mã để thực thi tùy thuộc vào giá trị đầu vào theo các điều kiện khác nhau. </w:t>
      </w:r>
    </w:p>
    <w:p w14:paraId="5F3C50F2" w14:textId="77777777" w:rsidR="000174CD" w:rsidRPr="00ED4EFF" w:rsidRDefault="000174CD" w:rsidP="00C47F7C">
      <w:pPr>
        <w:pStyle w:val="ListParagraph"/>
        <w:keepNext/>
        <w:keepLines/>
        <w:numPr>
          <w:ilvl w:val="0"/>
          <w:numId w:val="33"/>
        </w:numPr>
        <w:spacing w:before="200" w:after="0"/>
        <w:contextualSpacing w:val="0"/>
        <w:jc w:val="left"/>
        <w:outlineLvl w:val="3"/>
        <w:rPr>
          <w:rFonts w:eastAsia="Times New Roman" w:cs="Times New Roman"/>
          <w:b/>
          <w:vanish/>
          <w:szCs w:val="28"/>
        </w:rPr>
      </w:pPr>
    </w:p>
    <w:p w14:paraId="27FA2B0F" w14:textId="77777777" w:rsidR="000174CD" w:rsidRPr="00ED4EFF" w:rsidRDefault="000174CD" w:rsidP="00C47F7C">
      <w:pPr>
        <w:pStyle w:val="ListParagraph"/>
        <w:keepNext/>
        <w:keepLines/>
        <w:numPr>
          <w:ilvl w:val="0"/>
          <w:numId w:val="33"/>
        </w:numPr>
        <w:spacing w:before="200" w:after="0"/>
        <w:contextualSpacing w:val="0"/>
        <w:jc w:val="left"/>
        <w:outlineLvl w:val="3"/>
        <w:rPr>
          <w:rFonts w:eastAsia="Times New Roman" w:cs="Times New Roman"/>
          <w:b/>
          <w:vanish/>
          <w:szCs w:val="28"/>
        </w:rPr>
      </w:pPr>
    </w:p>
    <w:p w14:paraId="43529B71" w14:textId="77777777" w:rsidR="000174CD" w:rsidRPr="00ED4EFF" w:rsidRDefault="000174CD" w:rsidP="00C47F7C">
      <w:pPr>
        <w:pStyle w:val="ListParagraph"/>
        <w:keepNext/>
        <w:keepLines/>
        <w:numPr>
          <w:ilvl w:val="1"/>
          <w:numId w:val="33"/>
        </w:numPr>
        <w:spacing w:before="200" w:after="0"/>
        <w:contextualSpacing w:val="0"/>
        <w:jc w:val="left"/>
        <w:outlineLvl w:val="3"/>
        <w:rPr>
          <w:rFonts w:eastAsia="Times New Roman" w:cs="Times New Roman"/>
          <w:b/>
          <w:vanish/>
          <w:szCs w:val="28"/>
        </w:rPr>
      </w:pPr>
    </w:p>
    <w:p w14:paraId="53221258" w14:textId="77777777" w:rsidR="000174CD" w:rsidRPr="00ED4EFF" w:rsidRDefault="000174CD" w:rsidP="00C47F7C">
      <w:pPr>
        <w:pStyle w:val="ListParagraph"/>
        <w:keepNext/>
        <w:keepLines/>
        <w:numPr>
          <w:ilvl w:val="1"/>
          <w:numId w:val="33"/>
        </w:numPr>
        <w:spacing w:before="200" w:after="0"/>
        <w:contextualSpacing w:val="0"/>
        <w:jc w:val="left"/>
        <w:outlineLvl w:val="3"/>
        <w:rPr>
          <w:rFonts w:eastAsia="Times New Roman" w:cs="Times New Roman"/>
          <w:b/>
          <w:vanish/>
          <w:szCs w:val="28"/>
        </w:rPr>
      </w:pPr>
    </w:p>
    <w:p w14:paraId="5D26A112" w14:textId="77777777" w:rsidR="000174CD" w:rsidRPr="00ED4EFF" w:rsidRDefault="000174CD" w:rsidP="00C47F7C">
      <w:pPr>
        <w:pStyle w:val="ListParagraph"/>
        <w:keepNext/>
        <w:keepLines/>
        <w:numPr>
          <w:ilvl w:val="2"/>
          <w:numId w:val="33"/>
        </w:numPr>
        <w:spacing w:before="200" w:after="0"/>
        <w:contextualSpacing w:val="0"/>
        <w:jc w:val="left"/>
        <w:outlineLvl w:val="3"/>
        <w:rPr>
          <w:rFonts w:eastAsia="Times New Roman" w:cs="Times New Roman"/>
          <w:b/>
          <w:vanish/>
          <w:szCs w:val="28"/>
        </w:rPr>
      </w:pPr>
    </w:p>
    <w:p w14:paraId="2DFE06FB" w14:textId="77777777" w:rsidR="000174CD" w:rsidRPr="00ED4EFF" w:rsidRDefault="000174CD" w:rsidP="00C47F7C">
      <w:pPr>
        <w:pStyle w:val="ListParagraph"/>
        <w:keepNext/>
        <w:keepLines/>
        <w:numPr>
          <w:ilvl w:val="2"/>
          <w:numId w:val="33"/>
        </w:numPr>
        <w:spacing w:before="200" w:after="0"/>
        <w:contextualSpacing w:val="0"/>
        <w:jc w:val="left"/>
        <w:outlineLvl w:val="3"/>
        <w:rPr>
          <w:rFonts w:eastAsia="Times New Roman" w:cs="Times New Roman"/>
          <w:b/>
          <w:vanish/>
          <w:szCs w:val="28"/>
        </w:rPr>
      </w:pPr>
    </w:p>
    <w:p w14:paraId="055EA40D" w14:textId="77777777" w:rsidR="000174CD" w:rsidRPr="00ED4EFF" w:rsidRDefault="000174CD" w:rsidP="00C47F7C">
      <w:pPr>
        <w:pStyle w:val="ListParagraph"/>
        <w:keepNext/>
        <w:keepLines/>
        <w:numPr>
          <w:ilvl w:val="2"/>
          <w:numId w:val="33"/>
        </w:numPr>
        <w:spacing w:before="200" w:after="0"/>
        <w:contextualSpacing w:val="0"/>
        <w:jc w:val="left"/>
        <w:outlineLvl w:val="3"/>
        <w:rPr>
          <w:rFonts w:eastAsia="Times New Roman" w:cs="Times New Roman"/>
          <w:b/>
          <w:vanish/>
          <w:szCs w:val="28"/>
        </w:rPr>
      </w:pPr>
    </w:p>
    <w:p w14:paraId="1AC84A89" w14:textId="77777777" w:rsidR="00EB4C1E" w:rsidRPr="00ED4EFF" w:rsidRDefault="00A26822" w:rsidP="00D52789">
      <w:pPr>
        <w:pStyle w:val="Heading4"/>
        <w:rPr>
          <w:color w:val="auto"/>
        </w:rPr>
      </w:pPr>
      <w:r w:rsidRPr="00ED4EFF">
        <w:rPr>
          <w:color w:val="auto"/>
        </w:rPr>
        <w:t>Mệnh đề if</w:t>
      </w:r>
    </w:p>
    <w:p w14:paraId="10E02C02" w14:textId="77777777" w:rsidR="00EB4C1E" w:rsidRPr="00ED4EFF" w:rsidRDefault="00A26822">
      <w:pPr>
        <w:pBdr>
          <w:top w:val="nil"/>
          <w:left w:val="nil"/>
          <w:bottom w:val="nil"/>
          <w:right w:val="nil"/>
          <w:between w:val="nil"/>
        </w:pBdr>
        <w:spacing w:before="120" w:after="120" w:line="288" w:lineRule="auto"/>
        <w:rPr>
          <w:rFonts w:eastAsia="Times New Roman" w:cs="Times New Roman"/>
          <w:szCs w:val="26"/>
        </w:rPr>
      </w:pPr>
      <w:r w:rsidRPr="00ED4EFF">
        <w:rPr>
          <w:rFonts w:eastAsia="Times New Roman" w:cs="Times New Roman"/>
          <w:szCs w:val="26"/>
        </w:rPr>
        <w:t xml:space="preserve">Mệnh đề này sẽ thực thi các đoạn mã nếu điều kiện là đúng. </w:t>
      </w:r>
    </w:p>
    <w:p w14:paraId="03051216" w14:textId="77777777" w:rsidR="00EB4C1E" w:rsidRPr="00ED4EFF" w:rsidRDefault="00A26822" w:rsidP="00C47F7C">
      <w:pPr>
        <w:numPr>
          <w:ilvl w:val="0"/>
          <w:numId w:val="18"/>
        </w:numPr>
        <w:pBdr>
          <w:top w:val="nil"/>
          <w:left w:val="nil"/>
          <w:bottom w:val="nil"/>
          <w:right w:val="nil"/>
          <w:between w:val="nil"/>
        </w:pBdr>
        <w:spacing w:before="120" w:after="120" w:line="288" w:lineRule="auto"/>
      </w:pPr>
      <w:r w:rsidRPr="00ED4EFF">
        <w:rPr>
          <w:rFonts w:eastAsia="Times New Roman" w:cs="Times New Roman"/>
          <w:szCs w:val="26"/>
        </w:rPr>
        <w:t>Cú pháp</w:t>
      </w:r>
    </w:p>
    <w:p w14:paraId="749382CC" w14:textId="77777777" w:rsidR="00EB4C1E" w:rsidRPr="00ED4EFF" w:rsidRDefault="00A26822" w:rsidP="00D52789">
      <w:pPr>
        <w:shd w:val="clear" w:color="auto" w:fill="FFFFFF"/>
        <w:ind w:left="720"/>
        <w:jc w:val="left"/>
        <w:rPr>
          <w:rFonts w:eastAsia="Times New Roman" w:cs="Times New Roman"/>
          <w:szCs w:val="26"/>
        </w:rPr>
      </w:pPr>
      <w:r w:rsidRPr="00ED4EFF">
        <w:rPr>
          <w:rFonts w:eastAsia="Times New Roman" w:cs="Times New Roman"/>
          <w:szCs w:val="26"/>
        </w:rPr>
        <w:t>if (điều kiện) {</w:t>
      </w:r>
      <w:r w:rsidRPr="00ED4EFF">
        <w:rPr>
          <w:rFonts w:eastAsia="Times New Roman" w:cs="Times New Roman"/>
          <w:szCs w:val="26"/>
        </w:rPr>
        <w:br/>
        <w:t xml:space="preserve">             //các đoạn mã được thực thi nếu điều kiện là đúng</w:t>
      </w:r>
      <w:r w:rsidRPr="00ED4EFF">
        <w:rPr>
          <w:rFonts w:eastAsia="Times New Roman" w:cs="Times New Roman"/>
          <w:szCs w:val="26"/>
        </w:rPr>
        <w:br/>
        <w:t>}</w:t>
      </w:r>
    </w:p>
    <w:p w14:paraId="5A0DBDC7" w14:textId="77777777" w:rsidR="00EB4C1E" w:rsidRPr="00ED4EFF" w:rsidRDefault="00A26822" w:rsidP="00C47F7C">
      <w:pPr>
        <w:numPr>
          <w:ilvl w:val="0"/>
          <w:numId w:val="6"/>
        </w:numPr>
        <w:pBdr>
          <w:top w:val="nil"/>
          <w:left w:val="nil"/>
          <w:bottom w:val="nil"/>
          <w:right w:val="nil"/>
          <w:between w:val="nil"/>
        </w:pBdr>
        <w:shd w:val="clear" w:color="auto" w:fill="FFFFFF"/>
        <w:spacing w:after="160" w:line="259" w:lineRule="auto"/>
        <w:jc w:val="left"/>
        <w:rPr>
          <w:b/>
          <w:szCs w:val="26"/>
        </w:rPr>
      </w:pPr>
      <w:r w:rsidRPr="00ED4EFF">
        <w:rPr>
          <w:rFonts w:eastAsia="Times New Roman" w:cs="Times New Roman"/>
          <w:szCs w:val="26"/>
        </w:rPr>
        <w:t>Ví</w:t>
      </w:r>
      <w:r w:rsidR="00D52789" w:rsidRPr="00ED4EFF">
        <w:rPr>
          <w:rFonts w:eastAsia="Times New Roman" w:cs="Times New Roman"/>
          <w:szCs w:val="26"/>
        </w:rPr>
        <w:t xml:space="preserve"> </w:t>
      </w:r>
      <w:r w:rsidRPr="00ED4EFF">
        <w:rPr>
          <w:rFonts w:eastAsia="Times New Roman" w:cs="Times New Roman"/>
          <w:szCs w:val="26"/>
        </w:rPr>
        <w:t>dụ:</w:t>
      </w:r>
      <w:r w:rsidRPr="00ED4EFF">
        <w:rPr>
          <w:b/>
        </w:rPr>
        <w:t xml:space="preserve"> </w:t>
      </w:r>
      <w:r w:rsidRPr="00ED4EFF">
        <w:rPr>
          <w:b/>
        </w:rPr>
        <w:br/>
      </w:r>
      <w:r w:rsidRPr="00ED4EFF">
        <w:rPr>
          <w:rFonts w:eastAsia="Times New Roman" w:cs="Times New Roman"/>
          <w:szCs w:val="26"/>
        </w:rPr>
        <w:t>&lt;?php</w:t>
      </w:r>
    </w:p>
    <w:p w14:paraId="5C365AD3"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 xml:space="preserve">    $t = 10);</w:t>
      </w:r>
    </w:p>
    <w:p w14:paraId="2C474132"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 xml:space="preserve">    if ($t &lt; 10) {</w:t>
      </w:r>
    </w:p>
    <w:p w14:paraId="449CEE42"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 xml:space="preserve">        echo "Hello everybody!";</w:t>
      </w:r>
    </w:p>
    <w:p w14:paraId="536D44AC"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 xml:space="preserve">    }</w:t>
      </w:r>
    </w:p>
    <w:p w14:paraId="21F06D80"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gt;</w:t>
      </w:r>
    </w:p>
    <w:p w14:paraId="1FA59A5F" w14:textId="77777777" w:rsidR="00EB4C1E" w:rsidRPr="00ED4EFF" w:rsidRDefault="00A26822" w:rsidP="00D52789">
      <w:pPr>
        <w:pStyle w:val="Heading4"/>
        <w:rPr>
          <w:color w:val="auto"/>
        </w:rPr>
      </w:pPr>
      <w:r w:rsidRPr="00ED4EFF">
        <w:rPr>
          <w:color w:val="auto"/>
        </w:rPr>
        <w:t>Mệnh đề if…else</w:t>
      </w:r>
    </w:p>
    <w:p w14:paraId="2F20044E" w14:textId="77777777" w:rsidR="00EB4C1E" w:rsidRPr="00ED4EFF" w:rsidRDefault="00A26822" w:rsidP="00D52789">
      <w:r w:rsidRPr="00ED4EFF">
        <w:t xml:space="preserve">Mệnh đề if … else thực thi các đoạn mã nếu điều kiện đúng và các đoạn mã khác nếu điều kiện sai. </w:t>
      </w:r>
    </w:p>
    <w:p w14:paraId="7A51FD59" w14:textId="77777777" w:rsidR="00EB4C1E" w:rsidRPr="00ED4EFF" w:rsidRDefault="00A26822" w:rsidP="00C47F7C">
      <w:pPr>
        <w:numPr>
          <w:ilvl w:val="0"/>
          <w:numId w:val="19"/>
        </w:numPr>
        <w:pBdr>
          <w:top w:val="nil"/>
          <w:left w:val="nil"/>
          <w:bottom w:val="nil"/>
          <w:right w:val="nil"/>
          <w:between w:val="nil"/>
        </w:pBdr>
        <w:spacing w:before="120" w:after="120" w:line="288" w:lineRule="auto"/>
      </w:pPr>
      <w:r w:rsidRPr="00ED4EFF">
        <w:rPr>
          <w:rFonts w:eastAsia="Times New Roman" w:cs="Times New Roman"/>
          <w:szCs w:val="26"/>
        </w:rPr>
        <w:t>Cú pháp</w:t>
      </w:r>
    </w:p>
    <w:p w14:paraId="36713771"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if (điều kiện) {</w:t>
      </w:r>
    </w:p>
    <w:p w14:paraId="3068CA7C"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đoạn mã được thực thi khi điều kiện đúng</w:t>
      </w:r>
    </w:p>
    <w:p w14:paraId="3F2CC81F"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 else {</w:t>
      </w:r>
    </w:p>
    <w:p w14:paraId="34061545"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 xml:space="preserve">    </w:t>
      </w:r>
      <w:r w:rsidRPr="00ED4EFF">
        <w:rPr>
          <w:rFonts w:eastAsia="Times New Roman" w:cs="Times New Roman"/>
          <w:szCs w:val="26"/>
        </w:rPr>
        <w:tab/>
        <w:t>//đoạn mã được thực thi khi điều kiện sai</w:t>
      </w:r>
    </w:p>
    <w:p w14:paraId="686AC0E5"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w:t>
      </w:r>
    </w:p>
    <w:p w14:paraId="6277004F" w14:textId="77777777" w:rsidR="00EB4C1E" w:rsidRPr="00ED4EFF" w:rsidRDefault="00A26822" w:rsidP="00C47F7C">
      <w:pPr>
        <w:numPr>
          <w:ilvl w:val="0"/>
          <w:numId w:val="19"/>
        </w:numPr>
        <w:pBdr>
          <w:top w:val="nil"/>
          <w:left w:val="nil"/>
          <w:bottom w:val="nil"/>
          <w:right w:val="nil"/>
          <w:between w:val="nil"/>
        </w:pBdr>
        <w:shd w:val="clear" w:color="auto" w:fill="FFFFFF"/>
        <w:spacing w:after="160" w:line="259" w:lineRule="auto"/>
        <w:jc w:val="left"/>
        <w:rPr>
          <w:b/>
          <w:szCs w:val="26"/>
        </w:rPr>
      </w:pPr>
      <w:r w:rsidRPr="00ED4EFF">
        <w:rPr>
          <w:rFonts w:eastAsia="Times New Roman" w:cs="Times New Roman"/>
          <w:szCs w:val="26"/>
        </w:rPr>
        <w:t>Ví dụ:</w:t>
      </w:r>
      <w:r w:rsidRPr="00ED4EFF">
        <w:rPr>
          <w:rFonts w:eastAsia="Times New Roman" w:cs="Times New Roman"/>
          <w:szCs w:val="26"/>
        </w:rPr>
        <w:br/>
        <w:t>&lt;?php</w:t>
      </w:r>
    </w:p>
    <w:p w14:paraId="0A53BEDA"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lastRenderedPageBreak/>
        <w:t xml:space="preserve">    $t = 10; </w:t>
      </w:r>
    </w:p>
    <w:p w14:paraId="49CD771A"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 xml:space="preserve">    if ($t &lt; 10) {</w:t>
      </w:r>
    </w:p>
    <w:p w14:paraId="6A5F0C57"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 xml:space="preserve">        echo "Hello everybody!";</w:t>
      </w:r>
    </w:p>
    <w:p w14:paraId="5B695506"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 xml:space="preserve">    }else{</w:t>
      </w:r>
    </w:p>
    <w:p w14:paraId="72EFA4D6"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 xml:space="preserve">        echo "Hello teacher!";</w:t>
      </w:r>
    </w:p>
    <w:p w14:paraId="6E93A7E4"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 xml:space="preserve">    }</w:t>
      </w:r>
    </w:p>
    <w:p w14:paraId="319CC34D" w14:textId="77777777" w:rsidR="00EB4C1E" w:rsidRPr="00ED4EFF" w:rsidRDefault="00A26822" w:rsidP="00857D10">
      <w:pPr>
        <w:shd w:val="clear" w:color="auto" w:fill="FFFFFF"/>
        <w:ind w:firstLine="720"/>
        <w:rPr>
          <w:rFonts w:eastAsia="Times New Roman" w:cs="Times New Roman"/>
          <w:szCs w:val="26"/>
        </w:rPr>
      </w:pPr>
      <w:r w:rsidRPr="00ED4EFF">
        <w:rPr>
          <w:rFonts w:eastAsia="Times New Roman" w:cs="Times New Roman"/>
          <w:szCs w:val="26"/>
        </w:rPr>
        <w:t>?&gt;</w:t>
      </w:r>
    </w:p>
    <w:p w14:paraId="65FD22FC" w14:textId="77777777" w:rsidR="00EB4C1E" w:rsidRPr="00ED4EFF" w:rsidRDefault="00A26822" w:rsidP="00D52789">
      <w:pPr>
        <w:pStyle w:val="Heading4"/>
        <w:rPr>
          <w:color w:val="auto"/>
        </w:rPr>
      </w:pPr>
      <w:r w:rsidRPr="00ED4EFF">
        <w:rPr>
          <w:color w:val="auto"/>
        </w:rPr>
        <w:t>Mệnh đề if…else if…else</w:t>
      </w:r>
    </w:p>
    <w:p w14:paraId="3B33F85C" w14:textId="77777777" w:rsidR="00EB4C1E" w:rsidRPr="00ED4EFF" w:rsidRDefault="00A26822">
      <w:pPr>
        <w:pBdr>
          <w:top w:val="nil"/>
          <w:left w:val="nil"/>
          <w:bottom w:val="nil"/>
          <w:right w:val="nil"/>
          <w:between w:val="nil"/>
        </w:pBdr>
        <w:spacing w:before="120" w:after="120" w:line="288" w:lineRule="auto"/>
        <w:rPr>
          <w:rFonts w:eastAsia="Times New Roman" w:cs="Times New Roman"/>
          <w:szCs w:val="26"/>
        </w:rPr>
      </w:pPr>
      <w:r w:rsidRPr="00ED4EFF">
        <w:t>Mệnh đề này sẽ thực thi các đoạn mã khác nhau với hơn 2 điều kiện trở lên</w:t>
      </w:r>
      <w:r w:rsidRPr="00ED4EFF">
        <w:rPr>
          <w:rFonts w:eastAsia="Times New Roman" w:cs="Times New Roman"/>
          <w:szCs w:val="26"/>
        </w:rPr>
        <w:t>.</w:t>
      </w:r>
    </w:p>
    <w:p w14:paraId="53CBC0F4" w14:textId="77777777" w:rsidR="00EB4C1E" w:rsidRPr="00ED4EFF" w:rsidRDefault="00A26822" w:rsidP="00C47F7C">
      <w:pPr>
        <w:numPr>
          <w:ilvl w:val="0"/>
          <w:numId w:val="20"/>
        </w:numPr>
        <w:pBdr>
          <w:top w:val="nil"/>
          <w:left w:val="nil"/>
          <w:bottom w:val="nil"/>
          <w:right w:val="nil"/>
          <w:between w:val="nil"/>
        </w:pBdr>
        <w:spacing w:before="120" w:after="120" w:line="288" w:lineRule="auto"/>
      </w:pPr>
      <w:r w:rsidRPr="00ED4EFF">
        <w:rPr>
          <w:rFonts w:eastAsia="Times New Roman" w:cs="Times New Roman"/>
          <w:szCs w:val="26"/>
        </w:rPr>
        <w:t>Cú pháp</w:t>
      </w:r>
    </w:p>
    <w:p w14:paraId="4AB6412F"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if (điều kiện 1) {</w:t>
      </w:r>
    </w:p>
    <w:p w14:paraId="4CEF7B2B"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 xml:space="preserve">    //thực thi nếu điều kiện 1 đúng</w:t>
      </w:r>
    </w:p>
    <w:p w14:paraId="1A550B52"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 else if (điều kiện 2) {</w:t>
      </w:r>
    </w:p>
    <w:p w14:paraId="4BA01571"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 xml:space="preserve">    //thực thi nếu điều kiện 2 đúng</w:t>
      </w:r>
    </w:p>
    <w:p w14:paraId="576362EC"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 else {</w:t>
      </w:r>
    </w:p>
    <w:p w14:paraId="1AD6CD88"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 xml:space="preserve">    thực hiện nếu không có điều kiện nào là đúng</w:t>
      </w:r>
    </w:p>
    <w:p w14:paraId="3D978D0F" w14:textId="77777777" w:rsidR="00EB4C1E" w:rsidRPr="00ED4EFF" w:rsidRDefault="00A26822">
      <w:pPr>
        <w:shd w:val="clear" w:color="auto" w:fill="FFFFFF"/>
        <w:ind w:firstLine="720"/>
        <w:rPr>
          <w:rFonts w:eastAsia="Times New Roman" w:cs="Times New Roman"/>
          <w:szCs w:val="26"/>
        </w:rPr>
      </w:pPr>
      <w:r w:rsidRPr="00ED4EFF">
        <w:rPr>
          <w:rFonts w:eastAsia="Times New Roman" w:cs="Times New Roman"/>
          <w:szCs w:val="26"/>
        </w:rPr>
        <w:t>}</w:t>
      </w:r>
    </w:p>
    <w:p w14:paraId="7A0B4A31" w14:textId="77777777" w:rsidR="00EB4C1E" w:rsidRPr="00ED4EFF" w:rsidRDefault="00A26822" w:rsidP="00C47F7C">
      <w:pPr>
        <w:numPr>
          <w:ilvl w:val="0"/>
          <w:numId w:val="22"/>
        </w:numPr>
        <w:pBdr>
          <w:top w:val="nil"/>
          <w:left w:val="nil"/>
          <w:bottom w:val="nil"/>
          <w:right w:val="nil"/>
          <w:between w:val="nil"/>
        </w:pBdr>
        <w:spacing w:before="120" w:after="120" w:line="288" w:lineRule="auto"/>
      </w:pPr>
      <w:r w:rsidRPr="00ED4EFF">
        <w:rPr>
          <w:rFonts w:eastAsia="Times New Roman" w:cs="Times New Roman"/>
          <w:szCs w:val="26"/>
        </w:rPr>
        <w:t>Ví dụ:</w:t>
      </w:r>
    </w:p>
    <w:p w14:paraId="1E2A4086"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lt;?php</w:t>
      </w:r>
    </w:p>
    <w:p w14:paraId="55FA1EEF"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 xml:space="preserve">    $t = 19; //gán một giá trị bất kì cho biến $t</w:t>
      </w:r>
    </w:p>
    <w:p w14:paraId="778190E3"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 xml:space="preserve">    if ($t &lt; 10) {</w:t>
      </w:r>
    </w:p>
    <w:p w14:paraId="40A03B0B"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 xml:space="preserve">        echo "Hello everybody!";</w:t>
      </w:r>
    </w:p>
    <w:p w14:paraId="5E05E219"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 xml:space="preserve">    }</w:t>
      </w:r>
    </w:p>
    <w:p w14:paraId="22BFAF67"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 xml:space="preserve">    elseif ($t &lt; 15) {</w:t>
      </w:r>
    </w:p>
    <w:p w14:paraId="2EB8BF7C"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 xml:space="preserve">        echo "Hello students!";</w:t>
      </w:r>
    </w:p>
    <w:p w14:paraId="0096D350"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lastRenderedPageBreak/>
        <w:t xml:space="preserve">    }else{</w:t>
      </w:r>
    </w:p>
    <w:p w14:paraId="353560AE"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 xml:space="preserve">        echo "Hello teacher!";</w:t>
      </w:r>
    </w:p>
    <w:p w14:paraId="5BCACB07"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 xml:space="preserve">    }</w:t>
      </w:r>
    </w:p>
    <w:p w14:paraId="0DDBAC64"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gt;</w:t>
      </w:r>
    </w:p>
    <w:p w14:paraId="3F713638" w14:textId="77777777" w:rsidR="00EB4C1E" w:rsidRPr="00ED4EFF" w:rsidRDefault="00A26822" w:rsidP="00C47F7C">
      <w:pPr>
        <w:pStyle w:val="Heading3"/>
        <w:numPr>
          <w:ilvl w:val="2"/>
          <w:numId w:val="12"/>
        </w:numPr>
        <w:ind w:left="720"/>
        <w:rPr>
          <w:rFonts w:eastAsia="Times New Roman" w:cs="Times New Roman"/>
          <w:color w:val="auto"/>
          <w:szCs w:val="28"/>
        </w:rPr>
      </w:pPr>
      <w:bookmarkStart w:id="60" w:name="_Toc105079831"/>
      <w:r w:rsidRPr="00ED4EFF">
        <w:rPr>
          <w:rFonts w:eastAsia="Times New Roman" w:cs="Times New Roman"/>
          <w:color w:val="auto"/>
          <w:szCs w:val="28"/>
        </w:rPr>
        <w:t>Vòng lặp</w:t>
      </w:r>
      <w:bookmarkEnd w:id="60"/>
    </w:p>
    <w:p w14:paraId="7539DD87" w14:textId="77777777" w:rsidR="00EB4C1E" w:rsidRPr="00ED4EFF" w:rsidRDefault="00A26822" w:rsidP="00D52789">
      <w:pPr>
        <w:pStyle w:val="Heading4"/>
        <w:rPr>
          <w:color w:val="auto"/>
        </w:rPr>
      </w:pPr>
      <w:r w:rsidRPr="00ED4EFF">
        <w:rPr>
          <w:color w:val="auto"/>
        </w:rPr>
        <w:t>Các vòng lặp</w:t>
      </w:r>
    </w:p>
    <w:p w14:paraId="47F4866B" w14:textId="77777777" w:rsidR="00EB4C1E" w:rsidRPr="00ED4EFF" w:rsidRDefault="00A26822" w:rsidP="00C47F7C">
      <w:pPr>
        <w:pStyle w:val="ListParagraph"/>
        <w:numPr>
          <w:ilvl w:val="0"/>
          <w:numId w:val="34"/>
        </w:numPr>
        <w:pBdr>
          <w:top w:val="nil"/>
          <w:left w:val="nil"/>
          <w:bottom w:val="nil"/>
          <w:right w:val="nil"/>
          <w:between w:val="nil"/>
        </w:pBdr>
        <w:spacing w:before="120" w:after="120" w:line="288" w:lineRule="auto"/>
      </w:pPr>
      <w:r w:rsidRPr="00ED4EFF">
        <w:rPr>
          <w:rFonts w:eastAsia="Times New Roman" w:cs="Times New Roman"/>
          <w:b/>
          <w:szCs w:val="26"/>
        </w:rPr>
        <w:t>while</w:t>
      </w:r>
      <w:r w:rsidRPr="00ED4EFF">
        <w:rPr>
          <w:rFonts w:eastAsia="Times New Roman" w:cs="Times New Roman"/>
          <w:szCs w:val="26"/>
        </w:rPr>
        <w:t>: lặp thông qua 1 đoạn code nếu điều kiện lặp là đúng</w:t>
      </w:r>
    </w:p>
    <w:p w14:paraId="0AD592D0" w14:textId="77777777" w:rsidR="00EB4C1E" w:rsidRPr="00ED4EFF" w:rsidRDefault="00A26822" w:rsidP="00C47F7C">
      <w:pPr>
        <w:pStyle w:val="ListParagraph"/>
        <w:numPr>
          <w:ilvl w:val="0"/>
          <w:numId w:val="34"/>
        </w:numPr>
        <w:pBdr>
          <w:top w:val="nil"/>
          <w:left w:val="nil"/>
          <w:bottom w:val="nil"/>
          <w:right w:val="nil"/>
          <w:between w:val="nil"/>
        </w:pBdr>
        <w:spacing w:before="120" w:after="120" w:line="288" w:lineRule="auto"/>
      </w:pPr>
      <w:r w:rsidRPr="00ED4EFF">
        <w:rPr>
          <w:rFonts w:eastAsia="Times New Roman" w:cs="Times New Roman"/>
          <w:b/>
          <w:szCs w:val="26"/>
        </w:rPr>
        <w:t>do…while</w:t>
      </w:r>
      <w:r w:rsidRPr="00ED4EFF">
        <w:rPr>
          <w:rFonts w:eastAsia="Times New Roman" w:cs="Times New Roman"/>
          <w:szCs w:val="26"/>
        </w:rPr>
        <w:t>: thực thi đoạn code trước, nếu điều kiện lặp là đúng thì thực thi đoạn code đó lặp lại tiếp theo</w:t>
      </w:r>
    </w:p>
    <w:p w14:paraId="3E6DE42B" w14:textId="77777777" w:rsidR="00EB4C1E" w:rsidRPr="00ED4EFF" w:rsidRDefault="00A26822" w:rsidP="00C47F7C">
      <w:pPr>
        <w:pStyle w:val="ListParagraph"/>
        <w:numPr>
          <w:ilvl w:val="0"/>
          <w:numId w:val="34"/>
        </w:numPr>
        <w:pBdr>
          <w:top w:val="nil"/>
          <w:left w:val="nil"/>
          <w:bottom w:val="nil"/>
          <w:right w:val="nil"/>
          <w:between w:val="nil"/>
        </w:pBdr>
        <w:spacing w:before="120" w:after="120" w:line="288" w:lineRule="auto"/>
      </w:pPr>
      <w:r w:rsidRPr="00ED4EFF">
        <w:rPr>
          <w:rFonts w:eastAsia="Times New Roman" w:cs="Times New Roman"/>
          <w:b/>
          <w:szCs w:val="26"/>
        </w:rPr>
        <w:t>for</w:t>
      </w:r>
      <w:r w:rsidRPr="00ED4EFF">
        <w:rPr>
          <w:rFonts w:eastAsia="Times New Roman" w:cs="Times New Roman"/>
          <w:szCs w:val="26"/>
        </w:rPr>
        <w:t>: thực thi đoạn code theo số lần lặp được mô tả</w:t>
      </w:r>
    </w:p>
    <w:p w14:paraId="18D71EB7" w14:textId="77777777" w:rsidR="00EB4C1E" w:rsidRPr="00ED4EFF" w:rsidRDefault="00A26822" w:rsidP="00C47F7C">
      <w:pPr>
        <w:pStyle w:val="ListParagraph"/>
        <w:numPr>
          <w:ilvl w:val="0"/>
          <w:numId w:val="34"/>
        </w:numPr>
        <w:pBdr>
          <w:top w:val="nil"/>
          <w:left w:val="nil"/>
          <w:bottom w:val="nil"/>
          <w:right w:val="nil"/>
          <w:between w:val="nil"/>
        </w:pBdr>
        <w:spacing w:before="120" w:after="120" w:line="288" w:lineRule="auto"/>
      </w:pPr>
      <w:r w:rsidRPr="00ED4EFF">
        <w:rPr>
          <w:rFonts w:eastAsia="Times New Roman" w:cs="Times New Roman"/>
          <w:b/>
          <w:szCs w:val="26"/>
        </w:rPr>
        <w:t>foreach</w:t>
      </w:r>
      <w:r w:rsidRPr="00ED4EFF">
        <w:rPr>
          <w:rFonts w:eastAsia="Times New Roman" w:cs="Times New Roman"/>
          <w:szCs w:val="26"/>
        </w:rPr>
        <w:t>: lặp đoạn code với mỗi phần tử trong 1 mảng nào đó</w:t>
      </w:r>
    </w:p>
    <w:p w14:paraId="0FC204D6" w14:textId="77777777" w:rsidR="00EB4C1E" w:rsidRPr="00ED4EFF" w:rsidRDefault="00A26822" w:rsidP="00D52789">
      <w:pPr>
        <w:pStyle w:val="Heading4"/>
        <w:rPr>
          <w:color w:val="auto"/>
        </w:rPr>
      </w:pPr>
      <w:r w:rsidRPr="00ED4EFF">
        <w:rPr>
          <w:color w:val="auto"/>
        </w:rPr>
        <w:t>Vòng lặp while</w:t>
      </w:r>
    </w:p>
    <w:p w14:paraId="21403B9E" w14:textId="77777777" w:rsidR="00EB4C1E" w:rsidRPr="00ED4EFF" w:rsidRDefault="00A26822" w:rsidP="00C47F7C">
      <w:pPr>
        <w:pStyle w:val="ListParagraph"/>
        <w:numPr>
          <w:ilvl w:val="0"/>
          <w:numId w:val="35"/>
        </w:numPr>
      </w:pPr>
      <w:r w:rsidRPr="00ED4EFF">
        <w:t>Vòng lặp while trong PHP lặp lại đoạn code nếu điều kiện lặp là đúng</w:t>
      </w:r>
    </w:p>
    <w:p w14:paraId="383BE6E1" w14:textId="77777777" w:rsidR="00EB4C1E" w:rsidRPr="00ED4EFF" w:rsidRDefault="00A26822" w:rsidP="00C47F7C">
      <w:pPr>
        <w:pStyle w:val="ListParagraph"/>
        <w:numPr>
          <w:ilvl w:val="0"/>
          <w:numId w:val="35"/>
        </w:numPr>
        <w:jc w:val="left"/>
      </w:pPr>
      <w:r w:rsidRPr="00ED4EFF">
        <w:t>Cú pháp:</w:t>
      </w:r>
      <w:r w:rsidRPr="00ED4EFF">
        <w:br/>
      </w:r>
      <w:r w:rsidRPr="00ED4EFF">
        <w:rPr>
          <w:rFonts w:eastAsia="Times New Roman" w:cs="Times New Roman"/>
          <w:szCs w:val="26"/>
        </w:rPr>
        <w:t>while</w:t>
      </w:r>
      <w:r w:rsidRPr="00ED4EFF">
        <w:t xml:space="preserve"> (điều kiện) {</w:t>
      </w:r>
    </w:p>
    <w:p w14:paraId="6D150E57" w14:textId="77777777" w:rsidR="00EB4C1E" w:rsidRPr="00ED4EFF" w:rsidRDefault="00A26822" w:rsidP="00D52789">
      <w:pPr>
        <w:ind w:left="720" w:firstLine="720"/>
        <w:rPr>
          <w:rFonts w:eastAsia="Times New Roman" w:cs="Times New Roman"/>
          <w:szCs w:val="26"/>
        </w:rPr>
      </w:pPr>
      <w:r w:rsidRPr="00ED4EFF">
        <w:rPr>
          <w:rFonts w:eastAsia="Times New Roman" w:cs="Times New Roman"/>
          <w:szCs w:val="26"/>
        </w:rPr>
        <w:t>//code thực hiện khi điều kiện đúng</w:t>
      </w:r>
    </w:p>
    <w:p w14:paraId="5BD4202E" w14:textId="77777777" w:rsidR="00EB4C1E" w:rsidRPr="00ED4EFF" w:rsidRDefault="00A26822" w:rsidP="00D52789">
      <w:pPr>
        <w:ind w:firstLine="720"/>
      </w:pPr>
      <w:r w:rsidRPr="00ED4EFF">
        <w:t>}</w:t>
      </w:r>
    </w:p>
    <w:p w14:paraId="73E37939" w14:textId="77777777" w:rsidR="00EB4C1E" w:rsidRPr="00ED4EFF" w:rsidRDefault="00A26822" w:rsidP="00C47F7C">
      <w:pPr>
        <w:pStyle w:val="ListParagraph"/>
        <w:numPr>
          <w:ilvl w:val="0"/>
          <w:numId w:val="36"/>
        </w:numPr>
      </w:pPr>
      <w:r w:rsidRPr="00ED4EFF">
        <w:t xml:space="preserve">Ví dụ: biến </w:t>
      </w:r>
      <w:r w:rsidRPr="00ED4EFF">
        <w:rPr>
          <w:b/>
        </w:rPr>
        <w:t>$x</w:t>
      </w:r>
      <w:r w:rsidRPr="00ED4EFF">
        <w:t xml:space="preserve"> có giá trị ban đầu là 1. Sau đó, thực hiện vòng lặp while với điều kiện </w:t>
      </w:r>
      <w:r w:rsidRPr="00ED4EFF">
        <w:rPr>
          <w:b/>
        </w:rPr>
        <w:t>$x</w:t>
      </w:r>
      <w:r w:rsidRPr="00ED4EFF">
        <w:t xml:space="preserve"> nhỏ hơn hoặc bằng 5, và </w:t>
      </w:r>
      <w:r w:rsidRPr="00ED4EFF">
        <w:rPr>
          <w:b/>
        </w:rPr>
        <w:t>$x</w:t>
      </w:r>
      <w:r w:rsidRPr="00ED4EFF">
        <w:t xml:space="preserve"> sẽ tăng lên 1 đơn vị trong mỗi lần lặp.</w:t>
      </w:r>
    </w:p>
    <w:p w14:paraId="78AE6ADA"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 xml:space="preserve">&lt;?php </w:t>
      </w:r>
    </w:p>
    <w:p w14:paraId="564623CE"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 xml:space="preserve">    $x = 1; </w:t>
      </w:r>
    </w:p>
    <w:p w14:paraId="5BD8845B"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 xml:space="preserve">    while($x &lt;= 5) {</w:t>
      </w:r>
    </w:p>
    <w:p w14:paraId="1C5A6DD4"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 xml:space="preserve">        echo "Số hiện tại là: $x &lt;br&gt;";</w:t>
      </w:r>
    </w:p>
    <w:p w14:paraId="54341E87"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 xml:space="preserve">        $x++;</w:t>
      </w:r>
    </w:p>
    <w:p w14:paraId="6E8409F1"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 xml:space="preserve">    } </w:t>
      </w:r>
    </w:p>
    <w:p w14:paraId="5A7E47C7"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gt;</w:t>
      </w:r>
    </w:p>
    <w:p w14:paraId="3994866B" w14:textId="77777777" w:rsidR="00EB4C1E" w:rsidRPr="00ED4EFF" w:rsidRDefault="00A26822" w:rsidP="00D52789">
      <w:pPr>
        <w:pStyle w:val="Heading4"/>
        <w:rPr>
          <w:color w:val="auto"/>
        </w:rPr>
      </w:pPr>
      <w:r w:rsidRPr="00ED4EFF">
        <w:rPr>
          <w:color w:val="auto"/>
        </w:rPr>
        <w:lastRenderedPageBreak/>
        <w:t>Vòng lặp do…while</w:t>
      </w:r>
    </w:p>
    <w:p w14:paraId="11F58AA5" w14:textId="77777777" w:rsidR="00EB4C1E" w:rsidRPr="00ED4EFF" w:rsidRDefault="00A26822" w:rsidP="00C47F7C">
      <w:pPr>
        <w:numPr>
          <w:ilvl w:val="0"/>
          <w:numId w:val="13"/>
        </w:numPr>
        <w:pBdr>
          <w:top w:val="nil"/>
          <w:left w:val="nil"/>
          <w:bottom w:val="nil"/>
          <w:right w:val="nil"/>
          <w:between w:val="nil"/>
        </w:pBdr>
        <w:spacing w:before="120" w:after="120" w:line="288" w:lineRule="auto"/>
      </w:pPr>
      <w:r w:rsidRPr="00ED4EFF">
        <w:rPr>
          <w:rFonts w:eastAsia="Times New Roman" w:cs="Times New Roman"/>
          <w:szCs w:val="26"/>
        </w:rPr>
        <w:t xml:space="preserve">Vòng lặp </w:t>
      </w:r>
      <w:r w:rsidRPr="00ED4EFF">
        <w:rPr>
          <w:rFonts w:eastAsia="Times New Roman" w:cs="Times New Roman"/>
          <w:b/>
          <w:szCs w:val="26"/>
        </w:rPr>
        <w:t>do…while</w:t>
      </w:r>
      <w:r w:rsidRPr="00ED4EFF">
        <w:rPr>
          <w:rFonts w:eastAsia="Times New Roman" w:cs="Times New Roman"/>
          <w:szCs w:val="26"/>
        </w:rPr>
        <w:t xml:space="preserve"> luôn thực hiện đoạn code trước 1 lần, sau đó sẽ kiểm tra điều kiện, nếu điều kiện đúng sẽ lặp lại đoạn code.</w:t>
      </w:r>
    </w:p>
    <w:p w14:paraId="13D49244" w14:textId="77777777" w:rsidR="00EB4C1E" w:rsidRPr="00ED4EFF" w:rsidRDefault="00A26822" w:rsidP="00C47F7C">
      <w:pPr>
        <w:numPr>
          <w:ilvl w:val="0"/>
          <w:numId w:val="13"/>
        </w:numPr>
        <w:pBdr>
          <w:top w:val="nil"/>
          <w:left w:val="nil"/>
          <w:bottom w:val="nil"/>
          <w:right w:val="nil"/>
          <w:between w:val="nil"/>
        </w:pBdr>
        <w:spacing w:before="120" w:after="120" w:line="288" w:lineRule="auto"/>
      </w:pPr>
      <w:r w:rsidRPr="00ED4EFF">
        <w:rPr>
          <w:rFonts w:eastAsia="Times New Roman" w:cs="Times New Roman"/>
          <w:szCs w:val="26"/>
        </w:rPr>
        <w:t>Cú pháp</w:t>
      </w:r>
    </w:p>
    <w:p w14:paraId="5CFC08A1"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do {</w:t>
      </w:r>
    </w:p>
    <w:p w14:paraId="4BE3DEBB" w14:textId="77777777" w:rsidR="00EB4C1E" w:rsidRPr="00ED4EFF" w:rsidRDefault="00A26822">
      <w:pPr>
        <w:shd w:val="clear" w:color="auto" w:fill="FFFFFF"/>
        <w:ind w:left="720" w:firstLine="720"/>
        <w:rPr>
          <w:rFonts w:eastAsia="Times New Roman" w:cs="Times New Roman"/>
          <w:szCs w:val="26"/>
        </w:rPr>
      </w:pPr>
      <w:r w:rsidRPr="00ED4EFF">
        <w:rPr>
          <w:rFonts w:eastAsia="Times New Roman" w:cs="Times New Roman"/>
          <w:szCs w:val="26"/>
        </w:rPr>
        <w:t>//thực thi đoạn mã</w:t>
      </w:r>
    </w:p>
    <w:p w14:paraId="7FE48864"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 while (điều kiện);</w:t>
      </w:r>
    </w:p>
    <w:p w14:paraId="7D516A12" w14:textId="77777777" w:rsidR="00EB4C1E" w:rsidRPr="00ED4EFF" w:rsidRDefault="00A26822" w:rsidP="00C47F7C">
      <w:pPr>
        <w:numPr>
          <w:ilvl w:val="0"/>
          <w:numId w:val="13"/>
        </w:numPr>
        <w:pBdr>
          <w:top w:val="nil"/>
          <w:left w:val="nil"/>
          <w:bottom w:val="nil"/>
          <w:right w:val="nil"/>
          <w:between w:val="nil"/>
        </w:pBdr>
        <w:spacing w:before="120" w:after="120" w:line="288" w:lineRule="auto"/>
      </w:pPr>
      <w:r w:rsidRPr="00ED4EFF">
        <w:rPr>
          <w:rFonts w:eastAsia="Times New Roman" w:cs="Times New Roman"/>
          <w:szCs w:val="26"/>
        </w:rPr>
        <w:t>Ví dụ: nếu thiết lập giá trị ban đầu của biến $x là 6, thì khi chạy vòng do while, đoạn code vẫn chạy 1 lần trước khi kiểm tra điều kiện ($x &lt;= 5).</w:t>
      </w:r>
    </w:p>
    <w:p w14:paraId="375F3D95" w14:textId="77777777" w:rsidR="00EB4C1E" w:rsidRPr="00ED4EFF" w:rsidRDefault="00A26822">
      <w:pPr>
        <w:shd w:val="clear" w:color="auto" w:fill="FFFFFF"/>
        <w:ind w:left="1080"/>
        <w:rPr>
          <w:rFonts w:eastAsia="Times New Roman" w:cs="Times New Roman"/>
          <w:szCs w:val="26"/>
        </w:rPr>
      </w:pPr>
      <w:r w:rsidRPr="00ED4EFF">
        <w:rPr>
          <w:rFonts w:eastAsia="Times New Roman" w:cs="Times New Roman"/>
          <w:szCs w:val="26"/>
        </w:rPr>
        <w:t xml:space="preserve">&lt;?php </w:t>
      </w:r>
    </w:p>
    <w:p w14:paraId="5BCA5F82" w14:textId="77777777" w:rsidR="00EB4C1E" w:rsidRPr="00ED4EFF" w:rsidRDefault="00A26822">
      <w:pPr>
        <w:shd w:val="clear" w:color="auto" w:fill="FFFFFF"/>
        <w:ind w:left="1440"/>
        <w:rPr>
          <w:rFonts w:eastAsia="Times New Roman" w:cs="Times New Roman"/>
          <w:szCs w:val="26"/>
        </w:rPr>
      </w:pPr>
      <w:r w:rsidRPr="00ED4EFF">
        <w:rPr>
          <w:rFonts w:eastAsia="Times New Roman" w:cs="Times New Roman"/>
          <w:szCs w:val="26"/>
        </w:rPr>
        <w:t>$x = 6;</w:t>
      </w:r>
    </w:p>
    <w:p w14:paraId="7DBEEB05" w14:textId="77777777" w:rsidR="00EB4C1E" w:rsidRPr="00ED4EFF" w:rsidRDefault="00A26822">
      <w:pPr>
        <w:shd w:val="clear" w:color="auto" w:fill="FFFFFF"/>
        <w:ind w:left="1440"/>
        <w:rPr>
          <w:rFonts w:eastAsia="Times New Roman" w:cs="Times New Roman"/>
          <w:szCs w:val="26"/>
        </w:rPr>
      </w:pPr>
      <w:r w:rsidRPr="00ED4EFF">
        <w:rPr>
          <w:rFonts w:eastAsia="Times New Roman" w:cs="Times New Roman"/>
          <w:szCs w:val="26"/>
        </w:rPr>
        <w:t>do {</w:t>
      </w:r>
    </w:p>
    <w:p w14:paraId="204B1521" w14:textId="77777777" w:rsidR="00EB4C1E" w:rsidRPr="00ED4EFF" w:rsidRDefault="00A26822">
      <w:pPr>
        <w:shd w:val="clear" w:color="auto" w:fill="FFFFFF"/>
        <w:ind w:left="2160"/>
        <w:rPr>
          <w:rFonts w:eastAsia="Times New Roman" w:cs="Times New Roman"/>
          <w:szCs w:val="26"/>
        </w:rPr>
      </w:pPr>
      <w:r w:rsidRPr="00ED4EFF">
        <w:rPr>
          <w:rFonts w:eastAsia="Times New Roman" w:cs="Times New Roman"/>
          <w:szCs w:val="26"/>
        </w:rPr>
        <w:t>echo "Số hiện tại là: $x &lt;br&gt;";</w:t>
      </w:r>
    </w:p>
    <w:p w14:paraId="7B7665A2" w14:textId="77777777" w:rsidR="00EB4C1E" w:rsidRPr="00ED4EFF" w:rsidRDefault="00A26822">
      <w:pPr>
        <w:shd w:val="clear" w:color="auto" w:fill="FFFFFF"/>
        <w:ind w:left="2160"/>
        <w:rPr>
          <w:rFonts w:eastAsia="Times New Roman" w:cs="Times New Roman"/>
          <w:szCs w:val="26"/>
        </w:rPr>
      </w:pPr>
      <w:r w:rsidRPr="00ED4EFF">
        <w:rPr>
          <w:rFonts w:eastAsia="Times New Roman" w:cs="Times New Roman"/>
          <w:szCs w:val="26"/>
        </w:rPr>
        <w:t>$x++;</w:t>
      </w:r>
    </w:p>
    <w:p w14:paraId="0825DF1B" w14:textId="77777777" w:rsidR="00EB4C1E" w:rsidRPr="00ED4EFF" w:rsidRDefault="00A26822">
      <w:pPr>
        <w:shd w:val="clear" w:color="auto" w:fill="FFFFFF"/>
        <w:ind w:left="1440"/>
        <w:rPr>
          <w:rFonts w:eastAsia="Times New Roman" w:cs="Times New Roman"/>
          <w:szCs w:val="26"/>
        </w:rPr>
      </w:pPr>
      <w:r w:rsidRPr="00ED4EFF">
        <w:rPr>
          <w:rFonts w:eastAsia="Times New Roman" w:cs="Times New Roman"/>
          <w:szCs w:val="26"/>
        </w:rPr>
        <w:t>} while ($x &lt;= 5);</w:t>
      </w:r>
    </w:p>
    <w:p w14:paraId="2FECCDF9" w14:textId="77777777" w:rsidR="00EB4C1E" w:rsidRPr="00ED4EFF" w:rsidRDefault="00A26822">
      <w:pPr>
        <w:ind w:left="360" w:firstLine="720"/>
      </w:pPr>
      <w:r w:rsidRPr="00ED4EFF">
        <w:rPr>
          <w:rFonts w:eastAsia="Times New Roman" w:cs="Times New Roman"/>
          <w:szCs w:val="26"/>
        </w:rPr>
        <w:t>?&gt;</w:t>
      </w:r>
    </w:p>
    <w:p w14:paraId="2AA6A805" w14:textId="77777777" w:rsidR="00EB4C1E" w:rsidRPr="00ED4EFF" w:rsidRDefault="00A26822" w:rsidP="00D52789">
      <w:pPr>
        <w:pStyle w:val="Heading4"/>
        <w:rPr>
          <w:color w:val="auto"/>
        </w:rPr>
      </w:pPr>
      <w:r w:rsidRPr="00ED4EFF">
        <w:rPr>
          <w:color w:val="auto"/>
        </w:rPr>
        <w:t>Vòng lặp for</w:t>
      </w:r>
    </w:p>
    <w:p w14:paraId="56888422" w14:textId="77777777" w:rsidR="00EB4C1E" w:rsidRPr="00ED4EFF" w:rsidRDefault="00A26822" w:rsidP="00C47F7C">
      <w:pPr>
        <w:numPr>
          <w:ilvl w:val="0"/>
          <w:numId w:val="13"/>
        </w:numPr>
        <w:pBdr>
          <w:top w:val="nil"/>
          <w:left w:val="nil"/>
          <w:bottom w:val="nil"/>
          <w:right w:val="nil"/>
          <w:between w:val="nil"/>
        </w:pBdr>
        <w:spacing w:before="120" w:after="120" w:line="288" w:lineRule="auto"/>
      </w:pPr>
      <w:r w:rsidRPr="00ED4EFF">
        <w:rPr>
          <w:rFonts w:eastAsia="Times New Roman" w:cs="Times New Roman"/>
          <w:szCs w:val="26"/>
        </w:rPr>
        <w:t>Vòng lặp for được dùng để thực hiện việc lặp lại đoạn code nào đó theo số lần cụ thể cho trước.</w:t>
      </w:r>
    </w:p>
    <w:p w14:paraId="4E41EEA8" w14:textId="77777777" w:rsidR="00EB4C1E" w:rsidRPr="00ED4EFF" w:rsidRDefault="00A26822" w:rsidP="00C47F7C">
      <w:pPr>
        <w:numPr>
          <w:ilvl w:val="0"/>
          <w:numId w:val="13"/>
        </w:numPr>
        <w:pBdr>
          <w:top w:val="nil"/>
          <w:left w:val="nil"/>
          <w:bottom w:val="nil"/>
          <w:right w:val="nil"/>
          <w:between w:val="nil"/>
        </w:pBdr>
        <w:spacing w:before="120" w:after="120" w:line="288" w:lineRule="auto"/>
      </w:pPr>
      <w:r w:rsidRPr="00ED4EFF">
        <w:rPr>
          <w:rFonts w:eastAsia="Times New Roman" w:cs="Times New Roman"/>
          <w:szCs w:val="26"/>
        </w:rPr>
        <w:t>Cú pháp</w:t>
      </w:r>
    </w:p>
    <w:p w14:paraId="526D88DC"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for (init counter; test counter; increment counter) {</w:t>
      </w:r>
    </w:p>
    <w:p w14:paraId="4F2833FE"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 xml:space="preserve">    //mã thực thi</w:t>
      </w:r>
    </w:p>
    <w:p w14:paraId="545F6978"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w:t>
      </w:r>
    </w:p>
    <w:p w14:paraId="6B5E0465" w14:textId="77777777" w:rsidR="00EB4C1E" w:rsidRPr="00ED4EFF" w:rsidRDefault="00A26822" w:rsidP="00C47F7C">
      <w:pPr>
        <w:numPr>
          <w:ilvl w:val="0"/>
          <w:numId w:val="7"/>
        </w:numPr>
        <w:pBdr>
          <w:top w:val="nil"/>
          <w:left w:val="nil"/>
          <w:bottom w:val="nil"/>
          <w:right w:val="nil"/>
          <w:between w:val="nil"/>
        </w:pBdr>
        <w:spacing w:before="120" w:after="120" w:line="288" w:lineRule="auto"/>
      </w:pPr>
      <w:r w:rsidRPr="00ED4EFF">
        <w:rPr>
          <w:rFonts w:eastAsia="Times New Roman" w:cs="Times New Roman"/>
          <w:szCs w:val="26"/>
        </w:rPr>
        <w:t>Các tham số:</w:t>
      </w:r>
    </w:p>
    <w:p w14:paraId="10DB94CD" w14:textId="77777777" w:rsidR="00EB4C1E" w:rsidRPr="00ED4EFF" w:rsidRDefault="00A26822" w:rsidP="00C47F7C">
      <w:pPr>
        <w:numPr>
          <w:ilvl w:val="1"/>
          <w:numId w:val="7"/>
        </w:numPr>
        <w:pBdr>
          <w:top w:val="nil"/>
          <w:left w:val="nil"/>
          <w:bottom w:val="nil"/>
          <w:right w:val="nil"/>
          <w:between w:val="nil"/>
        </w:pBdr>
        <w:spacing w:before="120" w:after="120" w:line="288" w:lineRule="auto"/>
      </w:pPr>
      <w:r w:rsidRPr="00ED4EFF">
        <w:rPr>
          <w:rFonts w:eastAsia="Times New Roman" w:cs="Times New Roman"/>
          <w:szCs w:val="26"/>
        </w:rPr>
        <w:t>init counter: giá trị đếm khởi tạo của vòng lặp</w:t>
      </w:r>
    </w:p>
    <w:p w14:paraId="52E8248F" w14:textId="77777777" w:rsidR="00EB4C1E" w:rsidRPr="00ED4EFF" w:rsidRDefault="00A26822" w:rsidP="00C47F7C">
      <w:pPr>
        <w:numPr>
          <w:ilvl w:val="1"/>
          <w:numId w:val="7"/>
        </w:numPr>
        <w:pBdr>
          <w:top w:val="nil"/>
          <w:left w:val="nil"/>
          <w:bottom w:val="nil"/>
          <w:right w:val="nil"/>
          <w:between w:val="nil"/>
        </w:pBdr>
        <w:spacing w:before="120" w:after="120" w:line="288" w:lineRule="auto"/>
      </w:pPr>
      <w:r w:rsidRPr="00ED4EFF">
        <w:rPr>
          <w:rFonts w:eastAsia="Times New Roman" w:cs="Times New Roman"/>
          <w:szCs w:val="26"/>
        </w:rPr>
        <w:lastRenderedPageBreak/>
        <w:t>test counter: Điều kiện lặp, nếu điều kiện đúng thì tiếp tục lặp, điều kiện sai thì thoát khỏi vòng lặp.</w:t>
      </w:r>
    </w:p>
    <w:p w14:paraId="2ECF629C" w14:textId="77777777" w:rsidR="00EB4C1E" w:rsidRPr="00ED4EFF" w:rsidRDefault="00A26822" w:rsidP="00C47F7C">
      <w:pPr>
        <w:numPr>
          <w:ilvl w:val="1"/>
          <w:numId w:val="7"/>
        </w:numPr>
        <w:pBdr>
          <w:top w:val="nil"/>
          <w:left w:val="nil"/>
          <w:bottom w:val="nil"/>
          <w:right w:val="nil"/>
          <w:between w:val="nil"/>
        </w:pBdr>
        <w:spacing w:before="120" w:after="120" w:line="288" w:lineRule="auto"/>
      </w:pPr>
      <w:r w:rsidRPr="00ED4EFF">
        <w:rPr>
          <w:rFonts w:eastAsia="Times New Roman" w:cs="Times New Roman"/>
          <w:szCs w:val="26"/>
        </w:rPr>
        <w:t>increment counter: xác định đơn vị tăng của giá trị đếm</w:t>
      </w:r>
    </w:p>
    <w:p w14:paraId="6506BA49" w14:textId="77777777" w:rsidR="00EB4C1E" w:rsidRPr="00ED4EFF" w:rsidRDefault="00A26822" w:rsidP="00C47F7C">
      <w:pPr>
        <w:numPr>
          <w:ilvl w:val="0"/>
          <w:numId w:val="7"/>
        </w:numPr>
        <w:pBdr>
          <w:top w:val="nil"/>
          <w:left w:val="nil"/>
          <w:bottom w:val="nil"/>
          <w:right w:val="nil"/>
          <w:between w:val="nil"/>
        </w:pBdr>
        <w:shd w:val="clear" w:color="auto" w:fill="FFFFFF"/>
        <w:spacing w:after="160" w:line="259" w:lineRule="auto"/>
        <w:rPr>
          <w:szCs w:val="26"/>
        </w:rPr>
      </w:pPr>
      <w:r w:rsidRPr="00ED4EFF">
        <w:rPr>
          <w:rFonts w:eastAsia="Times New Roman" w:cs="Times New Roman"/>
          <w:szCs w:val="26"/>
        </w:rPr>
        <w:t>Ví dụ: hiển thị các số từ 0 đến 10</w:t>
      </w:r>
    </w:p>
    <w:p w14:paraId="4E256486"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 xml:space="preserve">&lt;?php </w:t>
      </w:r>
    </w:p>
    <w:p w14:paraId="0B8E5900" w14:textId="77777777" w:rsidR="00EB4C1E" w:rsidRPr="00ED4EFF" w:rsidRDefault="00A26822">
      <w:pPr>
        <w:shd w:val="clear" w:color="auto" w:fill="FFFFFF"/>
        <w:ind w:left="1440"/>
        <w:rPr>
          <w:rFonts w:eastAsia="Times New Roman" w:cs="Times New Roman"/>
          <w:szCs w:val="26"/>
        </w:rPr>
      </w:pPr>
      <w:r w:rsidRPr="00ED4EFF">
        <w:rPr>
          <w:rFonts w:eastAsia="Times New Roman" w:cs="Times New Roman"/>
          <w:szCs w:val="26"/>
        </w:rPr>
        <w:t>for ($x = 0; $x &lt;= 10; $x++) {</w:t>
      </w:r>
    </w:p>
    <w:p w14:paraId="6EF91330" w14:textId="77777777" w:rsidR="00EB4C1E" w:rsidRPr="00ED4EFF" w:rsidRDefault="00A26822">
      <w:pPr>
        <w:shd w:val="clear" w:color="auto" w:fill="FFFFFF"/>
        <w:ind w:left="1440"/>
        <w:rPr>
          <w:rFonts w:eastAsia="Times New Roman" w:cs="Times New Roman"/>
          <w:szCs w:val="26"/>
        </w:rPr>
      </w:pPr>
      <w:r w:rsidRPr="00ED4EFF">
        <w:rPr>
          <w:rFonts w:eastAsia="Times New Roman" w:cs="Times New Roman"/>
          <w:szCs w:val="26"/>
        </w:rPr>
        <w:t xml:space="preserve">    echo "Số hiện tại là: $x &lt;br&gt;";</w:t>
      </w:r>
    </w:p>
    <w:p w14:paraId="64620F7F" w14:textId="77777777" w:rsidR="00EB4C1E" w:rsidRPr="00ED4EFF" w:rsidRDefault="00A26822">
      <w:pPr>
        <w:shd w:val="clear" w:color="auto" w:fill="FFFFFF"/>
        <w:ind w:left="1440"/>
        <w:rPr>
          <w:rFonts w:eastAsia="Times New Roman" w:cs="Times New Roman"/>
          <w:szCs w:val="26"/>
        </w:rPr>
      </w:pPr>
      <w:r w:rsidRPr="00ED4EFF">
        <w:rPr>
          <w:rFonts w:eastAsia="Times New Roman" w:cs="Times New Roman"/>
          <w:szCs w:val="26"/>
        </w:rPr>
        <w:t xml:space="preserve">} </w:t>
      </w:r>
    </w:p>
    <w:p w14:paraId="20F96D1B" w14:textId="77777777" w:rsidR="00EB4C1E" w:rsidRPr="00ED4EFF" w:rsidRDefault="00A26822">
      <w:pPr>
        <w:shd w:val="clear" w:color="auto" w:fill="FFFFFF"/>
        <w:ind w:left="360" w:firstLine="360"/>
        <w:rPr>
          <w:rFonts w:eastAsia="Times New Roman" w:cs="Times New Roman"/>
          <w:szCs w:val="26"/>
        </w:rPr>
      </w:pPr>
      <w:r w:rsidRPr="00ED4EFF">
        <w:rPr>
          <w:rFonts w:eastAsia="Times New Roman" w:cs="Times New Roman"/>
          <w:szCs w:val="26"/>
        </w:rPr>
        <w:t>?&gt;</w:t>
      </w:r>
    </w:p>
    <w:p w14:paraId="1BDB62DA" w14:textId="77777777" w:rsidR="00EB4C1E" w:rsidRPr="00ED4EFF" w:rsidRDefault="00A26822" w:rsidP="00D52789">
      <w:pPr>
        <w:pStyle w:val="Heading4"/>
        <w:rPr>
          <w:color w:val="auto"/>
        </w:rPr>
      </w:pPr>
      <w:r w:rsidRPr="00ED4EFF">
        <w:rPr>
          <w:color w:val="auto"/>
        </w:rPr>
        <w:t>Vòng lặp foreach</w:t>
      </w:r>
    </w:p>
    <w:p w14:paraId="4A6C07F5" w14:textId="77777777" w:rsidR="00EB4C1E" w:rsidRPr="00ED4EFF" w:rsidRDefault="00A26822" w:rsidP="00C47F7C">
      <w:pPr>
        <w:numPr>
          <w:ilvl w:val="0"/>
          <w:numId w:val="14"/>
        </w:numPr>
        <w:pBdr>
          <w:top w:val="nil"/>
          <w:left w:val="nil"/>
          <w:bottom w:val="nil"/>
          <w:right w:val="nil"/>
          <w:between w:val="nil"/>
        </w:pBdr>
        <w:spacing w:before="120" w:after="120" w:line="288" w:lineRule="auto"/>
        <w:ind w:left="720"/>
      </w:pPr>
      <w:r w:rsidRPr="00ED4EFF">
        <w:rPr>
          <w:rFonts w:eastAsia="Times New Roman" w:cs="Times New Roman"/>
          <w:szCs w:val="26"/>
        </w:rPr>
        <w:t xml:space="preserve">Vòng lặp </w:t>
      </w:r>
      <w:r w:rsidRPr="00ED4EFF">
        <w:rPr>
          <w:rFonts w:eastAsia="Times New Roman" w:cs="Times New Roman"/>
          <w:b/>
          <w:szCs w:val="26"/>
        </w:rPr>
        <w:t>foreach</w:t>
      </w:r>
      <w:r w:rsidRPr="00ED4EFF">
        <w:rPr>
          <w:rFonts w:eastAsia="Times New Roman" w:cs="Times New Roman"/>
          <w:szCs w:val="26"/>
        </w:rPr>
        <w:t xml:space="preserve"> chỉ hoạt động với mảng dữ liệu, được dùng để lặp qua từng phần tử trong mảng.</w:t>
      </w:r>
    </w:p>
    <w:p w14:paraId="2D7A15C6" w14:textId="77777777" w:rsidR="00EB4C1E" w:rsidRPr="00ED4EFF" w:rsidRDefault="00A26822" w:rsidP="00C47F7C">
      <w:pPr>
        <w:numPr>
          <w:ilvl w:val="0"/>
          <w:numId w:val="14"/>
        </w:numPr>
        <w:pBdr>
          <w:top w:val="nil"/>
          <w:left w:val="nil"/>
          <w:bottom w:val="nil"/>
          <w:right w:val="nil"/>
          <w:between w:val="nil"/>
        </w:pBdr>
        <w:spacing w:before="120" w:after="120" w:line="288" w:lineRule="auto"/>
        <w:ind w:left="720"/>
      </w:pPr>
      <w:r w:rsidRPr="00ED4EFF">
        <w:rPr>
          <w:rFonts w:eastAsia="Times New Roman" w:cs="Times New Roman"/>
          <w:szCs w:val="26"/>
        </w:rPr>
        <w:t>Cú pháp:</w:t>
      </w:r>
      <w:r w:rsidRPr="00ED4EFF">
        <w:rPr>
          <w:rFonts w:eastAsia="Times New Roman" w:cs="Times New Roman"/>
          <w:szCs w:val="26"/>
        </w:rPr>
        <w:tab/>
      </w:r>
      <w:r w:rsidRPr="00ED4EFF">
        <w:rPr>
          <w:rFonts w:eastAsia="Times New Roman" w:cs="Times New Roman"/>
          <w:szCs w:val="26"/>
        </w:rPr>
        <w:br/>
        <w:t>foreach ($array as $value) {</w:t>
      </w:r>
    </w:p>
    <w:p w14:paraId="3FA2299E" w14:textId="77777777" w:rsidR="00EB4C1E" w:rsidRPr="00ED4EFF" w:rsidRDefault="00A26822" w:rsidP="00D52789">
      <w:pPr>
        <w:shd w:val="clear" w:color="auto" w:fill="FFFFFF"/>
        <w:ind w:left="1080"/>
        <w:rPr>
          <w:rFonts w:eastAsia="Times New Roman" w:cs="Times New Roman"/>
          <w:szCs w:val="26"/>
        </w:rPr>
      </w:pPr>
      <w:r w:rsidRPr="00ED4EFF">
        <w:rPr>
          <w:rFonts w:eastAsia="Times New Roman" w:cs="Times New Roman"/>
          <w:szCs w:val="26"/>
        </w:rPr>
        <w:t xml:space="preserve">   //đoạn mã thực thi</w:t>
      </w:r>
    </w:p>
    <w:p w14:paraId="4B236053" w14:textId="77777777" w:rsidR="00EB4C1E" w:rsidRPr="00ED4EFF" w:rsidRDefault="00A26822" w:rsidP="00D52789">
      <w:pPr>
        <w:shd w:val="clear" w:color="auto" w:fill="FFFFFF"/>
        <w:ind w:left="360" w:firstLine="720"/>
        <w:rPr>
          <w:rFonts w:eastAsia="Times New Roman" w:cs="Times New Roman"/>
          <w:szCs w:val="26"/>
        </w:rPr>
      </w:pPr>
      <w:r w:rsidRPr="00ED4EFF">
        <w:rPr>
          <w:rFonts w:eastAsia="Times New Roman" w:cs="Times New Roman"/>
          <w:szCs w:val="26"/>
        </w:rPr>
        <w:t xml:space="preserve">}   </w:t>
      </w:r>
    </w:p>
    <w:p w14:paraId="27332666" w14:textId="77777777" w:rsidR="00EB4C1E" w:rsidRPr="00ED4EFF" w:rsidRDefault="00A26822" w:rsidP="00C47F7C">
      <w:pPr>
        <w:numPr>
          <w:ilvl w:val="0"/>
          <w:numId w:val="15"/>
        </w:numPr>
        <w:pBdr>
          <w:top w:val="nil"/>
          <w:left w:val="nil"/>
          <w:bottom w:val="nil"/>
          <w:right w:val="nil"/>
          <w:between w:val="nil"/>
        </w:pBdr>
        <w:spacing w:before="120" w:after="120" w:line="288" w:lineRule="auto"/>
        <w:ind w:left="720"/>
      </w:pPr>
      <w:r w:rsidRPr="00ED4EFF">
        <w:rPr>
          <w:rFonts w:eastAsia="Times New Roman" w:cs="Times New Roman"/>
          <w:szCs w:val="26"/>
        </w:rPr>
        <w:t>Với mỗi vòng lặp, giá trị của phần tử mảng hiện tại được gán cho biến $value và con trỏ mảng sẽ di chuyển đến vị trí tiếp theo cho đến khi đến vị trí cuối cùng trong mảng.</w:t>
      </w:r>
    </w:p>
    <w:p w14:paraId="7054CD26" w14:textId="77777777" w:rsidR="00EB4C1E" w:rsidRPr="00ED4EFF" w:rsidRDefault="00A26822" w:rsidP="00C47F7C">
      <w:pPr>
        <w:numPr>
          <w:ilvl w:val="0"/>
          <w:numId w:val="15"/>
        </w:numPr>
        <w:pBdr>
          <w:top w:val="nil"/>
          <w:left w:val="nil"/>
          <w:bottom w:val="nil"/>
          <w:right w:val="nil"/>
          <w:between w:val="nil"/>
        </w:pBdr>
        <w:spacing w:before="120" w:after="120" w:line="288" w:lineRule="auto"/>
        <w:ind w:left="720"/>
      </w:pPr>
      <w:r w:rsidRPr="00ED4EFF">
        <w:rPr>
          <w:rFonts w:eastAsia="Times New Roman" w:cs="Times New Roman"/>
          <w:szCs w:val="26"/>
        </w:rPr>
        <w:t>Ví dụ: 1 vòng lặp in ra các giá trị phần tử của 1 mảng.</w:t>
      </w:r>
    </w:p>
    <w:p w14:paraId="004F308E"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 xml:space="preserve">&lt;?php </w:t>
      </w:r>
    </w:p>
    <w:p w14:paraId="790673E6" w14:textId="77777777" w:rsidR="00EB4C1E" w:rsidRPr="00ED4EFF" w:rsidRDefault="00A26822">
      <w:pPr>
        <w:shd w:val="clear" w:color="auto" w:fill="FFFFFF"/>
        <w:ind w:left="1440"/>
        <w:rPr>
          <w:rFonts w:eastAsia="Times New Roman" w:cs="Times New Roman"/>
          <w:szCs w:val="26"/>
        </w:rPr>
      </w:pPr>
      <w:r w:rsidRPr="00ED4EFF">
        <w:rPr>
          <w:rFonts w:eastAsia="Times New Roman" w:cs="Times New Roman"/>
          <w:szCs w:val="26"/>
        </w:rPr>
        <w:t xml:space="preserve">    $colors = array("Red", "Green", "Violet", "Yellow"); </w:t>
      </w:r>
    </w:p>
    <w:p w14:paraId="0799473B" w14:textId="77777777" w:rsidR="00EB4C1E" w:rsidRPr="00ED4EFF" w:rsidRDefault="00A26822">
      <w:pPr>
        <w:shd w:val="clear" w:color="auto" w:fill="FFFFFF"/>
        <w:ind w:left="1440"/>
        <w:rPr>
          <w:rFonts w:eastAsia="Times New Roman" w:cs="Times New Roman"/>
          <w:szCs w:val="26"/>
        </w:rPr>
      </w:pPr>
      <w:r w:rsidRPr="00ED4EFF">
        <w:rPr>
          <w:rFonts w:eastAsia="Times New Roman" w:cs="Times New Roman"/>
          <w:szCs w:val="26"/>
        </w:rPr>
        <w:t xml:space="preserve">    foreach ($colors as $value) {</w:t>
      </w:r>
    </w:p>
    <w:p w14:paraId="1E4E49EC" w14:textId="77777777" w:rsidR="00EB4C1E" w:rsidRPr="00ED4EFF" w:rsidRDefault="00A26822">
      <w:pPr>
        <w:shd w:val="clear" w:color="auto" w:fill="FFFFFF"/>
        <w:ind w:left="1440"/>
        <w:rPr>
          <w:rFonts w:eastAsia="Times New Roman" w:cs="Times New Roman"/>
          <w:szCs w:val="26"/>
        </w:rPr>
      </w:pPr>
      <w:r w:rsidRPr="00ED4EFF">
        <w:rPr>
          <w:rFonts w:eastAsia="Times New Roman" w:cs="Times New Roman"/>
          <w:szCs w:val="26"/>
        </w:rPr>
        <w:t xml:space="preserve">        echo "$value &lt;br&gt;";</w:t>
      </w:r>
    </w:p>
    <w:p w14:paraId="3C76B202"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 xml:space="preserve">    </w:t>
      </w:r>
      <w:r w:rsidRPr="00ED4EFF">
        <w:rPr>
          <w:rFonts w:eastAsia="Times New Roman" w:cs="Times New Roman"/>
          <w:szCs w:val="26"/>
        </w:rPr>
        <w:tab/>
        <w:t xml:space="preserve">    }</w:t>
      </w:r>
    </w:p>
    <w:p w14:paraId="3097D74F"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gt;</w:t>
      </w:r>
    </w:p>
    <w:p w14:paraId="4C2BD0B5" w14:textId="77777777" w:rsidR="00EB4C1E" w:rsidRPr="00ED4EFF" w:rsidRDefault="00A26822" w:rsidP="00C47F7C">
      <w:pPr>
        <w:pStyle w:val="Heading3"/>
        <w:numPr>
          <w:ilvl w:val="2"/>
          <w:numId w:val="12"/>
        </w:numPr>
        <w:ind w:left="720"/>
        <w:rPr>
          <w:rFonts w:eastAsia="Times New Roman" w:cs="Times New Roman"/>
          <w:color w:val="auto"/>
          <w:szCs w:val="28"/>
        </w:rPr>
      </w:pPr>
      <w:bookmarkStart w:id="61" w:name="_Toc105079832"/>
      <w:r w:rsidRPr="00ED4EFF">
        <w:rPr>
          <w:rFonts w:eastAsia="Times New Roman" w:cs="Times New Roman"/>
          <w:color w:val="auto"/>
          <w:szCs w:val="28"/>
        </w:rPr>
        <w:lastRenderedPageBreak/>
        <w:t>Mảng(array)</w:t>
      </w:r>
      <w:bookmarkEnd w:id="61"/>
    </w:p>
    <w:p w14:paraId="47F295E2" w14:textId="77777777" w:rsidR="00EB4C1E" w:rsidRPr="00ED4EFF" w:rsidRDefault="00A26822" w:rsidP="00D52789">
      <w:pPr>
        <w:pStyle w:val="Heading4"/>
        <w:rPr>
          <w:color w:val="auto"/>
        </w:rPr>
      </w:pPr>
      <w:r w:rsidRPr="00ED4EFF">
        <w:rPr>
          <w:color w:val="auto"/>
        </w:rPr>
        <w:t>Mảng là gì?</w:t>
      </w:r>
    </w:p>
    <w:p w14:paraId="406CC8AE" w14:textId="77777777" w:rsidR="00EB4C1E" w:rsidRPr="00ED4EFF" w:rsidRDefault="00A26822" w:rsidP="00C47F7C">
      <w:pPr>
        <w:numPr>
          <w:ilvl w:val="0"/>
          <w:numId w:val="16"/>
        </w:numPr>
        <w:pBdr>
          <w:top w:val="nil"/>
          <w:left w:val="nil"/>
          <w:bottom w:val="nil"/>
          <w:right w:val="nil"/>
          <w:between w:val="nil"/>
        </w:pBdr>
        <w:spacing w:before="120" w:after="120" w:line="288" w:lineRule="auto"/>
      </w:pPr>
      <w:r w:rsidRPr="00ED4EFF">
        <w:rPr>
          <w:rFonts w:eastAsia="Times New Roman" w:cs="Times New Roman"/>
          <w:szCs w:val="26"/>
        </w:rPr>
        <w:t>Trong PHP, mảng là một biến đặc biệt, là một kiểu dữ liệu có thể lưu trữ nhiều phần tử chứa giá trị một lúc.</w:t>
      </w:r>
    </w:p>
    <w:p w14:paraId="285BA34A" w14:textId="77777777" w:rsidR="00EB4C1E" w:rsidRPr="00ED4EFF" w:rsidRDefault="00A26822" w:rsidP="00C47F7C">
      <w:pPr>
        <w:numPr>
          <w:ilvl w:val="0"/>
          <w:numId w:val="16"/>
        </w:numPr>
        <w:pBdr>
          <w:top w:val="nil"/>
          <w:left w:val="nil"/>
          <w:bottom w:val="nil"/>
          <w:right w:val="nil"/>
          <w:between w:val="nil"/>
        </w:pBdr>
        <w:spacing w:before="120" w:after="120" w:line="288" w:lineRule="auto"/>
      </w:pPr>
      <w:r w:rsidRPr="00ED4EFF">
        <w:rPr>
          <w:rFonts w:eastAsia="Times New Roman" w:cs="Times New Roman"/>
          <w:szCs w:val="26"/>
        </w:rPr>
        <w:t>Ví dụ: một biến mảng colors lưu trữ 3 giá trị là "red", "blue","yellow"</w:t>
      </w:r>
    </w:p>
    <w:p w14:paraId="5E940CD2"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lt;?php</w:t>
      </w:r>
    </w:p>
    <w:p w14:paraId="70BCC44E"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 xml:space="preserve">    $colors = array("Red", "Blue","Yellow");</w:t>
      </w:r>
    </w:p>
    <w:p w14:paraId="14C3D362"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 xml:space="preserve">    echo "hello " .$ colors [0].", ".$ colors [1]." and ".$ colors [2].".";</w:t>
      </w:r>
    </w:p>
    <w:p w14:paraId="37911192"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gt;</w:t>
      </w:r>
    </w:p>
    <w:p w14:paraId="535BE601" w14:textId="77777777" w:rsidR="00EB4C1E" w:rsidRPr="00ED4EFF" w:rsidRDefault="00A26822" w:rsidP="00D52789">
      <w:pPr>
        <w:pStyle w:val="Heading4"/>
        <w:rPr>
          <w:color w:val="auto"/>
        </w:rPr>
      </w:pPr>
      <w:r w:rsidRPr="00ED4EFF">
        <w:rPr>
          <w:color w:val="auto"/>
        </w:rPr>
        <w:t>Cách tạo mảng</w:t>
      </w:r>
    </w:p>
    <w:p w14:paraId="079397A6" w14:textId="77777777" w:rsidR="00EB4C1E" w:rsidRPr="00ED4EFF" w:rsidRDefault="00A26822">
      <w:pPr>
        <w:pBdr>
          <w:top w:val="nil"/>
          <w:left w:val="nil"/>
          <w:bottom w:val="nil"/>
          <w:right w:val="nil"/>
          <w:between w:val="nil"/>
        </w:pBdr>
        <w:spacing w:before="120" w:after="120" w:line="288" w:lineRule="auto"/>
        <w:rPr>
          <w:rFonts w:eastAsia="Times New Roman" w:cs="Times New Roman"/>
          <w:szCs w:val="26"/>
        </w:rPr>
      </w:pPr>
      <w:r w:rsidRPr="00ED4EFF">
        <w:rPr>
          <w:rFonts w:eastAsia="Times New Roman" w:cs="Times New Roman"/>
          <w:szCs w:val="26"/>
        </w:rPr>
        <w:t>Trong PHP, để tạo mảng chúng ta có thể dùng hàm array() và có 3 loại mảng chính:</w:t>
      </w:r>
    </w:p>
    <w:p w14:paraId="442D6244" w14:textId="77777777" w:rsidR="00EB4C1E" w:rsidRPr="00ED4EFF" w:rsidRDefault="00A26822" w:rsidP="00C47F7C">
      <w:pPr>
        <w:numPr>
          <w:ilvl w:val="0"/>
          <w:numId w:val="2"/>
        </w:numPr>
        <w:pBdr>
          <w:top w:val="nil"/>
          <w:left w:val="nil"/>
          <w:bottom w:val="nil"/>
          <w:right w:val="nil"/>
          <w:between w:val="nil"/>
        </w:pBdr>
        <w:spacing w:before="120" w:after="120" w:line="288" w:lineRule="auto"/>
      </w:pPr>
      <w:r w:rsidRPr="00ED4EFF">
        <w:rPr>
          <w:rFonts w:eastAsia="Times New Roman" w:cs="Times New Roman"/>
          <w:b/>
          <w:szCs w:val="26"/>
        </w:rPr>
        <w:t>Mảng index</w:t>
      </w:r>
      <w:r w:rsidRPr="00ED4EFF">
        <w:rPr>
          <w:rFonts w:eastAsia="Times New Roman" w:cs="Times New Roman"/>
          <w:szCs w:val="26"/>
        </w:rPr>
        <w:t>: Mảng với khóa (chỉ mục) là kiểu int</w:t>
      </w:r>
    </w:p>
    <w:p w14:paraId="1C1FB5EE" w14:textId="77777777" w:rsidR="00EB4C1E" w:rsidRPr="00ED4EFF" w:rsidRDefault="00A26822" w:rsidP="00C47F7C">
      <w:pPr>
        <w:numPr>
          <w:ilvl w:val="0"/>
          <w:numId w:val="2"/>
        </w:numPr>
        <w:pBdr>
          <w:top w:val="nil"/>
          <w:left w:val="nil"/>
          <w:bottom w:val="nil"/>
          <w:right w:val="nil"/>
          <w:between w:val="nil"/>
        </w:pBdr>
        <w:spacing w:before="120" w:after="120" w:line="288" w:lineRule="auto"/>
      </w:pPr>
      <w:r w:rsidRPr="00ED4EFF">
        <w:rPr>
          <w:rFonts w:eastAsia="Times New Roman" w:cs="Times New Roman"/>
          <w:b/>
          <w:szCs w:val="26"/>
        </w:rPr>
        <w:t>Mảng liên kết</w:t>
      </w:r>
      <w:r w:rsidRPr="00ED4EFF">
        <w:rPr>
          <w:rFonts w:eastAsia="Times New Roman" w:cs="Times New Roman"/>
          <w:szCs w:val="26"/>
        </w:rPr>
        <w:t>: Mảng với khóa là kiểu string (theo tên khóa)</w:t>
      </w:r>
    </w:p>
    <w:p w14:paraId="07931C2B" w14:textId="77777777" w:rsidR="00EB4C1E" w:rsidRPr="00ED4EFF" w:rsidRDefault="00A26822" w:rsidP="00C47F7C">
      <w:pPr>
        <w:numPr>
          <w:ilvl w:val="0"/>
          <w:numId w:val="2"/>
        </w:numPr>
        <w:pBdr>
          <w:top w:val="nil"/>
          <w:left w:val="nil"/>
          <w:bottom w:val="nil"/>
          <w:right w:val="nil"/>
          <w:between w:val="nil"/>
        </w:pBdr>
        <w:spacing w:before="120" w:after="120" w:line="288" w:lineRule="auto"/>
      </w:pPr>
      <w:r w:rsidRPr="00ED4EFF">
        <w:rPr>
          <w:rFonts w:eastAsia="Times New Roman" w:cs="Times New Roman"/>
          <w:b/>
          <w:szCs w:val="26"/>
        </w:rPr>
        <w:t>Mảng đa chiều</w:t>
      </w:r>
      <w:r w:rsidRPr="00ED4EFF">
        <w:rPr>
          <w:rFonts w:eastAsia="Times New Roman" w:cs="Times New Roman"/>
          <w:szCs w:val="26"/>
        </w:rPr>
        <w:t>: mảng chứa nhiều mảng con bên trong, cho phép tạo mảng nhiều chiều</w:t>
      </w:r>
    </w:p>
    <w:p w14:paraId="31AC53A5" w14:textId="77777777" w:rsidR="00EB4C1E" w:rsidRPr="00ED4EFF" w:rsidRDefault="00A26822" w:rsidP="00D52789">
      <w:pPr>
        <w:pStyle w:val="Heading4"/>
        <w:rPr>
          <w:color w:val="auto"/>
        </w:rPr>
      </w:pPr>
      <w:r w:rsidRPr="00ED4EFF">
        <w:rPr>
          <w:color w:val="auto"/>
        </w:rPr>
        <w:t>Mảng index</w:t>
      </w:r>
    </w:p>
    <w:p w14:paraId="3B11B95B" w14:textId="77777777" w:rsidR="00EB4C1E" w:rsidRPr="00ED4EFF" w:rsidRDefault="00A26822">
      <w:pPr>
        <w:pBdr>
          <w:top w:val="nil"/>
          <w:left w:val="nil"/>
          <w:bottom w:val="nil"/>
          <w:right w:val="nil"/>
          <w:between w:val="nil"/>
        </w:pBdr>
        <w:spacing w:before="120" w:after="120" w:line="288" w:lineRule="auto"/>
        <w:rPr>
          <w:rFonts w:eastAsia="Times New Roman" w:cs="Times New Roman"/>
          <w:szCs w:val="26"/>
        </w:rPr>
      </w:pPr>
      <w:r w:rsidRPr="00ED4EFF">
        <w:rPr>
          <w:rFonts w:eastAsia="Times New Roman" w:cs="Times New Roman"/>
          <w:szCs w:val="26"/>
        </w:rPr>
        <w:t>Mảng index là mảng chứa khóa là kiểu int, vì vậy vị trí khóa đầu tiên luôn bắt đầu là 0</w:t>
      </w:r>
    </w:p>
    <w:p w14:paraId="3200BEC9" w14:textId="77777777" w:rsidR="00EB4C1E" w:rsidRPr="00ED4EFF" w:rsidRDefault="00A26822">
      <w:pPr>
        <w:shd w:val="clear" w:color="auto" w:fill="FFFFFF"/>
        <w:ind w:left="1440" w:hanging="720"/>
        <w:rPr>
          <w:rFonts w:eastAsia="Times New Roman" w:cs="Times New Roman"/>
          <w:szCs w:val="26"/>
        </w:rPr>
      </w:pPr>
      <w:r w:rsidRPr="00ED4EFF">
        <w:rPr>
          <w:rFonts w:eastAsia="Times New Roman" w:cs="Times New Roman"/>
          <w:szCs w:val="26"/>
        </w:rPr>
        <w:t>&lt;?php</w:t>
      </w:r>
    </w:p>
    <w:p w14:paraId="61A3FFFB" w14:textId="77777777" w:rsidR="00EB4C1E" w:rsidRPr="00ED4EFF" w:rsidRDefault="00A26822">
      <w:pPr>
        <w:shd w:val="clear" w:color="auto" w:fill="FFFFFF"/>
        <w:ind w:left="1440" w:hanging="720"/>
        <w:rPr>
          <w:rFonts w:eastAsia="Times New Roman" w:cs="Times New Roman"/>
          <w:szCs w:val="26"/>
        </w:rPr>
      </w:pPr>
      <w:r w:rsidRPr="00ED4EFF">
        <w:rPr>
          <w:rFonts w:eastAsia="Times New Roman" w:cs="Times New Roman"/>
          <w:szCs w:val="26"/>
        </w:rPr>
        <w:t xml:space="preserve">    $colors = array("Red", "Blue","Yellow");</w:t>
      </w:r>
    </w:p>
    <w:p w14:paraId="6BA02DA7" w14:textId="77777777" w:rsidR="00EB4C1E" w:rsidRPr="00ED4EFF" w:rsidRDefault="00A26822">
      <w:pPr>
        <w:shd w:val="clear" w:color="auto" w:fill="FFFFFF"/>
        <w:ind w:left="1440" w:hanging="720"/>
        <w:rPr>
          <w:rFonts w:eastAsia="Times New Roman" w:cs="Times New Roman"/>
          <w:szCs w:val="26"/>
        </w:rPr>
      </w:pPr>
      <w:r w:rsidRPr="00ED4EFF">
        <w:rPr>
          <w:rFonts w:eastAsia="Times New Roman" w:cs="Times New Roman"/>
          <w:szCs w:val="26"/>
        </w:rPr>
        <w:t>?&gt;</w:t>
      </w:r>
    </w:p>
    <w:p w14:paraId="7B0447F7" w14:textId="77777777" w:rsidR="00EB4C1E" w:rsidRPr="00ED4EFF" w:rsidRDefault="00A26822">
      <w:pPr>
        <w:pBdr>
          <w:top w:val="nil"/>
          <w:left w:val="nil"/>
          <w:bottom w:val="nil"/>
          <w:right w:val="nil"/>
          <w:between w:val="nil"/>
        </w:pBdr>
        <w:spacing w:before="120" w:after="120" w:line="288" w:lineRule="auto"/>
        <w:rPr>
          <w:rFonts w:eastAsia="Times New Roman" w:cs="Times New Roman"/>
          <w:szCs w:val="26"/>
        </w:rPr>
      </w:pPr>
      <w:r w:rsidRPr="00ED4EFF">
        <w:rPr>
          <w:rFonts w:eastAsia="Times New Roman" w:cs="Times New Roman"/>
          <w:szCs w:val="26"/>
        </w:rPr>
        <w:t>Để lấy dữ liệu trong mảng, bạn có thể truy cập theo vị trí index trên biến mảng ($colors)</w:t>
      </w:r>
    </w:p>
    <w:p w14:paraId="6E49C8F0" w14:textId="77777777" w:rsidR="00EB4C1E" w:rsidRPr="00ED4EFF" w:rsidRDefault="00A26822">
      <w:pPr>
        <w:shd w:val="clear" w:color="auto" w:fill="FFFFFF"/>
        <w:ind w:left="1440" w:hanging="720"/>
        <w:rPr>
          <w:rFonts w:eastAsia="Times New Roman" w:cs="Times New Roman"/>
          <w:szCs w:val="26"/>
        </w:rPr>
      </w:pPr>
      <w:r w:rsidRPr="00ED4EFF">
        <w:rPr>
          <w:rFonts w:eastAsia="Times New Roman" w:cs="Times New Roman"/>
          <w:szCs w:val="26"/>
        </w:rPr>
        <w:t>&lt;?php</w:t>
      </w:r>
    </w:p>
    <w:p w14:paraId="1FAE82EB" w14:textId="77777777" w:rsidR="00EB4C1E" w:rsidRPr="00ED4EFF" w:rsidRDefault="00A26822">
      <w:pPr>
        <w:shd w:val="clear" w:color="auto" w:fill="FFFFFF"/>
        <w:ind w:left="1440" w:hanging="720"/>
        <w:rPr>
          <w:rFonts w:eastAsia="Times New Roman" w:cs="Times New Roman"/>
          <w:szCs w:val="26"/>
        </w:rPr>
      </w:pPr>
      <w:r w:rsidRPr="00ED4EFF">
        <w:rPr>
          <w:rFonts w:eastAsia="Times New Roman" w:cs="Times New Roman"/>
          <w:szCs w:val="26"/>
        </w:rPr>
        <w:t xml:space="preserve">    $colors = array("Red", "Blue","Yellow");</w:t>
      </w:r>
    </w:p>
    <w:p w14:paraId="04E14239" w14:textId="77777777" w:rsidR="00EB4C1E" w:rsidRPr="00ED4EFF" w:rsidRDefault="00A26822">
      <w:pPr>
        <w:shd w:val="clear" w:color="auto" w:fill="FFFFFF"/>
        <w:ind w:left="1440" w:hanging="720"/>
        <w:rPr>
          <w:rFonts w:eastAsia="Times New Roman" w:cs="Times New Roman"/>
          <w:szCs w:val="26"/>
        </w:rPr>
      </w:pPr>
      <w:r w:rsidRPr="00ED4EFF">
        <w:rPr>
          <w:rFonts w:eastAsia="Times New Roman" w:cs="Times New Roman"/>
          <w:szCs w:val="26"/>
        </w:rPr>
        <w:t xml:space="preserve">    echo $colors[0] . "&lt;br /&gt;"; // xuất giá trị phần tử đầu tiên, vị trí 0 là Red</w:t>
      </w:r>
    </w:p>
    <w:p w14:paraId="50B637CF" w14:textId="77777777" w:rsidR="00EB4C1E" w:rsidRPr="00ED4EFF" w:rsidRDefault="00A26822">
      <w:pPr>
        <w:shd w:val="clear" w:color="auto" w:fill="FFFFFF"/>
        <w:ind w:left="1440" w:hanging="720"/>
        <w:rPr>
          <w:rFonts w:eastAsia="Times New Roman" w:cs="Times New Roman"/>
          <w:szCs w:val="26"/>
        </w:rPr>
      </w:pPr>
      <w:r w:rsidRPr="00ED4EFF">
        <w:rPr>
          <w:rFonts w:eastAsia="Times New Roman" w:cs="Times New Roman"/>
          <w:szCs w:val="26"/>
        </w:rPr>
        <w:t xml:space="preserve">    echo $colors[1] . "&lt;br /&gt;"; // xuất giá trị phần tử thứ 2, vị trí 1 là Blue</w:t>
      </w:r>
    </w:p>
    <w:p w14:paraId="7987D564" w14:textId="77777777" w:rsidR="00EB4C1E" w:rsidRPr="00ED4EFF" w:rsidRDefault="00A26822">
      <w:pPr>
        <w:shd w:val="clear" w:color="auto" w:fill="FFFFFF"/>
        <w:ind w:left="1440" w:hanging="720"/>
        <w:rPr>
          <w:rFonts w:eastAsia="Times New Roman" w:cs="Times New Roman"/>
          <w:szCs w:val="26"/>
        </w:rPr>
      </w:pPr>
      <w:r w:rsidRPr="00ED4EFF">
        <w:rPr>
          <w:rFonts w:eastAsia="Times New Roman" w:cs="Times New Roman"/>
          <w:szCs w:val="26"/>
        </w:rPr>
        <w:lastRenderedPageBreak/>
        <w:t xml:space="preserve">    echo $colors[2] . "&lt;br /&gt;";// xuất giá trị phần tử thứ 3, vị trí 2 là Yellow</w:t>
      </w:r>
    </w:p>
    <w:p w14:paraId="6B124B52" w14:textId="77777777" w:rsidR="00EB4C1E" w:rsidRPr="00ED4EFF" w:rsidRDefault="00A26822">
      <w:pPr>
        <w:shd w:val="clear" w:color="auto" w:fill="FFFFFF"/>
        <w:ind w:left="1440" w:hanging="720"/>
      </w:pPr>
      <w:r w:rsidRPr="00ED4EFF">
        <w:rPr>
          <w:rFonts w:eastAsia="Times New Roman" w:cs="Times New Roman"/>
          <w:szCs w:val="26"/>
        </w:rPr>
        <w:t>?&gt;</w:t>
      </w:r>
    </w:p>
    <w:p w14:paraId="37E07B81" w14:textId="77777777" w:rsidR="00EB4C1E" w:rsidRPr="00ED4EFF" w:rsidRDefault="00A26822" w:rsidP="00D52789">
      <w:pPr>
        <w:pStyle w:val="Heading4"/>
        <w:rPr>
          <w:color w:val="auto"/>
        </w:rPr>
      </w:pPr>
      <w:r w:rsidRPr="00ED4EFF">
        <w:rPr>
          <w:color w:val="auto"/>
        </w:rPr>
        <w:t>Đếm số phần tử trong mảng</w:t>
      </w:r>
    </w:p>
    <w:p w14:paraId="39EEE14D" w14:textId="77777777" w:rsidR="00EB4C1E" w:rsidRPr="00ED4EFF" w:rsidRDefault="00A26822">
      <w:pPr>
        <w:pBdr>
          <w:top w:val="nil"/>
          <w:left w:val="nil"/>
          <w:bottom w:val="nil"/>
          <w:right w:val="nil"/>
          <w:between w:val="nil"/>
        </w:pBdr>
        <w:spacing w:before="120" w:after="120" w:line="288" w:lineRule="auto"/>
        <w:rPr>
          <w:rFonts w:eastAsia="Times New Roman" w:cs="Times New Roman"/>
          <w:szCs w:val="26"/>
        </w:rPr>
      </w:pPr>
      <w:r w:rsidRPr="00ED4EFF">
        <w:rPr>
          <w:rFonts w:eastAsia="Times New Roman" w:cs="Times New Roman"/>
          <w:szCs w:val="26"/>
        </w:rPr>
        <w:t>Với một mảng bất kỳ, để đếm số phần tử hoặc xem chiều dài mảng, chúng ta dùng hàm count($array)</w:t>
      </w:r>
    </w:p>
    <w:p w14:paraId="1C460DDB"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lt;?php</w:t>
      </w:r>
    </w:p>
    <w:p w14:paraId="468E5DF4"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 xml:space="preserve">    $names = array("A", "B", "C");</w:t>
      </w:r>
    </w:p>
    <w:p w14:paraId="5EB739D9"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 xml:space="preserve">    echo count($names); //Kết quả bằng 3</w:t>
      </w:r>
    </w:p>
    <w:p w14:paraId="36331C5D" w14:textId="77777777" w:rsidR="00EB4C1E" w:rsidRPr="00ED4EFF" w:rsidRDefault="00A26822">
      <w:pPr>
        <w:shd w:val="clear" w:color="auto" w:fill="FFFFFF"/>
        <w:ind w:left="720"/>
        <w:rPr>
          <w:rFonts w:eastAsia="Times New Roman" w:cs="Times New Roman"/>
          <w:szCs w:val="26"/>
        </w:rPr>
      </w:pPr>
      <w:r w:rsidRPr="00ED4EFF">
        <w:rPr>
          <w:rFonts w:eastAsia="Times New Roman" w:cs="Times New Roman"/>
          <w:szCs w:val="26"/>
        </w:rPr>
        <w:t>?&gt;</w:t>
      </w:r>
    </w:p>
    <w:p w14:paraId="61D3F027" w14:textId="77777777" w:rsidR="00EB4C1E" w:rsidRPr="00ED4EFF" w:rsidRDefault="00A26822" w:rsidP="00D52789">
      <w:pPr>
        <w:pStyle w:val="Heading4"/>
        <w:rPr>
          <w:color w:val="auto"/>
        </w:rPr>
      </w:pPr>
      <w:r w:rsidRPr="00ED4EFF">
        <w:rPr>
          <w:color w:val="auto"/>
        </w:rPr>
        <w:t>Duyệt mảng</w:t>
      </w:r>
    </w:p>
    <w:p w14:paraId="1AB0F63D" w14:textId="77777777" w:rsidR="00EB4C1E" w:rsidRPr="00ED4EFF" w:rsidRDefault="00A26822">
      <w:pPr>
        <w:pBdr>
          <w:top w:val="nil"/>
          <w:left w:val="nil"/>
          <w:bottom w:val="nil"/>
          <w:right w:val="nil"/>
          <w:between w:val="nil"/>
        </w:pBdr>
        <w:spacing w:before="120" w:after="120" w:line="288" w:lineRule="auto"/>
        <w:rPr>
          <w:rFonts w:eastAsia="Times New Roman" w:cs="Times New Roman"/>
          <w:szCs w:val="26"/>
        </w:rPr>
      </w:pPr>
      <w:r w:rsidRPr="00ED4EFF">
        <w:rPr>
          <w:rFonts w:eastAsia="Times New Roman" w:cs="Times New Roman"/>
          <w:szCs w:val="26"/>
        </w:rPr>
        <w:t>Thay vì truy xuất giá trị phần tử mảng theo vị trí, chúng ta có thể dùng một vòng lặp để duyệt và hiển thị tất cả các phần tử mảng</w:t>
      </w:r>
    </w:p>
    <w:p w14:paraId="11E3557C" w14:textId="77777777" w:rsidR="00EB4C1E" w:rsidRPr="00ED4EFF" w:rsidRDefault="00A26822">
      <w:pPr>
        <w:pBdr>
          <w:top w:val="nil"/>
          <w:left w:val="nil"/>
          <w:bottom w:val="nil"/>
          <w:right w:val="nil"/>
          <w:between w:val="nil"/>
        </w:pBdr>
        <w:shd w:val="clear" w:color="auto" w:fill="FFFFFF"/>
        <w:spacing w:after="160" w:line="259" w:lineRule="auto"/>
        <w:ind w:left="1170" w:hanging="720"/>
        <w:rPr>
          <w:rFonts w:eastAsia="Times New Roman" w:cs="Times New Roman"/>
          <w:szCs w:val="26"/>
        </w:rPr>
      </w:pPr>
      <w:r w:rsidRPr="00ED4EFF">
        <w:rPr>
          <w:rFonts w:eastAsia="Times New Roman" w:cs="Times New Roman"/>
          <w:szCs w:val="26"/>
        </w:rPr>
        <w:t>&lt;?php</w:t>
      </w:r>
    </w:p>
    <w:p w14:paraId="595328EC" w14:textId="77777777" w:rsidR="00EB4C1E" w:rsidRPr="00ED4EFF" w:rsidRDefault="00A26822">
      <w:pPr>
        <w:shd w:val="clear" w:color="auto" w:fill="FFFFFF"/>
        <w:ind w:left="1170" w:hanging="450"/>
        <w:rPr>
          <w:rFonts w:eastAsia="Times New Roman" w:cs="Times New Roman"/>
          <w:szCs w:val="26"/>
        </w:rPr>
      </w:pPr>
      <w:r w:rsidRPr="00ED4EFF">
        <w:rPr>
          <w:rFonts w:eastAsia="Times New Roman" w:cs="Times New Roman"/>
          <w:szCs w:val="26"/>
        </w:rPr>
        <w:t xml:space="preserve">    $colors = array("Red", "Blue","Yellow");</w:t>
      </w:r>
    </w:p>
    <w:p w14:paraId="6655CC62" w14:textId="77777777" w:rsidR="00EB4C1E" w:rsidRPr="00ED4EFF" w:rsidRDefault="00A26822">
      <w:pPr>
        <w:shd w:val="clear" w:color="auto" w:fill="FFFFFF"/>
        <w:ind w:left="1170" w:hanging="450"/>
        <w:rPr>
          <w:rFonts w:eastAsia="Times New Roman" w:cs="Times New Roman"/>
          <w:szCs w:val="26"/>
        </w:rPr>
      </w:pPr>
      <w:r w:rsidRPr="00ED4EFF">
        <w:rPr>
          <w:rFonts w:eastAsia="Times New Roman" w:cs="Times New Roman"/>
          <w:szCs w:val="26"/>
        </w:rPr>
        <w:t xml:space="preserve">    $arrLength = count($names);//Đếm số phần tử trong mảng</w:t>
      </w:r>
    </w:p>
    <w:p w14:paraId="048EC5F7" w14:textId="77777777" w:rsidR="00EB4C1E" w:rsidRPr="00ED4EFF" w:rsidRDefault="00A26822">
      <w:pPr>
        <w:shd w:val="clear" w:color="auto" w:fill="FFFFFF"/>
        <w:ind w:left="1170" w:hanging="450"/>
        <w:rPr>
          <w:rFonts w:eastAsia="Times New Roman" w:cs="Times New Roman"/>
          <w:szCs w:val="26"/>
        </w:rPr>
      </w:pPr>
      <w:r w:rsidRPr="00ED4EFF">
        <w:rPr>
          <w:rFonts w:eastAsia="Times New Roman" w:cs="Times New Roman"/>
          <w:szCs w:val="26"/>
        </w:rPr>
        <w:t xml:space="preserve">    for($i=0; $i &lt; $arrLength; $i++){</w:t>
      </w:r>
    </w:p>
    <w:p w14:paraId="744D3998" w14:textId="77777777" w:rsidR="00EB4C1E" w:rsidRPr="00ED4EFF" w:rsidRDefault="00A26822">
      <w:pPr>
        <w:shd w:val="clear" w:color="auto" w:fill="FFFFFF"/>
        <w:ind w:left="1170" w:hanging="450"/>
        <w:rPr>
          <w:rFonts w:eastAsia="Times New Roman" w:cs="Times New Roman"/>
          <w:szCs w:val="26"/>
        </w:rPr>
      </w:pPr>
      <w:r w:rsidRPr="00ED4EFF">
        <w:rPr>
          <w:rFonts w:eastAsia="Times New Roman" w:cs="Times New Roman"/>
          <w:szCs w:val="26"/>
        </w:rPr>
        <w:t xml:space="preserve">        echo $colors[$i];</w:t>
      </w:r>
    </w:p>
    <w:p w14:paraId="51A76425" w14:textId="77777777" w:rsidR="00EB4C1E" w:rsidRPr="00ED4EFF" w:rsidRDefault="00A26822">
      <w:pPr>
        <w:shd w:val="clear" w:color="auto" w:fill="FFFFFF"/>
        <w:ind w:left="1170" w:hanging="450"/>
        <w:rPr>
          <w:rFonts w:eastAsia="Times New Roman" w:cs="Times New Roman"/>
          <w:szCs w:val="26"/>
        </w:rPr>
      </w:pPr>
      <w:r w:rsidRPr="00ED4EFF">
        <w:rPr>
          <w:rFonts w:eastAsia="Times New Roman" w:cs="Times New Roman"/>
          <w:szCs w:val="26"/>
        </w:rPr>
        <w:t xml:space="preserve">        echo "&lt;br /&gt;";</w:t>
      </w:r>
    </w:p>
    <w:p w14:paraId="1DB9B6E3" w14:textId="77777777" w:rsidR="00EB4C1E" w:rsidRPr="00ED4EFF" w:rsidRDefault="00A26822">
      <w:pPr>
        <w:shd w:val="clear" w:color="auto" w:fill="FFFFFF"/>
        <w:ind w:left="1170" w:hanging="450"/>
        <w:rPr>
          <w:rFonts w:eastAsia="Times New Roman" w:cs="Times New Roman"/>
          <w:szCs w:val="26"/>
        </w:rPr>
      </w:pPr>
      <w:r w:rsidRPr="00ED4EFF">
        <w:rPr>
          <w:rFonts w:eastAsia="Times New Roman" w:cs="Times New Roman"/>
          <w:szCs w:val="26"/>
        </w:rPr>
        <w:t xml:space="preserve">    }</w:t>
      </w:r>
    </w:p>
    <w:p w14:paraId="78A9D4F7" w14:textId="77777777" w:rsidR="00EB4C1E" w:rsidRPr="00ED4EFF" w:rsidRDefault="00A26822">
      <w:pPr>
        <w:shd w:val="clear" w:color="auto" w:fill="FFFFFF"/>
        <w:ind w:left="1170" w:hanging="450"/>
        <w:rPr>
          <w:rFonts w:eastAsia="Times New Roman" w:cs="Times New Roman"/>
          <w:szCs w:val="26"/>
        </w:rPr>
      </w:pPr>
      <w:r w:rsidRPr="00ED4EFF">
        <w:rPr>
          <w:rFonts w:eastAsia="Times New Roman" w:cs="Times New Roman"/>
          <w:szCs w:val="26"/>
        </w:rPr>
        <w:t>?&gt;</w:t>
      </w:r>
    </w:p>
    <w:p w14:paraId="265BF1E8" w14:textId="77777777" w:rsidR="00EB4C1E" w:rsidRPr="00ED4EFF" w:rsidRDefault="00A26822">
      <w:pPr>
        <w:pBdr>
          <w:top w:val="nil"/>
          <w:left w:val="nil"/>
          <w:bottom w:val="nil"/>
          <w:right w:val="nil"/>
          <w:between w:val="nil"/>
        </w:pBdr>
        <w:spacing w:before="120" w:after="120" w:line="288" w:lineRule="auto"/>
        <w:rPr>
          <w:rFonts w:eastAsia="Times New Roman" w:cs="Times New Roman"/>
          <w:szCs w:val="26"/>
        </w:rPr>
      </w:pPr>
      <w:r w:rsidRPr="00ED4EFF">
        <w:rPr>
          <w:rFonts w:eastAsia="Times New Roman" w:cs="Times New Roman"/>
          <w:szCs w:val="26"/>
        </w:rPr>
        <w:t>Ngoài cách duyệt mảng bằng vòng for, chúng ta có thể duyệt mảng bằng foreach như sau:</w:t>
      </w:r>
    </w:p>
    <w:p w14:paraId="305C1398" w14:textId="77777777" w:rsidR="00EB4C1E" w:rsidRPr="00ED4EFF" w:rsidRDefault="00A26822">
      <w:pPr>
        <w:pBdr>
          <w:top w:val="nil"/>
          <w:left w:val="nil"/>
          <w:bottom w:val="nil"/>
          <w:right w:val="nil"/>
          <w:between w:val="nil"/>
        </w:pBdr>
        <w:shd w:val="clear" w:color="auto" w:fill="FFFFFF"/>
        <w:spacing w:after="160" w:line="259" w:lineRule="auto"/>
        <w:ind w:left="1170" w:hanging="720"/>
        <w:rPr>
          <w:rFonts w:eastAsia="Times New Roman" w:cs="Times New Roman"/>
          <w:szCs w:val="26"/>
        </w:rPr>
      </w:pPr>
      <w:r w:rsidRPr="00ED4EFF">
        <w:rPr>
          <w:rFonts w:eastAsia="Times New Roman" w:cs="Times New Roman"/>
          <w:szCs w:val="26"/>
        </w:rPr>
        <w:t>&lt;?php</w:t>
      </w:r>
    </w:p>
    <w:p w14:paraId="57687E8A" w14:textId="77777777" w:rsidR="00EB4C1E" w:rsidRPr="00ED4EFF" w:rsidRDefault="00A26822">
      <w:pPr>
        <w:shd w:val="clear" w:color="auto" w:fill="FFFFFF"/>
        <w:ind w:left="1170" w:hanging="450"/>
        <w:rPr>
          <w:rFonts w:eastAsia="Times New Roman" w:cs="Times New Roman"/>
          <w:szCs w:val="26"/>
        </w:rPr>
      </w:pPr>
      <w:r w:rsidRPr="00ED4EFF">
        <w:rPr>
          <w:rFonts w:eastAsia="Times New Roman" w:cs="Times New Roman"/>
          <w:szCs w:val="26"/>
        </w:rPr>
        <w:t xml:space="preserve">    $colors = array("Red", "Blue","Yellow");</w:t>
      </w:r>
    </w:p>
    <w:p w14:paraId="5ECB698B" w14:textId="77777777" w:rsidR="00EB4C1E" w:rsidRPr="00ED4EFF" w:rsidRDefault="00A26822">
      <w:pPr>
        <w:shd w:val="clear" w:color="auto" w:fill="FFFFFF"/>
        <w:ind w:left="1170" w:hanging="450"/>
        <w:rPr>
          <w:rFonts w:eastAsia="Times New Roman" w:cs="Times New Roman"/>
          <w:szCs w:val="26"/>
        </w:rPr>
      </w:pPr>
      <w:r w:rsidRPr="00ED4EFF">
        <w:rPr>
          <w:rFonts w:eastAsia="Times New Roman" w:cs="Times New Roman"/>
          <w:szCs w:val="26"/>
        </w:rPr>
        <w:t xml:space="preserve">    foreach($colors as $value){</w:t>
      </w:r>
    </w:p>
    <w:p w14:paraId="3C9CEB8A" w14:textId="77777777" w:rsidR="00EB4C1E" w:rsidRPr="00ED4EFF" w:rsidRDefault="00A26822">
      <w:pPr>
        <w:shd w:val="clear" w:color="auto" w:fill="FFFFFF"/>
        <w:ind w:left="1170" w:hanging="450"/>
        <w:rPr>
          <w:rFonts w:eastAsia="Times New Roman" w:cs="Times New Roman"/>
          <w:szCs w:val="26"/>
        </w:rPr>
      </w:pPr>
      <w:r w:rsidRPr="00ED4EFF">
        <w:rPr>
          <w:rFonts w:eastAsia="Times New Roman" w:cs="Times New Roman"/>
          <w:szCs w:val="26"/>
        </w:rPr>
        <w:lastRenderedPageBreak/>
        <w:t xml:space="preserve">        echo $value;</w:t>
      </w:r>
    </w:p>
    <w:p w14:paraId="6B04D224" w14:textId="77777777" w:rsidR="00EB4C1E" w:rsidRPr="00ED4EFF" w:rsidRDefault="00A26822">
      <w:pPr>
        <w:shd w:val="clear" w:color="auto" w:fill="FFFFFF"/>
        <w:ind w:left="1170" w:hanging="450"/>
        <w:rPr>
          <w:rFonts w:eastAsia="Times New Roman" w:cs="Times New Roman"/>
          <w:szCs w:val="26"/>
        </w:rPr>
      </w:pPr>
      <w:r w:rsidRPr="00ED4EFF">
        <w:rPr>
          <w:rFonts w:eastAsia="Times New Roman" w:cs="Times New Roman"/>
          <w:szCs w:val="26"/>
        </w:rPr>
        <w:t xml:space="preserve">        echo "&lt;br /&gt;";</w:t>
      </w:r>
    </w:p>
    <w:p w14:paraId="32FE9415" w14:textId="77777777" w:rsidR="00EB4C1E" w:rsidRPr="00ED4EFF" w:rsidRDefault="00A26822">
      <w:pPr>
        <w:shd w:val="clear" w:color="auto" w:fill="FFFFFF"/>
        <w:ind w:left="1170" w:hanging="450"/>
        <w:rPr>
          <w:rFonts w:eastAsia="Times New Roman" w:cs="Times New Roman"/>
          <w:szCs w:val="26"/>
        </w:rPr>
      </w:pPr>
      <w:r w:rsidRPr="00ED4EFF">
        <w:rPr>
          <w:rFonts w:eastAsia="Times New Roman" w:cs="Times New Roman"/>
          <w:szCs w:val="26"/>
        </w:rPr>
        <w:t xml:space="preserve">    }</w:t>
      </w:r>
    </w:p>
    <w:p w14:paraId="6B83BDC5" w14:textId="77777777" w:rsidR="00EB4C1E" w:rsidRPr="00ED4EFF" w:rsidRDefault="00A26822">
      <w:pPr>
        <w:shd w:val="clear" w:color="auto" w:fill="FFFFFF"/>
        <w:ind w:left="1170" w:hanging="450"/>
        <w:rPr>
          <w:rFonts w:eastAsia="Times New Roman" w:cs="Times New Roman"/>
          <w:szCs w:val="26"/>
        </w:rPr>
      </w:pPr>
      <w:r w:rsidRPr="00ED4EFF">
        <w:rPr>
          <w:rFonts w:eastAsia="Times New Roman" w:cs="Times New Roman"/>
          <w:szCs w:val="26"/>
        </w:rPr>
        <w:t>?&gt;</w:t>
      </w:r>
    </w:p>
    <w:p w14:paraId="38142E18" w14:textId="77777777" w:rsidR="00EB4C1E" w:rsidRPr="00ED4EFF" w:rsidRDefault="00A26822">
      <w:pPr>
        <w:pBdr>
          <w:top w:val="nil"/>
          <w:left w:val="nil"/>
          <w:bottom w:val="nil"/>
          <w:right w:val="nil"/>
          <w:between w:val="nil"/>
        </w:pBdr>
        <w:spacing w:before="120" w:after="120" w:line="288" w:lineRule="auto"/>
        <w:rPr>
          <w:rFonts w:eastAsia="Times New Roman" w:cs="Times New Roman"/>
          <w:szCs w:val="26"/>
        </w:rPr>
      </w:pPr>
      <w:r w:rsidRPr="00ED4EFF">
        <w:rPr>
          <w:rFonts w:eastAsia="Times New Roman" w:cs="Times New Roman"/>
          <w:szCs w:val="26"/>
        </w:rPr>
        <w:t>Nếu chúng ta muốn hiển thị chỉ số index cho từng phần tử kèm theo giá trị :</w:t>
      </w:r>
    </w:p>
    <w:p w14:paraId="79392E8D" w14:textId="77777777" w:rsidR="00EB4C1E" w:rsidRPr="00ED4EFF" w:rsidRDefault="00A26822">
      <w:pPr>
        <w:pBdr>
          <w:top w:val="nil"/>
          <w:left w:val="nil"/>
          <w:bottom w:val="nil"/>
          <w:right w:val="nil"/>
          <w:between w:val="nil"/>
        </w:pBdr>
        <w:shd w:val="clear" w:color="auto" w:fill="FFFFFF"/>
        <w:spacing w:after="160" w:line="259" w:lineRule="auto"/>
        <w:ind w:left="1170" w:hanging="720"/>
        <w:rPr>
          <w:rFonts w:eastAsia="Times New Roman" w:cs="Times New Roman"/>
          <w:szCs w:val="26"/>
        </w:rPr>
      </w:pPr>
      <w:r w:rsidRPr="00ED4EFF">
        <w:rPr>
          <w:rFonts w:eastAsia="Times New Roman" w:cs="Times New Roman"/>
          <w:szCs w:val="26"/>
        </w:rPr>
        <w:t>&lt;?php</w:t>
      </w:r>
    </w:p>
    <w:p w14:paraId="21BBBD47" w14:textId="77777777" w:rsidR="00EB4C1E" w:rsidRPr="00ED4EFF" w:rsidRDefault="00A26822">
      <w:pPr>
        <w:shd w:val="clear" w:color="auto" w:fill="FFFFFF"/>
        <w:ind w:left="1170" w:hanging="450"/>
        <w:rPr>
          <w:rFonts w:eastAsia="Times New Roman" w:cs="Times New Roman"/>
          <w:szCs w:val="26"/>
        </w:rPr>
      </w:pPr>
      <w:r w:rsidRPr="00ED4EFF">
        <w:rPr>
          <w:rFonts w:eastAsia="Times New Roman" w:cs="Times New Roman"/>
          <w:szCs w:val="26"/>
        </w:rPr>
        <w:t xml:space="preserve">    $colors = array("Red", "Blue","Yellow");</w:t>
      </w:r>
    </w:p>
    <w:p w14:paraId="3A590F8E" w14:textId="77777777" w:rsidR="00EB4C1E" w:rsidRPr="00ED4EFF" w:rsidRDefault="00A26822">
      <w:pPr>
        <w:shd w:val="clear" w:color="auto" w:fill="FFFFFF"/>
        <w:ind w:left="1170" w:hanging="450"/>
        <w:rPr>
          <w:rFonts w:eastAsia="Times New Roman" w:cs="Times New Roman"/>
          <w:szCs w:val="26"/>
        </w:rPr>
      </w:pPr>
      <w:r w:rsidRPr="00ED4EFF">
        <w:rPr>
          <w:rFonts w:eastAsia="Times New Roman" w:cs="Times New Roman"/>
          <w:szCs w:val="26"/>
        </w:rPr>
        <w:t xml:space="preserve">    foreach($colors as $key =&gt; $value){</w:t>
      </w:r>
    </w:p>
    <w:p w14:paraId="05B68E5C" w14:textId="77777777" w:rsidR="00EB4C1E" w:rsidRPr="00ED4EFF" w:rsidRDefault="00A26822">
      <w:pPr>
        <w:shd w:val="clear" w:color="auto" w:fill="FFFFFF"/>
        <w:ind w:left="1170" w:hanging="450"/>
        <w:rPr>
          <w:rFonts w:eastAsia="Times New Roman" w:cs="Times New Roman"/>
          <w:szCs w:val="26"/>
        </w:rPr>
      </w:pPr>
      <w:r w:rsidRPr="00ED4EFF">
        <w:rPr>
          <w:rFonts w:eastAsia="Times New Roman" w:cs="Times New Roman"/>
          <w:szCs w:val="26"/>
        </w:rPr>
        <w:t xml:space="preserve">        echo "Phần tử vị trí [".$key."] có giá trị: ". $value;</w:t>
      </w:r>
    </w:p>
    <w:p w14:paraId="478015BF" w14:textId="77777777" w:rsidR="00EB4C1E" w:rsidRPr="00ED4EFF" w:rsidRDefault="00A26822">
      <w:pPr>
        <w:shd w:val="clear" w:color="auto" w:fill="FFFFFF"/>
        <w:ind w:left="1170" w:hanging="450"/>
        <w:rPr>
          <w:rFonts w:eastAsia="Times New Roman" w:cs="Times New Roman"/>
          <w:szCs w:val="26"/>
        </w:rPr>
      </w:pPr>
      <w:r w:rsidRPr="00ED4EFF">
        <w:rPr>
          <w:rFonts w:eastAsia="Times New Roman" w:cs="Times New Roman"/>
          <w:szCs w:val="26"/>
        </w:rPr>
        <w:t xml:space="preserve">        echo "&lt;br /&gt;";</w:t>
      </w:r>
    </w:p>
    <w:p w14:paraId="17CF0E51" w14:textId="77777777" w:rsidR="00EB4C1E" w:rsidRPr="00ED4EFF" w:rsidRDefault="00A26822">
      <w:pPr>
        <w:shd w:val="clear" w:color="auto" w:fill="FFFFFF"/>
        <w:ind w:left="1170" w:hanging="450"/>
        <w:rPr>
          <w:rFonts w:eastAsia="Times New Roman" w:cs="Times New Roman"/>
          <w:szCs w:val="26"/>
        </w:rPr>
      </w:pPr>
      <w:r w:rsidRPr="00ED4EFF">
        <w:rPr>
          <w:rFonts w:eastAsia="Times New Roman" w:cs="Times New Roman"/>
          <w:szCs w:val="26"/>
        </w:rPr>
        <w:t xml:space="preserve">    }</w:t>
      </w:r>
    </w:p>
    <w:p w14:paraId="7D64E94D" w14:textId="77777777" w:rsidR="00EB4C1E" w:rsidRPr="00ED4EFF" w:rsidRDefault="00A26822">
      <w:pPr>
        <w:shd w:val="clear" w:color="auto" w:fill="FFFFFF"/>
        <w:ind w:left="1170" w:hanging="450"/>
        <w:rPr>
          <w:rFonts w:eastAsia="Times New Roman" w:cs="Times New Roman"/>
          <w:szCs w:val="26"/>
        </w:rPr>
      </w:pPr>
      <w:r w:rsidRPr="00ED4EFF">
        <w:rPr>
          <w:rFonts w:eastAsia="Times New Roman" w:cs="Times New Roman"/>
          <w:szCs w:val="26"/>
        </w:rPr>
        <w:t>?&gt;</w:t>
      </w:r>
    </w:p>
    <w:p w14:paraId="235731CD" w14:textId="77777777" w:rsidR="00EB4C1E" w:rsidRPr="00ED4EFF" w:rsidRDefault="00A26822" w:rsidP="00D52789">
      <w:pPr>
        <w:pStyle w:val="Heading4"/>
        <w:rPr>
          <w:color w:val="auto"/>
        </w:rPr>
      </w:pPr>
      <w:r w:rsidRPr="00ED4EFF">
        <w:rPr>
          <w:color w:val="auto"/>
        </w:rPr>
        <w:t>Mảng liên kết</w:t>
      </w:r>
    </w:p>
    <w:p w14:paraId="631E3EA4" w14:textId="77777777" w:rsidR="00EB4C1E" w:rsidRPr="00ED4EFF" w:rsidRDefault="00A26822">
      <w:pPr>
        <w:pBdr>
          <w:top w:val="nil"/>
          <w:left w:val="nil"/>
          <w:bottom w:val="nil"/>
          <w:right w:val="nil"/>
          <w:between w:val="nil"/>
        </w:pBdr>
        <w:spacing w:before="120" w:after="120" w:line="288" w:lineRule="auto"/>
        <w:rPr>
          <w:rFonts w:eastAsia="Times New Roman" w:cs="Times New Roman"/>
          <w:szCs w:val="26"/>
        </w:rPr>
      </w:pPr>
      <w:r w:rsidRPr="00ED4EFF">
        <w:rPr>
          <w:rFonts w:eastAsia="Times New Roman" w:cs="Times New Roman"/>
          <w:szCs w:val="26"/>
        </w:rPr>
        <w:t>Mảng liên kết là mảng cho phép chúng ta dùng vị trí khóa (thay vì dùng kiểu int) là một tên bất kỳ bạn thích.</w:t>
      </w:r>
    </w:p>
    <w:p w14:paraId="1A560A1F" w14:textId="77777777" w:rsidR="00EB4C1E" w:rsidRPr="00ED4EFF" w:rsidRDefault="00A26822">
      <w:pPr>
        <w:pBdr>
          <w:top w:val="nil"/>
          <w:left w:val="nil"/>
          <w:bottom w:val="nil"/>
          <w:right w:val="nil"/>
          <w:between w:val="nil"/>
        </w:pBdr>
        <w:shd w:val="clear" w:color="auto" w:fill="FFFFFF"/>
        <w:spacing w:after="160" w:line="259" w:lineRule="auto"/>
        <w:ind w:left="1170" w:hanging="720"/>
        <w:rPr>
          <w:rFonts w:eastAsia="Times New Roman" w:cs="Times New Roman"/>
          <w:szCs w:val="26"/>
        </w:rPr>
      </w:pPr>
      <w:r w:rsidRPr="00ED4EFF">
        <w:rPr>
          <w:rFonts w:eastAsia="Times New Roman" w:cs="Times New Roman"/>
          <w:szCs w:val="26"/>
        </w:rPr>
        <w:t>&lt;?php</w:t>
      </w:r>
    </w:p>
    <w:p w14:paraId="71CF1A5B" w14:textId="77777777" w:rsidR="00EB4C1E" w:rsidRPr="00ED4EFF" w:rsidRDefault="00A26822">
      <w:pPr>
        <w:shd w:val="clear" w:color="auto" w:fill="FFFFFF"/>
        <w:ind w:left="1170" w:hanging="450"/>
        <w:rPr>
          <w:rFonts w:eastAsia="Times New Roman" w:cs="Times New Roman"/>
          <w:szCs w:val="26"/>
        </w:rPr>
      </w:pPr>
      <w:r w:rsidRPr="00ED4EFF">
        <w:rPr>
          <w:rFonts w:eastAsia="Times New Roman" w:cs="Times New Roman"/>
          <w:szCs w:val="26"/>
        </w:rPr>
        <w:t xml:space="preserve">    $colors = array("index1"=&gt;"Red","index2"=&gt; "Blue","index3"=&gt;"Yellow");</w:t>
      </w:r>
    </w:p>
    <w:p w14:paraId="3132FFC2" w14:textId="77777777" w:rsidR="00EB4C1E" w:rsidRPr="00ED4EFF" w:rsidRDefault="00A26822">
      <w:pPr>
        <w:shd w:val="clear" w:color="auto" w:fill="FFFFFF"/>
        <w:ind w:left="1170" w:hanging="450"/>
        <w:rPr>
          <w:rFonts w:eastAsia="Times New Roman" w:cs="Times New Roman"/>
          <w:szCs w:val="26"/>
        </w:rPr>
      </w:pPr>
      <w:r w:rsidRPr="00ED4EFF">
        <w:rPr>
          <w:rFonts w:eastAsia="Times New Roman" w:cs="Times New Roman"/>
          <w:szCs w:val="26"/>
        </w:rPr>
        <w:t>?&gt;</w:t>
      </w:r>
    </w:p>
    <w:p w14:paraId="0C8A8222" w14:textId="77777777" w:rsidR="00EB4C1E" w:rsidRPr="00ED4EFF" w:rsidRDefault="00A26822">
      <w:pPr>
        <w:pBdr>
          <w:top w:val="nil"/>
          <w:left w:val="nil"/>
          <w:bottom w:val="nil"/>
          <w:right w:val="nil"/>
          <w:between w:val="nil"/>
        </w:pBdr>
        <w:shd w:val="clear" w:color="auto" w:fill="FFFFFF"/>
        <w:spacing w:after="0" w:line="259" w:lineRule="auto"/>
        <w:ind w:left="1170" w:hanging="720"/>
        <w:rPr>
          <w:rFonts w:eastAsia="Times New Roman" w:cs="Times New Roman"/>
          <w:szCs w:val="26"/>
        </w:rPr>
      </w:pPr>
      <w:r w:rsidRPr="00ED4EFF">
        <w:rPr>
          <w:rFonts w:eastAsia="Times New Roman" w:cs="Times New Roman"/>
          <w:szCs w:val="26"/>
        </w:rPr>
        <w:t>Hoặc có thể dán trực tiếp:</w:t>
      </w:r>
    </w:p>
    <w:p w14:paraId="38AEFEDC" w14:textId="77777777" w:rsidR="00EB4C1E" w:rsidRPr="00ED4EFF" w:rsidRDefault="00A26822">
      <w:pPr>
        <w:pBdr>
          <w:top w:val="nil"/>
          <w:left w:val="nil"/>
          <w:bottom w:val="nil"/>
          <w:right w:val="nil"/>
          <w:between w:val="nil"/>
        </w:pBdr>
        <w:shd w:val="clear" w:color="auto" w:fill="FFFFFF"/>
        <w:spacing w:after="160" w:line="259" w:lineRule="auto"/>
        <w:ind w:left="1170" w:hanging="720"/>
        <w:rPr>
          <w:rFonts w:eastAsia="Times New Roman" w:cs="Times New Roman"/>
          <w:szCs w:val="26"/>
        </w:rPr>
      </w:pPr>
      <w:r w:rsidRPr="00ED4EFF">
        <w:rPr>
          <w:rFonts w:eastAsia="Times New Roman" w:cs="Times New Roman"/>
          <w:szCs w:val="26"/>
        </w:rPr>
        <w:t>&lt;?php</w:t>
      </w:r>
    </w:p>
    <w:p w14:paraId="2C7413B7" w14:textId="77777777" w:rsidR="00EB4C1E" w:rsidRPr="00ED4EFF" w:rsidRDefault="00A26822">
      <w:pPr>
        <w:shd w:val="clear" w:color="auto" w:fill="FFFFFF"/>
        <w:ind w:left="1170" w:hanging="450"/>
        <w:rPr>
          <w:rFonts w:eastAsia="Times New Roman" w:cs="Times New Roman"/>
          <w:szCs w:val="26"/>
        </w:rPr>
      </w:pPr>
      <w:r w:rsidRPr="00ED4EFF">
        <w:rPr>
          <w:rFonts w:eastAsia="Times New Roman" w:cs="Times New Roman"/>
          <w:szCs w:val="26"/>
        </w:rPr>
        <w:t xml:space="preserve">    $colors["index1"]="Red";</w:t>
      </w:r>
    </w:p>
    <w:p w14:paraId="7C252C7E" w14:textId="77777777" w:rsidR="00EB4C1E" w:rsidRPr="00ED4EFF" w:rsidRDefault="00A26822">
      <w:pPr>
        <w:shd w:val="clear" w:color="auto" w:fill="FFFFFF"/>
        <w:ind w:left="1170" w:hanging="450"/>
        <w:rPr>
          <w:rFonts w:eastAsia="Times New Roman" w:cs="Times New Roman"/>
          <w:szCs w:val="26"/>
        </w:rPr>
      </w:pPr>
      <w:r w:rsidRPr="00ED4EFF">
        <w:rPr>
          <w:rFonts w:eastAsia="Times New Roman" w:cs="Times New Roman"/>
          <w:szCs w:val="26"/>
        </w:rPr>
        <w:t xml:space="preserve">    $colors["index2"]= "Blue";</w:t>
      </w:r>
    </w:p>
    <w:p w14:paraId="3928D5E2" w14:textId="77777777" w:rsidR="00EB4C1E" w:rsidRPr="00ED4EFF" w:rsidRDefault="00A26822">
      <w:pPr>
        <w:shd w:val="clear" w:color="auto" w:fill="FFFFFF"/>
        <w:ind w:left="1170" w:hanging="450"/>
        <w:rPr>
          <w:rFonts w:eastAsia="Times New Roman" w:cs="Times New Roman"/>
          <w:szCs w:val="26"/>
        </w:rPr>
      </w:pPr>
      <w:r w:rsidRPr="00ED4EFF">
        <w:rPr>
          <w:rFonts w:eastAsia="Times New Roman" w:cs="Times New Roman"/>
          <w:szCs w:val="26"/>
        </w:rPr>
        <w:t xml:space="preserve">    $colors["index3"]="Yellow";</w:t>
      </w:r>
    </w:p>
    <w:p w14:paraId="6EA21F88" w14:textId="77777777" w:rsidR="00EB4C1E" w:rsidRPr="00ED4EFF" w:rsidRDefault="00A26822">
      <w:pPr>
        <w:shd w:val="clear" w:color="auto" w:fill="FFFFFF"/>
        <w:ind w:left="1170" w:hanging="450"/>
        <w:rPr>
          <w:rFonts w:eastAsia="Times New Roman" w:cs="Times New Roman"/>
          <w:szCs w:val="26"/>
        </w:rPr>
      </w:pPr>
      <w:r w:rsidRPr="00ED4EFF">
        <w:rPr>
          <w:rFonts w:eastAsia="Times New Roman" w:cs="Times New Roman"/>
          <w:szCs w:val="26"/>
        </w:rPr>
        <w:t>?&gt;</w:t>
      </w:r>
    </w:p>
    <w:p w14:paraId="5CA09BD7" w14:textId="77777777" w:rsidR="00EB4C1E" w:rsidRPr="00ED4EFF" w:rsidRDefault="00A26822">
      <w:pPr>
        <w:pBdr>
          <w:top w:val="nil"/>
          <w:left w:val="nil"/>
          <w:bottom w:val="nil"/>
          <w:right w:val="nil"/>
          <w:between w:val="nil"/>
        </w:pBdr>
        <w:spacing w:before="120" w:after="120" w:line="288" w:lineRule="auto"/>
        <w:rPr>
          <w:rFonts w:eastAsia="Times New Roman" w:cs="Times New Roman"/>
          <w:szCs w:val="26"/>
        </w:rPr>
      </w:pPr>
      <w:r w:rsidRPr="00ED4EFF">
        <w:rPr>
          <w:rFonts w:eastAsia="Times New Roman" w:cs="Times New Roman"/>
          <w:szCs w:val="26"/>
        </w:rPr>
        <w:t>Để hiển thị giá trị các phần tử, chúng ta có thể sử dụng tên khóa trên biến mảng như sau:</w:t>
      </w:r>
    </w:p>
    <w:p w14:paraId="188775A1" w14:textId="77777777" w:rsidR="00EB4C1E" w:rsidRPr="00ED4EFF" w:rsidRDefault="00A26822">
      <w:pPr>
        <w:pBdr>
          <w:top w:val="nil"/>
          <w:left w:val="nil"/>
          <w:bottom w:val="nil"/>
          <w:right w:val="nil"/>
          <w:between w:val="nil"/>
        </w:pBdr>
        <w:shd w:val="clear" w:color="auto" w:fill="FFFFFF"/>
        <w:spacing w:after="160" w:line="259" w:lineRule="auto"/>
        <w:ind w:left="1170" w:hanging="720"/>
        <w:rPr>
          <w:rFonts w:eastAsia="Times New Roman" w:cs="Times New Roman"/>
          <w:szCs w:val="26"/>
        </w:rPr>
      </w:pPr>
      <w:r w:rsidRPr="00ED4EFF">
        <w:rPr>
          <w:rFonts w:eastAsia="Times New Roman" w:cs="Times New Roman"/>
          <w:szCs w:val="26"/>
        </w:rPr>
        <w:lastRenderedPageBreak/>
        <w:t>&lt;?php</w:t>
      </w:r>
    </w:p>
    <w:p w14:paraId="1FB851E5" w14:textId="77777777" w:rsidR="00EB4C1E" w:rsidRPr="00ED4EFF" w:rsidRDefault="00A26822">
      <w:pPr>
        <w:shd w:val="clear" w:color="auto" w:fill="FFFFFF"/>
        <w:ind w:left="1170" w:hanging="450"/>
        <w:rPr>
          <w:rFonts w:eastAsia="Times New Roman" w:cs="Times New Roman"/>
          <w:szCs w:val="26"/>
        </w:rPr>
      </w:pPr>
      <w:r w:rsidRPr="00ED4EFF">
        <w:rPr>
          <w:rFonts w:eastAsia="Times New Roman" w:cs="Times New Roman"/>
          <w:szCs w:val="26"/>
        </w:rPr>
        <w:t xml:space="preserve">    $colors = array("index1"=&gt;"Red","index2"=&gt; "Blue","index3"=&gt;"Yellow");</w:t>
      </w:r>
    </w:p>
    <w:p w14:paraId="7D2A7EB4" w14:textId="78A5D0E9" w:rsidR="00EB4C1E" w:rsidRPr="00ED4EFF" w:rsidRDefault="00A26822">
      <w:pPr>
        <w:shd w:val="clear" w:color="auto" w:fill="FFFFFF"/>
        <w:ind w:left="1170" w:hanging="450"/>
        <w:rPr>
          <w:rFonts w:eastAsia="Times New Roman" w:cs="Times New Roman"/>
          <w:szCs w:val="26"/>
        </w:rPr>
      </w:pPr>
      <w:r w:rsidRPr="00ED4EFF">
        <w:rPr>
          <w:rFonts w:eastAsia="Times New Roman" w:cs="Times New Roman"/>
          <w:szCs w:val="26"/>
        </w:rPr>
        <w:t xml:space="preserve">    echo $colors["index1"]</w:t>
      </w:r>
      <w:r w:rsidR="0029530E" w:rsidRPr="00ED4EFF">
        <w:rPr>
          <w:rFonts w:eastAsia="Times New Roman" w:cs="Times New Roman"/>
          <w:szCs w:val="26"/>
        </w:rPr>
        <w:t xml:space="preserve"> </w:t>
      </w:r>
      <w:r w:rsidRPr="00ED4EFF">
        <w:rPr>
          <w:rFonts w:eastAsia="Times New Roman" w:cs="Times New Roman"/>
          <w:szCs w:val="26"/>
        </w:rPr>
        <w:t>. "&lt;br/&gt;";</w:t>
      </w:r>
    </w:p>
    <w:p w14:paraId="624BA84A" w14:textId="77777777" w:rsidR="00EB4C1E" w:rsidRPr="00ED4EFF" w:rsidRDefault="00A26822">
      <w:pPr>
        <w:shd w:val="clear" w:color="auto" w:fill="FFFFFF"/>
        <w:ind w:left="1170" w:hanging="450"/>
        <w:rPr>
          <w:rFonts w:eastAsia="Times New Roman" w:cs="Times New Roman"/>
          <w:szCs w:val="26"/>
        </w:rPr>
      </w:pPr>
      <w:r w:rsidRPr="00ED4EFF">
        <w:rPr>
          <w:rFonts w:eastAsia="Times New Roman" w:cs="Times New Roman"/>
          <w:szCs w:val="26"/>
        </w:rPr>
        <w:t xml:space="preserve">    echo $colors["index2"] .  "&lt;br/&gt;";</w:t>
      </w:r>
    </w:p>
    <w:p w14:paraId="0B84041D" w14:textId="77777777" w:rsidR="00EB4C1E" w:rsidRPr="00ED4EFF" w:rsidRDefault="00A26822">
      <w:pPr>
        <w:shd w:val="clear" w:color="auto" w:fill="FFFFFF"/>
        <w:ind w:left="1170" w:hanging="450"/>
        <w:rPr>
          <w:rFonts w:eastAsia="Times New Roman" w:cs="Times New Roman"/>
          <w:szCs w:val="26"/>
        </w:rPr>
      </w:pPr>
      <w:r w:rsidRPr="00ED4EFF">
        <w:rPr>
          <w:rFonts w:eastAsia="Times New Roman" w:cs="Times New Roman"/>
          <w:szCs w:val="26"/>
        </w:rPr>
        <w:t xml:space="preserve">    echo $colors["index3"] . "&lt;br/&gt;";</w:t>
      </w:r>
    </w:p>
    <w:p w14:paraId="629E8F38" w14:textId="77777777" w:rsidR="00EB4C1E" w:rsidRPr="00ED4EFF" w:rsidRDefault="00A26822">
      <w:pPr>
        <w:shd w:val="clear" w:color="auto" w:fill="FFFFFF"/>
        <w:ind w:left="1170" w:hanging="450"/>
        <w:rPr>
          <w:rFonts w:eastAsia="Times New Roman" w:cs="Times New Roman"/>
          <w:szCs w:val="26"/>
        </w:rPr>
      </w:pPr>
      <w:r w:rsidRPr="00ED4EFF">
        <w:rPr>
          <w:rFonts w:eastAsia="Times New Roman" w:cs="Times New Roman"/>
          <w:szCs w:val="26"/>
        </w:rPr>
        <w:t>?&gt;</w:t>
      </w:r>
    </w:p>
    <w:p w14:paraId="77E94A81" w14:textId="77777777" w:rsidR="00EB4C1E" w:rsidRPr="00ED4EFF" w:rsidRDefault="00A26822">
      <w:pPr>
        <w:pBdr>
          <w:top w:val="nil"/>
          <w:left w:val="nil"/>
          <w:bottom w:val="nil"/>
          <w:right w:val="nil"/>
          <w:between w:val="nil"/>
        </w:pBdr>
        <w:spacing w:before="120" w:after="120" w:line="288" w:lineRule="auto"/>
        <w:rPr>
          <w:rFonts w:eastAsia="Times New Roman" w:cs="Times New Roman"/>
          <w:szCs w:val="26"/>
        </w:rPr>
      </w:pPr>
      <w:r w:rsidRPr="00ED4EFF">
        <w:rPr>
          <w:rFonts w:eastAsia="Times New Roman" w:cs="Times New Roman"/>
          <w:szCs w:val="26"/>
        </w:rPr>
        <w:t>Để duyệt các phần tử trong mảng, chúng ta cũng có thể dùng vòng for hoặc foreach như kiểu mảng index</w:t>
      </w:r>
    </w:p>
    <w:p w14:paraId="4BDC3E09" w14:textId="77777777" w:rsidR="00EB4C1E" w:rsidRPr="00ED4EFF" w:rsidRDefault="00A26822">
      <w:pPr>
        <w:pBdr>
          <w:top w:val="nil"/>
          <w:left w:val="nil"/>
          <w:bottom w:val="nil"/>
          <w:right w:val="nil"/>
          <w:between w:val="nil"/>
        </w:pBdr>
        <w:shd w:val="clear" w:color="auto" w:fill="FFFFFF"/>
        <w:spacing w:after="160" w:line="259" w:lineRule="auto"/>
        <w:ind w:left="1170" w:hanging="720"/>
        <w:rPr>
          <w:rFonts w:eastAsia="Times New Roman" w:cs="Times New Roman"/>
          <w:szCs w:val="26"/>
        </w:rPr>
      </w:pPr>
      <w:r w:rsidRPr="00ED4EFF">
        <w:rPr>
          <w:rFonts w:eastAsia="Times New Roman" w:cs="Times New Roman"/>
          <w:szCs w:val="26"/>
        </w:rPr>
        <w:t>&lt;?php</w:t>
      </w:r>
    </w:p>
    <w:p w14:paraId="5B44ACD2" w14:textId="77777777" w:rsidR="00EB4C1E" w:rsidRPr="00ED4EFF" w:rsidRDefault="00A26822">
      <w:pPr>
        <w:shd w:val="clear" w:color="auto" w:fill="FFFFFF"/>
        <w:ind w:left="1170" w:hanging="450"/>
        <w:rPr>
          <w:rFonts w:eastAsia="Times New Roman" w:cs="Times New Roman"/>
          <w:szCs w:val="26"/>
        </w:rPr>
      </w:pPr>
      <w:r w:rsidRPr="00ED4EFF">
        <w:rPr>
          <w:rFonts w:eastAsia="Times New Roman" w:cs="Times New Roman"/>
          <w:szCs w:val="26"/>
        </w:rPr>
        <w:t xml:space="preserve">    $colors = array("index1"=&gt;"Red","index2"=&gt; "Blue","index3"=&gt;"Yellow");</w:t>
      </w:r>
    </w:p>
    <w:p w14:paraId="74A6CE0D" w14:textId="77777777" w:rsidR="00EB4C1E" w:rsidRPr="00ED4EFF" w:rsidRDefault="00A26822">
      <w:pPr>
        <w:shd w:val="clear" w:color="auto" w:fill="FFFFFF"/>
        <w:ind w:left="1170" w:hanging="450"/>
        <w:rPr>
          <w:rFonts w:eastAsia="Times New Roman" w:cs="Times New Roman"/>
          <w:szCs w:val="26"/>
        </w:rPr>
      </w:pPr>
      <w:r w:rsidRPr="00ED4EFF">
        <w:rPr>
          <w:rFonts w:eastAsia="Times New Roman" w:cs="Times New Roman"/>
          <w:szCs w:val="26"/>
        </w:rPr>
        <w:t xml:space="preserve">    foreach($colors as $key=&gt;$value){</w:t>
      </w:r>
    </w:p>
    <w:p w14:paraId="3E3BB9CA" w14:textId="77777777" w:rsidR="00EB4C1E" w:rsidRPr="00ED4EFF" w:rsidRDefault="00A26822">
      <w:pPr>
        <w:shd w:val="clear" w:color="auto" w:fill="FFFFFF"/>
        <w:ind w:left="1170" w:hanging="450"/>
        <w:rPr>
          <w:rFonts w:eastAsia="Times New Roman" w:cs="Times New Roman"/>
          <w:szCs w:val="26"/>
        </w:rPr>
      </w:pPr>
      <w:r w:rsidRPr="00ED4EFF">
        <w:rPr>
          <w:rFonts w:eastAsia="Times New Roman" w:cs="Times New Roman"/>
          <w:szCs w:val="26"/>
        </w:rPr>
        <w:t xml:space="preserve">        echo "key = ".$key.", value = ".$value;</w:t>
      </w:r>
    </w:p>
    <w:p w14:paraId="145357F9" w14:textId="77777777" w:rsidR="00EB4C1E" w:rsidRPr="00ED4EFF" w:rsidRDefault="00A26822">
      <w:pPr>
        <w:shd w:val="clear" w:color="auto" w:fill="FFFFFF"/>
        <w:ind w:left="1170" w:hanging="450"/>
        <w:rPr>
          <w:rFonts w:eastAsia="Times New Roman" w:cs="Times New Roman"/>
          <w:szCs w:val="26"/>
        </w:rPr>
      </w:pPr>
      <w:r w:rsidRPr="00ED4EFF">
        <w:rPr>
          <w:rFonts w:eastAsia="Times New Roman" w:cs="Times New Roman"/>
          <w:szCs w:val="26"/>
        </w:rPr>
        <w:t xml:space="preserve">        echo "&lt;br/&gt;";</w:t>
      </w:r>
    </w:p>
    <w:p w14:paraId="5C6299E9" w14:textId="77777777" w:rsidR="00EB4C1E" w:rsidRPr="00ED4EFF" w:rsidRDefault="00A26822">
      <w:pPr>
        <w:shd w:val="clear" w:color="auto" w:fill="FFFFFF"/>
        <w:ind w:left="1170" w:hanging="450"/>
        <w:rPr>
          <w:rFonts w:eastAsia="Times New Roman" w:cs="Times New Roman"/>
          <w:szCs w:val="26"/>
        </w:rPr>
      </w:pPr>
      <w:r w:rsidRPr="00ED4EFF">
        <w:rPr>
          <w:rFonts w:eastAsia="Times New Roman" w:cs="Times New Roman"/>
          <w:szCs w:val="26"/>
        </w:rPr>
        <w:t xml:space="preserve">    }</w:t>
      </w:r>
    </w:p>
    <w:p w14:paraId="4DB77129" w14:textId="77777777" w:rsidR="00EB4C1E" w:rsidRPr="00ED4EFF" w:rsidRDefault="00A26822">
      <w:pPr>
        <w:shd w:val="clear" w:color="auto" w:fill="FFFFFF"/>
        <w:ind w:left="1170" w:hanging="450"/>
        <w:rPr>
          <w:rFonts w:eastAsia="Times New Roman" w:cs="Times New Roman"/>
          <w:szCs w:val="26"/>
        </w:rPr>
      </w:pPr>
      <w:r w:rsidRPr="00ED4EFF">
        <w:rPr>
          <w:rFonts w:eastAsia="Times New Roman" w:cs="Times New Roman"/>
          <w:szCs w:val="26"/>
        </w:rPr>
        <w:t>?&gt;</w:t>
      </w:r>
    </w:p>
    <w:p w14:paraId="117D12DB" w14:textId="77777777" w:rsidR="00EB4C1E" w:rsidRPr="00ED4EFF" w:rsidRDefault="00A26822" w:rsidP="00C47F7C">
      <w:pPr>
        <w:pStyle w:val="Heading3"/>
        <w:numPr>
          <w:ilvl w:val="2"/>
          <w:numId w:val="12"/>
        </w:numPr>
        <w:ind w:left="720"/>
        <w:rPr>
          <w:rFonts w:eastAsia="Times New Roman" w:cs="Times New Roman"/>
          <w:color w:val="auto"/>
          <w:szCs w:val="28"/>
        </w:rPr>
      </w:pPr>
      <w:bookmarkStart w:id="62" w:name="_Toc105079833"/>
      <w:r w:rsidRPr="00ED4EFF">
        <w:rPr>
          <w:rFonts w:eastAsia="Times New Roman" w:cs="Times New Roman"/>
          <w:color w:val="auto"/>
          <w:szCs w:val="28"/>
        </w:rPr>
        <w:t>Form</w:t>
      </w:r>
      <w:bookmarkEnd w:id="62"/>
    </w:p>
    <w:p w14:paraId="064910B0" w14:textId="77777777" w:rsidR="00EB4C1E" w:rsidRPr="00ED4EFF" w:rsidRDefault="00A26822">
      <w:pPr>
        <w:pBdr>
          <w:top w:val="nil"/>
          <w:left w:val="nil"/>
          <w:bottom w:val="nil"/>
          <w:right w:val="nil"/>
          <w:between w:val="nil"/>
        </w:pBdr>
        <w:spacing w:before="120" w:after="120" w:line="288" w:lineRule="auto"/>
        <w:rPr>
          <w:rFonts w:eastAsia="Times New Roman" w:cs="Times New Roman"/>
          <w:szCs w:val="26"/>
        </w:rPr>
      </w:pPr>
      <w:r w:rsidRPr="00ED4EFF">
        <w:rPr>
          <w:rFonts w:eastAsia="Times New Roman" w:cs="Times New Roman"/>
          <w:szCs w:val="26"/>
        </w:rPr>
        <w:t xml:space="preserve">Để lấy dữ liệu từ 1 form trong PHP, bạn có thể dùng 2 biến dạng toàn cục là </w:t>
      </w:r>
      <w:r w:rsidRPr="00ED4EFF">
        <w:rPr>
          <w:rFonts w:eastAsia="Times New Roman" w:cs="Times New Roman"/>
          <w:b/>
          <w:szCs w:val="26"/>
        </w:rPr>
        <w:t>$_GET</w:t>
      </w:r>
      <w:r w:rsidRPr="00ED4EFF">
        <w:rPr>
          <w:rFonts w:eastAsia="Times New Roman" w:cs="Times New Roman"/>
          <w:szCs w:val="26"/>
        </w:rPr>
        <w:t xml:space="preserve"> và </w:t>
      </w:r>
      <w:r w:rsidRPr="00ED4EFF">
        <w:rPr>
          <w:rFonts w:eastAsia="Times New Roman" w:cs="Times New Roman"/>
          <w:b/>
          <w:szCs w:val="26"/>
        </w:rPr>
        <w:t>$_POST</w:t>
      </w:r>
    </w:p>
    <w:p w14:paraId="3C11DB19" w14:textId="77777777" w:rsidR="00EB4C1E" w:rsidRPr="00ED4EFF" w:rsidRDefault="00A26822">
      <w:pPr>
        <w:pBdr>
          <w:top w:val="nil"/>
          <w:left w:val="nil"/>
          <w:bottom w:val="nil"/>
          <w:right w:val="nil"/>
          <w:between w:val="nil"/>
        </w:pBdr>
        <w:spacing w:before="120" w:after="120" w:line="288" w:lineRule="auto"/>
        <w:rPr>
          <w:rFonts w:eastAsia="Times New Roman" w:cs="Times New Roman"/>
          <w:b/>
          <w:szCs w:val="26"/>
        </w:rPr>
      </w:pPr>
      <w:r w:rsidRPr="00ED4EFF">
        <w:rPr>
          <w:rFonts w:eastAsia="Times New Roman" w:cs="Times New Roman"/>
          <w:b/>
          <w:szCs w:val="26"/>
        </w:rPr>
        <w:t>Ví dụ 1: 1 form HTML đơn giản sử dụng phương thức POST</w:t>
      </w:r>
    </w:p>
    <w:p w14:paraId="140F198A" w14:textId="77777777" w:rsidR="00EB4C1E" w:rsidRPr="00ED4EFF" w:rsidRDefault="00A26822" w:rsidP="00CC4BB0">
      <w:pPr>
        <w:shd w:val="clear" w:color="auto" w:fill="FFFFFF"/>
        <w:ind w:left="1170" w:hanging="450"/>
        <w:jc w:val="left"/>
        <w:rPr>
          <w:rFonts w:eastAsia="Times New Roman" w:cs="Times New Roman"/>
          <w:szCs w:val="26"/>
        </w:rPr>
      </w:pPr>
      <w:r w:rsidRPr="00ED4EFF">
        <w:rPr>
          <w:rFonts w:eastAsia="Times New Roman" w:cs="Times New Roman"/>
          <w:szCs w:val="26"/>
        </w:rPr>
        <w:t>&lt;html&gt;</w:t>
      </w:r>
    </w:p>
    <w:p w14:paraId="2253733D" w14:textId="77777777" w:rsidR="00EB4C1E" w:rsidRPr="00ED4EFF" w:rsidRDefault="00A26822" w:rsidP="00CC4BB0">
      <w:pPr>
        <w:shd w:val="clear" w:color="auto" w:fill="FFFFFF"/>
        <w:ind w:left="1170" w:hanging="450"/>
        <w:jc w:val="left"/>
        <w:rPr>
          <w:rFonts w:eastAsia="Times New Roman" w:cs="Times New Roman"/>
          <w:szCs w:val="26"/>
        </w:rPr>
      </w:pPr>
      <w:r w:rsidRPr="00ED4EFF">
        <w:rPr>
          <w:rFonts w:eastAsia="Times New Roman" w:cs="Times New Roman"/>
          <w:szCs w:val="26"/>
        </w:rPr>
        <w:t xml:space="preserve">    &lt;body&gt;</w:t>
      </w:r>
    </w:p>
    <w:p w14:paraId="7678B629" w14:textId="77777777" w:rsidR="00EB4C1E" w:rsidRPr="00ED4EFF" w:rsidRDefault="00A26822" w:rsidP="00CC4BB0">
      <w:pPr>
        <w:shd w:val="clear" w:color="auto" w:fill="FFFFFF"/>
        <w:ind w:left="1170" w:hanging="450"/>
        <w:jc w:val="left"/>
        <w:rPr>
          <w:rFonts w:eastAsia="Times New Roman" w:cs="Times New Roman"/>
          <w:szCs w:val="26"/>
        </w:rPr>
      </w:pPr>
      <w:r w:rsidRPr="00ED4EFF">
        <w:rPr>
          <w:rFonts w:eastAsia="Times New Roman" w:cs="Times New Roman"/>
          <w:szCs w:val="26"/>
        </w:rPr>
        <w:t xml:space="preserve">        &lt;form action="form_post.php" method="post"&gt;</w:t>
      </w:r>
    </w:p>
    <w:p w14:paraId="0FF13C48" w14:textId="77777777" w:rsidR="00EB4C1E" w:rsidRPr="00ED4EFF" w:rsidRDefault="00A26822" w:rsidP="00CC4BB0">
      <w:pPr>
        <w:shd w:val="clear" w:color="auto" w:fill="FFFFFF"/>
        <w:ind w:left="1170" w:hanging="450"/>
        <w:jc w:val="left"/>
        <w:rPr>
          <w:rFonts w:eastAsia="Times New Roman" w:cs="Times New Roman"/>
          <w:szCs w:val="26"/>
        </w:rPr>
      </w:pPr>
      <w:r w:rsidRPr="00ED4EFF">
        <w:rPr>
          <w:rFonts w:eastAsia="Times New Roman" w:cs="Times New Roman"/>
          <w:szCs w:val="26"/>
        </w:rPr>
        <w:t xml:space="preserve">            Tên: &lt;input type="text" name="name" value="xxxx"&gt;&lt;br&gt;</w:t>
      </w:r>
    </w:p>
    <w:p w14:paraId="34A25386" w14:textId="77777777" w:rsidR="00EB4C1E" w:rsidRPr="00ED4EFF" w:rsidRDefault="00A26822" w:rsidP="00CC4BB0">
      <w:pPr>
        <w:shd w:val="clear" w:color="auto" w:fill="FFFFFF"/>
        <w:ind w:left="1170" w:hanging="450"/>
        <w:jc w:val="left"/>
        <w:rPr>
          <w:rFonts w:eastAsia="Times New Roman" w:cs="Times New Roman"/>
          <w:szCs w:val="26"/>
        </w:rPr>
      </w:pPr>
      <w:r w:rsidRPr="00ED4EFF">
        <w:rPr>
          <w:rFonts w:eastAsia="Times New Roman" w:cs="Times New Roman"/>
          <w:szCs w:val="26"/>
        </w:rPr>
        <w:t xml:space="preserve">            Email: &lt;input type="text" name="email"</w:t>
      </w:r>
      <w:r w:rsidR="00CC4BB0" w:rsidRPr="00ED4EFF">
        <w:rPr>
          <w:rFonts w:eastAsia="Times New Roman" w:cs="Times New Roman"/>
          <w:szCs w:val="26"/>
        </w:rPr>
        <w:t xml:space="preserve"> </w:t>
      </w:r>
      <w:r w:rsidRPr="00ED4EFF">
        <w:rPr>
          <w:rFonts w:eastAsia="Times New Roman" w:cs="Times New Roman"/>
          <w:szCs w:val="26"/>
        </w:rPr>
        <w:t xml:space="preserve">value="adfs@gmail.com"&gt;&lt;br&gt; </w:t>
      </w:r>
    </w:p>
    <w:p w14:paraId="526B0C74" w14:textId="77777777" w:rsidR="00EB4C1E" w:rsidRPr="00ED4EFF" w:rsidRDefault="00A26822" w:rsidP="00CC4BB0">
      <w:pPr>
        <w:shd w:val="clear" w:color="auto" w:fill="FFFFFF"/>
        <w:ind w:left="1170" w:hanging="450"/>
        <w:jc w:val="left"/>
        <w:rPr>
          <w:rFonts w:eastAsia="Times New Roman" w:cs="Times New Roman"/>
          <w:szCs w:val="26"/>
        </w:rPr>
      </w:pPr>
      <w:r w:rsidRPr="00ED4EFF">
        <w:rPr>
          <w:rFonts w:eastAsia="Times New Roman" w:cs="Times New Roman"/>
          <w:szCs w:val="26"/>
        </w:rPr>
        <w:lastRenderedPageBreak/>
        <w:t xml:space="preserve">            &lt;input type="submit" value="submit"&gt;&lt;br&gt;</w:t>
      </w:r>
    </w:p>
    <w:p w14:paraId="6FC990A2" w14:textId="77777777" w:rsidR="00EB4C1E" w:rsidRPr="00ED4EFF" w:rsidRDefault="00A26822" w:rsidP="00CC4BB0">
      <w:pPr>
        <w:shd w:val="clear" w:color="auto" w:fill="FFFFFF"/>
        <w:ind w:left="1170" w:hanging="450"/>
        <w:jc w:val="left"/>
        <w:rPr>
          <w:rFonts w:eastAsia="Times New Roman" w:cs="Times New Roman"/>
          <w:szCs w:val="26"/>
        </w:rPr>
      </w:pPr>
      <w:r w:rsidRPr="00ED4EFF">
        <w:rPr>
          <w:rFonts w:eastAsia="Times New Roman" w:cs="Times New Roman"/>
          <w:szCs w:val="26"/>
        </w:rPr>
        <w:t xml:space="preserve">        &lt;/form&gt;</w:t>
      </w:r>
    </w:p>
    <w:p w14:paraId="22BE9688" w14:textId="77777777" w:rsidR="00EB4C1E" w:rsidRPr="00ED4EFF" w:rsidRDefault="00A26822" w:rsidP="00CC4BB0">
      <w:pPr>
        <w:shd w:val="clear" w:color="auto" w:fill="FFFFFF"/>
        <w:ind w:left="1170" w:hanging="450"/>
        <w:jc w:val="left"/>
        <w:rPr>
          <w:rFonts w:eastAsia="Times New Roman" w:cs="Times New Roman"/>
          <w:szCs w:val="26"/>
        </w:rPr>
      </w:pPr>
      <w:r w:rsidRPr="00ED4EFF">
        <w:rPr>
          <w:rFonts w:eastAsia="Times New Roman" w:cs="Times New Roman"/>
          <w:szCs w:val="26"/>
        </w:rPr>
        <w:t xml:space="preserve">    &lt;/body&gt;</w:t>
      </w:r>
    </w:p>
    <w:p w14:paraId="04A1A6AB" w14:textId="77777777" w:rsidR="00EB4C1E" w:rsidRPr="00ED4EFF" w:rsidRDefault="00A26822">
      <w:pPr>
        <w:shd w:val="clear" w:color="auto" w:fill="FFFFFF"/>
        <w:ind w:left="1170" w:hanging="450"/>
        <w:rPr>
          <w:rFonts w:eastAsia="Times New Roman" w:cs="Times New Roman"/>
          <w:szCs w:val="26"/>
        </w:rPr>
      </w:pPr>
      <w:r w:rsidRPr="00ED4EFF">
        <w:rPr>
          <w:rFonts w:eastAsia="Times New Roman" w:cs="Times New Roman"/>
          <w:szCs w:val="26"/>
        </w:rPr>
        <w:t>&lt;/html&gt;</w:t>
      </w:r>
    </w:p>
    <w:p w14:paraId="488397A2" w14:textId="77777777" w:rsidR="00EB4C1E" w:rsidRPr="00ED4EFF" w:rsidRDefault="00A26822" w:rsidP="00C47F7C">
      <w:pPr>
        <w:numPr>
          <w:ilvl w:val="0"/>
          <w:numId w:val="3"/>
        </w:numPr>
        <w:pBdr>
          <w:top w:val="nil"/>
          <w:left w:val="nil"/>
          <w:bottom w:val="nil"/>
          <w:right w:val="nil"/>
          <w:between w:val="nil"/>
        </w:pBdr>
        <w:spacing w:before="120" w:after="120" w:line="288" w:lineRule="auto"/>
      </w:pPr>
      <w:r w:rsidRPr="00ED4EFF">
        <w:rPr>
          <w:rFonts w:eastAsia="Times New Roman" w:cs="Times New Roman"/>
          <w:szCs w:val="26"/>
        </w:rPr>
        <w:t xml:space="preserve">Trong ví dụ trên, khi người dùng điền vào thông tin và nhấn nút submit, dữ liệu form sẽ được gửi đến tập tin form.php để xử lý. Điều này là do thuộc tính action = "form.php" thiết lập trang xử lý, chúng ta có thể để action="" tức là trang chứa form này xử lý. Hơn nữa, dữ liệu gửi đến form thông qua phương thức HTTP POST </w:t>
      </w:r>
    </w:p>
    <w:p w14:paraId="7B5CED73" w14:textId="77777777" w:rsidR="00EB4C1E" w:rsidRPr="00ED4EFF" w:rsidRDefault="00A26822" w:rsidP="00C47F7C">
      <w:pPr>
        <w:numPr>
          <w:ilvl w:val="0"/>
          <w:numId w:val="3"/>
        </w:numPr>
        <w:pBdr>
          <w:top w:val="nil"/>
          <w:left w:val="nil"/>
          <w:bottom w:val="nil"/>
          <w:right w:val="nil"/>
          <w:between w:val="nil"/>
        </w:pBdr>
        <w:spacing w:before="120" w:after="120" w:line="288" w:lineRule="auto"/>
      </w:pPr>
      <w:r w:rsidRPr="00ED4EFF">
        <w:rPr>
          <w:rFonts w:eastAsia="Times New Roman" w:cs="Times New Roman"/>
          <w:szCs w:val="26"/>
        </w:rPr>
        <w:t>Để hiển thị dữ liệu từ form của trang form.html, ở trang form_post.php cùng thư mục. Bạn chỉ cần dùng lệnh echo để hiện thị như sau:</w:t>
      </w:r>
    </w:p>
    <w:p w14:paraId="370E5F8C" w14:textId="77777777" w:rsidR="00EB4C1E" w:rsidRPr="00ED4EFF" w:rsidRDefault="00A26822">
      <w:pPr>
        <w:shd w:val="clear" w:color="auto" w:fill="FFFFFF"/>
        <w:ind w:left="1170" w:hanging="450"/>
        <w:rPr>
          <w:rFonts w:eastAsia="Times New Roman" w:cs="Times New Roman"/>
          <w:szCs w:val="26"/>
        </w:rPr>
      </w:pPr>
      <w:r w:rsidRPr="00ED4EFF">
        <w:rPr>
          <w:rFonts w:eastAsia="Times New Roman" w:cs="Times New Roman"/>
          <w:szCs w:val="26"/>
        </w:rPr>
        <w:t>&lt;html&gt;</w:t>
      </w:r>
    </w:p>
    <w:p w14:paraId="3D74409F" w14:textId="77777777" w:rsidR="00EB4C1E" w:rsidRPr="00ED4EFF" w:rsidRDefault="00A26822">
      <w:pPr>
        <w:shd w:val="clear" w:color="auto" w:fill="FFFFFF"/>
        <w:ind w:left="1170" w:hanging="450"/>
        <w:rPr>
          <w:rFonts w:eastAsia="Times New Roman" w:cs="Times New Roman"/>
          <w:szCs w:val="26"/>
        </w:rPr>
      </w:pPr>
      <w:r w:rsidRPr="00ED4EFF">
        <w:rPr>
          <w:rFonts w:eastAsia="Times New Roman" w:cs="Times New Roman"/>
          <w:szCs w:val="26"/>
        </w:rPr>
        <w:t xml:space="preserve">    &lt;body&gt;</w:t>
      </w:r>
    </w:p>
    <w:p w14:paraId="2FDFE788" w14:textId="77777777" w:rsidR="00EB4C1E" w:rsidRPr="00ED4EFF" w:rsidRDefault="00A26822">
      <w:pPr>
        <w:shd w:val="clear" w:color="auto" w:fill="FFFFFF"/>
        <w:ind w:left="1170" w:hanging="450"/>
        <w:rPr>
          <w:rFonts w:eastAsia="Times New Roman" w:cs="Times New Roman"/>
          <w:szCs w:val="26"/>
        </w:rPr>
      </w:pPr>
      <w:r w:rsidRPr="00ED4EFF">
        <w:rPr>
          <w:rFonts w:eastAsia="Times New Roman" w:cs="Times New Roman"/>
          <w:szCs w:val="26"/>
        </w:rPr>
        <w:t xml:space="preserve">        Xin chào &lt;?php echo $_POST["name"]; ?&gt;&lt;br&gt;</w:t>
      </w:r>
    </w:p>
    <w:p w14:paraId="3BC22918" w14:textId="77777777" w:rsidR="00EB4C1E" w:rsidRPr="00ED4EFF" w:rsidRDefault="00A26822">
      <w:pPr>
        <w:shd w:val="clear" w:color="auto" w:fill="FFFFFF"/>
        <w:ind w:left="1170" w:hanging="450"/>
        <w:rPr>
          <w:rFonts w:eastAsia="Times New Roman" w:cs="Times New Roman"/>
          <w:szCs w:val="26"/>
        </w:rPr>
      </w:pPr>
      <w:r w:rsidRPr="00ED4EFF">
        <w:rPr>
          <w:rFonts w:eastAsia="Times New Roman" w:cs="Times New Roman"/>
          <w:szCs w:val="26"/>
        </w:rPr>
        <w:t xml:space="preserve">        Địa chỉ email của bạn là: &lt;?php echo $_POST["email"]; ?&gt;</w:t>
      </w:r>
    </w:p>
    <w:p w14:paraId="22AF4BA5" w14:textId="77777777" w:rsidR="00EB4C1E" w:rsidRPr="00ED4EFF" w:rsidRDefault="00A26822">
      <w:pPr>
        <w:shd w:val="clear" w:color="auto" w:fill="FFFFFF"/>
        <w:ind w:left="1170" w:hanging="450"/>
        <w:rPr>
          <w:rFonts w:eastAsia="Times New Roman" w:cs="Times New Roman"/>
          <w:szCs w:val="26"/>
        </w:rPr>
      </w:pPr>
      <w:r w:rsidRPr="00ED4EFF">
        <w:rPr>
          <w:rFonts w:eastAsia="Times New Roman" w:cs="Times New Roman"/>
          <w:szCs w:val="26"/>
        </w:rPr>
        <w:t xml:space="preserve">    &lt;/body&gt;</w:t>
      </w:r>
    </w:p>
    <w:p w14:paraId="39F5CF2F" w14:textId="77777777" w:rsidR="00EB4C1E" w:rsidRPr="00ED4EFF" w:rsidRDefault="00A26822">
      <w:pPr>
        <w:shd w:val="clear" w:color="auto" w:fill="FFFFFF"/>
        <w:ind w:left="1170" w:hanging="450"/>
        <w:rPr>
          <w:rFonts w:eastAsia="Times New Roman" w:cs="Times New Roman"/>
          <w:szCs w:val="26"/>
        </w:rPr>
      </w:pPr>
      <w:r w:rsidRPr="00ED4EFF">
        <w:rPr>
          <w:rFonts w:eastAsia="Times New Roman" w:cs="Times New Roman"/>
          <w:szCs w:val="26"/>
        </w:rPr>
        <w:t>&lt;/html&gt;</w:t>
      </w:r>
    </w:p>
    <w:p w14:paraId="261A1A8A" w14:textId="77777777" w:rsidR="00EB4C1E" w:rsidRPr="00ED4EFF" w:rsidRDefault="00A26822">
      <w:pPr>
        <w:pBdr>
          <w:top w:val="nil"/>
          <w:left w:val="nil"/>
          <w:bottom w:val="nil"/>
          <w:right w:val="nil"/>
          <w:between w:val="nil"/>
        </w:pBdr>
        <w:spacing w:before="120" w:after="120" w:line="288" w:lineRule="auto"/>
        <w:rPr>
          <w:rFonts w:eastAsia="Times New Roman" w:cs="Times New Roman"/>
          <w:b/>
          <w:szCs w:val="26"/>
        </w:rPr>
      </w:pPr>
      <w:r w:rsidRPr="00ED4EFF">
        <w:rPr>
          <w:rFonts w:eastAsia="Times New Roman" w:cs="Times New Roman"/>
          <w:b/>
          <w:szCs w:val="26"/>
        </w:rPr>
        <w:t xml:space="preserve">Ví dụ 2: Tương tự, chúng ta cũng có thể dùng phương thức GET </w:t>
      </w:r>
    </w:p>
    <w:p w14:paraId="5278D927" w14:textId="77777777" w:rsidR="00EB4C1E" w:rsidRPr="00ED4EFF" w:rsidRDefault="00A26822">
      <w:pPr>
        <w:pBdr>
          <w:top w:val="nil"/>
          <w:left w:val="nil"/>
          <w:bottom w:val="nil"/>
          <w:right w:val="nil"/>
          <w:between w:val="nil"/>
        </w:pBdr>
        <w:spacing w:before="120" w:after="120" w:line="288" w:lineRule="auto"/>
        <w:rPr>
          <w:rFonts w:eastAsia="Times New Roman" w:cs="Times New Roman"/>
          <w:szCs w:val="26"/>
        </w:rPr>
      </w:pPr>
      <w:r w:rsidRPr="00ED4EFF">
        <w:rPr>
          <w:rFonts w:eastAsia="Times New Roman" w:cs="Times New Roman"/>
          <w:szCs w:val="26"/>
        </w:rPr>
        <w:t>Tạo 1 trang tên index_get.html với nội dung:</w:t>
      </w:r>
    </w:p>
    <w:p w14:paraId="012F8FC7" w14:textId="77777777" w:rsidR="00EB4C1E" w:rsidRPr="00ED4EFF" w:rsidRDefault="00A26822">
      <w:pPr>
        <w:shd w:val="clear" w:color="auto" w:fill="FFFFFF"/>
        <w:ind w:left="1170" w:hanging="450"/>
        <w:rPr>
          <w:rFonts w:eastAsia="Times New Roman" w:cs="Times New Roman"/>
          <w:szCs w:val="26"/>
        </w:rPr>
      </w:pPr>
      <w:r w:rsidRPr="00ED4EFF">
        <w:rPr>
          <w:rFonts w:eastAsia="Times New Roman" w:cs="Times New Roman"/>
          <w:szCs w:val="26"/>
        </w:rPr>
        <w:t>&lt;html&gt;</w:t>
      </w:r>
    </w:p>
    <w:p w14:paraId="18AB7A45" w14:textId="77777777" w:rsidR="00EB4C1E" w:rsidRPr="00ED4EFF" w:rsidRDefault="00A26822">
      <w:pPr>
        <w:shd w:val="clear" w:color="auto" w:fill="FFFFFF"/>
        <w:ind w:left="1440" w:hanging="720"/>
        <w:rPr>
          <w:rFonts w:eastAsia="Times New Roman" w:cs="Times New Roman"/>
          <w:szCs w:val="26"/>
        </w:rPr>
      </w:pPr>
      <w:r w:rsidRPr="00ED4EFF">
        <w:rPr>
          <w:rFonts w:eastAsia="Times New Roman" w:cs="Times New Roman"/>
          <w:szCs w:val="26"/>
        </w:rPr>
        <w:t>&lt;body&gt;</w:t>
      </w:r>
    </w:p>
    <w:p w14:paraId="057E6CA8" w14:textId="77777777" w:rsidR="00EB4C1E" w:rsidRPr="00ED4EFF" w:rsidRDefault="00A26822">
      <w:pPr>
        <w:shd w:val="clear" w:color="auto" w:fill="FFFFFF"/>
        <w:ind w:left="1440" w:hanging="720"/>
        <w:rPr>
          <w:rFonts w:eastAsia="Times New Roman" w:cs="Times New Roman"/>
          <w:szCs w:val="26"/>
        </w:rPr>
      </w:pPr>
      <w:r w:rsidRPr="00ED4EFF">
        <w:rPr>
          <w:rFonts w:eastAsia="Times New Roman" w:cs="Times New Roman"/>
          <w:szCs w:val="26"/>
        </w:rPr>
        <w:t xml:space="preserve">    &lt;form action="form_get.php" method="get"&gt;</w:t>
      </w:r>
    </w:p>
    <w:p w14:paraId="5E1B21DD" w14:textId="77777777" w:rsidR="00EB4C1E" w:rsidRPr="00ED4EFF" w:rsidRDefault="00A26822">
      <w:pPr>
        <w:shd w:val="clear" w:color="auto" w:fill="FFFFFF"/>
        <w:ind w:left="1440" w:hanging="720"/>
        <w:rPr>
          <w:rFonts w:eastAsia="Times New Roman" w:cs="Times New Roman"/>
          <w:szCs w:val="26"/>
        </w:rPr>
      </w:pPr>
      <w:r w:rsidRPr="00ED4EFF">
        <w:rPr>
          <w:rFonts w:eastAsia="Times New Roman" w:cs="Times New Roman"/>
          <w:szCs w:val="26"/>
        </w:rPr>
        <w:t xml:space="preserve">    Tên: &lt;input type="text" name="name"&gt;&lt;br&gt;</w:t>
      </w:r>
    </w:p>
    <w:p w14:paraId="51EEFFA7" w14:textId="77777777" w:rsidR="00EB4C1E" w:rsidRPr="00ED4EFF" w:rsidRDefault="00A26822">
      <w:pPr>
        <w:shd w:val="clear" w:color="auto" w:fill="FFFFFF"/>
        <w:ind w:left="1440" w:hanging="720"/>
        <w:rPr>
          <w:rFonts w:eastAsia="Times New Roman" w:cs="Times New Roman"/>
          <w:szCs w:val="26"/>
        </w:rPr>
      </w:pPr>
      <w:r w:rsidRPr="00ED4EFF">
        <w:rPr>
          <w:rFonts w:eastAsia="Times New Roman" w:cs="Times New Roman"/>
          <w:szCs w:val="26"/>
        </w:rPr>
        <w:t xml:space="preserve">    E-mail: &lt;input type="text" name="email"&gt;&lt;br&gt;</w:t>
      </w:r>
    </w:p>
    <w:p w14:paraId="58D27C17" w14:textId="77777777" w:rsidR="00EB4C1E" w:rsidRPr="00ED4EFF" w:rsidRDefault="00A26822">
      <w:pPr>
        <w:shd w:val="clear" w:color="auto" w:fill="FFFFFF"/>
        <w:ind w:left="1440" w:hanging="720"/>
        <w:rPr>
          <w:rFonts w:eastAsia="Times New Roman" w:cs="Times New Roman"/>
          <w:szCs w:val="26"/>
        </w:rPr>
      </w:pPr>
      <w:r w:rsidRPr="00ED4EFF">
        <w:rPr>
          <w:rFonts w:eastAsia="Times New Roman" w:cs="Times New Roman"/>
          <w:szCs w:val="26"/>
        </w:rPr>
        <w:t xml:space="preserve">    &lt;input type="submit"&gt;</w:t>
      </w:r>
    </w:p>
    <w:p w14:paraId="1DEF50B4" w14:textId="77777777" w:rsidR="00EB4C1E" w:rsidRPr="00ED4EFF" w:rsidRDefault="00A26822">
      <w:pPr>
        <w:shd w:val="clear" w:color="auto" w:fill="FFFFFF"/>
        <w:ind w:left="1440" w:hanging="720"/>
        <w:rPr>
          <w:rFonts w:eastAsia="Times New Roman" w:cs="Times New Roman"/>
          <w:szCs w:val="26"/>
        </w:rPr>
      </w:pPr>
      <w:r w:rsidRPr="00ED4EFF">
        <w:rPr>
          <w:rFonts w:eastAsia="Times New Roman" w:cs="Times New Roman"/>
          <w:szCs w:val="26"/>
        </w:rPr>
        <w:t xml:space="preserve">    &lt;/form&gt;</w:t>
      </w:r>
    </w:p>
    <w:p w14:paraId="00F7D4C6" w14:textId="77777777" w:rsidR="00EB4C1E" w:rsidRPr="00ED4EFF" w:rsidRDefault="00A26822">
      <w:pPr>
        <w:shd w:val="clear" w:color="auto" w:fill="FFFFFF"/>
        <w:ind w:left="1440" w:hanging="720"/>
        <w:rPr>
          <w:rFonts w:eastAsia="Times New Roman" w:cs="Times New Roman"/>
          <w:szCs w:val="26"/>
        </w:rPr>
      </w:pPr>
      <w:r w:rsidRPr="00ED4EFF">
        <w:rPr>
          <w:rFonts w:eastAsia="Times New Roman" w:cs="Times New Roman"/>
          <w:szCs w:val="26"/>
        </w:rPr>
        <w:lastRenderedPageBreak/>
        <w:t xml:space="preserve">&lt;/body </w:t>
      </w:r>
    </w:p>
    <w:p w14:paraId="3EAA5911" w14:textId="77777777" w:rsidR="00EB4C1E" w:rsidRPr="00ED4EFF" w:rsidRDefault="00A26822">
      <w:pPr>
        <w:shd w:val="clear" w:color="auto" w:fill="FFFFFF"/>
        <w:ind w:left="1170" w:hanging="450"/>
        <w:rPr>
          <w:rFonts w:eastAsia="Times New Roman" w:cs="Times New Roman"/>
          <w:szCs w:val="26"/>
        </w:rPr>
      </w:pPr>
      <w:r w:rsidRPr="00ED4EFF">
        <w:rPr>
          <w:rFonts w:eastAsia="Times New Roman" w:cs="Times New Roman"/>
          <w:szCs w:val="26"/>
        </w:rPr>
        <w:t>&lt;/html&gt;</w:t>
      </w:r>
    </w:p>
    <w:p w14:paraId="2827B04E" w14:textId="77777777" w:rsidR="00EB4C1E" w:rsidRPr="00ED4EFF" w:rsidRDefault="00A26822">
      <w:pPr>
        <w:pBdr>
          <w:top w:val="nil"/>
          <w:left w:val="nil"/>
          <w:bottom w:val="nil"/>
          <w:right w:val="nil"/>
          <w:between w:val="nil"/>
        </w:pBdr>
        <w:spacing w:before="120" w:after="120" w:line="288" w:lineRule="auto"/>
        <w:rPr>
          <w:rFonts w:eastAsia="Times New Roman" w:cs="Times New Roman"/>
          <w:szCs w:val="26"/>
        </w:rPr>
      </w:pPr>
      <w:r w:rsidRPr="00ED4EFF">
        <w:rPr>
          <w:rFonts w:eastAsia="Times New Roman" w:cs="Times New Roman"/>
          <w:szCs w:val="26"/>
        </w:rPr>
        <w:t>Sau đó tạo trang form_get.php để lấy dữ liệu form bằng phương thức GET.</w:t>
      </w:r>
    </w:p>
    <w:p w14:paraId="15A35816" w14:textId="77777777" w:rsidR="00EB4C1E" w:rsidRPr="00ED4EFF" w:rsidRDefault="00A26822">
      <w:pPr>
        <w:shd w:val="clear" w:color="auto" w:fill="FFFFFF"/>
        <w:ind w:firstLine="450"/>
        <w:rPr>
          <w:rFonts w:eastAsia="Times New Roman" w:cs="Times New Roman"/>
          <w:szCs w:val="26"/>
        </w:rPr>
      </w:pPr>
      <w:r w:rsidRPr="00ED4EFF">
        <w:rPr>
          <w:rFonts w:eastAsia="Times New Roman" w:cs="Times New Roman"/>
          <w:szCs w:val="26"/>
        </w:rPr>
        <w:t>&lt;html&gt;</w:t>
      </w:r>
    </w:p>
    <w:p w14:paraId="3676FCDD" w14:textId="77777777" w:rsidR="00EB4C1E" w:rsidRPr="00ED4EFF" w:rsidRDefault="00A26822">
      <w:pPr>
        <w:shd w:val="clear" w:color="auto" w:fill="FFFFFF"/>
        <w:ind w:left="1440" w:hanging="720"/>
        <w:rPr>
          <w:rFonts w:eastAsia="Times New Roman" w:cs="Times New Roman"/>
          <w:szCs w:val="26"/>
        </w:rPr>
      </w:pPr>
      <w:r w:rsidRPr="00ED4EFF">
        <w:rPr>
          <w:rFonts w:eastAsia="Times New Roman" w:cs="Times New Roman"/>
          <w:szCs w:val="26"/>
        </w:rPr>
        <w:t>&lt;body&gt;</w:t>
      </w:r>
    </w:p>
    <w:p w14:paraId="0DCF7EF5" w14:textId="77777777" w:rsidR="00EB4C1E" w:rsidRPr="00ED4EFF" w:rsidRDefault="00A26822">
      <w:pPr>
        <w:shd w:val="clear" w:color="auto" w:fill="FFFFFF"/>
        <w:ind w:left="1440" w:hanging="720"/>
        <w:rPr>
          <w:rFonts w:eastAsia="Times New Roman" w:cs="Times New Roman"/>
          <w:szCs w:val="26"/>
        </w:rPr>
      </w:pPr>
      <w:r w:rsidRPr="00ED4EFF">
        <w:rPr>
          <w:rFonts w:eastAsia="Times New Roman" w:cs="Times New Roman"/>
          <w:szCs w:val="26"/>
        </w:rPr>
        <w:t xml:space="preserve">    Xin chào &lt;?php echo $_GET["name"]; ?&gt;&lt;br&gt;</w:t>
      </w:r>
    </w:p>
    <w:p w14:paraId="6C463A38" w14:textId="77777777" w:rsidR="00EB4C1E" w:rsidRPr="00ED4EFF" w:rsidRDefault="00A26822">
      <w:pPr>
        <w:shd w:val="clear" w:color="auto" w:fill="FFFFFF"/>
        <w:ind w:left="1440" w:hanging="720"/>
        <w:rPr>
          <w:rFonts w:eastAsia="Times New Roman" w:cs="Times New Roman"/>
          <w:szCs w:val="26"/>
        </w:rPr>
      </w:pPr>
      <w:r w:rsidRPr="00ED4EFF">
        <w:rPr>
          <w:rFonts w:eastAsia="Times New Roman" w:cs="Times New Roman"/>
          <w:szCs w:val="26"/>
        </w:rPr>
        <w:t xml:space="preserve">    Địa chỉ email của bạn là: &lt;?php echo $_GET["email"]; ?&gt;</w:t>
      </w:r>
    </w:p>
    <w:p w14:paraId="5D345F8B" w14:textId="77777777" w:rsidR="00EB4C1E" w:rsidRPr="00ED4EFF" w:rsidRDefault="00A26822">
      <w:pPr>
        <w:shd w:val="clear" w:color="auto" w:fill="FFFFFF"/>
        <w:ind w:left="1440" w:hanging="720"/>
        <w:rPr>
          <w:rFonts w:eastAsia="Times New Roman" w:cs="Times New Roman"/>
          <w:szCs w:val="26"/>
        </w:rPr>
      </w:pPr>
      <w:r w:rsidRPr="00ED4EFF">
        <w:rPr>
          <w:rFonts w:eastAsia="Times New Roman" w:cs="Times New Roman"/>
          <w:szCs w:val="26"/>
        </w:rPr>
        <w:t>&lt;/body&gt;</w:t>
      </w:r>
    </w:p>
    <w:p w14:paraId="3D42323C" w14:textId="77777777" w:rsidR="00EB4C1E" w:rsidRPr="00ED4EFF" w:rsidRDefault="00A26822" w:rsidP="00123232">
      <w:pPr>
        <w:shd w:val="clear" w:color="auto" w:fill="FFFFFF"/>
        <w:rPr>
          <w:rFonts w:eastAsia="Times New Roman" w:cs="Times New Roman"/>
        </w:rPr>
      </w:pPr>
      <w:r w:rsidRPr="00ED4EFF">
        <w:rPr>
          <w:rFonts w:eastAsia="Times New Roman" w:cs="Times New Roman"/>
          <w:szCs w:val="26"/>
        </w:rPr>
        <w:t xml:space="preserve">      &lt;/html&gt;</w:t>
      </w:r>
      <w:r w:rsidRPr="00ED4EFF">
        <w:br w:type="page"/>
      </w:r>
    </w:p>
    <w:p w14:paraId="2F8E005D" w14:textId="77777777" w:rsidR="00EB4C1E" w:rsidRPr="00F25E94" w:rsidRDefault="00A26822" w:rsidP="00A26822">
      <w:pPr>
        <w:pStyle w:val="Heading1"/>
        <w:rPr>
          <w:caps/>
        </w:rPr>
      </w:pPr>
      <w:bookmarkStart w:id="63" w:name="_Toc105079834"/>
      <w:r w:rsidRPr="00F25E94">
        <w:rPr>
          <w:caps/>
        </w:rPr>
        <w:lastRenderedPageBreak/>
        <w:t>CHƯƠNG 3: TÌM HIỂU VỀ MYSQL</w:t>
      </w:r>
      <w:bookmarkEnd w:id="63"/>
    </w:p>
    <w:p w14:paraId="75B0BE15" w14:textId="77777777" w:rsidR="00EB4C1E" w:rsidRPr="004C400B" w:rsidRDefault="00A26822" w:rsidP="00C47F7C">
      <w:pPr>
        <w:pStyle w:val="Heading2"/>
        <w:numPr>
          <w:ilvl w:val="1"/>
          <w:numId w:val="21"/>
        </w:numPr>
        <w:tabs>
          <w:tab w:val="left" w:pos="360"/>
        </w:tabs>
        <w:ind w:left="720"/>
        <w:rPr>
          <w:rFonts w:eastAsia="Times New Roman" w:cs="Times New Roman"/>
          <w:szCs w:val="28"/>
        </w:rPr>
      </w:pPr>
      <w:bookmarkStart w:id="64" w:name="_Toc105079835"/>
      <w:r w:rsidRPr="004C400B">
        <w:rPr>
          <w:rFonts w:eastAsia="Times New Roman" w:cs="Times New Roman"/>
          <w:szCs w:val="28"/>
        </w:rPr>
        <w:t>Lịch sử phát triển</w:t>
      </w:r>
      <w:bookmarkEnd w:id="64"/>
    </w:p>
    <w:p w14:paraId="187924B7" w14:textId="77777777" w:rsidR="00EB4C1E" w:rsidRDefault="00A26822" w:rsidP="004C400B">
      <w:r>
        <w:t xml:space="preserve">Là một hệ cơ sở dữ liệu mã nguồn mở, thích hợp với nhiều hệ điều hành khác nhau và được sử dụng rất phổ biến nhất hiện nay. </w:t>
      </w:r>
    </w:p>
    <w:p w14:paraId="7A824855" w14:textId="77777777" w:rsidR="00EB4C1E" w:rsidRDefault="00A26822" w:rsidP="004C400B">
      <w:r>
        <w:t xml:space="preserve">Phiên bản đầu tiên của MySQL phát hành năm 1995. </w:t>
      </w:r>
    </w:p>
    <w:p w14:paraId="731DEC7F" w14:textId="77777777" w:rsidR="00EB4C1E" w:rsidRDefault="00A26822" w:rsidP="004C400B">
      <w:r>
        <w:t>Qua nhiều lần đổi chủ thì đến Năm 2010 tập đoàn Oracle thâu tóm Sun Microsystems. Ngay lúc đó, đội ngũ phát triển của MySQL tách MySQL ra thành 1 nhánh riêng gọi là MariaDB. Oracle tiếp tục phát triển MySQL lên phiên bản 5.5.</w:t>
      </w:r>
    </w:p>
    <w:p w14:paraId="5E06BBA5" w14:textId="77777777" w:rsidR="00EB4C1E" w:rsidRDefault="00A26822" w:rsidP="004C400B">
      <w:r>
        <w:t xml:space="preserve">MySQL từng bước phát triển và cho đến hiện nay 2019, phiên bản cao nhất hiện tại là phiên bản 8.0 </w:t>
      </w:r>
    </w:p>
    <w:p w14:paraId="43599E5B" w14:textId="77777777" w:rsidR="00EB4C1E" w:rsidRPr="004C400B" w:rsidRDefault="00A26822" w:rsidP="00C47F7C">
      <w:pPr>
        <w:pStyle w:val="Heading2"/>
        <w:numPr>
          <w:ilvl w:val="1"/>
          <w:numId w:val="21"/>
        </w:numPr>
        <w:tabs>
          <w:tab w:val="left" w:pos="360"/>
        </w:tabs>
        <w:ind w:left="720"/>
        <w:rPr>
          <w:rFonts w:eastAsia="Times New Roman" w:cs="Times New Roman"/>
          <w:szCs w:val="28"/>
        </w:rPr>
      </w:pPr>
      <w:bookmarkStart w:id="65" w:name="_Toc105079836"/>
      <w:r w:rsidRPr="004C400B">
        <w:rPr>
          <w:rFonts w:eastAsia="Times New Roman" w:cs="Times New Roman"/>
          <w:szCs w:val="28"/>
        </w:rPr>
        <w:t>Tìm hiểu về phpMyAdmin</w:t>
      </w:r>
      <w:bookmarkEnd w:id="65"/>
    </w:p>
    <w:p w14:paraId="601CD4BC" w14:textId="77777777" w:rsidR="005A2EA5" w:rsidRDefault="00A26822" w:rsidP="005A2EA5">
      <w:pPr>
        <w:keepNext/>
        <w:jc w:val="center"/>
      </w:pPr>
      <w:r>
        <w:rPr>
          <w:noProof/>
        </w:rPr>
        <w:drawing>
          <wp:inline distT="0" distB="0" distL="0" distR="0" wp14:anchorId="7B2CD109" wp14:editId="015C42E1">
            <wp:extent cx="4675517" cy="2475781"/>
            <wp:effectExtent l="0" t="0" r="0" b="1270"/>
            <wp:docPr id="7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8"/>
                    <a:srcRect/>
                    <a:stretch>
                      <a:fillRect/>
                    </a:stretch>
                  </pic:blipFill>
                  <pic:spPr>
                    <a:xfrm>
                      <a:off x="0" y="0"/>
                      <a:ext cx="4680000" cy="2478155"/>
                    </a:xfrm>
                    <a:prstGeom prst="rect">
                      <a:avLst/>
                    </a:prstGeom>
                    <a:ln/>
                  </pic:spPr>
                </pic:pic>
              </a:graphicData>
            </a:graphic>
          </wp:inline>
        </w:drawing>
      </w:r>
    </w:p>
    <w:p w14:paraId="4D1A1BAB" w14:textId="77777777" w:rsidR="00EB4C1E" w:rsidRDefault="005A2EA5" w:rsidP="005A2EA5">
      <w:pPr>
        <w:pStyle w:val="Caption"/>
      </w:pPr>
      <w:bookmarkStart w:id="66" w:name="_Toc9422741"/>
      <w:r>
        <w:t xml:space="preserve">Hình 3. </w:t>
      </w:r>
      <w:r w:rsidR="002A6513">
        <w:fldChar w:fldCharType="begin"/>
      </w:r>
      <w:r w:rsidR="002A6513">
        <w:instrText xml:space="preserve"> SEQ Hình_3. \* ARABIC </w:instrText>
      </w:r>
      <w:r w:rsidR="002A6513">
        <w:fldChar w:fldCharType="separate"/>
      </w:r>
      <w:r>
        <w:rPr>
          <w:noProof/>
        </w:rPr>
        <w:t>1</w:t>
      </w:r>
      <w:r w:rsidR="002A6513">
        <w:rPr>
          <w:noProof/>
        </w:rPr>
        <w:fldChar w:fldCharType="end"/>
      </w:r>
      <w:r>
        <w:t xml:space="preserve"> </w:t>
      </w:r>
      <w:r w:rsidRPr="00B738C7">
        <w:t>Trang PhpMyAdmin</w:t>
      </w:r>
      <w:bookmarkEnd w:id="66"/>
    </w:p>
    <w:p w14:paraId="7DA4541F" w14:textId="77777777" w:rsidR="00EB4C1E" w:rsidRDefault="00A26822" w:rsidP="00E13CED">
      <w:r w:rsidRPr="00220C19">
        <w:t xml:space="preserve">PhpMyAdmin là một ứng dụng web miễn phí cung cấp GUI sử dụng kết hợp với hệ thống quản lý cơ sở dữ liệu MySQL. Đây là công cụ quản trị MySQL phổ biến nhất được sử dụng bởi hàng triệu người dùng trên toàn thế giới và đã giành được nhiều giải thưởng. Được viết bằng PHP, phpMyAdmin có tất cả các chức năng phổ biến mà </w:t>
      </w:r>
      <w:r w:rsidR="00123232">
        <w:t>chúng ta</w:t>
      </w:r>
      <w:r w:rsidRPr="00220C19">
        <w:t xml:space="preserve"> cần khi phát triển ứng dụng hoặc trang web dựa trên MySQL</w:t>
      </w:r>
      <w:r>
        <w:t>.</w:t>
      </w:r>
    </w:p>
    <w:p w14:paraId="243C23C6" w14:textId="77777777" w:rsidR="00EB4C1E" w:rsidRDefault="00A26822" w:rsidP="00220C19">
      <w:pPr>
        <w:pStyle w:val="Heading4"/>
      </w:pPr>
      <w:r>
        <w:lastRenderedPageBreak/>
        <w:t>Các chức năng của PhpMyAdmin</w:t>
      </w:r>
    </w:p>
    <w:p w14:paraId="323515CF" w14:textId="77777777" w:rsidR="00EB4C1E" w:rsidRDefault="00A26822" w:rsidP="00C47F7C">
      <w:pPr>
        <w:numPr>
          <w:ilvl w:val="0"/>
          <w:numId w:val="4"/>
        </w:numPr>
        <w:pBdr>
          <w:top w:val="nil"/>
          <w:left w:val="nil"/>
          <w:bottom w:val="nil"/>
          <w:right w:val="nil"/>
          <w:between w:val="nil"/>
        </w:pBdr>
        <w:spacing w:before="120" w:after="120" w:line="288" w:lineRule="auto"/>
      </w:pPr>
      <w:r>
        <w:rPr>
          <w:rFonts w:eastAsia="Times New Roman" w:cs="Times New Roman"/>
          <w:color w:val="000000"/>
          <w:szCs w:val="26"/>
        </w:rPr>
        <w:t>Tạo và xóa người dùng, quản lý quyền người dùng</w:t>
      </w:r>
    </w:p>
    <w:p w14:paraId="3992667D" w14:textId="77777777" w:rsidR="00EB4C1E" w:rsidRDefault="00A26822" w:rsidP="00C47F7C">
      <w:pPr>
        <w:numPr>
          <w:ilvl w:val="0"/>
          <w:numId w:val="4"/>
        </w:numPr>
        <w:pBdr>
          <w:top w:val="nil"/>
          <w:left w:val="nil"/>
          <w:bottom w:val="nil"/>
          <w:right w:val="nil"/>
          <w:between w:val="nil"/>
        </w:pBdr>
        <w:spacing w:before="120" w:after="120" w:line="288" w:lineRule="auto"/>
      </w:pPr>
      <w:r>
        <w:rPr>
          <w:rFonts w:eastAsia="Times New Roman" w:cs="Times New Roman"/>
          <w:color w:val="000000"/>
          <w:szCs w:val="26"/>
        </w:rPr>
        <w:t>Tạo, thay đổi và xóa cơ sở dữ liệu, bảng, trường và hàng</w:t>
      </w:r>
    </w:p>
    <w:p w14:paraId="40729D68" w14:textId="77777777" w:rsidR="00EB4C1E" w:rsidRDefault="00A26822" w:rsidP="00C47F7C">
      <w:pPr>
        <w:numPr>
          <w:ilvl w:val="0"/>
          <w:numId w:val="4"/>
        </w:numPr>
        <w:pBdr>
          <w:top w:val="nil"/>
          <w:left w:val="nil"/>
          <w:bottom w:val="nil"/>
          <w:right w:val="nil"/>
          <w:between w:val="nil"/>
        </w:pBdr>
        <w:spacing w:before="120" w:after="120" w:line="288" w:lineRule="auto"/>
      </w:pPr>
      <w:r>
        <w:rPr>
          <w:rFonts w:eastAsia="Times New Roman" w:cs="Times New Roman"/>
          <w:color w:val="000000"/>
          <w:szCs w:val="26"/>
        </w:rPr>
        <w:t>Tìm kiếm đối tượng trong toàn bộ cơ sở dữ liệu hoặc trong bảng</w:t>
      </w:r>
    </w:p>
    <w:p w14:paraId="080D6A03" w14:textId="77777777" w:rsidR="00EB4C1E" w:rsidRDefault="00A26822" w:rsidP="00C47F7C">
      <w:pPr>
        <w:numPr>
          <w:ilvl w:val="0"/>
          <w:numId w:val="4"/>
        </w:numPr>
        <w:pBdr>
          <w:top w:val="nil"/>
          <w:left w:val="nil"/>
          <w:bottom w:val="nil"/>
          <w:right w:val="nil"/>
          <w:between w:val="nil"/>
        </w:pBdr>
        <w:spacing w:before="120" w:after="120" w:line="288" w:lineRule="auto"/>
      </w:pPr>
      <w:r>
        <w:rPr>
          <w:rFonts w:eastAsia="Times New Roman" w:cs="Times New Roman"/>
          <w:color w:val="000000"/>
          <w:szCs w:val="26"/>
        </w:rPr>
        <w:t>Nhập và xuất dữ liệu theo các định dạng khác nhau, bao gồm SQL, XML và CSV</w:t>
      </w:r>
    </w:p>
    <w:p w14:paraId="05A8B6A8" w14:textId="77777777" w:rsidR="00EB4C1E" w:rsidRDefault="00A26822" w:rsidP="00C47F7C">
      <w:pPr>
        <w:numPr>
          <w:ilvl w:val="0"/>
          <w:numId w:val="4"/>
        </w:numPr>
        <w:pBdr>
          <w:top w:val="nil"/>
          <w:left w:val="nil"/>
          <w:bottom w:val="nil"/>
          <w:right w:val="nil"/>
          <w:between w:val="nil"/>
        </w:pBdr>
        <w:spacing w:before="120" w:after="120" w:line="288" w:lineRule="auto"/>
      </w:pPr>
      <w:r>
        <w:rPr>
          <w:rFonts w:eastAsia="Times New Roman" w:cs="Times New Roman"/>
          <w:color w:val="000000"/>
          <w:szCs w:val="26"/>
        </w:rPr>
        <w:t>Giám sát quá trình và theo dõi hiệu suất của các truy vấn khác nhau</w:t>
      </w:r>
    </w:p>
    <w:p w14:paraId="3473FC09" w14:textId="77777777" w:rsidR="00EB4C1E" w:rsidRDefault="00A26822" w:rsidP="00C47F7C">
      <w:pPr>
        <w:numPr>
          <w:ilvl w:val="0"/>
          <w:numId w:val="4"/>
        </w:numPr>
        <w:pBdr>
          <w:top w:val="nil"/>
          <w:left w:val="nil"/>
          <w:bottom w:val="nil"/>
          <w:right w:val="nil"/>
          <w:between w:val="nil"/>
        </w:pBdr>
        <w:spacing w:before="120" w:after="120" w:line="288" w:lineRule="auto"/>
      </w:pPr>
      <w:r>
        <w:rPr>
          <w:rFonts w:eastAsia="Times New Roman" w:cs="Times New Roman"/>
          <w:color w:val="000000"/>
          <w:szCs w:val="26"/>
        </w:rPr>
        <w:t>Thực hiện các truy vấn SQL tùy chỉnh</w:t>
      </w:r>
    </w:p>
    <w:p w14:paraId="6098B72A" w14:textId="77777777" w:rsidR="00EB4C1E" w:rsidRDefault="00A26822" w:rsidP="00C47F7C">
      <w:pPr>
        <w:numPr>
          <w:ilvl w:val="0"/>
          <w:numId w:val="4"/>
        </w:numPr>
        <w:pBdr>
          <w:top w:val="nil"/>
          <w:left w:val="nil"/>
          <w:bottom w:val="nil"/>
          <w:right w:val="nil"/>
          <w:between w:val="nil"/>
        </w:pBdr>
        <w:spacing w:before="120" w:after="120" w:line="288" w:lineRule="auto"/>
      </w:pPr>
      <w:r>
        <w:rPr>
          <w:rFonts w:eastAsia="Times New Roman" w:cs="Times New Roman"/>
          <w:color w:val="000000"/>
          <w:szCs w:val="26"/>
        </w:rPr>
        <w:t>Sao lưu cơ sở dữ liệu MySQL của bạn ở chế độ thủ công</w:t>
      </w:r>
    </w:p>
    <w:p w14:paraId="5DB7B48D" w14:textId="77777777" w:rsidR="00EB4C1E" w:rsidRPr="00220C19" w:rsidRDefault="00A26822" w:rsidP="00C47F7C">
      <w:pPr>
        <w:pStyle w:val="Heading2"/>
        <w:numPr>
          <w:ilvl w:val="1"/>
          <w:numId w:val="21"/>
        </w:numPr>
        <w:tabs>
          <w:tab w:val="left" w:pos="360"/>
        </w:tabs>
        <w:ind w:left="720"/>
        <w:rPr>
          <w:rFonts w:eastAsia="Times New Roman" w:cs="Times New Roman"/>
          <w:szCs w:val="28"/>
        </w:rPr>
      </w:pPr>
      <w:bookmarkStart w:id="67" w:name="_Toc105079837"/>
      <w:r w:rsidRPr="00220C19">
        <w:rPr>
          <w:rFonts w:eastAsia="Times New Roman" w:cs="Times New Roman"/>
          <w:szCs w:val="28"/>
        </w:rPr>
        <w:t>Ưu, nhược điểm của MySQL</w:t>
      </w:r>
      <w:bookmarkEnd w:id="67"/>
      <w:r w:rsidRPr="00220C19">
        <w:rPr>
          <w:rFonts w:eastAsia="Times New Roman" w:cs="Times New Roman"/>
          <w:szCs w:val="28"/>
        </w:rPr>
        <w:t xml:space="preserve"> </w:t>
      </w:r>
    </w:p>
    <w:p w14:paraId="6B966D72" w14:textId="77777777" w:rsidR="00220C19" w:rsidRPr="00220C19" w:rsidRDefault="00220C19" w:rsidP="00C47F7C">
      <w:pPr>
        <w:pStyle w:val="ListParagraph"/>
        <w:keepNext/>
        <w:keepLines/>
        <w:numPr>
          <w:ilvl w:val="0"/>
          <w:numId w:val="37"/>
        </w:numPr>
        <w:spacing w:before="200" w:after="0"/>
        <w:contextualSpacing w:val="0"/>
        <w:jc w:val="left"/>
        <w:outlineLvl w:val="2"/>
        <w:rPr>
          <w:b/>
          <w:vanish/>
          <w:color w:val="000000"/>
          <w:sz w:val="27"/>
          <w:szCs w:val="24"/>
        </w:rPr>
      </w:pPr>
      <w:bookmarkStart w:id="68" w:name="_Toc9372375"/>
      <w:bookmarkStart w:id="69" w:name="_Toc9372465"/>
      <w:bookmarkStart w:id="70" w:name="_Toc9373389"/>
      <w:bookmarkStart w:id="71" w:name="_Toc9373477"/>
      <w:bookmarkStart w:id="72" w:name="_Toc9378937"/>
      <w:bookmarkStart w:id="73" w:name="_Toc9379818"/>
      <w:bookmarkStart w:id="74" w:name="_Toc9379903"/>
      <w:bookmarkStart w:id="75" w:name="_Toc9380891"/>
      <w:bookmarkStart w:id="76" w:name="_Toc9404984"/>
      <w:bookmarkStart w:id="77" w:name="_Toc9405074"/>
      <w:bookmarkStart w:id="78" w:name="_Toc9451736"/>
      <w:bookmarkStart w:id="79" w:name="_Toc9457657"/>
      <w:bookmarkStart w:id="80" w:name="_Toc9853338"/>
      <w:bookmarkStart w:id="81" w:name="_Toc68027499"/>
      <w:bookmarkStart w:id="82" w:name="_Toc105065239"/>
      <w:bookmarkStart w:id="83" w:name="_Toc105065327"/>
      <w:bookmarkStart w:id="84" w:name="_Toc105072655"/>
      <w:bookmarkStart w:id="85" w:name="_Toc105072730"/>
      <w:bookmarkStart w:id="86" w:name="_Toc105072806"/>
      <w:bookmarkStart w:id="87" w:name="_Toc105079449"/>
      <w:bookmarkStart w:id="88" w:name="_Toc10507983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04F1A1A8" w14:textId="77777777" w:rsidR="00220C19" w:rsidRPr="00220C19" w:rsidRDefault="00220C19" w:rsidP="00C47F7C">
      <w:pPr>
        <w:pStyle w:val="ListParagraph"/>
        <w:keepNext/>
        <w:keepLines/>
        <w:numPr>
          <w:ilvl w:val="0"/>
          <w:numId w:val="37"/>
        </w:numPr>
        <w:spacing w:before="200" w:after="0"/>
        <w:contextualSpacing w:val="0"/>
        <w:jc w:val="left"/>
        <w:outlineLvl w:val="2"/>
        <w:rPr>
          <w:b/>
          <w:vanish/>
          <w:color w:val="000000"/>
          <w:sz w:val="27"/>
          <w:szCs w:val="24"/>
        </w:rPr>
      </w:pPr>
      <w:bookmarkStart w:id="89" w:name="_Toc9372376"/>
      <w:bookmarkStart w:id="90" w:name="_Toc9372466"/>
      <w:bookmarkStart w:id="91" w:name="_Toc9373390"/>
      <w:bookmarkStart w:id="92" w:name="_Toc9373478"/>
      <w:bookmarkStart w:id="93" w:name="_Toc9378938"/>
      <w:bookmarkStart w:id="94" w:name="_Toc9379819"/>
      <w:bookmarkStart w:id="95" w:name="_Toc9379904"/>
      <w:bookmarkStart w:id="96" w:name="_Toc9380892"/>
      <w:bookmarkStart w:id="97" w:name="_Toc9404985"/>
      <w:bookmarkStart w:id="98" w:name="_Toc9405075"/>
      <w:bookmarkStart w:id="99" w:name="_Toc9451737"/>
      <w:bookmarkStart w:id="100" w:name="_Toc9457658"/>
      <w:bookmarkStart w:id="101" w:name="_Toc9853339"/>
      <w:bookmarkStart w:id="102" w:name="_Toc68027500"/>
      <w:bookmarkStart w:id="103" w:name="_Toc105065240"/>
      <w:bookmarkStart w:id="104" w:name="_Toc105065328"/>
      <w:bookmarkStart w:id="105" w:name="_Toc105072656"/>
      <w:bookmarkStart w:id="106" w:name="_Toc105072731"/>
      <w:bookmarkStart w:id="107" w:name="_Toc105072807"/>
      <w:bookmarkStart w:id="108" w:name="_Toc105079450"/>
      <w:bookmarkStart w:id="109" w:name="_Toc105079839"/>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4D36B98" w14:textId="77777777" w:rsidR="00220C19" w:rsidRPr="00220C19" w:rsidRDefault="00220C19" w:rsidP="00C47F7C">
      <w:pPr>
        <w:pStyle w:val="ListParagraph"/>
        <w:keepNext/>
        <w:keepLines/>
        <w:numPr>
          <w:ilvl w:val="0"/>
          <w:numId w:val="37"/>
        </w:numPr>
        <w:spacing w:before="200" w:after="0"/>
        <w:contextualSpacing w:val="0"/>
        <w:jc w:val="left"/>
        <w:outlineLvl w:val="2"/>
        <w:rPr>
          <w:b/>
          <w:vanish/>
          <w:color w:val="000000"/>
          <w:sz w:val="27"/>
          <w:szCs w:val="24"/>
        </w:rPr>
      </w:pPr>
      <w:bookmarkStart w:id="110" w:name="_Toc9372377"/>
      <w:bookmarkStart w:id="111" w:name="_Toc9372467"/>
      <w:bookmarkStart w:id="112" w:name="_Toc9373391"/>
      <w:bookmarkStart w:id="113" w:name="_Toc9373479"/>
      <w:bookmarkStart w:id="114" w:name="_Toc9378939"/>
      <w:bookmarkStart w:id="115" w:name="_Toc9379820"/>
      <w:bookmarkStart w:id="116" w:name="_Toc9379905"/>
      <w:bookmarkStart w:id="117" w:name="_Toc9380893"/>
      <w:bookmarkStart w:id="118" w:name="_Toc9404986"/>
      <w:bookmarkStart w:id="119" w:name="_Toc9405076"/>
      <w:bookmarkStart w:id="120" w:name="_Toc9451738"/>
      <w:bookmarkStart w:id="121" w:name="_Toc9457659"/>
      <w:bookmarkStart w:id="122" w:name="_Toc9853340"/>
      <w:bookmarkStart w:id="123" w:name="_Toc68027501"/>
      <w:bookmarkStart w:id="124" w:name="_Toc105065241"/>
      <w:bookmarkStart w:id="125" w:name="_Toc105065329"/>
      <w:bookmarkStart w:id="126" w:name="_Toc105072657"/>
      <w:bookmarkStart w:id="127" w:name="_Toc105072732"/>
      <w:bookmarkStart w:id="128" w:name="_Toc105072808"/>
      <w:bookmarkStart w:id="129" w:name="_Toc105079451"/>
      <w:bookmarkStart w:id="130" w:name="_Toc10507984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7DD37D95" w14:textId="77777777" w:rsidR="00220C19" w:rsidRPr="00220C19" w:rsidRDefault="00220C19" w:rsidP="00C47F7C">
      <w:pPr>
        <w:pStyle w:val="ListParagraph"/>
        <w:keepNext/>
        <w:keepLines/>
        <w:numPr>
          <w:ilvl w:val="1"/>
          <w:numId w:val="37"/>
        </w:numPr>
        <w:spacing w:before="200" w:after="0"/>
        <w:contextualSpacing w:val="0"/>
        <w:jc w:val="left"/>
        <w:outlineLvl w:val="2"/>
        <w:rPr>
          <w:b/>
          <w:vanish/>
          <w:color w:val="000000"/>
          <w:sz w:val="27"/>
          <w:szCs w:val="24"/>
        </w:rPr>
      </w:pPr>
      <w:bookmarkStart w:id="131" w:name="_Toc9372378"/>
      <w:bookmarkStart w:id="132" w:name="_Toc9372468"/>
      <w:bookmarkStart w:id="133" w:name="_Toc9373392"/>
      <w:bookmarkStart w:id="134" w:name="_Toc9373480"/>
      <w:bookmarkStart w:id="135" w:name="_Toc9378940"/>
      <w:bookmarkStart w:id="136" w:name="_Toc9379821"/>
      <w:bookmarkStart w:id="137" w:name="_Toc9379906"/>
      <w:bookmarkStart w:id="138" w:name="_Toc9380894"/>
      <w:bookmarkStart w:id="139" w:name="_Toc9404987"/>
      <w:bookmarkStart w:id="140" w:name="_Toc9405077"/>
      <w:bookmarkStart w:id="141" w:name="_Toc9451739"/>
      <w:bookmarkStart w:id="142" w:name="_Toc9457660"/>
      <w:bookmarkStart w:id="143" w:name="_Toc9853341"/>
      <w:bookmarkStart w:id="144" w:name="_Toc68027502"/>
      <w:bookmarkStart w:id="145" w:name="_Toc105065242"/>
      <w:bookmarkStart w:id="146" w:name="_Toc105065330"/>
      <w:bookmarkStart w:id="147" w:name="_Toc105072658"/>
      <w:bookmarkStart w:id="148" w:name="_Toc105072733"/>
      <w:bookmarkStart w:id="149" w:name="_Toc105072809"/>
      <w:bookmarkStart w:id="150" w:name="_Toc105079452"/>
      <w:bookmarkStart w:id="151" w:name="_Toc105079841"/>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3585B564" w14:textId="77777777" w:rsidR="00220C19" w:rsidRPr="00220C19" w:rsidRDefault="00220C19" w:rsidP="00C47F7C">
      <w:pPr>
        <w:pStyle w:val="ListParagraph"/>
        <w:keepNext/>
        <w:keepLines/>
        <w:numPr>
          <w:ilvl w:val="1"/>
          <w:numId w:val="37"/>
        </w:numPr>
        <w:spacing w:before="200" w:after="0"/>
        <w:contextualSpacing w:val="0"/>
        <w:jc w:val="left"/>
        <w:outlineLvl w:val="2"/>
        <w:rPr>
          <w:b/>
          <w:vanish/>
          <w:color w:val="000000"/>
          <w:sz w:val="27"/>
          <w:szCs w:val="24"/>
        </w:rPr>
      </w:pPr>
      <w:bookmarkStart w:id="152" w:name="_Toc9372379"/>
      <w:bookmarkStart w:id="153" w:name="_Toc9372469"/>
      <w:bookmarkStart w:id="154" w:name="_Toc9373393"/>
      <w:bookmarkStart w:id="155" w:name="_Toc9373481"/>
      <w:bookmarkStart w:id="156" w:name="_Toc9378941"/>
      <w:bookmarkStart w:id="157" w:name="_Toc9379822"/>
      <w:bookmarkStart w:id="158" w:name="_Toc9379907"/>
      <w:bookmarkStart w:id="159" w:name="_Toc9380895"/>
      <w:bookmarkStart w:id="160" w:name="_Toc9404988"/>
      <w:bookmarkStart w:id="161" w:name="_Toc9405078"/>
      <w:bookmarkStart w:id="162" w:name="_Toc9451740"/>
      <w:bookmarkStart w:id="163" w:name="_Toc9457661"/>
      <w:bookmarkStart w:id="164" w:name="_Toc9853342"/>
      <w:bookmarkStart w:id="165" w:name="_Toc68027503"/>
      <w:bookmarkStart w:id="166" w:name="_Toc105065243"/>
      <w:bookmarkStart w:id="167" w:name="_Toc105065331"/>
      <w:bookmarkStart w:id="168" w:name="_Toc105072659"/>
      <w:bookmarkStart w:id="169" w:name="_Toc105072734"/>
      <w:bookmarkStart w:id="170" w:name="_Toc105072810"/>
      <w:bookmarkStart w:id="171" w:name="_Toc105079453"/>
      <w:bookmarkStart w:id="172" w:name="_Toc105079842"/>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658C8555" w14:textId="77777777" w:rsidR="00220C19" w:rsidRPr="00220C19" w:rsidRDefault="00220C19" w:rsidP="00C47F7C">
      <w:pPr>
        <w:pStyle w:val="ListParagraph"/>
        <w:keepNext/>
        <w:keepLines/>
        <w:numPr>
          <w:ilvl w:val="1"/>
          <w:numId w:val="37"/>
        </w:numPr>
        <w:spacing w:before="200" w:after="0"/>
        <w:contextualSpacing w:val="0"/>
        <w:jc w:val="left"/>
        <w:outlineLvl w:val="2"/>
        <w:rPr>
          <w:b/>
          <w:vanish/>
          <w:color w:val="000000"/>
          <w:sz w:val="27"/>
          <w:szCs w:val="24"/>
        </w:rPr>
      </w:pPr>
      <w:bookmarkStart w:id="173" w:name="_Toc9372380"/>
      <w:bookmarkStart w:id="174" w:name="_Toc9372470"/>
      <w:bookmarkStart w:id="175" w:name="_Toc9373394"/>
      <w:bookmarkStart w:id="176" w:name="_Toc9373482"/>
      <w:bookmarkStart w:id="177" w:name="_Toc9378942"/>
      <w:bookmarkStart w:id="178" w:name="_Toc9379823"/>
      <w:bookmarkStart w:id="179" w:name="_Toc9379908"/>
      <w:bookmarkStart w:id="180" w:name="_Toc9380896"/>
      <w:bookmarkStart w:id="181" w:name="_Toc9404989"/>
      <w:bookmarkStart w:id="182" w:name="_Toc9405079"/>
      <w:bookmarkStart w:id="183" w:name="_Toc9451741"/>
      <w:bookmarkStart w:id="184" w:name="_Toc9457662"/>
      <w:bookmarkStart w:id="185" w:name="_Toc9853343"/>
      <w:bookmarkStart w:id="186" w:name="_Toc68027504"/>
      <w:bookmarkStart w:id="187" w:name="_Toc105065244"/>
      <w:bookmarkStart w:id="188" w:name="_Toc105065332"/>
      <w:bookmarkStart w:id="189" w:name="_Toc105072660"/>
      <w:bookmarkStart w:id="190" w:name="_Toc105072735"/>
      <w:bookmarkStart w:id="191" w:name="_Toc105072811"/>
      <w:bookmarkStart w:id="192" w:name="_Toc105079454"/>
      <w:bookmarkStart w:id="193" w:name="_Toc105079843"/>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5AE3FD12" w14:textId="77777777" w:rsidR="00EB4C1E" w:rsidRDefault="00A26822" w:rsidP="00C47F7C">
      <w:pPr>
        <w:pStyle w:val="Heading3"/>
        <w:numPr>
          <w:ilvl w:val="2"/>
          <w:numId w:val="37"/>
        </w:numPr>
        <w:ind w:left="540"/>
      </w:pPr>
      <w:bookmarkStart w:id="194" w:name="_Toc105079844"/>
      <w:r>
        <w:t>Ưu điểm</w:t>
      </w:r>
      <w:bookmarkEnd w:id="194"/>
    </w:p>
    <w:p w14:paraId="77708AA8" w14:textId="77777777" w:rsidR="00EB4C1E" w:rsidRDefault="00A26822" w:rsidP="00C47F7C">
      <w:pPr>
        <w:numPr>
          <w:ilvl w:val="0"/>
          <w:numId w:val="8"/>
        </w:numPr>
        <w:pBdr>
          <w:top w:val="nil"/>
          <w:left w:val="nil"/>
          <w:bottom w:val="nil"/>
          <w:right w:val="nil"/>
          <w:between w:val="nil"/>
        </w:pBdr>
        <w:spacing w:before="120" w:after="120" w:line="288" w:lineRule="auto"/>
      </w:pPr>
      <w:r>
        <w:rPr>
          <w:rFonts w:eastAsia="Times New Roman" w:cs="Times New Roman"/>
          <w:color w:val="000000"/>
          <w:szCs w:val="26"/>
        </w:rPr>
        <w:t>MySQL</w:t>
      </w:r>
      <w:r w:rsidR="00123232">
        <w:rPr>
          <w:rFonts w:eastAsia="Times New Roman" w:cs="Times New Roman"/>
          <w:color w:val="000000"/>
          <w:szCs w:val="26"/>
        </w:rPr>
        <w:t xml:space="preserve"> truy vấn</w:t>
      </w:r>
      <w:r>
        <w:rPr>
          <w:rFonts w:eastAsia="Times New Roman" w:cs="Times New Roman"/>
          <w:color w:val="000000"/>
          <w:szCs w:val="26"/>
        </w:rPr>
        <w:t xml:space="preserve"> nhanh, đáng tin cậy</w:t>
      </w:r>
      <w:r w:rsidR="00123232">
        <w:rPr>
          <w:rFonts w:eastAsia="Times New Roman" w:cs="Times New Roman"/>
          <w:color w:val="000000"/>
          <w:szCs w:val="26"/>
        </w:rPr>
        <w:t xml:space="preserve"> </w:t>
      </w:r>
      <w:r>
        <w:rPr>
          <w:rFonts w:eastAsia="Times New Roman" w:cs="Times New Roman"/>
          <w:color w:val="000000"/>
          <w:szCs w:val="26"/>
        </w:rPr>
        <w:t>và rất dễ sử dụng.</w:t>
      </w:r>
    </w:p>
    <w:p w14:paraId="3384372F" w14:textId="77777777" w:rsidR="00EB4C1E" w:rsidRDefault="00A26822" w:rsidP="00C47F7C">
      <w:pPr>
        <w:numPr>
          <w:ilvl w:val="0"/>
          <w:numId w:val="8"/>
        </w:numPr>
        <w:pBdr>
          <w:top w:val="nil"/>
          <w:left w:val="nil"/>
          <w:bottom w:val="nil"/>
          <w:right w:val="nil"/>
          <w:between w:val="nil"/>
        </w:pBdr>
        <w:spacing w:before="120" w:after="120" w:line="288" w:lineRule="auto"/>
      </w:pPr>
      <w:r>
        <w:rPr>
          <w:rFonts w:eastAsia="Times New Roman" w:cs="Times New Roman"/>
          <w:color w:val="000000"/>
          <w:szCs w:val="26"/>
        </w:rPr>
        <w:t>MySQL sử dụng dễ dàng do câu lệnh giống với SQLserver</w:t>
      </w:r>
    </w:p>
    <w:p w14:paraId="7245CC21" w14:textId="77777777" w:rsidR="00EB4C1E" w:rsidRDefault="00A26822" w:rsidP="00C47F7C">
      <w:pPr>
        <w:numPr>
          <w:ilvl w:val="0"/>
          <w:numId w:val="8"/>
        </w:numPr>
        <w:pBdr>
          <w:top w:val="nil"/>
          <w:left w:val="nil"/>
          <w:bottom w:val="nil"/>
          <w:right w:val="nil"/>
          <w:between w:val="nil"/>
        </w:pBdr>
        <w:spacing w:before="120" w:after="120" w:line="288" w:lineRule="auto"/>
      </w:pPr>
      <w:r>
        <w:rPr>
          <w:rFonts w:eastAsia="Times New Roman" w:cs="Times New Roman"/>
          <w:color w:val="000000"/>
          <w:szCs w:val="26"/>
        </w:rPr>
        <w:t>MySQL được biên dịch trên một số nền tảng.</w:t>
      </w:r>
    </w:p>
    <w:p w14:paraId="7AB507D2" w14:textId="77777777" w:rsidR="00EB4C1E" w:rsidRDefault="00A26822" w:rsidP="00C47F7C">
      <w:pPr>
        <w:numPr>
          <w:ilvl w:val="0"/>
          <w:numId w:val="8"/>
        </w:numPr>
        <w:pBdr>
          <w:top w:val="nil"/>
          <w:left w:val="nil"/>
          <w:bottom w:val="nil"/>
          <w:right w:val="nil"/>
          <w:between w:val="nil"/>
        </w:pBdr>
        <w:spacing w:before="120" w:after="120" w:line="288" w:lineRule="auto"/>
      </w:pPr>
      <w:r>
        <w:rPr>
          <w:rFonts w:eastAsia="Times New Roman" w:cs="Times New Roman"/>
          <w:color w:val="000000"/>
          <w:szCs w:val="26"/>
        </w:rPr>
        <w:t xml:space="preserve">MySQL rất thân thiện, hoạt động tốt với </w:t>
      </w:r>
      <w:r w:rsidR="00123232">
        <w:rPr>
          <w:rFonts w:eastAsia="Times New Roman" w:cs="Times New Roman"/>
          <w:color w:val="000000"/>
          <w:szCs w:val="26"/>
        </w:rPr>
        <w:t>ngôn ngữ PHP</w:t>
      </w:r>
      <w:r>
        <w:rPr>
          <w:rFonts w:eastAsia="Times New Roman" w:cs="Times New Roman"/>
          <w:color w:val="000000"/>
          <w:szCs w:val="26"/>
        </w:rPr>
        <w:t xml:space="preserve"> và hoạt động ổn định trên các nền tảng hệ điều hành như window, linux</w:t>
      </w:r>
      <w:r w:rsidR="00123232">
        <w:rPr>
          <w:rFonts w:eastAsia="Times New Roman" w:cs="Times New Roman"/>
          <w:color w:val="000000"/>
          <w:szCs w:val="26"/>
        </w:rPr>
        <w:t xml:space="preserve"> </w:t>
      </w:r>
      <w:r>
        <w:rPr>
          <w:rFonts w:eastAsia="Times New Roman" w:cs="Times New Roman"/>
          <w:color w:val="000000"/>
          <w:szCs w:val="26"/>
        </w:rPr>
        <w:t>...</w:t>
      </w:r>
    </w:p>
    <w:p w14:paraId="0DF9EA9E" w14:textId="77777777" w:rsidR="00EB4C1E" w:rsidRPr="00220C19" w:rsidRDefault="00A26822" w:rsidP="00C47F7C">
      <w:pPr>
        <w:pStyle w:val="Heading3"/>
        <w:numPr>
          <w:ilvl w:val="2"/>
          <w:numId w:val="37"/>
        </w:numPr>
        <w:ind w:left="540"/>
      </w:pPr>
      <w:bookmarkStart w:id="195" w:name="_Toc105079845"/>
      <w:r w:rsidRPr="00220C19">
        <w:t>Nhược điểm</w:t>
      </w:r>
      <w:bookmarkEnd w:id="195"/>
    </w:p>
    <w:p w14:paraId="47AA7575" w14:textId="77777777" w:rsidR="00EB4C1E" w:rsidRDefault="00A26822" w:rsidP="00C47F7C">
      <w:pPr>
        <w:numPr>
          <w:ilvl w:val="0"/>
          <w:numId w:val="9"/>
        </w:numPr>
        <w:pBdr>
          <w:top w:val="nil"/>
          <w:left w:val="nil"/>
          <w:bottom w:val="nil"/>
          <w:right w:val="nil"/>
          <w:between w:val="nil"/>
        </w:pBdr>
        <w:spacing w:before="120" w:after="120" w:line="288" w:lineRule="auto"/>
      </w:pPr>
      <w:r>
        <w:rPr>
          <w:rFonts w:eastAsia="Times New Roman" w:cs="Times New Roman"/>
          <w:color w:val="000000"/>
          <w:szCs w:val="26"/>
        </w:rPr>
        <w:t>MySQL có thể bị khai thác để chiếm quyền điều khiển.</w:t>
      </w:r>
    </w:p>
    <w:p w14:paraId="7168DCF9" w14:textId="77777777" w:rsidR="00EB4C1E" w:rsidRDefault="00A26822" w:rsidP="00C47F7C">
      <w:pPr>
        <w:numPr>
          <w:ilvl w:val="0"/>
          <w:numId w:val="9"/>
        </w:numPr>
        <w:pBdr>
          <w:top w:val="nil"/>
          <w:left w:val="nil"/>
          <w:bottom w:val="nil"/>
          <w:right w:val="nil"/>
          <w:between w:val="nil"/>
        </w:pBdr>
        <w:spacing w:before="120" w:after="120" w:line="288" w:lineRule="auto"/>
      </w:pPr>
      <w:r>
        <w:rPr>
          <w:rFonts w:eastAsia="Times New Roman" w:cs="Times New Roman"/>
          <w:color w:val="000000"/>
          <w:szCs w:val="26"/>
        </w:rPr>
        <w:t>MySQL không được tích hợp để sử dụng cho các hệ thống lớn. Ví dụ như ngân hàng, các công ty lớn cần quản lý lượng dữ liệu khổng lồ.</w:t>
      </w:r>
    </w:p>
    <w:p w14:paraId="5EF223A2" w14:textId="77777777" w:rsidR="00EB4C1E" w:rsidRDefault="00EB4C1E">
      <w:pPr>
        <w:pStyle w:val="Heading1"/>
        <w:rPr>
          <w:rFonts w:eastAsia="Times New Roman" w:cs="Times New Roman"/>
          <w:sz w:val="28"/>
          <w:szCs w:val="28"/>
        </w:rPr>
      </w:pPr>
    </w:p>
    <w:p w14:paraId="0A4DDC57" w14:textId="77777777" w:rsidR="00EB4C1E" w:rsidRDefault="00A26822">
      <w:pPr>
        <w:rPr>
          <w:rFonts w:eastAsia="Times New Roman" w:cs="Times New Roman"/>
          <w:sz w:val="32"/>
          <w:szCs w:val="32"/>
        </w:rPr>
      </w:pPr>
      <w:r>
        <w:br w:type="page"/>
      </w:r>
    </w:p>
    <w:p w14:paraId="680AAAF4" w14:textId="0B543CC2" w:rsidR="00EB4C1E" w:rsidRPr="00A26822" w:rsidRDefault="00A26822">
      <w:pPr>
        <w:pStyle w:val="Heading1"/>
        <w:rPr>
          <w:caps/>
        </w:rPr>
      </w:pPr>
      <w:bookmarkStart w:id="196" w:name="_Toc105079846"/>
      <w:r w:rsidRPr="00A26822">
        <w:rPr>
          <w:caps/>
        </w:rPr>
        <w:lastRenderedPageBreak/>
        <w:t xml:space="preserve">CHƯƠNG 4: TÌM HIỂU VỀ </w:t>
      </w:r>
      <w:r w:rsidR="008005D3">
        <w:rPr>
          <w:caps/>
        </w:rPr>
        <w:t>Lập Trình java</w:t>
      </w:r>
      <w:bookmarkEnd w:id="196"/>
      <w:r w:rsidRPr="00A26822">
        <w:rPr>
          <w:caps/>
        </w:rPr>
        <w:t xml:space="preserve"> </w:t>
      </w:r>
    </w:p>
    <w:p w14:paraId="7C4D3910" w14:textId="77777777" w:rsidR="00EB4C1E" w:rsidRPr="00220C19" w:rsidRDefault="00A26822" w:rsidP="00C47F7C">
      <w:pPr>
        <w:pStyle w:val="Heading2"/>
        <w:numPr>
          <w:ilvl w:val="1"/>
          <w:numId w:val="10"/>
        </w:numPr>
        <w:ind w:left="720"/>
        <w:rPr>
          <w:rFonts w:eastAsia="Times New Roman" w:cs="Times New Roman"/>
          <w:szCs w:val="28"/>
        </w:rPr>
      </w:pPr>
      <w:bookmarkStart w:id="197" w:name="_Toc105079847"/>
      <w:r w:rsidRPr="00220C19">
        <w:rPr>
          <w:rFonts w:eastAsia="Times New Roman" w:cs="Times New Roman"/>
          <w:szCs w:val="28"/>
        </w:rPr>
        <w:t>Lịch sử phát triển</w:t>
      </w:r>
      <w:bookmarkEnd w:id="197"/>
    </w:p>
    <w:p w14:paraId="41B33798" w14:textId="77777777" w:rsidR="008005D3" w:rsidRPr="008005D3" w:rsidRDefault="008005D3" w:rsidP="008005D3">
      <w:r w:rsidRPr="008005D3">
        <w:t>Java là một trong những ngôn ngữ lập trình hướng đối tượng. Nó được sử dụng trong phát triển phần mềm, trang web, game hay ứng dụng trên các thiết bị di động.</w:t>
      </w:r>
    </w:p>
    <w:p w14:paraId="13688A9A" w14:textId="77777777" w:rsidR="008005D3" w:rsidRPr="008005D3" w:rsidRDefault="008005D3" w:rsidP="008005D3">
      <w:r w:rsidRPr="008005D3">
        <w:t>Java được khởi đầu bởi James Gosling và bạn đồng nghiệp ở Sun MicroSystem năm 1991. Ban đầu Java được tạo ra nhằm mục đích viết phần mềm cho các sản phẩm gia dụng, và có tên là Oak.</w:t>
      </w:r>
    </w:p>
    <w:p w14:paraId="2C99FB41" w14:textId="77777777" w:rsidR="008005D3" w:rsidRPr="008005D3" w:rsidRDefault="008005D3" w:rsidP="008005D3">
      <w:r w:rsidRPr="008005D3">
        <w:t>Java được phát hành năm 1994, đến năm 2010 được Oracle mua lại từ Sun MicroSystem.</w:t>
      </w:r>
    </w:p>
    <w:p w14:paraId="2A48C721" w14:textId="77777777" w:rsidR="008005D3" w:rsidRPr="008005D3" w:rsidRDefault="008005D3" w:rsidP="008005D3">
      <w:r w:rsidRPr="008005D3">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333545E4" w14:textId="3A3A913E" w:rsidR="00EB4C1E" w:rsidRDefault="00A26822" w:rsidP="00C47F7C">
      <w:pPr>
        <w:pStyle w:val="Heading2"/>
        <w:numPr>
          <w:ilvl w:val="1"/>
          <w:numId w:val="10"/>
        </w:numPr>
        <w:ind w:left="720"/>
        <w:rPr>
          <w:rFonts w:eastAsia="Times New Roman" w:cs="Times New Roman"/>
          <w:szCs w:val="28"/>
        </w:rPr>
      </w:pPr>
      <w:bookmarkStart w:id="198" w:name="_Toc105079848"/>
      <w:r w:rsidRPr="00220C19">
        <w:rPr>
          <w:rFonts w:eastAsia="Times New Roman" w:cs="Times New Roman"/>
          <w:szCs w:val="28"/>
        </w:rPr>
        <w:t>Cài đặt</w:t>
      </w:r>
      <w:bookmarkEnd w:id="198"/>
    </w:p>
    <w:p w14:paraId="1DC6FF91" w14:textId="77777777" w:rsidR="00220C19" w:rsidRPr="00220C19" w:rsidRDefault="00220C19" w:rsidP="00C47F7C">
      <w:pPr>
        <w:pStyle w:val="ListParagraph"/>
        <w:keepNext/>
        <w:keepLines/>
        <w:numPr>
          <w:ilvl w:val="0"/>
          <w:numId w:val="38"/>
        </w:numPr>
        <w:spacing w:before="200" w:after="0"/>
        <w:contextualSpacing w:val="0"/>
        <w:jc w:val="left"/>
        <w:outlineLvl w:val="2"/>
        <w:rPr>
          <w:b/>
          <w:vanish/>
          <w:color w:val="000000"/>
          <w:sz w:val="27"/>
          <w:szCs w:val="24"/>
        </w:rPr>
      </w:pPr>
      <w:bookmarkStart w:id="199" w:name="_Toc9372386"/>
      <w:bookmarkStart w:id="200" w:name="_Toc9372476"/>
      <w:bookmarkStart w:id="201" w:name="_Toc9373400"/>
      <w:bookmarkStart w:id="202" w:name="_Toc9373488"/>
      <w:bookmarkStart w:id="203" w:name="_Toc9378948"/>
      <w:bookmarkStart w:id="204" w:name="_Toc9379829"/>
      <w:bookmarkStart w:id="205" w:name="_Toc9379914"/>
      <w:bookmarkStart w:id="206" w:name="_Toc9380902"/>
      <w:bookmarkStart w:id="207" w:name="_Toc9404995"/>
      <w:bookmarkStart w:id="208" w:name="_Toc9405085"/>
      <w:bookmarkStart w:id="209" w:name="_Toc9451747"/>
      <w:bookmarkStart w:id="210" w:name="_Toc9457668"/>
      <w:bookmarkStart w:id="211" w:name="_Toc9853349"/>
      <w:bookmarkStart w:id="212" w:name="_Toc68027510"/>
      <w:bookmarkStart w:id="213" w:name="_Toc105065250"/>
      <w:bookmarkStart w:id="214" w:name="_Toc105065338"/>
      <w:bookmarkStart w:id="215" w:name="_Toc105072666"/>
      <w:bookmarkStart w:id="216" w:name="_Toc105072741"/>
      <w:bookmarkStart w:id="217" w:name="_Toc105072817"/>
      <w:bookmarkStart w:id="218" w:name="_Toc105079460"/>
      <w:bookmarkStart w:id="219" w:name="_Toc105079849"/>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764718F1" w14:textId="77777777" w:rsidR="00220C19" w:rsidRPr="00220C19" w:rsidRDefault="00220C19" w:rsidP="00C47F7C">
      <w:pPr>
        <w:pStyle w:val="ListParagraph"/>
        <w:keepNext/>
        <w:keepLines/>
        <w:numPr>
          <w:ilvl w:val="0"/>
          <w:numId w:val="38"/>
        </w:numPr>
        <w:spacing w:before="200" w:after="0"/>
        <w:contextualSpacing w:val="0"/>
        <w:jc w:val="left"/>
        <w:outlineLvl w:val="2"/>
        <w:rPr>
          <w:b/>
          <w:vanish/>
          <w:color w:val="000000"/>
          <w:sz w:val="27"/>
          <w:szCs w:val="24"/>
        </w:rPr>
      </w:pPr>
      <w:bookmarkStart w:id="220" w:name="_Toc9372387"/>
      <w:bookmarkStart w:id="221" w:name="_Toc9372477"/>
      <w:bookmarkStart w:id="222" w:name="_Toc9373401"/>
      <w:bookmarkStart w:id="223" w:name="_Toc9373489"/>
      <w:bookmarkStart w:id="224" w:name="_Toc9378949"/>
      <w:bookmarkStart w:id="225" w:name="_Toc9379830"/>
      <w:bookmarkStart w:id="226" w:name="_Toc9379915"/>
      <w:bookmarkStart w:id="227" w:name="_Toc9380903"/>
      <w:bookmarkStart w:id="228" w:name="_Toc9404996"/>
      <w:bookmarkStart w:id="229" w:name="_Toc9405086"/>
      <w:bookmarkStart w:id="230" w:name="_Toc9451748"/>
      <w:bookmarkStart w:id="231" w:name="_Toc9457669"/>
      <w:bookmarkStart w:id="232" w:name="_Toc9853350"/>
      <w:bookmarkStart w:id="233" w:name="_Toc68027511"/>
      <w:bookmarkStart w:id="234" w:name="_Toc105065251"/>
      <w:bookmarkStart w:id="235" w:name="_Toc105065339"/>
      <w:bookmarkStart w:id="236" w:name="_Toc105072667"/>
      <w:bookmarkStart w:id="237" w:name="_Toc105072742"/>
      <w:bookmarkStart w:id="238" w:name="_Toc105072818"/>
      <w:bookmarkStart w:id="239" w:name="_Toc105079461"/>
      <w:bookmarkStart w:id="240" w:name="_Toc105079850"/>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2094C964" w14:textId="77777777" w:rsidR="00220C19" w:rsidRPr="00220C19" w:rsidRDefault="00220C19" w:rsidP="00C47F7C">
      <w:pPr>
        <w:pStyle w:val="ListParagraph"/>
        <w:keepNext/>
        <w:keepLines/>
        <w:numPr>
          <w:ilvl w:val="0"/>
          <w:numId w:val="38"/>
        </w:numPr>
        <w:spacing w:before="200" w:after="0"/>
        <w:contextualSpacing w:val="0"/>
        <w:jc w:val="left"/>
        <w:outlineLvl w:val="2"/>
        <w:rPr>
          <w:b/>
          <w:vanish/>
          <w:color w:val="000000"/>
          <w:sz w:val="27"/>
          <w:szCs w:val="24"/>
        </w:rPr>
      </w:pPr>
      <w:bookmarkStart w:id="241" w:name="_Toc9372388"/>
      <w:bookmarkStart w:id="242" w:name="_Toc9372478"/>
      <w:bookmarkStart w:id="243" w:name="_Toc9373402"/>
      <w:bookmarkStart w:id="244" w:name="_Toc9373490"/>
      <w:bookmarkStart w:id="245" w:name="_Toc9378950"/>
      <w:bookmarkStart w:id="246" w:name="_Toc9379831"/>
      <w:bookmarkStart w:id="247" w:name="_Toc9379916"/>
      <w:bookmarkStart w:id="248" w:name="_Toc9380904"/>
      <w:bookmarkStart w:id="249" w:name="_Toc9404997"/>
      <w:bookmarkStart w:id="250" w:name="_Toc9405087"/>
      <w:bookmarkStart w:id="251" w:name="_Toc9451749"/>
      <w:bookmarkStart w:id="252" w:name="_Toc9457670"/>
      <w:bookmarkStart w:id="253" w:name="_Toc9853351"/>
      <w:bookmarkStart w:id="254" w:name="_Toc68027512"/>
      <w:bookmarkStart w:id="255" w:name="_Toc105065252"/>
      <w:bookmarkStart w:id="256" w:name="_Toc105065340"/>
      <w:bookmarkStart w:id="257" w:name="_Toc105072668"/>
      <w:bookmarkStart w:id="258" w:name="_Toc105072743"/>
      <w:bookmarkStart w:id="259" w:name="_Toc105072819"/>
      <w:bookmarkStart w:id="260" w:name="_Toc105079462"/>
      <w:bookmarkStart w:id="261" w:name="_Toc105079851"/>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06FED447" w14:textId="77777777" w:rsidR="00220C19" w:rsidRPr="00220C19" w:rsidRDefault="00220C19" w:rsidP="00C47F7C">
      <w:pPr>
        <w:pStyle w:val="ListParagraph"/>
        <w:keepNext/>
        <w:keepLines/>
        <w:numPr>
          <w:ilvl w:val="0"/>
          <w:numId w:val="38"/>
        </w:numPr>
        <w:spacing w:before="200" w:after="0"/>
        <w:contextualSpacing w:val="0"/>
        <w:jc w:val="left"/>
        <w:outlineLvl w:val="2"/>
        <w:rPr>
          <w:b/>
          <w:vanish/>
          <w:color w:val="000000"/>
          <w:sz w:val="27"/>
          <w:szCs w:val="24"/>
        </w:rPr>
      </w:pPr>
      <w:bookmarkStart w:id="262" w:name="_Toc9372389"/>
      <w:bookmarkStart w:id="263" w:name="_Toc9372479"/>
      <w:bookmarkStart w:id="264" w:name="_Toc9373403"/>
      <w:bookmarkStart w:id="265" w:name="_Toc9373491"/>
      <w:bookmarkStart w:id="266" w:name="_Toc9378951"/>
      <w:bookmarkStart w:id="267" w:name="_Toc9379832"/>
      <w:bookmarkStart w:id="268" w:name="_Toc9379917"/>
      <w:bookmarkStart w:id="269" w:name="_Toc9380905"/>
      <w:bookmarkStart w:id="270" w:name="_Toc9404998"/>
      <w:bookmarkStart w:id="271" w:name="_Toc9405088"/>
      <w:bookmarkStart w:id="272" w:name="_Toc9451750"/>
      <w:bookmarkStart w:id="273" w:name="_Toc9457671"/>
      <w:bookmarkStart w:id="274" w:name="_Toc9853352"/>
      <w:bookmarkStart w:id="275" w:name="_Toc68027513"/>
      <w:bookmarkStart w:id="276" w:name="_Toc105065253"/>
      <w:bookmarkStart w:id="277" w:name="_Toc105065341"/>
      <w:bookmarkStart w:id="278" w:name="_Toc105072669"/>
      <w:bookmarkStart w:id="279" w:name="_Toc105072744"/>
      <w:bookmarkStart w:id="280" w:name="_Toc105072820"/>
      <w:bookmarkStart w:id="281" w:name="_Toc105079463"/>
      <w:bookmarkStart w:id="282" w:name="_Toc105079852"/>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79225E30" w14:textId="77777777" w:rsidR="00220C19" w:rsidRPr="00220C19" w:rsidRDefault="00220C19" w:rsidP="00C47F7C">
      <w:pPr>
        <w:pStyle w:val="ListParagraph"/>
        <w:keepNext/>
        <w:keepLines/>
        <w:numPr>
          <w:ilvl w:val="1"/>
          <w:numId w:val="38"/>
        </w:numPr>
        <w:spacing w:before="200" w:after="0"/>
        <w:contextualSpacing w:val="0"/>
        <w:jc w:val="left"/>
        <w:outlineLvl w:val="2"/>
        <w:rPr>
          <w:b/>
          <w:vanish/>
          <w:color w:val="000000"/>
          <w:sz w:val="27"/>
          <w:szCs w:val="24"/>
        </w:rPr>
      </w:pPr>
      <w:bookmarkStart w:id="283" w:name="_Toc9372390"/>
      <w:bookmarkStart w:id="284" w:name="_Toc9372480"/>
      <w:bookmarkStart w:id="285" w:name="_Toc9373404"/>
      <w:bookmarkStart w:id="286" w:name="_Toc9373492"/>
      <w:bookmarkStart w:id="287" w:name="_Toc9378952"/>
      <w:bookmarkStart w:id="288" w:name="_Toc9379833"/>
      <w:bookmarkStart w:id="289" w:name="_Toc9379918"/>
      <w:bookmarkStart w:id="290" w:name="_Toc9380906"/>
      <w:bookmarkStart w:id="291" w:name="_Toc9404999"/>
      <w:bookmarkStart w:id="292" w:name="_Toc9405089"/>
      <w:bookmarkStart w:id="293" w:name="_Toc9451751"/>
      <w:bookmarkStart w:id="294" w:name="_Toc9457672"/>
      <w:bookmarkStart w:id="295" w:name="_Toc9853353"/>
      <w:bookmarkStart w:id="296" w:name="_Toc68027514"/>
      <w:bookmarkStart w:id="297" w:name="_Toc105065254"/>
      <w:bookmarkStart w:id="298" w:name="_Toc105065342"/>
      <w:bookmarkStart w:id="299" w:name="_Toc105072670"/>
      <w:bookmarkStart w:id="300" w:name="_Toc105072745"/>
      <w:bookmarkStart w:id="301" w:name="_Toc105072821"/>
      <w:bookmarkStart w:id="302" w:name="_Toc105079464"/>
      <w:bookmarkStart w:id="303" w:name="_Toc105079853"/>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368452B2" w14:textId="77777777" w:rsidR="00220C19" w:rsidRPr="00220C19" w:rsidRDefault="00220C19" w:rsidP="00C47F7C">
      <w:pPr>
        <w:pStyle w:val="ListParagraph"/>
        <w:keepNext/>
        <w:keepLines/>
        <w:numPr>
          <w:ilvl w:val="1"/>
          <w:numId w:val="38"/>
        </w:numPr>
        <w:spacing w:before="200" w:after="0"/>
        <w:contextualSpacing w:val="0"/>
        <w:jc w:val="left"/>
        <w:outlineLvl w:val="2"/>
        <w:rPr>
          <w:b/>
          <w:vanish/>
          <w:color w:val="000000"/>
          <w:sz w:val="27"/>
          <w:szCs w:val="24"/>
        </w:rPr>
      </w:pPr>
      <w:bookmarkStart w:id="304" w:name="_Toc9372391"/>
      <w:bookmarkStart w:id="305" w:name="_Toc9372481"/>
      <w:bookmarkStart w:id="306" w:name="_Toc9373405"/>
      <w:bookmarkStart w:id="307" w:name="_Toc9373493"/>
      <w:bookmarkStart w:id="308" w:name="_Toc9378953"/>
      <w:bookmarkStart w:id="309" w:name="_Toc9379834"/>
      <w:bookmarkStart w:id="310" w:name="_Toc9379919"/>
      <w:bookmarkStart w:id="311" w:name="_Toc9380907"/>
      <w:bookmarkStart w:id="312" w:name="_Toc9405000"/>
      <w:bookmarkStart w:id="313" w:name="_Toc9405090"/>
      <w:bookmarkStart w:id="314" w:name="_Toc9451752"/>
      <w:bookmarkStart w:id="315" w:name="_Toc9457673"/>
      <w:bookmarkStart w:id="316" w:name="_Toc9853354"/>
      <w:bookmarkStart w:id="317" w:name="_Toc68027515"/>
      <w:bookmarkStart w:id="318" w:name="_Toc105065255"/>
      <w:bookmarkStart w:id="319" w:name="_Toc105065343"/>
      <w:bookmarkStart w:id="320" w:name="_Toc105072671"/>
      <w:bookmarkStart w:id="321" w:name="_Toc105072746"/>
      <w:bookmarkStart w:id="322" w:name="_Toc105072822"/>
      <w:bookmarkStart w:id="323" w:name="_Toc105079465"/>
      <w:bookmarkStart w:id="324" w:name="_Toc105079854"/>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0D6548DD" w14:textId="77777777" w:rsidR="00EB4C1E" w:rsidRDefault="00A26822" w:rsidP="00AA50E0">
      <w:pPr>
        <w:pStyle w:val="Heading3"/>
        <w:ind w:left="540"/>
      </w:pPr>
      <w:bookmarkStart w:id="325" w:name="_Toc105079855"/>
      <w:r>
        <w:t>Cài đặt môi trường</w:t>
      </w:r>
      <w:bookmarkEnd w:id="325"/>
    </w:p>
    <w:p w14:paraId="4C00CE50" w14:textId="1217F629" w:rsidR="00B10E12" w:rsidRDefault="00A26822" w:rsidP="00C75785">
      <w:r>
        <w:t xml:space="preserve">Trước khi cài </w:t>
      </w:r>
      <w:r w:rsidR="00C75785">
        <w:t>tiến hành code trên Android Studio</w:t>
      </w:r>
      <w:r>
        <w:t xml:space="preserve"> cần </w:t>
      </w:r>
      <w:r w:rsidR="00B10E12">
        <w:t>phải cài đặt một số phần mềm như:</w:t>
      </w:r>
      <w:r w:rsidR="00C75785">
        <w:t xml:space="preserve"> </w:t>
      </w:r>
      <w:r w:rsidR="00B10E12">
        <w:t>Xampp</w:t>
      </w:r>
      <w:r w:rsidR="00C75785">
        <w:t xml:space="preserve"> để tạo môi trường giao tiếp giữa App và cơ sở dữ liệu trên MySQL.</w:t>
      </w:r>
      <w:r w:rsidR="00EC1BB8">
        <w:t xml:space="preserve"> Sublime Text để viết code PHP</w:t>
      </w:r>
    </w:p>
    <w:p w14:paraId="48F66E5C" w14:textId="1AE1EEED" w:rsidR="00EB4C1E" w:rsidRDefault="006B2A45" w:rsidP="000A29D9">
      <w:pPr>
        <w:pStyle w:val="Heading4"/>
      </w:pPr>
      <w:r>
        <w:t>Thiết lập các file PHP để get và port dữ liệu</w:t>
      </w:r>
    </w:p>
    <w:p w14:paraId="6B38BFDB" w14:textId="77777777" w:rsidR="00EB4C1E" w:rsidRPr="000A29D9" w:rsidRDefault="00A26822" w:rsidP="000A29D9">
      <w:pPr>
        <w:pStyle w:val="Heading5"/>
      </w:pPr>
      <w:r w:rsidRPr="000A29D9">
        <w:t>Bướ</w:t>
      </w:r>
      <w:r w:rsidR="00710120">
        <w:t>c 1: V</w:t>
      </w:r>
      <w:r w:rsidRPr="000A29D9">
        <w:t>ào thư mục xampp đã được cài đặt</w:t>
      </w:r>
    </w:p>
    <w:p w14:paraId="7B2523C0" w14:textId="77777777" w:rsidR="00EB4C1E" w:rsidRPr="00606E56" w:rsidRDefault="00606E56" w:rsidP="00606E56">
      <w:r>
        <w:t xml:space="preserve">Vào thư mục </w:t>
      </w:r>
      <w:r w:rsidRPr="00606E56">
        <w:t xml:space="preserve">xampp\ </w:t>
      </w:r>
      <w:r w:rsidR="00A26822" w:rsidRPr="00606E56">
        <w:t xml:space="preserve">htdocs </w:t>
      </w:r>
    </w:p>
    <w:p w14:paraId="5AD96BDE" w14:textId="76DCBF24" w:rsidR="00EB4C1E" w:rsidRPr="006B2A45" w:rsidRDefault="006B2A45" w:rsidP="00606E56">
      <w:pPr>
        <w:rPr>
          <w:b/>
        </w:rPr>
      </w:pPr>
      <w:r>
        <w:t>Ở thư mục htdocs chúng ta tiến hành tạo một Folder</w:t>
      </w:r>
      <w:r w:rsidR="00A26822">
        <w:t xml:space="preserve"> </w:t>
      </w:r>
      <w:r>
        <w:t>chứa các file PHP, các file PHP sẽ giúp giao tiếp giữa app và cơ sở dữ liệu</w:t>
      </w:r>
      <w:r w:rsidR="00A26822">
        <w:t>(</w:t>
      </w:r>
      <w:r w:rsidR="00A26822" w:rsidRPr="00606E56">
        <w:rPr>
          <w:b/>
        </w:rPr>
        <w:t xml:space="preserve">chuột phải </w:t>
      </w:r>
      <w:r>
        <w:rPr>
          <w:b/>
        </w:rPr>
        <w:t>-</w:t>
      </w:r>
      <w:r w:rsidR="00A26822" w:rsidRPr="00606E56">
        <w:rPr>
          <w:b/>
        </w:rPr>
        <w:t>&gt;</w:t>
      </w:r>
      <w:r>
        <w:rPr>
          <w:b/>
        </w:rPr>
        <w:t>New -&gt; Folder</w:t>
      </w:r>
      <w:r w:rsidR="00EC1BB8">
        <w:rPr>
          <w:b/>
        </w:rPr>
        <w:t xml:space="preserve"> và dặt tên dự án</w:t>
      </w:r>
      <w:r w:rsidR="00A26822">
        <w:t>)</w:t>
      </w:r>
    </w:p>
    <w:p w14:paraId="620C0BDF" w14:textId="4CCBA8E0" w:rsidR="005A2EA5" w:rsidRDefault="00EC1BB8" w:rsidP="005A2EA5">
      <w:pPr>
        <w:keepNext/>
        <w:spacing w:after="0"/>
        <w:jc w:val="center"/>
      </w:pPr>
      <w:r>
        <w:rPr>
          <w:noProof/>
        </w:rPr>
        <w:lastRenderedPageBreak/>
        <w:drawing>
          <wp:inline distT="0" distB="0" distL="0" distR="0" wp14:anchorId="3C1A7C6E" wp14:editId="33A9A225">
            <wp:extent cx="5924550" cy="35525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2017" cy="3563007"/>
                    </a:xfrm>
                    <a:prstGeom prst="rect">
                      <a:avLst/>
                    </a:prstGeom>
                  </pic:spPr>
                </pic:pic>
              </a:graphicData>
            </a:graphic>
          </wp:inline>
        </w:drawing>
      </w:r>
    </w:p>
    <w:p w14:paraId="03305D41" w14:textId="21E4AFBA" w:rsidR="00606E56" w:rsidRPr="00606E56" w:rsidRDefault="005A2EA5" w:rsidP="005A2EA5">
      <w:pPr>
        <w:pStyle w:val="Caption"/>
      </w:pPr>
      <w:bookmarkStart w:id="326" w:name="_Toc9422752"/>
      <w:r>
        <w:t xml:space="preserve">Hình 4. </w:t>
      </w:r>
      <w:r w:rsidR="002A6513">
        <w:fldChar w:fldCharType="begin"/>
      </w:r>
      <w:r w:rsidR="002A6513">
        <w:instrText xml:space="preserve"> SEQ Hình_4. \* ARABIC </w:instrText>
      </w:r>
      <w:r w:rsidR="002A6513">
        <w:fldChar w:fldCharType="separate"/>
      </w:r>
      <w:r w:rsidR="00DE0B24">
        <w:rPr>
          <w:noProof/>
        </w:rPr>
        <w:t>1</w:t>
      </w:r>
      <w:r w:rsidR="002A6513">
        <w:rPr>
          <w:noProof/>
        </w:rPr>
        <w:fldChar w:fldCharType="end"/>
      </w:r>
      <w:r w:rsidR="00710120">
        <w:rPr>
          <w:noProof/>
        </w:rPr>
        <w:t xml:space="preserve"> </w:t>
      </w:r>
      <w:r w:rsidRPr="00F5401E">
        <w:t xml:space="preserve">Cách </w:t>
      </w:r>
      <w:r w:rsidR="00EC1BB8">
        <w:t>tạo Folder mới</w:t>
      </w:r>
      <w:r w:rsidRPr="00F5401E">
        <w:t xml:space="preserve"> trong thư mục </w:t>
      </w:r>
      <w:bookmarkEnd w:id="326"/>
      <w:r w:rsidR="00EC1BB8">
        <w:t>htdocs</w:t>
      </w:r>
    </w:p>
    <w:p w14:paraId="71764806" w14:textId="77D52F9D" w:rsidR="00EB4C1E" w:rsidRDefault="00A26822" w:rsidP="00606E56">
      <w:pPr>
        <w:pStyle w:val="Heading5"/>
      </w:pPr>
      <w:r>
        <w:t xml:space="preserve">Bước 2: </w:t>
      </w:r>
      <w:r w:rsidR="00EC1BB8">
        <w:t>Cài đặt Sublime Text và viết code PHP</w:t>
      </w:r>
    </w:p>
    <w:p w14:paraId="44664246" w14:textId="0A9B3236" w:rsidR="00AA06B4" w:rsidRPr="00AA06B4" w:rsidRDefault="00AA06B4" w:rsidP="00B374DC">
      <w:pPr>
        <w:pStyle w:val="ListParagraph"/>
        <w:numPr>
          <w:ilvl w:val="0"/>
          <w:numId w:val="49"/>
        </w:numPr>
      </w:pPr>
      <w:r w:rsidRPr="00AA06B4">
        <w:t>Vào trang chủ của </w:t>
      </w:r>
      <w:hyperlink r:id="rId20" w:tgtFrame="_blank" w:history="1">
        <w:r w:rsidRPr="00AA06B4">
          <w:rPr>
            <w:rStyle w:val="Hyperlink"/>
          </w:rPr>
          <w:t>Sublime Text</w:t>
        </w:r>
      </w:hyperlink>
      <w:r>
        <w:t xml:space="preserve"> ấn nút </w:t>
      </w:r>
      <w:r w:rsidRPr="00B374DC">
        <w:rPr>
          <w:caps/>
        </w:rPr>
        <w:t xml:space="preserve">Download for Windows </w:t>
      </w:r>
      <w:r>
        <w:t>để tải Sublime Text và tiến hành cài đặt.</w:t>
      </w:r>
    </w:p>
    <w:p w14:paraId="48BAF3EE" w14:textId="13F07F5C" w:rsidR="00EB4C1E" w:rsidRDefault="00AA06B4" w:rsidP="00606E56">
      <w:pPr>
        <w:rPr>
          <w:rFonts w:eastAsia="Times New Roman" w:cs="Times New Roman"/>
          <w:b/>
          <w:szCs w:val="26"/>
        </w:rPr>
      </w:pPr>
      <w:r>
        <w:rPr>
          <w:rFonts w:eastAsia="Times New Roman" w:cs="Times New Roman"/>
          <w:b/>
          <w:noProof/>
          <w:szCs w:val="26"/>
        </w:rPr>
        <w:drawing>
          <wp:inline distT="0" distB="0" distL="0" distR="0" wp14:anchorId="4A37B6FB" wp14:editId="472AFCB7">
            <wp:extent cx="5781675" cy="3248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1675" cy="3248025"/>
                    </a:xfrm>
                    <a:prstGeom prst="rect">
                      <a:avLst/>
                    </a:prstGeom>
                    <a:noFill/>
                    <a:ln>
                      <a:noFill/>
                    </a:ln>
                  </pic:spPr>
                </pic:pic>
              </a:graphicData>
            </a:graphic>
          </wp:inline>
        </w:drawing>
      </w:r>
    </w:p>
    <w:p w14:paraId="0C52BA0D" w14:textId="162D2DF3" w:rsidR="003A65CC" w:rsidRPr="003A65CC" w:rsidRDefault="003A65CC" w:rsidP="00B374DC">
      <w:pPr>
        <w:pStyle w:val="ListParagraph"/>
        <w:numPr>
          <w:ilvl w:val="0"/>
          <w:numId w:val="49"/>
        </w:numPr>
      </w:pPr>
      <w:r w:rsidRPr="003A65CC">
        <w:lastRenderedPageBreak/>
        <w:t>Mở file vừa được tải về để cài đặt. Sau đó, bạn chọn Next để tiếp tục</w:t>
      </w:r>
    </w:p>
    <w:p w14:paraId="7E4F6FC2" w14:textId="50B73206" w:rsidR="003A65CC" w:rsidRDefault="003A65CC" w:rsidP="00606E56">
      <w:pPr>
        <w:rPr>
          <w:rFonts w:eastAsia="Times New Roman" w:cs="Times New Roman"/>
          <w:bCs/>
          <w:szCs w:val="26"/>
        </w:rPr>
      </w:pPr>
      <w:r>
        <w:rPr>
          <w:noProof/>
        </w:rPr>
        <w:drawing>
          <wp:inline distT="0" distB="0" distL="0" distR="0" wp14:anchorId="4D2B2F83" wp14:editId="1B596CFF">
            <wp:extent cx="5791835" cy="3620135"/>
            <wp:effectExtent l="0" t="0" r="0" b="0"/>
            <wp:docPr id="20" name="Picture 20" descr="Cách cài đặt Sublime Tex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h cài đặt Sublime Text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3620135"/>
                    </a:xfrm>
                    <a:prstGeom prst="rect">
                      <a:avLst/>
                    </a:prstGeom>
                    <a:noFill/>
                    <a:ln>
                      <a:noFill/>
                    </a:ln>
                  </pic:spPr>
                </pic:pic>
              </a:graphicData>
            </a:graphic>
          </wp:inline>
        </w:drawing>
      </w:r>
    </w:p>
    <w:p w14:paraId="1F0703A6" w14:textId="1BDB52A5" w:rsidR="003A65CC" w:rsidRDefault="003A65CC" w:rsidP="00B374DC">
      <w:pPr>
        <w:pStyle w:val="ListParagraph"/>
        <w:numPr>
          <w:ilvl w:val="0"/>
          <w:numId w:val="49"/>
        </w:numPr>
      </w:pPr>
      <w:r w:rsidRPr="003A65CC">
        <w:t>Tại đây, bạn có thể tùy chỉnh đường dẫn ở mục Browser</w:t>
      </w:r>
    </w:p>
    <w:p w14:paraId="47FE46C7" w14:textId="7AC1D275" w:rsidR="003A65CC" w:rsidRDefault="003A65CC" w:rsidP="003A65CC">
      <w:r>
        <w:rPr>
          <w:noProof/>
        </w:rPr>
        <w:drawing>
          <wp:inline distT="0" distB="0" distL="0" distR="0" wp14:anchorId="6565A2BA" wp14:editId="59B7C9B4">
            <wp:extent cx="5791835" cy="3620135"/>
            <wp:effectExtent l="0" t="0" r="0" b="0"/>
            <wp:docPr id="21" name="Picture 21" descr="Cách cài đặt Sublime Tex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ách cài đặt Sublime Text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3620135"/>
                    </a:xfrm>
                    <a:prstGeom prst="rect">
                      <a:avLst/>
                    </a:prstGeom>
                    <a:noFill/>
                    <a:ln>
                      <a:noFill/>
                    </a:ln>
                  </pic:spPr>
                </pic:pic>
              </a:graphicData>
            </a:graphic>
          </wp:inline>
        </w:drawing>
      </w:r>
    </w:p>
    <w:p w14:paraId="78B3CB0F" w14:textId="19963C7B" w:rsidR="003A65CC" w:rsidRPr="003A65CC" w:rsidRDefault="003A65CC" w:rsidP="00B374DC">
      <w:pPr>
        <w:pStyle w:val="ListParagraph"/>
        <w:numPr>
          <w:ilvl w:val="0"/>
          <w:numId w:val="49"/>
        </w:numPr>
      </w:pPr>
      <w:r w:rsidRPr="003A65CC">
        <w:lastRenderedPageBreak/>
        <w:t>Nhấn chọn Next để tiếp tục</w:t>
      </w:r>
    </w:p>
    <w:p w14:paraId="339AE817" w14:textId="3707D81E" w:rsidR="003A65CC" w:rsidRDefault="003A65CC" w:rsidP="003A65CC">
      <w:r>
        <w:rPr>
          <w:noProof/>
        </w:rPr>
        <w:drawing>
          <wp:inline distT="0" distB="0" distL="0" distR="0" wp14:anchorId="29496E96" wp14:editId="74F35B70">
            <wp:extent cx="5791835" cy="3620135"/>
            <wp:effectExtent l="0" t="0" r="0" b="0"/>
            <wp:docPr id="23" name="Picture 23" descr="Cách cài đặt Sublime Tex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ách cài đặt Sublime Text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3620135"/>
                    </a:xfrm>
                    <a:prstGeom prst="rect">
                      <a:avLst/>
                    </a:prstGeom>
                    <a:noFill/>
                    <a:ln>
                      <a:noFill/>
                    </a:ln>
                  </pic:spPr>
                </pic:pic>
              </a:graphicData>
            </a:graphic>
          </wp:inline>
        </w:drawing>
      </w:r>
    </w:p>
    <w:p w14:paraId="42FAB743" w14:textId="4726271D" w:rsidR="003A65CC" w:rsidRDefault="003A65CC" w:rsidP="00B374DC">
      <w:pPr>
        <w:pStyle w:val="ListParagraph"/>
        <w:numPr>
          <w:ilvl w:val="0"/>
          <w:numId w:val="49"/>
        </w:numPr>
      </w:pPr>
      <w:r w:rsidRPr="003A65CC">
        <w:t>Sau đó chọn Install để quá trình cài đặt được diễn ra</w:t>
      </w:r>
    </w:p>
    <w:p w14:paraId="1DB767CB" w14:textId="0182E5BA" w:rsidR="003A65CC" w:rsidRDefault="003A65CC" w:rsidP="003A65CC">
      <w:r>
        <w:rPr>
          <w:noProof/>
        </w:rPr>
        <w:drawing>
          <wp:inline distT="0" distB="0" distL="0" distR="0" wp14:anchorId="2FE36B45" wp14:editId="6B283B96">
            <wp:extent cx="5791835" cy="3620135"/>
            <wp:effectExtent l="0" t="0" r="0" b="0"/>
            <wp:docPr id="24" name="Picture 24" descr="Cách cài đặt Sublime Tex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ách cài đặt Sublime Text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3620135"/>
                    </a:xfrm>
                    <a:prstGeom prst="rect">
                      <a:avLst/>
                    </a:prstGeom>
                    <a:noFill/>
                    <a:ln>
                      <a:noFill/>
                    </a:ln>
                  </pic:spPr>
                </pic:pic>
              </a:graphicData>
            </a:graphic>
          </wp:inline>
        </w:drawing>
      </w:r>
    </w:p>
    <w:p w14:paraId="15B3CA58" w14:textId="5B65C807" w:rsidR="003A65CC" w:rsidRDefault="003A65CC" w:rsidP="00B374DC">
      <w:pPr>
        <w:pStyle w:val="ListParagraph"/>
        <w:numPr>
          <w:ilvl w:val="0"/>
          <w:numId w:val="49"/>
        </w:numPr>
      </w:pPr>
      <w:r w:rsidRPr="003A65CC">
        <w:lastRenderedPageBreak/>
        <w:t>Cuối cùng, chọn Finish để kết thúc quá trình cài đặt</w:t>
      </w:r>
    </w:p>
    <w:p w14:paraId="6AB79520" w14:textId="464D1C9B" w:rsidR="003A65CC" w:rsidRDefault="003A65CC" w:rsidP="003A65CC">
      <w:r>
        <w:rPr>
          <w:noProof/>
        </w:rPr>
        <w:drawing>
          <wp:inline distT="0" distB="0" distL="0" distR="0" wp14:anchorId="5DA51A10" wp14:editId="1DEA7311">
            <wp:extent cx="5791835" cy="3620135"/>
            <wp:effectExtent l="0" t="0" r="0" b="0"/>
            <wp:docPr id="25" name="Picture 25" descr="Cách cài đặt Sublime Tex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ách cài đặt Sublime Text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3620135"/>
                    </a:xfrm>
                    <a:prstGeom prst="rect">
                      <a:avLst/>
                    </a:prstGeom>
                    <a:noFill/>
                    <a:ln>
                      <a:noFill/>
                    </a:ln>
                  </pic:spPr>
                </pic:pic>
              </a:graphicData>
            </a:graphic>
          </wp:inline>
        </w:drawing>
      </w:r>
    </w:p>
    <w:p w14:paraId="174F4073" w14:textId="0CDEB038" w:rsidR="003A65CC" w:rsidRDefault="003A65CC" w:rsidP="00B374DC">
      <w:pPr>
        <w:pStyle w:val="ListParagraph"/>
        <w:numPr>
          <w:ilvl w:val="0"/>
          <w:numId w:val="49"/>
        </w:numPr>
      </w:pPr>
      <w:r w:rsidRPr="003A65CC">
        <w:t>Cài đặt thành công, sẽ có giao diện như hình bên dưới</w:t>
      </w:r>
    </w:p>
    <w:p w14:paraId="59001824" w14:textId="608AFE75" w:rsidR="006B79D0" w:rsidRDefault="003A65CC" w:rsidP="002C74EA">
      <w:r>
        <w:rPr>
          <w:noProof/>
        </w:rPr>
        <w:drawing>
          <wp:inline distT="0" distB="0" distL="0" distR="0" wp14:anchorId="7E0925F6" wp14:editId="2BF8723A">
            <wp:extent cx="5791835" cy="3620135"/>
            <wp:effectExtent l="0" t="0" r="0" b="0"/>
            <wp:docPr id="26" name="Picture 26" descr="Cài đặt thành công, sẽ có giao diện như hình bên dư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ài đặt thành công, sẽ có giao diện như hình bên dướ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3620135"/>
                    </a:xfrm>
                    <a:prstGeom prst="rect">
                      <a:avLst/>
                    </a:prstGeom>
                    <a:noFill/>
                    <a:ln>
                      <a:noFill/>
                    </a:ln>
                  </pic:spPr>
                </pic:pic>
              </a:graphicData>
            </a:graphic>
          </wp:inline>
        </w:drawing>
      </w:r>
    </w:p>
    <w:p w14:paraId="0555D2EE" w14:textId="758E4DA2" w:rsidR="00EB4C1E" w:rsidRDefault="00A26822" w:rsidP="00606E56">
      <w:pPr>
        <w:pStyle w:val="Heading5"/>
      </w:pPr>
      <w:r>
        <w:lastRenderedPageBreak/>
        <w:t xml:space="preserve">Bước 3: </w:t>
      </w:r>
      <w:r w:rsidR="00B374DC">
        <w:t>Kết nối Database trên MySQL</w:t>
      </w:r>
    </w:p>
    <w:p w14:paraId="7AF8C40F" w14:textId="4E6673C6" w:rsidR="00CC4BB0" w:rsidRDefault="00A26822" w:rsidP="00606E56">
      <w:r>
        <w:t xml:space="preserve">Để chạy </w:t>
      </w:r>
      <w:r w:rsidR="00B374DC">
        <w:t>kết nối</w:t>
      </w:r>
      <w:r w:rsidR="00627CEC">
        <w:t>,</w:t>
      </w:r>
      <w:r>
        <w:t xml:space="preserve"> </w:t>
      </w:r>
      <w:r w:rsidR="00627CEC">
        <w:t>chúng ta</w:t>
      </w:r>
      <w:r>
        <w:t xml:space="preserve"> </w:t>
      </w:r>
      <w:r w:rsidR="00B374DC">
        <w:t>cần viết code connect bằng PHP vào</w:t>
      </w:r>
      <w:r>
        <w:t xml:space="preserve"> thư mục </w:t>
      </w:r>
      <w:r w:rsidR="00B374DC">
        <w:t xml:space="preserve">chứa dự án trong </w:t>
      </w:r>
      <w:r w:rsidR="007E1CDE">
        <w:t xml:space="preserve">thư mục </w:t>
      </w:r>
      <w:r w:rsidR="007E1CDE" w:rsidRPr="007E1CDE">
        <w:t>xampp\htdocs</w:t>
      </w:r>
      <w:r w:rsidR="007E1CDE">
        <w:t xml:space="preserve"> </w:t>
      </w:r>
      <w:r>
        <w:t xml:space="preserve">và </w:t>
      </w:r>
      <w:r w:rsidR="007E1CDE">
        <w:t>lưu lại dưới dạng file .php</w:t>
      </w:r>
    </w:p>
    <w:p w14:paraId="4B744187" w14:textId="4F766F14" w:rsidR="007E1CDE" w:rsidRDefault="007E1CDE" w:rsidP="00606E56">
      <w:r w:rsidRPr="007E1CDE">
        <w:rPr>
          <w:noProof/>
        </w:rPr>
        <w:drawing>
          <wp:inline distT="0" distB="0" distL="0" distR="0" wp14:anchorId="5EB67F5E" wp14:editId="1A412007">
            <wp:extent cx="5268060" cy="3191320"/>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8060" cy="3191320"/>
                    </a:xfrm>
                    <a:prstGeom prst="rect">
                      <a:avLst/>
                    </a:prstGeom>
                  </pic:spPr>
                </pic:pic>
              </a:graphicData>
            </a:graphic>
          </wp:inline>
        </w:drawing>
      </w:r>
    </w:p>
    <w:p w14:paraId="4A54E71D" w14:textId="1D6BA845" w:rsidR="00134958" w:rsidRDefault="00134958" w:rsidP="00134958">
      <w:pPr>
        <w:pStyle w:val="Heading4"/>
      </w:pPr>
      <w:r>
        <w:t>Lập trình Cơ sở dữ liệu MySQL</w:t>
      </w:r>
    </w:p>
    <w:p w14:paraId="03E09AFC" w14:textId="77777777" w:rsidR="002C74EA" w:rsidRDefault="002C74EA" w:rsidP="002C74EA">
      <w:r>
        <w:t>Tiến hành bật XAMPP</w:t>
      </w:r>
    </w:p>
    <w:p w14:paraId="5AA66A38" w14:textId="77777777" w:rsidR="002C74EA" w:rsidRPr="00B374DC" w:rsidRDefault="002C74EA" w:rsidP="002C74EA">
      <w:r>
        <w:rPr>
          <w:noProof/>
        </w:rPr>
        <w:drawing>
          <wp:inline distT="0" distB="0" distL="0" distR="0" wp14:anchorId="343EEC80" wp14:editId="6D03C60F">
            <wp:extent cx="5295900" cy="302622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8007" cy="3033147"/>
                    </a:xfrm>
                    <a:prstGeom prst="rect">
                      <a:avLst/>
                    </a:prstGeom>
                    <a:noFill/>
                    <a:ln>
                      <a:noFill/>
                    </a:ln>
                  </pic:spPr>
                </pic:pic>
              </a:graphicData>
            </a:graphic>
          </wp:inline>
        </w:drawing>
      </w:r>
    </w:p>
    <w:p w14:paraId="3D45DAC8" w14:textId="696694BB" w:rsidR="002C74EA" w:rsidRPr="002C74EA" w:rsidRDefault="002C74EA" w:rsidP="002C74EA">
      <w:pPr>
        <w:rPr>
          <w:color w:val="000000"/>
        </w:rPr>
      </w:pPr>
      <w:r w:rsidRPr="002C74EA">
        <w:rPr>
          <w:color w:val="000000"/>
        </w:rPr>
        <w:lastRenderedPageBreak/>
        <w:t>Gõ vào đường link:</w:t>
      </w:r>
      <w:r w:rsidRPr="009D7373">
        <w:t xml:space="preserve"> </w:t>
      </w:r>
      <w:hyperlink r:id="rId30" w:history="1">
        <w:r w:rsidRPr="009D7373">
          <w:rPr>
            <w:rStyle w:val="Hyperlink"/>
          </w:rPr>
          <w:t>http://localhost/phpmyadmin</w:t>
        </w:r>
      </w:hyperlink>
      <w:r w:rsidRPr="009D7373">
        <w:t xml:space="preserve"> đ</w:t>
      </w:r>
      <w:r>
        <w:t>ể vào thiết lập database</w:t>
      </w:r>
    </w:p>
    <w:p w14:paraId="03BC9C56" w14:textId="77398A5C" w:rsidR="008E0D4A" w:rsidRDefault="008E0D4A" w:rsidP="002C74EA">
      <w:pPr>
        <w:rPr>
          <w:color w:val="000000"/>
        </w:rPr>
      </w:pPr>
      <w:r>
        <w:rPr>
          <w:noProof/>
        </w:rPr>
        <w:drawing>
          <wp:anchor distT="0" distB="0" distL="114300" distR="114300" simplePos="0" relativeHeight="251658240" behindDoc="0" locked="0" layoutInCell="1" allowOverlap="1" wp14:anchorId="44D22C4E" wp14:editId="10A7427F">
            <wp:simplePos x="0" y="0"/>
            <wp:positionH relativeFrom="column">
              <wp:posOffset>-3175</wp:posOffset>
            </wp:positionH>
            <wp:positionV relativeFrom="paragraph">
              <wp:posOffset>326390</wp:posOffset>
            </wp:positionV>
            <wp:extent cx="5791835" cy="2961640"/>
            <wp:effectExtent l="0" t="0" r="0" b="0"/>
            <wp:wrapNone/>
            <wp:docPr id="29" name="Picture 29" descr="Quản lý cơ sở dữ liệu với phpMyAdmin - Trang tin tức từ Cloud365 - Nhân Hò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ản lý cơ sở dữ liệu với phpMyAdmin - Trang tin tức từ Cloud365 - Nhân Hò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2961640"/>
                    </a:xfrm>
                    <a:prstGeom prst="rect">
                      <a:avLst/>
                    </a:prstGeom>
                    <a:noFill/>
                    <a:ln>
                      <a:noFill/>
                    </a:ln>
                  </pic:spPr>
                </pic:pic>
              </a:graphicData>
            </a:graphic>
          </wp:anchor>
        </w:drawing>
      </w:r>
      <w:r w:rsidR="002C74EA" w:rsidRPr="002C74EA">
        <w:rPr>
          <w:color w:val="000000"/>
        </w:rPr>
        <w:t>Sẽ ra một giao diện web như hình bên dưới</w:t>
      </w:r>
    </w:p>
    <w:p w14:paraId="757DDECF" w14:textId="77777777" w:rsidR="008E0D4A" w:rsidRDefault="008E0D4A" w:rsidP="002C74EA">
      <w:pPr>
        <w:rPr>
          <w:color w:val="000000"/>
        </w:rPr>
      </w:pPr>
    </w:p>
    <w:p w14:paraId="45E434B1" w14:textId="77777777" w:rsidR="008E0D4A" w:rsidRDefault="008E0D4A" w:rsidP="002C74EA">
      <w:pPr>
        <w:rPr>
          <w:color w:val="000000"/>
        </w:rPr>
      </w:pPr>
    </w:p>
    <w:p w14:paraId="116C3CCA" w14:textId="035F1769" w:rsidR="008E0D4A" w:rsidRDefault="008E0D4A" w:rsidP="002C74EA">
      <w:pPr>
        <w:rPr>
          <w:color w:val="000000"/>
        </w:rPr>
      </w:pPr>
    </w:p>
    <w:p w14:paraId="7211DC27" w14:textId="3237A92C" w:rsidR="008E0D4A" w:rsidRDefault="008E0D4A" w:rsidP="002C74EA">
      <w:pPr>
        <w:rPr>
          <w:color w:val="000000"/>
        </w:rPr>
      </w:pPr>
    </w:p>
    <w:p w14:paraId="1C61D122" w14:textId="6FA0B826" w:rsidR="008E0D4A" w:rsidRDefault="008E0D4A" w:rsidP="002C74EA">
      <w:pPr>
        <w:rPr>
          <w:color w:val="000000"/>
        </w:rPr>
      </w:pPr>
    </w:p>
    <w:p w14:paraId="03C58FDB" w14:textId="4D2C7663" w:rsidR="008E0D4A" w:rsidRDefault="008E0D4A" w:rsidP="002C74EA">
      <w:pPr>
        <w:rPr>
          <w:color w:val="000000"/>
        </w:rPr>
      </w:pPr>
    </w:p>
    <w:p w14:paraId="3DC685C9" w14:textId="0407575A" w:rsidR="008E0D4A" w:rsidRDefault="008E0D4A" w:rsidP="002C74EA">
      <w:pPr>
        <w:rPr>
          <w:color w:val="000000"/>
        </w:rPr>
      </w:pPr>
    </w:p>
    <w:p w14:paraId="28AEB751" w14:textId="51BB6AED" w:rsidR="008E0D4A" w:rsidRDefault="008E0D4A" w:rsidP="002C74EA">
      <w:pPr>
        <w:rPr>
          <w:color w:val="000000"/>
        </w:rPr>
      </w:pPr>
    </w:p>
    <w:p w14:paraId="69C7F0D5" w14:textId="77777777" w:rsidR="008E0D4A" w:rsidRPr="002C74EA" w:rsidRDefault="008E0D4A" w:rsidP="002C74EA">
      <w:pPr>
        <w:rPr>
          <w:color w:val="000000"/>
        </w:rPr>
      </w:pPr>
    </w:p>
    <w:p w14:paraId="2A30FBF7" w14:textId="3BE0BC9B" w:rsidR="002C74EA" w:rsidRDefault="002C74EA" w:rsidP="002C74EA">
      <w:pPr>
        <w:keepNext/>
        <w:spacing w:after="0"/>
        <w:jc w:val="center"/>
      </w:pPr>
    </w:p>
    <w:p w14:paraId="0D2DD883" w14:textId="5EC6445D" w:rsidR="008E0D4A" w:rsidRDefault="002C74EA" w:rsidP="002C74EA">
      <w:pPr>
        <w:keepNext/>
        <w:spacing w:after="0"/>
        <w:jc w:val="left"/>
      </w:pPr>
      <w:r>
        <w:t>Thực hiện tạo các bảng trong database</w:t>
      </w:r>
    </w:p>
    <w:p w14:paraId="525EC519" w14:textId="610B64FB" w:rsidR="002C74EA" w:rsidRDefault="008E0D4A" w:rsidP="002C74EA">
      <w:pPr>
        <w:keepNext/>
        <w:spacing w:after="0"/>
        <w:jc w:val="left"/>
      </w:pPr>
      <w:r>
        <w:rPr>
          <w:noProof/>
        </w:rPr>
        <w:drawing>
          <wp:inline distT="0" distB="0" distL="0" distR="0" wp14:anchorId="39CCDF8E" wp14:editId="15877E70">
            <wp:extent cx="4905375" cy="31337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6245" cy="3140669"/>
                    </a:xfrm>
                    <a:prstGeom prst="rect">
                      <a:avLst/>
                    </a:prstGeom>
                    <a:noFill/>
                    <a:ln>
                      <a:noFill/>
                    </a:ln>
                  </pic:spPr>
                </pic:pic>
              </a:graphicData>
            </a:graphic>
          </wp:inline>
        </w:drawing>
      </w:r>
    </w:p>
    <w:p w14:paraId="5FFAB4A9" w14:textId="2A6BB432" w:rsidR="00660BFE" w:rsidRDefault="008E0D4A" w:rsidP="008E0D4A">
      <w:r>
        <w:t>Bảng chứa các thuộc tính và dữ liệu của nó.</w:t>
      </w:r>
    </w:p>
    <w:p w14:paraId="00ECBA82" w14:textId="14BBC6A0" w:rsidR="00A906BE" w:rsidRDefault="00A906BE" w:rsidP="008E0D4A"/>
    <w:p w14:paraId="41173E7F" w14:textId="5FCF6FD2" w:rsidR="00134958" w:rsidRDefault="00134958" w:rsidP="00134958">
      <w:pPr>
        <w:pStyle w:val="Heading4"/>
      </w:pPr>
      <w:r>
        <w:lastRenderedPageBreak/>
        <w:t>Cài dặt Android Studio</w:t>
      </w:r>
    </w:p>
    <w:p w14:paraId="30A2ABD4" w14:textId="77777777" w:rsidR="008C1E32" w:rsidRPr="008C1E32" w:rsidRDefault="008C1E32" w:rsidP="008C1E32">
      <w:r w:rsidRPr="008C1E32">
        <w:t>Bước trước tiên, ta cần tải Android Studio phiên bản mới nhất tại đây:</w:t>
      </w:r>
    </w:p>
    <w:p w14:paraId="6BA69EAF" w14:textId="77777777" w:rsidR="008C1E32" w:rsidRPr="008C1E32" w:rsidRDefault="002A6513" w:rsidP="008C1E32">
      <w:hyperlink r:id="rId33" w:tgtFrame="_blank" w:history="1">
        <w:r w:rsidR="008C1E32" w:rsidRPr="008C1E32">
          <w:rPr>
            <w:rStyle w:val="Hyperlink"/>
          </w:rPr>
          <w:t>https://developer.android.com/studio</w:t>
        </w:r>
      </w:hyperlink>
    </w:p>
    <w:p w14:paraId="72228207" w14:textId="4E28C845" w:rsidR="008C1E32" w:rsidRPr="008C1E32" w:rsidRDefault="008C1E32" w:rsidP="008C1E32">
      <w:r w:rsidRPr="008C1E32">
        <w:rPr>
          <w:noProof/>
        </w:rPr>
        <w:drawing>
          <wp:inline distT="0" distB="0" distL="0" distR="0" wp14:anchorId="0F2C5E96" wp14:editId="05920725">
            <wp:extent cx="5791835" cy="2535555"/>
            <wp:effectExtent l="0" t="0" r="0" b="0"/>
            <wp:docPr id="60" name="Picture 6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2535555"/>
                    </a:xfrm>
                    <a:prstGeom prst="rect">
                      <a:avLst/>
                    </a:prstGeom>
                    <a:noFill/>
                    <a:ln>
                      <a:noFill/>
                    </a:ln>
                  </pic:spPr>
                </pic:pic>
              </a:graphicData>
            </a:graphic>
          </wp:inline>
        </w:drawing>
      </w:r>
    </w:p>
    <w:p w14:paraId="30E33A75" w14:textId="77777777" w:rsidR="008C1E32" w:rsidRPr="008C1E32" w:rsidRDefault="008C1E32" w:rsidP="008C1E32">
      <w:r w:rsidRPr="008C1E32">
        <w:t>Nhấn vào “DOWNLOAD ANDROID STUDIO”, ở trên thấy là 3.6.2 (và không quan trọng, bao nhiêu kệ nó):</w:t>
      </w:r>
    </w:p>
    <w:p w14:paraId="18467458" w14:textId="22B7B36C" w:rsidR="008C1E32" w:rsidRPr="008C1E32" w:rsidRDefault="008C1E32" w:rsidP="008C1E32">
      <w:r w:rsidRPr="008C1E32">
        <w:rPr>
          <w:noProof/>
        </w:rPr>
        <w:drawing>
          <wp:inline distT="0" distB="0" distL="0" distR="0" wp14:anchorId="343548CE" wp14:editId="058A38F5">
            <wp:extent cx="5791835" cy="2919095"/>
            <wp:effectExtent l="0" t="0" r="0" b="0"/>
            <wp:docPr id="59" name="Picture 5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2919095"/>
                    </a:xfrm>
                    <a:prstGeom prst="rect">
                      <a:avLst/>
                    </a:prstGeom>
                    <a:noFill/>
                    <a:ln>
                      <a:noFill/>
                    </a:ln>
                  </pic:spPr>
                </pic:pic>
              </a:graphicData>
            </a:graphic>
          </wp:inline>
        </w:drawing>
      </w:r>
    </w:p>
    <w:p w14:paraId="61EA25A4" w14:textId="77777777" w:rsidR="008C1E32" w:rsidRPr="008C1E32" w:rsidRDefault="008C1E32" w:rsidP="008C1E32">
      <w:r w:rsidRPr="008C1E32">
        <w:t>Màn hình trên hiện ra, check vào “I have read and agree with the above terms and conditions”</w:t>
      </w:r>
    </w:p>
    <w:p w14:paraId="6EB2DDF7" w14:textId="6337C699" w:rsidR="008C1E32" w:rsidRPr="008C1E32" w:rsidRDefault="008C1E32" w:rsidP="008C1E32">
      <w:r w:rsidRPr="008C1E32">
        <w:t>Sau đó bấm “DOWNLOAD ANDROID STUDIO FOR WINDOWS”.</w:t>
      </w:r>
    </w:p>
    <w:p w14:paraId="5EFA4151" w14:textId="262B4CE8" w:rsidR="008C1E32" w:rsidRPr="008C1E32" w:rsidRDefault="008C1E32" w:rsidP="008C1E32">
      <w:r w:rsidRPr="008C1E32">
        <w:rPr>
          <w:noProof/>
        </w:rPr>
        <w:lastRenderedPageBreak/>
        <w:drawing>
          <wp:inline distT="0" distB="0" distL="0" distR="0" wp14:anchorId="7B36D608" wp14:editId="35DACE5B">
            <wp:extent cx="5791835" cy="4409440"/>
            <wp:effectExtent l="0" t="0" r="0" b="0"/>
            <wp:docPr id="58" name="Picture 5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4409440"/>
                    </a:xfrm>
                    <a:prstGeom prst="rect">
                      <a:avLst/>
                    </a:prstGeom>
                    <a:noFill/>
                    <a:ln>
                      <a:noFill/>
                    </a:ln>
                  </pic:spPr>
                </pic:pic>
              </a:graphicData>
            </a:graphic>
          </wp:inline>
        </w:drawing>
      </w:r>
    </w:p>
    <w:p w14:paraId="41A8B28B" w14:textId="77777777" w:rsidR="008C1E32" w:rsidRPr="008C1E32" w:rsidRDefault="008C1E32" w:rsidP="008C1E32">
      <w:r w:rsidRPr="008C1E32">
        <w:t>Bấm save để tải về, tùy tốc độ mà lâu hay mau, đợi chỗ này nó tải cho xong.</w:t>
      </w:r>
    </w:p>
    <w:p w14:paraId="7FD64A78" w14:textId="77777777" w:rsidR="008C1E32" w:rsidRPr="008C1E32" w:rsidRDefault="008C1E32" w:rsidP="008C1E32">
      <w:r w:rsidRPr="008C1E32">
        <w:t>Sau khi tải xong thì bắt đầu cài đặt.</w:t>
      </w:r>
    </w:p>
    <w:p w14:paraId="5AF3E4D7" w14:textId="77777777" w:rsidR="008C1E32" w:rsidRPr="008C1E32" w:rsidRDefault="008C1E32" w:rsidP="008C1E32">
      <w:r w:rsidRPr="008C1E32">
        <w:t>Trước khi cài đặt thì nên tạo 1 thư mục Android trong ổ C, ví dụ:</w:t>
      </w:r>
    </w:p>
    <w:p w14:paraId="599EE0B3" w14:textId="503E55CD" w:rsidR="008C1E32" w:rsidRPr="008C1E32" w:rsidRDefault="008C1E32" w:rsidP="008C1E32">
      <w:r w:rsidRPr="008C1E32">
        <w:rPr>
          <w:noProof/>
        </w:rPr>
        <w:drawing>
          <wp:inline distT="0" distB="0" distL="0" distR="0" wp14:anchorId="01BDF0E3" wp14:editId="10560D06">
            <wp:extent cx="2857500" cy="838200"/>
            <wp:effectExtent l="0" t="0" r="0" b="0"/>
            <wp:docPr id="57" name="Picture 5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0" cy="838200"/>
                    </a:xfrm>
                    <a:prstGeom prst="rect">
                      <a:avLst/>
                    </a:prstGeom>
                    <a:noFill/>
                    <a:ln>
                      <a:noFill/>
                    </a:ln>
                  </pic:spPr>
                </pic:pic>
              </a:graphicData>
            </a:graphic>
          </wp:inline>
        </w:drawing>
      </w:r>
    </w:p>
    <w:p w14:paraId="3F1F0FA4" w14:textId="77777777" w:rsidR="008C1E32" w:rsidRPr="008C1E32" w:rsidRDefault="008C1E32" w:rsidP="008C1E32">
      <w:r w:rsidRPr="008C1E32">
        <w:t>Khi cài đặt sẽ có 2 thành phần mà ta nên cài vào bên trong thư mục Android, đó là:</w:t>
      </w:r>
    </w:p>
    <w:p w14:paraId="25A7CD8A" w14:textId="77777777" w:rsidR="008C1E32" w:rsidRPr="008C1E32" w:rsidRDefault="008C1E32" w:rsidP="008C1E32">
      <w:r w:rsidRPr="008C1E32">
        <w:t>android-studio-&gt;công cụ lập trình</w:t>
      </w:r>
    </w:p>
    <w:p w14:paraId="3184DB22" w14:textId="77777777" w:rsidR="008C1E32" w:rsidRPr="008C1E32" w:rsidRDefault="008C1E32" w:rsidP="008C1E32">
      <w:r w:rsidRPr="008C1E32">
        <w:t>sdk-&gt;các thư viện để hỗ trợ lập trình</w:t>
      </w:r>
    </w:p>
    <w:p w14:paraId="50D78370" w14:textId="77777777" w:rsidR="008C1E32" w:rsidRPr="008C1E32" w:rsidRDefault="008C1E32" w:rsidP="008C1E32">
      <w:r w:rsidRPr="008C1E32">
        <w:t>Bây giờ double click vào file cài mới tải ở trên về để cài đặt:</w:t>
      </w:r>
    </w:p>
    <w:p w14:paraId="76DA4297" w14:textId="2812CABB" w:rsidR="008C1E32" w:rsidRPr="008C1E32" w:rsidRDefault="008C1E32" w:rsidP="008C1E32">
      <w:r w:rsidRPr="008C1E32">
        <w:rPr>
          <w:noProof/>
        </w:rPr>
        <w:lastRenderedPageBreak/>
        <w:drawing>
          <wp:inline distT="0" distB="0" distL="0" distR="0" wp14:anchorId="6ECEF13B" wp14:editId="313C8845">
            <wp:extent cx="5162550" cy="3405664"/>
            <wp:effectExtent l="0" t="0" r="0" b="4445"/>
            <wp:docPr id="56" name="Picture 5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4618" cy="3413625"/>
                    </a:xfrm>
                    <a:prstGeom prst="rect">
                      <a:avLst/>
                    </a:prstGeom>
                    <a:noFill/>
                    <a:ln>
                      <a:noFill/>
                    </a:ln>
                  </pic:spPr>
                </pic:pic>
              </a:graphicData>
            </a:graphic>
          </wp:inline>
        </w:drawing>
      </w:r>
    </w:p>
    <w:p w14:paraId="2E399211" w14:textId="77777777" w:rsidR="008C1E32" w:rsidRPr="008C1E32" w:rsidRDefault="008C1E32" w:rsidP="008C1E32">
      <w:r w:rsidRPr="008C1E32">
        <w:t>Nhấn Next để tiếp tục:</w:t>
      </w:r>
    </w:p>
    <w:p w14:paraId="71A56FB6" w14:textId="5F01FADB" w:rsidR="008C1E32" w:rsidRPr="008C1E32" w:rsidRDefault="008C1E32" w:rsidP="008C1E32">
      <w:r w:rsidRPr="008C1E32">
        <w:rPr>
          <w:noProof/>
        </w:rPr>
        <w:drawing>
          <wp:inline distT="0" distB="0" distL="0" distR="0" wp14:anchorId="14094A31" wp14:editId="6FB638A9">
            <wp:extent cx="4876054" cy="3790823"/>
            <wp:effectExtent l="0" t="0" r="1270" b="635"/>
            <wp:docPr id="52" name="Picture 52">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88228" cy="3800287"/>
                    </a:xfrm>
                    <a:prstGeom prst="rect">
                      <a:avLst/>
                    </a:prstGeom>
                    <a:noFill/>
                    <a:ln>
                      <a:noFill/>
                    </a:ln>
                  </pic:spPr>
                </pic:pic>
              </a:graphicData>
            </a:graphic>
          </wp:inline>
        </w:drawing>
      </w:r>
    </w:p>
    <w:p w14:paraId="72BB9BA4" w14:textId="77777777" w:rsidR="008C1E32" w:rsidRPr="008C1E32" w:rsidRDefault="008C1E32" w:rsidP="008C1E32">
      <w:r w:rsidRPr="008C1E32">
        <w:t>Để mặc định như trên rồi tiếp tục nhấn Next:</w:t>
      </w:r>
    </w:p>
    <w:p w14:paraId="224ECC9B" w14:textId="3C611F0F" w:rsidR="008C1E32" w:rsidRPr="008C1E32" w:rsidRDefault="008C1E32" w:rsidP="008C1E32">
      <w:r w:rsidRPr="008C1E32">
        <w:rPr>
          <w:noProof/>
        </w:rPr>
        <w:lastRenderedPageBreak/>
        <w:drawing>
          <wp:inline distT="0" distB="0" distL="0" distR="0" wp14:anchorId="436FF79E" wp14:editId="60924EC4">
            <wp:extent cx="5536690" cy="4305300"/>
            <wp:effectExtent l="0" t="0" r="6985" b="0"/>
            <wp:docPr id="51" name="Picture 5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3624" cy="4310692"/>
                    </a:xfrm>
                    <a:prstGeom prst="rect">
                      <a:avLst/>
                    </a:prstGeom>
                    <a:noFill/>
                    <a:ln>
                      <a:noFill/>
                    </a:ln>
                  </pic:spPr>
                </pic:pic>
              </a:graphicData>
            </a:graphic>
          </wp:inline>
        </w:drawing>
      </w:r>
    </w:p>
    <w:p w14:paraId="440C0AAF" w14:textId="77777777" w:rsidR="008C1E32" w:rsidRPr="008C1E32" w:rsidRDefault="008C1E32" w:rsidP="008C1E32">
      <w:r w:rsidRPr="008C1E32">
        <w:t>Ở màn hình trên lưu ý cài vào thư mục C:\Android\android-studio</w:t>
      </w:r>
    </w:p>
    <w:p w14:paraId="1D02B424" w14:textId="77777777" w:rsidR="008C1E32" w:rsidRPr="008C1E32" w:rsidRDefault="008C1E32" w:rsidP="008C1E32">
      <w:r w:rsidRPr="008C1E32">
        <w:t>Sau đó nhấn Next để tiếp tục:</w:t>
      </w:r>
    </w:p>
    <w:p w14:paraId="0BC59762" w14:textId="0F4E566F" w:rsidR="008C1E32" w:rsidRPr="008C1E32" w:rsidRDefault="008C1E32" w:rsidP="008C1E32">
      <w:r w:rsidRPr="008C1E32">
        <w:rPr>
          <w:noProof/>
        </w:rPr>
        <w:lastRenderedPageBreak/>
        <w:drawing>
          <wp:inline distT="0" distB="0" distL="0" distR="0" wp14:anchorId="397B3C9E" wp14:editId="43903BAE">
            <wp:extent cx="5705475" cy="4438650"/>
            <wp:effectExtent l="0" t="0" r="9525" b="0"/>
            <wp:docPr id="50" name="Picture 5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5475" cy="4438650"/>
                    </a:xfrm>
                    <a:prstGeom prst="rect">
                      <a:avLst/>
                    </a:prstGeom>
                    <a:noFill/>
                    <a:ln>
                      <a:noFill/>
                    </a:ln>
                  </pic:spPr>
                </pic:pic>
              </a:graphicData>
            </a:graphic>
          </wp:inline>
        </w:drawing>
      </w:r>
    </w:p>
    <w:p w14:paraId="4819C2F7" w14:textId="7E85C630" w:rsidR="008C1E32" w:rsidRPr="008C1E32" w:rsidRDefault="008C1E32" w:rsidP="008C1E32">
      <w:r w:rsidRPr="008C1E32">
        <w:t>Sau đó nhấn “Install” để bắt đầu cài đặt</w:t>
      </w:r>
      <w:r w:rsidR="00B81637">
        <w:t>. K</w:t>
      </w:r>
      <w:r w:rsidRPr="008C1E32">
        <w:t>hi cài đặt xong sẽ có thông báo như dưới đây:</w:t>
      </w:r>
    </w:p>
    <w:p w14:paraId="1F594EBB" w14:textId="2ABA35A5" w:rsidR="008C1E32" w:rsidRPr="008C1E32" w:rsidRDefault="008C1E32" w:rsidP="008C1E32">
      <w:r w:rsidRPr="008C1E32">
        <w:rPr>
          <w:noProof/>
        </w:rPr>
        <w:drawing>
          <wp:inline distT="0" distB="0" distL="0" distR="0" wp14:anchorId="456491F8" wp14:editId="71E521EA">
            <wp:extent cx="4962525" cy="3019425"/>
            <wp:effectExtent l="0" t="0" r="9525" b="9525"/>
            <wp:docPr id="44" name="Picture 44">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3367" cy="3026022"/>
                    </a:xfrm>
                    <a:prstGeom prst="rect">
                      <a:avLst/>
                    </a:prstGeom>
                    <a:noFill/>
                    <a:ln>
                      <a:noFill/>
                    </a:ln>
                  </pic:spPr>
                </pic:pic>
              </a:graphicData>
            </a:graphic>
          </wp:inline>
        </w:drawing>
      </w:r>
    </w:p>
    <w:p w14:paraId="402E1CF9" w14:textId="77777777" w:rsidR="008C1E32" w:rsidRPr="008C1E32" w:rsidRDefault="008C1E32" w:rsidP="008C1E32">
      <w:r w:rsidRPr="008C1E32">
        <w:lastRenderedPageBreak/>
        <w:t>Nếu như trước đó đã làm làm Android thì dĩ nhiên có SDK sẵn và phần mềm không yêu cầu gì thêm cả, nếu chưa bao giờ cài thì sẽ tiếp tục được yêu cầu cài SDK:</w:t>
      </w:r>
    </w:p>
    <w:p w14:paraId="441A4969" w14:textId="67192B6E" w:rsidR="008C1E32" w:rsidRPr="008C1E32" w:rsidRDefault="008C1E32" w:rsidP="008C1E32">
      <w:r w:rsidRPr="008C1E32">
        <w:rPr>
          <w:noProof/>
        </w:rPr>
        <w:drawing>
          <wp:inline distT="0" distB="0" distL="0" distR="0" wp14:anchorId="3E40AF96" wp14:editId="6B884DAF">
            <wp:extent cx="5791835" cy="4406900"/>
            <wp:effectExtent l="0" t="0" r="0" b="0"/>
            <wp:docPr id="43" name="Picture 43">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4406900"/>
                    </a:xfrm>
                    <a:prstGeom prst="rect">
                      <a:avLst/>
                    </a:prstGeom>
                    <a:noFill/>
                    <a:ln>
                      <a:noFill/>
                    </a:ln>
                  </pic:spPr>
                </pic:pic>
              </a:graphicData>
            </a:graphic>
          </wp:inline>
        </w:drawing>
      </w:r>
    </w:p>
    <w:p w14:paraId="3F7F0987" w14:textId="77777777" w:rsidR="008C1E32" w:rsidRPr="008C1E32" w:rsidRDefault="008C1E32" w:rsidP="008C1E32">
      <w:r w:rsidRPr="008C1E32">
        <w:t>Chương trình sẽ báo Missing SDK, ta tiếp tục nhấn Next</w:t>
      </w:r>
    </w:p>
    <w:p w14:paraId="079D455B" w14:textId="19E15E43" w:rsidR="008C1E32" w:rsidRPr="008C1E32" w:rsidRDefault="008C1E32" w:rsidP="008C1E32">
      <w:r w:rsidRPr="008C1E32">
        <w:rPr>
          <w:noProof/>
        </w:rPr>
        <w:lastRenderedPageBreak/>
        <w:drawing>
          <wp:inline distT="0" distB="0" distL="0" distR="0" wp14:anchorId="529CD4D3" wp14:editId="66385352">
            <wp:extent cx="5791835" cy="4715510"/>
            <wp:effectExtent l="0" t="0" r="0" b="8890"/>
            <wp:docPr id="42" name="Picture 42">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835" cy="4715510"/>
                    </a:xfrm>
                    <a:prstGeom prst="rect">
                      <a:avLst/>
                    </a:prstGeom>
                    <a:noFill/>
                    <a:ln>
                      <a:noFill/>
                    </a:ln>
                  </pic:spPr>
                </pic:pic>
              </a:graphicData>
            </a:graphic>
          </wp:inline>
        </w:drawing>
      </w:r>
    </w:p>
    <w:p w14:paraId="377A6836" w14:textId="77777777" w:rsidR="008C1E32" w:rsidRPr="008C1E32" w:rsidRDefault="008C1E32" w:rsidP="008C1E32">
      <w:r w:rsidRPr="008C1E32">
        <w:t>Lưu ý Android SDK Location ta chọn đúng nơi mà ta đã tạo thư mục trước đó: C:\Android\sdk</w:t>
      </w:r>
    </w:p>
    <w:p w14:paraId="6DFCA346" w14:textId="77777777" w:rsidR="008C1E32" w:rsidRPr="008C1E32" w:rsidRDefault="008C1E32" w:rsidP="008C1E32">
      <w:r w:rsidRPr="008C1E32">
        <w:t>Sau đó nhấn Next để tiếp tục. Màn hình Verify Settings sẽ xuất hiện như dưới đây:</w:t>
      </w:r>
    </w:p>
    <w:p w14:paraId="1010B576" w14:textId="3CEBF446" w:rsidR="008C1E32" w:rsidRPr="008C1E32" w:rsidRDefault="008C1E32" w:rsidP="008C1E32">
      <w:r w:rsidRPr="008C1E32">
        <w:rPr>
          <w:noProof/>
        </w:rPr>
        <w:lastRenderedPageBreak/>
        <w:drawing>
          <wp:inline distT="0" distB="0" distL="0" distR="0" wp14:anchorId="659D797E" wp14:editId="27A69697">
            <wp:extent cx="5791835" cy="4427855"/>
            <wp:effectExtent l="0" t="0" r="0" b="0"/>
            <wp:docPr id="40" name="Picture 4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4427855"/>
                    </a:xfrm>
                    <a:prstGeom prst="rect">
                      <a:avLst/>
                    </a:prstGeom>
                    <a:noFill/>
                    <a:ln>
                      <a:noFill/>
                    </a:ln>
                  </pic:spPr>
                </pic:pic>
              </a:graphicData>
            </a:graphic>
          </wp:inline>
        </w:drawing>
      </w:r>
    </w:p>
    <w:p w14:paraId="6C0E1B40" w14:textId="77777777" w:rsidR="008C1E32" w:rsidRPr="008C1E32" w:rsidRDefault="008C1E32" w:rsidP="008C1E32">
      <w:r w:rsidRPr="008C1E32">
        <w:t>Nhấn FINISH để cài, màn hình Downloading Components sẽ hiển thị như dưới đây, chờ:</w:t>
      </w:r>
    </w:p>
    <w:p w14:paraId="7438469B" w14:textId="6F40C6AF" w:rsidR="008C1E32" w:rsidRPr="008C1E32" w:rsidRDefault="008C1E32" w:rsidP="008C1E32">
      <w:r w:rsidRPr="008C1E32">
        <w:rPr>
          <w:noProof/>
        </w:rPr>
        <w:lastRenderedPageBreak/>
        <w:drawing>
          <wp:inline distT="0" distB="0" distL="0" distR="0" wp14:anchorId="654AC49E" wp14:editId="109996F4">
            <wp:extent cx="5791835" cy="4437380"/>
            <wp:effectExtent l="0" t="0" r="0" b="1270"/>
            <wp:docPr id="39" name="Picture 39">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835" cy="4437380"/>
                    </a:xfrm>
                    <a:prstGeom prst="rect">
                      <a:avLst/>
                    </a:prstGeom>
                    <a:noFill/>
                    <a:ln>
                      <a:noFill/>
                    </a:ln>
                  </pic:spPr>
                </pic:pic>
              </a:graphicData>
            </a:graphic>
          </wp:inline>
        </w:drawing>
      </w:r>
    </w:p>
    <w:p w14:paraId="2DF998ED" w14:textId="77777777" w:rsidR="008C1E32" w:rsidRPr="008C1E32" w:rsidRDefault="008C1E32" w:rsidP="008C1E32">
      <w:r w:rsidRPr="008C1E32">
        <w:t>Chờ cho tới khi nó báo hoàn tất:</w:t>
      </w:r>
    </w:p>
    <w:p w14:paraId="5B6C963C" w14:textId="455BAC42" w:rsidR="008C1E32" w:rsidRPr="008C1E32" w:rsidRDefault="008C1E32" w:rsidP="008C1E32">
      <w:r w:rsidRPr="008C1E32">
        <w:rPr>
          <w:noProof/>
        </w:rPr>
        <w:lastRenderedPageBreak/>
        <w:drawing>
          <wp:inline distT="0" distB="0" distL="0" distR="0" wp14:anchorId="0065C62E" wp14:editId="59AC62EB">
            <wp:extent cx="5791835" cy="4369435"/>
            <wp:effectExtent l="0" t="0" r="0" b="0"/>
            <wp:docPr id="36" name="Picture 36">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835" cy="4369435"/>
                    </a:xfrm>
                    <a:prstGeom prst="rect">
                      <a:avLst/>
                    </a:prstGeom>
                    <a:noFill/>
                    <a:ln>
                      <a:noFill/>
                    </a:ln>
                  </pic:spPr>
                </pic:pic>
              </a:graphicData>
            </a:graphic>
          </wp:inline>
        </w:drawing>
      </w:r>
    </w:p>
    <w:p w14:paraId="0FF21DE1" w14:textId="3598C640" w:rsidR="008C1E32" w:rsidRPr="008C1E32" w:rsidRDefault="008C1E32" w:rsidP="008C1E32">
      <w:r w:rsidRPr="008C1E32">
        <w:t>Nhấn Finish để hoàn tất quá trình cài đặt SDK</w:t>
      </w:r>
      <w:r w:rsidR="0005555E">
        <w:t xml:space="preserve">, </w:t>
      </w:r>
      <w:r w:rsidRPr="008C1E32">
        <w:t>lúc này phần mềm Android Studio sẽ xuất hiện như dưới đây:</w:t>
      </w:r>
    </w:p>
    <w:p w14:paraId="5670EA2C" w14:textId="24CE60C7" w:rsidR="008C1E32" w:rsidRPr="008C1E32" w:rsidRDefault="008C1E32" w:rsidP="008C1E32">
      <w:r w:rsidRPr="008C1E32">
        <w:rPr>
          <w:noProof/>
        </w:rPr>
        <w:lastRenderedPageBreak/>
        <w:drawing>
          <wp:inline distT="0" distB="0" distL="0" distR="0" wp14:anchorId="5B7091F3" wp14:editId="4F770A2E">
            <wp:extent cx="5791835" cy="4266565"/>
            <wp:effectExtent l="0" t="0" r="0" b="635"/>
            <wp:docPr id="35" name="Picture 35">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835" cy="4266565"/>
                    </a:xfrm>
                    <a:prstGeom prst="rect">
                      <a:avLst/>
                    </a:prstGeom>
                    <a:noFill/>
                    <a:ln>
                      <a:noFill/>
                    </a:ln>
                  </pic:spPr>
                </pic:pic>
              </a:graphicData>
            </a:graphic>
          </wp:inline>
        </w:drawing>
      </w:r>
    </w:p>
    <w:p w14:paraId="44D484FB" w14:textId="77777777" w:rsidR="008C1E32" w:rsidRPr="008C1E32" w:rsidRDefault="008C1E32" w:rsidP="008C1E32">
      <w:r w:rsidRPr="008C1E32">
        <w:t>Nếu Android Studio yêu cầu chọn một số Setup Wizard, ví dụ như xuất hiện các màn hình dưới đây:</w:t>
      </w:r>
    </w:p>
    <w:p w14:paraId="27FE79B6" w14:textId="5EC8055A" w:rsidR="008C1E32" w:rsidRPr="008C1E32" w:rsidRDefault="008C1E32" w:rsidP="008C1E32">
      <w:r w:rsidRPr="008C1E32">
        <w:rPr>
          <w:noProof/>
        </w:rPr>
        <w:lastRenderedPageBreak/>
        <w:drawing>
          <wp:inline distT="0" distB="0" distL="0" distR="0" wp14:anchorId="089BFCCF" wp14:editId="650DD598">
            <wp:extent cx="5791835" cy="4362450"/>
            <wp:effectExtent l="0" t="0" r="0" b="0"/>
            <wp:docPr id="34" name="Picture 34">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1835" cy="4362450"/>
                    </a:xfrm>
                    <a:prstGeom prst="rect">
                      <a:avLst/>
                    </a:prstGeom>
                    <a:noFill/>
                    <a:ln>
                      <a:noFill/>
                    </a:ln>
                  </pic:spPr>
                </pic:pic>
              </a:graphicData>
            </a:graphic>
          </wp:inline>
        </w:drawing>
      </w:r>
    </w:p>
    <w:p w14:paraId="688FFD80" w14:textId="77777777" w:rsidR="008C1E32" w:rsidRPr="008C1E32" w:rsidRDefault="008C1E32" w:rsidP="008C1E32">
      <w:r w:rsidRPr="008C1E32">
        <w:t>Ta bấm Next:</w:t>
      </w:r>
    </w:p>
    <w:p w14:paraId="76FD1527" w14:textId="63D442A5" w:rsidR="008C1E32" w:rsidRPr="008C1E32" w:rsidRDefault="008C1E32" w:rsidP="008C1E32">
      <w:r w:rsidRPr="008C1E32">
        <w:rPr>
          <w:noProof/>
        </w:rPr>
        <w:lastRenderedPageBreak/>
        <w:drawing>
          <wp:inline distT="0" distB="0" distL="0" distR="0" wp14:anchorId="633E57C8" wp14:editId="754499FC">
            <wp:extent cx="5791835" cy="4362450"/>
            <wp:effectExtent l="0" t="0" r="0" b="0"/>
            <wp:docPr id="33" name="Picture 33">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1835" cy="4362450"/>
                    </a:xfrm>
                    <a:prstGeom prst="rect">
                      <a:avLst/>
                    </a:prstGeom>
                    <a:noFill/>
                    <a:ln>
                      <a:noFill/>
                    </a:ln>
                  </pic:spPr>
                </pic:pic>
              </a:graphicData>
            </a:graphic>
          </wp:inline>
        </w:drawing>
      </w:r>
    </w:p>
    <w:p w14:paraId="66216A75" w14:textId="77777777" w:rsidR="008C1E32" w:rsidRPr="008C1E32" w:rsidRDefault="008C1E32" w:rsidP="008C1E32">
      <w:r w:rsidRPr="008C1E32">
        <w:t>Chọn Standard rồi nhấn Next</w:t>
      </w:r>
    </w:p>
    <w:p w14:paraId="2AFDFCEC" w14:textId="56771CB8" w:rsidR="008C1E32" w:rsidRPr="008C1E32" w:rsidRDefault="008C1E32" w:rsidP="008C1E32">
      <w:r w:rsidRPr="008C1E32">
        <w:rPr>
          <w:noProof/>
        </w:rPr>
        <w:lastRenderedPageBreak/>
        <w:drawing>
          <wp:inline distT="0" distB="0" distL="0" distR="0" wp14:anchorId="69BA718A" wp14:editId="10D5003F">
            <wp:extent cx="5791835" cy="4360545"/>
            <wp:effectExtent l="0" t="0" r="0" b="1905"/>
            <wp:docPr id="32" name="Picture 32">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91835" cy="4360545"/>
                    </a:xfrm>
                    <a:prstGeom prst="rect">
                      <a:avLst/>
                    </a:prstGeom>
                    <a:noFill/>
                    <a:ln>
                      <a:noFill/>
                    </a:ln>
                  </pic:spPr>
                </pic:pic>
              </a:graphicData>
            </a:graphic>
          </wp:inline>
        </w:drawing>
      </w:r>
    </w:p>
    <w:p w14:paraId="78333E13" w14:textId="7E52FB2D" w:rsidR="00A906BE" w:rsidRDefault="008C1E32" w:rsidP="008E0D4A">
      <w:r w:rsidRPr="008C1E32">
        <w:t>Chọn giao diện là Light cho nó sáng sủa sau đó nhấn next để hoàn tất-&gt; lúc này ra cái màn hình Android studio bình thường.</w:t>
      </w:r>
    </w:p>
    <w:p w14:paraId="6EA10F8B" w14:textId="33DE3784" w:rsidR="00272F30" w:rsidRDefault="00272F30" w:rsidP="00272F30">
      <w:pPr>
        <w:pStyle w:val="Heading2"/>
        <w:numPr>
          <w:ilvl w:val="1"/>
          <w:numId w:val="5"/>
        </w:numPr>
        <w:ind w:left="720"/>
        <w:rPr>
          <w:rFonts w:eastAsia="Times New Roman" w:cs="Times New Roman"/>
          <w:szCs w:val="28"/>
        </w:rPr>
      </w:pPr>
      <w:bookmarkStart w:id="327" w:name="_Toc105079856"/>
      <w:r>
        <w:rPr>
          <w:rFonts w:eastAsia="Times New Roman" w:cs="Times New Roman"/>
          <w:szCs w:val="28"/>
        </w:rPr>
        <w:t>Các thư viện hỗ trợ</w:t>
      </w:r>
      <w:bookmarkEnd w:id="327"/>
    </w:p>
    <w:p w14:paraId="5B3CEA9D" w14:textId="569A7210" w:rsidR="00272F30" w:rsidRDefault="00272F30" w:rsidP="00272F30">
      <w:r>
        <w:t>Trong lập trình thiết bị di động trên Android Studio sẽ có lúc chúng ta phải dùng đến các thư viện hỗ trợ, mình sẽ tìm hiểu các thư viện hỗ trợ cốt lõi, quan trọng, sử dụng nhiều trong Android Studio</w:t>
      </w:r>
    </w:p>
    <w:p w14:paraId="4B016F50" w14:textId="77777777" w:rsidR="00272F30" w:rsidRPr="00206704" w:rsidRDefault="00272F30" w:rsidP="00272F30">
      <w:pPr>
        <w:pStyle w:val="ListParagraph"/>
        <w:keepNext/>
        <w:keepLines/>
        <w:numPr>
          <w:ilvl w:val="0"/>
          <w:numId w:val="39"/>
        </w:numPr>
        <w:spacing w:before="200" w:after="0"/>
        <w:contextualSpacing w:val="0"/>
        <w:jc w:val="left"/>
        <w:outlineLvl w:val="2"/>
        <w:rPr>
          <w:b/>
          <w:vanish/>
          <w:color w:val="000000"/>
          <w:sz w:val="27"/>
          <w:szCs w:val="24"/>
        </w:rPr>
      </w:pPr>
      <w:bookmarkStart w:id="328" w:name="_Toc9372395"/>
      <w:bookmarkStart w:id="329" w:name="_Toc9372485"/>
      <w:bookmarkStart w:id="330" w:name="_Toc9373409"/>
      <w:bookmarkStart w:id="331" w:name="_Toc9373497"/>
      <w:bookmarkStart w:id="332" w:name="_Toc9378957"/>
      <w:bookmarkStart w:id="333" w:name="_Toc9379838"/>
      <w:bookmarkStart w:id="334" w:name="_Toc9379923"/>
      <w:bookmarkStart w:id="335" w:name="_Toc9380911"/>
      <w:bookmarkStart w:id="336" w:name="_Toc9405004"/>
      <w:bookmarkStart w:id="337" w:name="_Toc9405094"/>
      <w:bookmarkStart w:id="338" w:name="_Toc9451756"/>
      <w:bookmarkStart w:id="339" w:name="_Toc9457677"/>
      <w:bookmarkStart w:id="340" w:name="_Toc9853358"/>
      <w:bookmarkStart w:id="341" w:name="_Toc68027519"/>
      <w:bookmarkStart w:id="342" w:name="_Toc105065258"/>
      <w:bookmarkStart w:id="343" w:name="_Toc105065346"/>
      <w:bookmarkStart w:id="344" w:name="_Toc105072674"/>
      <w:bookmarkStart w:id="345" w:name="_Toc105072749"/>
      <w:bookmarkStart w:id="346" w:name="_Toc105072825"/>
      <w:bookmarkStart w:id="347" w:name="_Toc105079468"/>
      <w:bookmarkStart w:id="348" w:name="_Toc10507985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11182795" w14:textId="77777777" w:rsidR="00272F30" w:rsidRPr="00206704" w:rsidRDefault="00272F30" w:rsidP="00272F30">
      <w:pPr>
        <w:pStyle w:val="ListParagraph"/>
        <w:keepNext/>
        <w:keepLines/>
        <w:numPr>
          <w:ilvl w:val="0"/>
          <w:numId w:val="39"/>
        </w:numPr>
        <w:spacing w:before="200" w:after="0"/>
        <w:contextualSpacing w:val="0"/>
        <w:jc w:val="left"/>
        <w:outlineLvl w:val="2"/>
        <w:rPr>
          <w:b/>
          <w:vanish/>
          <w:color w:val="000000"/>
          <w:sz w:val="27"/>
          <w:szCs w:val="24"/>
        </w:rPr>
      </w:pPr>
      <w:bookmarkStart w:id="349" w:name="_Toc105065259"/>
      <w:bookmarkStart w:id="350" w:name="_Toc105065347"/>
      <w:bookmarkStart w:id="351" w:name="_Toc105072675"/>
      <w:bookmarkStart w:id="352" w:name="_Toc105072750"/>
      <w:bookmarkStart w:id="353" w:name="_Toc105072826"/>
      <w:bookmarkStart w:id="354" w:name="_Toc105079469"/>
      <w:bookmarkStart w:id="355" w:name="_Toc105079858"/>
      <w:bookmarkEnd w:id="349"/>
      <w:bookmarkEnd w:id="350"/>
      <w:bookmarkEnd w:id="351"/>
      <w:bookmarkEnd w:id="352"/>
      <w:bookmarkEnd w:id="353"/>
      <w:bookmarkEnd w:id="354"/>
      <w:bookmarkEnd w:id="355"/>
    </w:p>
    <w:p w14:paraId="66B33899" w14:textId="77777777" w:rsidR="00272F30" w:rsidRPr="00206704" w:rsidRDefault="00272F30" w:rsidP="00272F30">
      <w:pPr>
        <w:pStyle w:val="ListParagraph"/>
        <w:keepNext/>
        <w:keepLines/>
        <w:numPr>
          <w:ilvl w:val="0"/>
          <w:numId w:val="39"/>
        </w:numPr>
        <w:spacing w:before="200" w:after="0"/>
        <w:contextualSpacing w:val="0"/>
        <w:jc w:val="left"/>
        <w:outlineLvl w:val="2"/>
        <w:rPr>
          <w:b/>
          <w:vanish/>
          <w:color w:val="000000"/>
          <w:sz w:val="27"/>
          <w:szCs w:val="24"/>
        </w:rPr>
      </w:pPr>
      <w:bookmarkStart w:id="356" w:name="_Toc105065260"/>
      <w:bookmarkStart w:id="357" w:name="_Toc105065348"/>
      <w:bookmarkStart w:id="358" w:name="_Toc105072676"/>
      <w:bookmarkStart w:id="359" w:name="_Toc105072751"/>
      <w:bookmarkStart w:id="360" w:name="_Toc105072827"/>
      <w:bookmarkStart w:id="361" w:name="_Toc105079470"/>
      <w:bookmarkStart w:id="362" w:name="_Toc105079859"/>
      <w:bookmarkEnd w:id="356"/>
      <w:bookmarkEnd w:id="357"/>
      <w:bookmarkEnd w:id="358"/>
      <w:bookmarkEnd w:id="359"/>
      <w:bookmarkEnd w:id="360"/>
      <w:bookmarkEnd w:id="361"/>
      <w:bookmarkEnd w:id="362"/>
    </w:p>
    <w:p w14:paraId="048F2BA3" w14:textId="77777777" w:rsidR="00272F30" w:rsidRPr="00206704" w:rsidRDefault="00272F30" w:rsidP="00272F30">
      <w:pPr>
        <w:pStyle w:val="ListParagraph"/>
        <w:keepNext/>
        <w:keepLines/>
        <w:numPr>
          <w:ilvl w:val="0"/>
          <w:numId w:val="39"/>
        </w:numPr>
        <w:spacing w:before="200" w:after="0"/>
        <w:contextualSpacing w:val="0"/>
        <w:jc w:val="left"/>
        <w:outlineLvl w:val="2"/>
        <w:rPr>
          <w:b/>
          <w:vanish/>
          <w:color w:val="000000"/>
          <w:sz w:val="27"/>
          <w:szCs w:val="24"/>
        </w:rPr>
      </w:pPr>
      <w:bookmarkStart w:id="363" w:name="_Toc105065261"/>
      <w:bookmarkStart w:id="364" w:name="_Toc105065349"/>
      <w:bookmarkStart w:id="365" w:name="_Toc105072677"/>
      <w:bookmarkStart w:id="366" w:name="_Toc105072752"/>
      <w:bookmarkStart w:id="367" w:name="_Toc105072828"/>
      <w:bookmarkStart w:id="368" w:name="_Toc105079471"/>
      <w:bookmarkStart w:id="369" w:name="_Toc105079860"/>
      <w:bookmarkEnd w:id="363"/>
      <w:bookmarkEnd w:id="364"/>
      <w:bookmarkEnd w:id="365"/>
      <w:bookmarkEnd w:id="366"/>
      <w:bookmarkEnd w:id="367"/>
      <w:bookmarkEnd w:id="368"/>
      <w:bookmarkEnd w:id="369"/>
    </w:p>
    <w:p w14:paraId="0389CED5" w14:textId="77777777" w:rsidR="00272F30" w:rsidRPr="00206704" w:rsidRDefault="00272F30" w:rsidP="00272F30">
      <w:pPr>
        <w:pStyle w:val="ListParagraph"/>
        <w:keepNext/>
        <w:keepLines/>
        <w:numPr>
          <w:ilvl w:val="1"/>
          <w:numId w:val="39"/>
        </w:numPr>
        <w:spacing w:before="200" w:after="0"/>
        <w:contextualSpacing w:val="0"/>
        <w:jc w:val="left"/>
        <w:outlineLvl w:val="2"/>
        <w:rPr>
          <w:b/>
          <w:vanish/>
          <w:color w:val="000000"/>
          <w:sz w:val="27"/>
          <w:szCs w:val="24"/>
        </w:rPr>
      </w:pPr>
      <w:bookmarkStart w:id="370" w:name="_Toc105065262"/>
      <w:bookmarkStart w:id="371" w:name="_Toc105065350"/>
      <w:bookmarkStart w:id="372" w:name="_Toc105072678"/>
      <w:bookmarkStart w:id="373" w:name="_Toc105072753"/>
      <w:bookmarkStart w:id="374" w:name="_Toc105072829"/>
      <w:bookmarkStart w:id="375" w:name="_Toc105079472"/>
      <w:bookmarkStart w:id="376" w:name="_Toc105079861"/>
      <w:bookmarkEnd w:id="370"/>
      <w:bookmarkEnd w:id="371"/>
      <w:bookmarkEnd w:id="372"/>
      <w:bookmarkEnd w:id="373"/>
      <w:bookmarkEnd w:id="374"/>
      <w:bookmarkEnd w:id="375"/>
      <w:bookmarkEnd w:id="376"/>
    </w:p>
    <w:p w14:paraId="58D060D9" w14:textId="77777777" w:rsidR="00272F30" w:rsidRPr="00206704" w:rsidRDefault="00272F30" w:rsidP="00272F30">
      <w:pPr>
        <w:pStyle w:val="ListParagraph"/>
        <w:keepNext/>
        <w:keepLines/>
        <w:numPr>
          <w:ilvl w:val="1"/>
          <w:numId w:val="39"/>
        </w:numPr>
        <w:spacing w:before="200" w:after="0"/>
        <w:contextualSpacing w:val="0"/>
        <w:jc w:val="left"/>
        <w:outlineLvl w:val="2"/>
        <w:rPr>
          <w:b/>
          <w:vanish/>
          <w:color w:val="000000"/>
          <w:sz w:val="27"/>
          <w:szCs w:val="24"/>
        </w:rPr>
      </w:pPr>
      <w:bookmarkStart w:id="377" w:name="_Toc105065263"/>
      <w:bookmarkStart w:id="378" w:name="_Toc105065351"/>
      <w:bookmarkStart w:id="379" w:name="_Toc105072679"/>
      <w:bookmarkStart w:id="380" w:name="_Toc105072754"/>
      <w:bookmarkStart w:id="381" w:name="_Toc105072830"/>
      <w:bookmarkStart w:id="382" w:name="_Toc105079473"/>
      <w:bookmarkStart w:id="383" w:name="_Toc105079862"/>
      <w:bookmarkEnd w:id="377"/>
      <w:bookmarkEnd w:id="378"/>
      <w:bookmarkEnd w:id="379"/>
      <w:bookmarkEnd w:id="380"/>
      <w:bookmarkEnd w:id="381"/>
      <w:bookmarkEnd w:id="382"/>
      <w:bookmarkEnd w:id="383"/>
    </w:p>
    <w:p w14:paraId="4D2049C3" w14:textId="77777777" w:rsidR="00272F30" w:rsidRPr="00206704" w:rsidRDefault="00272F30" w:rsidP="00272F30">
      <w:pPr>
        <w:pStyle w:val="ListParagraph"/>
        <w:keepNext/>
        <w:keepLines/>
        <w:numPr>
          <w:ilvl w:val="1"/>
          <w:numId w:val="39"/>
        </w:numPr>
        <w:spacing w:before="200" w:after="0"/>
        <w:contextualSpacing w:val="0"/>
        <w:jc w:val="left"/>
        <w:outlineLvl w:val="2"/>
        <w:rPr>
          <w:b/>
          <w:vanish/>
          <w:color w:val="000000"/>
          <w:sz w:val="27"/>
          <w:szCs w:val="24"/>
        </w:rPr>
      </w:pPr>
      <w:bookmarkStart w:id="384" w:name="_Toc105065264"/>
      <w:bookmarkStart w:id="385" w:name="_Toc105065352"/>
      <w:bookmarkStart w:id="386" w:name="_Toc105072680"/>
      <w:bookmarkStart w:id="387" w:name="_Toc105072755"/>
      <w:bookmarkStart w:id="388" w:name="_Toc105072831"/>
      <w:bookmarkStart w:id="389" w:name="_Toc105079474"/>
      <w:bookmarkStart w:id="390" w:name="_Toc105079863"/>
      <w:bookmarkEnd w:id="384"/>
      <w:bookmarkEnd w:id="385"/>
      <w:bookmarkEnd w:id="386"/>
      <w:bookmarkEnd w:id="387"/>
      <w:bookmarkEnd w:id="388"/>
      <w:bookmarkEnd w:id="389"/>
      <w:bookmarkEnd w:id="390"/>
    </w:p>
    <w:p w14:paraId="6ABA8B04" w14:textId="77777777" w:rsidR="00272F30" w:rsidRDefault="00272F30" w:rsidP="00272F30">
      <w:pPr>
        <w:pStyle w:val="Heading3"/>
        <w:numPr>
          <w:ilvl w:val="2"/>
          <w:numId w:val="39"/>
        </w:numPr>
        <w:ind w:left="540"/>
      </w:pPr>
      <w:bookmarkStart w:id="391" w:name="_Toc105079864"/>
      <w:r>
        <w:t>Glide</w:t>
      </w:r>
      <w:bookmarkEnd w:id="391"/>
    </w:p>
    <w:p w14:paraId="1173F5BE" w14:textId="77777777" w:rsidR="00272F30" w:rsidRDefault="00272F30" w:rsidP="00272F30">
      <w:r w:rsidRPr="00367165">
        <w:t>Glide là một thư viện open source hỗ trợ load ảnh trên Android. Dùng Glide sẽ đơn giản hóa các công việc mà bạn cần làm khi sử dụng một bức ảnh trong Android đi rất nhiều. Chúng ta không cần quan tâm đến việc decoding, memory and disk caching mà thay vào đó chỉ cần sử dụng interface rất đơn giản từ Glide.</w:t>
      </w:r>
    </w:p>
    <w:p w14:paraId="28A732F8" w14:textId="77777777" w:rsidR="00272F30" w:rsidRDefault="00272F30" w:rsidP="00272F30">
      <w:r w:rsidRPr="00367165">
        <w:lastRenderedPageBreak/>
        <w:t>Để sử dụng Glide trong project trên Android studio, chúng ta thêm dependencies sau vào build.gradle</w:t>
      </w:r>
    </w:p>
    <w:p w14:paraId="315B2FBB" w14:textId="77777777" w:rsidR="00272F30" w:rsidRPr="00367165" w:rsidRDefault="00272F30" w:rsidP="00272F30">
      <w:r w:rsidRPr="00367165">
        <w:rPr>
          <w:noProof/>
        </w:rPr>
        <w:drawing>
          <wp:inline distT="0" distB="0" distL="0" distR="0" wp14:anchorId="3E11D23F" wp14:editId="4CBB9194">
            <wp:extent cx="4344006" cy="10669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44006" cy="1066949"/>
                    </a:xfrm>
                    <a:prstGeom prst="rect">
                      <a:avLst/>
                    </a:prstGeom>
                  </pic:spPr>
                </pic:pic>
              </a:graphicData>
            </a:graphic>
          </wp:inline>
        </w:drawing>
      </w:r>
    </w:p>
    <w:p w14:paraId="1242F865" w14:textId="77777777" w:rsidR="00272F30" w:rsidRPr="00367165" w:rsidRDefault="00272F30" w:rsidP="00272F30">
      <w:r w:rsidRPr="00367165">
        <w:t>Thêm các Permission vào AndroidManifest.xml</w:t>
      </w:r>
    </w:p>
    <w:p w14:paraId="2E3FFDE7" w14:textId="77777777" w:rsidR="00272F30" w:rsidRPr="00367165" w:rsidRDefault="00272F30" w:rsidP="00272F30">
      <w:r w:rsidRPr="00367165">
        <w:rPr>
          <w:noProof/>
        </w:rPr>
        <w:drawing>
          <wp:inline distT="0" distB="0" distL="0" distR="0" wp14:anchorId="52CCBAAC" wp14:editId="13224582">
            <wp:extent cx="5791835" cy="7258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725805"/>
                    </a:xfrm>
                    <a:prstGeom prst="rect">
                      <a:avLst/>
                    </a:prstGeom>
                  </pic:spPr>
                </pic:pic>
              </a:graphicData>
            </a:graphic>
          </wp:inline>
        </w:drawing>
      </w:r>
    </w:p>
    <w:p w14:paraId="67FC5E22" w14:textId="77777777" w:rsidR="00272F30" w:rsidRDefault="00272F30" w:rsidP="00272F30">
      <w:pPr>
        <w:pStyle w:val="NoSpacing"/>
      </w:pPr>
    </w:p>
    <w:p w14:paraId="57B428AC" w14:textId="77777777" w:rsidR="00272F30" w:rsidRDefault="00272F30" w:rsidP="00272F30">
      <w:pPr>
        <w:pStyle w:val="Heading3"/>
        <w:numPr>
          <w:ilvl w:val="2"/>
          <w:numId w:val="39"/>
        </w:numPr>
        <w:ind w:left="540"/>
      </w:pPr>
      <w:bookmarkStart w:id="392" w:name="_Toc105079865"/>
      <w:r>
        <w:t>Retrofix</w:t>
      </w:r>
      <w:bookmarkEnd w:id="392"/>
    </w:p>
    <w:p w14:paraId="35894506" w14:textId="77777777" w:rsidR="00272F30" w:rsidRDefault="00272F30" w:rsidP="00272F30">
      <w:r w:rsidRPr="005609EE">
        <w:t>Retrofit là một Rest Client (Tìm hiểu thêm về chuẩn RESTFul dưới link tham khảo) cho Android và Java và được tạo ra bởi Square. Họ làm cho việc nhận và tải lên JSON (hoặc dữ liệu khác) một cách khá dễ dàng tới một WebService dựa trên mô hình REST.</w:t>
      </w:r>
    </w:p>
    <w:p w14:paraId="6E29B84A" w14:textId="77777777" w:rsidR="00272F30" w:rsidRDefault="00272F30" w:rsidP="00272F30">
      <w:r w:rsidRPr="00367165">
        <w:t xml:space="preserve">Để sử dụng </w:t>
      </w:r>
      <w:r>
        <w:t>Retrofit</w:t>
      </w:r>
      <w:r w:rsidRPr="00367165">
        <w:t xml:space="preserve"> trong project trên Android studio, chúng ta thêm dependencies sau vào build.gradle</w:t>
      </w:r>
    </w:p>
    <w:p w14:paraId="518FE92A" w14:textId="77777777" w:rsidR="00272F30" w:rsidRDefault="00272F30" w:rsidP="00272F30">
      <w:r w:rsidRPr="000A51B5">
        <w:rPr>
          <w:noProof/>
        </w:rPr>
        <w:drawing>
          <wp:inline distT="0" distB="0" distL="0" distR="0" wp14:anchorId="24D14AB8" wp14:editId="0C2C3B0E">
            <wp:extent cx="5096586" cy="36200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96586" cy="362001"/>
                    </a:xfrm>
                    <a:prstGeom prst="rect">
                      <a:avLst/>
                    </a:prstGeom>
                  </pic:spPr>
                </pic:pic>
              </a:graphicData>
            </a:graphic>
          </wp:inline>
        </w:drawing>
      </w:r>
    </w:p>
    <w:p w14:paraId="18F0DAE2" w14:textId="77777777" w:rsidR="00272F30" w:rsidRPr="00811962" w:rsidRDefault="00272F30" w:rsidP="00272F30"/>
    <w:p w14:paraId="6B09D5C8" w14:textId="77777777" w:rsidR="00272F30" w:rsidRPr="00955C05" w:rsidRDefault="00272F30" w:rsidP="00272F30">
      <w:pPr>
        <w:pStyle w:val="Heading3"/>
        <w:numPr>
          <w:ilvl w:val="2"/>
          <w:numId w:val="39"/>
        </w:numPr>
        <w:ind w:left="540"/>
      </w:pPr>
      <w:bookmarkStart w:id="393" w:name="_Toc105079866"/>
      <w:r>
        <w:t>Paper</w:t>
      </w:r>
      <w:bookmarkEnd w:id="393"/>
    </w:p>
    <w:p w14:paraId="735B5702" w14:textId="77777777" w:rsidR="00272F30" w:rsidRDefault="00272F30" w:rsidP="00272F30">
      <w:r>
        <w:t xml:space="preserve">Thư viện Paper </w:t>
      </w:r>
      <w:r w:rsidRPr="00812478">
        <w:t>cung cấp một tùy chọn lưu trữ đối tượng đơn giản nhưng nhanh chóng cho Android. Nó cho phép sử dụng các lớp Java / Kotlin như sau: không có chú thích, phương thức gốc, phần mở rộng lớp bắt buộc, v.v. Hơn nữa, việc thêm hoặc xóa các trường vào các lớp dữ liệu không còn là điều khó khăn - tất cả các thay đổi cấu trúc dữ liệu đều được xử lý tự động.</w:t>
      </w:r>
    </w:p>
    <w:p w14:paraId="1225E396" w14:textId="77777777" w:rsidR="00272F30" w:rsidRDefault="00272F30" w:rsidP="00272F30"/>
    <w:p w14:paraId="5298AEB5" w14:textId="77777777" w:rsidR="00272F30" w:rsidRDefault="00272F30" w:rsidP="00272F30">
      <w:r>
        <w:t>Cách để sử dụng thư viện này</w:t>
      </w:r>
      <w:r w:rsidRPr="00367165">
        <w:t xml:space="preserve"> trong project trên Android studio, chúng ta thêm dependencies sau vào build.gradle</w:t>
      </w:r>
    </w:p>
    <w:p w14:paraId="46733EF4" w14:textId="77777777" w:rsidR="00272F30" w:rsidRDefault="00272F30" w:rsidP="00272F30">
      <w:r w:rsidRPr="00812478">
        <w:rPr>
          <w:noProof/>
        </w:rPr>
        <w:drawing>
          <wp:inline distT="0" distB="0" distL="0" distR="0" wp14:anchorId="17E24322" wp14:editId="5E3627EC">
            <wp:extent cx="5496692" cy="447737"/>
            <wp:effectExtent l="0" t="0" r="889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96692" cy="447737"/>
                    </a:xfrm>
                    <a:prstGeom prst="rect">
                      <a:avLst/>
                    </a:prstGeom>
                  </pic:spPr>
                </pic:pic>
              </a:graphicData>
            </a:graphic>
          </wp:inline>
        </w:drawing>
      </w:r>
    </w:p>
    <w:p w14:paraId="4E42F161" w14:textId="77777777" w:rsidR="00272F30" w:rsidRDefault="00272F30" w:rsidP="00272F30">
      <w:r>
        <w:t>Khởi tạo Paper vào trong dự án</w:t>
      </w:r>
    </w:p>
    <w:p w14:paraId="7932EECD" w14:textId="77777777" w:rsidR="00272F30" w:rsidRPr="00796289" w:rsidRDefault="00272F30" w:rsidP="00272F30">
      <w:r w:rsidRPr="006731D3">
        <w:rPr>
          <w:noProof/>
        </w:rPr>
        <w:drawing>
          <wp:inline distT="0" distB="0" distL="0" distR="0" wp14:anchorId="5EA667E4" wp14:editId="30EC89E5">
            <wp:extent cx="3696216" cy="390580"/>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96216" cy="390580"/>
                    </a:xfrm>
                    <a:prstGeom prst="rect">
                      <a:avLst/>
                    </a:prstGeom>
                  </pic:spPr>
                </pic:pic>
              </a:graphicData>
            </a:graphic>
          </wp:inline>
        </w:drawing>
      </w:r>
    </w:p>
    <w:p w14:paraId="32002323" w14:textId="77777777" w:rsidR="00272F30" w:rsidRPr="006561E7" w:rsidRDefault="00272F30" w:rsidP="00272F30">
      <w:pPr>
        <w:pStyle w:val="Heading3"/>
        <w:numPr>
          <w:ilvl w:val="2"/>
          <w:numId w:val="39"/>
        </w:numPr>
        <w:ind w:left="540"/>
      </w:pPr>
      <w:bookmarkStart w:id="394" w:name="_Toc105079867"/>
      <w:r>
        <w:t>Gson</w:t>
      </w:r>
      <w:bookmarkEnd w:id="394"/>
    </w:p>
    <w:p w14:paraId="4A50C883" w14:textId="77777777" w:rsidR="00272F30" w:rsidRDefault="00272F30" w:rsidP="00272F30">
      <w:r w:rsidRPr="00AF5D6F">
        <w:t>Gson là một thư viện java cho phép người sử dụng có thể chuyển đổi từ một đối tượng Java sang JSON và cũng có thể chuyển đổi từ một đối tượng JSON sang java.Gson có thể làm việc với đối tượng java tùy ý bao gồm các đối tượng tồn tại sẵn mà bạn không có source-code của chúng.</w:t>
      </w:r>
    </w:p>
    <w:p w14:paraId="1829186B" w14:textId="77777777" w:rsidR="00272F30" w:rsidRDefault="00272F30" w:rsidP="00272F30">
      <w:r>
        <w:t xml:space="preserve">Khai báo gson trong </w:t>
      </w:r>
      <w:r w:rsidRPr="00367165">
        <w:t>build.gradle</w:t>
      </w:r>
      <w:r>
        <w:t xml:space="preserve"> của dự án</w:t>
      </w:r>
    </w:p>
    <w:p w14:paraId="7B9A77A4" w14:textId="77777777" w:rsidR="00272F30" w:rsidRDefault="00272F30" w:rsidP="00272F30">
      <w:r w:rsidRPr="00AF5D6F">
        <w:rPr>
          <w:noProof/>
        </w:rPr>
        <w:drawing>
          <wp:inline distT="0" distB="0" distL="0" distR="0" wp14:anchorId="7D72D787" wp14:editId="39C33EDE">
            <wp:extent cx="4305901" cy="3238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05901" cy="323895"/>
                    </a:xfrm>
                    <a:prstGeom prst="rect">
                      <a:avLst/>
                    </a:prstGeom>
                  </pic:spPr>
                </pic:pic>
              </a:graphicData>
            </a:graphic>
          </wp:inline>
        </w:drawing>
      </w:r>
    </w:p>
    <w:p w14:paraId="6FECC650" w14:textId="77777777" w:rsidR="00272F30" w:rsidRPr="00676C0A" w:rsidRDefault="00272F30" w:rsidP="00272F30">
      <w:r w:rsidRPr="00676C0A">
        <w:t>Sau khi có được JSON data ta tiến hành chuyển đối từ JSON sang đối tượng java sử dụng Gson:</w:t>
      </w:r>
    </w:p>
    <w:p w14:paraId="6980CF17" w14:textId="77777777" w:rsidR="00272F30" w:rsidRDefault="00272F30" w:rsidP="00272F30">
      <w:r w:rsidRPr="00676C0A">
        <w:rPr>
          <w:noProof/>
        </w:rPr>
        <w:drawing>
          <wp:inline distT="0" distB="0" distL="0" distR="0" wp14:anchorId="124FA8FC" wp14:editId="15129953">
            <wp:extent cx="5791835" cy="8604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860425"/>
                    </a:xfrm>
                    <a:prstGeom prst="rect">
                      <a:avLst/>
                    </a:prstGeom>
                  </pic:spPr>
                </pic:pic>
              </a:graphicData>
            </a:graphic>
          </wp:inline>
        </w:drawing>
      </w:r>
    </w:p>
    <w:p w14:paraId="0D959214" w14:textId="77777777" w:rsidR="00272F30" w:rsidRDefault="00272F30" w:rsidP="00272F30"/>
    <w:p w14:paraId="0CDBEC2F" w14:textId="6E138AF9" w:rsidR="00676C0A" w:rsidRDefault="00676C0A" w:rsidP="00AF5D6F"/>
    <w:p w14:paraId="00F12858" w14:textId="432B247E" w:rsidR="00EB4C1E" w:rsidRPr="00A26822" w:rsidRDefault="00A26822" w:rsidP="00A26822">
      <w:pPr>
        <w:pStyle w:val="Heading1"/>
        <w:rPr>
          <w:caps/>
        </w:rPr>
      </w:pPr>
      <w:bookmarkStart w:id="395" w:name="_Toc105079868"/>
      <w:r w:rsidRPr="00A26822">
        <w:rPr>
          <w:caps/>
        </w:rPr>
        <w:lastRenderedPageBreak/>
        <w:t xml:space="preserve">CHƯƠNG 5: </w:t>
      </w:r>
      <w:r w:rsidR="000E1676">
        <w:rPr>
          <w:caps/>
        </w:rPr>
        <w:t>Tiến hành xây dựng ứng dụng</w:t>
      </w:r>
      <w:bookmarkEnd w:id="395"/>
    </w:p>
    <w:p w14:paraId="3EA579AE" w14:textId="77777777" w:rsidR="00EF103D" w:rsidRPr="00EF103D" w:rsidRDefault="00EF103D" w:rsidP="006731D3">
      <w:pPr>
        <w:pStyle w:val="ListParagraph"/>
        <w:keepNext/>
        <w:keepLines/>
        <w:numPr>
          <w:ilvl w:val="0"/>
          <w:numId w:val="51"/>
        </w:numPr>
        <w:spacing w:before="40" w:after="0"/>
        <w:contextualSpacing w:val="0"/>
        <w:outlineLvl w:val="1"/>
        <w:rPr>
          <w:b/>
          <w:vanish/>
          <w:color w:val="000000"/>
          <w:sz w:val="28"/>
        </w:rPr>
      </w:pPr>
      <w:bookmarkStart w:id="396" w:name="_Toc9372413"/>
      <w:bookmarkStart w:id="397" w:name="_Toc9372503"/>
      <w:bookmarkStart w:id="398" w:name="_Toc9373427"/>
      <w:bookmarkStart w:id="399" w:name="_Toc9373515"/>
      <w:bookmarkStart w:id="400" w:name="_Toc9378975"/>
      <w:bookmarkStart w:id="401" w:name="_Toc9379856"/>
      <w:bookmarkStart w:id="402" w:name="_Toc9379941"/>
      <w:bookmarkStart w:id="403" w:name="_Toc9380929"/>
      <w:bookmarkStart w:id="404" w:name="_Toc9405022"/>
      <w:bookmarkStart w:id="405" w:name="_Toc9405112"/>
      <w:bookmarkStart w:id="406" w:name="_Toc9451774"/>
      <w:bookmarkStart w:id="407" w:name="_Toc9457696"/>
      <w:bookmarkStart w:id="408" w:name="_Toc9853377"/>
      <w:bookmarkStart w:id="409" w:name="_Toc68027538"/>
      <w:bookmarkStart w:id="410" w:name="_Toc105065273"/>
      <w:bookmarkStart w:id="411" w:name="_Toc105065361"/>
      <w:bookmarkStart w:id="412" w:name="_Toc105072686"/>
      <w:bookmarkStart w:id="413" w:name="_Toc105072761"/>
      <w:bookmarkStart w:id="414" w:name="_Toc105072837"/>
      <w:bookmarkStart w:id="415" w:name="_Toc105079480"/>
      <w:bookmarkStart w:id="416" w:name="_Toc105079869"/>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3985E49B" w14:textId="77777777" w:rsidR="0095407B" w:rsidRPr="0095407B" w:rsidRDefault="0095407B" w:rsidP="0095407B">
      <w:pPr>
        <w:pStyle w:val="ListParagraph"/>
        <w:keepNext/>
        <w:keepLines/>
        <w:numPr>
          <w:ilvl w:val="0"/>
          <w:numId w:val="41"/>
        </w:numPr>
        <w:spacing w:before="40" w:after="0"/>
        <w:contextualSpacing w:val="0"/>
        <w:outlineLvl w:val="1"/>
        <w:rPr>
          <w:b/>
          <w:vanish/>
          <w:color w:val="000000"/>
          <w:sz w:val="28"/>
        </w:rPr>
      </w:pPr>
      <w:bookmarkStart w:id="417" w:name="_Toc9380939"/>
      <w:bookmarkStart w:id="418" w:name="_Toc9405032"/>
      <w:bookmarkStart w:id="419" w:name="_Toc9405122"/>
      <w:bookmarkStart w:id="420" w:name="_Toc9451783"/>
      <w:bookmarkStart w:id="421" w:name="_Toc9457705"/>
      <w:bookmarkStart w:id="422" w:name="_Toc9853386"/>
      <w:bookmarkStart w:id="423" w:name="_Toc68027544"/>
      <w:bookmarkStart w:id="424" w:name="_Toc105065280"/>
      <w:bookmarkStart w:id="425" w:name="_Toc105065368"/>
      <w:bookmarkStart w:id="426" w:name="_Toc105072687"/>
      <w:bookmarkStart w:id="427" w:name="_Toc105072762"/>
      <w:bookmarkStart w:id="428" w:name="_Toc105072838"/>
      <w:bookmarkStart w:id="429" w:name="_Toc105079481"/>
      <w:bookmarkStart w:id="430" w:name="_Toc105079870"/>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6EB9EC95" w14:textId="77777777" w:rsidR="0095407B" w:rsidRPr="0095407B" w:rsidRDefault="0095407B" w:rsidP="0095407B">
      <w:pPr>
        <w:pStyle w:val="ListParagraph"/>
        <w:keepNext/>
        <w:keepLines/>
        <w:numPr>
          <w:ilvl w:val="0"/>
          <w:numId w:val="41"/>
        </w:numPr>
        <w:spacing w:before="40" w:after="0"/>
        <w:contextualSpacing w:val="0"/>
        <w:outlineLvl w:val="1"/>
        <w:rPr>
          <w:b/>
          <w:vanish/>
          <w:color w:val="000000"/>
          <w:sz w:val="28"/>
        </w:rPr>
      </w:pPr>
      <w:bookmarkStart w:id="431" w:name="_Toc105072688"/>
      <w:bookmarkStart w:id="432" w:name="_Toc105072763"/>
      <w:bookmarkStart w:id="433" w:name="_Toc105072839"/>
      <w:bookmarkStart w:id="434" w:name="_Toc105079482"/>
      <w:bookmarkStart w:id="435" w:name="_Toc105079871"/>
      <w:bookmarkEnd w:id="431"/>
      <w:bookmarkEnd w:id="432"/>
      <w:bookmarkEnd w:id="433"/>
      <w:bookmarkEnd w:id="434"/>
      <w:bookmarkEnd w:id="435"/>
    </w:p>
    <w:p w14:paraId="79AC4082" w14:textId="77777777" w:rsidR="0095407B" w:rsidRPr="0095407B" w:rsidRDefault="0095407B" w:rsidP="0095407B">
      <w:pPr>
        <w:pStyle w:val="ListParagraph"/>
        <w:keepNext/>
        <w:keepLines/>
        <w:numPr>
          <w:ilvl w:val="0"/>
          <w:numId w:val="41"/>
        </w:numPr>
        <w:spacing w:before="40" w:after="0"/>
        <w:contextualSpacing w:val="0"/>
        <w:outlineLvl w:val="1"/>
        <w:rPr>
          <w:b/>
          <w:vanish/>
          <w:color w:val="000000"/>
          <w:sz w:val="28"/>
        </w:rPr>
      </w:pPr>
      <w:bookmarkStart w:id="436" w:name="_Toc105072689"/>
      <w:bookmarkStart w:id="437" w:name="_Toc105072764"/>
      <w:bookmarkStart w:id="438" w:name="_Toc105072840"/>
      <w:bookmarkStart w:id="439" w:name="_Toc105079483"/>
      <w:bookmarkStart w:id="440" w:name="_Toc105079872"/>
      <w:bookmarkEnd w:id="436"/>
      <w:bookmarkEnd w:id="437"/>
      <w:bookmarkEnd w:id="438"/>
      <w:bookmarkEnd w:id="439"/>
      <w:bookmarkEnd w:id="440"/>
    </w:p>
    <w:p w14:paraId="37BC29F9" w14:textId="77777777" w:rsidR="0095407B" w:rsidRPr="0095407B" w:rsidRDefault="0095407B" w:rsidP="0095407B">
      <w:pPr>
        <w:pStyle w:val="ListParagraph"/>
        <w:keepNext/>
        <w:keepLines/>
        <w:numPr>
          <w:ilvl w:val="0"/>
          <w:numId w:val="41"/>
        </w:numPr>
        <w:spacing w:before="40" w:after="0"/>
        <w:contextualSpacing w:val="0"/>
        <w:outlineLvl w:val="1"/>
        <w:rPr>
          <w:b/>
          <w:vanish/>
          <w:color w:val="000000"/>
          <w:sz w:val="28"/>
        </w:rPr>
      </w:pPr>
      <w:bookmarkStart w:id="441" w:name="_Toc105072690"/>
      <w:bookmarkStart w:id="442" w:name="_Toc105072765"/>
      <w:bookmarkStart w:id="443" w:name="_Toc105072841"/>
      <w:bookmarkStart w:id="444" w:name="_Toc105079484"/>
      <w:bookmarkStart w:id="445" w:name="_Toc105079873"/>
      <w:bookmarkEnd w:id="441"/>
      <w:bookmarkEnd w:id="442"/>
      <w:bookmarkEnd w:id="443"/>
      <w:bookmarkEnd w:id="444"/>
      <w:bookmarkEnd w:id="445"/>
    </w:p>
    <w:p w14:paraId="313897AC" w14:textId="77777777" w:rsidR="0095407B" w:rsidRPr="0095407B" w:rsidRDefault="0095407B" w:rsidP="0095407B">
      <w:pPr>
        <w:pStyle w:val="ListParagraph"/>
        <w:keepNext/>
        <w:keepLines/>
        <w:numPr>
          <w:ilvl w:val="0"/>
          <w:numId w:val="41"/>
        </w:numPr>
        <w:spacing w:before="40" w:after="0"/>
        <w:contextualSpacing w:val="0"/>
        <w:outlineLvl w:val="1"/>
        <w:rPr>
          <w:b/>
          <w:vanish/>
          <w:color w:val="000000"/>
          <w:sz w:val="28"/>
        </w:rPr>
      </w:pPr>
      <w:bookmarkStart w:id="446" w:name="_Toc105072691"/>
      <w:bookmarkStart w:id="447" w:name="_Toc105072766"/>
      <w:bookmarkStart w:id="448" w:name="_Toc105072842"/>
      <w:bookmarkStart w:id="449" w:name="_Toc105079485"/>
      <w:bookmarkStart w:id="450" w:name="_Toc105079874"/>
      <w:bookmarkEnd w:id="446"/>
      <w:bookmarkEnd w:id="447"/>
      <w:bookmarkEnd w:id="448"/>
      <w:bookmarkEnd w:id="449"/>
      <w:bookmarkEnd w:id="450"/>
    </w:p>
    <w:p w14:paraId="2FE09630" w14:textId="6923DF1F" w:rsidR="0095407B" w:rsidRDefault="0095407B" w:rsidP="0095407B">
      <w:pPr>
        <w:pStyle w:val="Heading2"/>
        <w:numPr>
          <w:ilvl w:val="1"/>
          <w:numId w:val="41"/>
        </w:numPr>
        <w:ind w:left="426"/>
      </w:pPr>
      <w:r>
        <w:t xml:space="preserve"> </w:t>
      </w:r>
      <w:bookmarkStart w:id="451" w:name="_Toc105079875"/>
      <w:r w:rsidR="000E1676">
        <w:t>Trang chủ</w:t>
      </w:r>
      <w:bookmarkEnd w:id="451"/>
    </w:p>
    <w:p w14:paraId="203390F0" w14:textId="3E31752F" w:rsidR="000E1676" w:rsidRDefault="000E1676" w:rsidP="000E1676">
      <w:pPr>
        <w:jc w:val="center"/>
      </w:pPr>
      <w:r w:rsidRPr="000E1676">
        <w:rPr>
          <w:noProof/>
        </w:rPr>
        <w:drawing>
          <wp:inline distT="0" distB="0" distL="0" distR="0" wp14:anchorId="1A0693C6" wp14:editId="008D0CD2">
            <wp:extent cx="2886075" cy="564303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92805" cy="5656195"/>
                    </a:xfrm>
                    <a:prstGeom prst="rect">
                      <a:avLst/>
                    </a:prstGeom>
                  </pic:spPr>
                </pic:pic>
              </a:graphicData>
            </a:graphic>
          </wp:inline>
        </w:drawing>
      </w:r>
    </w:p>
    <w:p w14:paraId="03392D08" w14:textId="57D172BC" w:rsidR="000E1676" w:rsidRDefault="000E1676" w:rsidP="000E1676">
      <w:r w:rsidRPr="000E1676">
        <w:t xml:space="preserve">Khi mở app sẽ hiển thị trang chủ với </w:t>
      </w:r>
      <w:r w:rsidR="00BA3BBF">
        <w:t>những phần tử</w:t>
      </w:r>
      <w:r w:rsidRPr="000E1676">
        <w:t xml:space="preserve"> </w:t>
      </w:r>
      <w:r>
        <w:t>gồm có:</w:t>
      </w:r>
    </w:p>
    <w:p w14:paraId="1430198F" w14:textId="7C9E2C4A" w:rsidR="000E1676" w:rsidRDefault="000E1676" w:rsidP="000E1676">
      <w:pPr>
        <w:pStyle w:val="ListParagraph"/>
        <w:numPr>
          <w:ilvl w:val="0"/>
          <w:numId w:val="52"/>
        </w:numPr>
      </w:pPr>
      <w:r>
        <w:t>Các sản phẩm hiển thị tên sản phảm, giá cả và hình ảnh.</w:t>
      </w:r>
    </w:p>
    <w:p w14:paraId="5B161CFA" w14:textId="0D96B0F3" w:rsidR="000E1676" w:rsidRDefault="00BA3BBF" w:rsidP="000E1676">
      <w:pPr>
        <w:pStyle w:val="ListParagraph"/>
        <w:numPr>
          <w:ilvl w:val="0"/>
          <w:numId w:val="52"/>
        </w:numPr>
      </w:pPr>
      <w:r w:rsidRPr="000E1676">
        <w:t>ViewFlipper</w:t>
      </w:r>
      <w:r>
        <w:t xml:space="preserve"> chứa các quảng cáo.</w:t>
      </w:r>
    </w:p>
    <w:p w14:paraId="690F15C5" w14:textId="2E2D14E4" w:rsidR="00BA3BBF" w:rsidRDefault="00BA3BBF" w:rsidP="000E1676">
      <w:pPr>
        <w:pStyle w:val="ListParagraph"/>
        <w:numPr>
          <w:ilvl w:val="0"/>
          <w:numId w:val="52"/>
        </w:numPr>
      </w:pPr>
      <w:r>
        <w:t>Textview đăng ký, đăng nhập để chuyển sang các trang đăng ký hoặc đăng nhập. Khi người dùng đã đăng nhập thì Text</w:t>
      </w:r>
      <w:r w:rsidRPr="000E1676">
        <w:t>View</w:t>
      </w:r>
      <w:r>
        <w:t xml:space="preserve"> sẽ chuyển sang hiển thị đăng xuất.</w:t>
      </w:r>
    </w:p>
    <w:p w14:paraId="12872C33" w14:textId="14BA3352" w:rsidR="00BA3BBF" w:rsidRDefault="002B6B39" w:rsidP="000E1676">
      <w:pPr>
        <w:pStyle w:val="ListParagraph"/>
        <w:numPr>
          <w:ilvl w:val="0"/>
          <w:numId w:val="52"/>
        </w:numPr>
      </w:pPr>
      <w:r>
        <w:lastRenderedPageBreak/>
        <w:t>NavigationView(nút 3 gạch trên toolbar) chứa danh mục từng loại sản phẩm và các danh mục cần thiết khác.</w:t>
      </w:r>
    </w:p>
    <w:p w14:paraId="2E4BFA32" w14:textId="58BD2A4B" w:rsidR="002B6B39" w:rsidRPr="000E1676" w:rsidRDefault="002B6B39" w:rsidP="000E1676">
      <w:pPr>
        <w:pStyle w:val="ListParagraph"/>
        <w:numPr>
          <w:ilvl w:val="0"/>
          <w:numId w:val="52"/>
        </w:numPr>
      </w:pPr>
      <w:r>
        <w:t>Button giỏ hàng sẽ dẫn đến trang giỏ hàng của app</w:t>
      </w:r>
      <w:r w:rsidR="00F446CB">
        <w:t>, có khả năng hiển thị số mặt hàng đang có trong giỏ.</w:t>
      </w:r>
    </w:p>
    <w:p w14:paraId="7D9E7812" w14:textId="7EC006CB" w:rsidR="002B6B39" w:rsidRDefault="006401C0" w:rsidP="0095407B">
      <w:pPr>
        <w:pStyle w:val="Heading2"/>
        <w:numPr>
          <w:ilvl w:val="1"/>
          <w:numId w:val="41"/>
        </w:numPr>
        <w:ind w:left="426"/>
      </w:pPr>
      <w:bookmarkStart w:id="452" w:name="_Toc105079876"/>
      <w:r w:rsidRPr="006401C0">
        <w:rPr>
          <w:noProof/>
        </w:rPr>
        <w:drawing>
          <wp:anchor distT="0" distB="0" distL="114300" distR="114300" simplePos="0" relativeHeight="251659264" behindDoc="0" locked="0" layoutInCell="1" allowOverlap="1" wp14:anchorId="5FB9308F" wp14:editId="72B17992">
            <wp:simplePos x="0" y="0"/>
            <wp:positionH relativeFrom="column">
              <wp:posOffset>3063875</wp:posOffset>
            </wp:positionH>
            <wp:positionV relativeFrom="paragraph">
              <wp:posOffset>309245</wp:posOffset>
            </wp:positionV>
            <wp:extent cx="2962275" cy="5792029"/>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65093" cy="5797538"/>
                    </a:xfrm>
                    <a:prstGeom prst="rect">
                      <a:avLst/>
                    </a:prstGeom>
                  </pic:spPr>
                </pic:pic>
              </a:graphicData>
            </a:graphic>
            <wp14:sizeRelH relativeFrom="margin">
              <wp14:pctWidth>0</wp14:pctWidth>
            </wp14:sizeRelH>
            <wp14:sizeRelV relativeFrom="margin">
              <wp14:pctHeight>0</wp14:pctHeight>
            </wp14:sizeRelV>
          </wp:anchor>
        </w:drawing>
      </w:r>
      <w:r w:rsidR="002B6B39">
        <w:t xml:space="preserve"> Danh mục sản phẩm</w:t>
      </w:r>
      <w:bookmarkEnd w:id="452"/>
    </w:p>
    <w:p w14:paraId="49708916" w14:textId="44334A8E" w:rsidR="002B6B39" w:rsidRDefault="00B53857" w:rsidP="002B6B39">
      <w:r w:rsidRPr="00B53857">
        <w:rPr>
          <w:noProof/>
        </w:rPr>
        <w:drawing>
          <wp:inline distT="0" distB="0" distL="0" distR="0" wp14:anchorId="02FD9BD5" wp14:editId="7B571F48">
            <wp:extent cx="3000375" cy="581322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04416" cy="5821055"/>
                    </a:xfrm>
                    <a:prstGeom prst="rect">
                      <a:avLst/>
                    </a:prstGeom>
                  </pic:spPr>
                </pic:pic>
              </a:graphicData>
            </a:graphic>
          </wp:inline>
        </w:drawing>
      </w:r>
      <w:r w:rsidR="006401C0" w:rsidRPr="006401C0">
        <w:rPr>
          <w:noProof/>
        </w:rPr>
        <w:t xml:space="preserve"> </w:t>
      </w:r>
    </w:p>
    <w:p w14:paraId="2332F869" w14:textId="53F4DBD9" w:rsidR="00B53857" w:rsidRDefault="00B53857" w:rsidP="002B6B39">
      <w:r>
        <w:t>Chứa các danh mục của từng loại sản phẩm</w:t>
      </w:r>
      <w:r w:rsidR="005D329E">
        <w:t>:</w:t>
      </w:r>
    </w:p>
    <w:p w14:paraId="73A2F3E3" w14:textId="26CDF516" w:rsidR="005D329E" w:rsidRDefault="005D329E" w:rsidP="005D329E">
      <w:pPr>
        <w:pStyle w:val="ListParagraph"/>
        <w:numPr>
          <w:ilvl w:val="0"/>
          <w:numId w:val="52"/>
        </w:numPr>
      </w:pPr>
      <w:r>
        <w:t>Trang chủ: sẽ đưa người dùng về trang chủ của app.</w:t>
      </w:r>
    </w:p>
    <w:p w14:paraId="07FE7FBD" w14:textId="03FC9603" w:rsidR="005D329E" w:rsidRDefault="005D329E" w:rsidP="005D329E">
      <w:pPr>
        <w:pStyle w:val="ListParagraph"/>
        <w:numPr>
          <w:ilvl w:val="0"/>
          <w:numId w:val="52"/>
        </w:numPr>
      </w:pPr>
      <w:r>
        <w:lastRenderedPageBreak/>
        <w:t>Gaming Phone: chuyển người dùng sang trang chứa những sản phẩm là điện thoại gaming.</w:t>
      </w:r>
    </w:p>
    <w:p w14:paraId="6B4381D3" w14:textId="59390FBA" w:rsidR="005D329E" w:rsidRDefault="005D329E" w:rsidP="005D329E">
      <w:pPr>
        <w:pStyle w:val="ListParagraph"/>
        <w:numPr>
          <w:ilvl w:val="0"/>
          <w:numId w:val="52"/>
        </w:numPr>
      </w:pPr>
      <w:r>
        <w:t>PC| Máy bộ: chuyển người dùng sang trang chứa những sản phẩm là bộ máy, PC.</w:t>
      </w:r>
    </w:p>
    <w:p w14:paraId="0C13B641" w14:textId="55D134D9" w:rsidR="005D329E" w:rsidRDefault="005D329E" w:rsidP="005D329E">
      <w:pPr>
        <w:pStyle w:val="ListParagraph"/>
        <w:numPr>
          <w:ilvl w:val="0"/>
          <w:numId w:val="52"/>
        </w:numPr>
      </w:pPr>
      <w:r>
        <w:t>Laptop: chuyển người dùng sang trang chứa những sản phẩm là Laptop.</w:t>
      </w:r>
    </w:p>
    <w:p w14:paraId="585B0539" w14:textId="5944602A" w:rsidR="005D329E" w:rsidRPr="002B6B39" w:rsidRDefault="005D329E" w:rsidP="005D329E">
      <w:pPr>
        <w:pStyle w:val="ListParagraph"/>
        <w:numPr>
          <w:ilvl w:val="0"/>
          <w:numId w:val="52"/>
        </w:numPr>
      </w:pPr>
      <w:r>
        <w:t>Linh kiện: chuyển người dùng sang trang chứa những sản phẩm là linh kiện cho PC, laptop như CPU, main, quạt tản nhiệt,… .</w:t>
      </w:r>
    </w:p>
    <w:p w14:paraId="2F2A0DCA" w14:textId="2712ED7D" w:rsidR="005D329E" w:rsidRPr="002B6B39" w:rsidRDefault="005D329E" w:rsidP="005D329E">
      <w:pPr>
        <w:pStyle w:val="ListParagraph"/>
        <w:numPr>
          <w:ilvl w:val="0"/>
          <w:numId w:val="52"/>
        </w:numPr>
      </w:pPr>
      <w:r>
        <w:t xml:space="preserve">Gaming Gear: chuyển người dùng sang trang chứa những sản phẩm là thiết bị </w:t>
      </w:r>
      <w:r w:rsidR="00875576">
        <w:t xml:space="preserve">như bàn phím, chuột máy tính, tay nghe,… </w:t>
      </w:r>
      <w:r>
        <w:t>.</w:t>
      </w:r>
    </w:p>
    <w:p w14:paraId="1C2DA363" w14:textId="1339BEC9" w:rsidR="00875576" w:rsidRPr="002B6B39" w:rsidRDefault="00875576" w:rsidP="00875576">
      <w:pPr>
        <w:pStyle w:val="ListParagraph"/>
        <w:numPr>
          <w:ilvl w:val="0"/>
          <w:numId w:val="52"/>
        </w:numPr>
      </w:pPr>
      <w:r>
        <w:t>USB: chuyển người dùng sang trang chứa những sản phẩm là USB, ổ đĩa rời,… .</w:t>
      </w:r>
    </w:p>
    <w:p w14:paraId="2958DC78" w14:textId="0B00FA3F" w:rsidR="00875576" w:rsidRPr="002B6B39" w:rsidRDefault="00875576" w:rsidP="00875576">
      <w:pPr>
        <w:pStyle w:val="ListParagraph"/>
        <w:numPr>
          <w:ilvl w:val="0"/>
          <w:numId w:val="52"/>
        </w:numPr>
      </w:pPr>
      <w:r>
        <w:t>Thông tin : chuyển người dùng sang trang chứa thông tin.</w:t>
      </w:r>
    </w:p>
    <w:p w14:paraId="55E54A2A" w14:textId="52CF3AF7" w:rsidR="005D329E" w:rsidRPr="002B6B39" w:rsidRDefault="00875576" w:rsidP="006401C0">
      <w:pPr>
        <w:pStyle w:val="ListParagraph"/>
        <w:numPr>
          <w:ilvl w:val="0"/>
          <w:numId w:val="52"/>
        </w:numPr>
      </w:pPr>
      <w:r>
        <w:t>Liên hệ : chuyển người dùng sang trang liên hệ với shop.</w:t>
      </w:r>
    </w:p>
    <w:p w14:paraId="6E49F5CD" w14:textId="3F8D6F6A" w:rsidR="002B6B39" w:rsidRDefault="006401C0" w:rsidP="0095407B">
      <w:pPr>
        <w:pStyle w:val="Heading2"/>
        <w:numPr>
          <w:ilvl w:val="1"/>
          <w:numId w:val="41"/>
        </w:numPr>
        <w:ind w:left="426"/>
      </w:pPr>
      <w:r>
        <w:lastRenderedPageBreak/>
        <w:t xml:space="preserve"> </w:t>
      </w:r>
      <w:bookmarkStart w:id="453" w:name="_Toc105079877"/>
      <w:r>
        <w:t>Chi tiết sản phẩm</w:t>
      </w:r>
      <w:bookmarkEnd w:id="453"/>
    </w:p>
    <w:p w14:paraId="2FF809BB" w14:textId="02DA5162" w:rsidR="006401C0" w:rsidRDefault="006401C0" w:rsidP="006401C0">
      <w:pPr>
        <w:jc w:val="center"/>
      </w:pPr>
      <w:r w:rsidRPr="006401C0">
        <w:rPr>
          <w:noProof/>
        </w:rPr>
        <w:drawing>
          <wp:inline distT="0" distB="0" distL="0" distR="0" wp14:anchorId="3B294C20" wp14:editId="0EFC5F22">
            <wp:extent cx="2895600" cy="5669599"/>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97168" cy="5672668"/>
                    </a:xfrm>
                    <a:prstGeom prst="rect">
                      <a:avLst/>
                    </a:prstGeom>
                  </pic:spPr>
                </pic:pic>
              </a:graphicData>
            </a:graphic>
          </wp:inline>
        </w:drawing>
      </w:r>
    </w:p>
    <w:p w14:paraId="0C70BF4C" w14:textId="690E4279" w:rsidR="006401C0" w:rsidRDefault="00F446CB" w:rsidP="006401C0">
      <w:r>
        <w:t>Trang thông tin chi tiết sản phẩm gồm có:</w:t>
      </w:r>
    </w:p>
    <w:p w14:paraId="28B8C822" w14:textId="2C47A0DA" w:rsidR="00F446CB" w:rsidRDefault="00F446CB" w:rsidP="00F446CB">
      <w:pPr>
        <w:pStyle w:val="ListParagraph"/>
        <w:numPr>
          <w:ilvl w:val="0"/>
          <w:numId w:val="52"/>
        </w:numPr>
      </w:pPr>
      <w:r>
        <w:t>Tên sản phẩm.</w:t>
      </w:r>
    </w:p>
    <w:p w14:paraId="52F28989" w14:textId="0BA55263" w:rsidR="00F446CB" w:rsidRDefault="00F446CB" w:rsidP="00F446CB">
      <w:pPr>
        <w:pStyle w:val="ListParagraph"/>
        <w:numPr>
          <w:ilvl w:val="0"/>
          <w:numId w:val="52"/>
        </w:numPr>
      </w:pPr>
      <w:r>
        <w:t>Giá của sản phẩm.</w:t>
      </w:r>
    </w:p>
    <w:p w14:paraId="72B7073C" w14:textId="2E47982A" w:rsidR="00F446CB" w:rsidRDefault="00F446CB" w:rsidP="00F446CB">
      <w:pPr>
        <w:pStyle w:val="ListParagraph"/>
        <w:numPr>
          <w:ilvl w:val="0"/>
          <w:numId w:val="52"/>
        </w:numPr>
      </w:pPr>
      <w:r>
        <w:t>Số lượng của sản phẩm.</w:t>
      </w:r>
    </w:p>
    <w:p w14:paraId="0795B99E" w14:textId="60564C3F" w:rsidR="00F446CB" w:rsidRDefault="00F446CB" w:rsidP="00F446CB">
      <w:pPr>
        <w:pStyle w:val="ListParagraph"/>
        <w:numPr>
          <w:ilvl w:val="0"/>
          <w:numId w:val="52"/>
        </w:numPr>
      </w:pPr>
      <w:r>
        <w:t>Nút thêm vào giỏ hàng.</w:t>
      </w:r>
    </w:p>
    <w:p w14:paraId="69B7F423" w14:textId="68CC90E3" w:rsidR="00F446CB" w:rsidRDefault="00F446CB" w:rsidP="00F446CB">
      <w:pPr>
        <w:pStyle w:val="ListParagraph"/>
        <w:numPr>
          <w:ilvl w:val="0"/>
          <w:numId w:val="52"/>
        </w:numPr>
      </w:pPr>
      <w:r>
        <w:t>Mô tả chi tiết của sản phẩm.</w:t>
      </w:r>
    </w:p>
    <w:p w14:paraId="0ADF3DE4" w14:textId="5D344DAE" w:rsidR="00F446CB" w:rsidRDefault="00F446CB" w:rsidP="00F446CB">
      <w:pPr>
        <w:pStyle w:val="ListParagraph"/>
        <w:numPr>
          <w:ilvl w:val="0"/>
          <w:numId w:val="52"/>
        </w:numPr>
      </w:pPr>
      <w:r>
        <w:t>Nút trở lại để trở lại trang trước đó.</w:t>
      </w:r>
    </w:p>
    <w:p w14:paraId="3A94F603" w14:textId="080820B6" w:rsidR="00F446CB" w:rsidRPr="006401C0" w:rsidRDefault="00F446CB" w:rsidP="00F446CB">
      <w:pPr>
        <w:pStyle w:val="ListParagraph"/>
        <w:numPr>
          <w:ilvl w:val="0"/>
          <w:numId w:val="52"/>
        </w:numPr>
      </w:pPr>
      <w:r>
        <w:lastRenderedPageBreak/>
        <w:t>Nút giỏ hàng hiển thị số mặt hàng đang có trong giỏ.</w:t>
      </w:r>
    </w:p>
    <w:p w14:paraId="74259559" w14:textId="77C0CB29" w:rsidR="002B6B39" w:rsidRDefault="00821CDE" w:rsidP="0095407B">
      <w:pPr>
        <w:pStyle w:val="Heading2"/>
        <w:numPr>
          <w:ilvl w:val="1"/>
          <w:numId w:val="41"/>
        </w:numPr>
        <w:ind w:left="426"/>
      </w:pPr>
      <w:bookmarkStart w:id="454" w:name="_Toc105079878"/>
      <w:r w:rsidRPr="00F446CB">
        <w:rPr>
          <w:noProof/>
        </w:rPr>
        <w:drawing>
          <wp:anchor distT="0" distB="0" distL="114300" distR="114300" simplePos="0" relativeHeight="251661312" behindDoc="0" locked="0" layoutInCell="1" allowOverlap="1" wp14:anchorId="4B5785B3" wp14:editId="21231C9D">
            <wp:simplePos x="0" y="0"/>
            <wp:positionH relativeFrom="column">
              <wp:posOffset>330200</wp:posOffset>
            </wp:positionH>
            <wp:positionV relativeFrom="paragraph">
              <wp:posOffset>288925</wp:posOffset>
            </wp:positionV>
            <wp:extent cx="2305935" cy="4526915"/>
            <wp:effectExtent l="0" t="0" r="0" b="6985"/>
            <wp:wrapThrough wrapText="bothSides">
              <wp:wrapPolygon edited="0">
                <wp:start x="0" y="0"/>
                <wp:lineTo x="0" y="21542"/>
                <wp:lineTo x="21416" y="21542"/>
                <wp:lineTo x="21416"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305935" cy="4526915"/>
                    </a:xfrm>
                    <a:prstGeom prst="rect">
                      <a:avLst/>
                    </a:prstGeom>
                  </pic:spPr>
                </pic:pic>
              </a:graphicData>
            </a:graphic>
          </wp:anchor>
        </w:drawing>
      </w:r>
      <w:r w:rsidRPr="00821CDE">
        <w:rPr>
          <w:noProof/>
        </w:rPr>
        <w:drawing>
          <wp:anchor distT="0" distB="0" distL="114300" distR="114300" simplePos="0" relativeHeight="251660288" behindDoc="1" locked="0" layoutInCell="1" allowOverlap="1" wp14:anchorId="5D64790D" wp14:editId="0B9872A6">
            <wp:simplePos x="0" y="0"/>
            <wp:positionH relativeFrom="column">
              <wp:posOffset>3216275</wp:posOffset>
            </wp:positionH>
            <wp:positionV relativeFrom="paragraph">
              <wp:posOffset>288925</wp:posOffset>
            </wp:positionV>
            <wp:extent cx="2295525" cy="4536440"/>
            <wp:effectExtent l="0" t="0" r="9525" b="0"/>
            <wp:wrapTight wrapText="bothSides">
              <wp:wrapPolygon edited="0">
                <wp:start x="0" y="0"/>
                <wp:lineTo x="0" y="21497"/>
                <wp:lineTo x="21510" y="21497"/>
                <wp:lineTo x="21510"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295525" cy="4536440"/>
                    </a:xfrm>
                    <a:prstGeom prst="rect">
                      <a:avLst/>
                    </a:prstGeom>
                  </pic:spPr>
                </pic:pic>
              </a:graphicData>
            </a:graphic>
            <wp14:sizeRelH relativeFrom="margin">
              <wp14:pctWidth>0</wp14:pctWidth>
            </wp14:sizeRelH>
            <wp14:sizeRelV relativeFrom="margin">
              <wp14:pctHeight>0</wp14:pctHeight>
            </wp14:sizeRelV>
          </wp:anchor>
        </w:drawing>
      </w:r>
      <w:r w:rsidR="00F446CB">
        <w:t>Giỏ hàng</w:t>
      </w:r>
      <w:bookmarkEnd w:id="454"/>
    </w:p>
    <w:p w14:paraId="526F8326" w14:textId="3A3EEB37" w:rsidR="00F446CB" w:rsidRDefault="00821CDE" w:rsidP="00F446CB">
      <w:pPr>
        <w:rPr>
          <w:noProof/>
        </w:rPr>
      </w:pPr>
      <w:r w:rsidRPr="00821CDE">
        <w:rPr>
          <w:noProof/>
        </w:rPr>
        <w:t xml:space="preserve"> </w:t>
      </w:r>
    </w:p>
    <w:p w14:paraId="1AD2789F" w14:textId="4649FF00" w:rsidR="00821CDE" w:rsidRDefault="00821CDE" w:rsidP="00F446CB">
      <w:pPr>
        <w:rPr>
          <w:noProof/>
        </w:rPr>
      </w:pPr>
    </w:p>
    <w:p w14:paraId="1FC8732D" w14:textId="67F74675" w:rsidR="00821CDE" w:rsidRDefault="00821CDE" w:rsidP="00F446CB">
      <w:pPr>
        <w:rPr>
          <w:noProof/>
        </w:rPr>
      </w:pPr>
    </w:p>
    <w:p w14:paraId="1456F0CA" w14:textId="666039A4" w:rsidR="00821CDE" w:rsidRDefault="00821CDE" w:rsidP="00F446CB">
      <w:pPr>
        <w:rPr>
          <w:noProof/>
        </w:rPr>
      </w:pPr>
    </w:p>
    <w:p w14:paraId="149034A1" w14:textId="7B3FB51D" w:rsidR="00821CDE" w:rsidRDefault="00821CDE" w:rsidP="00F446CB">
      <w:pPr>
        <w:rPr>
          <w:noProof/>
        </w:rPr>
      </w:pPr>
    </w:p>
    <w:p w14:paraId="56141551" w14:textId="5B82A0F6" w:rsidR="00821CDE" w:rsidRDefault="00821CDE" w:rsidP="00F446CB">
      <w:pPr>
        <w:rPr>
          <w:noProof/>
        </w:rPr>
      </w:pPr>
    </w:p>
    <w:p w14:paraId="3D65E3B8" w14:textId="08DDE855" w:rsidR="00821CDE" w:rsidRDefault="00821CDE" w:rsidP="00F446CB">
      <w:pPr>
        <w:rPr>
          <w:noProof/>
        </w:rPr>
      </w:pPr>
    </w:p>
    <w:p w14:paraId="4426BA3A" w14:textId="1CC32980" w:rsidR="00821CDE" w:rsidRDefault="00821CDE" w:rsidP="00F446CB">
      <w:pPr>
        <w:rPr>
          <w:noProof/>
        </w:rPr>
      </w:pPr>
    </w:p>
    <w:p w14:paraId="061BD298" w14:textId="746AC272" w:rsidR="00821CDE" w:rsidRDefault="00821CDE" w:rsidP="00F446CB">
      <w:pPr>
        <w:rPr>
          <w:noProof/>
        </w:rPr>
      </w:pPr>
    </w:p>
    <w:p w14:paraId="3EB27637" w14:textId="5F6DFDE9" w:rsidR="00821CDE" w:rsidRDefault="00821CDE" w:rsidP="00F446CB">
      <w:pPr>
        <w:rPr>
          <w:noProof/>
        </w:rPr>
      </w:pPr>
    </w:p>
    <w:p w14:paraId="19B2BCFF" w14:textId="790944F2" w:rsidR="00821CDE" w:rsidRDefault="00821CDE" w:rsidP="00F446CB">
      <w:pPr>
        <w:rPr>
          <w:noProof/>
        </w:rPr>
      </w:pPr>
    </w:p>
    <w:p w14:paraId="73A6EE99" w14:textId="661C58FE" w:rsidR="00821CDE" w:rsidRDefault="00821CDE" w:rsidP="00F446CB">
      <w:pPr>
        <w:rPr>
          <w:noProof/>
        </w:rPr>
      </w:pPr>
    </w:p>
    <w:p w14:paraId="688EFA63" w14:textId="50289A4E" w:rsidR="00821CDE" w:rsidRDefault="00821CDE" w:rsidP="00F446CB">
      <w:pPr>
        <w:rPr>
          <w:noProof/>
        </w:rPr>
      </w:pPr>
    </w:p>
    <w:p w14:paraId="40B48338" w14:textId="681ACFDC" w:rsidR="00821CDE" w:rsidRDefault="00821CDE" w:rsidP="00F446CB">
      <w:pPr>
        <w:rPr>
          <w:noProof/>
        </w:rPr>
      </w:pPr>
    </w:p>
    <w:p w14:paraId="54D2DF1F" w14:textId="2A74E3C9" w:rsidR="00821CDE" w:rsidRDefault="00821CDE" w:rsidP="00821CDE">
      <w:pPr>
        <w:pStyle w:val="ListParagraph"/>
        <w:numPr>
          <w:ilvl w:val="0"/>
          <w:numId w:val="52"/>
        </w:numPr>
      </w:pPr>
      <w:r>
        <w:rPr>
          <w:noProof/>
        </w:rPr>
        <w:t>Khi giỏ hàng còn trống</w:t>
      </w:r>
      <w:r w:rsidR="009452F9">
        <w:rPr>
          <w:noProof/>
        </w:rPr>
        <w:t>:</w:t>
      </w:r>
      <w:r>
        <w:rPr>
          <w:noProof/>
        </w:rPr>
        <w:t xml:space="preserve"> </w:t>
      </w:r>
      <w:r w:rsidR="009452F9">
        <w:rPr>
          <w:noProof/>
        </w:rPr>
        <w:t>C</w:t>
      </w:r>
      <w:r>
        <w:rPr>
          <w:noProof/>
        </w:rPr>
        <w:t>hưa có sản phẩm nào trong giỏ thì sẽ hiển thị thông báo “Giỏ hàng của bạn đang trống ” để người dùng biết.</w:t>
      </w:r>
    </w:p>
    <w:p w14:paraId="2210729C" w14:textId="77777777" w:rsidR="004413B1" w:rsidRDefault="00821CDE" w:rsidP="00821CDE">
      <w:pPr>
        <w:pStyle w:val="ListParagraph"/>
        <w:numPr>
          <w:ilvl w:val="0"/>
          <w:numId w:val="52"/>
        </w:numPr>
      </w:pPr>
      <w:r>
        <w:rPr>
          <w:noProof/>
        </w:rPr>
        <w:t>Khi giỏ hàng có sản phẩm</w:t>
      </w:r>
      <w:r w:rsidR="009452F9">
        <w:rPr>
          <w:noProof/>
        </w:rPr>
        <w:t>: Giỏ hàng sẽ hiển thị thông tin của từng loại sản phẩm trong giỏ:</w:t>
      </w:r>
    </w:p>
    <w:p w14:paraId="30DBCCCD" w14:textId="26154BAD" w:rsidR="00821CDE" w:rsidRDefault="004413B1" w:rsidP="004413B1">
      <w:pPr>
        <w:pStyle w:val="ListParagraph"/>
        <w:rPr>
          <w:noProof/>
        </w:rPr>
      </w:pPr>
      <w:r>
        <w:rPr>
          <w:noProof/>
        </w:rPr>
        <w:t>+ Chi tiết sản phẩm đã thêm vào giỏ:</w:t>
      </w:r>
      <w:r w:rsidR="009452F9">
        <w:rPr>
          <w:noProof/>
        </w:rPr>
        <w:t xml:space="preserve"> tên sản phẩm, hình ảnh, giá của một sản phẩm, số lượng và giá tính theo số lượng của sản phẩm. Ví dụ nếu sản phẩm có số lượng =2 thì giá trị sản phẩm sẽ là giá của sản phẩm x2.</w:t>
      </w:r>
    </w:p>
    <w:p w14:paraId="1A04E1F3" w14:textId="0EFB0987" w:rsidR="004413B1" w:rsidRDefault="004413B1" w:rsidP="004413B1">
      <w:pPr>
        <w:pStyle w:val="ListParagraph"/>
        <w:rPr>
          <w:noProof/>
        </w:rPr>
      </w:pPr>
      <w:r>
        <w:rPr>
          <w:noProof/>
        </w:rPr>
        <w:t>+ Tổng thanh toán sẽ hiển thị tổng giá trị của tất cả mặt hàng có trong giỏ hàng.</w:t>
      </w:r>
    </w:p>
    <w:p w14:paraId="4FA9498C" w14:textId="5A406449" w:rsidR="004413B1" w:rsidRDefault="004413B1" w:rsidP="004413B1">
      <w:pPr>
        <w:pStyle w:val="ListParagraph"/>
        <w:rPr>
          <w:noProof/>
        </w:rPr>
      </w:pPr>
      <w:r>
        <w:rPr>
          <w:noProof/>
        </w:rPr>
        <w:lastRenderedPageBreak/>
        <w:t>+ Nút thanh toán: sẽ xét xem người dùng có đăng nhập chưa nếu rồi sẽ dẫn đến trang dể thanh toán. Nếu chưa đăng nhập thì sẽ dẫn đến trang đăng nhập để người dùng có thể đăng nhập vào aap.</w:t>
      </w:r>
    </w:p>
    <w:p w14:paraId="24211C3A" w14:textId="71F328BC" w:rsidR="009452F9" w:rsidRPr="00F446CB" w:rsidRDefault="004413B1" w:rsidP="004413B1">
      <w:pPr>
        <w:pStyle w:val="ListParagraph"/>
      </w:pPr>
      <w:r>
        <w:rPr>
          <w:noProof/>
        </w:rPr>
        <w:t>+ Nút tiếp tục mua hàng để đưa người dùng trở lại trang chủ tiếp tục mua hàng.</w:t>
      </w:r>
    </w:p>
    <w:p w14:paraId="7686C545" w14:textId="6A043480" w:rsidR="002B6B39" w:rsidRDefault="004413B1" w:rsidP="0095407B">
      <w:pPr>
        <w:pStyle w:val="Heading2"/>
        <w:numPr>
          <w:ilvl w:val="1"/>
          <w:numId w:val="41"/>
        </w:numPr>
        <w:ind w:left="426"/>
      </w:pPr>
      <w:r>
        <w:t xml:space="preserve"> </w:t>
      </w:r>
      <w:bookmarkStart w:id="455" w:name="_Toc105079879"/>
      <w:r>
        <w:t>Thanh toán</w:t>
      </w:r>
      <w:bookmarkEnd w:id="455"/>
    </w:p>
    <w:p w14:paraId="3E5F09C9" w14:textId="70475858" w:rsidR="004413B1" w:rsidRPr="004413B1" w:rsidRDefault="00026672" w:rsidP="00026672">
      <w:pPr>
        <w:jc w:val="center"/>
      </w:pPr>
      <w:r w:rsidRPr="00026672">
        <w:rPr>
          <w:noProof/>
        </w:rPr>
        <w:drawing>
          <wp:inline distT="0" distB="0" distL="0" distR="0" wp14:anchorId="7C152000" wp14:editId="3CAB642D">
            <wp:extent cx="2514600" cy="5029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14952" cy="5029904"/>
                    </a:xfrm>
                    <a:prstGeom prst="rect">
                      <a:avLst/>
                    </a:prstGeom>
                  </pic:spPr>
                </pic:pic>
              </a:graphicData>
            </a:graphic>
          </wp:inline>
        </w:drawing>
      </w:r>
    </w:p>
    <w:p w14:paraId="7041F07D" w14:textId="42B99BFD" w:rsidR="00026672" w:rsidRDefault="00026672" w:rsidP="004413B1">
      <w:r>
        <w:t>Trang thanh toán sẽ lấy dữ liệu từ đơn hàng gồm:</w:t>
      </w:r>
    </w:p>
    <w:p w14:paraId="65A21FDC" w14:textId="77066DBE" w:rsidR="00026672" w:rsidRDefault="00026672" w:rsidP="00026672">
      <w:pPr>
        <w:pStyle w:val="ListParagraph"/>
        <w:numPr>
          <w:ilvl w:val="0"/>
          <w:numId w:val="52"/>
        </w:numPr>
      </w:pPr>
      <w:r>
        <w:t>Giá của đơn hàng.</w:t>
      </w:r>
    </w:p>
    <w:p w14:paraId="4CAD10E0" w14:textId="365D6839" w:rsidR="00026672" w:rsidRDefault="00026672" w:rsidP="00026672">
      <w:pPr>
        <w:pStyle w:val="ListParagraph"/>
        <w:numPr>
          <w:ilvl w:val="0"/>
          <w:numId w:val="52"/>
        </w:numPr>
      </w:pPr>
      <w:r>
        <w:t>Số diện thoại.</w:t>
      </w:r>
    </w:p>
    <w:p w14:paraId="3874310B" w14:textId="709CAA4F" w:rsidR="00026672" w:rsidRDefault="00026672" w:rsidP="00026672">
      <w:pPr>
        <w:pStyle w:val="ListParagraph"/>
        <w:numPr>
          <w:ilvl w:val="0"/>
          <w:numId w:val="52"/>
        </w:numPr>
      </w:pPr>
      <w:r>
        <w:t>Email đăng nhập của người dùng.</w:t>
      </w:r>
    </w:p>
    <w:p w14:paraId="453E9D5C" w14:textId="1317F362" w:rsidR="00026672" w:rsidRDefault="00026672" w:rsidP="00026672">
      <w:pPr>
        <w:pStyle w:val="ListParagraph"/>
        <w:numPr>
          <w:ilvl w:val="0"/>
          <w:numId w:val="52"/>
        </w:numPr>
      </w:pPr>
      <w:r>
        <w:t>EditText để người dùng có thể nhập địa chỉ giao hàng.</w:t>
      </w:r>
    </w:p>
    <w:p w14:paraId="18E0A0CA" w14:textId="0A2AF22C" w:rsidR="00026672" w:rsidRDefault="00026672" w:rsidP="00026672">
      <w:pPr>
        <w:pStyle w:val="ListParagraph"/>
        <w:numPr>
          <w:ilvl w:val="0"/>
          <w:numId w:val="52"/>
        </w:numPr>
      </w:pPr>
      <w:r>
        <w:lastRenderedPageBreak/>
        <w:t>Nút Đặt hàng:</w:t>
      </w:r>
    </w:p>
    <w:p w14:paraId="2C993E9A" w14:textId="36B8D65B" w:rsidR="00026672" w:rsidRDefault="00026672" w:rsidP="00026672">
      <w:pPr>
        <w:pStyle w:val="ListParagraph"/>
      </w:pPr>
      <w:r>
        <w:t xml:space="preserve">+ Nếu người dùng chưa nhập địa chỉ giao hàng thì sẽ hiển thị thông báo là “ Bạn chưa nhập địa chỉ” để người dùng nhập địa chỉ </w:t>
      </w:r>
      <w:r w:rsidR="00406DDD">
        <w:t>vào.</w:t>
      </w:r>
    </w:p>
    <w:p w14:paraId="6C0423F8" w14:textId="1700E049" w:rsidR="00406DDD" w:rsidRPr="004413B1" w:rsidRDefault="00406DDD" w:rsidP="00026672">
      <w:pPr>
        <w:pStyle w:val="ListParagraph"/>
      </w:pPr>
      <w:r>
        <w:t>+ Nếu đã nhập địa chỉ sẽ bào thành công và đưa dữ liệu lên server.</w:t>
      </w:r>
    </w:p>
    <w:p w14:paraId="028966A6" w14:textId="726AB1A2" w:rsidR="00406DDD" w:rsidRDefault="00406DDD" w:rsidP="00406DDD">
      <w:pPr>
        <w:pStyle w:val="Heading2"/>
        <w:numPr>
          <w:ilvl w:val="1"/>
          <w:numId w:val="41"/>
        </w:numPr>
        <w:ind w:left="426"/>
      </w:pPr>
      <w:r>
        <w:t xml:space="preserve"> </w:t>
      </w:r>
      <w:bookmarkStart w:id="456" w:name="_Toc105079880"/>
      <w:r>
        <w:t>Đăng nhập</w:t>
      </w:r>
      <w:bookmarkEnd w:id="456"/>
    </w:p>
    <w:p w14:paraId="13DDC6D1" w14:textId="5A3F87BA" w:rsidR="00406DDD" w:rsidRDefault="00406DDD" w:rsidP="00406DDD">
      <w:pPr>
        <w:jc w:val="center"/>
      </w:pPr>
      <w:r w:rsidRPr="00406DDD">
        <w:rPr>
          <w:noProof/>
        </w:rPr>
        <w:drawing>
          <wp:inline distT="0" distB="0" distL="0" distR="0" wp14:anchorId="5B46688D" wp14:editId="348339C5">
            <wp:extent cx="2628900" cy="5079801"/>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39311" cy="5099918"/>
                    </a:xfrm>
                    <a:prstGeom prst="rect">
                      <a:avLst/>
                    </a:prstGeom>
                  </pic:spPr>
                </pic:pic>
              </a:graphicData>
            </a:graphic>
          </wp:inline>
        </w:drawing>
      </w:r>
    </w:p>
    <w:p w14:paraId="5246DA4A" w14:textId="228A0BC9" w:rsidR="00406DDD" w:rsidRDefault="00406DDD" w:rsidP="00C16B7E">
      <w:pPr>
        <w:pStyle w:val="ListParagraph"/>
        <w:numPr>
          <w:ilvl w:val="0"/>
          <w:numId w:val="52"/>
        </w:numPr>
      </w:pPr>
      <w:r>
        <w:t>Màn hình đăng nhập sẽ cho phép người dùng thực hiện việc đăng nhâp với Email và mật khẩu đã đăng ký. Sau khi đăng nhập thành công sẽ chuyển người dùng về trang chủ.</w:t>
      </w:r>
    </w:p>
    <w:p w14:paraId="39215F27" w14:textId="6D832925" w:rsidR="00406DDD" w:rsidRDefault="00406DDD" w:rsidP="00C16B7E">
      <w:pPr>
        <w:pStyle w:val="ListParagraph"/>
        <w:numPr>
          <w:ilvl w:val="0"/>
          <w:numId w:val="52"/>
        </w:numPr>
      </w:pPr>
      <w:r>
        <w:t xml:space="preserve">Đăng ký cho phép người dùng chuyển đến trang đăng ký </w:t>
      </w:r>
      <w:r w:rsidR="00C16B7E">
        <w:t>để tạo tài khoản.</w:t>
      </w:r>
    </w:p>
    <w:p w14:paraId="65087EDA" w14:textId="72CD9551" w:rsidR="00C16B7E" w:rsidRPr="00406DDD" w:rsidRDefault="00C16B7E" w:rsidP="00C16B7E">
      <w:pPr>
        <w:pStyle w:val="ListParagraph"/>
        <w:numPr>
          <w:ilvl w:val="0"/>
          <w:numId w:val="52"/>
        </w:numPr>
      </w:pPr>
      <w:r>
        <w:t>Quên mật khẩu sẽ chuyển người dùng sang trang lấy lại mật khẩu.</w:t>
      </w:r>
    </w:p>
    <w:p w14:paraId="4A197EA9" w14:textId="4E2E255E" w:rsidR="00406DDD" w:rsidRDefault="00C16B7E" w:rsidP="0095407B">
      <w:pPr>
        <w:pStyle w:val="Heading2"/>
        <w:numPr>
          <w:ilvl w:val="1"/>
          <w:numId w:val="41"/>
        </w:numPr>
        <w:ind w:left="426"/>
      </w:pPr>
      <w:r>
        <w:lastRenderedPageBreak/>
        <w:t xml:space="preserve"> </w:t>
      </w:r>
      <w:bookmarkStart w:id="457" w:name="_Toc105079881"/>
      <w:r>
        <w:t>Đăng ký</w:t>
      </w:r>
      <w:bookmarkEnd w:id="457"/>
      <w:r>
        <w:t xml:space="preserve"> </w:t>
      </w:r>
    </w:p>
    <w:p w14:paraId="5B5C6CAD" w14:textId="1DE9C039" w:rsidR="00C16B7E" w:rsidRDefault="00C16B7E" w:rsidP="00C16B7E">
      <w:pPr>
        <w:jc w:val="center"/>
      </w:pPr>
      <w:r w:rsidRPr="00C16B7E">
        <w:rPr>
          <w:noProof/>
        </w:rPr>
        <w:drawing>
          <wp:inline distT="0" distB="0" distL="0" distR="0" wp14:anchorId="3B5F8260" wp14:editId="3E17461E">
            <wp:extent cx="2428875" cy="4755211"/>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31828" cy="4760992"/>
                    </a:xfrm>
                    <a:prstGeom prst="rect">
                      <a:avLst/>
                    </a:prstGeom>
                  </pic:spPr>
                </pic:pic>
              </a:graphicData>
            </a:graphic>
          </wp:inline>
        </w:drawing>
      </w:r>
    </w:p>
    <w:p w14:paraId="7A1FDE14" w14:textId="4EF46A51" w:rsidR="00C16B7E" w:rsidRDefault="00C16B7E" w:rsidP="00C16B7E">
      <w:r>
        <w:t>Trang đăng ký để người dùng đăng ký tài khản với những thông tin mà người dùng nhập vào. Từng EditText để người dùng nhập vào đều có xét diều kiện phải nhập vào nếu không sẽ hiện ra thông báo.</w:t>
      </w:r>
      <w:r w:rsidR="0041502E">
        <w:t xml:space="preserve"> Nếu đăng ký thành công sẽ thông báo “Đăng ký thành công” và chuyển người dùng về trang đăng nhập.</w:t>
      </w:r>
    </w:p>
    <w:p w14:paraId="119F777A" w14:textId="2DB732D4" w:rsidR="0041502E" w:rsidRDefault="0041502E" w:rsidP="00C16B7E"/>
    <w:p w14:paraId="6825A8A2" w14:textId="07C342D8" w:rsidR="0041502E" w:rsidRDefault="0041502E" w:rsidP="00C16B7E"/>
    <w:p w14:paraId="68E812D6" w14:textId="2A2788B1" w:rsidR="0041502E" w:rsidRDefault="0041502E" w:rsidP="00C16B7E"/>
    <w:p w14:paraId="2BA1D338" w14:textId="77777777" w:rsidR="0041502E" w:rsidRPr="00C16B7E" w:rsidRDefault="0041502E" w:rsidP="00C16B7E"/>
    <w:p w14:paraId="27441899" w14:textId="7A30C76F" w:rsidR="00406DDD" w:rsidRDefault="00C16B7E" w:rsidP="0095407B">
      <w:pPr>
        <w:pStyle w:val="Heading2"/>
        <w:numPr>
          <w:ilvl w:val="1"/>
          <w:numId w:val="41"/>
        </w:numPr>
        <w:ind w:left="426"/>
      </w:pPr>
      <w:r>
        <w:lastRenderedPageBreak/>
        <w:t xml:space="preserve"> </w:t>
      </w:r>
      <w:bookmarkStart w:id="458" w:name="_Toc105079882"/>
      <w:r>
        <w:t>Lấy lại mật khẩu</w:t>
      </w:r>
      <w:bookmarkEnd w:id="458"/>
    </w:p>
    <w:p w14:paraId="3C5FE117" w14:textId="1985F168" w:rsidR="0041502E" w:rsidRPr="0041502E" w:rsidRDefault="0041502E" w:rsidP="0041502E">
      <w:pPr>
        <w:jc w:val="center"/>
      </w:pPr>
      <w:r w:rsidRPr="0041502E">
        <w:rPr>
          <w:noProof/>
        </w:rPr>
        <w:drawing>
          <wp:inline distT="0" distB="0" distL="0" distR="0" wp14:anchorId="428ACFD0" wp14:editId="1A9634B2">
            <wp:extent cx="2392949" cy="4200525"/>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02354" cy="4217034"/>
                    </a:xfrm>
                    <a:prstGeom prst="rect">
                      <a:avLst/>
                    </a:prstGeom>
                  </pic:spPr>
                </pic:pic>
              </a:graphicData>
            </a:graphic>
          </wp:inline>
        </w:drawing>
      </w:r>
    </w:p>
    <w:p w14:paraId="05CEF570" w14:textId="1FF0874F" w:rsidR="002B6B39" w:rsidRDefault="00BC750F" w:rsidP="002B6B39">
      <w:r>
        <w:t>Trang Lấy lại mật khẩu để người dùng có thể tìm kiếm tài khoản bằng email đã đăng ký. Nếu không phải email đã đăng ký thì sẽ thông báo lỗi.</w:t>
      </w:r>
    </w:p>
    <w:p w14:paraId="69839DB7" w14:textId="73F3537A" w:rsidR="00BC750F" w:rsidRPr="002B6B39" w:rsidRDefault="00BC750F" w:rsidP="002B6B39">
      <w:r>
        <w:t>Nếu dúng với email đã đăng ký thì sẽ gửi mail về cho người dùng trong một liên kết để có thể vào đổi maatk khẩu mới.</w:t>
      </w:r>
    </w:p>
    <w:p w14:paraId="097A7520" w14:textId="58D669D4" w:rsidR="0095407B" w:rsidRDefault="0095407B" w:rsidP="0095407B"/>
    <w:p w14:paraId="34A6C342" w14:textId="7C9D7B43" w:rsidR="00BC750F" w:rsidRDefault="00BC750F" w:rsidP="0095407B"/>
    <w:p w14:paraId="408EB3B3" w14:textId="78826D63" w:rsidR="00BC750F" w:rsidRDefault="00BC750F" w:rsidP="0095407B"/>
    <w:p w14:paraId="335C8D1C" w14:textId="77777777" w:rsidR="00BC750F" w:rsidRPr="0095407B" w:rsidRDefault="00BC750F" w:rsidP="0095407B"/>
    <w:p w14:paraId="3B947DCD" w14:textId="77777777" w:rsidR="005D10A0" w:rsidRDefault="002063B8" w:rsidP="005D10A0">
      <w:pPr>
        <w:pStyle w:val="Heading1"/>
        <w:spacing w:after="0" w:line="276" w:lineRule="auto"/>
        <w:rPr>
          <w:rFonts w:eastAsia="Times New Roman" w:cs="Times New Roman"/>
          <w:smallCaps/>
          <w:sz w:val="28"/>
          <w:szCs w:val="28"/>
        </w:rPr>
      </w:pPr>
      <w:bookmarkStart w:id="459" w:name="_Toc105079883"/>
      <w:r>
        <w:rPr>
          <w:rFonts w:eastAsia="Times New Roman" w:cs="Times New Roman"/>
          <w:smallCaps/>
          <w:sz w:val="28"/>
          <w:szCs w:val="28"/>
        </w:rPr>
        <w:lastRenderedPageBreak/>
        <w:t>CHƯƠNG 6</w:t>
      </w:r>
      <w:r w:rsidR="005D10A0">
        <w:rPr>
          <w:rFonts w:eastAsia="Times New Roman" w:cs="Times New Roman"/>
          <w:smallCaps/>
          <w:sz w:val="28"/>
          <w:szCs w:val="28"/>
        </w:rPr>
        <w:t>: TỔNG KẾT ĐỀ TÀI</w:t>
      </w:r>
      <w:bookmarkEnd w:id="459"/>
    </w:p>
    <w:p w14:paraId="4AAAE775" w14:textId="77777777" w:rsidR="002063B8" w:rsidRPr="002063B8" w:rsidRDefault="002063B8" w:rsidP="00C47F7C">
      <w:pPr>
        <w:pStyle w:val="ListParagraph"/>
        <w:keepNext/>
        <w:keepLines/>
        <w:numPr>
          <w:ilvl w:val="0"/>
          <w:numId w:val="12"/>
        </w:numPr>
        <w:tabs>
          <w:tab w:val="left" w:pos="360"/>
        </w:tabs>
        <w:spacing w:before="40" w:after="0"/>
        <w:contextualSpacing w:val="0"/>
        <w:outlineLvl w:val="1"/>
        <w:rPr>
          <w:rFonts w:eastAsia="Times New Roman" w:cs="Times New Roman"/>
          <w:b/>
          <w:vanish/>
          <w:color w:val="000000"/>
          <w:sz w:val="28"/>
          <w:szCs w:val="28"/>
        </w:rPr>
      </w:pPr>
      <w:bookmarkStart w:id="460" w:name="_Toc9331476"/>
      <w:bookmarkStart w:id="461" w:name="_Toc9372424"/>
      <w:bookmarkStart w:id="462" w:name="_Toc9372514"/>
      <w:bookmarkStart w:id="463" w:name="_Toc9373438"/>
      <w:bookmarkStart w:id="464" w:name="_Toc9373526"/>
      <w:bookmarkStart w:id="465" w:name="_Toc9378986"/>
      <w:bookmarkStart w:id="466" w:name="_Toc9379867"/>
      <w:bookmarkStart w:id="467" w:name="_Toc9379952"/>
      <w:bookmarkStart w:id="468" w:name="_Toc9380950"/>
      <w:bookmarkStart w:id="469" w:name="_Toc9405043"/>
      <w:bookmarkStart w:id="470" w:name="_Toc9405133"/>
      <w:bookmarkStart w:id="471" w:name="_Toc9451794"/>
      <w:bookmarkStart w:id="472" w:name="_Toc9457716"/>
      <w:bookmarkStart w:id="473" w:name="_Toc9853397"/>
      <w:bookmarkStart w:id="474" w:name="_Toc68027555"/>
      <w:bookmarkStart w:id="475" w:name="_Toc105065291"/>
      <w:bookmarkStart w:id="476" w:name="_Toc105065379"/>
      <w:bookmarkStart w:id="477" w:name="_Toc105072695"/>
      <w:bookmarkStart w:id="478" w:name="_Toc105072770"/>
      <w:bookmarkStart w:id="479" w:name="_Toc105072846"/>
      <w:bookmarkStart w:id="480" w:name="_Toc105079495"/>
      <w:bookmarkStart w:id="481" w:name="_Toc105079884"/>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197E4002" w14:textId="77777777" w:rsidR="002063B8" w:rsidRPr="002063B8" w:rsidRDefault="002063B8" w:rsidP="00C47F7C">
      <w:pPr>
        <w:pStyle w:val="ListParagraph"/>
        <w:keepNext/>
        <w:keepLines/>
        <w:numPr>
          <w:ilvl w:val="0"/>
          <w:numId w:val="12"/>
        </w:numPr>
        <w:tabs>
          <w:tab w:val="left" w:pos="360"/>
        </w:tabs>
        <w:spacing w:before="40" w:after="0"/>
        <w:contextualSpacing w:val="0"/>
        <w:outlineLvl w:val="1"/>
        <w:rPr>
          <w:rFonts w:eastAsia="Times New Roman" w:cs="Times New Roman"/>
          <w:b/>
          <w:vanish/>
          <w:color w:val="000000"/>
          <w:sz w:val="28"/>
          <w:szCs w:val="28"/>
        </w:rPr>
      </w:pPr>
      <w:bookmarkStart w:id="482" w:name="_Toc9379868"/>
      <w:bookmarkStart w:id="483" w:name="_Toc9379953"/>
      <w:bookmarkStart w:id="484" w:name="_Toc9380951"/>
      <w:bookmarkStart w:id="485" w:name="_Toc9405044"/>
      <w:bookmarkStart w:id="486" w:name="_Toc9405134"/>
      <w:bookmarkStart w:id="487" w:name="_Toc9451795"/>
      <w:bookmarkStart w:id="488" w:name="_Toc9457717"/>
      <w:bookmarkStart w:id="489" w:name="_Toc9853398"/>
      <w:bookmarkStart w:id="490" w:name="_Toc68027556"/>
      <w:bookmarkStart w:id="491" w:name="_Toc105065292"/>
      <w:bookmarkStart w:id="492" w:name="_Toc105065380"/>
      <w:bookmarkStart w:id="493" w:name="_Toc105072696"/>
      <w:bookmarkStart w:id="494" w:name="_Toc105072771"/>
      <w:bookmarkStart w:id="495" w:name="_Toc105072847"/>
      <w:bookmarkStart w:id="496" w:name="_Toc105079496"/>
      <w:bookmarkStart w:id="497" w:name="_Toc105079885"/>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1B6A51AA" w14:textId="77777777" w:rsidR="002063B8" w:rsidRPr="002063B8" w:rsidRDefault="002063B8" w:rsidP="00C47F7C">
      <w:pPr>
        <w:pStyle w:val="ListParagraph"/>
        <w:keepNext/>
        <w:keepLines/>
        <w:numPr>
          <w:ilvl w:val="0"/>
          <w:numId w:val="12"/>
        </w:numPr>
        <w:tabs>
          <w:tab w:val="left" w:pos="360"/>
        </w:tabs>
        <w:spacing w:before="40" w:after="0"/>
        <w:contextualSpacing w:val="0"/>
        <w:outlineLvl w:val="1"/>
        <w:rPr>
          <w:rFonts w:eastAsia="Times New Roman" w:cs="Times New Roman"/>
          <w:b/>
          <w:vanish/>
          <w:color w:val="000000"/>
          <w:sz w:val="28"/>
          <w:szCs w:val="28"/>
        </w:rPr>
      </w:pPr>
      <w:bookmarkStart w:id="498" w:name="_Toc9379869"/>
      <w:bookmarkStart w:id="499" w:name="_Toc9379954"/>
      <w:bookmarkStart w:id="500" w:name="_Toc9380952"/>
      <w:bookmarkStart w:id="501" w:name="_Toc9405045"/>
      <w:bookmarkStart w:id="502" w:name="_Toc9405135"/>
      <w:bookmarkStart w:id="503" w:name="_Toc9451796"/>
      <w:bookmarkStart w:id="504" w:name="_Toc9457718"/>
      <w:bookmarkStart w:id="505" w:name="_Toc9853399"/>
      <w:bookmarkStart w:id="506" w:name="_Toc68027557"/>
      <w:bookmarkStart w:id="507" w:name="_Toc105065293"/>
      <w:bookmarkStart w:id="508" w:name="_Toc105065381"/>
      <w:bookmarkStart w:id="509" w:name="_Toc105072697"/>
      <w:bookmarkStart w:id="510" w:name="_Toc105072772"/>
      <w:bookmarkStart w:id="511" w:name="_Toc105072848"/>
      <w:bookmarkStart w:id="512" w:name="_Toc105079497"/>
      <w:bookmarkStart w:id="513" w:name="_Toc105079886"/>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58CB9E6E" w14:textId="77777777" w:rsidR="002063B8" w:rsidRPr="002063B8" w:rsidRDefault="002063B8" w:rsidP="00C47F7C">
      <w:pPr>
        <w:pStyle w:val="ListParagraph"/>
        <w:keepNext/>
        <w:keepLines/>
        <w:numPr>
          <w:ilvl w:val="0"/>
          <w:numId w:val="12"/>
        </w:numPr>
        <w:tabs>
          <w:tab w:val="left" w:pos="360"/>
        </w:tabs>
        <w:spacing w:before="40" w:after="0"/>
        <w:contextualSpacing w:val="0"/>
        <w:outlineLvl w:val="1"/>
        <w:rPr>
          <w:rFonts w:eastAsia="Times New Roman" w:cs="Times New Roman"/>
          <w:b/>
          <w:vanish/>
          <w:color w:val="000000"/>
          <w:sz w:val="28"/>
          <w:szCs w:val="28"/>
        </w:rPr>
      </w:pPr>
      <w:bookmarkStart w:id="514" w:name="_Toc9379870"/>
      <w:bookmarkStart w:id="515" w:name="_Toc9379955"/>
      <w:bookmarkStart w:id="516" w:name="_Toc9380953"/>
      <w:bookmarkStart w:id="517" w:name="_Toc9405046"/>
      <w:bookmarkStart w:id="518" w:name="_Toc9405136"/>
      <w:bookmarkStart w:id="519" w:name="_Toc9451797"/>
      <w:bookmarkStart w:id="520" w:name="_Toc9457719"/>
      <w:bookmarkStart w:id="521" w:name="_Toc9853400"/>
      <w:bookmarkStart w:id="522" w:name="_Toc68027558"/>
      <w:bookmarkStart w:id="523" w:name="_Toc105065294"/>
      <w:bookmarkStart w:id="524" w:name="_Toc105065382"/>
      <w:bookmarkStart w:id="525" w:name="_Toc105072698"/>
      <w:bookmarkStart w:id="526" w:name="_Toc105072773"/>
      <w:bookmarkStart w:id="527" w:name="_Toc105072849"/>
      <w:bookmarkStart w:id="528" w:name="_Toc105079498"/>
      <w:bookmarkStart w:id="529" w:name="_Toc105079887"/>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1689BA3B" w14:textId="77777777" w:rsidR="005D10A0" w:rsidRPr="005D10A0" w:rsidRDefault="005D10A0" w:rsidP="00C47F7C">
      <w:pPr>
        <w:pStyle w:val="Heading2"/>
        <w:numPr>
          <w:ilvl w:val="1"/>
          <w:numId w:val="12"/>
        </w:numPr>
        <w:tabs>
          <w:tab w:val="left" w:pos="360"/>
        </w:tabs>
        <w:ind w:left="720"/>
        <w:rPr>
          <w:rFonts w:eastAsia="Times New Roman" w:cs="Times New Roman"/>
          <w:szCs w:val="28"/>
        </w:rPr>
      </w:pPr>
      <w:bookmarkStart w:id="530" w:name="_Toc105079888"/>
      <w:r w:rsidRPr="005D10A0">
        <w:rPr>
          <w:rFonts w:eastAsia="Times New Roman" w:cs="Times New Roman"/>
          <w:szCs w:val="28"/>
        </w:rPr>
        <w:t>Kết luận</w:t>
      </w:r>
      <w:bookmarkEnd w:id="530"/>
    </w:p>
    <w:p w14:paraId="3CBA1BDC" w14:textId="3FEAD61C" w:rsidR="005D10A0" w:rsidRDefault="00072173" w:rsidP="005D10A0">
      <w:r>
        <w:t>Trong quá trình trình xây dựng</w:t>
      </w:r>
      <w:r w:rsidR="008E4C8A">
        <w:t xml:space="preserve"> chương trình</w:t>
      </w:r>
      <w:r>
        <w:t xml:space="preserve"> demo</w:t>
      </w:r>
      <w:r w:rsidR="006C33F3">
        <w:t>,</w:t>
      </w:r>
      <w:r w:rsidR="005D10A0">
        <w:t xml:space="preserve"> để xây dựng trang </w:t>
      </w:r>
      <w:r w:rsidR="00BC750F">
        <w:t>app</w:t>
      </w:r>
      <w:r w:rsidR="005D10A0">
        <w:t xml:space="preserve"> hoàn chỉ</w:t>
      </w:r>
      <w:r>
        <w:t>nh thì bước chuẩn bị là rất quan trọng</w:t>
      </w:r>
      <w:r w:rsidR="00CB7369">
        <w:t xml:space="preserve"> là </w:t>
      </w:r>
      <w:r>
        <w:t>thiết kế giao diện</w:t>
      </w:r>
      <w:r w:rsidR="00CB7369">
        <w:t>, database, sử lý logic</w:t>
      </w:r>
      <w:r>
        <w:t>) – nó ảnh hưởng đến việc mở rộng sau này, dễ bảo trì, thêm chức năng mới</w:t>
      </w:r>
      <w:r w:rsidR="005D10A0">
        <w:t>, đây cũng chính là cơ hội để chúng em tổng hợp các kiến thức đã được học lại với nhau, tìm hiểu những kiến thức mới hỗ trợ cho công việc xây dựng trang web của mình.</w:t>
      </w:r>
    </w:p>
    <w:p w14:paraId="4C20A4A7" w14:textId="0C24D885" w:rsidR="00CB7369" w:rsidRPr="00E72CBD" w:rsidRDefault="005D10A0" w:rsidP="005D10A0">
      <w:r>
        <w:t>Sau khi hoàn thành đồ án cơ sở “</w:t>
      </w:r>
      <w:r w:rsidR="00CB7369">
        <w:rPr>
          <w:color w:val="222222"/>
          <w:szCs w:val="26"/>
        </w:rPr>
        <w:t>Phần mềm bán hàng trên mobile.</w:t>
      </w:r>
      <w:r>
        <w:t>”, chúng em đã học được thêm nhiều kiến thức về ngôn ngữ lập trình</w:t>
      </w:r>
      <w:r w:rsidR="00CB7369">
        <w:t xml:space="preserve"> java và</w:t>
      </w:r>
      <w:r>
        <w:t xml:space="preserve"> PHP cũng như cách sử dụng </w:t>
      </w:r>
      <w:r w:rsidR="00CB7369">
        <w:t>các thư viện hỗ trợ</w:t>
      </w:r>
      <w:r>
        <w:t xml:space="preserve"> và nhiều kiến thức về thiết kế giao diện,</w:t>
      </w:r>
      <w:r w:rsidR="00CB7369">
        <w:t xml:space="preserve"> sử lý</w:t>
      </w:r>
      <w:r>
        <w:t xml:space="preserve"> Json và cách thiết kế, kết nối cơ sở dữ liệu đến trang web.</w:t>
      </w:r>
    </w:p>
    <w:p w14:paraId="024A7A5A" w14:textId="7597F178" w:rsidR="005D10A0" w:rsidRPr="005D10A0" w:rsidRDefault="005D10A0" w:rsidP="00C47F7C">
      <w:pPr>
        <w:pStyle w:val="Heading2"/>
        <w:numPr>
          <w:ilvl w:val="1"/>
          <w:numId w:val="12"/>
        </w:numPr>
        <w:tabs>
          <w:tab w:val="left" w:pos="360"/>
        </w:tabs>
        <w:ind w:left="720"/>
        <w:rPr>
          <w:rFonts w:eastAsia="Times New Roman" w:cs="Times New Roman"/>
          <w:szCs w:val="28"/>
        </w:rPr>
      </w:pPr>
      <w:bookmarkStart w:id="531" w:name="_Toc105079889"/>
      <w:r w:rsidRPr="005D10A0">
        <w:rPr>
          <w:rFonts w:eastAsia="Times New Roman" w:cs="Times New Roman"/>
          <w:szCs w:val="28"/>
        </w:rPr>
        <w:t>Hướng phát triển</w:t>
      </w:r>
      <w:r w:rsidR="00C03D06">
        <w:rPr>
          <w:rFonts w:eastAsia="Times New Roman" w:cs="Times New Roman"/>
          <w:szCs w:val="28"/>
        </w:rPr>
        <w:t xml:space="preserve"> </w:t>
      </w:r>
      <w:r w:rsidR="00CB7369">
        <w:rPr>
          <w:rFonts w:eastAsia="Times New Roman" w:cs="Times New Roman"/>
          <w:szCs w:val="28"/>
        </w:rPr>
        <w:t>cho aap</w:t>
      </w:r>
      <w:bookmarkEnd w:id="531"/>
    </w:p>
    <w:p w14:paraId="267E75D7" w14:textId="3BB05157" w:rsidR="00411287" w:rsidRDefault="00CB7369" w:rsidP="00C47F7C">
      <w:pPr>
        <w:pStyle w:val="ListParagraph"/>
        <w:numPr>
          <w:ilvl w:val="0"/>
          <w:numId w:val="46"/>
        </w:numPr>
        <w:tabs>
          <w:tab w:val="center" w:pos="4680"/>
          <w:tab w:val="right" w:pos="9360"/>
        </w:tabs>
        <w:spacing w:after="0"/>
      </w:pPr>
      <w:r>
        <w:t>Tối ưu hệ thông, tạo phân quyền</w:t>
      </w:r>
      <w:r w:rsidR="00E374F4">
        <w:t xml:space="preserve"> giữa người dùng và admin app</w:t>
      </w:r>
      <w:r>
        <w:t xml:space="preserve"> </w:t>
      </w:r>
      <w:r w:rsidR="00E374F4">
        <w:t xml:space="preserve">nhầm mục đích </w:t>
      </w:r>
      <w:r>
        <w:t>quản lý app</w:t>
      </w:r>
      <w:r w:rsidR="00E374F4">
        <w:t>.</w:t>
      </w:r>
    </w:p>
    <w:p w14:paraId="0AEC280B" w14:textId="69A75F57" w:rsidR="005D10A0" w:rsidRDefault="003113C0" w:rsidP="00C47F7C">
      <w:pPr>
        <w:pStyle w:val="ListParagraph"/>
        <w:numPr>
          <w:ilvl w:val="0"/>
          <w:numId w:val="46"/>
        </w:numPr>
        <w:tabs>
          <w:tab w:val="center" w:pos="4680"/>
          <w:tab w:val="right" w:pos="9360"/>
        </w:tabs>
        <w:spacing w:after="0"/>
      </w:pPr>
      <w:r>
        <w:t>T</w:t>
      </w:r>
      <w:r w:rsidR="00E374F4">
        <w:t xml:space="preserve">hêm các chức năng cho bên admin có thể thêm, xóa, sửa sản phẩm và quản lý đơn hàng </w:t>
      </w:r>
      <w:r w:rsidR="00411287">
        <w:t>.</w:t>
      </w:r>
    </w:p>
    <w:p w14:paraId="55018B9C" w14:textId="2A2F6508" w:rsidR="00E374F4" w:rsidRDefault="00E374F4" w:rsidP="00C47F7C">
      <w:pPr>
        <w:pStyle w:val="ListParagraph"/>
        <w:numPr>
          <w:ilvl w:val="0"/>
          <w:numId w:val="46"/>
        </w:numPr>
        <w:tabs>
          <w:tab w:val="center" w:pos="4680"/>
          <w:tab w:val="right" w:pos="9360"/>
        </w:tabs>
        <w:spacing w:after="0"/>
      </w:pPr>
      <w:r>
        <w:t>Tiếp tục hoàn thiện phần mềm với những tính năng cần thiết cho người dùng.</w:t>
      </w:r>
    </w:p>
    <w:p w14:paraId="7743B221" w14:textId="55416A8D" w:rsidR="00E374F4" w:rsidRDefault="00E374F4" w:rsidP="00C47F7C">
      <w:pPr>
        <w:pStyle w:val="ListParagraph"/>
        <w:numPr>
          <w:ilvl w:val="0"/>
          <w:numId w:val="46"/>
        </w:numPr>
        <w:tabs>
          <w:tab w:val="center" w:pos="4680"/>
          <w:tab w:val="right" w:pos="9360"/>
        </w:tabs>
        <w:spacing w:after="0"/>
      </w:pPr>
      <w:r>
        <w:t>Sửa lỗi và thêm các chức năng mới cho app đáp ứng nhu cầu của người dùng.</w:t>
      </w:r>
    </w:p>
    <w:p w14:paraId="20C8E213" w14:textId="77777777" w:rsidR="009D490E" w:rsidRPr="009D490E" w:rsidRDefault="009D490E" w:rsidP="00C47F7C">
      <w:pPr>
        <w:pStyle w:val="Heading2"/>
        <w:numPr>
          <w:ilvl w:val="1"/>
          <w:numId w:val="12"/>
        </w:numPr>
        <w:tabs>
          <w:tab w:val="left" w:pos="360"/>
        </w:tabs>
        <w:ind w:left="720"/>
        <w:rPr>
          <w:rFonts w:eastAsia="Times New Roman" w:cs="Times New Roman"/>
          <w:szCs w:val="28"/>
        </w:rPr>
      </w:pPr>
      <w:bookmarkStart w:id="532" w:name="_Toc105079890"/>
      <w:r>
        <w:rPr>
          <w:rFonts w:eastAsia="Times New Roman" w:cs="Times New Roman"/>
          <w:szCs w:val="28"/>
        </w:rPr>
        <w:t>Tài liệu tham khảo</w:t>
      </w:r>
      <w:bookmarkEnd w:id="532"/>
    </w:p>
    <w:p w14:paraId="52B570F5" w14:textId="1851499A" w:rsidR="002B4BC9" w:rsidRDefault="002B4BC9" w:rsidP="002B4BC9">
      <w:pPr>
        <w:pStyle w:val="ListParagraph"/>
        <w:numPr>
          <w:ilvl w:val="0"/>
          <w:numId w:val="45"/>
        </w:numPr>
        <w:tabs>
          <w:tab w:val="center" w:pos="4680"/>
          <w:tab w:val="right" w:pos="9360"/>
        </w:tabs>
        <w:spacing w:after="0"/>
      </w:pPr>
      <w:r w:rsidRPr="002B4BC9">
        <w:t xml:space="preserve">Website lập trình java:  </w:t>
      </w:r>
      <w:hyperlink r:id="rId87" w:history="1">
        <w:r w:rsidRPr="002B4BC9">
          <w:rPr>
            <w:rStyle w:val="Hyperlink"/>
          </w:rPr>
          <w:t>https://developer.android.com</w:t>
        </w:r>
      </w:hyperlink>
    </w:p>
    <w:p w14:paraId="5428E728" w14:textId="379E2A46" w:rsidR="002B4BC9" w:rsidRDefault="002B4BC9" w:rsidP="002B4BC9">
      <w:pPr>
        <w:pStyle w:val="ListParagraph"/>
        <w:numPr>
          <w:ilvl w:val="0"/>
          <w:numId w:val="45"/>
        </w:numPr>
        <w:tabs>
          <w:tab w:val="center" w:pos="4680"/>
          <w:tab w:val="right" w:pos="9360"/>
        </w:tabs>
        <w:spacing w:after="0"/>
      </w:pPr>
      <w:r w:rsidRPr="002B4BC9">
        <w:t xml:space="preserve">Tìm hiểu về MySQL: </w:t>
      </w:r>
      <w:hyperlink r:id="rId88" w:history="1">
        <w:r w:rsidRPr="002B4BC9">
          <w:rPr>
            <w:rStyle w:val="Hyperlink"/>
          </w:rPr>
          <w:t>https://vietjack.com/mysql</w:t>
        </w:r>
      </w:hyperlink>
    </w:p>
    <w:p w14:paraId="0F7C2F22" w14:textId="1E0DB54D" w:rsidR="002B4BC9" w:rsidRDefault="002B4BC9" w:rsidP="002B4BC9">
      <w:pPr>
        <w:pStyle w:val="ListParagraph"/>
        <w:numPr>
          <w:ilvl w:val="0"/>
          <w:numId w:val="45"/>
        </w:numPr>
        <w:tabs>
          <w:tab w:val="center" w:pos="4680"/>
          <w:tab w:val="right" w:pos="9360"/>
        </w:tabs>
        <w:spacing w:after="0"/>
      </w:pPr>
      <w:r w:rsidRPr="002B4BC9">
        <w:t xml:space="preserve">Thư viện load ảnh: </w:t>
      </w:r>
      <w:hyperlink r:id="rId89" w:history="1">
        <w:r w:rsidRPr="00F616B1">
          <w:rPr>
            <w:rStyle w:val="Hyperlink"/>
          </w:rPr>
          <w:t>https://viblo.asia/p/thu-vien-load-anh-glide-cho-ung-dung-android-jaqG0QlevEKw</w:t>
        </w:r>
      </w:hyperlink>
    </w:p>
    <w:p w14:paraId="49A7CE7D" w14:textId="3A58A5A7" w:rsidR="002B4BC9" w:rsidRDefault="002B4BC9" w:rsidP="002B4BC9">
      <w:pPr>
        <w:pStyle w:val="ListParagraph"/>
        <w:numPr>
          <w:ilvl w:val="0"/>
          <w:numId w:val="45"/>
        </w:numPr>
        <w:tabs>
          <w:tab w:val="center" w:pos="4680"/>
          <w:tab w:val="right" w:pos="9360"/>
        </w:tabs>
        <w:spacing w:after="0"/>
      </w:pPr>
      <w:r w:rsidRPr="002B4BC9">
        <w:t xml:space="preserve">Cài dặt XAMPP: </w:t>
      </w:r>
      <w:hyperlink r:id="rId90" w:history="1">
        <w:r w:rsidRPr="00F616B1">
          <w:rPr>
            <w:rStyle w:val="Hyperlink"/>
          </w:rPr>
          <w:t>https://phambinh.net/bai-viet/xampp-la-gi-cai-dat-xampp-de-chay-code-php</w:t>
        </w:r>
      </w:hyperlink>
    </w:p>
    <w:p w14:paraId="0AAF2ED2" w14:textId="2B23E656" w:rsidR="002B4BC9" w:rsidRDefault="002B4BC9" w:rsidP="002B4BC9">
      <w:pPr>
        <w:pStyle w:val="ListParagraph"/>
        <w:numPr>
          <w:ilvl w:val="0"/>
          <w:numId w:val="45"/>
        </w:numPr>
        <w:tabs>
          <w:tab w:val="center" w:pos="4680"/>
          <w:tab w:val="right" w:pos="9360"/>
        </w:tabs>
        <w:spacing w:after="0"/>
      </w:pPr>
      <w:r w:rsidRPr="002B4BC9">
        <w:t xml:space="preserve">Cơ sở dữ liệu MySQL: </w:t>
      </w:r>
      <w:hyperlink r:id="rId91" w:history="1">
        <w:r w:rsidRPr="00F616B1">
          <w:rPr>
            <w:rStyle w:val="Hyperlink"/>
          </w:rPr>
          <w:t>http://hiepsiit.com/detail/mysql/hequantricsdlmysql</w:t>
        </w:r>
      </w:hyperlink>
    </w:p>
    <w:p w14:paraId="2388C6CB" w14:textId="5D7D3F0F" w:rsidR="002B4BC9" w:rsidRDefault="002B4BC9" w:rsidP="002B4BC9">
      <w:pPr>
        <w:pStyle w:val="ListParagraph"/>
        <w:numPr>
          <w:ilvl w:val="0"/>
          <w:numId w:val="45"/>
        </w:numPr>
        <w:tabs>
          <w:tab w:val="center" w:pos="4680"/>
          <w:tab w:val="right" w:pos="9360"/>
        </w:tabs>
        <w:spacing w:after="0"/>
      </w:pPr>
      <w:r w:rsidRPr="002B4BC9">
        <w:t xml:space="preserve">Tài liệu lập trình: </w:t>
      </w:r>
      <w:hyperlink r:id="rId92" w:history="1">
        <w:r w:rsidRPr="00F616B1">
          <w:rPr>
            <w:rStyle w:val="Hyperlink"/>
          </w:rPr>
          <w:t>https://teamvietdev.com/huong-dan-lap-trinh-android-tu-co-ban-den-nang-cao</w:t>
        </w:r>
      </w:hyperlink>
    </w:p>
    <w:p w14:paraId="4B5BFC45" w14:textId="14C302DB" w:rsidR="002B4BC9" w:rsidRDefault="002B4BC9" w:rsidP="002B4BC9">
      <w:pPr>
        <w:pStyle w:val="ListParagraph"/>
        <w:numPr>
          <w:ilvl w:val="0"/>
          <w:numId w:val="45"/>
        </w:numPr>
        <w:spacing w:after="0"/>
        <w:jc w:val="left"/>
      </w:pPr>
      <w:r w:rsidRPr="002B4BC9">
        <w:lastRenderedPageBreak/>
        <w:t>Video</w:t>
      </w:r>
      <w:r>
        <w:t xml:space="preserve">  </w:t>
      </w:r>
      <w:r w:rsidRPr="002B4BC9">
        <w:t xml:space="preserve">tham khảo: </w:t>
      </w:r>
      <w:hyperlink r:id="rId93" w:history="1">
        <w:r w:rsidRPr="00F616B1">
          <w:rPr>
            <w:rStyle w:val="Hyperlink"/>
          </w:rPr>
          <w:t>https://www.youtube.com/watch?v=P60kcSaeFmg&amp;list=PL5uqQAwS_KDjAgLGiaCakwJV1f4vRnTLS</w:t>
        </w:r>
      </w:hyperlink>
    </w:p>
    <w:p w14:paraId="3F2EF266" w14:textId="0AC69D39" w:rsidR="00EB4C1E" w:rsidRDefault="0064156C" w:rsidP="006D6B4E">
      <w:pPr>
        <w:pStyle w:val="Heading1"/>
        <w:rPr>
          <w:caps/>
        </w:rPr>
      </w:pPr>
      <w:bookmarkStart w:id="533" w:name="_Toc9451800"/>
      <w:bookmarkStart w:id="534" w:name="_Toc9853404"/>
      <w:bookmarkStart w:id="535" w:name="_Toc105079891"/>
      <w:r>
        <w:rPr>
          <w:caps/>
        </w:rPr>
        <w:t>Phụ lục</w:t>
      </w:r>
      <w:bookmarkEnd w:id="533"/>
      <w:bookmarkEnd w:id="534"/>
      <w:bookmarkEnd w:id="535"/>
    </w:p>
    <w:p w14:paraId="0716027C" w14:textId="77777777" w:rsidR="005B213A" w:rsidRDefault="005B213A" w:rsidP="00E27F61">
      <w:pPr>
        <w:pStyle w:val="Heading2"/>
        <w:ind w:left="0" w:firstLine="0"/>
      </w:pPr>
      <w:bookmarkStart w:id="536" w:name="_Toc9451801"/>
      <w:bookmarkStart w:id="537" w:name="_Toc9457723"/>
      <w:bookmarkStart w:id="538" w:name="_Toc9853405"/>
      <w:bookmarkStart w:id="539" w:name="_Toc105079892"/>
      <w:r>
        <w:t>Các bước cài đặt Xampp</w:t>
      </w:r>
      <w:bookmarkEnd w:id="536"/>
      <w:bookmarkEnd w:id="537"/>
      <w:bookmarkEnd w:id="538"/>
      <w:bookmarkEnd w:id="539"/>
    </w:p>
    <w:p w14:paraId="7269F0D6" w14:textId="77777777" w:rsidR="005B213A" w:rsidRDefault="005B213A" w:rsidP="005B213A">
      <w:pPr>
        <w:jc w:val="left"/>
      </w:pPr>
      <w:r>
        <w:t>Là một phần mềm dùng để chạy server ảo localhost, MySQL</w:t>
      </w:r>
      <w:r w:rsidR="00B071ED">
        <w:t>, bên dưới là chi tiết hình ảnh các bước cài đặt</w:t>
      </w:r>
      <w:r w:rsidR="00551540">
        <w:t>.</w:t>
      </w:r>
    </w:p>
    <w:p w14:paraId="65493EDF" w14:textId="77777777" w:rsidR="005B213A" w:rsidRDefault="005B213A" w:rsidP="005B213A">
      <w:pPr>
        <w:jc w:val="left"/>
      </w:pPr>
      <w:r>
        <w:t xml:space="preserve">Tải Xampp ở link : </w:t>
      </w:r>
      <w:hyperlink r:id="rId94">
        <w:r>
          <w:rPr>
            <w:color w:val="0000FF"/>
            <w:u w:val="single"/>
          </w:rPr>
          <w:t>https://www.apachefriends.org/index.html</w:t>
        </w:r>
      </w:hyperlink>
      <w:r w:rsidR="00B071ED">
        <w:t xml:space="preserve"> </w:t>
      </w:r>
    </w:p>
    <w:p w14:paraId="45FDD80A" w14:textId="77777777" w:rsidR="0064156C" w:rsidRDefault="00B071ED" w:rsidP="0064156C">
      <w:pPr>
        <w:keepNext/>
        <w:pBdr>
          <w:top w:val="nil"/>
          <w:left w:val="nil"/>
          <w:bottom w:val="nil"/>
          <w:right w:val="nil"/>
          <w:between w:val="nil"/>
        </w:pBdr>
        <w:spacing w:before="120" w:after="120" w:line="288" w:lineRule="auto"/>
        <w:jc w:val="center"/>
      </w:pPr>
      <w:r w:rsidRPr="00181B92">
        <w:rPr>
          <w:noProof/>
        </w:rPr>
        <w:drawing>
          <wp:inline distT="0" distB="0" distL="0" distR="0" wp14:anchorId="71FBDA45" wp14:editId="65F18F30">
            <wp:extent cx="4680000" cy="2315788"/>
            <wp:effectExtent l="0" t="0" r="6350" b="8890"/>
            <wp:docPr id="9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5"/>
                    <a:srcRect/>
                    <a:stretch>
                      <a:fillRect/>
                    </a:stretch>
                  </pic:blipFill>
                  <pic:spPr>
                    <a:xfrm>
                      <a:off x="0" y="0"/>
                      <a:ext cx="4680000" cy="2315788"/>
                    </a:xfrm>
                    <a:prstGeom prst="rect">
                      <a:avLst/>
                    </a:prstGeom>
                    <a:ln/>
                  </pic:spPr>
                </pic:pic>
              </a:graphicData>
            </a:graphic>
          </wp:inline>
        </w:drawing>
      </w:r>
    </w:p>
    <w:p w14:paraId="3655C81B" w14:textId="77777777" w:rsidR="0064156C" w:rsidRDefault="0064156C" w:rsidP="0064156C">
      <w:pPr>
        <w:pStyle w:val="Caption"/>
      </w:pPr>
      <w:bookmarkStart w:id="540" w:name="_Toc9422915"/>
      <w:r>
        <w:t>Hình</w:t>
      </w:r>
      <w:r w:rsidR="005D04CC">
        <w:t xml:space="preserve"> </w:t>
      </w:r>
      <w:r>
        <w:t xml:space="preserve"> phụ lục 1. </w:t>
      </w:r>
      <w:r w:rsidR="002A6513">
        <w:fldChar w:fldCharType="begin"/>
      </w:r>
      <w:r w:rsidR="002A6513">
        <w:instrText xml:space="preserve"> SEQ Hình_ph</w:instrText>
      </w:r>
      <w:r w:rsidR="002A6513">
        <w:instrText>ụ</w:instrText>
      </w:r>
      <w:r w:rsidR="002A6513">
        <w:instrText>_l</w:instrText>
      </w:r>
      <w:r w:rsidR="002A6513">
        <w:instrText>ụ</w:instrText>
      </w:r>
      <w:r w:rsidR="002A6513">
        <w:instrText xml:space="preserve">c_1. \* ARABIC </w:instrText>
      </w:r>
      <w:r w:rsidR="002A6513">
        <w:fldChar w:fldCharType="separate"/>
      </w:r>
      <w:r w:rsidR="00B13932">
        <w:rPr>
          <w:noProof/>
        </w:rPr>
        <w:t>1</w:t>
      </w:r>
      <w:r w:rsidR="002A6513">
        <w:rPr>
          <w:noProof/>
        </w:rPr>
        <w:fldChar w:fldCharType="end"/>
      </w:r>
      <w:r>
        <w:t xml:space="preserve"> </w:t>
      </w:r>
      <w:r w:rsidRPr="0064156C">
        <w:t>Trang để tải Xampp</w:t>
      </w:r>
      <w:bookmarkEnd w:id="540"/>
    </w:p>
    <w:p w14:paraId="13EA90CC" w14:textId="77777777" w:rsidR="005B213A" w:rsidRPr="0064156C" w:rsidRDefault="002A6513" w:rsidP="0064156C">
      <w:pPr>
        <w:keepNext/>
        <w:pBdr>
          <w:top w:val="nil"/>
          <w:left w:val="nil"/>
          <w:bottom w:val="nil"/>
          <w:right w:val="nil"/>
          <w:between w:val="nil"/>
        </w:pBdr>
        <w:spacing w:before="120" w:after="120" w:line="288" w:lineRule="auto"/>
        <w:jc w:val="center"/>
      </w:pPr>
      <w:hyperlink r:id="rId96" w:history="1"/>
      <w:r w:rsidR="005B213A">
        <w:fldChar w:fldCharType="begin"/>
      </w:r>
      <w:r w:rsidR="005B213A">
        <w:instrText xml:space="preserve"> HYPERLINK "https://www.apachefriends.org/index.html%20Trang%20web%20t%E1%BA%A3i%20Xampp" </w:instrText>
      </w:r>
      <w:r w:rsidR="005B213A">
        <w:fldChar w:fldCharType="separate"/>
      </w:r>
    </w:p>
    <w:p w14:paraId="28C1A58C" w14:textId="77777777" w:rsidR="0064156C" w:rsidRDefault="005B213A" w:rsidP="0064156C">
      <w:pPr>
        <w:keepNext/>
        <w:spacing w:after="0"/>
        <w:jc w:val="center"/>
      </w:pPr>
      <w:r>
        <w:fldChar w:fldCharType="end"/>
      </w:r>
      <w:r>
        <w:rPr>
          <w:noProof/>
        </w:rPr>
        <w:drawing>
          <wp:inline distT="0" distB="0" distL="0" distR="0" wp14:anchorId="7F0F03AB" wp14:editId="7E0CB226">
            <wp:extent cx="4644000" cy="2800350"/>
            <wp:effectExtent l="0" t="0" r="4445" b="0"/>
            <wp:docPr id="9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rotWithShape="1">
                    <a:blip r:embed="rId97"/>
                    <a:srcRect l="290" r="848"/>
                    <a:stretch/>
                  </pic:blipFill>
                  <pic:spPr bwMode="auto">
                    <a:xfrm>
                      <a:off x="0" y="0"/>
                      <a:ext cx="4662348" cy="2811414"/>
                    </a:xfrm>
                    <a:prstGeom prst="rect">
                      <a:avLst/>
                    </a:prstGeom>
                    <a:ln>
                      <a:noFill/>
                    </a:ln>
                    <a:extLst>
                      <a:ext uri="{53640926-AAD7-44D8-BBD7-CCE9431645EC}">
                        <a14:shadowObscured xmlns:a14="http://schemas.microsoft.com/office/drawing/2010/main"/>
                      </a:ext>
                    </a:extLst>
                  </pic:spPr>
                </pic:pic>
              </a:graphicData>
            </a:graphic>
          </wp:inline>
        </w:drawing>
      </w:r>
    </w:p>
    <w:p w14:paraId="27F8B19F" w14:textId="77777777" w:rsidR="005B213A" w:rsidRDefault="005D04CC" w:rsidP="0064156C">
      <w:pPr>
        <w:pStyle w:val="Caption"/>
      </w:pPr>
      <w:bookmarkStart w:id="541" w:name="_Toc9422916"/>
      <w:r>
        <w:t xml:space="preserve">Hình </w:t>
      </w:r>
      <w:r w:rsidR="0064156C">
        <w:t xml:space="preserve"> phụ lục 1. </w:t>
      </w:r>
      <w:r w:rsidR="002A6513">
        <w:fldChar w:fldCharType="begin"/>
      </w:r>
      <w:r w:rsidR="002A6513">
        <w:instrText xml:space="preserve"> SEQ Hình_ph</w:instrText>
      </w:r>
      <w:r w:rsidR="002A6513">
        <w:instrText>ụ</w:instrText>
      </w:r>
      <w:r w:rsidR="002A6513">
        <w:instrText>_l</w:instrText>
      </w:r>
      <w:r w:rsidR="002A6513">
        <w:instrText>ụ</w:instrText>
      </w:r>
      <w:r w:rsidR="002A6513">
        <w:instrText xml:space="preserve">c_1. \* ARABIC </w:instrText>
      </w:r>
      <w:r w:rsidR="002A6513">
        <w:fldChar w:fldCharType="separate"/>
      </w:r>
      <w:r w:rsidR="00B13932">
        <w:rPr>
          <w:noProof/>
        </w:rPr>
        <w:t>2</w:t>
      </w:r>
      <w:r w:rsidR="002A6513">
        <w:rPr>
          <w:noProof/>
        </w:rPr>
        <w:fldChar w:fldCharType="end"/>
      </w:r>
      <w:r w:rsidR="0064156C">
        <w:t xml:space="preserve"> </w:t>
      </w:r>
      <w:r w:rsidR="0064156C" w:rsidRPr="000C21F2">
        <w:t>Khi chạy file cài đặt Xampp</w:t>
      </w:r>
      <w:bookmarkEnd w:id="541"/>
    </w:p>
    <w:p w14:paraId="0AC2D85D" w14:textId="77777777" w:rsidR="0064156C" w:rsidRDefault="005B213A" w:rsidP="0064156C">
      <w:pPr>
        <w:keepNext/>
        <w:spacing w:after="0"/>
        <w:jc w:val="center"/>
      </w:pPr>
      <w:r>
        <w:rPr>
          <w:noProof/>
        </w:rPr>
        <w:drawing>
          <wp:inline distT="0" distB="0" distL="0" distR="0" wp14:anchorId="481B65E6" wp14:editId="5E20F967">
            <wp:extent cx="4701396" cy="3364302"/>
            <wp:effectExtent l="0" t="0" r="4445" b="7620"/>
            <wp:docPr id="9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rotWithShape="1">
                    <a:blip r:embed="rId98"/>
                    <a:srcRect l="856" r="868" b="906"/>
                    <a:stretch/>
                  </pic:blipFill>
                  <pic:spPr bwMode="auto">
                    <a:xfrm>
                      <a:off x="0" y="0"/>
                      <a:ext cx="4731260" cy="3385672"/>
                    </a:xfrm>
                    <a:prstGeom prst="rect">
                      <a:avLst/>
                    </a:prstGeom>
                    <a:ln>
                      <a:noFill/>
                    </a:ln>
                    <a:extLst>
                      <a:ext uri="{53640926-AAD7-44D8-BBD7-CCE9431645EC}">
                        <a14:shadowObscured xmlns:a14="http://schemas.microsoft.com/office/drawing/2010/main"/>
                      </a:ext>
                    </a:extLst>
                  </pic:spPr>
                </pic:pic>
              </a:graphicData>
            </a:graphic>
          </wp:inline>
        </w:drawing>
      </w:r>
    </w:p>
    <w:p w14:paraId="6FF312B7" w14:textId="77777777" w:rsidR="005B213A" w:rsidRDefault="0064156C" w:rsidP="0064156C">
      <w:pPr>
        <w:pStyle w:val="Caption"/>
      </w:pPr>
      <w:bookmarkStart w:id="542" w:name="_Toc9422917"/>
      <w:r>
        <w:t xml:space="preserve">Hình </w:t>
      </w:r>
      <w:r w:rsidR="005D04CC">
        <w:t xml:space="preserve"> </w:t>
      </w:r>
      <w:r>
        <w:t xml:space="preserve">phụ lục 1. </w:t>
      </w:r>
      <w:r w:rsidR="002A6513">
        <w:fldChar w:fldCharType="begin"/>
      </w:r>
      <w:r w:rsidR="002A6513">
        <w:instrText xml:space="preserve"> SEQ Hình_ph</w:instrText>
      </w:r>
      <w:r w:rsidR="002A6513">
        <w:instrText>ụ</w:instrText>
      </w:r>
      <w:r w:rsidR="002A6513">
        <w:instrText>_l</w:instrText>
      </w:r>
      <w:r w:rsidR="002A6513">
        <w:instrText>ụ</w:instrText>
      </w:r>
      <w:r w:rsidR="002A6513">
        <w:instrText xml:space="preserve">c_1. \* ARABIC </w:instrText>
      </w:r>
      <w:r w:rsidR="002A6513">
        <w:fldChar w:fldCharType="separate"/>
      </w:r>
      <w:r w:rsidR="00B13932">
        <w:rPr>
          <w:noProof/>
        </w:rPr>
        <w:t>3</w:t>
      </w:r>
      <w:r w:rsidR="002A6513">
        <w:rPr>
          <w:noProof/>
        </w:rPr>
        <w:fldChar w:fldCharType="end"/>
      </w:r>
      <w:r>
        <w:t xml:space="preserve"> </w:t>
      </w:r>
      <w:r w:rsidRPr="00461FAC">
        <w:t>Chọn thư mục lưu Xampp, nên là ổ đỉa C</w:t>
      </w:r>
      <w:bookmarkEnd w:id="542"/>
    </w:p>
    <w:p w14:paraId="5B21F9C1" w14:textId="77777777" w:rsidR="0064156C" w:rsidRDefault="005B213A" w:rsidP="0064156C">
      <w:pPr>
        <w:keepNext/>
        <w:spacing w:after="0"/>
        <w:jc w:val="center"/>
      </w:pPr>
      <w:r>
        <w:rPr>
          <w:noProof/>
        </w:rPr>
        <w:lastRenderedPageBreak/>
        <w:drawing>
          <wp:inline distT="0" distB="0" distL="0" distR="0" wp14:anchorId="320CBDE2" wp14:editId="2DDD5C4C">
            <wp:extent cx="4692769" cy="3312544"/>
            <wp:effectExtent l="0" t="0" r="0" b="2540"/>
            <wp:docPr id="10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9"/>
                    <a:srcRect/>
                    <a:stretch>
                      <a:fillRect/>
                    </a:stretch>
                  </pic:blipFill>
                  <pic:spPr>
                    <a:xfrm>
                      <a:off x="0" y="0"/>
                      <a:ext cx="4697910" cy="3316173"/>
                    </a:xfrm>
                    <a:prstGeom prst="rect">
                      <a:avLst/>
                    </a:prstGeom>
                    <a:ln/>
                  </pic:spPr>
                </pic:pic>
              </a:graphicData>
            </a:graphic>
          </wp:inline>
        </w:drawing>
      </w:r>
    </w:p>
    <w:p w14:paraId="417743F2" w14:textId="77777777" w:rsidR="005B213A" w:rsidRDefault="0064156C" w:rsidP="0064156C">
      <w:pPr>
        <w:pStyle w:val="Caption"/>
      </w:pPr>
      <w:bookmarkStart w:id="543" w:name="_Toc9422918"/>
      <w:r>
        <w:t xml:space="preserve">Hình </w:t>
      </w:r>
      <w:r w:rsidR="005D04CC">
        <w:t xml:space="preserve"> </w:t>
      </w:r>
      <w:r>
        <w:t xml:space="preserve">phụ lục 1. </w:t>
      </w:r>
      <w:r w:rsidR="002A6513">
        <w:fldChar w:fldCharType="begin"/>
      </w:r>
      <w:r w:rsidR="002A6513">
        <w:instrText xml:space="preserve"> SEQ Hình_ph</w:instrText>
      </w:r>
      <w:r w:rsidR="002A6513">
        <w:instrText>ụ</w:instrText>
      </w:r>
      <w:r w:rsidR="002A6513">
        <w:instrText>_l</w:instrText>
      </w:r>
      <w:r w:rsidR="002A6513">
        <w:instrText>ụ</w:instrText>
      </w:r>
      <w:r w:rsidR="002A6513">
        <w:instrText xml:space="preserve">c_1. \* ARABIC </w:instrText>
      </w:r>
      <w:r w:rsidR="002A6513">
        <w:fldChar w:fldCharType="separate"/>
      </w:r>
      <w:r w:rsidR="00B13932">
        <w:rPr>
          <w:noProof/>
        </w:rPr>
        <w:t>4</w:t>
      </w:r>
      <w:r w:rsidR="002A6513">
        <w:rPr>
          <w:noProof/>
        </w:rPr>
        <w:fldChar w:fldCharType="end"/>
      </w:r>
      <w:r>
        <w:t xml:space="preserve"> </w:t>
      </w:r>
      <w:r w:rsidRPr="00592578">
        <w:t>Chờ cho quá trình cài đặt hoàn tất</w:t>
      </w:r>
      <w:bookmarkEnd w:id="543"/>
    </w:p>
    <w:p w14:paraId="177664CC" w14:textId="77777777" w:rsidR="0064156C" w:rsidRDefault="005B213A" w:rsidP="0064156C">
      <w:pPr>
        <w:keepNext/>
        <w:spacing w:after="0"/>
        <w:jc w:val="center"/>
      </w:pPr>
      <w:r>
        <w:rPr>
          <w:noProof/>
        </w:rPr>
        <w:drawing>
          <wp:inline distT="0" distB="0" distL="0" distR="0" wp14:anchorId="202A973E" wp14:editId="1CF8F1E1">
            <wp:extent cx="4644000" cy="3415665"/>
            <wp:effectExtent l="0" t="0" r="4445" b="0"/>
            <wp:docPr id="10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rotWithShape="1">
                    <a:blip r:embed="rId100"/>
                    <a:srcRect l="1" r="845"/>
                    <a:stretch/>
                  </pic:blipFill>
                  <pic:spPr bwMode="auto">
                    <a:xfrm>
                      <a:off x="0" y="0"/>
                      <a:ext cx="4644649" cy="3416142"/>
                    </a:xfrm>
                    <a:prstGeom prst="rect">
                      <a:avLst/>
                    </a:prstGeom>
                    <a:ln>
                      <a:noFill/>
                    </a:ln>
                    <a:extLst>
                      <a:ext uri="{53640926-AAD7-44D8-BBD7-CCE9431645EC}">
                        <a14:shadowObscured xmlns:a14="http://schemas.microsoft.com/office/drawing/2010/main"/>
                      </a:ext>
                    </a:extLst>
                  </pic:spPr>
                </pic:pic>
              </a:graphicData>
            </a:graphic>
          </wp:inline>
        </w:drawing>
      </w:r>
    </w:p>
    <w:p w14:paraId="34059D55" w14:textId="77777777" w:rsidR="005B213A" w:rsidRDefault="0064156C" w:rsidP="0064156C">
      <w:pPr>
        <w:pStyle w:val="Caption"/>
      </w:pPr>
      <w:bookmarkStart w:id="544" w:name="_Toc9422919"/>
      <w:r>
        <w:t xml:space="preserve">Hình </w:t>
      </w:r>
      <w:r w:rsidR="005D04CC">
        <w:t xml:space="preserve"> </w:t>
      </w:r>
      <w:r>
        <w:t xml:space="preserve">phụ lục 1. </w:t>
      </w:r>
      <w:r w:rsidR="002A6513">
        <w:fldChar w:fldCharType="begin"/>
      </w:r>
      <w:r w:rsidR="002A6513">
        <w:instrText xml:space="preserve"> SEQ Hình_ph</w:instrText>
      </w:r>
      <w:r w:rsidR="002A6513">
        <w:instrText>ụ</w:instrText>
      </w:r>
      <w:r w:rsidR="002A6513">
        <w:instrText>_l</w:instrText>
      </w:r>
      <w:r w:rsidR="002A6513">
        <w:instrText>ụ</w:instrText>
      </w:r>
      <w:r w:rsidR="002A6513">
        <w:instrText xml:space="preserve">c_1. \* ARABIC </w:instrText>
      </w:r>
      <w:r w:rsidR="002A6513">
        <w:fldChar w:fldCharType="separate"/>
      </w:r>
      <w:r w:rsidR="00B13932">
        <w:rPr>
          <w:noProof/>
        </w:rPr>
        <w:t>5</w:t>
      </w:r>
      <w:r w:rsidR="002A6513">
        <w:rPr>
          <w:noProof/>
        </w:rPr>
        <w:fldChar w:fldCharType="end"/>
      </w:r>
      <w:r>
        <w:t xml:space="preserve"> </w:t>
      </w:r>
      <w:r w:rsidRPr="00F81C74">
        <w:t>Khi cài đặt hoàn thành thành công</w:t>
      </w:r>
      <w:bookmarkEnd w:id="544"/>
    </w:p>
    <w:p w14:paraId="56719AB2" w14:textId="77777777" w:rsidR="005B213A" w:rsidRDefault="005B213A" w:rsidP="005B213A">
      <w:r>
        <w:t>Giao diện điều khiển của Xampp, bật Apache, MySQL lên để chạy máy ảo</w:t>
      </w:r>
    </w:p>
    <w:p w14:paraId="5F48902E" w14:textId="77777777" w:rsidR="00B13932" w:rsidRDefault="005B213A" w:rsidP="00B13932">
      <w:pPr>
        <w:keepNext/>
        <w:jc w:val="center"/>
      </w:pPr>
      <w:r>
        <w:rPr>
          <w:noProof/>
        </w:rPr>
        <w:lastRenderedPageBreak/>
        <w:drawing>
          <wp:inline distT="0" distB="0" distL="0" distR="0" wp14:anchorId="1563FBBD" wp14:editId="37BD4193">
            <wp:extent cx="4684143" cy="2562045"/>
            <wp:effectExtent l="0" t="0" r="2540" b="0"/>
            <wp:docPr id="10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1"/>
                    <a:srcRect/>
                    <a:stretch>
                      <a:fillRect/>
                    </a:stretch>
                  </pic:blipFill>
                  <pic:spPr>
                    <a:xfrm>
                      <a:off x="0" y="0"/>
                      <a:ext cx="4690952" cy="2565769"/>
                    </a:xfrm>
                    <a:prstGeom prst="rect">
                      <a:avLst/>
                    </a:prstGeom>
                    <a:ln/>
                  </pic:spPr>
                </pic:pic>
              </a:graphicData>
            </a:graphic>
          </wp:inline>
        </w:drawing>
      </w:r>
    </w:p>
    <w:p w14:paraId="7DD015AA" w14:textId="77777777" w:rsidR="005B213A" w:rsidRDefault="00B13932" w:rsidP="00B13932">
      <w:pPr>
        <w:pStyle w:val="Caption"/>
      </w:pPr>
      <w:bookmarkStart w:id="545" w:name="_Toc9422920"/>
      <w:r>
        <w:t>Hình</w:t>
      </w:r>
      <w:r w:rsidR="005D04CC">
        <w:t xml:space="preserve"> </w:t>
      </w:r>
      <w:r>
        <w:t xml:space="preserve"> phụ lục 1. </w:t>
      </w:r>
      <w:r w:rsidR="002A6513">
        <w:fldChar w:fldCharType="begin"/>
      </w:r>
      <w:r w:rsidR="002A6513">
        <w:instrText xml:space="preserve"> SEQ Hình_ph</w:instrText>
      </w:r>
      <w:r w:rsidR="002A6513">
        <w:instrText>ụ</w:instrText>
      </w:r>
      <w:r w:rsidR="002A6513">
        <w:instrText>_l</w:instrText>
      </w:r>
      <w:r w:rsidR="002A6513">
        <w:instrText>ụ</w:instrText>
      </w:r>
      <w:r w:rsidR="002A6513">
        <w:instrText xml:space="preserve">c_1. \* ARABIC </w:instrText>
      </w:r>
      <w:r w:rsidR="002A6513">
        <w:fldChar w:fldCharType="separate"/>
      </w:r>
      <w:r>
        <w:rPr>
          <w:noProof/>
        </w:rPr>
        <w:t>6</w:t>
      </w:r>
      <w:r w:rsidR="002A6513">
        <w:rPr>
          <w:noProof/>
        </w:rPr>
        <w:fldChar w:fldCharType="end"/>
      </w:r>
      <w:r>
        <w:t xml:space="preserve"> </w:t>
      </w:r>
      <w:r w:rsidRPr="008652B1">
        <w:t>Giao diện control của Xampp</w:t>
      </w:r>
      <w:bookmarkEnd w:id="545"/>
    </w:p>
    <w:p w14:paraId="32DC1C9C" w14:textId="77777777" w:rsidR="005B213A" w:rsidRDefault="005B213A" w:rsidP="005B213A">
      <w:pPr>
        <w:pBdr>
          <w:top w:val="nil"/>
          <w:left w:val="nil"/>
          <w:bottom w:val="nil"/>
          <w:right w:val="nil"/>
          <w:between w:val="nil"/>
        </w:pBdr>
        <w:spacing w:before="120" w:after="120" w:line="288" w:lineRule="auto"/>
        <w:rPr>
          <w:rFonts w:eastAsia="Times New Roman" w:cs="Times New Roman"/>
          <w:color w:val="000000"/>
          <w:szCs w:val="26"/>
        </w:rPr>
      </w:pPr>
      <w:r>
        <w:rPr>
          <w:rFonts w:eastAsia="Times New Roman" w:cs="Times New Roman"/>
          <w:color w:val="000000"/>
          <w:szCs w:val="26"/>
        </w:rPr>
        <w:t>Giao diện trang localhost khi chạy xampp</w:t>
      </w:r>
    </w:p>
    <w:p w14:paraId="41425E45" w14:textId="77777777" w:rsidR="00B13932" w:rsidRDefault="005B213A" w:rsidP="00B13932">
      <w:pPr>
        <w:keepNext/>
        <w:spacing w:after="0"/>
        <w:jc w:val="center"/>
      </w:pPr>
      <w:r>
        <w:rPr>
          <w:noProof/>
        </w:rPr>
        <w:drawing>
          <wp:inline distT="0" distB="0" distL="0" distR="0" wp14:anchorId="72897BEA" wp14:editId="1F63C635">
            <wp:extent cx="4658264" cy="2467155"/>
            <wp:effectExtent l="0" t="0" r="9525" b="0"/>
            <wp:docPr id="10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2"/>
                    <a:srcRect/>
                    <a:stretch>
                      <a:fillRect/>
                    </a:stretch>
                  </pic:blipFill>
                  <pic:spPr>
                    <a:xfrm>
                      <a:off x="0" y="0"/>
                      <a:ext cx="4658264" cy="2467155"/>
                    </a:xfrm>
                    <a:prstGeom prst="rect">
                      <a:avLst/>
                    </a:prstGeom>
                    <a:ln/>
                  </pic:spPr>
                </pic:pic>
              </a:graphicData>
            </a:graphic>
          </wp:inline>
        </w:drawing>
      </w:r>
    </w:p>
    <w:p w14:paraId="43859959" w14:textId="40BD279F" w:rsidR="00B13932" w:rsidRDefault="00B13932" w:rsidP="0095407B">
      <w:pPr>
        <w:pStyle w:val="Caption"/>
      </w:pPr>
      <w:bookmarkStart w:id="546" w:name="_Toc9422921"/>
      <w:r>
        <w:t>Hình</w:t>
      </w:r>
      <w:r w:rsidR="005D04CC">
        <w:t xml:space="preserve"> </w:t>
      </w:r>
      <w:r>
        <w:t xml:space="preserve"> phụ lục 1. </w:t>
      </w:r>
      <w:r w:rsidR="002A6513">
        <w:fldChar w:fldCharType="begin"/>
      </w:r>
      <w:r w:rsidR="002A6513">
        <w:instrText xml:space="preserve"> SEQ Hình_ph</w:instrText>
      </w:r>
      <w:r w:rsidR="002A6513">
        <w:instrText>ụ</w:instrText>
      </w:r>
      <w:r w:rsidR="002A6513">
        <w:instrText>_l</w:instrText>
      </w:r>
      <w:r w:rsidR="002A6513">
        <w:instrText>ụ</w:instrText>
      </w:r>
      <w:r w:rsidR="002A6513">
        <w:instrText xml:space="preserve">c_1. \* ARABIC </w:instrText>
      </w:r>
      <w:r w:rsidR="002A6513">
        <w:fldChar w:fldCharType="separate"/>
      </w:r>
      <w:r>
        <w:rPr>
          <w:noProof/>
        </w:rPr>
        <w:t>7</w:t>
      </w:r>
      <w:r w:rsidR="002A6513">
        <w:rPr>
          <w:noProof/>
        </w:rPr>
        <w:fldChar w:fldCharType="end"/>
      </w:r>
      <w:r>
        <w:t xml:space="preserve"> </w:t>
      </w:r>
      <w:r w:rsidRPr="00B63E93">
        <w:t>Trang localhost khi cài đặt xampp thành công</w:t>
      </w:r>
      <w:bookmarkEnd w:id="546"/>
    </w:p>
    <w:sectPr w:rsidR="00B13932" w:rsidSect="001F7E75">
      <w:endnotePr>
        <w:numFmt w:val="decimal"/>
      </w:endnotePr>
      <w:pgSz w:w="12240" w:h="15840" w:code="1"/>
      <w:pgMar w:top="1080"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28429" w14:textId="77777777" w:rsidR="002A6513" w:rsidRDefault="002A6513">
      <w:pPr>
        <w:spacing w:after="0"/>
      </w:pPr>
      <w:r>
        <w:separator/>
      </w:r>
    </w:p>
  </w:endnote>
  <w:endnote w:type="continuationSeparator" w:id="0">
    <w:p w14:paraId="5EE94744" w14:textId="77777777" w:rsidR="002A6513" w:rsidRDefault="002A65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5355" w14:textId="77777777" w:rsidR="00475089" w:rsidRDefault="00475089">
    <w:pPr>
      <w:pBdr>
        <w:top w:val="single" w:sz="24" w:space="1" w:color="622423"/>
        <w:left w:val="nil"/>
        <w:bottom w:val="nil"/>
        <w:right w:val="nil"/>
        <w:between w:val="nil"/>
      </w:pBdr>
      <w:tabs>
        <w:tab w:val="center" w:pos="4680"/>
        <w:tab w:val="right" w:pos="9360"/>
      </w:tabs>
      <w:spacing w:after="0"/>
      <w:jc w:val="right"/>
      <w:rPr>
        <w:rFonts w:ascii="Cambria" w:eastAsia="Cambria" w:hAnsi="Cambria" w:cs="Cambria"/>
        <w:color w:val="000000"/>
      </w:rPr>
    </w:pPr>
  </w:p>
  <w:p w14:paraId="0DBE30D6" w14:textId="31DBEA96" w:rsidR="00475089" w:rsidRDefault="00475089">
    <w:pPr>
      <w:pBdr>
        <w:top w:val="single" w:sz="24" w:space="1" w:color="622423"/>
        <w:left w:val="nil"/>
        <w:bottom w:val="nil"/>
        <w:right w:val="nil"/>
        <w:between w:val="nil"/>
      </w:pBdr>
      <w:tabs>
        <w:tab w:val="center" w:pos="4680"/>
        <w:tab w:val="right" w:pos="9360"/>
      </w:tabs>
      <w:spacing w:after="0"/>
      <w:jc w:val="right"/>
      <w:rPr>
        <w:color w:val="000000"/>
      </w:rPr>
    </w:pPr>
    <w:r>
      <w:rPr>
        <w:rFonts w:ascii="Cambria" w:eastAsia="Cambria" w:hAnsi="Cambria" w:cs="Cambria"/>
        <w:color w:val="000000"/>
      </w:rPr>
      <w:fldChar w:fldCharType="begin"/>
    </w:r>
    <w:r>
      <w:rPr>
        <w:rFonts w:ascii="Cambria" w:eastAsia="Cambria" w:hAnsi="Cambria" w:cs="Cambria"/>
        <w:color w:val="000000"/>
      </w:rPr>
      <w:instrText xml:space="preserve"> PAGE 1 \* Arabic  \* MERGEFORMAT </w:instrText>
    </w:r>
    <w:r>
      <w:rPr>
        <w:rFonts w:ascii="Cambria" w:eastAsia="Cambria" w:hAnsi="Cambria" w:cs="Cambria"/>
        <w:color w:val="000000"/>
      </w:rPr>
      <w:fldChar w:fldCharType="separate"/>
    </w:r>
    <w:r>
      <w:rPr>
        <w:rFonts w:ascii="Cambria" w:eastAsia="Cambria" w:hAnsi="Cambria" w:cs="Cambria"/>
        <w:noProof/>
        <w:color w:val="000000"/>
      </w:rPr>
      <w:t>4</w:t>
    </w:r>
    <w:r>
      <w:rPr>
        <w:rFonts w:ascii="Cambria" w:eastAsia="Cambria" w:hAnsi="Cambria" w:cs="Cambria"/>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73163" w14:textId="77777777" w:rsidR="002A6513" w:rsidRDefault="002A6513">
      <w:pPr>
        <w:spacing w:after="0"/>
      </w:pPr>
      <w:r>
        <w:separator/>
      </w:r>
    </w:p>
  </w:footnote>
  <w:footnote w:type="continuationSeparator" w:id="0">
    <w:p w14:paraId="04528CDD" w14:textId="77777777" w:rsidR="002A6513" w:rsidRDefault="002A65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935"/>
    <w:multiLevelType w:val="hybridMultilevel"/>
    <w:tmpl w:val="29F8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81C72"/>
    <w:multiLevelType w:val="hybridMultilevel"/>
    <w:tmpl w:val="59DA6EF6"/>
    <w:lvl w:ilvl="0" w:tplc="B010C8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7758F"/>
    <w:multiLevelType w:val="multilevel"/>
    <w:tmpl w:val="614638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62567EB"/>
    <w:multiLevelType w:val="hybridMultilevel"/>
    <w:tmpl w:val="D522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B0F54"/>
    <w:multiLevelType w:val="multilevel"/>
    <w:tmpl w:val="5A84E0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D337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465378"/>
    <w:multiLevelType w:val="multilevel"/>
    <w:tmpl w:val="D436D1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CE01738"/>
    <w:multiLevelType w:val="multilevel"/>
    <w:tmpl w:val="E2206856"/>
    <w:lvl w:ilvl="0">
      <w:start w:val="4"/>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72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 w15:restartNumberingAfterBreak="0">
    <w:nsid w:val="177F20A6"/>
    <w:multiLevelType w:val="multilevel"/>
    <w:tmpl w:val="955EC3C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43A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584A2F"/>
    <w:multiLevelType w:val="multilevel"/>
    <w:tmpl w:val="63D0C2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DA75935"/>
    <w:multiLevelType w:val="hybridMultilevel"/>
    <w:tmpl w:val="0046BF72"/>
    <w:lvl w:ilvl="0" w:tplc="DF8480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5632B"/>
    <w:multiLevelType w:val="hybridMultilevel"/>
    <w:tmpl w:val="33BC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C5C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281BD0"/>
    <w:multiLevelType w:val="multilevel"/>
    <w:tmpl w:val="60088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29571E9"/>
    <w:multiLevelType w:val="multilevel"/>
    <w:tmpl w:val="9C669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0F2DBC"/>
    <w:multiLevelType w:val="multilevel"/>
    <w:tmpl w:val="789EA0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A42515B"/>
    <w:multiLevelType w:val="hybridMultilevel"/>
    <w:tmpl w:val="B4A0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70C13"/>
    <w:multiLevelType w:val="hybridMultilevel"/>
    <w:tmpl w:val="E1D06E52"/>
    <w:lvl w:ilvl="0" w:tplc="B4A0F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D2AD8"/>
    <w:multiLevelType w:val="multilevel"/>
    <w:tmpl w:val="46D6F454"/>
    <w:lvl w:ilvl="0">
      <w:start w:val="4"/>
      <w:numFmt w:val="decimal"/>
      <w:lvlText w:val="%1."/>
      <w:lvlJc w:val="left"/>
      <w:pPr>
        <w:ind w:left="450" w:hanging="450"/>
      </w:pPr>
    </w:lvl>
    <w:lvl w:ilvl="1">
      <w:start w:val="3"/>
      <w:numFmt w:val="decimal"/>
      <w:lvlText w:val="%1.%2."/>
      <w:lvlJc w:val="left"/>
      <w:pPr>
        <w:ind w:left="990" w:hanging="720"/>
      </w:pPr>
      <w:rPr>
        <w:b/>
        <w:bCs/>
      </w:rPr>
    </w:lvl>
    <w:lvl w:ilvl="2">
      <w:start w:val="1"/>
      <w:numFmt w:val="decimal"/>
      <w:lvlText w:val="%1.%2.%3."/>
      <w:lvlJc w:val="left"/>
      <w:pPr>
        <w:ind w:left="72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0" w15:restartNumberingAfterBreak="0">
    <w:nsid w:val="2F0A3F43"/>
    <w:multiLevelType w:val="hybridMultilevel"/>
    <w:tmpl w:val="1EFC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A1755"/>
    <w:multiLevelType w:val="multilevel"/>
    <w:tmpl w:val="5E428590"/>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6E0B15"/>
    <w:multiLevelType w:val="hybridMultilevel"/>
    <w:tmpl w:val="692AC882"/>
    <w:lvl w:ilvl="0" w:tplc="AECA267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40946"/>
    <w:multiLevelType w:val="hybridMultilevel"/>
    <w:tmpl w:val="B2C84E64"/>
    <w:lvl w:ilvl="0" w:tplc="B4A0F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14F99"/>
    <w:multiLevelType w:val="multilevel"/>
    <w:tmpl w:val="CF42C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D300FB5"/>
    <w:multiLevelType w:val="hybridMultilevel"/>
    <w:tmpl w:val="B130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512C7"/>
    <w:multiLevelType w:val="multilevel"/>
    <w:tmpl w:val="133C6B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1C442CD"/>
    <w:multiLevelType w:val="multilevel"/>
    <w:tmpl w:val="FB8E23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261530D"/>
    <w:multiLevelType w:val="multilevel"/>
    <w:tmpl w:val="5E428590"/>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EA421E"/>
    <w:multiLevelType w:val="hybridMultilevel"/>
    <w:tmpl w:val="5104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E30E2B"/>
    <w:multiLevelType w:val="multilevel"/>
    <w:tmpl w:val="60F2C0D4"/>
    <w:lvl w:ilvl="0">
      <w:start w:val="1"/>
      <w:numFmt w:val="bullet"/>
      <w:lvlText w:val="●"/>
      <w:lvlJc w:val="left"/>
      <w:pPr>
        <w:ind w:left="756" w:hanging="360"/>
      </w:pPr>
      <w:rPr>
        <w:rFonts w:ascii="Noto Sans Symbols" w:eastAsia="Noto Sans Symbols" w:hAnsi="Noto Sans Symbols" w:cs="Noto Sans Symbols"/>
      </w:rPr>
    </w:lvl>
    <w:lvl w:ilvl="1">
      <w:start w:val="1"/>
      <w:numFmt w:val="bullet"/>
      <w:lvlText w:val="o"/>
      <w:lvlJc w:val="left"/>
      <w:pPr>
        <w:ind w:left="1476" w:hanging="360"/>
      </w:pPr>
      <w:rPr>
        <w:rFonts w:ascii="Courier New" w:eastAsia="Courier New" w:hAnsi="Courier New" w:cs="Courier New"/>
      </w:rPr>
    </w:lvl>
    <w:lvl w:ilvl="2">
      <w:start w:val="1"/>
      <w:numFmt w:val="bullet"/>
      <w:lvlText w:val="▪"/>
      <w:lvlJc w:val="left"/>
      <w:pPr>
        <w:ind w:left="2196" w:hanging="360"/>
      </w:pPr>
      <w:rPr>
        <w:rFonts w:ascii="Noto Sans Symbols" w:eastAsia="Noto Sans Symbols" w:hAnsi="Noto Sans Symbols" w:cs="Noto Sans Symbols"/>
      </w:rPr>
    </w:lvl>
    <w:lvl w:ilvl="3">
      <w:start w:val="1"/>
      <w:numFmt w:val="bullet"/>
      <w:lvlText w:val="●"/>
      <w:lvlJc w:val="left"/>
      <w:pPr>
        <w:ind w:left="2916" w:hanging="360"/>
      </w:pPr>
      <w:rPr>
        <w:rFonts w:ascii="Noto Sans Symbols" w:eastAsia="Noto Sans Symbols" w:hAnsi="Noto Sans Symbols" w:cs="Noto Sans Symbols"/>
      </w:rPr>
    </w:lvl>
    <w:lvl w:ilvl="4">
      <w:start w:val="1"/>
      <w:numFmt w:val="bullet"/>
      <w:lvlText w:val="o"/>
      <w:lvlJc w:val="left"/>
      <w:pPr>
        <w:ind w:left="3636" w:hanging="360"/>
      </w:pPr>
      <w:rPr>
        <w:rFonts w:ascii="Courier New" w:eastAsia="Courier New" w:hAnsi="Courier New" w:cs="Courier New"/>
      </w:rPr>
    </w:lvl>
    <w:lvl w:ilvl="5">
      <w:start w:val="1"/>
      <w:numFmt w:val="bullet"/>
      <w:lvlText w:val="▪"/>
      <w:lvlJc w:val="left"/>
      <w:pPr>
        <w:ind w:left="4356" w:hanging="360"/>
      </w:pPr>
      <w:rPr>
        <w:rFonts w:ascii="Noto Sans Symbols" w:eastAsia="Noto Sans Symbols" w:hAnsi="Noto Sans Symbols" w:cs="Noto Sans Symbols"/>
      </w:rPr>
    </w:lvl>
    <w:lvl w:ilvl="6">
      <w:start w:val="1"/>
      <w:numFmt w:val="bullet"/>
      <w:lvlText w:val="●"/>
      <w:lvlJc w:val="left"/>
      <w:pPr>
        <w:ind w:left="5076" w:hanging="360"/>
      </w:pPr>
      <w:rPr>
        <w:rFonts w:ascii="Noto Sans Symbols" w:eastAsia="Noto Sans Symbols" w:hAnsi="Noto Sans Symbols" w:cs="Noto Sans Symbols"/>
      </w:rPr>
    </w:lvl>
    <w:lvl w:ilvl="7">
      <w:start w:val="1"/>
      <w:numFmt w:val="bullet"/>
      <w:lvlText w:val="o"/>
      <w:lvlJc w:val="left"/>
      <w:pPr>
        <w:ind w:left="5796" w:hanging="360"/>
      </w:pPr>
      <w:rPr>
        <w:rFonts w:ascii="Courier New" w:eastAsia="Courier New" w:hAnsi="Courier New" w:cs="Courier New"/>
      </w:rPr>
    </w:lvl>
    <w:lvl w:ilvl="8">
      <w:start w:val="1"/>
      <w:numFmt w:val="bullet"/>
      <w:lvlText w:val="▪"/>
      <w:lvlJc w:val="left"/>
      <w:pPr>
        <w:ind w:left="6516" w:hanging="360"/>
      </w:pPr>
      <w:rPr>
        <w:rFonts w:ascii="Noto Sans Symbols" w:eastAsia="Noto Sans Symbols" w:hAnsi="Noto Sans Symbols" w:cs="Noto Sans Symbols"/>
      </w:rPr>
    </w:lvl>
  </w:abstractNum>
  <w:abstractNum w:abstractNumId="31" w15:restartNumberingAfterBreak="0">
    <w:nsid w:val="46BB359F"/>
    <w:multiLevelType w:val="multilevel"/>
    <w:tmpl w:val="9B745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CFE6181"/>
    <w:multiLevelType w:val="multilevel"/>
    <w:tmpl w:val="DF9E61D2"/>
    <w:lvl w:ilvl="0">
      <w:start w:val="2"/>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33" w15:restartNumberingAfterBreak="0">
    <w:nsid w:val="521D7A27"/>
    <w:multiLevelType w:val="multilevel"/>
    <w:tmpl w:val="D4124E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545465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B56CC9"/>
    <w:multiLevelType w:val="hybridMultilevel"/>
    <w:tmpl w:val="7FB23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135C52"/>
    <w:multiLevelType w:val="hybridMultilevel"/>
    <w:tmpl w:val="3EA25A22"/>
    <w:lvl w:ilvl="0" w:tplc="2FC4DD3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9264CA"/>
    <w:multiLevelType w:val="multilevel"/>
    <w:tmpl w:val="D1322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962531F"/>
    <w:multiLevelType w:val="multilevel"/>
    <w:tmpl w:val="5E428590"/>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B754E8F"/>
    <w:multiLevelType w:val="multilevel"/>
    <w:tmpl w:val="07963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D7A4DE3"/>
    <w:multiLevelType w:val="multilevel"/>
    <w:tmpl w:val="92E27442"/>
    <w:lvl w:ilvl="0">
      <w:start w:val="1"/>
      <w:numFmt w:val="bullet"/>
      <w:lvlText w:val="●"/>
      <w:lvlJc w:val="left"/>
      <w:pPr>
        <w:ind w:left="756" w:hanging="360"/>
      </w:pPr>
      <w:rPr>
        <w:rFonts w:ascii="Noto Sans Symbols" w:eastAsia="Noto Sans Symbols" w:hAnsi="Noto Sans Symbols" w:cs="Noto Sans Symbols"/>
      </w:rPr>
    </w:lvl>
    <w:lvl w:ilvl="1">
      <w:start w:val="1"/>
      <w:numFmt w:val="bullet"/>
      <w:lvlText w:val="o"/>
      <w:lvlJc w:val="left"/>
      <w:pPr>
        <w:ind w:left="1476" w:hanging="360"/>
      </w:pPr>
      <w:rPr>
        <w:rFonts w:ascii="Courier New" w:eastAsia="Courier New" w:hAnsi="Courier New" w:cs="Courier New"/>
      </w:rPr>
    </w:lvl>
    <w:lvl w:ilvl="2">
      <w:start w:val="1"/>
      <w:numFmt w:val="bullet"/>
      <w:lvlText w:val="▪"/>
      <w:lvlJc w:val="left"/>
      <w:pPr>
        <w:ind w:left="2196" w:hanging="360"/>
      </w:pPr>
      <w:rPr>
        <w:rFonts w:ascii="Noto Sans Symbols" w:eastAsia="Noto Sans Symbols" w:hAnsi="Noto Sans Symbols" w:cs="Noto Sans Symbols"/>
      </w:rPr>
    </w:lvl>
    <w:lvl w:ilvl="3">
      <w:start w:val="1"/>
      <w:numFmt w:val="bullet"/>
      <w:lvlText w:val="●"/>
      <w:lvlJc w:val="left"/>
      <w:pPr>
        <w:ind w:left="2916" w:hanging="360"/>
      </w:pPr>
      <w:rPr>
        <w:rFonts w:ascii="Noto Sans Symbols" w:eastAsia="Noto Sans Symbols" w:hAnsi="Noto Sans Symbols" w:cs="Noto Sans Symbols"/>
      </w:rPr>
    </w:lvl>
    <w:lvl w:ilvl="4">
      <w:start w:val="1"/>
      <w:numFmt w:val="bullet"/>
      <w:lvlText w:val="o"/>
      <w:lvlJc w:val="left"/>
      <w:pPr>
        <w:ind w:left="3636" w:hanging="360"/>
      </w:pPr>
      <w:rPr>
        <w:rFonts w:ascii="Courier New" w:eastAsia="Courier New" w:hAnsi="Courier New" w:cs="Courier New"/>
      </w:rPr>
    </w:lvl>
    <w:lvl w:ilvl="5">
      <w:start w:val="1"/>
      <w:numFmt w:val="bullet"/>
      <w:lvlText w:val="▪"/>
      <w:lvlJc w:val="left"/>
      <w:pPr>
        <w:ind w:left="4356" w:hanging="360"/>
      </w:pPr>
      <w:rPr>
        <w:rFonts w:ascii="Noto Sans Symbols" w:eastAsia="Noto Sans Symbols" w:hAnsi="Noto Sans Symbols" w:cs="Noto Sans Symbols"/>
      </w:rPr>
    </w:lvl>
    <w:lvl w:ilvl="6">
      <w:start w:val="1"/>
      <w:numFmt w:val="bullet"/>
      <w:lvlText w:val="●"/>
      <w:lvlJc w:val="left"/>
      <w:pPr>
        <w:ind w:left="5076" w:hanging="360"/>
      </w:pPr>
      <w:rPr>
        <w:rFonts w:ascii="Noto Sans Symbols" w:eastAsia="Noto Sans Symbols" w:hAnsi="Noto Sans Symbols" w:cs="Noto Sans Symbols"/>
      </w:rPr>
    </w:lvl>
    <w:lvl w:ilvl="7">
      <w:start w:val="1"/>
      <w:numFmt w:val="bullet"/>
      <w:lvlText w:val="o"/>
      <w:lvlJc w:val="left"/>
      <w:pPr>
        <w:ind w:left="5796" w:hanging="360"/>
      </w:pPr>
      <w:rPr>
        <w:rFonts w:ascii="Courier New" w:eastAsia="Courier New" w:hAnsi="Courier New" w:cs="Courier New"/>
      </w:rPr>
    </w:lvl>
    <w:lvl w:ilvl="8">
      <w:start w:val="1"/>
      <w:numFmt w:val="bullet"/>
      <w:lvlText w:val="▪"/>
      <w:lvlJc w:val="left"/>
      <w:pPr>
        <w:ind w:left="6516" w:hanging="360"/>
      </w:pPr>
      <w:rPr>
        <w:rFonts w:ascii="Noto Sans Symbols" w:eastAsia="Noto Sans Symbols" w:hAnsi="Noto Sans Symbols" w:cs="Noto Sans Symbols"/>
      </w:rPr>
    </w:lvl>
  </w:abstractNum>
  <w:abstractNum w:abstractNumId="41" w15:restartNumberingAfterBreak="0">
    <w:nsid w:val="622501B1"/>
    <w:multiLevelType w:val="hybridMultilevel"/>
    <w:tmpl w:val="99F856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2245B4"/>
    <w:multiLevelType w:val="multilevel"/>
    <w:tmpl w:val="9F68FF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6CCD48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F80CE6"/>
    <w:multiLevelType w:val="multilevel"/>
    <w:tmpl w:val="E482FC90"/>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5" w15:restartNumberingAfterBreak="0">
    <w:nsid w:val="6E9D52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EAD2CC1"/>
    <w:multiLevelType w:val="multilevel"/>
    <w:tmpl w:val="25FA4A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FE86CEB"/>
    <w:multiLevelType w:val="hybridMultilevel"/>
    <w:tmpl w:val="82F0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271846"/>
    <w:multiLevelType w:val="multilevel"/>
    <w:tmpl w:val="F0BCDC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78B32F45"/>
    <w:multiLevelType w:val="multilevel"/>
    <w:tmpl w:val="52226EC4"/>
    <w:lvl w:ilvl="0">
      <w:start w:val="3"/>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81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50" w15:restartNumberingAfterBreak="0">
    <w:nsid w:val="7ABA79B0"/>
    <w:multiLevelType w:val="multilevel"/>
    <w:tmpl w:val="5A643E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7B8E58C8"/>
    <w:multiLevelType w:val="hybridMultilevel"/>
    <w:tmpl w:val="801C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4536335">
    <w:abstractNumId w:val="46"/>
  </w:num>
  <w:num w:numId="2" w16cid:durableId="2021810564">
    <w:abstractNumId w:val="37"/>
  </w:num>
  <w:num w:numId="3" w16cid:durableId="410781837">
    <w:abstractNumId w:val="39"/>
  </w:num>
  <w:num w:numId="4" w16cid:durableId="1699235837">
    <w:abstractNumId w:val="4"/>
  </w:num>
  <w:num w:numId="5" w16cid:durableId="373583989">
    <w:abstractNumId w:val="19"/>
  </w:num>
  <w:num w:numId="6" w16cid:durableId="584649099">
    <w:abstractNumId w:val="33"/>
  </w:num>
  <w:num w:numId="7" w16cid:durableId="9068301">
    <w:abstractNumId w:val="10"/>
  </w:num>
  <w:num w:numId="8" w16cid:durableId="1816599702">
    <w:abstractNumId w:val="40"/>
  </w:num>
  <w:num w:numId="9" w16cid:durableId="114181527">
    <w:abstractNumId w:val="30"/>
  </w:num>
  <w:num w:numId="10" w16cid:durableId="1581720800">
    <w:abstractNumId w:val="7"/>
  </w:num>
  <w:num w:numId="11" w16cid:durableId="977884122">
    <w:abstractNumId w:val="16"/>
  </w:num>
  <w:num w:numId="12" w16cid:durableId="423040851">
    <w:abstractNumId w:val="32"/>
  </w:num>
  <w:num w:numId="13" w16cid:durableId="395247766">
    <w:abstractNumId w:val="24"/>
  </w:num>
  <w:num w:numId="14" w16cid:durableId="294794537">
    <w:abstractNumId w:val="48"/>
  </w:num>
  <w:num w:numId="15" w16cid:durableId="176695319">
    <w:abstractNumId w:val="27"/>
  </w:num>
  <w:num w:numId="16" w16cid:durableId="2128890196">
    <w:abstractNumId w:val="15"/>
  </w:num>
  <w:num w:numId="17" w16cid:durableId="313217720">
    <w:abstractNumId w:val="6"/>
  </w:num>
  <w:num w:numId="18" w16cid:durableId="1619533149">
    <w:abstractNumId w:val="26"/>
  </w:num>
  <w:num w:numId="19" w16cid:durableId="1506438101">
    <w:abstractNumId w:val="42"/>
  </w:num>
  <w:num w:numId="20" w16cid:durableId="276376479">
    <w:abstractNumId w:val="2"/>
  </w:num>
  <w:num w:numId="21" w16cid:durableId="1080760121">
    <w:abstractNumId w:val="49"/>
  </w:num>
  <w:num w:numId="22" w16cid:durableId="969940444">
    <w:abstractNumId w:val="50"/>
  </w:num>
  <w:num w:numId="23" w16cid:durableId="959722232">
    <w:abstractNumId w:val="14"/>
  </w:num>
  <w:num w:numId="24" w16cid:durableId="32508124">
    <w:abstractNumId w:val="31"/>
  </w:num>
  <w:num w:numId="25" w16cid:durableId="959920416">
    <w:abstractNumId w:val="9"/>
  </w:num>
  <w:num w:numId="26" w16cid:durableId="953444126">
    <w:abstractNumId w:val="3"/>
  </w:num>
  <w:num w:numId="27" w16cid:durableId="1601526863">
    <w:abstractNumId w:val="47"/>
  </w:num>
  <w:num w:numId="28" w16cid:durableId="2103992908">
    <w:abstractNumId w:val="41"/>
  </w:num>
  <w:num w:numId="29" w16cid:durableId="666320902">
    <w:abstractNumId w:val="0"/>
  </w:num>
  <w:num w:numId="30" w16cid:durableId="297498809">
    <w:abstractNumId w:val="20"/>
  </w:num>
  <w:num w:numId="31" w16cid:durableId="190339542">
    <w:abstractNumId w:val="43"/>
  </w:num>
  <w:num w:numId="32" w16cid:durableId="1730376944">
    <w:abstractNumId w:val="17"/>
  </w:num>
  <w:num w:numId="33" w16cid:durableId="748308522">
    <w:abstractNumId w:val="5"/>
  </w:num>
  <w:num w:numId="34" w16cid:durableId="1096437156">
    <w:abstractNumId w:val="51"/>
  </w:num>
  <w:num w:numId="35" w16cid:durableId="345182556">
    <w:abstractNumId w:val="25"/>
  </w:num>
  <w:num w:numId="36" w16cid:durableId="1137181755">
    <w:abstractNumId w:val="12"/>
  </w:num>
  <w:num w:numId="37" w16cid:durableId="622271390">
    <w:abstractNumId w:val="13"/>
  </w:num>
  <w:num w:numId="38" w16cid:durableId="1527252275">
    <w:abstractNumId w:val="45"/>
  </w:num>
  <w:num w:numId="39" w16cid:durableId="381448670">
    <w:abstractNumId w:val="21"/>
  </w:num>
  <w:num w:numId="40" w16cid:durableId="105345838">
    <w:abstractNumId w:val="34"/>
  </w:num>
  <w:num w:numId="41" w16cid:durableId="680546267">
    <w:abstractNumId w:val="28"/>
  </w:num>
  <w:num w:numId="42" w16cid:durableId="1471559201">
    <w:abstractNumId w:val="18"/>
  </w:num>
  <w:num w:numId="43" w16cid:durableId="1853297662">
    <w:abstractNumId w:val="35"/>
  </w:num>
  <w:num w:numId="44" w16cid:durableId="1687513671">
    <w:abstractNumId w:val="44"/>
  </w:num>
  <w:num w:numId="45" w16cid:durableId="534268283">
    <w:abstractNumId w:val="23"/>
  </w:num>
  <w:num w:numId="46" w16cid:durableId="1353458443">
    <w:abstractNumId w:val="29"/>
  </w:num>
  <w:num w:numId="47" w16cid:durableId="1308583369">
    <w:abstractNumId w:val="1"/>
  </w:num>
  <w:num w:numId="48" w16cid:durableId="693652108">
    <w:abstractNumId w:val="36"/>
  </w:num>
  <w:num w:numId="49" w16cid:durableId="2142728083">
    <w:abstractNumId w:val="11"/>
  </w:num>
  <w:num w:numId="50" w16cid:durableId="593592179">
    <w:abstractNumId w:val="8"/>
  </w:num>
  <w:num w:numId="51" w16cid:durableId="453595046">
    <w:abstractNumId w:val="38"/>
  </w:num>
  <w:num w:numId="52" w16cid:durableId="1776250092">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C1E"/>
    <w:rsid w:val="00001CA8"/>
    <w:rsid w:val="00005B86"/>
    <w:rsid w:val="000156F8"/>
    <w:rsid w:val="000174CD"/>
    <w:rsid w:val="00026672"/>
    <w:rsid w:val="000425E2"/>
    <w:rsid w:val="00045097"/>
    <w:rsid w:val="0005555E"/>
    <w:rsid w:val="0006796B"/>
    <w:rsid w:val="00072173"/>
    <w:rsid w:val="000864D6"/>
    <w:rsid w:val="00094A80"/>
    <w:rsid w:val="000A26EB"/>
    <w:rsid w:val="000A29D9"/>
    <w:rsid w:val="000A3FC0"/>
    <w:rsid w:val="000A51B5"/>
    <w:rsid w:val="000B32F7"/>
    <w:rsid w:val="000C6889"/>
    <w:rsid w:val="000E1676"/>
    <w:rsid w:val="000E7A8D"/>
    <w:rsid w:val="00103147"/>
    <w:rsid w:val="001124BA"/>
    <w:rsid w:val="00123232"/>
    <w:rsid w:val="00134958"/>
    <w:rsid w:val="00137003"/>
    <w:rsid w:val="0014516B"/>
    <w:rsid w:val="00147A04"/>
    <w:rsid w:val="001759D7"/>
    <w:rsid w:val="00176892"/>
    <w:rsid w:val="00197E37"/>
    <w:rsid w:val="001A1683"/>
    <w:rsid w:val="001B598D"/>
    <w:rsid w:val="001C6B2C"/>
    <w:rsid w:val="001F7E75"/>
    <w:rsid w:val="00201EF7"/>
    <w:rsid w:val="002063B8"/>
    <w:rsid w:val="00206704"/>
    <w:rsid w:val="0021645F"/>
    <w:rsid w:val="00220C19"/>
    <w:rsid w:val="00242CF8"/>
    <w:rsid w:val="002652B3"/>
    <w:rsid w:val="00272F30"/>
    <w:rsid w:val="00273D28"/>
    <w:rsid w:val="002820B7"/>
    <w:rsid w:val="0029530E"/>
    <w:rsid w:val="00295507"/>
    <w:rsid w:val="0029584C"/>
    <w:rsid w:val="002A500E"/>
    <w:rsid w:val="002A51A5"/>
    <w:rsid w:val="002A6513"/>
    <w:rsid w:val="002B4BC9"/>
    <w:rsid w:val="002B6B39"/>
    <w:rsid w:val="002C36CD"/>
    <w:rsid w:val="002C74EA"/>
    <w:rsid w:val="002E15A1"/>
    <w:rsid w:val="002E5173"/>
    <w:rsid w:val="002E5C7B"/>
    <w:rsid w:val="002E754F"/>
    <w:rsid w:val="002E75A2"/>
    <w:rsid w:val="0030478C"/>
    <w:rsid w:val="003113C0"/>
    <w:rsid w:val="0031437B"/>
    <w:rsid w:val="00341E18"/>
    <w:rsid w:val="00367165"/>
    <w:rsid w:val="00373D28"/>
    <w:rsid w:val="0038066E"/>
    <w:rsid w:val="003841BC"/>
    <w:rsid w:val="00397482"/>
    <w:rsid w:val="003A0792"/>
    <w:rsid w:val="003A1133"/>
    <w:rsid w:val="003A65CC"/>
    <w:rsid w:val="003B0A6C"/>
    <w:rsid w:val="003C4554"/>
    <w:rsid w:val="003D0B2C"/>
    <w:rsid w:val="003D58C3"/>
    <w:rsid w:val="00406DDD"/>
    <w:rsid w:val="00411287"/>
    <w:rsid w:val="00412E7A"/>
    <w:rsid w:val="0041502E"/>
    <w:rsid w:val="00421D3C"/>
    <w:rsid w:val="004413B1"/>
    <w:rsid w:val="0045481E"/>
    <w:rsid w:val="00461806"/>
    <w:rsid w:val="00475089"/>
    <w:rsid w:val="00490BE7"/>
    <w:rsid w:val="004A4CD2"/>
    <w:rsid w:val="004C1589"/>
    <w:rsid w:val="004C1872"/>
    <w:rsid w:val="004C400B"/>
    <w:rsid w:val="004D32EF"/>
    <w:rsid w:val="004D6567"/>
    <w:rsid w:val="00504123"/>
    <w:rsid w:val="0051368E"/>
    <w:rsid w:val="00523F48"/>
    <w:rsid w:val="0053554C"/>
    <w:rsid w:val="00535828"/>
    <w:rsid w:val="005510E9"/>
    <w:rsid w:val="00551540"/>
    <w:rsid w:val="00553E30"/>
    <w:rsid w:val="005609EE"/>
    <w:rsid w:val="0056522F"/>
    <w:rsid w:val="00582974"/>
    <w:rsid w:val="0059599B"/>
    <w:rsid w:val="005A2EA5"/>
    <w:rsid w:val="005B213A"/>
    <w:rsid w:val="005B243D"/>
    <w:rsid w:val="005C2681"/>
    <w:rsid w:val="005D04CC"/>
    <w:rsid w:val="005D10A0"/>
    <w:rsid w:val="005D2FEE"/>
    <w:rsid w:val="005D329E"/>
    <w:rsid w:val="005E1F4C"/>
    <w:rsid w:val="005F4442"/>
    <w:rsid w:val="00606E56"/>
    <w:rsid w:val="00607B04"/>
    <w:rsid w:val="00607C10"/>
    <w:rsid w:val="0061458E"/>
    <w:rsid w:val="00627CEC"/>
    <w:rsid w:val="006401C0"/>
    <w:rsid w:val="0064156C"/>
    <w:rsid w:val="006561E7"/>
    <w:rsid w:val="00660814"/>
    <w:rsid w:val="00660BFE"/>
    <w:rsid w:val="006618AA"/>
    <w:rsid w:val="006631DF"/>
    <w:rsid w:val="006731D3"/>
    <w:rsid w:val="00676C0A"/>
    <w:rsid w:val="00696BFA"/>
    <w:rsid w:val="006A00C8"/>
    <w:rsid w:val="006B2A45"/>
    <w:rsid w:val="006B41C7"/>
    <w:rsid w:val="006B79D0"/>
    <w:rsid w:val="006C33F3"/>
    <w:rsid w:val="006C7B9C"/>
    <w:rsid w:val="006D6B4E"/>
    <w:rsid w:val="00710120"/>
    <w:rsid w:val="007221C1"/>
    <w:rsid w:val="00766BDD"/>
    <w:rsid w:val="00782F28"/>
    <w:rsid w:val="00796289"/>
    <w:rsid w:val="007A3736"/>
    <w:rsid w:val="007D1A98"/>
    <w:rsid w:val="007E1CDE"/>
    <w:rsid w:val="007E2879"/>
    <w:rsid w:val="007F203E"/>
    <w:rsid w:val="008005D3"/>
    <w:rsid w:val="0080470B"/>
    <w:rsid w:val="00804D26"/>
    <w:rsid w:val="00811962"/>
    <w:rsid w:val="00812478"/>
    <w:rsid w:val="00816A12"/>
    <w:rsid w:val="00821CDE"/>
    <w:rsid w:val="00825E5F"/>
    <w:rsid w:val="00833995"/>
    <w:rsid w:val="0084410E"/>
    <w:rsid w:val="00857D10"/>
    <w:rsid w:val="008628E4"/>
    <w:rsid w:val="00870918"/>
    <w:rsid w:val="00873531"/>
    <w:rsid w:val="00875576"/>
    <w:rsid w:val="008B150A"/>
    <w:rsid w:val="008C1E32"/>
    <w:rsid w:val="008D0AF4"/>
    <w:rsid w:val="008D2502"/>
    <w:rsid w:val="008D2C57"/>
    <w:rsid w:val="008E0D4A"/>
    <w:rsid w:val="008E4C8A"/>
    <w:rsid w:val="009128E6"/>
    <w:rsid w:val="00914DDC"/>
    <w:rsid w:val="009452F9"/>
    <w:rsid w:val="0095407B"/>
    <w:rsid w:val="00955C05"/>
    <w:rsid w:val="009562F6"/>
    <w:rsid w:val="009805E0"/>
    <w:rsid w:val="00984F4A"/>
    <w:rsid w:val="0098505E"/>
    <w:rsid w:val="00985DCC"/>
    <w:rsid w:val="00986EEF"/>
    <w:rsid w:val="00991B2F"/>
    <w:rsid w:val="00992A2A"/>
    <w:rsid w:val="009A5202"/>
    <w:rsid w:val="009C713E"/>
    <w:rsid w:val="009D3737"/>
    <w:rsid w:val="009D490E"/>
    <w:rsid w:val="009D7373"/>
    <w:rsid w:val="009E3AA1"/>
    <w:rsid w:val="00A23620"/>
    <w:rsid w:val="00A26822"/>
    <w:rsid w:val="00A36394"/>
    <w:rsid w:val="00A40DF6"/>
    <w:rsid w:val="00A4622A"/>
    <w:rsid w:val="00A551B3"/>
    <w:rsid w:val="00A60ABF"/>
    <w:rsid w:val="00A906BE"/>
    <w:rsid w:val="00A94D3E"/>
    <w:rsid w:val="00AA06B4"/>
    <w:rsid w:val="00AA3446"/>
    <w:rsid w:val="00AA50E0"/>
    <w:rsid w:val="00AA738B"/>
    <w:rsid w:val="00AC3CD3"/>
    <w:rsid w:val="00AC4053"/>
    <w:rsid w:val="00AE5EF7"/>
    <w:rsid w:val="00AF5D6F"/>
    <w:rsid w:val="00B071ED"/>
    <w:rsid w:val="00B07CEE"/>
    <w:rsid w:val="00B10E12"/>
    <w:rsid w:val="00B13932"/>
    <w:rsid w:val="00B2537D"/>
    <w:rsid w:val="00B3054B"/>
    <w:rsid w:val="00B346AA"/>
    <w:rsid w:val="00B34DFE"/>
    <w:rsid w:val="00B374DC"/>
    <w:rsid w:val="00B53857"/>
    <w:rsid w:val="00B54628"/>
    <w:rsid w:val="00B72227"/>
    <w:rsid w:val="00B81637"/>
    <w:rsid w:val="00BA3BBF"/>
    <w:rsid w:val="00BB7A9F"/>
    <w:rsid w:val="00BC750F"/>
    <w:rsid w:val="00BD0C18"/>
    <w:rsid w:val="00C03D06"/>
    <w:rsid w:val="00C07785"/>
    <w:rsid w:val="00C16B7E"/>
    <w:rsid w:val="00C218BC"/>
    <w:rsid w:val="00C24705"/>
    <w:rsid w:val="00C47F7C"/>
    <w:rsid w:val="00C636CC"/>
    <w:rsid w:val="00C73F81"/>
    <w:rsid w:val="00C75785"/>
    <w:rsid w:val="00C766EC"/>
    <w:rsid w:val="00C86ED1"/>
    <w:rsid w:val="00CB7369"/>
    <w:rsid w:val="00CB7AA2"/>
    <w:rsid w:val="00CC0B02"/>
    <w:rsid w:val="00CC3B7C"/>
    <w:rsid w:val="00CC4BB0"/>
    <w:rsid w:val="00CE57D0"/>
    <w:rsid w:val="00D07E19"/>
    <w:rsid w:val="00D10F01"/>
    <w:rsid w:val="00D516F4"/>
    <w:rsid w:val="00D52789"/>
    <w:rsid w:val="00D56B1A"/>
    <w:rsid w:val="00D607FF"/>
    <w:rsid w:val="00D65705"/>
    <w:rsid w:val="00D7601C"/>
    <w:rsid w:val="00D85634"/>
    <w:rsid w:val="00D917F9"/>
    <w:rsid w:val="00DC6423"/>
    <w:rsid w:val="00DD5867"/>
    <w:rsid w:val="00DE0B24"/>
    <w:rsid w:val="00E06EE7"/>
    <w:rsid w:val="00E13CED"/>
    <w:rsid w:val="00E14F64"/>
    <w:rsid w:val="00E22FFE"/>
    <w:rsid w:val="00E27F61"/>
    <w:rsid w:val="00E374F4"/>
    <w:rsid w:val="00E428B6"/>
    <w:rsid w:val="00E5509A"/>
    <w:rsid w:val="00E767EE"/>
    <w:rsid w:val="00E86EA3"/>
    <w:rsid w:val="00E956EA"/>
    <w:rsid w:val="00E95F8E"/>
    <w:rsid w:val="00EA298A"/>
    <w:rsid w:val="00EB0289"/>
    <w:rsid w:val="00EB4C1E"/>
    <w:rsid w:val="00EC1BB8"/>
    <w:rsid w:val="00EC5E32"/>
    <w:rsid w:val="00ED0550"/>
    <w:rsid w:val="00ED4EFF"/>
    <w:rsid w:val="00EE32B8"/>
    <w:rsid w:val="00EE49A0"/>
    <w:rsid w:val="00EE5755"/>
    <w:rsid w:val="00EF103D"/>
    <w:rsid w:val="00EF38E8"/>
    <w:rsid w:val="00F00E82"/>
    <w:rsid w:val="00F17632"/>
    <w:rsid w:val="00F25E94"/>
    <w:rsid w:val="00F32651"/>
    <w:rsid w:val="00F446CB"/>
    <w:rsid w:val="00F540F2"/>
    <w:rsid w:val="00F7139E"/>
    <w:rsid w:val="00F80F54"/>
    <w:rsid w:val="00F87188"/>
    <w:rsid w:val="00FA0688"/>
    <w:rsid w:val="00FB6134"/>
    <w:rsid w:val="00FC3AFC"/>
    <w:rsid w:val="00FD5DCD"/>
    <w:rsid w:val="00FD70EA"/>
    <w:rsid w:val="00FE0CB7"/>
    <w:rsid w:val="00FE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F85F9"/>
  <w15:docId w15:val="{4A2782F1-EB12-4C8C-8365-A3DBBDB4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6EE7"/>
    <w:pPr>
      <w:spacing w:line="360" w:lineRule="auto"/>
      <w:jc w:val="both"/>
    </w:pPr>
    <w:rPr>
      <w:rFonts w:ascii="Times New Roman" w:hAnsi="Times New Roman"/>
      <w:sz w:val="26"/>
    </w:rPr>
  </w:style>
  <w:style w:type="paragraph" w:styleId="Heading1">
    <w:name w:val="heading 1"/>
    <w:basedOn w:val="Normal"/>
    <w:next w:val="Normal"/>
    <w:rsid w:val="00D52789"/>
    <w:pPr>
      <w:keepNext/>
      <w:keepLines/>
      <w:spacing w:before="240" w:after="240"/>
      <w:jc w:val="center"/>
      <w:outlineLvl w:val="0"/>
    </w:pPr>
    <w:rPr>
      <w:b/>
      <w:sz w:val="32"/>
    </w:rPr>
  </w:style>
  <w:style w:type="paragraph" w:styleId="Heading2">
    <w:name w:val="heading 2"/>
    <w:basedOn w:val="Normal"/>
    <w:next w:val="Normal"/>
    <w:rsid w:val="00220C19"/>
    <w:pPr>
      <w:keepNext/>
      <w:keepLines/>
      <w:spacing w:before="40" w:after="0"/>
      <w:ind w:left="720" w:hanging="720"/>
      <w:outlineLvl w:val="1"/>
    </w:pPr>
    <w:rPr>
      <w:b/>
      <w:color w:val="000000"/>
      <w:sz w:val="28"/>
    </w:rPr>
  </w:style>
  <w:style w:type="paragraph" w:styleId="Heading3">
    <w:name w:val="heading 3"/>
    <w:basedOn w:val="Normal"/>
    <w:next w:val="Normal"/>
    <w:rsid w:val="006631DF"/>
    <w:pPr>
      <w:keepNext/>
      <w:keepLines/>
      <w:spacing w:before="200" w:after="0"/>
      <w:jc w:val="left"/>
      <w:outlineLvl w:val="2"/>
    </w:pPr>
    <w:rPr>
      <w:b/>
      <w:color w:val="000000"/>
      <w:sz w:val="27"/>
      <w:szCs w:val="24"/>
    </w:rPr>
  </w:style>
  <w:style w:type="paragraph" w:styleId="Heading4">
    <w:name w:val="heading 4"/>
    <w:basedOn w:val="Normal"/>
    <w:next w:val="Normal"/>
    <w:rsid w:val="006631DF"/>
    <w:pPr>
      <w:keepNext/>
      <w:keepLines/>
      <w:spacing w:before="200" w:after="0"/>
      <w:jc w:val="left"/>
      <w:outlineLvl w:val="3"/>
    </w:pPr>
    <w:rPr>
      <w:rFonts w:eastAsia="Times New Roman" w:cs="Times New Roman"/>
      <w:b/>
      <w:color w:val="000000"/>
      <w:szCs w:val="28"/>
    </w:rPr>
  </w:style>
  <w:style w:type="paragraph" w:styleId="Heading5">
    <w:name w:val="heading 5"/>
    <w:basedOn w:val="Normal"/>
    <w:next w:val="Normal"/>
    <w:rsid w:val="00606E56"/>
    <w:pPr>
      <w:keepNext/>
      <w:keepLines/>
      <w:spacing w:before="200" w:after="0" w:line="480" w:lineRule="auto"/>
      <w:outlineLvl w:val="4"/>
    </w:pPr>
    <w:rPr>
      <w:rFonts w:eastAsia="Cambria" w:cs="Cambria"/>
      <w:b/>
      <w:sz w:val="24"/>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pPr>
    <w:rPr>
      <w:rFonts w:ascii="Georgia" w:eastAsia="Georgia" w:hAnsi="Georgia" w:cs="Georgia"/>
      <w:i/>
      <w:color w:val="666666"/>
      <w:sz w:val="48"/>
      <w:szCs w:val="48"/>
    </w:rPr>
  </w:style>
  <w:style w:type="table" w:customStyle="1" w:styleId="20">
    <w:name w:val="20"/>
    <w:basedOn w:val="TableNormal"/>
    <w:pPr>
      <w:spacing w:after="0"/>
    </w:pPr>
    <w:rPr>
      <w:sz w:val="20"/>
      <w:szCs w:val="20"/>
    </w:rPr>
    <w:tblPr>
      <w:tblStyleRowBandSize w:val="1"/>
      <w:tblStyleColBandSize w:val="1"/>
      <w:tblCellMar>
        <w:top w:w="100" w:type="dxa"/>
        <w:left w:w="100" w:type="dxa"/>
        <w:bottom w:w="100" w:type="dxa"/>
        <w:right w:w="100" w:type="dxa"/>
      </w:tblCellMar>
    </w:tblPr>
  </w:style>
  <w:style w:type="table" w:customStyle="1" w:styleId="19">
    <w:name w:val="19"/>
    <w:basedOn w:val="TableNormal"/>
    <w:pPr>
      <w:spacing w:after="0"/>
    </w:pPr>
    <w:rPr>
      <w:sz w:val="20"/>
      <w:szCs w:val="20"/>
    </w:rPr>
    <w:tblPr>
      <w:tblStyleRowBandSize w:val="1"/>
      <w:tblStyleColBandSize w:val="1"/>
      <w:tblCellMar>
        <w:top w:w="100" w:type="dxa"/>
        <w:left w:w="100" w:type="dxa"/>
        <w:bottom w:w="100" w:type="dxa"/>
        <w:right w:w="100" w:type="dxa"/>
      </w:tblCellMar>
    </w:tblPr>
  </w:style>
  <w:style w:type="table" w:customStyle="1" w:styleId="18">
    <w:name w:val="18"/>
    <w:basedOn w:val="TableNormal"/>
    <w:pPr>
      <w:spacing w:after="0"/>
    </w:pPr>
    <w:rPr>
      <w:sz w:val="20"/>
      <w:szCs w:val="20"/>
    </w:rPr>
    <w:tblPr>
      <w:tblStyleRowBandSize w:val="1"/>
      <w:tblStyleColBandSize w:val="1"/>
      <w:tblCellMar>
        <w:top w:w="100" w:type="dxa"/>
        <w:left w:w="100" w:type="dxa"/>
        <w:bottom w:w="100" w:type="dxa"/>
        <w:right w:w="100" w:type="dxa"/>
      </w:tblCellMar>
    </w:tblPr>
  </w:style>
  <w:style w:type="table" w:customStyle="1" w:styleId="17">
    <w:name w:val="17"/>
    <w:basedOn w:val="TableNormal"/>
    <w:pPr>
      <w:spacing w:after="0"/>
    </w:pPr>
    <w:rPr>
      <w:sz w:val="20"/>
      <w:szCs w:val="20"/>
    </w:rPr>
    <w:tblPr>
      <w:tblStyleRowBandSize w:val="1"/>
      <w:tblStyleColBandSize w:val="1"/>
      <w:tblCellMar>
        <w:top w:w="100" w:type="dxa"/>
        <w:left w:w="100" w:type="dxa"/>
        <w:bottom w:w="100" w:type="dxa"/>
        <w:right w:w="100" w:type="dxa"/>
      </w:tblCellMar>
    </w:tblPr>
  </w:style>
  <w:style w:type="table" w:customStyle="1" w:styleId="16">
    <w:name w:val="16"/>
    <w:basedOn w:val="TableNormal"/>
    <w:pPr>
      <w:spacing w:after="0"/>
    </w:pPr>
    <w:rPr>
      <w:sz w:val="20"/>
      <w:szCs w:val="20"/>
    </w:rPr>
    <w:tblPr>
      <w:tblStyleRowBandSize w:val="1"/>
      <w:tblStyleColBandSize w:val="1"/>
      <w:tblCellMar>
        <w:top w:w="100" w:type="dxa"/>
        <w:left w:w="100" w:type="dxa"/>
        <w:bottom w:w="100" w:type="dxa"/>
        <w:right w:w="100" w:type="dxa"/>
      </w:tblCellMar>
    </w:tblPr>
  </w:style>
  <w:style w:type="table" w:customStyle="1" w:styleId="15">
    <w:name w:val="15"/>
    <w:basedOn w:val="TableNormal"/>
    <w:pPr>
      <w:spacing w:after="0"/>
    </w:pPr>
    <w:rPr>
      <w:sz w:val="20"/>
      <w:szCs w:val="20"/>
    </w:rPr>
    <w:tblPr>
      <w:tblStyleRowBandSize w:val="1"/>
      <w:tblStyleColBandSize w:val="1"/>
      <w:tblCellMar>
        <w:top w:w="100" w:type="dxa"/>
        <w:left w:w="100" w:type="dxa"/>
        <w:bottom w:w="100" w:type="dxa"/>
        <w:right w:w="100" w:type="dxa"/>
      </w:tblCellMar>
    </w:tblPr>
  </w:style>
  <w:style w:type="table" w:customStyle="1" w:styleId="14">
    <w:name w:val="14"/>
    <w:basedOn w:val="TableNormal"/>
    <w:pPr>
      <w:spacing w:after="0"/>
    </w:pPr>
    <w:rPr>
      <w:sz w:val="20"/>
      <w:szCs w:val="20"/>
    </w:rPr>
    <w:tblPr>
      <w:tblStyleRowBandSize w:val="1"/>
      <w:tblStyleColBandSize w:val="1"/>
      <w:tblCellMar>
        <w:top w:w="100" w:type="dxa"/>
        <w:left w:w="100" w:type="dxa"/>
        <w:bottom w:w="100" w:type="dxa"/>
        <w:right w:w="100" w:type="dxa"/>
      </w:tblCellMar>
    </w:tblPr>
  </w:style>
  <w:style w:type="table" w:customStyle="1" w:styleId="13">
    <w:name w:val="13"/>
    <w:basedOn w:val="TableNormal"/>
    <w:pPr>
      <w:spacing w:after="0"/>
    </w:pPr>
    <w:rPr>
      <w:sz w:val="20"/>
      <w:szCs w:val="20"/>
    </w:rPr>
    <w:tblPr>
      <w:tblStyleRowBandSize w:val="1"/>
      <w:tblStyleColBandSize w:val="1"/>
      <w:tblCellMar>
        <w:top w:w="100" w:type="dxa"/>
        <w:left w:w="100" w:type="dxa"/>
        <w:bottom w:w="100" w:type="dxa"/>
        <w:right w:w="100" w:type="dxa"/>
      </w:tblCellMar>
    </w:tblPr>
  </w:style>
  <w:style w:type="table" w:customStyle="1" w:styleId="12">
    <w:name w:val="12"/>
    <w:basedOn w:val="TableNormal"/>
    <w:pPr>
      <w:spacing w:after="0"/>
    </w:pPr>
    <w:rPr>
      <w:sz w:val="20"/>
      <w:szCs w:val="20"/>
    </w:rPr>
    <w:tblPr>
      <w:tblStyleRowBandSize w:val="1"/>
      <w:tblStyleColBandSize w:val="1"/>
      <w:tblCellMar>
        <w:top w:w="100" w:type="dxa"/>
        <w:left w:w="100" w:type="dxa"/>
        <w:bottom w:w="100" w:type="dxa"/>
        <w:right w:w="100" w:type="dxa"/>
      </w:tblCellMar>
    </w:tblPr>
  </w:style>
  <w:style w:type="table" w:customStyle="1" w:styleId="11">
    <w:name w:val="11"/>
    <w:basedOn w:val="TableNormal"/>
    <w:pPr>
      <w:spacing w:after="0"/>
    </w:pPr>
    <w:rPr>
      <w:sz w:val="20"/>
      <w:szCs w:val="20"/>
    </w:rPr>
    <w:tblPr>
      <w:tblStyleRowBandSize w:val="1"/>
      <w:tblStyleColBandSize w:val="1"/>
      <w:tblCellMar>
        <w:top w:w="100" w:type="dxa"/>
        <w:left w:w="100" w:type="dxa"/>
        <w:bottom w:w="100" w:type="dxa"/>
        <w:right w:w="100" w:type="dxa"/>
      </w:tblCellMar>
    </w:tblPr>
  </w:style>
  <w:style w:type="table" w:customStyle="1" w:styleId="10">
    <w:name w:val="10"/>
    <w:basedOn w:val="TableNormal"/>
    <w:pPr>
      <w:spacing w:after="0"/>
    </w:pPr>
    <w:rPr>
      <w:sz w:val="20"/>
      <w:szCs w:val="20"/>
    </w:rPr>
    <w:tblPr>
      <w:tblStyleRowBandSize w:val="1"/>
      <w:tblStyleColBandSize w:val="1"/>
      <w:tblCellMar>
        <w:top w:w="100" w:type="dxa"/>
        <w:left w:w="100" w:type="dxa"/>
        <w:bottom w:w="100" w:type="dxa"/>
        <w:right w:w="100" w:type="dxa"/>
      </w:tblCellMar>
    </w:tblPr>
  </w:style>
  <w:style w:type="table" w:customStyle="1" w:styleId="9">
    <w:name w:val="9"/>
    <w:basedOn w:val="TableNormal"/>
    <w:pPr>
      <w:spacing w:after="0"/>
    </w:pPr>
    <w:rPr>
      <w:sz w:val="20"/>
      <w:szCs w:val="20"/>
    </w:rPr>
    <w:tblPr>
      <w:tblStyleRowBandSize w:val="1"/>
      <w:tblStyleColBandSize w:val="1"/>
      <w:tblCellMar>
        <w:top w:w="100" w:type="dxa"/>
        <w:left w:w="100" w:type="dxa"/>
        <w:bottom w:w="100" w:type="dxa"/>
        <w:right w:w="100" w:type="dxa"/>
      </w:tblCellMar>
    </w:tblPr>
  </w:style>
  <w:style w:type="table" w:customStyle="1" w:styleId="8">
    <w:name w:val="8"/>
    <w:basedOn w:val="TableNormal"/>
    <w:pPr>
      <w:spacing w:after="0"/>
    </w:pPr>
    <w:rPr>
      <w:sz w:val="20"/>
      <w:szCs w:val="20"/>
    </w:rPr>
    <w:tblPr>
      <w:tblStyleRowBandSize w:val="1"/>
      <w:tblStyleColBandSize w:val="1"/>
      <w:tblCellMar>
        <w:top w:w="100" w:type="dxa"/>
        <w:left w:w="100" w:type="dxa"/>
        <w:bottom w:w="100" w:type="dxa"/>
        <w:right w:w="100" w:type="dxa"/>
      </w:tblCellMar>
    </w:tblPr>
  </w:style>
  <w:style w:type="table" w:customStyle="1" w:styleId="7">
    <w:name w:val="7"/>
    <w:basedOn w:val="TableNormal"/>
    <w:pPr>
      <w:spacing w:after="0"/>
    </w:pPr>
    <w:rPr>
      <w:sz w:val="20"/>
      <w:szCs w:val="20"/>
    </w:rPr>
    <w:tblPr>
      <w:tblStyleRowBandSize w:val="1"/>
      <w:tblStyleColBandSize w:val="1"/>
      <w:tblCellMar>
        <w:top w:w="100" w:type="dxa"/>
        <w:left w:w="100" w:type="dxa"/>
        <w:bottom w:w="100" w:type="dxa"/>
        <w:right w:w="100" w:type="dxa"/>
      </w:tblCellMar>
    </w:tblPr>
  </w:style>
  <w:style w:type="table" w:customStyle="1" w:styleId="6">
    <w:name w:val="6"/>
    <w:basedOn w:val="TableNormal"/>
    <w:pPr>
      <w:spacing w:after="0"/>
    </w:pPr>
    <w:rPr>
      <w:sz w:val="20"/>
      <w:szCs w:val="20"/>
    </w:rPr>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after="0"/>
    </w:pPr>
    <w:rPr>
      <w:sz w:val="20"/>
      <w:szCs w:val="20"/>
    </w:rPr>
    <w:tblPr>
      <w:tblStyleRowBandSize w:val="1"/>
      <w:tblStyleColBandSize w:val="1"/>
      <w:tblCellMar>
        <w:top w:w="100" w:type="dxa"/>
        <w:left w:w="100" w:type="dxa"/>
        <w:bottom w:w="100" w:type="dxa"/>
        <w:right w:w="100" w:type="dxa"/>
      </w:tblCellMar>
    </w:tblPr>
  </w:style>
  <w:style w:type="table" w:customStyle="1" w:styleId="4">
    <w:name w:val="4"/>
    <w:basedOn w:val="TableNormal"/>
    <w:pPr>
      <w:spacing w:after="0"/>
    </w:pPr>
    <w:rPr>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pPr>
      <w:spacing w:after="0"/>
    </w:pPr>
    <w:rPr>
      <w:sz w:val="20"/>
      <w:szCs w:val="20"/>
    </w:rPr>
    <w:tblPr>
      <w:tblStyleRowBandSize w:val="1"/>
      <w:tblStyleColBandSize w:val="1"/>
      <w:tblCellMar>
        <w:top w:w="100" w:type="dxa"/>
        <w:left w:w="100" w:type="dxa"/>
        <w:bottom w:w="100" w:type="dxa"/>
        <w:right w:w="100" w:type="dxa"/>
      </w:tblCellMar>
    </w:tblPr>
  </w:style>
  <w:style w:type="table" w:customStyle="1" w:styleId="2">
    <w:name w:val="2"/>
    <w:basedOn w:val="TableNormal"/>
    <w:pPr>
      <w:spacing w:after="0"/>
    </w:pPr>
    <w:rPr>
      <w:sz w:val="20"/>
      <w:szCs w:val="20"/>
    </w:rPr>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after="0"/>
    </w:pPr>
    <w:rPr>
      <w:sz w:val="20"/>
      <w:szCs w:val="20"/>
    </w:rPr>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268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822"/>
    <w:rPr>
      <w:rFonts w:ascii="Tahoma" w:hAnsi="Tahoma" w:cs="Tahoma"/>
      <w:sz w:val="16"/>
      <w:szCs w:val="16"/>
    </w:rPr>
  </w:style>
  <w:style w:type="character" w:styleId="Strong">
    <w:name w:val="Strong"/>
    <w:basedOn w:val="DefaultParagraphFont"/>
    <w:uiPriority w:val="22"/>
    <w:qFormat/>
    <w:rsid w:val="00A26822"/>
    <w:rPr>
      <w:rFonts w:ascii="Times New Roman" w:hAnsi="Times New Roman"/>
      <w:b/>
      <w:bCs/>
      <w:sz w:val="32"/>
    </w:rPr>
  </w:style>
  <w:style w:type="paragraph" w:styleId="TOC1">
    <w:name w:val="toc 1"/>
    <w:basedOn w:val="Normal"/>
    <w:next w:val="Normal"/>
    <w:autoRedefine/>
    <w:uiPriority w:val="39"/>
    <w:unhideWhenUsed/>
    <w:qFormat/>
    <w:rsid w:val="00A94D3E"/>
    <w:pPr>
      <w:spacing w:after="100" w:line="480" w:lineRule="auto"/>
      <w:jc w:val="center"/>
    </w:pPr>
    <w:rPr>
      <w:sz w:val="32"/>
    </w:rPr>
  </w:style>
  <w:style w:type="paragraph" w:styleId="TOC2">
    <w:name w:val="toc 2"/>
    <w:basedOn w:val="Normal"/>
    <w:next w:val="Normal"/>
    <w:autoRedefine/>
    <w:uiPriority w:val="39"/>
    <w:unhideWhenUsed/>
    <w:qFormat/>
    <w:rsid w:val="00E95F8E"/>
    <w:pPr>
      <w:spacing w:after="100"/>
      <w:ind w:left="220"/>
    </w:pPr>
    <w:rPr>
      <w:b/>
      <w:sz w:val="28"/>
    </w:rPr>
  </w:style>
  <w:style w:type="character" w:styleId="Hyperlink">
    <w:name w:val="Hyperlink"/>
    <w:basedOn w:val="DefaultParagraphFont"/>
    <w:uiPriority w:val="99"/>
    <w:unhideWhenUsed/>
    <w:rsid w:val="00A26822"/>
    <w:rPr>
      <w:color w:val="0000FF" w:themeColor="hyperlink"/>
      <w:u w:val="single"/>
    </w:rPr>
  </w:style>
  <w:style w:type="paragraph" w:styleId="TOCHeading">
    <w:name w:val="TOC Heading"/>
    <w:basedOn w:val="Heading1"/>
    <w:next w:val="Normal"/>
    <w:uiPriority w:val="39"/>
    <w:unhideWhenUsed/>
    <w:qFormat/>
    <w:rsid w:val="0098505E"/>
    <w:pPr>
      <w:spacing w:before="480" w:after="0" w:line="276" w:lineRule="auto"/>
      <w:jc w:val="left"/>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3">
    <w:name w:val="toc 3"/>
    <w:basedOn w:val="Normal"/>
    <w:next w:val="Normal"/>
    <w:autoRedefine/>
    <w:uiPriority w:val="39"/>
    <w:unhideWhenUsed/>
    <w:qFormat/>
    <w:rsid w:val="0098505E"/>
    <w:pPr>
      <w:spacing w:after="100" w:line="276" w:lineRule="auto"/>
      <w:ind w:left="440"/>
    </w:pPr>
    <w:rPr>
      <w:rFonts w:asciiTheme="minorHAnsi" w:eastAsiaTheme="minorEastAsia" w:hAnsiTheme="minorHAnsi" w:cstheme="minorBidi"/>
      <w:lang w:eastAsia="ja-JP"/>
    </w:rPr>
  </w:style>
  <w:style w:type="paragraph" w:styleId="NoSpacing">
    <w:name w:val="No Spacing"/>
    <w:uiPriority w:val="1"/>
    <w:qFormat/>
    <w:rsid w:val="00A94D3E"/>
    <w:pPr>
      <w:spacing w:after="0" w:line="360" w:lineRule="auto"/>
    </w:pPr>
    <w:rPr>
      <w:rFonts w:ascii="Times New Roman" w:hAnsi="Times New Roman"/>
      <w:sz w:val="26"/>
    </w:rPr>
  </w:style>
  <w:style w:type="paragraph" w:styleId="ListParagraph">
    <w:name w:val="List Paragraph"/>
    <w:basedOn w:val="Normal"/>
    <w:uiPriority w:val="34"/>
    <w:qFormat/>
    <w:rsid w:val="00E95F8E"/>
    <w:pPr>
      <w:ind w:left="720"/>
      <w:contextualSpacing/>
    </w:pPr>
  </w:style>
  <w:style w:type="paragraph" w:styleId="Header">
    <w:name w:val="header"/>
    <w:basedOn w:val="Normal"/>
    <w:link w:val="HeaderChar"/>
    <w:uiPriority w:val="99"/>
    <w:unhideWhenUsed/>
    <w:rsid w:val="00454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81E"/>
    <w:rPr>
      <w:rFonts w:ascii="Times New Roman" w:hAnsi="Times New Roman"/>
      <w:sz w:val="26"/>
    </w:rPr>
  </w:style>
  <w:style w:type="paragraph" w:styleId="Footer">
    <w:name w:val="footer"/>
    <w:basedOn w:val="Normal"/>
    <w:link w:val="FooterChar"/>
    <w:uiPriority w:val="99"/>
    <w:unhideWhenUsed/>
    <w:rsid w:val="00454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81E"/>
    <w:rPr>
      <w:rFonts w:ascii="Times New Roman" w:hAnsi="Times New Roman"/>
      <w:sz w:val="26"/>
    </w:rPr>
  </w:style>
  <w:style w:type="paragraph" w:styleId="NormalWeb">
    <w:name w:val="Normal (Web)"/>
    <w:basedOn w:val="Normal"/>
    <w:uiPriority w:val="99"/>
    <w:unhideWhenUsed/>
    <w:rsid w:val="00005B86"/>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005B86"/>
  </w:style>
  <w:style w:type="paragraph" w:styleId="Caption">
    <w:name w:val="caption"/>
    <w:basedOn w:val="Normal"/>
    <w:next w:val="Normal"/>
    <w:uiPriority w:val="35"/>
    <w:unhideWhenUsed/>
    <w:qFormat/>
    <w:rsid w:val="005A2EA5"/>
    <w:pPr>
      <w:spacing w:after="200" w:line="240" w:lineRule="auto"/>
      <w:jc w:val="center"/>
    </w:pPr>
    <w:rPr>
      <w:bCs/>
      <w:i/>
      <w:color w:val="262626" w:themeColor="text1" w:themeTint="D9"/>
      <w:sz w:val="20"/>
      <w:szCs w:val="18"/>
    </w:rPr>
  </w:style>
  <w:style w:type="paragraph" w:styleId="FootnoteText">
    <w:name w:val="footnote text"/>
    <w:basedOn w:val="Normal"/>
    <w:link w:val="FootnoteTextChar"/>
    <w:uiPriority w:val="99"/>
    <w:semiHidden/>
    <w:unhideWhenUsed/>
    <w:rsid w:val="003974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482"/>
    <w:rPr>
      <w:rFonts w:ascii="Times New Roman" w:hAnsi="Times New Roman"/>
      <w:sz w:val="20"/>
      <w:szCs w:val="20"/>
    </w:rPr>
  </w:style>
  <w:style w:type="character" w:styleId="FootnoteReference">
    <w:name w:val="footnote reference"/>
    <w:basedOn w:val="DefaultParagraphFont"/>
    <w:uiPriority w:val="99"/>
    <w:semiHidden/>
    <w:unhideWhenUsed/>
    <w:rsid w:val="00397482"/>
    <w:rPr>
      <w:vertAlign w:val="superscript"/>
    </w:rPr>
  </w:style>
  <w:style w:type="paragraph" w:styleId="EndnoteText">
    <w:name w:val="endnote text"/>
    <w:basedOn w:val="Normal"/>
    <w:link w:val="EndnoteTextChar"/>
    <w:uiPriority w:val="99"/>
    <w:semiHidden/>
    <w:unhideWhenUsed/>
    <w:rsid w:val="002E75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754F"/>
    <w:rPr>
      <w:rFonts w:ascii="Times New Roman" w:hAnsi="Times New Roman"/>
      <w:sz w:val="20"/>
      <w:szCs w:val="20"/>
    </w:rPr>
  </w:style>
  <w:style w:type="character" w:styleId="EndnoteReference">
    <w:name w:val="endnote reference"/>
    <w:basedOn w:val="DefaultParagraphFont"/>
    <w:uiPriority w:val="99"/>
    <w:semiHidden/>
    <w:unhideWhenUsed/>
    <w:rsid w:val="002E754F"/>
    <w:rPr>
      <w:vertAlign w:val="superscript"/>
    </w:rPr>
  </w:style>
  <w:style w:type="character" w:styleId="Emphasis">
    <w:name w:val="Emphasis"/>
    <w:basedOn w:val="DefaultParagraphFont"/>
    <w:uiPriority w:val="20"/>
    <w:qFormat/>
    <w:rsid w:val="0029584C"/>
    <w:rPr>
      <w:i/>
      <w:iCs/>
    </w:rPr>
  </w:style>
  <w:style w:type="character" w:styleId="FollowedHyperlink">
    <w:name w:val="FollowedHyperlink"/>
    <w:basedOn w:val="DefaultParagraphFont"/>
    <w:uiPriority w:val="99"/>
    <w:semiHidden/>
    <w:unhideWhenUsed/>
    <w:rsid w:val="00201EF7"/>
    <w:rPr>
      <w:color w:val="800080" w:themeColor="followedHyperlink"/>
      <w:u w:val="single"/>
    </w:rPr>
  </w:style>
  <w:style w:type="paragraph" w:styleId="TableofFigures">
    <w:name w:val="table of figures"/>
    <w:basedOn w:val="Normal"/>
    <w:next w:val="Normal"/>
    <w:uiPriority w:val="99"/>
    <w:unhideWhenUsed/>
    <w:rsid w:val="00B13932"/>
    <w:pPr>
      <w:spacing w:after="0"/>
    </w:pPr>
  </w:style>
  <w:style w:type="character" w:styleId="UnresolvedMention">
    <w:name w:val="Unresolved Mention"/>
    <w:basedOn w:val="DefaultParagraphFont"/>
    <w:uiPriority w:val="99"/>
    <w:semiHidden/>
    <w:unhideWhenUsed/>
    <w:rsid w:val="00535828"/>
    <w:rPr>
      <w:color w:val="605E5C"/>
      <w:shd w:val="clear" w:color="auto" w:fill="E1DFDD"/>
    </w:rPr>
  </w:style>
  <w:style w:type="character" w:styleId="HTMLCode">
    <w:name w:val="HTML Code"/>
    <w:basedOn w:val="DefaultParagraphFont"/>
    <w:uiPriority w:val="99"/>
    <w:semiHidden/>
    <w:unhideWhenUsed/>
    <w:rsid w:val="0036716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67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7165"/>
    <w:rPr>
      <w:rFonts w:ascii="Courier New" w:eastAsia="Times New Roman" w:hAnsi="Courier New" w:cs="Courier New"/>
      <w:sz w:val="20"/>
      <w:szCs w:val="20"/>
    </w:rPr>
  </w:style>
  <w:style w:type="character" w:customStyle="1" w:styleId="token">
    <w:name w:val="token"/>
    <w:basedOn w:val="DefaultParagraphFont"/>
    <w:rsid w:val="00367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5627">
      <w:bodyDiv w:val="1"/>
      <w:marLeft w:val="0"/>
      <w:marRight w:val="0"/>
      <w:marTop w:val="0"/>
      <w:marBottom w:val="0"/>
      <w:divBdr>
        <w:top w:val="none" w:sz="0" w:space="0" w:color="auto"/>
        <w:left w:val="none" w:sz="0" w:space="0" w:color="auto"/>
        <w:bottom w:val="none" w:sz="0" w:space="0" w:color="auto"/>
        <w:right w:val="none" w:sz="0" w:space="0" w:color="auto"/>
      </w:divBdr>
    </w:div>
    <w:div w:id="150799784">
      <w:bodyDiv w:val="1"/>
      <w:marLeft w:val="0"/>
      <w:marRight w:val="0"/>
      <w:marTop w:val="0"/>
      <w:marBottom w:val="0"/>
      <w:divBdr>
        <w:top w:val="none" w:sz="0" w:space="0" w:color="auto"/>
        <w:left w:val="none" w:sz="0" w:space="0" w:color="auto"/>
        <w:bottom w:val="none" w:sz="0" w:space="0" w:color="auto"/>
        <w:right w:val="none" w:sz="0" w:space="0" w:color="auto"/>
      </w:divBdr>
    </w:div>
    <w:div w:id="287666244">
      <w:bodyDiv w:val="1"/>
      <w:marLeft w:val="0"/>
      <w:marRight w:val="0"/>
      <w:marTop w:val="0"/>
      <w:marBottom w:val="0"/>
      <w:divBdr>
        <w:top w:val="none" w:sz="0" w:space="0" w:color="auto"/>
        <w:left w:val="none" w:sz="0" w:space="0" w:color="auto"/>
        <w:bottom w:val="none" w:sz="0" w:space="0" w:color="auto"/>
        <w:right w:val="none" w:sz="0" w:space="0" w:color="auto"/>
      </w:divBdr>
    </w:div>
    <w:div w:id="363990402">
      <w:bodyDiv w:val="1"/>
      <w:marLeft w:val="0"/>
      <w:marRight w:val="0"/>
      <w:marTop w:val="0"/>
      <w:marBottom w:val="0"/>
      <w:divBdr>
        <w:top w:val="none" w:sz="0" w:space="0" w:color="auto"/>
        <w:left w:val="none" w:sz="0" w:space="0" w:color="auto"/>
        <w:bottom w:val="none" w:sz="0" w:space="0" w:color="auto"/>
        <w:right w:val="none" w:sz="0" w:space="0" w:color="auto"/>
      </w:divBdr>
    </w:div>
    <w:div w:id="412122765">
      <w:bodyDiv w:val="1"/>
      <w:marLeft w:val="0"/>
      <w:marRight w:val="0"/>
      <w:marTop w:val="0"/>
      <w:marBottom w:val="0"/>
      <w:divBdr>
        <w:top w:val="none" w:sz="0" w:space="0" w:color="auto"/>
        <w:left w:val="none" w:sz="0" w:space="0" w:color="auto"/>
        <w:bottom w:val="none" w:sz="0" w:space="0" w:color="auto"/>
        <w:right w:val="none" w:sz="0" w:space="0" w:color="auto"/>
      </w:divBdr>
      <w:divsChild>
        <w:div w:id="263267085">
          <w:marLeft w:val="0"/>
          <w:marRight w:val="0"/>
          <w:marTop w:val="0"/>
          <w:marBottom w:val="0"/>
          <w:divBdr>
            <w:top w:val="none" w:sz="0" w:space="0" w:color="auto"/>
            <w:left w:val="none" w:sz="0" w:space="0" w:color="auto"/>
            <w:bottom w:val="none" w:sz="0" w:space="0" w:color="auto"/>
            <w:right w:val="none" w:sz="0" w:space="0" w:color="auto"/>
          </w:divBdr>
        </w:div>
      </w:divsChild>
    </w:div>
    <w:div w:id="416708294">
      <w:bodyDiv w:val="1"/>
      <w:marLeft w:val="0"/>
      <w:marRight w:val="0"/>
      <w:marTop w:val="0"/>
      <w:marBottom w:val="0"/>
      <w:divBdr>
        <w:top w:val="none" w:sz="0" w:space="0" w:color="auto"/>
        <w:left w:val="none" w:sz="0" w:space="0" w:color="auto"/>
        <w:bottom w:val="none" w:sz="0" w:space="0" w:color="auto"/>
        <w:right w:val="none" w:sz="0" w:space="0" w:color="auto"/>
      </w:divBdr>
    </w:div>
    <w:div w:id="592126687">
      <w:bodyDiv w:val="1"/>
      <w:marLeft w:val="0"/>
      <w:marRight w:val="0"/>
      <w:marTop w:val="0"/>
      <w:marBottom w:val="0"/>
      <w:divBdr>
        <w:top w:val="none" w:sz="0" w:space="0" w:color="auto"/>
        <w:left w:val="none" w:sz="0" w:space="0" w:color="auto"/>
        <w:bottom w:val="none" w:sz="0" w:space="0" w:color="auto"/>
        <w:right w:val="none" w:sz="0" w:space="0" w:color="auto"/>
      </w:divBdr>
      <w:divsChild>
        <w:div w:id="658464752">
          <w:marLeft w:val="0"/>
          <w:marRight w:val="0"/>
          <w:marTop w:val="0"/>
          <w:marBottom w:val="0"/>
          <w:divBdr>
            <w:top w:val="none" w:sz="0" w:space="0" w:color="auto"/>
            <w:left w:val="none" w:sz="0" w:space="0" w:color="auto"/>
            <w:bottom w:val="none" w:sz="0" w:space="0" w:color="auto"/>
            <w:right w:val="none" w:sz="0" w:space="0" w:color="auto"/>
          </w:divBdr>
        </w:div>
      </w:divsChild>
    </w:div>
    <w:div w:id="826240681">
      <w:bodyDiv w:val="1"/>
      <w:marLeft w:val="0"/>
      <w:marRight w:val="0"/>
      <w:marTop w:val="0"/>
      <w:marBottom w:val="0"/>
      <w:divBdr>
        <w:top w:val="none" w:sz="0" w:space="0" w:color="auto"/>
        <w:left w:val="none" w:sz="0" w:space="0" w:color="auto"/>
        <w:bottom w:val="none" w:sz="0" w:space="0" w:color="auto"/>
        <w:right w:val="none" w:sz="0" w:space="0" w:color="auto"/>
      </w:divBdr>
    </w:div>
    <w:div w:id="855315613">
      <w:bodyDiv w:val="1"/>
      <w:marLeft w:val="0"/>
      <w:marRight w:val="0"/>
      <w:marTop w:val="0"/>
      <w:marBottom w:val="0"/>
      <w:divBdr>
        <w:top w:val="none" w:sz="0" w:space="0" w:color="auto"/>
        <w:left w:val="none" w:sz="0" w:space="0" w:color="auto"/>
        <w:bottom w:val="none" w:sz="0" w:space="0" w:color="auto"/>
        <w:right w:val="none" w:sz="0" w:space="0" w:color="auto"/>
      </w:divBdr>
    </w:div>
    <w:div w:id="883129822">
      <w:bodyDiv w:val="1"/>
      <w:marLeft w:val="0"/>
      <w:marRight w:val="0"/>
      <w:marTop w:val="0"/>
      <w:marBottom w:val="0"/>
      <w:divBdr>
        <w:top w:val="none" w:sz="0" w:space="0" w:color="auto"/>
        <w:left w:val="none" w:sz="0" w:space="0" w:color="auto"/>
        <w:bottom w:val="none" w:sz="0" w:space="0" w:color="auto"/>
        <w:right w:val="none" w:sz="0" w:space="0" w:color="auto"/>
      </w:divBdr>
    </w:div>
    <w:div w:id="971331121">
      <w:bodyDiv w:val="1"/>
      <w:marLeft w:val="0"/>
      <w:marRight w:val="0"/>
      <w:marTop w:val="0"/>
      <w:marBottom w:val="0"/>
      <w:divBdr>
        <w:top w:val="none" w:sz="0" w:space="0" w:color="auto"/>
        <w:left w:val="none" w:sz="0" w:space="0" w:color="auto"/>
        <w:bottom w:val="none" w:sz="0" w:space="0" w:color="auto"/>
        <w:right w:val="none" w:sz="0" w:space="0" w:color="auto"/>
      </w:divBdr>
    </w:div>
    <w:div w:id="1349714791">
      <w:bodyDiv w:val="1"/>
      <w:marLeft w:val="0"/>
      <w:marRight w:val="0"/>
      <w:marTop w:val="0"/>
      <w:marBottom w:val="0"/>
      <w:divBdr>
        <w:top w:val="none" w:sz="0" w:space="0" w:color="auto"/>
        <w:left w:val="none" w:sz="0" w:space="0" w:color="auto"/>
        <w:bottom w:val="none" w:sz="0" w:space="0" w:color="auto"/>
        <w:right w:val="none" w:sz="0" w:space="0" w:color="auto"/>
      </w:divBdr>
      <w:divsChild>
        <w:div w:id="562447331">
          <w:marLeft w:val="720"/>
          <w:marRight w:val="0"/>
          <w:marTop w:val="120"/>
          <w:marBottom w:val="0"/>
          <w:divBdr>
            <w:top w:val="none" w:sz="0" w:space="0" w:color="auto"/>
            <w:left w:val="none" w:sz="0" w:space="0" w:color="auto"/>
            <w:bottom w:val="none" w:sz="0" w:space="0" w:color="auto"/>
            <w:right w:val="none" w:sz="0" w:space="0" w:color="auto"/>
          </w:divBdr>
        </w:div>
        <w:div w:id="1268274064">
          <w:marLeft w:val="720"/>
          <w:marRight w:val="0"/>
          <w:marTop w:val="120"/>
          <w:marBottom w:val="0"/>
          <w:divBdr>
            <w:top w:val="none" w:sz="0" w:space="0" w:color="auto"/>
            <w:left w:val="none" w:sz="0" w:space="0" w:color="auto"/>
            <w:bottom w:val="none" w:sz="0" w:space="0" w:color="auto"/>
            <w:right w:val="none" w:sz="0" w:space="0" w:color="auto"/>
          </w:divBdr>
        </w:div>
        <w:div w:id="283465489">
          <w:marLeft w:val="720"/>
          <w:marRight w:val="0"/>
          <w:marTop w:val="120"/>
          <w:marBottom w:val="0"/>
          <w:divBdr>
            <w:top w:val="none" w:sz="0" w:space="0" w:color="auto"/>
            <w:left w:val="none" w:sz="0" w:space="0" w:color="auto"/>
            <w:bottom w:val="none" w:sz="0" w:space="0" w:color="auto"/>
            <w:right w:val="none" w:sz="0" w:space="0" w:color="auto"/>
          </w:divBdr>
        </w:div>
        <w:div w:id="372078934">
          <w:marLeft w:val="720"/>
          <w:marRight w:val="0"/>
          <w:marTop w:val="120"/>
          <w:marBottom w:val="0"/>
          <w:divBdr>
            <w:top w:val="none" w:sz="0" w:space="0" w:color="auto"/>
            <w:left w:val="none" w:sz="0" w:space="0" w:color="auto"/>
            <w:bottom w:val="none" w:sz="0" w:space="0" w:color="auto"/>
            <w:right w:val="none" w:sz="0" w:space="0" w:color="auto"/>
          </w:divBdr>
        </w:div>
        <w:div w:id="1245342008">
          <w:marLeft w:val="720"/>
          <w:marRight w:val="0"/>
          <w:marTop w:val="120"/>
          <w:marBottom w:val="0"/>
          <w:divBdr>
            <w:top w:val="none" w:sz="0" w:space="0" w:color="auto"/>
            <w:left w:val="none" w:sz="0" w:space="0" w:color="auto"/>
            <w:bottom w:val="none" w:sz="0" w:space="0" w:color="auto"/>
            <w:right w:val="none" w:sz="0" w:space="0" w:color="auto"/>
          </w:divBdr>
        </w:div>
        <w:div w:id="1059472988">
          <w:marLeft w:val="720"/>
          <w:marRight w:val="0"/>
          <w:marTop w:val="120"/>
          <w:marBottom w:val="0"/>
          <w:divBdr>
            <w:top w:val="none" w:sz="0" w:space="0" w:color="auto"/>
            <w:left w:val="none" w:sz="0" w:space="0" w:color="auto"/>
            <w:bottom w:val="none" w:sz="0" w:space="0" w:color="auto"/>
            <w:right w:val="none" w:sz="0" w:space="0" w:color="auto"/>
          </w:divBdr>
        </w:div>
      </w:divsChild>
    </w:div>
    <w:div w:id="1443764629">
      <w:bodyDiv w:val="1"/>
      <w:marLeft w:val="0"/>
      <w:marRight w:val="0"/>
      <w:marTop w:val="0"/>
      <w:marBottom w:val="0"/>
      <w:divBdr>
        <w:top w:val="none" w:sz="0" w:space="0" w:color="auto"/>
        <w:left w:val="none" w:sz="0" w:space="0" w:color="auto"/>
        <w:bottom w:val="none" w:sz="0" w:space="0" w:color="auto"/>
        <w:right w:val="none" w:sz="0" w:space="0" w:color="auto"/>
      </w:divBdr>
      <w:divsChild>
        <w:div w:id="1992828808">
          <w:marLeft w:val="0"/>
          <w:marRight w:val="0"/>
          <w:marTop w:val="0"/>
          <w:marBottom w:val="0"/>
          <w:divBdr>
            <w:top w:val="none" w:sz="0" w:space="0" w:color="auto"/>
            <w:left w:val="none" w:sz="0" w:space="0" w:color="auto"/>
            <w:bottom w:val="none" w:sz="0" w:space="0" w:color="auto"/>
            <w:right w:val="none" w:sz="0" w:space="0" w:color="auto"/>
          </w:divBdr>
        </w:div>
      </w:divsChild>
    </w:div>
    <w:div w:id="1648364397">
      <w:bodyDiv w:val="1"/>
      <w:marLeft w:val="0"/>
      <w:marRight w:val="0"/>
      <w:marTop w:val="0"/>
      <w:marBottom w:val="0"/>
      <w:divBdr>
        <w:top w:val="none" w:sz="0" w:space="0" w:color="auto"/>
        <w:left w:val="none" w:sz="0" w:space="0" w:color="auto"/>
        <w:bottom w:val="none" w:sz="0" w:space="0" w:color="auto"/>
        <w:right w:val="none" w:sz="0" w:space="0" w:color="auto"/>
      </w:divBdr>
    </w:div>
    <w:div w:id="2074966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png"/><Relationship Id="rId42" Type="http://schemas.openxmlformats.org/officeDocument/2006/relationships/hyperlink" Target="https://duythanhcse.wordpress.com/2020/04/06/cach-cai-dat-android-studio-phien-ban-2020/android-studio-4/" TargetMode="External"/><Relationship Id="rId47"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hyperlink" Target="https://duythanhcse.wordpress.com/2020/04/06/cach-cai-dat-android-studio-phien-ban-2020/android-studio-18/" TargetMode="External"/><Relationship Id="rId84" Type="http://schemas.openxmlformats.org/officeDocument/2006/relationships/image" Target="media/image47.png"/><Relationship Id="rId89" Type="http://schemas.openxmlformats.org/officeDocument/2006/relationships/hyperlink" Target="https://viblo.asia/p/thu-vien-load-anh-glide-cho-ung-dung-android-jaqG0QlevEKw" TargetMode="External"/><Relationship Id="rId16" Type="http://schemas.openxmlformats.org/officeDocument/2006/relationships/hyperlink" Target="https://www.youtube.com/watch?v=P60kcSaeFmg&amp;list=PL5uqQAwS_KDjAgLGiaCakwJV1f4vRnTLS" TargetMode="External"/><Relationship Id="rId11" Type="http://schemas.openxmlformats.org/officeDocument/2006/relationships/hyperlink" Target="https://developer.android.com" TargetMode="External"/><Relationship Id="rId32" Type="http://schemas.openxmlformats.org/officeDocument/2006/relationships/image" Target="media/image14.png"/><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hyperlink" Target="https://duythanhcse.wordpress.com/2020/04/06/cach-cai-dat-android-studio-phien-ban-2020/android-studio-13/" TargetMode="External"/><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hyperlink" Target="https://phambinh.net/bai-viet/xampp-la-gi-cai-dat-xampp-de-chay-code-php" TargetMode="External"/><Relationship Id="rId95" Type="http://schemas.openxmlformats.org/officeDocument/2006/relationships/image" Target="media/image50.png"/><Relationship Id="rId22" Type="http://schemas.openxmlformats.org/officeDocument/2006/relationships/image" Target="media/image5.jpeg"/><Relationship Id="rId27" Type="http://schemas.openxmlformats.org/officeDocument/2006/relationships/image" Target="media/image10.jpeg"/><Relationship Id="rId43" Type="http://schemas.openxmlformats.org/officeDocument/2006/relationships/image" Target="media/image19.png"/><Relationship Id="rId48" Type="http://schemas.openxmlformats.org/officeDocument/2006/relationships/hyperlink" Target="https://duythanhcse.wordpress.com/2020/04/06/cach-cai-dat-android-studio-phien-ban-2020/android-studio-7/" TargetMode="External"/><Relationship Id="rId64" Type="http://schemas.openxmlformats.org/officeDocument/2006/relationships/hyperlink" Target="https://duythanhcse.wordpress.com/2020/04/06/cach-cai-dat-android-studio-phien-ban-2020/android-studio-16/" TargetMode="External"/><Relationship Id="rId69" Type="http://schemas.openxmlformats.org/officeDocument/2006/relationships/image" Target="media/image32.png"/><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hyperlink" Target="https://viblo.asia/p/thu-vien-load-anh-glide-cho-ung-dung-android-jaqG0QlevEKw" TargetMode="External"/><Relationship Id="rId17" Type="http://schemas.openxmlformats.org/officeDocument/2006/relationships/hyperlink" Target="https://vietjack.com/mysql/" TargetMode="External"/><Relationship Id="rId25" Type="http://schemas.openxmlformats.org/officeDocument/2006/relationships/image" Target="media/image8.jpeg"/><Relationship Id="rId33" Type="http://schemas.openxmlformats.org/officeDocument/2006/relationships/hyperlink" Target="https://developer.android.com/studio" TargetMode="External"/><Relationship Id="rId38" Type="http://schemas.openxmlformats.org/officeDocument/2006/relationships/hyperlink" Target="https://duythanhcse.wordpress.com/2020/04/06/cach-cai-dat-android-studio-phien-ban-2020/android-studio-2/" TargetMode="External"/><Relationship Id="rId46" Type="http://schemas.openxmlformats.org/officeDocument/2006/relationships/hyperlink" Target="https://duythanhcse.wordpress.com/2020/04/06/cach-cai-dat-android-studio-phien-ban-2020/android-studio-6/" TargetMode="External"/><Relationship Id="rId59" Type="http://schemas.openxmlformats.org/officeDocument/2006/relationships/image" Target="media/image27.png"/><Relationship Id="rId67" Type="http://schemas.openxmlformats.org/officeDocument/2006/relationships/image" Target="media/image31.png"/><Relationship Id="rId103" Type="http://schemas.openxmlformats.org/officeDocument/2006/relationships/fontTable" Target="fontTable.xml"/><Relationship Id="rId20" Type="http://schemas.openxmlformats.org/officeDocument/2006/relationships/hyperlink" Target="https://www.sublimetext.com/" TargetMode="External"/><Relationship Id="rId41" Type="http://schemas.openxmlformats.org/officeDocument/2006/relationships/image" Target="media/image18.png"/><Relationship Id="rId54" Type="http://schemas.openxmlformats.org/officeDocument/2006/relationships/hyperlink" Target="https://duythanhcse.wordpress.com/2020/04/06/cach-cai-dat-android-studio-phien-ban-2020/android-studio-11/" TargetMode="External"/><Relationship Id="rId62" Type="http://schemas.openxmlformats.org/officeDocument/2006/relationships/hyperlink" Target="https://duythanhcse.wordpress.com/2020/04/06/cach-cai-dat-android-studio-phien-ban-2020/android-studio-15/" TargetMode="External"/><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hyperlink" Target="https://vietjack.com/mysql" TargetMode="External"/><Relationship Id="rId91" Type="http://schemas.openxmlformats.org/officeDocument/2006/relationships/hyperlink" Target="http://hiepsiit.com/detail/mysql/hequantricsdlmysql" TargetMode="External"/><Relationship Id="rId96" Type="http://schemas.openxmlformats.org/officeDocument/2006/relationships/hyperlink" Target="https://www.apachefriends.org/index.html%20Trang%20web%20t%E1%BA%A3i%20Xamp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amvietdev.com/huong-dan-lap-trinh-android-tu-co-ban-den-nang-cao/"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hyperlink" Target="https://duythanhcse.wordpress.com/2020/04/06/cach-cai-dat-android-studio-phien-ban-2020/android-studio-1/" TargetMode="External"/><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hyperlink" Target="mailto:1710251@dlu.edu.vn" TargetMode="External"/><Relationship Id="rId31" Type="http://schemas.openxmlformats.org/officeDocument/2006/relationships/image" Target="media/image13.png"/><Relationship Id="rId44" Type="http://schemas.openxmlformats.org/officeDocument/2006/relationships/hyperlink" Target="https://duythanhcse.wordpress.com/2020/04/06/cach-cai-dat-android-studio-phien-ban-2020/android-studio-5/" TargetMode="External"/><Relationship Id="rId52" Type="http://schemas.openxmlformats.org/officeDocument/2006/relationships/hyperlink" Target="https://duythanhcse.wordpress.com/2020/04/06/cach-cai-dat-android-studio-phien-ban-2020/android-studio-10/" TargetMode="External"/><Relationship Id="rId60" Type="http://schemas.openxmlformats.org/officeDocument/2006/relationships/hyperlink" Target="https://duythanhcse.wordpress.com/2020/04/06/cach-cai-dat-android-studio-phien-ban-2020/android-studio-14/" TargetMode="External"/><Relationship Id="rId65" Type="http://schemas.openxmlformats.org/officeDocument/2006/relationships/image" Target="media/image30.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s://www.apachefriends.org/index.html" TargetMode="External"/><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phambinh.net/bai-viet/xampp-la-gi-cai-dat-xampp-de-chay-code-php/" TargetMode="External"/><Relationship Id="rId18" Type="http://schemas.openxmlformats.org/officeDocument/2006/relationships/image" Target="media/image2.png"/><Relationship Id="rId39" Type="http://schemas.openxmlformats.org/officeDocument/2006/relationships/image" Target="media/image17.png"/><Relationship Id="rId34" Type="http://schemas.openxmlformats.org/officeDocument/2006/relationships/hyperlink" Target="https://duythanhcse.wordpress.com/2020/04/06/cach-cai-dat-android-studio-phien-ban-2020/android-studio/" TargetMode="External"/><Relationship Id="rId50" Type="http://schemas.openxmlformats.org/officeDocument/2006/relationships/hyperlink" Target="https://duythanhcse.wordpress.com/2020/04/06/cach-cai-dat-android-studio-phien-ban-2020/android-studio-9/" TargetMode="External"/><Relationship Id="rId55" Type="http://schemas.openxmlformats.org/officeDocument/2006/relationships/image" Target="media/image25.png"/><Relationship Id="rId76" Type="http://schemas.openxmlformats.org/officeDocument/2006/relationships/image" Target="media/image39.png"/><Relationship Id="rId97" Type="http://schemas.openxmlformats.org/officeDocument/2006/relationships/image" Target="media/image51.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https://teamvietdev.com/huong-dan-lap-trinh-android-tu-co-ban-den-nang-cao"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hyperlink" Target="https://duythanhcse.wordpress.com/2020/04/06/cach-cai-dat-android-studio-phien-ban-2020/android-studio-3/" TargetMode="External"/><Relationship Id="rId45" Type="http://schemas.openxmlformats.org/officeDocument/2006/relationships/image" Target="media/image20.png"/><Relationship Id="rId66" Type="http://schemas.openxmlformats.org/officeDocument/2006/relationships/hyperlink" Target="https://duythanhcse.wordpress.com/2020/04/06/cach-cai-dat-android-studio-phien-ban-2020/android-studio-17/" TargetMode="External"/><Relationship Id="rId87" Type="http://schemas.openxmlformats.org/officeDocument/2006/relationships/hyperlink" Target="https://developer.android.com" TargetMode="External"/><Relationship Id="rId61" Type="http://schemas.openxmlformats.org/officeDocument/2006/relationships/image" Target="media/image28.png"/><Relationship Id="rId82"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yperlink" Target="http://hiepsiit.com/detail/mysql/hequantricsdlmysql" TargetMode="External"/><Relationship Id="rId30" Type="http://schemas.openxmlformats.org/officeDocument/2006/relationships/hyperlink" Target="http://localhost/phpmyadmin%20" TargetMode="External"/><Relationship Id="rId35" Type="http://schemas.openxmlformats.org/officeDocument/2006/relationships/image" Target="media/image15.png"/><Relationship Id="rId56" Type="http://schemas.openxmlformats.org/officeDocument/2006/relationships/hyperlink" Target="https://duythanhcse.wordpress.com/2020/04/06/cach-cai-dat-android-studio-phien-ban-2020/android-studio-12/" TargetMode="External"/><Relationship Id="rId77" Type="http://schemas.openxmlformats.org/officeDocument/2006/relationships/image" Target="media/image40.png"/><Relationship Id="rId100" Type="http://schemas.openxmlformats.org/officeDocument/2006/relationships/image" Target="media/image54.png"/><Relationship Id="rId8" Type="http://schemas.openxmlformats.org/officeDocument/2006/relationships/image" Target="media/image1.jpg"/><Relationship Id="rId51" Type="http://schemas.openxmlformats.org/officeDocument/2006/relationships/image" Target="media/image23.png"/><Relationship Id="rId72" Type="http://schemas.openxmlformats.org/officeDocument/2006/relationships/image" Target="media/image35.png"/><Relationship Id="rId93" Type="http://schemas.openxmlformats.org/officeDocument/2006/relationships/hyperlink" Target="https://www.youtube.com/watch?v=P60kcSaeFmg&amp;list=PL5uqQAwS_KDjAgLGiaCakwJV1f4vRnTLS" TargetMode="External"/><Relationship Id="rId98" Type="http://schemas.openxmlformats.org/officeDocument/2006/relationships/image" Target="media/image5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1BA595D-86B4-4788-AA0F-EF3070CD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63</Pages>
  <Words>5685</Words>
  <Characters>3240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 ngoc</dc:creator>
  <cp:lastModifiedBy>SenNy _ _</cp:lastModifiedBy>
  <cp:revision>26</cp:revision>
  <dcterms:created xsi:type="dcterms:W3CDTF">2022-06-02T00:30:00Z</dcterms:created>
  <dcterms:modified xsi:type="dcterms:W3CDTF">2022-06-0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